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8A7D9" w14:textId="38F518EF" w:rsidR="00C64654" w:rsidRDefault="00C64654" w:rsidP="00C64654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Protokół nr 16</w:t>
      </w:r>
      <w:r w:rsidR="00163BE6">
        <w:rPr>
          <w:rFonts w:ascii="Arial" w:eastAsia="Calibri" w:hAnsi="Arial" w:cs="Arial"/>
          <w:b/>
          <w:sz w:val="28"/>
          <w:szCs w:val="28"/>
        </w:rPr>
        <w:t>2</w:t>
      </w:r>
      <w:r w:rsidRPr="00A70365">
        <w:rPr>
          <w:rFonts w:ascii="Arial" w:eastAsia="Calibri" w:hAnsi="Arial" w:cs="Arial"/>
          <w:b/>
          <w:sz w:val="28"/>
          <w:szCs w:val="28"/>
        </w:rPr>
        <w:t>/2</w:t>
      </w:r>
      <w:r w:rsidR="008E0991">
        <w:rPr>
          <w:rFonts w:ascii="Arial" w:eastAsia="Calibri" w:hAnsi="Arial" w:cs="Arial"/>
          <w:b/>
          <w:sz w:val="28"/>
          <w:szCs w:val="28"/>
        </w:rPr>
        <w:t>3</w:t>
      </w:r>
      <w:r w:rsidRPr="00A70365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A70365">
        <w:rPr>
          <w:rFonts w:ascii="Arial" w:eastAsia="Calibri" w:hAnsi="Arial" w:cs="Arial"/>
          <w:b/>
          <w:sz w:val="28"/>
          <w:szCs w:val="28"/>
        </w:rPr>
        <w:tab/>
      </w:r>
      <w:r w:rsidRPr="00A70365">
        <w:rPr>
          <w:rFonts w:ascii="Arial" w:eastAsia="Calibri" w:hAnsi="Arial" w:cs="Arial"/>
          <w:b/>
          <w:sz w:val="28"/>
          <w:szCs w:val="28"/>
        </w:rPr>
        <w:br/>
        <w:t xml:space="preserve">z posiedzenia Zarządu Powiatu w Wieluniu </w:t>
      </w:r>
      <w:r w:rsidRPr="00A70365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163BE6">
        <w:rPr>
          <w:rFonts w:ascii="Arial" w:eastAsia="Calibri" w:hAnsi="Arial" w:cs="Arial"/>
          <w:b/>
          <w:sz w:val="28"/>
          <w:szCs w:val="28"/>
        </w:rPr>
        <w:t>13</w:t>
      </w:r>
      <w:r>
        <w:rPr>
          <w:rFonts w:ascii="Arial" w:eastAsia="Calibri" w:hAnsi="Arial" w:cs="Arial"/>
          <w:b/>
          <w:sz w:val="28"/>
          <w:szCs w:val="28"/>
        </w:rPr>
        <w:t xml:space="preserve"> stycznia </w:t>
      </w:r>
      <w:r w:rsidRPr="00A70365">
        <w:rPr>
          <w:rFonts w:ascii="Arial" w:eastAsia="Calibri" w:hAnsi="Arial" w:cs="Arial"/>
          <w:b/>
          <w:sz w:val="28"/>
          <w:szCs w:val="28"/>
        </w:rPr>
        <w:t>202</w:t>
      </w:r>
      <w:r>
        <w:rPr>
          <w:rFonts w:ascii="Arial" w:eastAsia="Calibri" w:hAnsi="Arial" w:cs="Arial"/>
          <w:b/>
          <w:sz w:val="28"/>
          <w:szCs w:val="28"/>
        </w:rPr>
        <w:t>3</w:t>
      </w:r>
      <w:r w:rsidRPr="00A70365">
        <w:rPr>
          <w:rFonts w:ascii="Arial" w:eastAsia="Calibri" w:hAnsi="Arial" w:cs="Arial"/>
          <w:b/>
          <w:sz w:val="28"/>
          <w:szCs w:val="28"/>
        </w:rPr>
        <w:t xml:space="preserve"> r.,</w:t>
      </w:r>
    </w:p>
    <w:p w14:paraId="7B6BD8AA" w14:textId="77777777" w:rsidR="00C64654" w:rsidRDefault="00C64654" w:rsidP="00C64654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</w:rPr>
      </w:pPr>
      <w:r>
        <w:rPr>
          <w:rFonts w:ascii="Arial" w:eastAsia="Arial" w:hAnsi="Arial" w:cs="Arial"/>
          <w:b/>
          <w:i/>
          <w:sz w:val="28"/>
        </w:rPr>
        <w:t xml:space="preserve">które odbyło się w Starostwie Powiatowym w Wieluniu </w:t>
      </w:r>
    </w:p>
    <w:p w14:paraId="7363F1BC" w14:textId="77777777" w:rsidR="00C64654" w:rsidRPr="00A70365" w:rsidRDefault="00C64654" w:rsidP="00C64654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</w:rPr>
        <w:t>przy Placu Kazimierza Wielkiego 2 (sala 126)</w:t>
      </w:r>
    </w:p>
    <w:p w14:paraId="5C3DA7F7" w14:textId="77777777" w:rsidR="00C64654" w:rsidRDefault="00C64654" w:rsidP="00C646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44619382" w14:textId="77777777" w:rsidR="00C64654" w:rsidRDefault="00C64654" w:rsidP="00C646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E64C7D4" w14:textId="77777777" w:rsidR="00C64654" w:rsidRDefault="00C64654" w:rsidP="00C646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B52F58C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W posiedzeniu udział wzięli:</w:t>
      </w:r>
    </w:p>
    <w:p w14:paraId="28A2B422" w14:textId="77777777" w:rsidR="00C64654" w:rsidRDefault="00C64654" w:rsidP="00C64654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04E53FA4" w14:textId="77777777" w:rsidR="00C64654" w:rsidRDefault="00C64654" w:rsidP="00C64654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Pan Marek Kieler 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69C72E66" w14:textId="77777777" w:rsidR="00C64654" w:rsidRPr="00F50FEA" w:rsidRDefault="00C64654" w:rsidP="00C64654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Krzysztof Dziuba</w:t>
      </w:r>
      <w:r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194BE542" w14:textId="77777777" w:rsidR="00C64654" w:rsidRDefault="00C64654" w:rsidP="00C64654">
      <w:pPr>
        <w:numPr>
          <w:ilvl w:val="0"/>
          <w:numId w:val="1"/>
        </w:numPr>
        <w:tabs>
          <w:tab w:val="left" w:pos="993"/>
        </w:tabs>
        <w:suppressAutoHyphens/>
        <w:spacing w:after="120" w:line="252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Henryk Wojcieszak </w:t>
      </w:r>
      <w:r>
        <w:rPr>
          <w:rFonts w:ascii="Arial" w:eastAsia="Arial" w:hAnsi="Arial" w:cs="Arial"/>
          <w:sz w:val="24"/>
        </w:rPr>
        <w:tab/>
        <w:t xml:space="preserve">- członek Zarządu </w:t>
      </w:r>
    </w:p>
    <w:p w14:paraId="0FA6E587" w14:textId="77777777" w:rsidR="00C64654" w:rsidRDefault="00C64654" w:rsidP="00C64654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Łukasz Dybka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10C029A3" w14:textId="77777777" w:rsidR="00C64654" w:rsidRDefault="00C64654" w:rsidP="00C64654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Jakub Jurdziński</w:t>
      </w:r>
      <w:r>
        <w:rPr>
          <w:rFonts w:ascii="Arial" w:eastAsia="Arial" w:hAnsi="Arial" w:cs="Arial"/>
          <w:color w:val="00000A"/>
          <w:sz w:val="24"/>
        </w:rPr>
        <w:tab/>
        <w:t xml:space="preserve">- członek Zarządu 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</w:p>
    <w:p w14:paraId="370A1188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</w:p>
    <w:p w14:paraId="184F548B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D06068">
        <w:rPr>
          <w:rFonts w:ascii="Arial" w:eastAsia="Arial" w:hAnsi="Arial" w:cs="Arial"/>
          <w:color w:val="00000A"/>
          <w:sz w:val="24"/>
        </w:rPr>
        <w:tab/>
      </w:r>
      <w:r w:rsidRPr="00D06068">
        <w:rPr>
          <w:rFonts w:ascii="Arial" w:eastAsia="Arial" w:hAnsi="Arial" w:cs="Arial"/>
          <w:color w:val="00000A"/>
          <w:sz w:val="24"/>
        </w:rPr>
        <w:tab/>
      </w:r>
      <w:r w:rsidRPr="00D06068">
        <w:rPr>
          <w:rFonts w:ascii="Arial" w:eastAsia="Arial" w:hAnsi="Arial" w:cs="Arial"/>
          <w:color w:val="00000A"/>
          <w:sz w:val="24"/>
        </w:rPr>
        <w:tab/>
      </w:r>
      <w:r w:rsidRPr="00D06068">
        <w:rPr>
          <w:rFonts w:ascii="Arial" w:eastAsia="Arial" w:hAnsi="Arial" w:cs="Arial"/>
          <w:color w:val="00000A"/>
          <w:sz w:val="24"/>
        </w:rPr>
        <w:tab/>
      </w:r>
    </w:p>
    <w:p w14:paraId="366B0C92" w14:textId="77777777" w:rsidR="00C64654" w:rsidRPr="00D06068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D06068">
        <w:rPr>
          <w:rFonts w:ascii="Arial" w:eastAsia="Arial" w:hAnsi="Arial" w:cs="Arial"/>
          <w:color w:val="00000A"/>
          <w:sz w:val="24"/>
        </w:rPr>
        <w:tab/>
      </w:r>
    </w:p>
    <w:p w14:paraId="43CE2018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onadto w posiedzeniu udział wzięli:</w:t>
      </w:r>
    </w:p>
    <w:p w14:paraId="55B21781" w14:textId="77777777" w:rsidR="00C64654" w:rsidRDefault="00C64654" w:rsidP="00C64654">
      <w:pPr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2C3C8116" w14:textId="77777777" w:rsidR="00C64654" w:rsidRPr="003E3DA5" w:rsidRDefault="00C64654" w:rsidP="00C6465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3E3DA5">
        <w:rPr>
          <w:rFonts w:ascii="Arial" w:eastAsia="Arial" w:hAnsi="Arial" w:cs="Arial"/>
          <w:sz w:val="24"/>
        </w:rPr>
        <w:t xml:space="preserve">Pan Przemysław Krężel </w:t>
      </w:r>
      <w:r w:rsidRPr="003E3DA5">
        <w:rPr>
          <w:rFonts w:ascii="Arial" w:eastAsia="Arial" w:hAnsi="Arial" w:cs="Arial"/>
          <w:sz w:val="24"/>
        </w:rPr>
        <w:tab/>
      </w:r>
      <w:r w:rsidRPr="003E3DA5">
        <w:rPr>
          <w:rFonts w:ascii="Arial" w:eastAsia="Arial" w:hAnsi="Arial" w:cs="Arial"/>
          <w:sz w:val="24"/>
        </w:rPr>
        <w:tab/>
        <w:t>- skarbnik powiatu</w:t>
      </w:r>
    </w:p>
    <w:p w14:paraId="2830FEF0" w14:textId="34D3D004" w:rsidR="00C64654" w:rsidRDefault="00C64654" w:rsidP="00C6465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6A67EF">
        <w:rPr>
          <w:rFonts w:ascii="Arial" w:eastAsia="Arial" w:hAnsi="Arial" w:cs="Arial"/>
          <w:sz w:val="24"/>
        </w:rPr>
        <w:t xml:space="preserve">Pani Dorota Krajcer </w:t>
      </w:r>
      <w:r w:rsidRPr="006A67EF">
        <w:rPr>
          <w:rFonts w:ascii="Arial" w:eastAsia="Arial" w:hAnsi="Arial" w:cs="Arial"/>
          <w:sz w:val="24"/>
        </w:rPr>
        <w:tab/>
      </w:r>
      <w:r w:rsidRPr="006A67EF">
        <w:rPr>
          <w:rFonts w:ascii="Arial" w:eastAsia="Arial" w:hAnsi="Arial" w:cs="Arial"/>
          <w:sz w:val="24"/>
        </w:rPr>
        <w:tab/>
        <w:t xml:space="preserve">- sekretarz powiatu </w:t>
      </w:r>
    </w:p>
    <w:p w14:paraId="3CDFFF2C" w14:textId="45A35149" w:rsidR="00515EC3" w:rsidRDefault="00515EC3" w:rsidP="00C6465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 Maciej Bryś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naczelnik Wydziału Komunikacji,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Transportu i Dróg w Starostwie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Powiatowym w Wieluniu </w:t>
      </w:r>
    </w:p>
    <w:p w14:paraId="2572327D" w14:textId="56B80A4F" w:rsidR="00515EC3" w:rsidRDefault="00515EC3" w:rsidP="00C6465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 Bartłomiej Panek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kierownik Powiatowego Zarządu Dróg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          w Wieluniu (PZD)</w:t>
      </w:r>
    </w:p>
    <w:p w14:paraId="6D706B0A" w14:textId="75C4FFE5" w:rsidR="00515EC3" w:rsidRPr="006A67EF" w:rsidRDefault="00515EC3" w:rsidP="00C6465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Sławomir Kaftan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Powiatowego Centrum Usług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Wspólnych w Wieluniu (PCUW)</w:t>
      </w:r>
    </w:p>
    <w:p w14:paraId="5BC2F1A4" w14:textId="6414C56D" w:rsidR="006A67EF" w:rsidRDefault="006A67EF" w:rsidP="006A67EF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6A67EF">
        <w:rPr>
          <w:rFonts w:ascii="Arial" w:eastAsia="Arial" w:hAnsi="Arial" w:cs="Arial"/>
          <w:sz w:val="24"/>
        </w:rPr>
        <w:t xml:space="preserve">Pan </w:t>
      </w:r>
      <w:r w:rsidR="00515EC3">
        <w:rPr>
          <w:rFonts w:ascii="Arial" w:eastAsia="Arial" w:hAnsi="Arial" w:cs="Arial"/>
          <w:sz w:val="24"/>
        </w:rPr>
        <w:t>Zenon Kołodziej</w:t>
      </w:r>
      <w:r w:rsidRPr="006A67EF">
        <w:rPr>
          <w:rFonts w:ascii="Arial" w:eastAsia="Arial" w:hAnsi="Arial" w:cs="Arial"/>
          <w:sz w:val="24"/>
        </w:rPr>
        <w:tab/>
      </w:r>
      <w:r w:rsidRPr="006A67EF">
        <w:rPr>
          <w:rFonts w:ascii="Arial" w:eastAsia="Arial" w:hAnsi="Arial" w:cs="Arial"/>
          <w:sz w:val="24"/>
        </w:rPr>
        <w:tab/>
        <w:t>- naczelnik</w:t>
      </w:r>
      <w:r w:rsidR="00515EC3">
        <w:rPr>
          <w:rFonts w:ascii="Arial" w:eastAsia="Arial" w:hAnsi="Arial" w:cs="Arial"/>
          <w:sz w:val="24"/>
        </w:rPr>
        <w:t xml:space="preserve"> </w:t>
      </w:r>
      <w:r w:rsidRPr="006A67EF">
        <w:rPr>
          <w:rFonts w:ascii="Arial" w:eastAsia="Arial" w:hAnsi="Arial" w:cs="Arial"/>
          <w:sz w:val="24"/>
        </w:rPr>
        <w:t xml:space="preserve">Wydziału Edukacji, Kultury, </w:t>
      </w:r>
      <w:r w:rsidRPr="006A67EF">
        <w:rPr>
          <w:rFonts w:ascii="Arial" w:eastAsia="Arial" w:hAnsi="Arial" w:cs="Arial"/>
          <w:sz w:val="24"/>
        </w:rPr>
        <w:br/>
        <w:t xml:space="preserve"> </w:t>
      </w:r>
      <w:r w:rsidRPr="006A67EF">
        <w:rPr>
          <w:rFonts w:ascii="Arial" w:eastAsia="Arial" w:hAnsi="Arial" w:cs="Arial"/>
          <w:sz w:val="24"/>
        </w:rPr>
        <w:tab/>
      </w:r>
      <w:r w:rsidRPr="006A67EF">
        <w:rPr>
          <w:rFonts w:ascii="Arial" w:eastAsia="Arial" w:hAnsi="Arial" w:cs="Arial"/>
          <w:sz w:val="24"/>
        </w:rPr>
        <w:tab/>
      </w:r>
      <w:r w:rsidRPr="006A67EF">
        <w:rPr>
          <w:rFonts w:ascii="Arial" w:eastAsia="Arial" w:hAnsi="Arial" w:cs="Arial"/>
          <w:sz w:val="24"/>
        </w:rPr>
        <w:tab/>
      </w:r>
      <w:r w:rsidRPr="006A67EF">
        <w:rPr>
          <w:rFonts w:ascii="Arial" w:eastAsia="Arial" w:hAnsi="Arial" w:cs="Arial"/>
          <w:sz w:val="24"/>
        </w:rPr>
        <w:tab/>
      </w:r>
      <w:r w:rsidRPr="006A67EF">
        <w:rPr>
          <w:rFonts w:ascii="Arial" w:eastAsia="Arial" w:hAnsi="Arial" w:cs="Arial"/>
          <w:sz w:val="24"/>
        </w:rPr>
        <w:tab/>
        <w:t xml:space="preserve">  Sportu i Promocji w Starostwie Powiatowym   </w:t>
      </w:r>
      <w:r w:rsidRPr="006A67EF">
        <w:rPr>
          <w:rFonts w:ascii="Arial" w:eastAsia="Arial" w:hAnsi="Arial" w:cs="Arial"/>
          <w:sz w:val="24"/>
        </w:rPr>
        <w:br/>
        <w:t xml:space="preserve"> </w:t>
      </w:r>
      <w:r w:rsidRPr="006A67EF">
        <w:rPr>
          <w:rFonts w:ascii="Arial" w:eastAsia="Arial" w:hAnsi="Arial" w:cs="Arial"/>
          <w:sz w:val="24"/>
        </w:rPr>
        <w:tab/>
      </w:r>
      <w:r w:rsidRPr="006A67EF">
        <w:rPr>
          <w:rFonts w:ascii="Arial" w:eastAsia="Arial" w:hAnsi="Arial" w:cs="Arial"/>
          <w:sz w:val="24"/>
        </w:rPr>
        <w:tab/>
      </w:r>
      <w:r w:rsidRPr="006A67EF">
        <w:rPr>
          <w:rFonts w:ascii="Arial" w:eastAsia="Arial" w:hAnsi="Arial" w:cs="Arial"/>
          <w:sz w:val="24"/>
        </w:rPr>
        <w:tab/>
      </w:r>
      <w:r w:rsidRPr="006A67EF">
        <w:rPr>
          <w:rFonts w:ascii="Arial" w:eastAsia="Arial" w:hAnsi="Arial" w:cs="Arial"/>
          <w:sz w:val="24"/>
        </w:rPr>
        <w:tab/>
      </w:r>
      <w:r w:rsidRPr="006A67EF">
        <w:rPr>
          <w:rFonts w:ascii="Arial" w:eastAsia="Arial" w:hAnsi="Arial" w:cs="Arial"/>
          <w:sz w:val="24"/>
        </w:rPr>
        <w:tab/>
        <w:t xml:space="preserve">  w Wieluniu </w:t>
      </w:r>
    </w:p>
    <w:p w14:paraId="2E9F584B" w14:textId="77777777" w:rsidR="00E47081" w:rsidRDefault="00E47081" w:rsidP="00E47081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3E3DA5">
        <w:rPr>
          <w:rFonts w:ascii="Arial" w:eastAsia="Arial" w:hAnsi="Arial" w:cs="Arial"/>
          <w:sz w:val="24"/>
        </w:rPr>
        <w:lastRenderedPageBreak/>
        <w:t>Pani Justyna Kałuziak</w:t>
      </w:r>
      <w:r w:rsidRPr="003E3DA5">
        <w:rPr>
          <w:rFonts w:ascii="Arial" w:eastAsia="Arial" w:hAnsi="Arial" w:cs="Arial"/>
          <w:sz w:val="24"/>
        </w:rPr>
        <w:tab/>
      </w:r>
      <w:r w:rsidRPr="003E3DA5">
        <w:rPr>
          <w:rFonts w:ascii="Arial" w:eastAsia="Arial" w:hAnsi="Arial" w:cs="Arial"/>
          <w:sz w:val="24"/>
        </w:rPr>
        <w:tab/>
        <w:t xml:space="preserve">- z-ca naczelnika Wydziału Geodezji, </w:t>
      </w:r>
      <w:r w:rsidRPr="003E3DA5">
        <w:rPr>
          <w:rFonts w:ascii="Arial" w:eastAsia="Arial" w:hAnsi="Arial" w:cs="Arial"/>
          <w:sz w:val="24"/>
        </w:rPr>
        <w:br/>
        <w:t xml:space="preserve">    </w:t>
      </w:r>
      <w:r w:rsidRPr="003E3DA5">
        <w:rPr>
          <w:rFonts w:ascii="Arial" w:eastAsia="Arial" w:hAnsi="Arial" w:cs="Arial"/>
          <w:sz w:val="24"/>
        </w:rPr>
        <w:tab/>
        <w:t xml:space="preserve">                                            Kartografii, Katastru i Gospodarki   </w:t>
      </w:r>
      <w:r w:rsidRPr="003E3DA5">
        <w:rPr>
          <w:rFonts w:ascii="Arial" w:eastAsia="Arial" w:hAnsi="Arial" w:cs="Arial"/>
          <w:sz w:val="24"/>
        </w:rPr>
        <w:br/>
        <w:t xml:space="preserve">                                                       Nieruchomościami w Starostwie  </w:t>
      </w:r>
      <w:r w:rsidRPr="003E3DA5">
        <w:rPr>
          <w:rFonts w:ascii="Arial" w:eastAsia="Arial" w:hAnsi="Arial" w:cs="Arial"/>
          <w:sz w:val="24"/>
        </w:rPr>
        <w:br/>
        <w:t xml:space="preserve">                                                       Powiatowym w Wieluniu</w:t>
      </w:r>
    </w:p>
    <w:p w14:paraId="4C090014" w14:textId="77777777" w:rsidR="00E47081" w:rsidRDefault="00E47081" w:rsidP="00E47081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Anna Freus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Samodzielnego Publicznego </w:t>
      </w:r>
      <w:r>
        <w:rPr>
          <w:rFonts w:ascii="Arial" w:eastAsia="Arial" w:hAnsi="Arial" w:cs="Arial"/>
          <w:sz w:val="24"/>
        </w:rPr>
        <w:br/>
        <w:t xml:space="preserve"> 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Zakładu Opieki Zdrowotnej w Wieluniu </w:t>
      </w:r>
    </w:p>
    <w:p w14:paraId="1054DAD5" w14:textId="77777777" w:rsidR="00E47081" w:rsidRDefault="00E47081" w:rsidP="00E47081">
      <w:pPr>
        <w:tabs>
          <w:tab w:val="left" w:pos="0"/>
        </w:tabs>
        <w:suppressAutoHyphens/>
        <w:spacing w:after="0" w:line="360" w:lineRule="auto"/>
        <w:ind w:left="69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(SP ZOZ)</w:t>
      </w:r>
    </w:p>
    <w:p w14:paraId="3565D645" w14:textId="7B73691F" w:rsidR="00E47081" w:rsidRDefault="00E47081" w:rsidP="00E47081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i Dorota Niezgoda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</w:t>
      </w:r>
      <w:r w:rsidR="002D5758" w:rsidRPr="002D5758">
        <w:rPr>
          <w:rFonts w:ascii="Arial" w:eastAsia="Arial" w:hAnsi="Arial" w:cs="Arial"/>
          <w:sz w:val="24"/>
        </w:rPr>
        <w:t xml:space="preserve">inspektor </w:t>
      </w:r>
      <w:r w:rsidRPr="002D5758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Oddziału Zdrowia i Spraw  </w:t>
      </w:r>
      <w:r>
        <w:rPr>
          <w:rFonts w:ascii="Arial" w:eastAsia="Arial" w:hAnsi="Arial" w:cs="Arial"/>
          <w:sz w:val="24"/>
        </w:rPr>
        <w:br/>
        <w:t xml:space="preserve">                                                       Społecznych w Starostwie Powiatowym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w Wieluniu</w:t>
      </w:r>
    </w:p>
    <w:p w14:paraId="0F1B4EE6" w14:textId="037E26D8" w:rsidR="00E47081" w:rsidRPr="00E47081" w:rsidRDefault="00E47081" w:rsidP="00E47081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Pr="00E47081">
        <w:rPr>
          <w:rFonts w:ascii="Arial" w:eastAsia="Arial" w:hAnsi="Arial" w:cs="Arial"/>
          <w:sz w:val="24"/>
        </w:rPr>
        <w:t xml:space="preserve">Pani Beata Korczewska </w:t>
      </w:r>
      <w:r w:rsidRPr="00E47081">
        <w:rPr>
          <w:rFonts w:ascii="Arial" w:eastAsia="Arial" w:hAnsi="Arial" w:cs="Arial"/>
          <w:sz w:val="24"/>
        </w:rPr>
        <w:tab/>
      </w:r>
      <w:r w:rsidRPr="00E47081">
        <w:rPr>
          <w:rFonts w:ascii="Arial" w:eastAsia="Arial" w:hAnsi="Arial" w:cs="Arial"/>
          <w:sz w:val="24"/>
        </w:rPr>
        <w:tab/>
        <w:t xml:space="preserve">- dyrektor Powiatowego Centrum Pomocy </w:t>
      </w:r>
      <w:r w:rsidRPr="00E47081">
        <w:rPr>
          <w:rFonts w:ascii="Arial" w:eastAsia="Arial" w:hAnsi="Arial" w:cs="Arial"/>
          <w:sz w:val="24"/>
        </w:rPr>
        <w:br/>
        <w:t xml:space="preserve"> </w:t>
      </w:r>
      <w:r w:rsidRPr="00E47081">
        <w:rPr>
          <w:rFonts w:ascii="Arial" w:eastAsia="Arial" w:hAnsi="Arial" w:cs="Arial"/>
          <w:sz w:val="24"/>
        </w:rPr>
        <w:tab/>
      </w:r>
      <w:r w:rsidRPr="00E47081">
        <w:rPr>
          <w:rFonts w:ascii="Arial" w:eastAsia="Arial" w:hAnsi="Arial" w:cs="Arial"/>
          <w:sz w:val="24"/>
        </w:rPr>
        <w:tab/>
      </w:r>
      <w:r w:rsidRPr="00E47081">
        <w:rPr>
          <w:rFonts w:ascii="Arial" w:eastAsia="Arial" w:hAnsi="Arial" w:cs="Arial"/>
          <w:sz w:val="24"/>
        </w:rPr>
        <w:tab/>
      </w:r>
      <w:r w:rsidRPr="00E47081">
        <w:rPr>
          <w:rFonts w:ascii="Arial" w:eastAsia="Arial" w:hAnsi="Arial" w:cs="Arial"/>
          <w:sz w:val="24"/>
        </w:rPr>
        <w:tab/>
      </w:r>
      <w:r w:rsidRPr="00E47081">
        <w:rPr>
          <w:rFonts w:ascii="Arial" w:eastAsia="Arial" w:hAnsi="Arial" w:cs="Arial"/>
          <w:sz w:val="24"/>
        </w:rPr>
        <w:tab/>
        <w:t xml:space="preserve">   Rodzinie w Wieluniu (PCPR)</w:t>
      </w:r>
    </w:p>
    <w:p w14:paraId="3E1DC95C" w14:textId="19A4E45E" w:rsidR="00C64654" w:rsidRDefault="00C64654" w:rsidP="00C64654">
      <w:pPr>
        <w:tabs>
          <w:tab w:val="left" w:pos="0"/>
        </w:tabs>
        <w:suppressAutoHyphens/>
        <w:spacing w:after="0" w:line="360" w:lineRule="auto"/>
        <w:ind w:left="697"/>
        <w:rPr>
          <w:rFonts w:ascii="Arial" w:eastAsia="Arial" w:hAnsi="Arial" w:cs="Arial"/>
          <w:sz w:val="24"/>
          <w:highlight w:val="yellow"/>
        </w:rPr>
      </w:pPr>
    </w:p>
    <w:p w14:paraId="65D9B0F4" w14:textId="77777777" w:rsidR="00E47081" w:rsidRPr="00361935" w:rsidRDefault="00E47081" w:rsidP="00C64654">
      <w:pPr>
        <w:tabs>
          <w:tab w:val="left" w:pos="0"/>
        </w:tabs>
        <w:suppressAutoHyphens/>
        <w:spacing w:after="0" w:line="360" w:lineRule="auto"/>
        <w:ind w:left="697"/>
        <w:rPr>
          <w:rFonts w:ascii="Arial" w:eastAsia="Arial" w:hAnsi="Arial" w:cs="Arial"/>
          <w:sz w:val="24"/>
          <w:highlight w:val="yellow"/>
        </w:rPr>
      </w:pPr>
    </w:p>
    <w:p w14:paraId="17C2A2B8" w14:textId="77777777" w:rsidR="00C64654" w:rsidRDefault="00C64654" w:rsidP="00C64654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ab/>
        <w:t>Lista obecności członków Zarządu i gości stanowi załącznik do protokołu.</w:t>
      </w:r>
    </w:p>
    <w:p w14:paraId="20E92D96" w14:textId="77777777" w:rsidR="00C64654" w:rsidRDefault="00C64654" w:rsidP="00C64654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5467274A" w14:textId="77777777" w:rsidR="00E47081" w:rsidRPr="00864A89" w:rsidRDefault="00E47081" w:rsidP="00C64654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3F98ADE8" w14:textId="7C868FA8" w:rsidR="00C64654" w:rsidRDefault="00C64654" w:rsidP="00C64654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10584995"/>
      <w:r w:rsidRPr="007D1D28">
        <w:rPr>
          <w:rFonts w:ascii="Arial" w:hAnsi="Arial" w:cs="Arial"/>
          <w:b/>
          <w:bCs/>
          <w:sz w:val="24"/>
          <w:szCs w:val="24"/>
        </w:rPr>
        <w:t>Proponowany porządek posiedzenia:</w:t>
      </w:r>
    </w:p>
    <w:p w14:paraId="514217FE" w14:textId="77777777" w:rsidR="00163BE6" w:rsidRDefault="00163BE6" w:rsidP="00C64654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7B28B6F4" w14:textId="77777777" w:rsidR="00163BE6" w:rsidRDefault="00163BE6" w:rsidP="00163BE6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warcie CLXII posiedzenia Zarządu Powiatu w Wieluniu.</w:t>
      </w:r>
    </w:p>
    <w:p w14:paraId="63FFB476" w14:textId="77777777" w:rsidR="00163BE6" w:rsidRDefault="00163BE6" w:rsidP="00163BE6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63BAFC97" w14:textId="77777777" w:rsidR="00163BE6" w:rsidRDefault="00163BE6" w:rsidP="00163BE6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1" w:name="_Hlk121399564"/>
      <w:r>
        <w:rPr>
          <w:rFonts w:ascii="Arial" w:eastAsia="Times New Roman" w:hAnsi="Arial" w:cs="Arial"/>
          <w:sz w:val="24"/>
          <w:szCs w:val="24"/>
        </w:rPr>
        <w:t xml:space="preserve">Przyjęcie porządku obrad. </w:t>
      </w:r>
    </w:p>
    <w:p w14:paraId="17791203" w14:textId="77777777" w:rsidR="00163BE6" w:rsidRDefault="00163BE6" w:rsidP="00163BE6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jęcie protokołu z CLX posiedzenia Zarządu Powiatu w Wieluniu.</w:t>
      </w:r>
    </w:p>
    <w:p w14:paraId="1AB4B8CF" w14:textId="77777777" w:rsidR="00163BE6" w:rsidRDefault="00163BE6" w:rsidP="00163BE6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wniosku mieszkańców Mokrska w sprawie wykonania remontu drogi powiatowej Nr 4513E (od drogi powiatowej Nr 4509E do drogi powiatowej </w:t>
      </w:r>
      <w:r>
        <w:rPr>
          <w:rFonts w:ascii="Arial" w:eastAsia="Times New Roman" w:hAnsi="Arial" w:cs="Arial"/>
          <w:sz w:val="24"/>
          <w:szCs w:val="24"/>
        </w:rPr>
        <w:br/>
        <w:t xml:space="preserve">Nr 4510E). </w:t>
      </w:r>
    </w:p>
    <w:p w14:paraId="2222AE20" w14:textId="77777777" w:rsidR="00163BE6" w:rsidRPr="00B55429" w:rsidRDefault="00163BE6" w:rsidP="00163BE6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B55429">
        <w:rPr>
          <w:rFonts w:ascii="Arial" w:eastAsia="Times New Roman" w:hAnsi="Arial" w:cs="Arial"/>
          <w:sz w:val="24"/>
          <w:szCs w:val="24"/>
        </w:rPr>
        <w:t xml:space="preserve">Przyjęcie sprawozdania z wysokości średnich wynagrodzeń nauczycieli </w:t>
      </w:r>
      <w:r w:rsidRPr="00B55429">
        <w:rPr>
          <w:rFonts w:ascii="Arial" w:eastAsia="Times New Roman" w:hAnsi="Arial" w:cs="Arial"/>
          <w:sz w:val="24"/>
          <w:szCs w:val="24"/>
        </w:rPr>
        <w:br/>
        <w:t xml:space="preserve">na poszczególnych stopniach awansu zawodowego w szkołach i placówkach oświatowych prowadzonych przez Powiat Wieluński w roku 2022 - </w:t>
      </w:r>
      <w:r w:rsidRPr="00B55429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 w:rsidRPr="00B55429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277EBBB2" w14:textId="77777777" w:rsidR="00163BE6" w:rsidRDefault="00163BE6" w:rsidP="00163BE6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z zakresu rozwoju, promocji powiatu wieluńskiego oraz aktywizacji lokalnych społeczności </w:t>
      </w:r>
      <w:r>
        <w:rPr>
          <w:rFonts w:ascii="Arial" w:eastAsia="Times New Roman" w:hAnsi="Arial" w:cs="Arial"/>
          <w:sz w:val="24"/>
          <w:szCs w:val="24"/>
        </w:rPr>
        <w:br/>
        <w:t>w zakresie edukacji, kultury, sportu i turystyki w 2022 r. pn.: „</w:t>
      </w:r>
      <w:r w:rsidRPr="00670155">
        <w:rPr>
          <w:rFonts w:ascii="Arial" w:eastAsia="Times New Roman" w:hAnsi="Arial" w:cs="Arial"/>
          <w:i/>
          <w:iCs/>
          <w:sz w:val="24"/>
          <w:szCs w:val="24"/>
        </w:rPr>
        <w:t>XV Szachowy Turniej Czterech Gmin Biała-Wierzchlas-Pątnów-Mokrsko”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6C9F56AA" w14:textId="1BD95B0C" w:rsidR="00163BE6" w:rsidRPr="00163BE6" w:rsidRDefault="00163BE6" w:rsidP="00163BE6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Przyjęcie sprawozdania końcowego z wykonania zadania publicznego z zakresu rozwoju, promocji powiatu wieluńskiego oraz aktywizacji lokalnych społeczności </w:t>
      </w:r>
      <w:r>
        <w:rPr>
          <w:rFonts w:ascii="Arial" w:eastAsia="Times New Roman" w:hAnsi="Arial" w:cs="Arial"/>
          <w:sz w:val="24"/>
          <w:szCs w:val="24"/>
        </w:rPr>
        <w:br/>
        <w:t>w zakresie edukacji, kultury, sportu i turystyki w 2022 r. pn.: „</w:t>
      </w:r>
      <w:r w:rsidRPr="00670155">
        <w:rPr>
          <w:rFonts w:ascii="Arial" w:eastAsia="Times New Roman" w:hAnsi="Arial" w:cs="Arial"/>
          <w:i/>
          <w:iCs/>
          <w:sz w:val="24"/>
          <w:szCs w:val="24"/>
        </w:rPr>
        <w:t>Przy jednym stole</w:t>
      </w:r>
      <w:r>
        <w:rPr>
          <w:rFonts w:ascii="Arial" w:eastAsia="Times New Roman" w:hAnsi="Arial" w:cs="Arial"/>
          <w:sz w:val="24"/>
          <w:szCs w:val="24"/>
        </w:rPr>
        <w:t>”.</w:t>
      </w:r>
    </w:p>
    <w:p w14:paraId="37CCA6F4" w14:textId="77777777" w:rsidR="00163BE6" w:rsidRPr="00F43765" w:rsidRDefault="00163BE6" w:rsidP="00163BE6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z zakresu rozwoju, promocji powiatu wieluńskiego oraz aktywizacji lokalnych społeczności </w:t>
      </w:r>
      <w:r>
        <w:rPr>
          <w:rFonts w:ascii="Arial" w:eastAsia="Times New Roman" w:hAnsi="Arial" w:cs="Arial"/>
          <w:sz w:val="24"/>
          <w:szCs w:val="24"/>
        </w:rPr>
        <w:br/>
        <w:t>w zakresie edukacji, kultury, sportu i turystyki w 2022 r. pn.: „</w:t>
      </w:r>
      <w:r w:rsidRPr="00F43765">
        <w:rPr>
          <w:rFonts w:ascii="Arial" w:eastAsia="Times New Roman" w:hAnsi="Arial" w:cs="Arial"/>
          <w:i/>
          <w:iCs/>
          <w:sz w:val="24"/>
          <w:szCs w:val="24"/>
        </w:rPr>
        <w:t xml:space="preserve">Udział OSP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F43765">
        <w:rPr>
          <w:rFonts w:ascii="Arial" w:eastAsia="Times New Roman" w:hAnsi="Arial" w:cs="Arial"/>
          <w:i/>
          <w:iCs/>
          <w:sz w:val="24"/>
          <w:szCs w:val="24"/>
        </w:rPr>
        <w:t>w Czernicach, w tym MDP w zawodach sportowo-pożarniczych w 2022 roku”.</w:t>
      </w:r>
    </w:p>
    <w:p w14:paraId="412DA765" w14:textId="77777777" w:rsidR="00163BE6" w:rsidRPr="00F43765" w:rsidRDefault="00163BE6" w:rsidP="00163BE6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z zakresu rozwoju, promocji powiatu wieluńskiego oraz aktywizacji lokalnych społeczności </w:t>
      </w:r>
      <w:r>
        <w:rPr>
          <w:rFonts w:ascii="Arial" w:eastAsia="Times New Roman" w:hAnsi="Arial" w:cs="Arial"/>
          <w:sz w:val="24"/>
          <w:szCs w:val="24"/>
        </w:rPr>
        <w:br/>
        <w:t>w zakresie edukacji, kultury, sportu i turystyki w 2022 r. pn.: „</w:t>
      </w:r>
      <w:proofErr w:type="spellStart"/>
      <w:r w:rsidRPr="00F43765">
        <w:rPr>
          <w:rFonts w:ascii="Arial" w:eastAsia="Times New Roman" w:hAnsi="Arial" w:cs="Arial"/>
          <w:i/>
          <w:iCs/>
          <w:sz w:val="24"/>
          <w:szCs w:val="24"/>
        </w:rPr>
        <w:t>WłóczyKije</w:t>
      </w:r>
      <w:proofErr w:type="spellEnd"/>
      <w:r w:rsidRPr="00F43765">
        <w:rPr>
          <w:rFonts w:ascii="Arial" w:eastAsia="Times New Roman" w:hAnsi="Arial" w:cs="Arial"/>
          <w:i/>
          <w:iCs/>
          <w:sz w:val="24"/>
          <w:szCs w:val="24"/>
        </w:rPr>
        <w:t xml:space="preserve"> ZS nr 1 Łączą Pokolenia:)”. </w:t>
      </w:r>
    </w:p>
    <w:p w14:paraId="0F7BB5D8" w14:textId="77777777" w:rsidR="00163BE6" w:rsidRPr="00B55429" w:rsidRDefault="00163BE6" w:rsidP="00163BE6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z zakresu rozwoju, promocji powiatu wieluńskiego oraz aktywizacji lokalnych społeczności </w:t>
      </w:r>
      <w:r>
        <w:rPr>
          <w:rFonts w:ascii="Arial" w:eastAsia="Times New Roman" w:hAnsi="Arial" w:cs="Arial"/>
          <w:sz w:val="24"/>
          <w:szCs w:val="24"/>
        </w:rPr>
        <w:br/>
        <w:t>w zakresie edukacji, kultury, sportu i turystyki w 2022 r. pn.: „</w:t>
      </w:r>
      <w:r w:rsidRPr="00F43765">
        <w:rPr>
          <w:rFonts w:ascii="Arial" w:eastAsia="Times New Roman" w:hAnsi="Arial" w:cs="Arial"/>
          <w:i/>
          <w:iCs/>
          <w:sz w:val="24"/>
          <w:szCs w:val="24"/>
        </w:rPr>
        <w:t>EWI SLOW”.</w:t>
      </w:r>
    </w:p>
    <w:p w14:paraId="17FBE561" w14:textId="77777777" w:rsidR="00163BE6" w:rsidRDefault="00163BE6" w:rsidP="00163BE6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djęcie uchwały Zarządu Powiatu w Wieluniu w sprawie przedłożenia projektu uchwały Rady Powiatu w Wieluniu w sprawie ustalenia szczegółowych warunków korzystania z nieruchomości stanowiących własność Powiatu Wieluńskiego oddanych w trwały zarząd powiatowym jednostkom organizacyjnym.</w:t>
      </w:r>
    </w:p>
    <w:p w14:paraId="359B7FC6" w14:textId="77777777" w:rsidR="00163BE6" w:rsidRDefault="00163BE6" w:rsidP="00163BE6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>
        <w:rPr>
          <w:rFonts w:ascii="Arial" w:eastAsia="Times New Roman" w:hAnsi="Arial" w:cs="Arial"/>
          <w:sz w:val="24"/>
          <w:szCs w:val="24"/>
        </w:rPr>
        <w:br/>
        <w:t xml:space="preserve">na wydzierżawienie pomieszczeń zabudowanej nieruchomości, oznaczonej numerem ewidencyjnym działki 30/13, położonej w obrębie 13 miasta Wieluń, będącej w użytkowaniu SP ZOZ - </w:t>
      </w:r>
      <w:r w:rsidRPr="00670155">
        <w:rPr>
          <w:rFonts w:ascii="Arial" w:eastAsia="Times New Roman" w:hAnsi="Arial" w:cs="Arial"/>
          <w:i/>
          <w:iCs/>
          <w:sz w:val="24"/>
          <w:szCs w:val="24"/>
        </w:rPr>
        <w:t>dot. wyrażenia zgody na wydzierżawienie pomieszczeń: sali lekcyjnej o pow. 25,3m</w:t>
      </w:r>
      <w:r w:rsidRPr="00670155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670155">
        <w:rPr>
          <w:rFonts w:ascii="Arial" w:eastAsia="Times New Roman" w:hAnsi="Arial" w:cs="Arial"/>
          <w:i/>
          <w:iCs/>
          <w:sz w:val="24"/>
          <w:szCs w:val="24"/>
        </w:rPr>
        <w:t>, komunikacji o pow. 12,4m</w:t>
      </w:r>
      <w:r w:rsidRPr="00670155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670155">
        <w:rPr>
          <w:rFonts w:ascii="Arial" w:eastAsia="Times New Roman" w:hAnsi="Arial" w:cs="Arial"/>
          <w:i/>
          <w:iCs/>
          <w:sz w:val="24"/>
          <w:szCs w:val="24"/>
        </w:rPr>
        <w:t xml:space="preserve"> i chłodni </w:t>
      </w:r>
      <w:r w:rsidRPr="00670155">
        <w:rPr>
          <w:rFonts w:ascii="Arial" w:eastAsia="Times New Roman" w:hAnsi="Arial" w:cs="Arial"/>
          <w:i/>
          <w:iCs/>
          <w:sz w:val="24"/>
          <w:szCs w:val="24"/>
        </w:rPr>
        <w:br/>
        <w:t>o pow. 8,4m</w:t>
      </w:r>
      <w:r w:rsidRPr="00670155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670155">
        <w:rPr>
          <w:rFonts w:ascii="Arial" w:eastAsia="Times New Roman" w:hAnsi="Arial" w:cs="Arial"/>
          <w:i/>
          <w:iCs/>
          <w:sz w:val="24"/>
          <w:szCs w:val="24"/>
        </w:rPr>
        <w:t xml:space="preserve"> Zakładu Patomorfologii </w:t>
      </w:r>
      <w:r>
        <w:rPr>
          <w:rFonts w:ascii="Arial" w:eastAsia="Times New Roman" w:hAnsi="Arial" w:cs="Arial"/>
          <w:i/>
          <w:iCs/>
          <w:sz w:val="24"/>
          <w:szCs w:val="24"/>
        </w:rPr>
        <w:t>-</w:t>
      </w:r>
      <w:r w:rsidRPr="00670155">
        <w:rPr>
          <w:rFonts w:ascii="Arial" w:eastAsia="Times New Roman" w:hAnsi="Arial" w:cs="Arial"/>
          <w:i/>
          <w:iCs/>
          <w:sz w:val="24"/>
          <w:szCs w:val="24"/>
        </w:rPr>
        <w:t xml:space="preserve"> Prosektorium oraz znajdującego się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670155">
        <w:rPr>
          <w:rFonts w:ascii="Arial" w:eastAsia="Times New Roman" w:hAnsi="Arial" w:cs="Arial"/>
          <w:i/>
          <w:iCs/>
          <w:sz w:val="24"/>
          <w:szCs w:val="24"/>
        </w:rPr>
        <w:t>w nim wyposażenia</w:t>
      </w:r>
      <w:r>
        <w:rPr>
          <w:rFonts w:ascii="Arial" w:eastAsia="Times New Roman" w:hAnsi="Arial" w:cs="Arial"/>
          <w:sz w:val="24"/>
          <w:szCs w:val="24"/>
        </w:rPr>
        <w:t xml:space="preserve"> na okres 3 lat. </w:t>
      </w:r>
    </w:p>
    <w:p w14:paraId="298197FD" w14:textId="77777777" w:rsidR="00163BE6" w:rsidRPr="00B55429" w:rsidRDefault="00163BE6" w:rsidP="00163BE6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B55429">
        <w:rPr>
          <w:rFonts w:ascii="Arial" w:eastAsia="Times New Roman" w:hAnsi="Arial" w:cs="Arial"/>
          <w:sz w:val="24"/>
          <w:szCs w:val="24"/>
        </w:rPr>
        <w:t>Zapoznanie z informacją Dyrektora Samodzielnego Publicznego Zakładu Opieki Zdrowotnej w Wieluniu o stanie zobowiązań oraz o stanie należności Samodzielnego Publicznego Zakładu Opieki Zdrowotnej w Wieluniu na dzień 30.11.2022 r., sporządzoną według stanu księgowego na dzień 29.12.2022 r.</w:t>
      </w:r>
    </w:p>
    <w:p w14:paraId="6BB07C34" w14:textId="145B241E" w:rsidR="00163BE6" w:rsidRDefault="00163BE6" w:rsidP="00163BE6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poznanie z</w:t>
      </w:r>
      <w:r w:rsidRPr="00F43765">
        <w:rPr>
          <w:rFonts w:ascii="Arial" w:eastAsia="Times New Roman" w:hAnsi="Arial" w:cs="Arial"/>
          <w:sz w:val="24"/>
          <w:szCs w:val="24"/>
        </w:rPr>
        <w:t xml:space="preserve"> informacj</w:t>
      </w:r>
      <w:r>
        <w:rPr>
          <w:rFonts w:ascii="Arial" w:eastAsia="Times New Roman" w:hAnsi="Arial" w:cs="Arial"/>
          <w:sz w:val="24"/>
          <w:szCs w:val="24"/>
        </w:rPr>
        <w:t>ą</w:t>
      </w:r>
      <w:r w:rsidRPr="00F43765">
        <w:rPr>
          <w:rFonts w:ascii="Arial" w:eastAsia="Times New Roman" w:hAnsi="Arial" w:cs="Arial"/>
          <w:sz w:val="24"/>
          <w:szCs w:val="24"/>
        </w:rPr>
        <w:t xml:space="preserve"> Dyrektora Samodzielnego Publicznego Zakładu Opieki Zdrowotnej w Wieluniu</w:t>
      </w:r>
      <w:r>
        <w:rPr>
          <w:rFonts w:ascii="Arial" w:eastAsia="Times New Roman" w:hAnsi="Arial" w:cs="Arial"/>
          <w:sz w:val="24"/>
          <w:szCs w:val="24"/>
        </w:rPr>
        <w:t xml:space="preserve"> o realizacji spłat kredytów zaciągniętych przez </w:t>
      </w:r>
      <w:r w:rsidRPr="00F43765">
        <w:rPr>
          <w:rFonts w:ascii="Arial" w:eastAsia="Times New Roman" w:hAnsi="Arial" w:cs="Arial"/>
          <w:sz w:val="24"/>
          <w:szCs w:val="24"/>
        </w:rPr>
        <w:t>Samodzieln</w:t>
      </w:r>
      <w:r>
        <w:rPr>
          <w:rFonts w:ascii="Arial" w:eastAsia="Times New Roman" w:hAnsi="Arial" w:cs="Arial"/>
          <w:sz w:val="24"/>
          <w:szCs w:val="24"/>
        </w:rPr>
        <w:t>y</w:t>
      </w:r>
      <w:r w:rsidRPr="00F43765">
        <w:rPr>
          <w:rFonts w:ascii="Arial" w:eastAsia="Times New Roman" w:hAnsi="Arial" w:cs="Arial"/>
          <w:sz w:val="24"/>
          <w:szCs w:val="24"/>
        </w:rPr>
        <w:t xml:space="preserve"> Publiczn</w:t>
      </w:r>
      <w:r>
        <w:rPr>
          <w:rFonts w:ascii="Arial" w:eastAsia="Times New Roman" w:hAnsi="Arial" w:cs="Arial"/>
          <w:sz w:val="24"/>
          <w:szCs w:val="24"/>
        </w:rPr>
        <w:t>y</w:t>
      </w:r>
      <w:r w:rsidRPr="00F43765">
        <w:rPr>
          <w:rFonts w:ascii="Arial" w:eastAsia="Times New Roman" w:hAnsi="Arial" w:cs="Arial"/>
          <w:sz w:val="24"/>
          <w:szCs w:val="24"/>
        </w:rPr>
        <w:t xml:space="preserve"> Zakład Opieki Zdrowotnej w Wieluniu</w:t>
      </w:r>
      <w:r>
        <w:rPr>
          <w:rFonts w:ascii="Arial" w:eastAsia="Times New Roman" w:hAnsi="Arial" w:cs="Arial"/>
          <w:sz w:val="24"/>
          <w:szCs w:val="24"/>
        </w:rPr>
        <w:t xml:space="preserve"> za 2022 r. </w:t>
      </w:r>
    </w:p>
    <w:p w14:paraId="07854B66" w14:textId="77777777" w:rsidR="00E47081" w:rsidRDefault="00E47081" w:rsidP="00E47081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C99D90A" w14:textId="77777777" w:rsidR="00163BE6" w:rsidRDefault="00163BE6" w:rsidP="00163BE6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Podjęcie uchwały Zarządu Powiatu w Wieluniu w sprawie przyjęcia </w:t>
      </w:r>
      <w:r>
        <w:rPr>
          <w:rFonts w:ascii="Arial" w:eastAsia="Times New Roman" w:hAnsi="Arial" w:cs="Arial"/>
          <w:sz w:val="24"/>
          <w:szCs w:val="24"/>
        </w:rPr>
        <w:br/>
        <w:t xml:space="preserve">i przedstawienia Prezesowi Państwowego Funduszu Rehabilitacji Osób Niepełnosprawnych sprawozdania rzeczowo-finansowego samorządu powiatowego o zadaniach zrealizowanych ze środków PFRON w okresie 2022 roku. </w:t>
      </w:r>
    </w:p>
    <w:p w14:paraId="6528421A" w14:textId="6F9F3DC4" w:rsidR="00163BE6" w:rsidRDefault="00163BE6" w:rsidP="00163BE6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poznanie z</w:t>
      </w:r>
      <w:r w:rsidRPr="00F43765">
        <w:rPr>
          <w:rFonts w:ascii="Arial" w:eastAsia="Times New Roman" w:hAnsi="Arial" w:cs="Arial"/>
          <w:sz w:val="24"/>
          <w:szCs w:val="24"/>
        </w:rPr>
        <w:t xml:space="preserve"> informacj</w:t>
      </w:r>
      <w:r>
        <w:rPr>
          <w:rFonts w:ascii="Arial" w:eastAsia="Times New Roman" w:hAnsi="Arial" w:cs="Arial"/>
          <w:sz w:val="24"/>
          <w:szCs w:val="24"/>
        </w:rPr>
        <w:t xml:space="preserve">ą dotyczącą rozwiązania umowy o realizację zadania publicznego na mocy porozumienia stron w obszarze aktywizacji lokalnych społeczności w zakresie społecznym i prozdrowotnym z Polskim Stowarzyszeniem Diabetyków, Koło Miejsko-Powiatowe w Wieluniu, </w:t>
      </w:r>
      <w:r>
        <w:rPr>
          <w:rFonts w:ascii="Arial" w:eastAsia="Times New Roman" w:hAnsi="Arial" w:cs="Arial"/>
          <w:sz w:val="24"/>
          <w:szCs w:val="24"/>
        </w:rPr>
        <w:br/>
        <w:t xml:space="preserve">os. im. Kardynała Stefana Wyszyńskiego 41, 98-300 Wieluń. </w:t>
      </w:r>
    </w:p>
    <w:p w14:paraId="547CC7D2" w14:textId="7A96B05B" w:rsidR="00163BE6" w:rsidRDefault="00163BE6" w:rsidP="00163BE6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</w:t>
      </w:r>
      <w:r>
        <w:rPr>
          <w:rFonts w:ascii="Arial" w:eastAsia="Times New Roman" w:hAnsi="Arial" w:cs="Arial"/>
          <w:sz w:val="24"/>
          <w:szCs w:val="24"/>
        </w:rPr>
        <w:br/>
        <w:t xml:space="preserve">w obszarze aktywizacji lokalnych społeczności w zakresie społecznym </w:t>
      </w:r>
      <w:r>
        <w:rPr>
          <w:rFonts w:ascii="Arial" w:eastAsia="Times New Roman" w:hAnsi="Arial" w:cs="Arial"/>
          <w:sz w:val="24"/>
          <w:szCs w:val="24"/>
        </w:rPr>
        <w:br/>
        <w:t xml:space="preserve">i prozdrowotnym Stowarzyszenia „Kochaj Mnie”, Mierzyce 150, 98-324 Wierzchlas. </w:t>
      </w:r>
    </w:p>
    <w:p w14:paraId="520A9E1A" w14:textId="36B7F45D" w:rsidR="00163BE6" w:rsidRPr="00B55429" w:rsidRDefault="00163BE6" w:rsidP="00163BE6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</w:t>
      </w:r>
      <w:r>
        <w:rPr>
          <w:rFonts w:ascii="Arial" w:eastAsia="Times New Roman" w:hAnsi="Arial" w:cs="Arial"/>
          <w:sz w:val="24"/>
          <w:szCs w:val="24"/>
        </w:rPr>
        <w:br/>
        <w:t xml:space="preserve">w obszarze aktywizacji lokalnych społeczności w zakresie społecznym </w:t>
      </w:r>
      <w:r>
        <w:rPr>
          <w:rFonts w:ascii="Arial" w:eastAsia="Times New Roman" w:hAnsi="Arial" w:cs="Arial"/>
          <w:sz w:val="24"/>
          <w:szCs w:val="24"/>
        </w:rPr>
        <w:br/>
        <w:t>i prozdrowotnym Stowarzyszenia „</w:t>
      </w:r>
      <w:proofErr w:type="spellStart"/>
      <w:r>
        <w:rPr>
          <w:rFonts w:ascii="Arial" w:eastAsia="Times New Roman" w:hAnsi="Arial" w:cs="Arial"/>
          <w:sz w:val="24"/>
          <w:szCs w:val="24"/>
        </w:rPr>
        <w:t>Raduczani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” Raduczyce 55, 98-320 Osjaków. </w:t>
      </w:r>
    </w:p>
    <w:p w14:paraId="7C602AFA" w14:textId="77777777" w:rsidR="00163BE6" w:rsidRDefault="00163BE6" w:rsidP="00163BE6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2" w:name="_Hlk124326883"/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</w:t>
      </w:r>
      <w:bookmarkEnd w:id="2"/>
      <w:r>
        <w:rPr>
          <w:rFonts w:ascii="Arial" w:eastAsia="Times New Roman" w:hAnsi="Arial" w:cs="Arial"/>
          <w:sz w:val="24"/>
          <w:szCs w:val="24"/>
        </w:rPr>
        <w:t xml:space="preserve">przyjęcia planu pracy Zarządu Powiatu w Wieluniu na 2023 r. </w:t>
      </w:r>
    </w:p>
    <w:p w14:paraId="105DA95E" w14:textId="77777777" w:rsidR="00163BE6" w:rsidRDefault="00163BE6" w:rsidP="00163BE6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djęcie uchwały Zarządu Powiatu w Wieluniu w sprawie układu wykonawczego do budżetu na 2023 r.</w:t>
      </w:r>
    </w:p>
    <w:p w14:paraId="74372807" w14:textId="77777777" w:rsidR="00163BE6" w:rsidRDefault="00163BE6" w:rsidP="00163BE6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djęcie uchwały Zarządu Powiatu w Wieluniu w sprawie przekazania podległym jednostkom informacji o ostatecznych kwotach dochodów i wydatków tych jednostek na 2023 r.</w:t>
      </w:r>
    </w:p>
    <w:p w14:paraId="03078D2E" w14:textId="77777777" w:rsidR="00163BE6" w:rsidRDefault="00163BE6" w:rsidP="00163BE6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djęcie uchwały Zarządu Powiatu w Wieluniu w sprawie opracowania planu finansowego zadań z zakresu administracji rządowej na rok 2023.</w:t>
      </w:r>
    </w:p>
    <w:p w14:paraId="53BFE245" w14:textId="77777777" w:rsidR="00163BE6" w:rsidRDefault="00163BE6" w:rsidP="00163BE6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kazania upoważnień kierownikom powiatowych jednostek budżetowych. </w:t>
      </w:r>
    </w:p>
    <w:p w14:paraId="035852A1" w14:textId="77777777" w:rsidR="00163BE6" w:rsidRPr="00030A73" w:rsidRDefault="00163BE6" w:rsidP="00163BE6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w sprawie zmian w budżecie powiatu. </w:t>
      </w:r>
    </w:p>
    <w:p w14:paraId="6E66A1A2" w14:textId="77777777" w:rsidR="00163BE6" w:rsidRPr="00192EA5" w:rsidRDefault="00163BE6" w:rsidP="00163BE6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w sprawie zmiany Wieloletniej Prognozy Finansowej Powiatu Wieluńskiego na lata 2023-2034. </w:t>
      </w:r>
    </w:p>
    <w:bookmarkEnd w:id="1"/>
    <w:p w14:paraId="7253B810" w14:textId="77777777" w:rsidR="00163BE6" w:rsidRDefault="00163BE6" w:rsidP="00163BE6">
      <w:pPr>
        <w:pStyle w:val="Akapitzlist"/>
        <w:numPr>
          <w:ilvl w:val="0"/>
          <w:numId w:val="5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prawy bieżące.</w:t>
      </w:r>
    </w:p>
    <w:p w14:paraId="10C93387" w14:textId="77777777" w:rsidR="00163BE6" w:rsidRDefault="00163BE6" w:rsidP="00163BE6">
      <w:pPr>
        <w:pStyle w:val="Akapitzlist"/>
        <w:numPr>
          <w:ilvl w:val="0"/>
          <w:numId w:val="5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Wolne wnioski.</w:t>
      </w:r>
    </w:p>
    <w:p w14:paraId="11CA834F" w14:textId="77777777" w:rsidR="00163BE6" w:rsidRDefault="00163BE6" w:rsidP="00163BE6">
      <w:pPr>
        <w:pStyle w:val="Akapitzlist"/>
        <w:numPr>
          <w:ilvl w:val="0"/>
          <w:numId w:val="5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mknięcie CLXII posiedzenia Zarządu Powiatu w Wieluniu. </w:t>
      </w:r>
    </w:p>
    <w:p w14:paraId="5F546117" w14:textId="4AE8B4E9" w:rsidR="00C64654" w:rsidRDefault="00C64654" w:rsidP="00C64654">
      <w:pPr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268E2B1B" w14:textId="11BFC844" w:rsidR="00163BE6" w:rsidRDefault="00163BE6" w:rsidP="00C64654">
      <w:pPr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05728943" w14:textId="77777777" w:rsidR="00163BE6" w:rsidRDefault="00163BE6" w:rsidP="00C64654">
      <w:pPr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0"/>
    <w:p w14:paraId="637BD668" w14:textId="478B6D30" w:rsidR="00C64654" w:rsidRDefault="00C64654" w:rsidP="00163BE6">
      <w:pPr>
        <w:spacing w:after="0" w:line="360" w:lineRule="auto"/>
        <w:ind w:left="426"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</w:t>
      </w:r>
    </w:p>
    <w:p w14:paraId="20DD4CCB" w14:textId="4A265FC4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1"/>
        </w:rPr>
      </w:pPr>
      <w:r>
        <w:rPr>
          <w:rFonts w:ascii="Arial" w:eastAsia="Times New Roman" w:hAnsi="Arial" w:cs="Arial"/>
          <w:b/>
          <w:sz w:val="24"/>
          <w:szCs w:val="21"/>
        </w:rPr>
        <w:t>Otwarcie CLX</w:t>
      </w:r>
      <w:r w:rsidR="00163BE6">
        <w:rPr>
          <w:rFonts w:ascii="Arial" w:eastAsia="Times New Roman" w:hAnsi="Arial" w:cs="Arial"/>
          <w:b/>
          <w:sz w:val="24"/>
          <w:szCs w:val="21"/>
        </w:rPr>
        <w:t>I</w:t>
      </w:r>
      <w:r>
        <w:rPr>
          <w:rFonts w:ascii="Arial" w:eastAsia="Times New Roman" w:hAnsi="Arial" w:cs="Arial"/>
          <w:b/>
          <w:sz w:val="24"/>
          <w:szCs w:val="21"/>
        </w:rPr>
        <w:t xml:space="preserve">I </w:t>
      </w:r>
      <w:r w:rsidRPr="00817594">
        <w:rPr>
          <w:rFonts w:ascii="Arial" w:eastAsia="Times New Roman" w:hAnsi="Arial" w:cs="Arial"/>
          <w:b/>
          <w:sz w:val="24"/>
          <w:szCs w:val="21"/>
        </w:rPr>
        <w:t>posiedzenia Zarządu Powiatu w Wieluniu.</w:t>
      </w:r>
    </w:p>
    <w:p w14:paraId="64D7C8A2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4538D43B" w14:textId="77777777" w:rsidR="00C64654" w:rsidRPr="0081759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3032AC0F" w14:textId="3D34B3BA" w:rsidR="00C64654" w:rsidRDefault="00C64654" w:rsidP="00C64654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bookmarkStart w:id="3" w:name="_Hlk117061729"/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bookmarkEnd w:id="3"/>
      <w:r>
        <w:rPr>
          <w:rFonts w:ascii="Arial" w:eastAsia="Arial" w:hAnsi="Arial" w:cs="Arial"/>
          <w:sz w:val="24"/>
        </w:rPr>
        <w:t>otworzył CLXI</w:t>
      </w:r>
      <w:r w:rsidR="00163BE6">
        <w:rPr>
          <w:rFonts w:ascii="Arial" w:eastAsia="Arial" w:hAnsi="Arial" w:cs="Arial"/>
          <w:sz w:val="24"/>
        </w:rPr>
        <w:t>I</w:t>
      </w:r>
      <w:r>
        <w:rPr>
          <w:rFonts w:ascii="Arial" w:eastAsia="Arial" w:hAnsi="Arial" w:cs="Arial"/>
          <w:sz w:val="24"/>
        </w:rPr>
        <w:t xml:space="preserve"> posiedzenie Zarządu Powiatu w Wieluniu. Powitał wszystkich </w:t>
      </w:r>
      <w:r w:rsidRPr="00C16DCF">
        <w:rPr>
          <w:rFonts w:ascii="Arial" w:eastAsia="Arial" w:hAnsi="Arial" w:cs="Arial"/>
          <w:sz w:val="24"/>
        </w:rPr>
        <w:t>biorących udział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br/>
      </w:r>
      <w:r w:rsidRPr="00C16DCF">
        <w:rPr>
          <w:rFonts w:ascii="Arial" w:eastAsia="Arial" w:hAnsi="Arial" w:cs="Arial"/>
          <w:sz w:val="24"/>
        </w:rPr>
        <w:t xml:space="preserve">w posiedzeniu Zarządu. </w:t>
      </w:r>
      <w:r w:rsidRPr="00C16DCF">
        <w:rPr>
          <w:rFonts w:ascii="Arial" w:eastAsia="Arial" w:hAnsi="Arial" w:cs="Arial"/>
          <w:sz w:val="24"/>
        </w:rPr>
        <w:tab/>
      </w:r>
    </w:p>
    <w:p w14:paraId="22FF8003" w14:textId="77777777" w:rsidR="00C64654" w:rsidRDefault="00C64654" w:rsidP="00C64654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</w:p>
    <w:p w14:paraId="3EDEAE49" w14:textId="77777777" w:rsidR="00C64654" w:rsidRDefault="00C64654" w:rsidP="00C64654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7FD0ED06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2</w:t>
      </w:r>
    </w:p>
    <w:p w14:paraId="0D21FC77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twierdzenie prawomocności obrad.</w:t>
      </w:r>
    </w:p>
    <w:p w14:paraId="6BDF0951" w14:textId="29DFB206" w:rsidR="00C64654" w:rsidRDefault="00C64654" w:rsidP="00C64654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5BD66A7" w14:textId="77777777" w:rsidR="00163BE6" w:rsidRDefault="00163BE6" w:rsidP="00C64654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66754915" w14:textId="5F4F7EDF" w:rsidR="00C64654" w:rsidRPr="00075DC6" w:rsidRDefault="00C64654" w:rsidP="00C64654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 xml:space="preserve">Pan Marek Kieler – przewodniczący Zarządu Powiatu </w:t>
      </w:r>
      <w:r>
        <w:rPr>
          <w:rFonts w:ascii="Arial" w:eastAsia="Arial" w:hAnsi="Arial" w:cs="Arial"/>
          <w:color w:val="000000"/>
          <w:sz w:val="24"/>
        </w:rPr>
        <w:t xml:space="preserve">stwierdził, że obrady </w:t>
      </w:r>
      <w:r>
        <w:rPr>
          <w:rFonts w:ascii="Arial" w:eastAsia="Arial" w:hAnsi="Arial" w:cs="Arial"/>
          <w:color w:val="000000"/>
          <w:sz w:val="24"/>
        </w:rPr>
        <w:br/>
        <w:t>są prawomocne, ponieważ w obradach uczestniczy 5 członków Zarządu Powiatu. Wobec tego wszystkie decyzje, które</w:t>
      </w:r>
      <w:r w:rsidR="000F44A4">
        <w:rPr>
          <w:rFonts w:ascii="Arial" w:eastAsia="Arial" w:hAnsi="Arial" w:cs="Arial"/>
          <w:color w:val="000000"/>
          <w:sz w:val="24"/>
        </w:rPr>
        <w:t xml:space="preserve"> będą </w:t>
      </w:r>
      <w:proofErr w:type="spellStart"/>
      <w:r w:rsidR="000F44A4">
        <w:rPr>
          <w:rFonts w:ascii="Arial" w:eastAsia="Arial" w:hAnsi="Arial" w:cs="Arial"/>
          <w:color w:val="000000"/>
          <w:sz w:val="24"/>
        </w:rPr>
        <w:t>podejmowne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będą miały moc obowiązującą. </w:t>
      </w:r>
    </w:p>
    <w:p w14:paraId="3C8190C2" w14:textId="2DFF4F9A" w:rsidR="00C64654" w:rsidRDefault="00C64654" w:rsidP="00C64654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369DA0B6" w14:textId="77777777" w:rsidR="004C50C6" w:rsidRDefault="004C50C6" w:rsidP="00C64654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519B2C0E" w14:textId="77777777" w:rsidR="00C64654" w:rsidRPr="00C540A6" w:rsidRDefault="00C64654" w:rsidP="00C64654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48F5FD29" w14:textId="77777777" w:rsidR="00C64654" w:rsidRDefault="00C64654" w:rsidP="00C64654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Pkt 3</w:t>
      </w:r>
    </w:p>
    <w:p w14:paraId="1FFDF333" w14:textId="77777777" w:rsidR="00C64654" w:rsidRDefault="00C64654" w:rsidP="00C64654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>
        <w:rPr>
          <w:rFonts w:ascii="Arial" w:eastAsia="Arial" w:hAnsi="Arial" w:cs="Arial"/>
          <w:b/>
          <w:sz w:val="24"/>
        </w:rPr>
        <w:t>Przyjęcie porządku obrad.</w:t>
      </w:r>
    </w:p>
    <w:p w14:paraId="6C67B52E" w14:textId="77777777" w:rsidR="00C64654" w:rsidRDefault="00C64654" w:rsidP="00C64654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619E94C1" w14:textId="77777777" w:rsidR="00C64654" w:rsidRDefault="00C64654" w:rsidP="00C64654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144B0B0B" w14:textId="035772F8" w:rsidR="005F24AF" w:rsidRDefault="00790720" w:rsidP="00E47081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="00C64654">
        <w:rPr>
          <w:rFonts w:ascii="Arial" w:eastAsia="Arial" w:hAnsi="Arial" w:cs="Arial"/>
          <w:b/>
          <w:sz w:val="24"/>
        </w:rPr>
        <w:t xml:space="preserve">Pan Marek Kieler – przewodniczący </w:t>
      </w:r>
      <w:r w:rsidR="00290E87">
        <w:rPr>
          <w:rFonts w:ascii="Arial" w:eastAsia="Arial" w:hAnsi="Arial" w:cs="Arial"/>
          <w:b/>
          <w:sz w:val="24"/>
        </w:rPr>
        <w:t xml:space="preserve">Zarządu Powiatu </w:t>
      </w:r>
      <w:r w:rsidR="00B93ED1" w:rsidRPr="00B93ED1">
        <w:rPr>
          <w:rFonts w:ascii="Arial" w:eastAsia="Arial" w:hAnsi="Arial" w:cs="Arial"/>
          <w:sz w:val="24"/>
        </w:rPr>
        <w:t xml:space="preserve">powiedział, </w:t>
      </w:r>
      <w:r w:rsidR="00290E87">
        <w:rPr>
          <w:rFonts w:ascii="Arial" w:eastAsia="Arial" w:hAnsi="Arial" w:cs="Arial"/>
          <w:sz w:val="24"/>
        </w:rPr>
        <w:br/>
      </w:r>
      <w:r w:rsidR="00B93ED1" w:rsidRPr="00B93ED1">
        <w:rPr>
          <w:rFonts w:ascii="Arial" w:eastAsia="Arial" w:hAnsi="Arial" w:cs="Arial"/>
          <w:sz w:val="24"/>
        </w:rPr>
        <w:t xml:space="preserve">że w związku z </w:t>
      </w:r>
      <w:r>
        <w:rPr>
          <w:rFonts w:ascii="Arial" w:eastAsia="Arial" w:hAnsi="Arial" w:cs="Arial"/>
          <w:sz w:val="24"/>
        </w:rPr>
        <w:t xml:space="preserve">tym, że </w:t>
      </w:r>
      <w:r w:rsidR="000F44A4">
        <w:rPr>
          <w:rFonts w:ascii="Arial" w:eastAsia="Arial" w:hAnsi="Arial" w:cs="Arial"/>
          <w:sz w:val="24"/>
        </w:rPr>
        <w:t>został ogłoszony</w:t>
      </w:r>
      <w:r>
        <w:rPr>
          <w:rFonts w:ascii="Arial" w:eastAsia="Arial" w:hAnsi="Arial" w:cs="Arial"/>
          <w:sz w:val="24"/>
        </w:rPr>
        <w:t xml:space="preserve"> kolejny nabór </w:t>
      </w:r>
      <w:r w:rsidR="009324EE">
        <w:rPr>
          <w:rFonts w:ascii="Arial" w:eastAsia="Arial" w:hAnsi="Arial" w:cs="Arial"/>
          <w:sz w:val="24"/>
        </w:rPr>
        <w:t>na remont dróg powiatowych</w:t>
      </w:r>
      <w:r w:rsidR="005F24AF">
        <w:rPr>
          <w:rFonts w:ascii="Arial" w:eastAsia="Arial" w:hAnsi="Arial" w:cs="Arial"/>
          <w:sz w:val="24"/>
        </w:rPr>
        <w:t xml:space="preserve"> chciałby wprowadzić 3 dodatkowe punkty, w celu przekazania gminom dróg powiatowych, aby skorzystali z tych środków zewnętrznych, które są w tej chwili </w:t>
      </w:r>
      <w:r w:rsidR="000F44A4">
        <w:rPr>
          <w:rFonts w:ascii="Arial" w:eastAsia="Arial" w:hAnsi="Arial" w:cs="Arial"/>
          <w:sz w:val="24"/>
        </w:rPr>
        <w:br/>
      </w:r>
      <w:r w:rsidR="005F24AF">
        <w:rPr>
          <w:rFonts w:ascii="Arial" w:eastAsia="Arial" w:hAnsi="Arial" w:cs="Arial"/>
          <w:sz w:val="24"/>
        </w:rPr>
        <w:t xml:space="preserve">w obiegu. Nadmienił, że nabór jest do 31.01.br. </w:t>
      </w:r>
    </w:p>
    <w:p w14:paraId="0CFCE634" w14:textId="48ED6EF6" w:rsidR="006A67EF" w:rsidRPr="005F24AF" w:rsidRDefault="005F24AF" w:rsidP="005F24A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5F24AF">
        <w:rPr>
          <w:rFonts w:ascii="Arial" w:eastAsia="Arial" w:hAnsi="Arial" w:cs="Arial"/>
          <w:b/>
          <w:bCs/>
          <w:sz w:val="24"/>
        </w:rPr>
        <w:lastRenderedPageBreak/>
        <w:t>Pan Łukasz Dybka – członek Zarządu</w:t>
      </w:r>
      <w:r>
        <w:rPr>
          <w:rFonts w:ascii="Arial" w:eastAsia="Arial" w:hAnsi="Arial" w:cs="Arial"/>
          <w:sz w:val="24"/>
        </w:rPr>
        <w:t xml:space="preserve"> zaznaczył, że do 6.02.br.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C42309" w:rsidRPr="00C42309">
        <w:rPr>
          <w:rFonts w:ascii="Arial" w:eastAsia="Arial" w:hAnsi="Arial" w:cs="Arial"/>
          <w:bCs/>
          <w:sz w:val="24"/>
        </w:rPr>
        <w:t xml:space="preserve">zaproponował wprowadzenie </w:t>
      </w:r>
      <w:r w:rsidR="00B93ED1">
        <w:rPr>
          <w:rFonts w:ascii="Arial" w:eastAsia="Arial" w:hAnsi="Arial" w:cs="Arial"/>
          <w:bCs/>
          <w:sz w:val="24"/>
        </w:rPr>
        <w:t xml:space="preserve">do porządku obrad </w:t>
      </w:r>
      <w:r>
        <w:rPr>
          <w:rFonts w:ascii="Arial" w:eastAsia="Arial" w:hAnsi="Arial" w:cs="Arial"/>
          <w:bCs/>
          <w:sz w:val="24"/>
        </w:rPr>
        <w:t>po punkcie 5, czyli po sprawie pn. „</w:t>
      </w:r>
      <w:r w:rsidRPr="005F24AF">
        <w:rPr>
          <w:rFonts w:ascii="Arial" w:eastAsia="Times New Roman" w:hAnsi="Arial" w:cs="Arial"/>
          <w:i/>
          <w:iCs/>
          <w:sz w:val="24"/>
          <w:szCs w:val="24"/>
        </w:rPr>
        <w:t xml:space="preserve">Rozpatrzenie wniosku mieszkańców Mokrska w sprawie wykonania remontu drogi powiatowej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5F24AF">
        <w:rPr>
          <w:rFonts w:ascii="Arial" w:eastAsia="Times New Roman" w:hAnsi="Arial" w:cs="Arial"/>
          <w:i/>
          <w:iCs/>
          <w:sz w:val="24"/>
          <w:szCs w:val="24"/>
        </w:rPr>
        <w:t>Nr 4513E (od drogi powiatowej Nr 4509E do drogi powiatowej Nr 4510E)”</w:t>
      </w:r>
      <w:r>
        <w:rPr>
          <w:rFonts w:ascii="Arial" w:eastAsia="Times New Roman" w:hAnsi="Arial" w:cs="Arial"/>
          <w:sz w:val="24"/>
          <w:szCs w:val="24"/>
        </w:rPr>
        <w:t xml:space="preserve">,  </w:t>
      </w:r>
      <w:r w:rsidR="00C42309" w:rsidRPr="00C42309">
        <w:rPr>
          <w:rFonts w:ascii="Arial" w:eastAsia="Arial" w:hAnsi="Arial" w:cs="Arial"/>
          <w:bCs/>
          <w:sz w:val="24"/>
        </w:rPr>
        <w:t xml:space="preserve">jako punkt </w:t>
      </w:r>
      <w:r w:rsidR="00E47081">
        <w:rPr>
          <w:rFonts w:ascii="Arial" w:eastAsia="Arial" w:hAnsi="Arial" w:cs="Arial"/>
          <w:bCs/>
          <w:sz w:val="24"/>
        </w:rPr>
        <w:t>6</w:t>
      </w:r>
      <w:r w:rsidR="00C42309" w:rsidRPr="00C42309">
        <w:rPr>
          <w:rFonts w:ascii="Arial" w:eastAsia="Arial" w:hAnsi="Arial" w:cs="Arial"/>
          <w:bCs/>
          <w:sz w:val="24"/>
        </w:rPr>
        <w:t xml:space="preserve"> „</w:t>
      </w:r>
      <w:r w:rsidR="00E47081" w:rsidRPr="00E47081">
        <w:rPr>
          <w:rFonts w:ascii="Arial" w:hAnsi="Arial" w:cs="Arial"/>
          <w:i/>
          <w:iCs/>
          <w:sz w:val="24"/>
          <w:szCs w:val="24"/>
        </w:rPr>
        <w:t xml:space="preserve">Podjęcie uchwały Zarządu </w:t>
      </w:r>
      <w:r>
        <w:rPr>
          <w:rFonts w:ascii="Arial" w:hAnsi="Arial" w:cs="Arial"/>
          <w:i/>
          <w:iCs/>
          <w:sz w:val="24"/>
          <w:szCs w:val="24"/>
        </w:rPr>
        <w:t xml:space="preserve">Powiatu w Wieluniu </w:t>
      </w:r>
      <w:r w:rsidR="00E47081" w:rsidRPr="00E47081">
        <w:rPr>
          <w:rFonts w:ascii="Arial" w:hAnsi="Arial" w:cs="Arial"/>
          <w:i/>
          <w:iCs/>
          <w:sz w:val="24"/>
          <w:szCs w:val="24"/>
        </w:rPr>
        <w:t>w sprawie przedłożenia projektu uchwały Rady Powiatu w Wieluniu w sprawie powierzenia Gminie Pątnów prowadzenia zadań publicznych Powiatu Wieluńskiego z zakresu zarządu drogą powiatową nr 4528E od drogi powiatowej nr 4521E Kałuże-Dalachów znajdującą się w granicach administracyjnych Gminy Pątnów</w:t>
      </w:r>
      <w:r w:rsidR="00E47081" w:rsidRPr="005F24AF">
        <w:rPr>
          <w:rFonts w:ascii="Arial" w:hAnsi="Arial" w:cs="Arial"/>
          <w:sz w:val="24"/>
          <w:szCs w:val="24"/>
        </w:rPr>
        <w:t>.</w:t>
      </w:r>
      <w:r w:rsidR="00C42309" w:rsidRPr="005F24AF">
        <w:rPr>
          <w:rFonts w:ascii="Arial" w:eastAsia="Times New Roman" w:hAnsi="Arial" w:cs="Arial"/>
          <w:sz w:val="24"/>
          <w:szCs w:val="24"/>
        </w:rPr>
        <w:t>”</w:t>
      </w:r>
      <w:r w:rsidRPr="005F24AF">
        <w:rPr>
          <w:rFonts w:ascii="Arial" w:eastAsia="Times New Roman" w:hAnsi="Arial" w:cs="Arial"/>
          <w:sz w:val="24"/>
          <w:szCs w:val="24"/>
        </w:rPr>
        <w:t xml:space="preserve">. Podkreślił, że jest to zgodnie </w:t>
      </w:r>
      <w:r>
        <w:rPr>
          <w:rFonts w:ascii="Arial" w:eastAsia="Times New Roman" w:hAnsi="Arial" w:cs="Arial"/>
          <w:sz w:val="24"/>
          <w:szCs w:val="24"/>
        </w:rPr>
        <w:br/>
      </w:r>
      <w:r w:rsidRPr="005F24AF">
        <w:rPr>
          <w:rFonts w:ascii="Arial" w:eastAsia="Times New Roman" w:hAnsi="Arial" w:cs="Arial"/>
          <w:sz w:val="24"/>
          <w:szCs w:val="24"/>
        </w:rPr>
        <w:t>z pismem</w:t>
      </w:r>
      <w:r>
        <w:rPr>
          <w:rFonts w:ascii="Arial" w:eastAsia="Times New Roman" w:hAnsi="Arial" w:cs="Arial"/>
          <w:sz w:val="24"/>
          <w:szCs w:val="24"/>
        </w:rPr>
        <w:t xml:space="preserve">, kiedy Zarząd podjął decyzję, że jeżeli będą środki zewnętrzne to gmina będzie wnioskowała w imieniu powiatu i tę drogę przejmie. Nadmienił, że pan wójt się zgłosił. Podobna sytuacja jest na terenie gminy Wierzchlas. Zaproponował wprowadzenie, </w:t>
      </w:r>
      <w:r w:rsidR="00E47081">
        <w:rPr>
          <w:rFonts w:ascii="Arial" w:eastAsia="Times New Roman" w:hAnsi="Arial" w:cs="Arial"/>
          <w:sz w:val="24"/>
          <w:szCs w:val="24"/>
        </w:rPr>
        <w:t>jako punkt 7 „</w:t>
      </w:r>
      <w:r w:rsidR="00E47081" w:rsidRPr="00E47081">
        <w:rPr>
          <w:rFonts w:ascii="Arial" w:eastAsia="Times New Roman" w:hAnsi="Arial" w:cs="Arial"/>
          <w:i/>
          <w:iCs/>
          <w:sz w:val="24"/>
          <w:szCs w:val="24"/>
        </w:rPr>
        <w:t xml:space="preserve">Podjęcie uchwały Zarządu Powiatu w Wieluni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="00E47081" w:rsidRPr="00E47081">
        <w:rPr>
          <w:rFonts w:ascii="Arial" w:hAnsi="Arial" w:cs="Arial"/>
          <w:i/>
          <w:iCs/>
          <w:sz w:val="24"/>
          <w:szCs w:val="24"/>
        </w:rPr>
        <w:t xml:space="preserve">w sprawie przedłożenia projektu uchwały Rady Powiatu w Wieluniu w sprawie powierzenia Gminie Wierzchlas prowadzenia zadań publicznych Powiatu Wieluńskiego z zakresu zarządu drogą powiatową nr 4523E Ruda-Mierzyce-Kamion od drogi powiatowej nr 4519E do drogi powiatowej nr 4524E znajdującą się </w:t>
      </w:r>
      <w:r>
        <w:rPr>
          <w:rFonts w:ascii="Arial" w:hAnsi="Arial" w:cs="Arial"/>
          <w:i/>
          <w:iCs/>
          <w:sz w:val="24"/>
          <w:szCs w:val="24"/>
        </w:rPr>
        <w:br/>
      </w:r>
      <w:r w:rsidR="00E47081" w:rsidRPr="00E47081">
        <w:rPr>
          <w:rFonts w:ascii="Arial" w:hAnsi="Arial" w:cs="Arial"/>
          <w:i/>
          <w:iCs/>
          <w:sz w:val="24"/>
          <w:szCs w:val="24"/>
        </w:rPr>
        <w:t>w granicach administracyjnych Gminy Wierzchlas”</w:t>
      </w:r>
      <w:r w:rsidR="00E47081">
        <w:rPr>
          <w:rFonts w:ascii="Arial" w:hAnsi="Arial" w:cs="Arial"/>
          <w:sz w:val="24"/>
          <w:szCs w:val="24"/>
        </w:rPr>
        <w:t xml:space="preserve"> oraz jako punktu 8 „</w:t>
      </w:r>
      <w:r w:rsidR="00E47081" w:rsidRPr="00E47081">
        <w:rPr>
          <w:rFonts w:ascii="Arial" w:eastAsia="Times New Roman" w:hAnsi="Arial" w:cs="Arial"/>
          <w:i/>
          <w:iCs/>
          <w:sz w:val="24"/>
          <w:szCs w:val="24"/>
        </w:rPr>
        <w:t xml:space="preserve">Podjęcie uchwały Zarządu Powiatu w Wieluniu </w:t>
      </w:r>
      <w:r w:rsidR="00E47081" w:rsidRPr="00E47081">
        <w:rPr>
          <w:rFonts w:ascii="Arial" w:hAnsi="Arial" w:cs="Arial"/>
          <w:i/>
          <w:iCs/>
          <w:sz w:val="24"/>
          <w:szCs w:val="24"/>
        </w:rPr>
        <w:t>w sprawie przedłożenia projektu uchwały Rady Powiatu w Wieluniu w sprawie powierzenia Gminie Mokrsko prowadzenia zadań publicznych Powiatu Wieluńskiego z zakresu zarządu drogą powiatową nr 4514E Chotów-Mokrsko-Ożarów odcinek Chotów-Mokrsko znajdującą się w granicach administracyjnych Gminy Mokrsko</w:t>
      </w:r>
      <w:r w:rsidR="00E47081">
        <w:rPr>
          <w:rFonts w:ascii="Arial" w:hAnsi="Arial" w:cs="Arial"/>
          <w:sz w:val="24"/>
          <w:szCs w:val="24"/>
        </w:rPr>
        <w:t>”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</w:rPr>
        <w:t>Dodał, że po tym punkcie 8, kolejnym punktem 9 byłoby „</w:t>
      </w:r>
      <w:r w:rsidRPr="005F24AF">
        <w:rPr>
          <w:rFonts w:ascii="Arial" w:eastAsia="Times New Roman" w:hAnsi="Arial" w:cs="Arial"/>
          <w:i/>
          <w:iCs/>
          <w:sz w:val="24"/>
          <w:szCs w:val="24"/>
        </w:rPr>
        <w:t xml:space="preserve">Przyjęcie sprawozdania z wysokości średnich wynagrodzeń nauczycieli </w:t>
      </w:r>
      <w:r w:rsidRPr="005F24AF">
        <w:rPr>
          <w:rFonts w:ascii="Arial" w:eastAsia="Times New Roman" w:hAnsi="Arial" w:cs="Arial"/>
          <w:i/>
          <w:iCs/>
          <w:sz w:val="24"/>
          <w:szCs w:val="24"/>
        </w:rPr>
        <w:br/>
        <w:t xml:space="preserve">na poszczególnych stopniach awansu zawodowego w szkołach i placówkach oświatowych prowadzonych przez Powiat Wieluński w roku 2022 </w:t>
      </w:r>
      <w:r w:rsidRPr="003205B8">
        <w:rPr>
          <w:rFonts w:ascii="Arial" w:eastAsia="Times New Roman" w:hAnsi="Arial" w:cs="Arial"/>
          <w:i/>
          <w:iCs/>
          <w:sz w:val="24"/>
          <w:szCs w:val="24"/>
        </w:rPr>
        <w:t>- temat sesyjny”,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następne punkty ulegną przesunięciu. </w:t>
      </w:r>
      <w:r w:rsidR="00C64654">
        <w:rPr>
          <w:rFonts w:ascii="Arial" w:eastAsia="Times New Roman" w:hAnsi="Arial" w:cs="Arial"/>
          <w:i/>
          <w:iCs/>
          <w:sz w:val="24"/>
          <w:szCs w:val="24"/>
        </w:rPr>
        <w:t>Z</w:t>
      </w:r>
      <w:r w:rsidR="00C64654">
        <w:rPr>
          <w:rFonts w:ascii="Arial" w:eastAsia="Times New Roman" w:hAnsi="Arial" w:cs="Arial"/>
          <w:sz w:val="24"/>
          <w:szCs w:val="24"/>
        </w:rPr>
        <w:t xml:space="preserve">apytał, kto jest „za” </w:t>
      </w:r>
      <w:r w:rsidR="00B93ED1">
        <w:rPr>
          <w:rFonts w:ascii="Arial" w:eastAsia="Times New Roman" w:hAnsi="Arial" w:cs="Arial"/>
          <w:sz w:val="24"/>
          <w:szCs w:val="24"/>
        </w:rPr>
        <w:t xml:space="preserve">wprowadzeniem </w:t>
      </w:r>
      <w:r w:rsidR="00152930">
        <w:rPr>
          <w:rFonts w:ascii="Arial" w:eastAsia="Times New Roman" w:hAnsi="Arial" w:cs="Arial"/>
          <w:sz w:val="24"/>
          <w:szCs w:val="24"/>
        </w:rPr>
        <w:br/>
      </w:r>
      <w:r w:rsidR="00B93ED1">
        <w:rPr>
          <w:rFonts w:ascii="Arial" w:eastAsia="Times New Roman" w:hAnsi="Arial" w:cs="Arial"/>
          <w:sz w:val="24"/>
          <w:szCs w:val="24"/>
        </w:rPr>
        <w:t>do porządku obrad ww. punktó</w:t>
      </w:r>
      <w:r>
        <w:rPr>
          <w:rFonts w:ascii="Arial" w:eastAsia="Times New Roman" w:hAnsi="Arial" w:cs="Arial"/>
          <w:sz w:val="24"/>
          <w:szCs w:val="24"/>
        </w:rPr>
        <w:t>w</w:t>
      </w:r>
      <w:r w:rsidR="00B93ED1">
        <w:rPr>
          <w:rFonts w:ascii="Arial" w:eastAsia="Times New Roman" w:hAnsi="Arial" w:cs="Arial"/>
          <w:sz w:val="24"/>
          <w:szCs w:val="24"/>
        </w:rPr>
        <w:t>.</w:t>
      </w:r>
      <w:r w:rsidR="00C6465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1AAB6AE" w14:textId="77777777" w:rsidR="00B93ED1" w:rsidRDefault="00B93ED1" w:rsidP="00B93ED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5D2EDDCB" w14:textId="77777777" w:rsidR="00B93ED1" w:rsidRPr="00B93ED1" w:rsidRDefault="00B93ED1" w:rsidP="00B93ED1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510C5E84" w14:textId="57C6BE4A" w:rsidR="00C64654" w:rsidRDefault="00C64654" w:rsidP="00CF1E17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E7EFE70" w14:textId="77777777" w:rsidR="005F24AF" w:rsidRDefault="005F24AF" w:rsidP="00CF1E17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292E1A4" w14:textId="44024AED" w:rsidR="00C64654" w:rsidRPr="003205B8" w:rsidRDefault="00E47081" w:rsidP="003205B8">
      <w:pPr>
        <w:tabs>
          <w:tab w:val="left" w:pos="426"/>
        </w:tabs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lastRenderedPageBreak/>
        <w:tab/>
      </w:r>
      <w:r w:rsidR="00D80F8E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C64654" w:rsidRPr="00D80F8E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</w:t>
      </w:r>
      <w:r w:rsidR="00B93ED1" w:rsidRPr="00D80F8E">
        <w:rPr>
          <w:rFonts w:ascii="Arial" w:eastAsia="Times New Roman" w:hAnsi="Arial" w:cs="Arial"/>
          <w:i/>
          <w:iCs/>
          <w:sz w:val="24"/>
          <w:szCs w:val="24"/>
        </w:rPr>
        <w:t xml:space="preserve">podjął decyzję </w:t>
      </w:r>
      <w:r w:rsidR="00B93ED1" w:rsidRPr="00D80F8E">
        <w:rPr>
          <w:rFonts w:ascii="Arial" w:eastAsia="Times New Roman" w:hAnsi="Arial" w:cs="Arial"/>
          <w:i/>
          <w:iCs/>
          <w:sz w:val="24"/>
          <w:szCs w:val="24"/>
        </w:rPr>
        <w:br/>
        <w:t>o w</w:t>
      </w:r>
      <w:r w:rsidR="00B93ED1" w:rsidRPr="00D80F8E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prowadzeniu do porządku obrad punktu </w:t>
      </w:r>
      <w:r w:rsidRPr="00D80F8E">
        <w:rPr>
          <w:rFonts w:ascii="Arial" w:eastAsia="Arial" w:hAnsi="Arial" w:cs="Arial"/>
          <w:bCs/>
          <w:i/>
          <w:iCs/>
          <w:sz w:val="24"/>
        </w:rPr>
        <w:t>jako punkt 6 „</w:t>
      </w:r>
      <w:r w:rsidRPr="00D80F8E">
        <w:rPr>
          <w:rFonts w:ascii="Arial" w:hAnsi="Arial" w:cs="Arial"/>
          <w:i/>
          <w:iCs/>
          <w:sz w:val="24"/>
          <w:szCs w:val="24"/>
        </w:rPr>
        <w:t xml:space="preserve">Podjęcie uchwały Zarządu </w:t>
      </w:r>
      <w:r w:rsidR="005F24AF" w:rsidRPr="00D80F8E">
        <w:rPr>
          <w:rFonts w:ascii="Arial" w:hAnsi="Arial" w:cs="Arial"/>
          <w:i/>
          <w:iCs/>
          <w:sz w:val="24"/>
          <w:szCs w:val="24"/>
        </w:rPr>
        <w:t xml:space="preserve">Powiatu w Wieluniu </w:t>
      </w:r>
      <w:r w:rsidRPr="00D80F8E">
        <w:rPr>
          <w:rFonts w:ascii="Arial" w:hAnsi="Arial" w:cs="Arial"/>
          <w:i/>
          <w:iCs/>
          <w:sz w:val="24"/>
          <w:szCs w:val="24"/>
        </w:rPr>
        <w:t xml:space="preserve">w sprawie przedłożenia projektu uchwały Rady Powiatu </w:t>
      </w:r>
      <w:r w:rsidR="00D80F8E" w:rsidRPr="00D80F8E">
        <w:rPr>
          <w:rFonts w:ascii="Arial" w:hAnsi="Arial" w:cs="Arial"/>
          <w:i/>
          <w:iCs/>
          <w:sz w:val="24"/>
          <w:szCs w:val="24"/>
        </w:rPr>
        <w:br/>
      </w:r>
      <w:r w:rsidRPr="00D80F8E">
        <w:rPr>
          <w:rFonts w:ascii="Arial" w:hAnsi="Arial" w:cs="Arial"/>
          <w:i/>
          <w:iCs/>
          <w:sz w:val="24"/>
          <w:szCs w:val="24"/>
        </w:rPr>
        <w:t>w Wieluniu w sprawie</w:t>
      </w:r>
      <w:r w:rsidRPr="00E47081">
        <w:rPr>
          <w:rFonts w:ascii="Arial" w:hAnsi="Arial" w:cs="Arial"/>
          <w:i/>
          <w:iCs/>
          <w:sz w:val="24"/>
          <w:szCs w:val="24"/>
        </w:rPr>
        <w:t xml:space="preserve"> powierzenia Gminie Pątnów prowadzenia zadań publicznych Powiatu Wieluńskiego z zakresu zarządu drogą powiatową nr 4528E od drogi powiatowej nr 4521E Kałuże-Dalachów znajdującą się w granicach administracyjnych Gminy Pątnów.</w:t>
      </w:r>
      <w:r w:rsidRPr="00E47081">
        <w:rPr>
          <w:rFonts w:ascii="Arial" w:eastAsia="Times New Roman" w:hAnsi="Arial" w:cs="Arial"/>
          <w:i/>
          <w:iCs/>
          <w:sz w:val="24"/>
          <w:szCs w:val="24"/>
        </w:rPr>
        <w:t>”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D80F8E">
        <w:rPr>
          <w:rFonts w:ascii="Arial" w:eastAsia="Times New Roman" w:hAnsi="Arial" w:cs="Arial"/>
          <w:i/>
          <w:iCs/>
          <w:sz w:val="24"/>
          <w:szCs w:val="24"/>
        </w:rPr>
        <w:t>jako punkt 7</w:t>
      </w:r>
      <w:r>
        <w:rPr>
          <w:rFonts w:ascii="Arial" w:eastAsia="Times New Roman" w:hAnsi="Arial" w:cs="Arial"/>
          <w:sz w:val="24"/>
          <w:szCs w:val="24"/>
        </w:rPr>
        <w:t xml:space="preserve"> „</w:t>
      </w:r>
      <w:r w:rsidRPr="00E47081">
        <w:rPr>
          <w:rFonts w:ascii="Arial" w:eastAsia="Times New Roman" w:hAnsi="Arial" w:cs="Arial"/>
          <w:i/>
          <w:iCs/>
          <w:sz w:val="24"/>
          <w:szCs w:val="24"/>
        </w:rPr>
        <w:t xml:space="preserve">Podjęcie uchwały Zarządu Powiatu w Wieluniu </w:t>
      </w:r>
      <w:r w:rsidR="00D80F8E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E47081">
        <w:rPr>
          <w:rFonts w:ascii="Arial" w:hAnsi="Arial" w:cs="Arial"/>
          <w:i/>
          <w:iCs/>
          <w:sz w:val="24"/>
          <w:szCs w:val="24"/>
        </w:rPr>
        <w:t xml:space="preserve">w sprawie przedłożenia projektu uchwały Rady Powiatu w Wieluniu w sprawie powierzenia Gminie Wierzchlas prowadzenia zadań publicznych Powiatu Wieluńskiego z zakresu zarządu drogą powiatową nr 4523E Ruda-Mierzyce-Kamion od drogi powiatowej nr 4519E do drogi powiatowej nr 4524E znajdującą się </w:t>
      </w:r>
      <w:r w:rsidR="00D80F8E">
        <w:rPr>
          <w:rFonts w:ascii="Arial" w:hAnsi="Arial" w:cs="Arial"/>
          <w:i/>
          <w:iCs/>
          <w:sz w:val="24"/>
          <w:szCs w:val="24"/>
        </w:rPr>
        <w:br/>
      </w:r>
      <w:r w:rsidRPr="00E47081">
        <w:rPr>
          <w:rFonts w:ascii="Arial" w:hAnsi="Arial" w:cs="Arial"/>
          <w:i/>
          <w:iCs/>
          <w:sz w:val="24"/>
          <w:szCs w:val="24"/>
        </w:rPr>
        <w:t>w granicach administracyjnych Gminy Wierzchlas”</w:t>
      </w:r>
      <w:r>
        <w:rPr>
          <w:rFonts w:ascii="Arial" w:hAnsi="Arial" w:cs="Arial"/>
          <w:sz w:val="24"/>
          <w:szCs w:val="24"/>
        </w:rPr>
        <w:t xml:space="preserve"> oraz jako punktu 8 „</w:t>
      </w:r>
      <w:r w:rsidRPr="00E47081">
        <w:rPr>
          <w:rFonts w:ascii="Arial" w:eastAsia="Times New Roman" w:hAnsi="Arial" w:cs="Arial"/>
          <w:i/>
          <w:iCs/>
          <w:sz w:val="24"/>
          <w:szCs w:val="24"/>
        </w:rPr>
        <w:t xml:space="preserve">Podjęcie uchwały Zarządu Powiatu w Wieluniu </w:t>
      </w:r>
      <w:r w:rsidRPr="00E47081">
        <w:rPr>
          <w:rFonts w:ascii="Arial" w:hAnsi="Arial" w:cs="Arial"/>
          <w:i/>
          <w:iCs/>
          <w:sz w:val="24"/>
          <w:szCs w:val="24"/>
        </w:rPr>
        <w:t>w sprawie przedłożenia projektu uchwały Rady Powiatu w Wieluniu w sprawie powierzenia Gminie Mokrsko prowadzenia zadań publicznych Powiatu Wieluńskiego z zakresu zarządu drogą powiatową nr 4514E Chotów-Mokrsko-Ożarów odcinek Chotów-Mokrsko znajdującą się w granicach administracyjnych Gminy Mokrsko</w:t>
      </w:r>
      <w:r>
        <w:rPr>
          <w:rFonts w:ascii="Arial" w:hAnsi="Arial" w:cs="Arial"/>
          <w:sz w:val="24"/>
          <w:szCs w:val="24"/>
        </w:rPr>
        <w:t>”</w:t>
      </w:r>
      <w:r w:rsidR="003205B8">
        <w:rPr>
          <w:rFonts w:ascii="Arial" w:hAnsi="Arial" w:cs="Arial"/>
          <w:sz w:val="24"/>
          <w:szCs w:val="24"/>
        </w:rPr>
        <w:t xml:space="preserve"> </w:t>
      </w:r>
      <w:r w:rsidR="00C64654" w:rsidRPr="006A6830">
        <w:rPr>
          <w:rFonts w:ascii="Arial" w:eastAsia="Times New Roman" w:hAnsi="Arial" w:cs="Arial"/>
          <w:i/>
          <w:sz w:val="24"/>
          <w:szCs w:val="24"/>
        </w:rPr>
        <w:t>(głosowało 5 członków Zarządu).</w:t>
      </w:r>
      <w:r w:rsidR="00C64654">
        <w:rPr>
          <w:rFonts w:ascii="Arial" w:eastAsia="Times New Roman" w:hAnsi="Arial" w:cs="Arial"/>
          <w:i/>
          <w:sz w:val="24"/>
          <w:szCs w:val="24"/>
        </w:rPr>
        <w:t xml:space="preserve"> </w:t>
      </w:r>
    </w:p>
    <w:p w14:paraId="37E73BCD" w14:textId="74BB5556" w:rsidR="00C64654" w:rsidRDefault="00C64654" w:rsidP="00C64654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51C5AB6B" w14:textId="77777777" w:rsidR="00CF1E17" w:rsidRDefault="00CF1E17" w:rsidP="00C64654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6D335161" w14:textId="77777777" w:rsidR="008C0836" w:rsidRDefault="008C0836" w:rsidP="00C64654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64C5F3AB" w14:textId="77777777" w:rsidR="008C0836" w:rsidRDefault="008C0836" w:rsidP="00C64654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18900246" w14:textId="2B2D26B4" w:rsidR="00B93ED1" w:rsidRPr="00152930" w:rsidRDefault="00B93ED1" w:rsidP="00B93ED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D80F8E">
        <w:rPr>
          <w:rFonts w:ascii="Arial" w:eastAsia="Arial" w:hAnsi="Arial" w:cs="Arial"/>
          <w:sz w:val="24"/>
        </w:rPr>
        <w:t xml:space="preserve">zaznaczył, </w:t>
      </w:r>
      <w:r w:rsidR="001F1E6E">
        <w:rPr>
          <w:rFonts w:ascii="Arial" w:eastAsia="Arial" w:hAnsi="Arial" w:cs="Arial"/>
          <w:sz w:val="24"/>
        </w:rPr>
        <w:br/>
      </w:r>
      <w:r w:rsidR="000F44A4">
        <w:rPr>
          <w:rFonts w:ascii="Arial" w:eastAsia="Arial" w:hAnsi="Arial" w:cs="Arial"/>
          <w:sz w:val="24"/>
        </w:rPr>
        <w:t>że numeracja</w:t>
      </w:r>
      <w:r w:rsidR="00D80F8E">
        <w:rPr>
          <w:rFonts w:ascii="Arial" w:eastAsia="Arial" w:hAnsi="Arial" w:cs="Arial"/>
          <w:sz w:val="24"/>
        </w:rPr>
        <w:t xml:space="preserve"> punktów w porządku obrad przesuwa się o 3 do przodu, czyli </w:t>
      </w:r>
      <w:r w:rsidR="001F1E6E">
        <w:rPr>
          <w:rFonts w:ascii="Arial" w:eastAsia="Arial" w:hAnsi="Arial" w:cs="Arial"/>
          <w:sz w:val="24"/>
        </w:rPr>
        <w:t xml:space="preserve">obecny punkt 6 będzie punktem 9, punkt 7 będzie punktem 10, itd. </w:t>
      </w:r>
      <w:r w:rsidR="001F1E6E">
        <w:rPr>
          <w:rFonts w:ascii="Arial" w:eastAsia="Times New Roman" w:hAnsi="Arial" w:cs="Arial"/>
          <w:bCs/>
          <w:iCs/>
          <w:sz w:val="24"/>
          <w:szCs w:val="24"/>
        </w:rPr>
        <w:t>P</w:t>
      </w:r>
      <w:r w:rsidR="00C45B2E" w:rsidRPr="00152930">
        <w:rPr>
          <w:rFonts w:ascii="Arial" w:eastAsia="Times New Roman" w:hAnsi="Arial" w:cs="Arial"/>
          <w:bCs/>
          <w:iCs/>
          <w:sz w:val="24"/>
          <w:szCs w:val="24"/>
        </w:rPr>
        <w:t>rzeszedł do g</w:t>
      </w:r>
      <w:r w:rsidR="00152930">
        <w:rPr>
          <w:rFonts w:ascii="Arial" w:eastAsia="Times New Roman" w:hAnsi="Arial" w:cs="Arial"/>
          <w:bCs/>
          <w:iCs/>
          <w:sz w:val="24"/>
          <w:szCs w:val="24"/>
        </w:rPr>
        <w:t>ł</w:t>
      </w:r>
      <w:r w:rsidR="00C45B2E" w:rsidRPr="00152930">
        <w:rPr>
          <w:rFonts w:ascii="Arial" w:eastAsia="Times New Roman" w:hAnsi="Arial" w:cs="Arial"/>
          <w:bCs/>
          <w:iCs/>
          <w:sz w:val="24"/>
          <w:szCs w:val="24"/>
        </w:rPr>
        <w:t xml:space="preserve">osowania </w:t>
      </w:r>
      <w:r w:rsidR="001F1E6E">
        <w:rPr>
          <w:rFonts w:ascii="Arial" w:eastAsia="Times New Roman" w:hAnsi="Arial" w:cs="Arial"/>
          <w:bCs/>
          <w:iCs/>
          <w:sz w:val="24"/>
          <w:szCs w:val="24"/>
        </w:rPr>
        <w:br/>
      </w:r>
      <w:r w:rsidR="00C45B2E" w:rsidRPr="00152930">
        <w:rPr>
          <w:rFonts w:ascii="Arial" w:eastAsia="Times New Roman" w:hAnsi="Arial" w:cs="Arial"/>
          <w:bCs/>
          <w:iCs/>
          <w:sz w:val="24"/>
          <w:szCs w:val="24"/>
        </w:rPr>
        <w:t xml:space="preserve">i </w:t>
      </w:r>
      <w:r w:rsidRPr="00152930">
        <w:rPr>
          <w:rFonts w:ascii="Arial" w:eastAsia="Times New Roman" w:hAnsi="Arial" w:cs="Arial"/>
          <w:bCs/>
          <w:iCs/>
          <w:sz w:val="24"/>
          <w:szCs w:val="24"/>
        </w:rPr>
        <w:t xml:space="preserve">zapytał, kto jest „za” przyjęciem porządku obrad z wprowadzonymi zmianami. </w:t>
      </w:r>
    </w:p>
    <w:p w14:paraId="054E718E" w14:textId="77777777" w:rsidR="00B93ED1" w:rsidRDefault="00B93ED1" w:rsidP="00B93ED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1921C3A9" w14:textId="77777777" w:rsidR="008C0836" w:rsidRDefault="008C0836" w:rsidP="00B93ED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3F5BEA62" w14:textId="77777777" w:rsidR="008C0836" w:rsidRDefault="008C0836" w:rsidP="00B93ED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443B9016" w14:textId="77777777" w:rsidR="008C0836" w:rsidRDefault="008C0836" w:rsidP="00B93ED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3C1377B4" w14:textId="77777777" w:rsidR="008C0836" w:rsidRDefault="008C0836" w:rsidP="00B93ED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51E41AD1" w14:textId="77777777" w:rsidR="008C0836" w:rsidRDefault="008C0836" w:rsidP="00B93ED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36E5A961" w14:textId="77777777" w:rsidR="008C0836" w:rsidRDefault="008C0836" w:rsidP="00B93ED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1B2E9592" w14:textId="0123BA3E" w:rsidR="00B93ED1" w:rsidRDefault="00B93ED1" w:rsidP="00B93ED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52AC9F82" w14:textId="77777777" w:rsidR="00152930" w:rsidRDefault="00152930" w:rsidP="00B93ED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17B605DC" w14:textId="5A54A808" w:rsidR="00B93ED1" w:rsidRPr="00B93ED1" w:rsidRDefault="00B93ED1" w:rsidP="00B93ED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B93ED1">
        <w:rPr>
          <w:rFonts w:ascii="Arial" w:eastAsia="Times New Roman" w:hAnsi="Arial" w:cs="Arial"/>
          <w:bCs/>
          <w:i/>
          <w:sz w:val="24"/>
          <w:szCs w:val="24"/>
        </w:rPr>
        <w:lastRenderedPageBreak/>
        <w:t>Zarząd Powiatu w Wieluniu jednogłośnie (przy 5 głosach „za”) przyjął porządek obrad z</w:t>
      </w:r>
      <w:r w:rsidR="001F1E6E">
        <w:rPr>
          <w:rFonts w:ascii="Arial" w:eastAsia="Times New Roman" w:hAnsi="Arial" w:cs="Arial"/>
          <w:bCs/>
          <w:i/>
          <w:sz w:val="24"/>
          <w:szCs w:val="24"/>
        </w:rPr>
        <w:t xml:space="preserve"> wprowadzonymi</w:t>
      </w:r>
      <w:r w:rsidRPr="00B93ED1">
        <w:rPr>
          <w:rFonts w:ascii="Arial" w:eastAsia="Times New Roman" w:hAnsi="Arial" w:cs="Arial"/>
          <w:bCs/>
          <w:i/>
          <w:sz w:val="24"/>
          <w:szCs w:val="24"/>
        </w:rPr>
        <w:t xml:space="preserve"> zmianami (głosowało 5 członków Zarządu). </w:t>
      </w:r>
    </w:p>
    <w:p w14:paraId="3CEDFE8A" w14:textId="77777777" w:rsidR="00C64654" w:rsidRDefault="00C64654" w:rsidP="00C64654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0B0EB084" w14:textId="62F1E321" w:rsidR="00C45B2E" w:rsidRDefault="00C45B2E" w:rsidP="00C64654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74A347C5" w14:textId="37054827" w:rsidR="00163BE6" w:rsidRDefault="00163BE6" w:rsidP="00C64654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60ADD61C" w14:textId="747B87BC" w:rsidR="00163BE6" w:rsidRDefault="00163BE6" w:rsidP="00C64654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6CC9C08D" w14:textId="77777777" w:rsidR="003E2E40" w:rsidRDefault="003E2E40" w:rsidP="00C64654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42133613" w14:textId="77777777" w:rsidR="001F1E6E" w:rsidRDefault="001F1E6E" w:rsidP="00C64654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114AD086" w14:textId="77777777" w:rsidR="00C64654" w:rsidRPr="00CF474D" w:rsidRDefault="00C64654" w:rsidP="00C64654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FF0000"/>
          <w:sz w:val="24"/>
        </w:rPr>
        <w:tab/>
      </w:r>
      <w:r w:rsidRPr="00CF474D">
        <w:rPr>
          <w:rFonts w:ascii="Arial" w:eastAsia="Arial" w:hAnsi="Arial" w:cs="Arial"/>
          <w:b/>
          <w:sz w:val="24"/>
        </w:rPr>
        <w:t>Przyjęty porządek obrad:</w:t>
      </w:r>
    </w:p>
    <w:p w14:paraId="38EC792F" w14:textId="77777777" w:rsidR="00163BE6" w:rsidRPr="00CF474D" w:rsidRDefault="00163BE6" w:rsidP="00C64654">
      <w:pPr>
        <w:tabs>
          <w:tab w:val="left" w:pos="426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4E17B94F" w14:textId="5A659A9E" w:rsidR="00163BE6" w:rsidRDefault="00163BE6" w:rsidP="00163BE6">
      <w:pPr>
        <w:numPr>
          <w:ilvl w:val="0"/>
          <w:numId w:val="36"/>
        </w:numPr>
        <w:tabs>
          <w:tab w:val="left" w:pos="426"/>
        </w:tabs>
        <w:spacing w:after="0" w:line="36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Otwarcie CLXII posiedzenia Zarządu Powiatu w Wieluniu.</w:t>
      </w:r>
    </w:p>
    <w:p w14:paraId="7F2CDEB7" w14:textId="77777777" w:rsidR="00163BE6" w:rsidRDefault="00163BE6" w:rsidP="00163BE6">
      <w:pPr>
        <w:numPr>
          <w:ilvl w:val="0"/>
          <w:numId w:val="3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77691C92" w14:textId="77777777" w:rsidR="00163BE6" w:rsidRDefault="00163BE6" w:rsidP="00163BE6">
      <w:pPr>
        <w:numPr>
          <w:ilvl w:val="0"/>
          <w:numId w:val="3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porządku obrad. </w:t>
      </w:r>
    </w:p>
    <w:p w14:paraId="167A0441" w14:textId="77777777" w:rsidR="00163BE6" w:rsidRDefault="00163BE6" w:rsidP="00163BE6">
      <w:pPr>
        <w:numPr>
          <w:ilvl w:val="0"/>
          <w:numId w:val="3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jęcie protokołu z CLX posiedzenia Zarządu Powiatu w Wieluniu.</w:t>
      </w:r>
    </w:p>
    <w:p w14:paraId="6201E4CA" w14:textId="39E19334" w:rsidR="00163BE6" w:rsidRDefault="00163BE6" w:rsidP="00163BE6">
      <w:pPr>
        <w:numPr>
          <w:ilvl w:val="0"/>
          <w:numId w:val="3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wniosku mieszkańców Mokrska w sprawie wykonania remontu drogi powiatowej Nr 4513E (od drogi powiatowej Nr 4509E do drogi powiatowej </w:t>
      </w:r>
      <w:r>
        <w:rPr>
          <w:rFonts w:ascii="Arial" w:eastAsia="Times New Roman" w:hAnsi="Arial" w:cs="Arial"/>
          <w:sz w:val="24"/>
          <w:szCs w:val="24"/>
        </w:rPr>
        <w:br/>
        <w:t xml:space="preserve">Nr 4510E). </w:t>
      </w:r>
    </w:p>
    <w:p w14:paraId="32A5B682" w14:textId="49B6D31E" w:rsidR="00E47081" w:rsidRPr="00E47081" w:rsidRDefault="00E47081" w:rsidP="00E47081">
      <w:pPr>
        <w:numPr>
          <w:ilvl w:val="0"/>
          <w:numId w:val="3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E47081">
        <w:rPr>
          <w:rFonts w:ascii="Arial" w:hAnsi="Arial" w:cs="Arial"/>
          <w:sz w:val="24"/>
          <w:szCs w:val="24"/>
        </w:rPr>
        <w:t xml:space="preserve">Podjęcie uchwały Zarządu </w:t>
      </w:r>
      <w:r w:rsidR="001F1E6E" w:rsidRPr="00E47081">
        <w:rPr>
          <w:rFonts w:ascii="Arial" w:eastAsia="Times New Roman" w:hAnsi="Arial" w:cs="Arial"/>
          <w:sz w:val="24"/>
          <w:szCs w:val="24"/>
        </w:rPr>
        <w:t xml:space="preserve">Powiatu w Wieluniu </w:t>
      </w:r>
      <w:r w:rsidRPr="00E47081">
        <w:rPr>
          <w:rFonts w:ascii="Arial" w:hAnsi="Arial" w:cs="Arial"/>
          <w:sz w:val="24"/>
          <w:szCs w:val="24"/>
        </w:rPr>
        <w:t>w sprawie przedłożenia projektu uchwały Rady Powiatu w Wieluniu w sprawie powierzenia Gminie Pątnów prowadzenia zadań publicznych Powiatu Wieluńskiego z zakresu zarządu drogą powiatową nr 4528E od drogi powiatowej nr 4521E Kałuże-Dalachów znajdującą się w granicach administracyjnych Gminy Pątnów.</w:t>
      </w:r>
    </w:p>
    <w:p w14:paraId="1B3BF56F" w14:textId="04851C6B" w:rsidR="00E47081" w:rsidRPr="00E47081" w:rsidRDefault="00E47081" w:rsidP="00E47081">
      <w:pPr>
        <w:numPr>
          <w:ilvl w:val="0"/>
          <w:numId w:val="3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E47081">
        <w:rPr>
          <w:rFonts w:ascii="Arial" w:eastAsia="Times New Roman" w:hAnsi="Arial" w:cs="Arial"/>
          <w:sz w:val="24"/>
          <w:szCs w:val="24"/>
        </w:rPr>
        <w:t xml:space="preserve">Podjęcie uchwały Zarządu Powiatu w Wieluniu </w:t>
      </w:r>
      <w:r w:rsidRPr="00E47081">
        <w:rPr>
          <w:rFonts w:ascii="Arial" w:hAnsi="Arial" w:cs="Arial"/>
          <w:sz w:val="24"/>
          <w:szCs w:val="24"/>
        </w:rPr>
        <w:t xml:space="preserve">w sprawie przedłożenia projektu uchwały Rady Powiatu w Wieluniu w sprawie powierzenia Gminie Wierzchlas prowadzenia zadań publicznych Powiatu Wieluńskiego z zakresu zarządu drogą powiatową nr 4523E Ruda-Mierzyce-Kamion od drogi powiatowej nr 4519E </w:t>
      </w:r>
      <w:r>
        <w:rPr>
          <w:rFonts w:ascii="Arial" w:hAnsi="Arial" w:cs="Arial"/>
          <w:sz w:val="24"/>
          <w:szCs w:val="24"/>
        </w:rPr>
        <w:br/>
      </w:r>
      <w:r w:rsidRPr="00E47081">
        <w:rPr>
          <w:rFonts w:ascii="Arial" w:hAnsi="Arial" w:cs="Arial"/>
          <w:sz w:val="24"/>
          <w:szCs w:val="24"/>
        </w:rPr>
        <w:t>do drogi powiatowej nr 4524E znajdującą się w granicach administracyjnych Gminy Wierzchlas</w:t>
      </w:r>
      <w:r>
        <w:rPr>
          <w:rFonts w:ascii="Arial" w:hAnsi="Arial" w:cs="Arial"/>
          <w:sz w:val="24"/>
          <w:szCs w:val="24"/>
        </w:rPr>
        <w:t>.</w:t>
      </w:r>
    </w:p>
    <w:p w14:paraId="257C4250" w14:textId="32BC7FF1" w:rsidR="00E47081" w:rsidRPr="00E47081" w:rsidRDefault="00E47081" w:rsidP="00E47081">
      <w:pPr>
        <w:numPr>
          <w:ilvl w:val="0"/>
          <w:numId w:val="3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E47081">
        <w:rPr>
          <w:rFonts w:ascii="Arial" w:hAnsi="Arial" w:cs="Arial"/>
          <w:sz w:val="24"/>
          <w:szCs w:val="24"/>
        </w:rPr>
        <w:t xml:space="preserve"> </w:t>
      </w:r>
      <w:r w:rsidRPr="00E47081">
        <w:rPr>
          <w:rFonts w:ascii="Arial" w:eastAsia="Times New Roman" w:hAnsi="Arial" w:cs="Arial"/>
          <w:sz w:val="24"/>
          <w:szCs w:val="24"/>
        </w:rPr>
        <w:t xml:space="preserve">Podjęcie uchwały Zarządu Powiatu w Wieluniu </w:t>
      </w:r>
      <w:r w:rsidRPr="00E47081">
        <w:rPr>
          <w:rFonts w:ascii="Arial" w:hAnsi="Arial" w:cs="Arial"/>
          <w:sz w:val="24"/>
          <w:szCs w:val="24"/>
        </w:rPr>
        <w:t>w sprawie przedłożenia projektu uchwały Rady Powiatu w Wieluniu w sprawie powierzenia Gminie Mokrsko prowadzenia zadań publicznych Powiatu Wieluńskiego z zakresu zarządu drogą powiatową nr 4514E Chotów-Mokrsko-Ożarów odcinek Chotów-Mokrsko znajdującą się w granicach administracyjnych Gminy Mokrsko.</w:t>
      </w:r>
    </w:p>
    <w:p w14:paraId="7DB2F58B" w14:textId="77777777" w:rsidR="00163BE6" w:rsidRPr="00B55429" w:rsidRDefault="00163BE6" w:rsidP="00163BE6">
      <w:pPr>
        <w:numPr>
          <w:ilvl w:val="0"/>
          <w:numId w:val="3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B55429">
        <w:rPr>
          <w:rFonts w:ascii="Arial" w:eastAsia="Times New Roman" w:hAnsi="Arial" w:cs="Arial"/>
          <w:sz w:val="24"/>
          <w:szCs w:val="24"/>
        </w:rPr>
        <w:lastRenderedPageBreak/>
        <w:t xml:space="preserve">Przyjęcie sprawozdania z wysokości średnich wynagrodzeń nauczycieli </w:t>
      </w:r>
      <w:r w:rsidRPr="00B55429">
        <w:rPr>
          <w:rFonts w:ascii="Arial" w:eastAsia="Times New Roman" w:hAnsi="Arial" w:cs="Arial"/>
          <w:sz w:val="24"/>
          <w:szCs w:val="24"/>
        </w:rPr>
        <w:br/>
        <w:t xml:space="preserve">na poszczególnych stopniach awansu zawodowego w szkołach i placówkach oświatowych prowadzonych przez Powiat Wieluński w roku 2022 - </w:t>
      </w:r>
      <w:r w:rsidRPr="00B55429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 w:rsidRPr="00B55429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5582BF5E" w14:textId="77777777" w:rsidR="00163BE6" w:rsidRDefault="00163BE6" w:rsidP="00163BE6">
      <w:pPr>
        <w:numPr>
          <w:ilvl w:val="0"/>
          <w:numId w:val="3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z zakresu rozwoju, promocji powiatu wieluńskiego oraz aktywizacji lokalnych społeczności </w:t>
      </w:r>
      <w:r>
        <w:rPr>
          <w:rFonts w:ascii="Arial" w:eastAsia="Times New Roman" w:hAnsi="Arial" w:cs="Arial"/>
          <w:sz w:val="24"/>
          <w:szCs w:val="24"/>
        </w:rPr>
        <w:br/>
        <w:t>w zakresie edukacji, kultury, sportu i turystyki w 2022 r. pn.: „</w:t>
      </w:r>
      <w:r w:rsidRPr="00670155">
        <w:rPr>
          <w:rFonts w:ascii="Arial" w:eastAsia="Times New Roman" w:hAnsi="Arial" w:cs="Arial"/>
          <w:i/>
          <w:iCs/>
          <w:sz w:val="24"/>
          <w:szCs w:val="24"/>
        </w:rPr>
        <w:t>XV Szachowy Turniej Czterech Gmin Biała-Wierzchlas-Pątnów-Mokrsko”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22EC19DF" w14:textId="494923BC" w:rsidR="00163BE6" w:rsidRPr="00163BE6" w:rsidRDefault="00163BE6" w:rsidP="00163BE6">
      <w:pPr>
        <w:numPr>
          <w:ilvl w:val="0"/>
          <w:numId w:val="3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z zakresu rozwoju, promocji powiatu wieluńskiego oraz aktywizacji lokalnych społeczności </w:t>
      </w:r>
      <w:r>
        <w:rPr>
          <w:rFonts w:ascii="Arial" w:eastAsia="Times New Roman" w:hAnsi="Arial" w:cs="Arial"/>
          <w:sz w:val="24"/>
          <w:szCs w:val="24"/>
        </w:rPr>
        <w:br/>
        <w:t>w zakresie edukacji, kultury, sportu i turystyki w 2022 r. pn.: „</w:t>
      </w:r>
      <w:r w:rsidRPr="00670155">
        <w:rPr>
          <w:rFonts w:ascii="Arial" w:eastAsia="Times New Roman" w:hAnsi="Arial" w:cs="Arial"/>
          <w:i/>
          <w:iCs/>
          <w:sz w:val="24"/>
          <w:szCs w:val="24"/>
        </w:rPr>
        <w:t>Przy jednym stole</w:t>
      </w:r>
      <w:r>
        <w:rPr>
          <w:rFonts w:ascii="Arial" w:eastAsia="Times New Roman" w:hAnsi="Arial" w:cs="Arial"/>
          <w:sz w:val="24"/>
          <w:szCs w:val="24"/>
        </w:rPr>
        <w:t>”.</w:t>
      </w:r>
    </w:p>
    <w:p w14:paraId="56A94D90" w14:textId="77777777" w:rsidR="00163BE6" w:rsidRPr="00F43765" w:rsidRDefault="00163BE6" w:rsidP="00163BE6">
      <w:pPr>
        <w:numPr>
          <w:ilvl w:val="0"/>
          <w:numId w:val="3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z zakresu rozwoju, promocji powiatu wieluńskiego oraz aktywizacji lokalnych społeczności </w:t>
      </w:r>
      <w:r>
        <w:rPr>
          <w:rFonts w:ascii="Arial" w:eastAsia="Times New Roman" w:hAnsi="Arial" w:cs="Arial"/>
          <w:sz w:val="24"/>
          <w:szCs w:val="24"/>
        </w:rPr>
        <w:br/>
        <w:t>w zakresie edukacji, kultury, sportu i turystyki w 2022 r. pn.: „</w:t>
      </w:r>
      <w:r w:rsidRPr="00F43765">
        <w:rPr>
          <w:rFonts w:ascii="Arial" w:eastAsia="Times New Roman" w:hAnsi="Arial" w:cs="Arial"/>
          <w:i/>
          <w:iCs/>
          <w:sz w:val="24"/>
          <w:szCs w:val="24"/>
        </w:rPr>
        <w:t xml:space="preserve">Udział OSP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F43765">
        <w:rPr>
          <w:rFonts w:ascii="Arial" w:eastAsia="Times New Roman" w:hAnsi="Arial" w:cs="Arial"/>
          <w:i/>
          <w:iCs/>
          <w:sz w:val="24"/>
          <w:szCs w:val="24"/>
        </w:rPr>
        <w:t>w Czernicach, w tym MDP w zawodach sportowo-pożarniczych w 2022 roku”.</w:t>
      </w:r>
    </w:p>
    <w:p w14:paraId="38116714" w14:textId="77777777" w:rsidR="00163BE6" w:rsidRPr="00F43765" w:rsidRDefault="00163BE6" w:rsidP="00163BE6">
      <w:pPr>
        <w:numPr>
          <w:ilvl w:val="0"/>
          <w:numId w:val="3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z zakresu rozwoju, promocji powiatu wieluńskiego oraz aktywizacji lokalnych społeczności </w:t>
      </w:r>
      <w:r>
        <w:rPr>
          <w:rFonts w:ascii="Arial" w:eastAsia="Times New Roman" w:hAnsi="Arial" w:cs="Arial"/>
          <w:sz w:val="24"/>
          <w:szCs w:val="24"/>
        </w:rPr>
        <w:br/>
        <w:t>w zakresie edukacji, kultury, sportu i turystyki w 2022 r. pn.: „</w:t>
      </w:r>
      <w:proofErr w:type="spellStart"/>
      <w:r w:rsidRPr="00F43765">
        <w:rPr>
          <w:rFonts w:ascii="Arial" w:eastAsia="Times New Roman" w:hAnsi="Arial" w:cs="Arial"/>
          <w:i/>
          <w:iCs/>
          <w:sz w:val="24"/>
          <w:szCs w:val="24"/>
        </w:rPr>
        <w:t>WłóczyKije</w:t>
      </w:r>
      <w:proofErr w:type="spellEnd"/>
      <w:r w:rsidRPr="00F43765">
        <w:rPr>
          <w:rFonts w:ascii="Arial" w:eastAsia="Times New Roman" w:hAnsi="Arial" w:cs="Arial"/>
          <w:i/>
          <w:iCs/>
          <w:sz w:val="24"/>
          <w:szCs w:val="24"/>
        </w:rPr>
        <w:t xml:space="preserve"> ZS nr 1 Łączą Pokolenia:)”. </w:t>
      </w:r>
    </w:p>
    <w:p w14:paraId="0EAC34F9" w14:textId="77777777" w:rsidR="00163BE6" w:rsidRPr="00B55429" w:rsidRDefault="00163BE6" w:rsidP="00163BE6">
      <w:pPr>
        <w:numPr>
          <w:ilvl w:val="0"/>
          <w:numId w:val="3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z zakresu rozwoju, promocji powiatu wieluńskiego oraz aktywizacji lokalnych społeczności </w:t>
      </w:r>
      <w:r>
        <w:rPr>
          <w:rFonts w:ascii="Arial" w:eastAsia="Times New Roman" w:hAnsi="Arial" w:cs="Arial"/>
          <w:sz w:val="24"/>
          <w:szCs w:val="24"/>
        </w:rPr>
        <w:br/>
        <w:t>w zakresie edukacji, kultury, sportu i turystyki w 2022 r. pn.: „</w:t>
      </w:r>
      <w:r w:rsidRPr="00F43765">
        <w:rPr>
          <w:rFonts w:ascii="Arial" w:eastAsia="Times New Roman" w:hAnsi="Arial" w:cs="Arial"/>
          <w:i/>
          <w:iCs/>
          <w:sz w:val="24"/>
          <w:szCs w:val="24"/>
        </w:rPr>
        <w:t>EWI SLOW”.</w:t>
      </w:r>
    </w:p>
    <w:p w14:paraId="7F78EB9A" w14:textId="77777777" w:rsidR="00163BE6" w:rsidRDefault="00163BE6" w:rsidP="00163BE6">
      <w:pPr>
        <w:numPr>
          <w:ilvl w:val="0"/>
          <w:numId w:val="3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djęcie uchwały Zarządu Powiatu w Wieluniu w sprawie przedłożenia projektu uchwały Rady Powiatu w Wieluniu w sprawie ustalenia szczegółowych warunków korzystania z nieruchomości stanowiących własność Powiatu Wieluńskiego oddanych w trwały zarząd powiatowym jednostkom organizacyjnym.</w:t>
      </w:r>
    </w:p>
    <w:p w14:paraId="5CF36728" w14:textId="77777777" w:rsidR="00163BE6" w:rsidRDefault="00163BE6" w:rsidP="00163BE6">
      <w:pPr>
        <w:numPr>
          <w:ilvl w:val="0"/>
          <w:numId w:val="3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>
        <w:rPr>
          <w:rFonts w:ascii="Arial" w:eastAsia="Times New Roman" w:hAnsi="Arial" w:cs="Arial"/>
          <w:sz w:val="24"/>
          <w:szCs w:val="24"/>
        </w:rPr>
        <w:br/>
        <w:t xml:space="preserve">na wydzierżawienie pomieszczeń zabudowanej nieruchomości, oznaczonej numerem ewidencyjnym działki 30/13, położonej w obrębie 13 miasta Wieluń, będącej w użytkowaniu SP ZOZ - </w:t>
      </w:r>
      <w:r w:rsidRPr="00670155">
        <w:rPr>
          <w:rFonts w:ascii="Arial" w:eastAsia="Times New Roman" w:hAnsi="Arial" w:cs="Arial"/>
          <w:i/>
          <w:iCs/>
          <w:sz w:val="24"/>
          <w:szCs w:val="24"/>
        </w:rPr>
        <w:t>dot. wyrażenia zgody na wydzierżawienie pomieszczeń: sali lekcyjnej o pow. 25,3m</w:t>
      </w:r>
      <w:r w:rsidRPr="00670155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670155">
        <w:rPr>
          <w:rFonts w:ascii="Arial" w:eastAsia="Times New Roman" w:hAnsi="Arial" w:cs="Arial"/>
          <w:i/>
          <w:iCs/>
          <w:sz w:val="24"/>
          <w:szCs w:val="24"/>
        </w:rPr>
        <w:t>, komunikacji o pow. 12,4m</w:t>
      </w:r>
      <w:r w:rsidRPr="00670155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670155">
        <w:rPr>
          <w:rFonts w:ascii="Arial" w:eastAsia="Times New Roman" w:hAnsi="Arial" w:cs="Arial"/>
          <w:i/>
          <w:iCs/>
          <w:sz w:val="24"/>
          <w:szCs w:val="24"/>
        </w:rPr>
        <w:t xml:space="preserve"> i chłodni </w:t>
      </w:r>
      <w:r w:rsidRPr="00670155">
        <w:rPr>
          <w:rFonts w:ascii="Arial" w:eastAsia="Times New Roman" w:hAnsi="Arial" w:cs="Arial"/>
          <w:i/>
          <w:iCs/>
          <w:sz w:val="24"/>
          <w:szCs w:val="24"/>
        </w:rPr>
        <w:br/>
        <w:t>o pow. 8,4m</w:t>
      </w:r>
      <w:r w:rsidRPr="00670155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670155">
        <w:rPr>
          <w:rFonts w:ascii="Arial" w:eastAsia="Times New Roman" w:hAnsi="Arial" w:cs="Arial"/>
          <w:i/>
          <w:iCs/>
          <w:sz w:val="24"/>
          <w:szCs w:val="24"/>
        </w:rPr>
        <w:t xml:space="preserve"> Zakładu Patomorfologii </w:t>
      </w:r>
      <w:r>
        <w:rPr>
          <w:rFonts w:ascii="Arial" w:eastAsia="Times New Roman" w:hAnsi="Arial" w:cs="Arial"/>
          <w:i/>
          <w:iCs/>
          <w:sz w:val="24"/>
          <w:szCs w:val="24"/>
        </w:rPr>
        <w:t>-</w:t>
      </w:r>
      <w:r w:rsidRPr="00670155">
        <w:rPr>
          <w:rFonts w:ascii="Arial" w:eastAsia="Times New Roman" w:hAnsi="Arial" w:cs="Arial"/>
          <w:i/>
          <w:iCs/>
          <w:sz w:val="24"/>
          <w:szCs w:val="24"/>
        </w:rPr>
        <w:t xml:space="preserve"> Prosektorium oraz znajdującego się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670155">
        <w:rPr>
          <w:rFonts w:ascii="Arial" w:eastAsia="Times New Roman" w:hAnsi="Arial" w:cs="Arial"/>
          <w:i/>
          <w:iCs/>
          <w:sz w:val="24"/>
          <w:szCs w:val="24"/>
        </w:rPr>
        <w:t>w nim wyposażenia</w:t>
      </w:r>
      <w:r>
        <w:rPr>
          <w:rFonts w:ascii="Arial" w:eastAsia="Times New Roman" w:hAnsi="Arial" w:cs="Arial"/>
          <w:sz w:val="24"/>
          <w:szCs w:val="24"/>
        </w:rPr>
        <w:t xml:space="preserve"> na okres 3 lat. </w:t>
      </w:r>
    </w:p>
    <w:p w14:paraId="00C95F3F" w14:textId="77777777" w:rsidR="00163BE6" w:rsidRPr="00B55429" w:rsidRDefault="00163BE6" w:rsidP="00163BE6">
      <w:pPr>
        <w:numPr>
          <w:ilvl w:val="0"/>
          <w:numId w:val="3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B55429">
        <w:rPr>
          <w:rFonts w:ascii="Arial" w:eastAsia="Times New Roman" w:hAnsi="Arial" w:cs="Arial"/>
          <w:sz w:val="24"/>
          <w:szCs w:val="24"/>
        </w:rPr>
        <w:lastRenderedPageBreak/>
        <w:t>Zapoznanie z informacją Dyrektora Samodzielnego Publicznego Zakładu Opieki Zdrowotnej w Wieluniu o stanie zobowiązań oraz o stanie należności Samodzielnego Publicznego Zakładu Opieki Zdrowotnej w Wieluniu na dzień 30.11.2022 r., sporządzoną według stanu księgowego na dzień 29.12.2022 r.</w:t>
      </w:r>
    </w:p>
    <w:p w14:paraId="4857B513" w14:textId="25F683F2" w:rsidR="00163BE6" w:rsidRDefault="00163BE6" w:rsidP="00163BE6">
      <w:pPr>
        <w:numPr>
          <w:ilvl w:val="0"/>
          <w:numId w:val="3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poznanie z</w:t>
      </w:r>
      <w:r w:rsidRPr="00F43765">
        <w:rPr>
          <w:rFonts w:ascii="Arial" w:eastAsia="Times New Roman" w:hAnsi="Arial" w:cs="Arial"/>
          <w:sz w:val="24"/>
          <w:szCs w:val="24"/>
        </w:rPr>
        <w:t xml:space="preserve"> informacj</w:t>
      </w:r>
      <w:r>
        <w:rPr>
          <w:rFonts w:ascii="Arial" w:eastAsia="Times New Roman" w:hAnsi="Arial" w:cs="Arial"/>
          <w:sz w:val="24"/>
          <w:szCs w:val="24"/>
        </w:rPr>
        <w:t>ą</w:t>
      </w:r>
      <w:r w:rsidRPr="00F43765">
        <w:rPr>
          <w:rFonts w:ascii="Arial" w:eastAsia="Times New Roman" w:hAnsi="Arial" w:cs="Arial"/>
          <w:sz w:val="24"/>
          <w:szCs w:val="24"/>
        </w:rPr>
        <w:t xml:space="preserve"> Dyrektora Samodzielnego Publicznego Zakładu Opieki Zdrowotnej w Wieluniu</w:t>
      </w:r>
      <w:r>
        <w:rPr>
          <w:rFonts w:ascii="Arial" w:eastAsia="Times New Roman" w:hAnsi="Arial" w:cs="Arial"/>
          <w:sz w:val="24"/>
          <w:szCs w:val="24"/>
        </w:rPr>
        <w:t xml:space="preserve"> o realizacji spłat kredytów zaciągniętych przez </w:t>
      </w:r>
      <w:r w:rsidRPr="00F43765">
        <w:rPr>
          <w:rFonts w:ascii="Arial" w:eastAsia="Times New Roman" w:hAnsi="Arial" w:cs="Arial"/>
          <w:sz w:val="24"/>
          <w:szCs w:val="24"/>
        </w:rPr>
        <w:t>Samodzieln</w:t>
      </w:r>
      <w:r>
        <w:rPr>
          <w:rFonts w:ascii="Arial" w:eastAsia="Times New Roman" w:hAnsi="Arial" w:cs="Arial"/>
          <w:sz w:val="24"/>
          <w:szCs w:val="24"/>
        </w:rPr>
        <w:t>y</w:t>
      </w:r>
      <w:r w:rsidRPr="00F43765">
        <w:rPr>
          <w:rFonts w:ascii="Arial" w:eastAsia="Times New Roman" w:hAnsi="Arial" w:cs="Arial"/>
          <w:sz w:val="24"/>
          <w:szCs w:val="24"/>
        </w:rPr>
        <w:t xml:space="preserve"> Publiczn</w:t>
      </w:r>
      <w:r>
        <w:rPr>
          <w:rFonts w:ascii="Arial" w:eastAsia="Times New Roman" w:hAnsi="Arial" w:cs="Arial"/>
          <w:sz w:val="24"/>
          <w:szCs w:val="24"/>
        </w:rPr>
        <w:t>y</w:t>
      </w:r>
      <w:r w:rsidRPr="00F43765">
        <w:rPr>
          <w:rFonts w:ascii="Arial" w:eastAsia="Times New Roman" w:hAnsi="Arial" w:cs="Arial"/>
          <w:sz w:val="24"/>
          <w:szCs w:val="24"/>
        </w:rPr>
        <w:t xml:space="preserve"> Zakład Opieki Zdrowotnej w Wieluniu</w:t>
      </w:r>
      <w:r>
        <w:rPr>
          <w:rFonts w:ascii="Arial" w:eastAsia="Times New Roman" w:hAnsi="Arial" w:cs="Arial"/>
          <w:sz w:val="24"/>
          <w:szCs w:val="24"/>
        </w:rPr>
        <w:t xml:space="preserve"> za 2022 r. </w:t>
      </w:r>
    </w:p>
    <w:p w14:paraId="7D30A491" w14:textId="77777777" w:rsidR="00267357" w:rsidRDefault="00267357" w:rsidP="00267357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7CA74CA" w14:textId="77777777" w:rsidR="00163BE6" w:rsidRDefault="00163BE6" w:rsidP="00163BE6">
      <w:pPr>
        <w:numPr>
          <w:ilvl w:val="0"/>
          <w:numId w:val="3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yjęcia </w:t>
      </w:r>
      <w:r>
        <w:rPr>
          <w:rFonts w:ascii="Arial" w:eastAsia="Times New Roman" w:hAnsi="Arial" w:cs="Arial"/>
          <w:sz w:val="24"/>
          <w:szCs w:val="24"/>
        </w:rPr>
        <w:br/>
        <w:t xml:space="preserve">i przedstawienia Prezesowi Państwowego Funduszu Rehabilitacji Osób Niepełnosprawnych sprawozdania rzeczowo-finansowego samorządu powiatowego o zadaniach zrealizowanych ze środków PFRON w okresie 2022 roku. </w:t>
      </w:r>
    </w:p>
    <w:p w14:paraId="5CEF5B59" w14:textId="4E263DB8" w:rsidR="00163BE6" w:rsidRDefault="00163BE6" w:rsidP="00163BE6">
      <w:pPr>
        <w:numPr>
          <w:ilvl w:val="0"/>
          <w:numId w:val="3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poznanie z</w:t>
      </w:r>
      <w:r w:rsidRPr="00F43765">
        <w:rPr>
          <w:rFonts w:ascii="Arial" w:eastAsia="Times New Roman" w:hAnsi="Arial" w:cs="Arial"/>
          <w:sz w:val="24"/>
          <w:szCs w:val="24"/>
        </w:rPr>
        <w:t xml:space="preserve"> informacj</w:t>
      </w:r>
      <w:r>
        <w:rPr>
          <w:rFonts w:ascii="Arial" w:eastAsia="Times New Roman" w:hAnsi="Arial" w:cs="Arial"/>
          <w:sz w:val="24"/>
          <w:szCs w:val="24"/>
        </w:rPr>
        <w:t xml:space="preserve">ą dotyczącą rozwiązania umowy o realizację zadania publicznego na mocy porozumienia stron w obszarze aktywizacji lokalnych społeczności w zakresie społecznym i prozdrowotnym z Polskim Stowarzyszeniem Diabetyków, Koło Miejsko-Powiatowe w Wieluniu, os. im. Kardynała Stefana Wyszyńskiego 41, 98-300 Wieluń. </w:t>
      </w:r>
    </w:p>
    <w:p w14:paraId="659049BC" w14:textId="2809C319" w:rsidR="00163BE6" w:rsidRDefault="00163BE6" w:rsidP="00163BE6">
      <w:pPr>
        <w:numPr>
          <w:ilvl w:val="0"/>
          <w:numId w:val="3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</w:t>
      </w:r>
      <w:r>
        <w:rPr>
          <w:rFonts w:ascii="Arial" w:eastAsia="Times New Roman" w:hAnsi="Arial" w:cs="Arial"/>
          <w:sz w:val="24"/>
          <w:szCs w:val="24"/>
        </w:rPr>
        <w:br/>
        <w:t xml:space="preserve">w obszarze aktywizacji lokalnych społeczności w zakresie społecznym </w:t>
      </w:r>
      <w:r>
        <w:rPr>
          <w:rFonts w:ascii="Arial" w:eastAsia="Times New Roman" w:hAnsi="Arial" w:cs="Arial"/>
          <w:sz w:val="24"/>
          <w:szCs w:val="24"/>
        </w:rPr>
        <w:br/>
        <w:t xml:space="preserve">i prozdrowotnym Stowarzyszenia „Kochaj Mnie”, Mierzyce 150, 98-324 Wierzchlas. </w:t>
      </w:r>
    </w:p>
    <w:p w14:paraId="6B699A6B" w14:textId="04FEA9BA" w:rsidR="00163BE6" w:rsidRPr="00B55429" w:rsidRDefault="00163BE6" w:rsidP="00163BE6">
      <w:pPr>
        <w:numPr>
          <w:ilvl w:val="0"/>
          <w:numId w:val="3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</w:t>
      </w:r>
      <w:r>
        <w:rPr>
          <w:rFonts w:ascii="Arial" w:eastAsia="Times New Roman" w:hAnsi="Arial" w:cs="Arial"/>
          <w:sz w:val="24"/>
          <w:szCs w:val="24"/>
        </w:rPr>
        <w:br/>
        <w:t xml:space="preserve">w obszarze aktywizacji lokalnych społeczności w zakresie społecznym </w:t>
      </w:r>
      <w:r>
        <w:rPr>
          <w:rFonts w:ascii="Arial" w:eastAsia="Times New Roman" w:hAnsi="Arial" w:cs="Arial"/>
          <w:sz w:val="24"/>
          <w:szCs w:val="24"/>
        </w:rPr>
        <w:br/>
        <w:t>i prozdrowotnym Stowarzyszenia „</w:t>
      </w:r>
      <w:proofErr w:type="spellStart"/>
      <w:r>
        <w:rPr>
          <w:rFonts w:ascii="Arial" w:eastAsia="Times New Roman" w:hAnsi="Arial" w:cs="Arial"/>
          <w:sz w:val="24"/>
          <w:szCs w:val="24"/>
        </w:rPr>
        <w:t>Raduczani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” Raduczyce 55, 98-320 Osjaków. </w:t>
      </w:r>
    </w:p>
    <w:p w14:paraId="4D55F501" w14:textId="77777777" w:rsidR="00163BE6" w:rsidRDefault="00163BE6" w:rsidP="00163BE6">
      <w:pPr>
        <w:numPr>
          <w:ilvl w:val="0"/>
          <w:numId w:val="3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yjęcia planu pracy Zarządu Powiatu w Wieluniu na 2023 r. </w:t>
      </w:r>
    </w:p>
    <w:p w14:paraId="75A50432" w14:textId="77777777" w:rsidR="00163BE6" w:rsidRDefault="00163BE6" w:rsidP="00163BE6">
      <w:pPr>
        <w:numPr>
          <w:ilvl w:val="0"/>
          <w:numId w:val="3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djęcie uchwały Zarządu Powiatu w Wieluniu w sprawie układu wykonawczego do budżetu na 2023 r.</w:t>
      </w:r>
    </w:p>
    <w:p w14:paraId="569EF463" w14:textId="77777777" w:rsidR="00163BE6" w:rsidRDefault="00163BE6" w:rsidP="00163BE6">
      <w:pPr>
        <w:numPr>
          <w:ilvl w:val="0"/>
          <w:numId w:val="3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djęcie uchwały Zarządu Powiatu w Wieluniu w sprawie przekazania podległym jednostkom informacji o ostatecznych kwotach dochodów i wydatków tych jednostek na 2023 r.</w:t>
      </w:r>
    </w:p>
    <w:p w14:paraId="2B126E7B" w14:textId="77777777" w:rsidR="00163BE6" w:rsidRDefault="00163BE6" w:rsidP="00163BE6">
      <w:pPr>
        <w:numPr>
          <w:ilvl w:val="0"/>
          <w:numId w:val="3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djęcie uchwały Zarządu Powiatu w Wieluniu w sprawie opracowania planu finansowego zadań z zakresu administracji rządowej na rok 2023.</w:t>
      </w:r>
    </w:p>
    <w:p w14:paraId="7D252977" w14:textId="77777777" w:rsidR="00163BE6" w:rsidRDefault="00163BE6" w:rsidP="00163BE6">
      <w:pPr>
        <w:numPr>
          <w:ilvl w:val="0"/>
          <w:numId w:val="3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Podjęcie uchwały Zarządu Powiatu w Wieluniu w sprawie przekazania upoważnień kierownikom powiatowych jednostek budżetowych. </w:t>
      </w:r>
    </w:p>
    <w:p w14:paraId="15B4B0B2" w14:textId="77777777" w:rsidR="00163BE6" w:rsidRPr="00030A73" w:rsidRDefault="00163BE6" w:rsidP="00163BE6">
      <w:pPr>
        <w:numPr>
          <w:ilvl w:val="0"/>
          <w:numId w:val="36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w sprawie zmian w budżecie powiatu. </w:t>
      </w:r>
    </w:p>
    <w:p w14:paraId="4FEB56E2" w14:textId="77777777" w:rsidR="00163BE6" w:rsidRPr="00192EA5" w:rsidRDefault="00163BE6" w:rsidP="00163BE6">
      <w:pPr>
        <w:numPr>
          <w:ilvl w:val="0"/>
          <w:numId w:val="36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w sprawie zmiany Wieloletniej Prognozy Finansowej Powiatu Wieluńskiego na lata 2023-2034. </w:t>
      </w:r>
    </w:p>
    <w:p w14:paraId="1270FB1D" w14:textId="77777777" w:rsidR="00163BE6" w:rsidRDefault="00163BE6" w:rsidP="00163BE6">
      <w:pPr>
        <w:pStyle w:val="Akapitzlist"/>
        <w:numPr>
          <w:ilvl w:val="0"/>
          <w:numId w:val="36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prawy bieżące.</w:t>
      </w:r>
    </w:p>
    <w:p w14:paraId="135E474D" w14:textId="77777777" w:rsidR="00163BE6" w:rsidRDefault="00163BE6" w:rsidP="00163BE6">
      <w:pPr>
        <w:pStyle w:val="Akapitzlist"/>
        <w:numPr>
          <w:ilvl w:val="0"/>
          <w:numId w:val="36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olne wnioski.</w:t>
      </w:r>
    </w:p>
    <w:p w14:paraId="22E21E8E" w14:textId="77777777" w:rsidR="00163BE6" w:rsidRDefault="00163BE6" w:rsidP="00163BE6">
      <w:pPr>
        <w:pStyle w:val="Akapitzlist"/>
        <w:numPr>
          <w:ilvl w:val="0"/>
          <w:numId w:val="36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mknięcie CLXII posiedzenia Zarządu Powiatu w Wieluniu. </w:t>
      </w:r>
    </w:p>
    <w:p w14:paraId="124FB593" w14:textId="38C1EA69" w:rsidR="00C64654" w:rsidRDefault="00C64654" w:rsidP="00C64654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24A8D93" w14:textId="0125E233" w:rsidR="00163BE6" w:rsidRDefault="00163BE6" w:rsidP="00C64654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5636EEF" w14:textId="77777777" w:rsidR="00163BE6" w:rsidRDefault="00163BE6" w:rsidP="00C64654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22974D9" w14:textId="416C5B49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D87594">
        <w:rPr>
          <w:rFonts w:ascii="Arial" w:eastAsia="Arial" w:hAnsi="Arial" w:cs="Arial"/>
          <w:b/>
          <w:sz w:val="24"/>
        </w:rPr>
        <w:t xml:space="preserve">Pkt </w:t>
      </w:r>
      <w:r w:rsidR="0096584B">
        <w:rPr>
          <w:rFonts w:ascii="Arial" w:eastAsia="Arial" w:hAnsi="Arial" w:cs="Arial"/>
          <w:b/>
          <w:sz w:val="24"/>
        </w:rPr>
        <w:t>4</w:t>
      </w:r>
    </w:p>
    <w:p w14:paraId="09FE15EF" w14:textId="77777777" w:rsidR="00163BE6" w:rsidRPr="00163BE6" w:rsidRDefault="00163BE6" w:rsidP="00163BE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63BE6">
        <w:rPr>
          <w:rFonts w:ascii="Arial" w:eastAsia="Times New Roman" w:hAnsi="Arial" w:cs="Arial"/>
          <w:b/>
          <w:bCs/>
          <w:sz w:val="24"/>
          <w:szCs w:val="24"/>
        </w:rPr>
        <w:t>Przyjęcie protokołu z CLX posiedzenia Zarządu Powiatu w Wieluniu.</w:t>
      </w:r>
    </w:p>
    <w:p w14:paraId="011A2E9F" w14:textId="1982F7B4" w:rsidR="00C64654" w:rsidRDefault="00C64654" w:rsidP="00C64654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i/>
          <w:sz w:val="24"/>
        </w:rPr>
      </w:pPr>
    </w:p>
    <w:p w14:paraId="50656864" w14:textId="77777777" w:rsidR="00163BE6" w:rsidRDefault="00163BE6" w:rsidP="00C64654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i/>
          <w:sz w:val="24"/>
        </w:rPr>
      </w:pPr>
    </w:p>
    <w:p w14:paraId="0D005EEF" w14:textId="4D066E3E" w:rsidR="00163BE6" w:rsidRPr="005F2F32" w:rsidRDefault="00163BE6" w:rsidP="00163BE6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bookmarkStart w:id="4" w:name="_Hlk118376799"/>
      <w:r>
        <w:rPr>
          <w:rFonts w:ascii="Arial" w:eastAsia="Arial" w:hAnsi="Arial" w:cs="Arial"/>
          <w:b/>
          <w:sz w:val="24"/>
        </w:rPr>
        <w:tab/>
        <w:t xml:space="preserve">Pan Marek Kieler – przewodniczący Zarządu Powiatu </w:t>
      </w:r>
      <w:r w:rsidRPr="00B71161">
        <w:rPr>
          <w:rFonts w:ascii="Arial" w:eastAsia="Arial" w:hAnsi="Arial" w:cs="Arial"/>
          <w:bCs/>
          <w:sz w:val="24"/>
        </w:rPr>
        <w:t>zapytał, czy są uwagi do treści protokoł</w:t>
      </w:r>
      <w:r w:rsidR="001F1E6E">
        <w:rPr>
          <w:rFonts w:ascii="Arial" w:eastAsia="Arial" w:hAnsi="Arial" w:cs="Arial"/>
          <w:bCs/>
          <w:sz w:val="24"/>
        </w:rPr>
        <w:t>u</w:t>
      </w:r>
      <w:r w:rsidRPr="00B71161">
        <w:rPr>
          <w:rFonts w:ascii="Arial" w:eastAsia="Arial" w:hAnsi="Arial" w:cs="Arial"/>
          <w:bCs/>
          <w:sz w:val="24"/>
        </w:rPr>
        <w:t>.</w:t>
      </w:r>
      <w:r>
        <w:rPr>
          <w:rFonts w:ascii="Arial" w:eastAsia="Arial" w:hAnsi="Arial" w:cs="Arial"/>
          <w:bCs/>
          <w:sz w:val="24"/>
        </w:rPr>
        <w:t xml:space="preserve"> </w:t>
      </w:r>
      <w:r w:rsidRPr="00075DC6">
        <w:rPr>
          <w:rFonts w:ascii="Arial" w:eastAsia="Arial" w:hAnsi="Arial" w:cs="Arial"/>
          <w:bCs/>
          <w:i/>
          <w:sz w:val="24"/>
        </w:rPr>
        <w:t>Nikt nie zgłosił uwag</w:t>
      </w:r>
      <w:r>
        <w:rPr>
          <w:rFonts w:ascii="Arial" w:eastAsia="Arial" w:hAnsi="Arial" w:cs="Arial"/>
          <w:bCs/>
          <w:sz w:val="24"/>
        </w:rPr>
        <w:t>.  Z</w:t>
      </w:r>
      <w:r>
        <w:rPr>
          <w:rFonts w:ascii="Arial" w:hAnsi="Arial" w:cs="Arial"/>
          <w:sz w:val="24"/>
          <w:szCs w:val="24"/>
        </w:rPr>
        <w:t>apytał, kto jest „za” przyjęciem protokołu nr 1</w:t>
      </w:r>
      <w:r w:rsidR="00267357">
        <w:rPr>
          <w:rFonts w:ascii="Arial" w:hAnsi="Arial" w:cs="Arial"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 z CLX posiedzenia Zarządu Powiatu. </w:t>
      </w:r>
    </w:p>
    <w:p w14:paraId="6246A14F" w14:textId="77777777" w:rsidR="00163BE6" w:rsidRDefault="00163BE6" w:rsidP="00163BE6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AA72D2A" w14:textId="77777777" w:rsidR="00163BE6" w:rsidRPr="005B339F" w:rsidRDefault="00163BE6" w:rsidP="00163BE6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A7C7974" w14:textId="6F54C741" w:rsidR="00163BE6" w:rsidRPr="005B339F" w:rsidRDefault="00163BE6" w:rsidP="00163BE6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  <w:iCs/>
        </w:rPr>
      </w:pPr>
      <w:r w:rsidRPr="005B339F">
        <w:rPr>
          <w:rFonts w:ascii="Arial" w:hAnsi="Arial" w:cs="Arial"/>
        </w:rPr>
        <w:t xml:space="preserve"> </w:t>
      </w:r>
      <w:r w:rsidRPr="005B339F">
        <w:rPr>
          <w:rFonts w:ascii="Arial" w:hAnsi="Arial" w:cs="Arial"/>
          <w:i/>
          <w:iCs/>
        </w:rPr>
        <w:t xml:space="preserve">Zarząd Powiatu w Wieluniu jednogłośnie (przy </w:t>
      </w:r>
      <w:r w:rsidR="001F1E6E">
        <w:rPr>
          <w:rFonts w:ascii="Arial" w:hAnsi="Arial" w:cs="Arial"/>
          <w:i/>
          <w:iCs/>
        </w:rPr>
        <w:t>4</w:t>
      </w:r>
      <w:r w:rsidRPr="005B339F">
        <w:rPr>
          <w:rFonts w:ascii="Arial" w:hAnsi="Arial" w:cs="Arial"/>
          <w:i/>
          <w:iCs/>
        </w:rPr>
        <w:t xml:space="preserve"> głosach „za”)</w:t>
      </w:r>
      <w:r>
        <w:rPr>
          <w:rFonts w:ascii="Arial" w:hAnsi="Arial" w:cs="Arial"/>
          <w:i/>
          <w:iCs/>
        </w:rPr>
        <w:t xml:space="preserve"> przyjął protokół nr 160/22 z CLX posiedzenia Zarządu Powiatu w Wieluniu</w:t>
      </w:r>
      <w:r w:rsidRPr="005B339F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(głosowało </w:t>
      </w:r>
      <w:r w:rsidR="001F1E6E">
        <w:rPr>
          <w:rFonts w:ascii="Arial" w:hAnsi="Arial" w:cs="Arial"/>
          <w:i/>
          <w:iCs/>
        </w:rPr>
        <w:t>4</w:t>
      </w:r>
      <w:r>
        <w:rPr>
          <w:rFonts w:ascii="Arial" w:hAnsi="Arial" w:cs="Arial"/>
          <w:i/>
          <w:iCs/>
        </w:rPr>
        <w:t xml:space="preserve"> członków Zarządu</w:t>
      </w:r>
      <w:r w:rsidR="001F1E6E">
        <w:rPr>
          <w:rFonts w:ascii="Arial" w:hAnsi="Arial" w:cs="Arial"/>
          <w:i/>
          <w:iCs/>
        </w:rPr>
        <w:t xml:space="preserve">, Pan Marek Kieler – przewodniczący Zarządu nie brał udziału </w:t>
      </w:r>
      <w:r w:rsidR="001F1E6E">
        <w:rPr>
          <w:rFonts w:ascii="Arial" w:hAnsi="Arial" w:cs="Arial"/>
          <w:i/>
          <w:iCs/>
        </w:rPr>
        <w:br/>
        <w:t>w głosowaniu</w:t>
      </w:r>
      <w:r>
        <w:rPr>
          <w:rFonts w:ascii="Arial" w:hAnsi="Arial" w:cs="Arial"/>
          <w:i/>
          <w:iCs/>
        </w:rPr>
        <w:t>).</w:t>
      </w:r>
    </w:p>
    <w:p w14:paraId="50EAFFAE" w14:textId="77777777" w:rsidR="0081244F" w:rsidRDefault="0081244F" w:rsidP="00163BE6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12ECC75A" w14:textId="77777777" w:rsidR="003E2E40" w:rsidRPr="00EC57AF" w:rsidRDefault="003E2E40" w:rsidP="00163BE6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1EE9807A" w14:textId="0DD899D3" w:rsidR="0096584B" w:rsidRPr="001F1E6E" w:rsidRDefault="001F1E6E" w:rsidP="00C64654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1F1E6E">
        <w:rPr>
          <w:rFonts w:ascii="Arial" w:eastAsia="Arial" w:hAnsi="Arial" w:cs="Arial"/>
          <w:bCs/>
          <w:sz w:val="24"/>
        </w:rPr>
        <w:t xml:space="preserve">zaznaczył, </w:t>
      </w:r>
      <w:r>
        <w:rPr>
          <w:rFonts w:ascii="Arial" w:eastAsia="Arial" w:hAnsi="Arial" w:cs="Arial"/>
          <w:bCs/>
          <w:sz w:val="24"/>
        </w:rPr>
        <w:br/>
      </w:r>
      <w:r w:rsidRPr="001F1E6E">
        <w:rPr>
          <w:rFonts w:ascii="Arial" w:eastAsia="Arial" w:hAnsi="Arial" w:cs="Arial"/>
          <w:bCs/>
          <w:sz w:val="24"/>
        </w:rPr>
        <w:t xml:space="preserve">że nie brał udziału w głosowaniu, ponieważ nie </w:t>
      </w:r>
      <w:r>
        <w:rPr>
          <w:rFonts w:ascii="Arial" w:eastAsia="Arial" w:hAnsi="Arial" w:cs="Arial"/>
          <w:bCs/>
          <w:sz w:val="24"/>
        </w:rPr>
        <w:t>uczestniczył</w:t>
      </w:r>
      <w:r w:rsidRPr="001F1E6E">
        <w:rPr>
          <w:rFonts w:ascii="Arial" w:eastAsia="Arial" w:hAnsi="Arial" w:cs="Arial"/>
          <w:bCs/>
          <w:sz w:val="24"/>
        </w:rPr>
        <w:t xml:space="preserve"> w CL</w:t>
      </w:r>
      <w:r>
        <w:rPr>
          <w:rFonts w:ascii="Arial" w:eastAsia="Arial" w:hAnsi="Arial" w:cs="Arial"/>
          <w:bCs/>
          <w:sz w:val="24"/>
        </w:rPr>
        <w:t>X</w:t>
      </w:r>
      <w:r w:rsidRPr="001F1E6E">
        <w:rPr>
          <w:rFonts w:ascii="Arial" w:eastAsia="Arial" w:hAnsi="Arial" w:cs="Arial"/>
          <w:bCs/>
          <w:sz w:val="24"/>
        </w:rPr>
        <w:t xml:space="preserve"> posiedzeniu Zarządu Powiatu w Wieluniu.  </w:t>
      </w:r>
    </w:p>
    <w:p w14:paraId="1494ADCF" w14:textId="26DC8D1B" w:rsidR="001F1E6E" w:rsidRDefault="001F1E6E" w:rsidP="00C64654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761E1368" w14:textId="77777777" w:rsidR="001F1E6E" w:rsidRDefault="001F1E6E" w:rsidP="00C64654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22A10B42" w14:textId="77777777" w:rsidR="0096584B" w:rsidRDefault="0096584B" w:rsidP="0096584B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kt 5</w:t>
      </w:r>
    </w:p>
    <w:p w14:paraId="1A21327C" w14:textId="4D68A156" w:rsidR="00267357" w:rsidRPr="00267357" w:rsidRDefault="00267357" w:rsidP="0026735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67357">
        <w:rPr>
          <w:rFonts w:ascii="Arial" w:eastAsia="Times New Roman" w:hAnsi="Arial" w:cs="Arial"/>
          <w:b/>
          <w:bCs/>
          <w:sz w:val="24"/>
          <w:szCs w:val="24"/>
        </w:rPr>
        <w:t>Rozpatrzenie wniosku mieszkańców Mokrska w sprawie wykonania remontu drogi powiatowej Nr 4513E (od drogi powiatowej Nr 4509E do drogi powiatowej Nr 4510E).</w:t>
      </w:r>
    </w:p>
    <w:p w14:paraId="63602BE9" w14:textId="7B817E3B" w:rsidR="0096584B" w:rsidRPr="00267357" w:rsidRDefault="0096584B" w:rsidP="00267357">
      <w:pPr>
        <w:suppressAutoHyphens/>
        <w:spacing w:after="0" w:line="360" w:lineRule="auto"/>
        <w:ind w:right="-1" w:firstLine="708"/>
        <w:jc w:val="center"/>
        <w:rPr>
          <w:rFonts w:ascii="Arial" w:eastAsia="Arial" w:hAnsi="Arial" w:cs="Arial"/>
          <w:b/>
          <w:bCs/>
          <w:sz w:val="24"/>
        </w:rPr>
      </w:pPr>
    </w:p>
    <w:p w14:paraId="31D48F8D" w14:textId="0CAD7431" w:rsidR="0096584B" w:rsidRDefault="0096584B" w:rsidP="00C64654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1EE08837" w14:textId="776305F9" w:rsidR="001F1E6E" w:rsidRDefault="0096584B" w:rsidP="0096584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  <w:t xml:space="preserve">Pan Marek Kieler – przewodniczący Zarządu Powiatu </w:t>
      </w:r>
      <w:r w:rsidR="001F1E6E">
        <w:rPr>
          <w:rFonts w:ascii="Arial" w:eastAsia="Arial" w:hAnsi="Arial" w:cs="Arial"/>
          <w:bCs/>
          <w:sz w:val="24"/>
        </w:rPr>
        <w:t>powitał pana Macieja Brysia – naczelnika Wydziału Komunikacji, Transportu i Dróg oraz pana Bartłomieja Panka – kierownika Powiatowego Zarządu Dróg w Wieluniu. Nadmienił, że wpłynęło pismo mieszkańców Mokrska dotyc</w:t>
      </w:r>
      <w:r w:rsidR="000F44A4">
        <w:rPr>
          <w:rFonts w:ascii="Arial" w:eastAsia="Arial" w:hAnsi="Arial" w:cs="Arial"/>
          <w:bCs/>
          <w:sz w:val="24"/>
        </w:rPr>
        <w:t>zące przebudowy - remontu drogi</w:t>
      </w:r>
      <w:r w:rsidR="001F1E6E">
        <w:rPr>
          <w:rFonts w:ascii="Arial" w:eastAsia="Arial" w:hAnsi="Arial" w:cs="Arial"/>
          <w:bCs/>
          <w:sz w:val="24"/>
        </w:rPr>
        <w:t xml:space="preserve">. </w:t>
      </w:r>
    </w:p>
    <w:p w14:paraId="35B4AE98" w14:textId="08F069CD" w:rsidR="0096584B" w:rsidRPr="001F1E6E" w:rsidRDefault="001F1E6E" w:rsidP="0096584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1F1E6E">
        <w:rPr>
          <w:rFonts w:ascii="Arial" w:eastAsia="Arial" w:hAnsi="Arial" w:cs="Arial"/>
          <w:b/>
          <w:sz w:val="24"/>
        </w:rPr>
        <w:t>Pan Bartłomiej Panek – kierownik Powiatowego Zarządu Dróg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="005956F8" w:rsidRPr="005956F8">
        <w:rPr>
          <w:rFonts w:ascii="Arial" w:eastAsia="Arial" w:hAnsi="Arial" w:cs="Arial"/>
          <w:bCs/>
          <w:sz w:val="24"/>
        </w:rPr>
        <w:t>przekazał, że chodniki to już nie jest remont.</w:t>
      </w:r>
      <w:r w:rsidR="005956F8">
        <w:rPr>
          <w:rFonts w:ascii="Arial" w:eastAsia="Arial" w:hAnsi="Arial" w:cs="Arial"/>
          <w:b/>
          <w:sz w:val="24"/>
        </w:rPr>
        <w:t xml:space="preserve"> </w:t>
      </w:r>
    </w:p>
    <w:p w14:paraId="1FDD8748" w14:textId="3A87DBCD" w:rsidR="0096584B" w:rsidRDefault="005956F8" w:rsidP="0096584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  <w:t xml:space="preserve">Pan Marek Kieler – przewodniczący Zarządu Powiatu </w:t>
      </w:r>
      <w:r w:rsidRPr="005956F8">
        <w:rPr>
          <w:rFonts w:ascii="Arial" w:eastAsia="Arial" w:hAnsi="Arial" w:cs="Arial"/>
          <w:bCs/>
          <w:sz w:val="24"/>
        </w:rPr>
        <w:t>powiedział, że chodzi głównie o chodniki i przebudowę drogi. Przypomniał, że jest projekt</w:t>
      </w:r>
      <w:r>
        <w:rPr>
          <w:rFonts w:ascii="Arial" w:eastAsia="Arial" w:hAnsi="Arial" w:cs="Arial"/>
          <w:bCs/>
          <w:sz w:val="24"/>
        </w:rPr>
        <w:t xml:space="preserve">, który jest oszacowany. </w:t>
      </w:r>
    </w:p>
    <w:p w14:paraId="09082968" w14:textId="510F29BB" w:rsidR="005956F8" w:rsidRDefault="005956F8" w:rsidP="0096584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1F1E6E">
        <w:rPr>
          <w:rFonts w:ascii="Arial" w:eastAsia="Arial" w:hAnsi="Arial" w:cs="Arial"/>
          <w:b/>
          <w:sz w:val="24"/>
        </w:rPr>
        <w:t>Pan Bartłomiej Panek – kierownik Powiatowego Zarządu Dróg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5956F8">
        <w:rPr>
          <w:rFonts w:ascii="Arial" w:eastAsia="Arial" w:hAnsi="Arial" w:cs="Arial"/>
          <w:bCs/>
          <w:sz w:val="24"/>
        </w:rPr>
        <w:t>powiedział, że jest oszacowany na 7 mln zł brutto</w:t>
      </w:r>
      <w:r>
        <w:rPr>
          <w:rFonts w:ascii="Arial" w:eastAsia="Arial" w:hAnsi="Arial" w:cs="Arial"/>
          <w:bCs/>
          <w:sz w:val="24"/>
        </w:rPr>
        <w:t xml:space="preserve">, ale to jest kosztorys z 2019 r. </w:t>
      </w:r>
    </w:p>
    <w:p w14:paraId="4DC0CD64" w14:textId="4852CDFF" w:rsidR="005956F8" w:rsidRDefault="005956F8" w:rsidP="0096584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5956F8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bCs/>
          <w:sz w:val="24"/>
        </w:rPr>
        <w:t xml:space="preserve"> zapytał, jak on wygląda</w:t>
      </w:r>
      <w:r w:rsidR="00BB6E9C">
        <w:rPr>
          <w:rFonts w:ascii="Arial" w:eastAsia="Arial" w:hAnsi="Arial" w:cs="Arial"/>
          <w:bCs/>
          <w:sz w:val="24"/>
        </w:rPr>
        <w:t xml:space="preserve"> </w:t>
      </w:r>
      <w:r w:rsidR="000F44A4">
        <w:rPr>
          <w:rFonts w:ascii="Arial" w:eastAsia="Arial" w:hAnsi="Arial" w:cs="Arial"/>
          <w:bCs/>
          <w:sz w:val="24"/>
        </w:rPr>
        <w:t>–</w:t>
      </w:r>
      <w:r w:rsidR="00BB6E9C">
        <w:rPr>
          <w:rFonts w:ascii="Arial" w:eastAsia="Arial" w:hAnsi="Arial" w:cs="Arial"/>
          <w:bCs/>
          <w:sz w:val="24"/>
        </w:rPr>
        <w:t xml:space="preserve"> </w:t>
      </w:r>
      <w:r w:rsidR="000F44A4">
        <w:rPr>
          <w:rFonts w:ascii="Arial" w:eastAsia="Arial" w:hAnsi="Arial" w:cs="Arial"/>
          <w:bCs/>
          <w:sz w:val="24"/>
        </w:rPr>
        <w:t xml:space="preserve">z </w:t>
      </w:r>
      <w:r w:rsidR="00BB6E9C">
        <w:rPr>
          <w:rFonts w:ascii="Arial" w:eastAsia="Arial" w:hAnsi="Arial" w:cs="Arial"/>
          <w:bCs/>
          <w:sz w:val="24"/>
        </w:rPr>
        <w:t>jednej strony chodnik, a z drugiej ścieżka?</w:t>
      </w:r>
    </w:p>
    <w:p w14:paraId="6E51BF91" w14:textId="20A1F909" w:rsidR="00BB6E9C" w:rsidRPr="005956F8" w:rsidRDefault="00BB6E9C" w:rsidP="0096584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1F1E6E">
        <w:rPr>
          <w:rFonts w:ascii="Arial" w:eastAsia="Arial" w:hAnsi="Arial" w:cs="Arial"/>
          <w:b/>
          <w:sz w:val="24"/>
        </w:rPr>
        <w:t>Pan Bartłomiej Panek – kierownik Powiatowego Zarządu Dróg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BB6E9C">
        <w:rPr>
          <w:rFonts w:ascii="Arial" w:eastAsia="Arial" w:hAnsi="Arial" w:cs="Arial"/>
          <w:bCs/>
          <w:sz w:val="24"/>
        </w:rPr>
        <w:t>odpowiedział, że z jednej strony chodnik, a z drugiej rów</w:t>
      </w:r>
      <w:r>
        <w:rPr>
          <w:rFonts w:ascii="Arial" w:eastAsia="Arial" w:hAnsi="Arial" w:cs="Arial"/>
          <w:bCs/>
          <w:sz w:val="24"/>
        </w:rPr>
        <w:t xml:space="preserve"> bez ścieżki. 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52FA4E49" w14:textId="4EB363B6" w:rsidR="005956F8" w:rsidRPr="00BB6E9C" w:rsidRDefault="005956F8" w:rsidP="0096584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  <w:t xml:space="preserve">Pan Marek Kieler – przewodniczący Zarządu Powiatu </w:t>
      </w:r>
      <w:r w:rsidR="00BB6E9C" w:rsidRPr="00BB6E9C">
        <w:rPr>
          <w:rFonts w:ascii="Arial" w:eastAsia="Arial" w:hAnsi="Arial" w:cs="Arial"/>
          <w:bCs/>
          <w:sz w:val="24"/>
        </w:rPr>
        <w:t xml:space="preserve">potwierdził. Dodał, </w:t>
      </w:r>
      <w:r w:rsidR="00BB6E9C">
        <w:rPr>
          <w:rFonts w:ascii="Arial" w:eastAsia="Arial" w:hAnsi="Arial" w:cs="Arial"/>
          <w:bCs/>
          <w:sz w:val="24"/>
        </w:rPr>
        <w:br/>
      </w:r>
      <w:r w:rsidR="00BB6E9C" w:rsidRPr="00BB6E9C">
        <w:rPr>
          <w:rFonts w:ascii="Arial" w:eastAsia="Arial" w:hAnsi="Arial" w:cs="Arial"/>
          <w:bCs/>
          <w:sz w:val="24"/>
        </w:rPr>
        <w:t xml:space="preserve">że nie ma tam sensu robić ścieżki. </w:t>
      </w:r>
    </w:p>
    <w:p w14:paraId="75575A73" w14:textId="47E154C9" w:rsidR="00BB6E9C" w:rsidRPr="00BB6E9C" w:rsidRDefault="00BB6E9C" w:rsidP="0096584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1F1E6E">
        <w:rPr>
          <w:rFonts w:ascii="Arial" w:eastAsia="Arial" w:hAnsi="Arial" w:cs="Arial"/>
          <w:b/>
          <w:sz w:val="24"/>
        </w:rPr>
        <w:t>Pan Bartłomiej Panek – kierownik Powiatowego Zarządu Dróg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BB6E9C">
        <w:rPr>
          <w:rFonts w:ascii="Arial" w:eastAsia="Arial" w:hAnsi="Arial" w:cs="Arial"/>
          <w:bCs/>
          <w:sz w:val="24"/>
        </w:rPr>
        <w:t xml:space="preserve">przekazał, że </w:t>
      </w:r>
      <w:r>
        <w:rPr>
          <w:rFonts w:ascii="Arial" w:eastAsia="Arial" w:hAnsi="Arial" w:cs="Arial"/>
          <w:bCs/>
          <w:sz w:val="24"/>
        </w:rPr>
        <w:t xml:space="preserve">tam w międzyczasie </w:t>
      </w:r>
      <w:r w:rsidRPr="00BB6E9C">
        <w:rPr>
          <w:rFonts w:ascii="Arial" w:eastAsia="Arial" w:hAnsi="Arial" w:cs="Arial"/>
          <w:bCs/>
          <w:sz w:val="24"/>
        </w:rPr>
        <w:t xml:space="preserve">powstała kanalizacja sanitarna. </w:t>
      </w:r>
    </w:p>
    <w:p w14:paraId="339EEE78" w14:textId="7C5ECF8F" w:rsidR="00BB6E9C" w:rsidRDefault="0041187F" w:rsidP="0096584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  <w:t xml:space="preserve">Pan Marek Kieler – przewodniczący Zarządu Powiatu </w:t>
      </w:r>
      <w:r w:rsidRPr="0041187F">
        <w:rPr>
          <w:rFonts w:ascii="Arial" w:eastAsia="Arial" w:hAnsi="Arial" w:cs="Arial"/>
          <w:bCs/>
          <w:sz w:val="24"/>
        </w:rPr>
        <w:t>zaproponował odpowiedź, że jeżeli będą środki na przebudowę</w:t>
      </w:r>
      <w:r w:rsidR="000F44A4">
        <w:rPr>
          <w:rFonts w:ascii="Arial" w:eastAsia="Arial" w:hAnsi="Arial" w:cs="Arial"/>
          <w:bCs/>
          <w:sz w:val="24"/>
        </w:rPr>
        <w:t>,</w:t>
      </w:r>
      <w:r w:rsidRPr="0041187F">
        <w:rPr>
          <w:rFonts w:ascii="Arial" w:eastAsia="Arial" w:hAnsi="Arial" w:cs="Arial"/>
          <w:bCs/>
          <w:sz w:val="24"/>
        </w:rPr>
        <w:t xml:space="preserve"> to na pewno będziemy starali się </w:t>
      </w:r>
      <w:r w:rsidR="000F44A4">
        <w:rPr>
          <w:rFonts w:ascii="Arial" w:eastAsia="Arial" w:hAnsi="Arial" w:cs="Arial"/>
          <w:bCs/>
          <w:sz w:val="24"/>
        </w:rPr>
        <w:br/>
      </w:r>
      <w:r w:rsidRPr="0041187F">
        <w:rPr>
          <w:rFonts w:ascii="Arial" w:eastAsia="Arial" w:hAnsi="Arial" w:cs="Arial"/>
          <w:bCs/>
          <w:sz w:val="24"/>
        </w:rPr>
        <w:t>o ich pozyskanie przy partycypacji gminy</w:t>
      </w:r>
      <w:r>
        <w:rPr>
          <w:rFonts w:ascii="Arial" w:eastAsia="Arial" w:hAnsi="Arial" w:cs="Arial"/>
          <w:bCs/>
          <w:sz w:val="24"/>
        </w:rPr>
        <w:t xml:space="preserve"> Mokrsko</w:t>
      </w:r>
      <w:r w:rsidRPr="0041187F">
        <w:rPr>
          <w:rFonts w:ascii="Arial" w:eastAsia="Arial" w:hAnsi="Arial" w:cs="Arial"/>
          <w:bCs/>
          <w:sz w:val="24"/>
        </w:rPr>
        <w:t>. Zauważył, że pan wójt popiera prośbę w tym piśmie</w:t>
      </w:r>
      <w:r>
        <w:rPr>
          <w:rFonts w:ascii="Arial" w:eastAsia="Arial" w:hAnsi="Arial" w:cs="Arial"/>
          <w:bCs/>
          <w:sz w:val="24"/>
        </w:rPr>
        <w:t>. Nadmienił, że kiedyś to było kilka domów, a w tej chwili tworzy się tam osiedle, jest d</w:t>
      </w:r>
      <w:r w:rsidR="000F44A4">
        <w:rPr>
          <w:rFonts w:ascii="Arial" w:eastAsia="Arial" w:hAnsi="Arial" w:cs="Arial"/>
          <w:bCs/>
          <w:sz w:val="24"/>
        </w:rPr>
        <w:t xml:space="preserve">użo nowych domów, ale wiadomo, </w:t>
      </w:r>
      <w:r>
        <w:rPr>
          <w:rFonts w:ascii="Arial" w:eastAsia="Arial" w:hAnsi="Arial" w:cs="Arial"/>
          <w:bCs/>
          <w:sz w:val="24"/>
        </w:rPr>
        <w:t xml:space="preserve">że na razie nie mamy tych środków. Zapytał pana kierownika o pozwolenie. </w:t>
      </w:r>
    </w:p>
    <w:p w14:paraId="1E85C130" w14:textId="559E3B05" w:rsidR="0041187F" w:rsidRDefault="0041187F" w:rsidP="0096584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1F1E6E">
        <w:rPr>
          <w:rFonts w:ascii="Arial" w:eastAsia="Arial" w:hAnsi="Arial" w:cs="Arial"/>
          <w:b/>
          <w:sz w:val="24"/>
        </w:rPr>
        <w:t>Pan Bartłomiej Panek – kierownik Powiatowego Zarządu Dróg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41187F">
        <w:rPr>
          <w:rFonts w:ascii="Arial" w:eastAsia="Arial" w:hAnsi="Arial" w:cs="Arial"/>
          <w:bCs/>
          <w:sz w:val="24"/>
        </w:rPr>
        <w:t>poinformował, że</w:t>
      </w:r>
      <w:r>
        <w:rPr>
          <w:rFonts w:ascii="Arial" w:eastAsia="Arial" w:hAnsi="Arial" w:cs="Arial"/>
          <w:b/>
          <w:sz w:val="24"/>
        </w:rPr>
        <w:t xml:space="preserve"> </w:t>
      </w:r>
      <w:r w:rsidRPr="0041187F">
        <w:rPr>
          <w:rFonts w:ascii="Arial" w:eastAsia="Arial" w:hAnsi="Arial" w:cs="Arial"/>
          <w:bCs/>
          <w:sz w:val="24"/>
        </w:rPr>
        <w:t>przedłuża pozwolenie</w:t>
      </w:r>
      <w:r>
        <w:rPr>
          <w:rFonts w:ascii="Arial" w:eastAsia="Arial" w:hAnsi="Arial" w:cs="Arial"/>
          <w:bCs/>
          <w:sz w:val="24"/>
        </w:rPr>
        <w:t xml:space="preserve">, żeby projekt nie stracił ważności. </w:t>
      </w:r>
    </w:p>
    <w:p w14:paraId="01DDA20D" w14:textId="0AB3750D" w:rsidR="0041187F" w:rsidRDefault="0041187F" w:rsidP="0096584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ab/>
        <w:t xml:space="preserve">Pan Marek Kieler – przewodniczący Zarządu Powiatu </w:t>
      </w:r>
      <w:r w:rsidRPr="0041187F">
        <w:rPr>
          <w:rFonts w:ascii="Arial" w:eastAsia="Arial" w:hAnsi="Arial" w:cs="Arial"/>
          <w:bCs/>
          <w:sz w:val="24"/>
        </w:rPr>
        <w:t xml:space="preserve">dopowiedział, </w:t>
      </w:r>
      <w:r>
        <w:rPr>
          <w:rFonts w:ascii="Arial" w:eastAsia="Arial" w:hAnsi="Arial" w:cs="Arial"/>
          <w:bCs/>
          <w:sz w:val="24"/>
        </w:rPr>
        <w:br/>
      </w:r>
      <w:r w:rsidRPr="0041187F">
        <w:rPr>
          <w:rFonts w:ascii="Arial" w:eastAsia="Arial" w:hAnsi="Arial" w:cs="Arial"/>
          <w:bCs/>
          <w:sz w:val="24"/>
        </w:rPr>
        <w:t>że</w:t>
      </w:r>
      <w:r w:rsidR="000F44A4">
        <w:rPr>
          <w:rFonts w:ascii="Arial" w:eastAsia="Arial" w:hAnsi="Arial" w:cs="Arial"/>
          <w:bCs/>
          <w:sz w:val="24"/>
        </w:rPr>
        <w:t xml:space="preserve"> projekt nie straci ważności. J</w:t>
      </w:r>
      <w:r w:rsidRPr="0041187F">
        <w:rPr>
          <w:rFonts w:ascii="Arial" w:eastAsia="Arial" w:hAnsi="Arial" w:cs="Arial"/>
          <w:bCs/>
          <w:sz w:val="24"/>
        </w:rPr>
        <w:t xml:space="preserve">eśli </w:t>
      </w:r>
      <w:r>
        <w:rPr>
          <w:rFonts w:ascii="Arial" w:eastAsia="Arial" w:hAnsi="Arial" w:cs="Arial"/>
          <w:bCs/>
          <w:sz w:val="24"/>
        </w:rPr>
        <w:t xml:space="preserve">udałoby się </w:t>
      </w:r>
      <w:r w:rsidRPr="0041187F">
        <w:rPr>
          <w:rFonts w:ascii="Arial" w:eastAsia="Arial" w:hAnsi="Arial" w:cs="Arial"/>
          <w:bCs/>
          <w:sz w:val="24"/>
        </w:rPr>
        <w:t>pozyska</w:t>
      </w:r>
      <w:r>
        <w:rPr>
          <w:rFonts w:ascii="Arial" w:eastAsia="Arial" w:hAnsi="Arial" w:cs="Arial"/>
          <w:bCs/>
          <w:sz w:val="24"/>
        </w:rPr>
        <w:t>ć</w:t>
      </w:r>
      <w:r w:rsidRPr="0041187F">
        <w:rPr>
          <w:rFonts w:ascii="Arial" w:eastAsia="Arial" w:hAnsi="Arial" w:cs="Arial"/>
          <w:bCs/>
          <w:sz w:val="24"/>
        </w:rPr>
        <w:t xml:space="preserve"> środki</w:t>
      </w:r>
      <w:r w:rsidR="000F44A4">
        <w:rPr>
          <w:rFonts w:ascii="Arial" w:eastAsia="Arial" w:hAnsi="Arial" w:cs="Arial"/>
          <w:bCs/>
          <w:sz w:val="24"/>
        </w:rPr>
        <w:t>,</w:t>
      </w:r>
      <w:r w:rsidRPr="0041187F">
        <w:rPr>
          <w:rFonts w:ascii="Arial" w:eastAsia="Arial" w:hAnsi="Arial" w:cs="Arial"/>
          <w:bCs/>
          <w:sz w:val="24"/>
        </w:rPr>
        <w:t xml:space="preserve"> to cz</w:t>
      </w:r>
      <w:r>
        <w:rPr>
          <w:rFonts w:ascii="Arial" w:eastAsia="Arial" w:hAnsi="Arial" w:cs="Arial"/>
          <w:bCs/>
          <w:sz w:val="24"/>
        </w:rPr>
        <w:t>ę</w:t>
      </w:r>
      <w:r w:rsidRPr="0041187F">
        <w:rPr>
          <w:rFonts w:ascii="Arial" w:eastAsia="Arial" w:hAnsi="Arial" w:cs="Arial"/>
          <w:bCs/>
          <w:sz w:val="24"/>
        </w:rPr>
        <w:t xml:space="preserve">ść robót </w:t>
      </w:r>
      <w:r>
        <w:rPr>
          <w:rFonts w:ascii="Arial" w:eastAsia="Arial" w:hAnsi="Arial" w:cs="Arial"/>
          <w:bCs/>
          <w:sz w:val="24"/>
        </w:rPr>
        <w:t xml:space="preserve">już by się wykonało, bo z tego, co pamięta tam była nakładka chyba na tym odcinku </w:t>
      </w:r>
      <w:r w:rsidR="00B5656E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od skrzyżowania w kierunku</w:t>
      </w:r>
      <w:r w:rsidR="00B5656E">
        <w:rPr>
          <w:rFonts w:ascii="Arial" w:eastAsia="Arial" w:hAnsi="Arial" w:cs="Arial"/>
          <w:bCs/>
          <w:sz w:val="24"/>
        </w:rPr>
        <w:t xml:space="preserve"> Komornik. </w:t>
      </w:r>
    </w:p>
    <w:p w14:paraId="324B0A62" w14:textId="18AAEBCF" w:rsidR="0041187F" w:rsidRPr="0041187F" w:rsidRDefault="0041187F" w:rsidP="0096584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 w:rsidRPr="0041187F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ab/>
      </w:r>
      <w:r w:rsidRPr="001F1E6E">
        <w:rPr>
          <w:rFonts w:ascii="Arial" w:eastAsia="Arial" w:hAnsi="Arial" w:cs="Arial"/>
          <w:b/>
          <w:sz w:val="24"/>
        </w:rPr>
        <w:t>Pan Bartłomiej Panek – kierownik Powiatowego Zarządu Dróg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="00B5656E">
        <w:rPr>
          <w:rFonts w:ascii="Arial" w:eastAsia="Arial" w:hAnsi="Arial" w:cs="Arial"/>
          <w:bCs/>
          <w:sz w:val="24"/>
        </w:rPr>
        <w:t>odpowiedział</w:t>
      </w:r>
      <w:r w:rsidRPr="0041187F">
        <w:rPr>
          <w:rFonts w:ascii="Arial" w:eastAsia="Arial" w:hAnsi="Arial" w:cs="Arial"/>
          <w:bCs/>
          <w:sz w:val="24"/>
        </w:rPr>
        <w:t>, że tak</w:t>
      </w:r>
      <w:r w:rsidR="00B5656E">
        <w:rPr>
          <w:rFonts w:ascii="Arial" w:eastAsia="Arial" w:hAnsi="Arial" w:cs="Arial"/>
          <w:bCs/>
          <w:sz w:val="24"/>
        </w:rPr>
        <w:t>, ponieważ projekt nie tylko biegnie od drogi Nr 4509E, Nr 4510, ale przechodzi też w stron</w:t>
      </w:r>
      <w:r w:rsidR="000F44A4">
        <w:rPr>
          <w:rFonts w:ascii="Arial" w:eastAsia="Arial" w:hAnsi="Arial" w:cs="Arial"/>
          <w:bCs/>
          <w:sz w:val="24"/>
        </w:rPr>
        <w:t>ę Komornik i tam byłoby 500 m. N</w:t>
      </w:r>
      <w:r w:rsidR="00B5656E">
        <w:rPr>
          <w:rFonts w:ascii="Arial" w:eastAsia="Arial" w:hAnsi="Arial" w:cs="Arial"/>
          <w:bCs/>
          <w:sz w:val="24"/>
        </w:rPr>
        <w:t>admienił, że został złożony teraz wniosek w ramach Rządowego Funduszu Rozwoju Dróg</w:t>
      </w:r>
      <w:r w:rsidR="00B44E3E">
        <w:rPr>
          <w:rFonts w:ascii="Arial" w:eastAsia="Arial" w:hAnsi="Arial" w:cs="Arial"/>
          <w:bCs/>
          <w:sz w:val="24"/>
        </w:rPr>
        <w:t>,</w:t>
      </w:r>
      <w:r w:rsidR="00B5656E">
        <w:rPr>
          <w:rFonts w:ascii="Arial" w:eastAsia="Arial" w:hAnsi="Arial" w:cs="Arial"/>
          <w:bCs/>
          <w:sz w:val="24"/>
        </w:rPr>
        <w:t xml:space="preserve"> </w:t>
      </w:r>
      <w:r w:rsidR="00B44E3E">
        <w:rPr>
          <w:rFonts w:ascii="Arial" w:eastAsia="Arial" w:hAnsi="Arial" w:cs="Arial"/>
          <w:bCs/>
          <w:sz w:val="24"/>
        </w:rPr>
        <w:br/>
      </w:r>
      <w:r w:rsidR="00B5656E">
        <w:rPr>
          <w:rFonts w:ascii="Arial" w:eastAsia="Arial" w:hAnsi="Arial" w:cs="Arial"/>
          <w:bCs/>
          <w:sz w:val="24"/>
        </w:rPr>
        <w:t>m.in.</w:t>
      </w:r>
      <w:r w:rsidR="00B44E3E">
        <w:rPr>
          <w:rFonts w:ascii="Arial" w:eastAsia="Arial" w:hAnsi="Arial" w:cs="Arial"/>
          <w:bCs/>
          <w:sz w:val="24"/>
        </w:rPr>
        <w:t xml:space="preserve"> ta nakładka jest tam planowana. </w:t>
      </w:r>
      <w:r w:rsidR="00B5656E">
        <w:rPr>
          <w:rFonts w:ascii="Arial" w:eastAsia="Arial" w:hAnsi="Arial" w:cs="Arial"/>
          <w:bCs/>
          <w:sz w:val="24"/>
        </w:rPr>
        <w:t xml:space="preserve"> </w:t>
      </w:r>
    </w:p>
    <w:p w14:paraId="797906F7" w14:textId="719F3D77" w:rsidR="00BB6E9C" w:rsidRPr="00B44E3E" w:rsidRDefault="00B44E3E" w:rsidP="0096584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bookmarkStart w:id="5" w:name="_Hlk125632723"/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bookmarkEnd w:id="5"/>
      <w:r w:rsidRPr="00B44E3E">
        <w:rPr>
          <w:rFonts w:ascii="Arial" w:eastAsia="Arial" w:hAnsi="Arial" w:cs="Arial"/>
          <w:bCs/>
          <w:sz w:val="24"/>
        </w:rPr>
        <w:t xml:space="preserve">odpowiedział, że tak, wtedy trzeba byłoby wystąpić tylko o dziennik budowy. </w:t>
      </w:r>
    </w:p>
    <w:p w14:paraId="1C416F93" w14:textId="1F2E4DF8" w:rsidR="00BB6E9C" w:rsidRDefault="00B44E3E" w:rsidP="0096584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1F1E6E">
        <w:rPr>
          <w:rFonts w:ascii="Arial" w:eastAsia="Arial" w:hAnsi="Arial" w:cs="Arial"/>
          <w:b/>
          <w:sz w:val="24"/>
        </w:rPr>
        <w:t>Pan Bartłomiej Panek – kierownik Powiatowego Zarządu Dróg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B44E3E">
        <w:rPr>
          <w:rFonts w:ascii="Arial" w:eastAsia="Arial" w:hAnsi="Arial" w:cs="Arial"/>
          <w:bCs/>
          <w:sz w:val="24"/>
        </w:rPr>
        <w:t xml:space="preserve">odpowiedział, że na zgłoszenie akurat nie trzeba. </w:t>
      </w:r>
    </w:p>
    <w:p w14:paraId="4E71DCA3" w14:textId="6EBB53BB" w:rsidR="00B44E3E" w:rsidRDefault="00B44E3E" w:rsidP="0096584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  <w:t xml:space="preserve">Pan Marek Kieler – przewodniczący Zarządu Powiatu </w:t>
      </w:r>
      <w:r w:rsidRPr="00B44E3E">
        <w:rPr>
          <w:rFonts w:ascii="Arial" w:eastAsia="Arial" w:hAnsi="Arial" w:cs="Arial"/>
          <w:bCs/>
          <w:sz w:val="24"/>
        </w:rPr>
        <w:t xml:space="preserve">zwrócił się do pana naczelnika i pana kierownika, aby taką odpowiedź </w:t>
      </w:r>
      <w:r w:rsidR="000F44A4">
        <w:rPr>
          <w:rFonts w:ascii="Arial" w:eastAsia="Arial" w:hAnsi="Arial" w:cs="Arial"/>
          <w:bCs/>
          <w:sz w:val="24"/>
        </w:rPr>
        <w:t xml:space="preserve">przygotowali, </w:t>
      </w:r>
      <w:r>
        <w:rPr>
          <w:rFonts w:ascii="Arial" w:eastAsia="Arial" w:hAnsi="Arial" w:cs="Arial"/>
          <w:bCs/>
          <w:sz w:val="24"/>
        </w:rPr>
        <w:t xml:space="preserve">że w miarę możliwości pozyskiwania środków będziemy mieć to na uwadze, oczywiście </w:t>
      </w:r>
      <w:r w:rsidR="000F44A4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ta inwestycja może się odbyć też przy udziale środków gminy Mokrsko. Zapytał, </w:t>
      </w:r>
      <w:r w:rsidR="000F44A4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czy Zarząd jest zgody</w:t>
      </w:r>
      <w:r w:rsidR="000F44A4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co do takiej odpowiedzi jak będą pieniądze. </w:t>
      </w:r>
    </w:p>
    <w:p w14:paraId="42B3883C" w14:textId="28B59715" w:rsidR="00B44E3E" w:rsidRDefault="00B44E3E" w:rsidP="0096584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B44E3E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bCs/>
          <w:sz w:val="24"/>
        </w:rPr>
        <w:t xml:space="preserve"> dodał, że jak będą środki zewnętrzne. </w:t>
      </w:r>
    </w:p>
    <w:p w14:paraId="5971BD52" w14:textId="41D7648B" w:rsidR="00CB1717" w:rsidRPr="00CB1717" w:rsidRDefault="00CB1717" w:rsidP="0096584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  <w:t xml:space="preserve">Pan Marek Kieler – przewodniczący Zarządu Powiatu </w:t>
      </w:r>
      <w:r w:rsidRPr="00CB1717">
        <w:rPr>
          <w:rFonts w:ascii="Arial" w:eastAsia="Arial" w:hAnsi="Arial" w:cs="Arial"/>
          <w:bCs/>
          <w:sz w:val="24"/>
        </w:rPr>
        <w:t xml:space="preserve">potwierdził, </w:t>
      </w:r>
      <w:r w:rsidR="00BD0717">
        <w:rPr>
          <w:rFonts w:ascii="Arial" w:eastAsia="Arial" w:hAnsi="Arial" w:cs="Arial"/>
          <w:bCs/>
          <w:sz w:val="24"/>
        </w:rPr>
        <w:br/>
      </w:r>
      <w:r w:rsidRPr="00CB1717">
        <w:rPr>
          <w:rFonts w:ascii="Arial" w:eastAsia="Arial" w:hAnsi="Arial" w:cs="Arial"/>
          <w:bCs/>
          <w:sz w:val="24"/>
        </w:rPr>
        <w:t xml:space="preserve">że jak będą środki zewnętrzne. </w:t>
      </w:r>
    </w:p>
    <w:p w14:paraId="384ADB4B" w14:textId="7F3912BE" w:rsidR="00CB1717" w:rsidRPr="00CB1717" w:rsidRDefault="00CB1717" w:rsidP="0096584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  <w:t xml:space="preserve">Pan Jakub Jurdziński – członek Zarządu </w:t>
      </w:r>
      <w:r w:rsidRPr="00CB1717">
        <w:rPr>
          <w:rFonts w:ascii="Arial" w:eastAsia="Arial" w:hAnsi="Arial" w:cs="Arial"/>
          <w:bCs/>
          <w:sz w:val="24"/>
        </w:rPr>
        <w:t xml:space="preserve">dopytał, czy dokumentacja </w:t>
      </w:r>
      <w:r w:rsidR="00BD0717">
        <w:rPr>
          <w:rFonts w:ascii="Arial" w:eastAsia="Arial" w:hAnsi="Arial" w:cs="Arial"/>
          <w:bCs/>
          <w:sz w:val="24"/>
        </w:rPr>
        <w:br/>
      </w:r>
      <w:r w:rsidRPr="00CB1717">
        <w:rPr>
          <w:rFonts w:ascii="Arial" w:eastAsia="Arial" w:hAnsi="Arial" w:cs="Arial"/>
          <w:bCs/>
          <w:sz w:val="24"/>
        </w:rPr>
        <w:t xml:space="preserve">jest ważna. </w:t>
      </w:r>
    </w:p>
    <w:p w14:paraId="56FDA489" w14:textId="5D958DB2" w:rsidR="00CB1717" w:rsidRDefault="00CB1717" w:rsidP="0096584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  <w:t xml:space="preserve">Pan Marek Kieler – przewodniczący Zarządu Powiatu </w:t>
      </w:r>
      <w:r w:rsidRPr="00CB1717">
        <w:rPr>
          <w:rFonts w:ascii="Arial" w:eastAsia="Arial" w:hAnsi="Arial" w:cs="Arial"/>
          <w:bCs/>
          <w:sz w:val="24"/>
        </w:rPr>
        <w:t>potwierdził</w:t>
      </w:r>
      <w:r w:rsidR="00157A58">
        <w:rPr>
          <w:rFonts w:ascii="Arial" w:eastAsia="Arial" w:hAnsi="Arial" w:cs="Arial"/>
          <w:bCs/>
          <w:sz w:val="24"/>
        </w:rPr>
        <w:t xml:space="preserve">. Poinformował, że chyba w </w:t>
      </w:r>
      <w:r w:rsidR="003C0918">
        <w:rPr>
          <w:rFonts w:ascii="Arial" w:eastAsia="Arial" w:hAnsi="Arial" w:cs="Arial"/>
          <w:bCs/>
          <w:sz w:val="24"/>
        </w:rPr>
        <w:t xml:space="preserve">listopadzie 2019 r. była zgłoszona. Wytyczenie geodezyjne już było. Zaznaczył, że jest taka decyzja Zarządu i zapytał, czy Zarząd </w:t>
      </w:r>
      <w:r w:rsidR="003C0918">
        <w:rPr>
          <w:rFonts w:ascii="Arial" w:eastAsia="Arial" w:hAnsi="Arial" w:cs="Arial"/>
          <w:bCs/>
          <w:sz w:val="24"/>
        </w:rPr>
        <w:br/>
        <w:t xml:space="preserve">ją przegłosuje. </w:t>
      </w:r>
    </w:p>
    <w:p w14:paraId="5110B968" w14:textId="4D69BC81" w:rsidR="003C0918" w:rsidRPr="00CB1717" w:rsidRDefault="003C0918" w:rsidP="0096584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3C0918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powiedział, że przez aklamację. </w:t>
      </w:r>
    </w:p>
    <w:p w14:paraId="092AE225" w14:textId="3B93A7D3" w:rsidR="00B44E3E" w:rsidRPr="003C0918" w:rsidRDefault="003C0918" w:rsidP="0096584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  <w:t xml:space="preserve">Pan Marek Kieler – przewodniczący Zarządu Powiatu </w:t>
      </w:r>
      <w:r w:rsidRPr="003C0918">
        <w:rPr>
          <w:rFonts w:ascii="Arial" w:eastAsia="Arial" w:hAnsi="Arial" w:cs="Arial"/>
          <w:bCs/>
          <w:sz w:val="24"/>
        </w:rPr>
        <w:t xml:space="preserve">stwierdził, że przez aklamację została odpowiedź przyjęta. </w:t>
      </w:r>
    </w:p>
    <w:p w14:paraId="30C0765F" w14:textId="6289E0DE" w:rsidR="00B44E3E" w:rsidRPr="003C0918" w:rsidRDefault="00B44E3E" w:rsidP="0096584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5E8493FE" w14:textId="77777777" w:rsidR="00B44E3E" w:rsidRPr="005956F8" w:rsidRDefault="00B44E3E" w:rsidP="0096584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i/>
          <w:iCs/>
          <w:sz w:val="24"/>
        </w:rPr>
      </w:pPr>
    </w:p>
    <w:p w14:paraId="64BDB87E" w14:textId="20974659" w:rsidR="001F1E6E" w:rsidRPr="001F1E6E" w:rsidRDefault="0096584B" w:rsidP="001F1E6E">
      <w:pPr>
        <w:pStyle w:val="Bezodstpw1"/>
        <w:tabs>
          <w:tab w:val="left" w:pos="284"/>
          <w:tab w:val="left" w:pos="709"/>
          <w:tab w:val="left" w:pos="851"/>
        </w:tabs>
        <w:spacing w:line="360" w:lineRule="auto"/>
        <w:jc w:val="both"/>
        <w:rPr>
          <w:rFonts w:ascii="Arial" w:hAnsi="Arial" w:cs="Arial"/>
          <w:i/>
          <w:iCs/>
          <w:color w:val="0D0D0D"/>
          <w:sz w:val="24"/>
          <w:szCs w:val="24"/>
        </w:rPr>
      </w:pPr>
      <w:r w:rsidRPr="001F1E6E">
        <w:rPr>
          <w:rFonts w:ascii="Arial" w:hAnsi="Arial" w:cs="Arial"/>
          <w:i/>
          <w:iCs/>
          <w:sz w:val="24"/>
          <w:szCs w:val="24"/>
        </w:rPr>
        <w:lastRenderedPageBreak/>
        <w:tab/>
      </w:r>
      <w:r w:rsidR="001F1E6E">
        <w:rPr>
          <w:rFonts w:ascii="Arial" w:hAnsi="Arial" w:cs="Arial"/>
          <w:i/>
          <w:iCs/>
          <w:sz w:val="24"/>
          <w:szCs w:val="24"/>
        </w:rPr>
        <w:tab/>
      </w:r>
      <w:r w:rsidR="001F1E6E" w:rsidRPr="001F1E6E">
        <w:rPr>
          <w:rFonts w:ascii="Arial" w:hAnsi="Arial" w:cs="Arial"/>
          <w:i/>
          <w:iCs/>
          <w:sz w:val="24"/>
          <w:szCs w:val="24"/>
        </w:rPr>
        <w:t xml:space="preserve">Zarząd Powiatu w Wieluniu przez aklamację </w:t>
      </w:r>
      <w:r w:rsidR="001F1E6E" w:rsidRPr="001F1E6E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podjął decyzję o udzieleniu odpowiedzi dotyczącej wniosku mieszkańców Mokrska w sprawie wykonania remontu drogi powiatowej Nr 4513E (od drogi powiatowej Nr 4509E do drogi powiatowej Nr 4510E) informującej, że Zarząd Powiatu w Wieluniu będzie miał </w:t>
      </w:r>
      <w:r w:rsidR="001F1E6E">
        <w:rPr>
          <w:rFonts w:ascii="Arial" w:eastAsia="Times New Roman" w:hAnsi="Arial" w:cs="Arial"/>
          <w:i/>
          <w:iCs/>
          <w:sz w:val="24"/>
          <w:szCs w:val="24"/>
          <w:lang w:eastAsia="pl-PL"/>
        </w:rPr>
        <w:br/>
      </w:r>
      <w:r w:rsidR="001F1E6E" w:rsidRPr="001F1E6E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na uwadze ww. inwestycję. W przypadku pojawienia się możliwości pozyskania środków zewnętrznych będzie zabiegał o ich pozyskanie. Po otrzymaniu ewentualnego dofinansowania Zarząd Powiatu zwróci się z pismem do Rady Gminy Mokrsko o partycypację w kosztach przebudowy przedmiotowej drogi. </w:t>
      </w:r>
      <w:r w:rsidR="001F1E6E" w:rsidRPr="001F1E6E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3CFA5C50" w14:textId="73946FF0" w:rsidR="0096584B" w:rsidRPr="0096584B" w:rsidRDefault="0096584B" w:rsidP="0096584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i/>
          <w:iCs/>
          <w:sz w:val="24"/>
        </w:rPr>
      </w:pPr>
      <w:r>
        <w:rPr>
          <w:rFonts w:ascii="Arial" w:hAnsi="Arial" w:cs="Arial"/>
          <w:i/>
          <w:iCs/>
          <w:sz w:val="24"/>
          <w:szCs w:val="24"/>
        </w:rPr>
        <w:tab/>
        <w:t xml:space="preserve">Materiał w ww. sprawie stanowi załącznik do protokołu. </w:t>
      </w:r>
    </w:p>
    <w:p w14:paraId="7CF32F89" w14:textId="77777777" w:rsidR="0096584B" w:rsidRDefault="0096584B" w:rsidP="0096584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3AC736B" w14:textId="77777777" w:rsidR="004C50C6" w:rsidRDefault="004C50C6" w:rsidP="00AC5835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239FC5D5" w14:textId="77777777" w:rsidR="008C0836" w:rsidRDefault="008C0836" w:rsidP="00AC5835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43753CD1" w14:textId="77777777" w:rsidR="008C0836" w:rsidRDefault="008C0836" w:rsidP="00AC5835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7E102B8D" w14:textId="1B6E88B7" w:rsidR="0096584B" w:rsidRDefault="0096584B" w:rsidP="0096584B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424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6</w:t>
      </w:r>
    </w:p>
    <w:p w14:paraId="79EDB52E" w14:textId="46C4B65B" w:rsidR="00AC5835" w:rsidRPr="00AC5835" w:rsidRDefault="00AC5835" w:rsidP="00AC5835">
      <w:pPr>
        <w:spacing w:after="0" w:line="36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AC5835">
        <w:rPr>
          <w:rFonts w:ascii="Arial" w:hAnsi="Arial" w:cs="Arial"/>
          <w:b/>
          <w:bCs/>
          <w:sz w:val="24"/>
          <w:szCs w:val="24"/>
        </w:rPr>
        <w:t>Podjęcie uchwały Zarządu Powiatu w Wieluniu w sprawie przedłożenia projektu uchwały Rady Powiatu w Wieluniu w sprawie powierzenia Gminie Pątnów prowadzenia zadań publicznych Powiatu Wieluńskiego z zakresu zarządu drogą powiatową nr 4528E od drogi powiatowej nr 4521E Kałuże-Dalachów znajdującą się w granicach administracyjnych Gminy Pątnów.</w:t>
      </w:r>
    </w:p>
    <w:p w14:paraId="78830307" w14:textId="77777777" w:rsidR="0096584B" w:rsidRDefault="0096584B" w:rsidP="0096584B">
      <w:pPr>
        <w:pStyle w:val="NormalnyWeb"/>
        <w:spacing w:before="0" w:beforeAutospacing="0" w:after="0" w:afterAutospacing="0" w:line="360" w:lineRule="auto"/>
        <w:ind w:right="-1"/>
        <w:rPr>
          <w:rFonts w:ascii="Arial" w:hAnsi="Arial" w:cs="Arial"/>
          <w:b/>
          <w:bCs/>
        </w:rPr>
      </w:pPr>
    </w:p>
    <w:p w14:paraId="03AAFFDC" w14:textId="77777777" w:rsidR="008C0836" w:rsidRDefault="008C0836" w:rsidP="0096584B">
      <w:pPr>
        <w:pStyle w:val="NormalnyWeb"/>
        <w:spacing w:before="0" w:beforeAutospacing="0" w:after="0" w:afterAutospacing="0" w:line="360" w:lineRule="auto"/>
        <w:ind w:right="-1"/>
        <w:rPr>
          <w:rFonts w:ascii="Arial" w:hAnsi="Arial" w:cs="Arial"/>
          <w:b/>
          <w:bCs/>
        </w:rPr>
      </w:pPr>
    </w:p>
    <w:p w14:paraId="55182B63" w14:textId="77777777" w:rsidR="0096584B" w:rsidRPr="00191099" w:rsidRDefault="0096584B" w:rsidP="0096584B">
      <w:pPr>
        <w:pStyle w:val="NormalnyWeb"/>
        <w:spacing w:before="0" w:beforeAutospacing="0" w:after="0" w:afterAutospacing="0" w:line="360" w:lineRule="auto"/>
        <w:ind w:right="-1"/>
        <w:rPr>
          <w:rFonts w:ascii="Arial" w:hAnsi="Arial" w:cs="Arial"/>
          <w:b/>
          <w:bCs/>
        </w:rPr>
      </w:pPr>
    </w:p>
    <w:p w14:paraId="4EBEB18E" w14:textId="7A818BF6" w:rsidR="0096584B" w:rsidRDefault="0096584B" w:rsidP="00AC5835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hAnsi="Arial" w:cs="Arial"/>
          <w:b/>
        </w:rPr>
        <w:tab/>
      </w: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AC5835">
        <w:rPr>
          <w:rFonts w:ascii="Arial" w:eastAsia="Arial" w:hAnsi="Arial" w:cs="Arial"/>
          <w:bCs/>
          <w:sz w:val="24"/>
        </w:rPr>
        <w:t xml:space="preserve">udzielił głosu panu kierownikowi Bartłomiejowi Pankowi. </w:t>
      </w:r>
    </w:p>
    <w:p w14:paraId="4526D968" w14:textId="77777777" w:rsidR="00AC5835" w:rsidRDefault="00AC5835" w:rsidP="00AC5835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1F1E6E">
        <w:rPr>
          <w:rFonts w:ascii="Arial" w:eastAsia="Arial" w:hAnsi="Arial" w:cs="Arial"/>
          <w:b/>
          <w:sz w:val="24"/>
        </w:rPr>
        <w:t>Pan Bartłomiej Panek – kierownik Powiatowego Zarządu Dróg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omówił przedmiotową sprawę. </w:t>
      </w:r>
    </w:p>
    <w:p w14:paraId="45705A00" w14:textId="0F03AD93" w:rsidR="00AC5835" w:rsidRDefault="00AC5835" w:rsidP="00AC5835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 w:rsidRPr="00B44E3E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powiedział, czyli rozumie, że Zarząd przedkłada projekt uchwały teraz na sesję. </w:t>
      </w:r>
    </w:p>
    <w:p w14:paraId="4E5FCA04" w14:textId="02397E95" w:rsidR="00AC5835" w:rsidRDefault="00AC5835" w:rsidP="00AC5835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1F1E6E">
        <w:rPr>
          <w:rFonts w:ascii="Arial" w:eastAsia="Arial" w:hAnsi="Arial" w:cs="Arial"/>
          <w:b/>
          <w:sz w:val="24"/>
        </w:rPr>
        <w:t>Pan Bartłomiej Panek – kierownik Powiatowego Zarządu Dróg w Wieluniu</w:t>
      </w:r>
    </w:p>
    <w:p w14:paraId="56E36064" w14:textId="3FFD5B80" w:rsidR="00AC5835" w:rsidRDefault="00AC5835" w:rsidP="00AC5835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ekazał, że najpierw gminy. </w:t>
      </w:r>
    </w:p>
    <w:p w14:paraId="75AC262C" w14:textId="0703D560" w:rsidR="00AC5835" w:rsidRPr="00AC5835" w:rsidRDefault="00AC5835" w:rsidP="00AC5835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  <w:t xml:space="preserve">Pan Marek Kieler – przewodniczący Zarządu Powiatu </w:t>
      </w:r>
      <w:r w:rsidRPr="00AC5835">
        <w:rPr>
          <w:rFonts w:ascii="Arial" w:eastAsia="Arial" w:hAnsi="Arial" w:cs="Arial"/>
          <w:bCs/>
          <w:sz w:val="24"/>
        </w:rPr>
        <w:t xml:space="preserve">udzielił głosu panu skarbnikowi. </w:t>
      </w:r>
    </w:p>
    <w:p w14:paraId="391D8AE8" w14:textId="7F8385C6" w:rsidR="00AC5835" w:rsidRDefault="00AC5835" w:rsidP="00AC5835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ab/>
        <w:t xml:space="preserve">Pan Przemysław Krężel – skarbnik powiatu </w:t>
      </w:r>
      <w:r w:rsidRPr="00AC5835">
        <w:rPr>
          <w:rFonts w:ascii="Arial" w:eastAsia="Arial" w:hAnsi="Arial" w:cs="Arial"/>
          <w:bCs/>
          <w:sz w:val="24"/>
        </w:rPr>
        <w:t>zapytał, jakie jest</w:t>
      </w:r>
      <w:r>
        <w:rPr>
          <w:rFonts w:ascii="Arial" w:eastAsia="Arial" w:hAnsi="Arial" w:cs="Arial"/>
          <w:b/>
          <w:sz w:val="24"/>
        </w:rPr>
        <w:t xml:space="preserve"> </w:t>
      </w:r>
      <w:r w:rsidRPr="00AC5835">
        <w:rPr>
          <w:rFonts w:ascii="Arial" w:eastAsia="Arial" w:hAnsi="Arial" w:cs="Arial"/>
          <w:bCs/>
          <w:sz w:val="24"/>
        </w:rPr>
        <w:t>dofinansowanie, do ilu procent.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04AE84E8" w14:textId="4969B685" w:rsidR="0096584B" w:rsidRDefault="00AC5835" w:rsidP="00AC5835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 w:rsidRPr="001F1E6E">
        <w:rPr>
          <w:rFonts w:ascii="Arial" w:eastAsia="Arial" w:hAnsi="Arial" w:cs="Arial"/>
          <w:b/>
          <w:sz w:val="24"/>
        </w:rPr>
        <w:lastRenderedPageBreak/>
        <w:t>Pan Bartłomiej Panek – kierownik Powiatowego Zarządu Dróg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AC5835">
        <w:rPr>
          <w:rFonts w:ascii="Arial" w:eastAsia="Arial" w:hAnsi="Arial" w:cs="Arial"/>
          <w:bCs/>
          <w:sz w:val="24"/>
        </w:rPr>
        <w:t>poinformował, że do 80%</w:t>
      </w:r>
      <w:r>
        <w:rPr>
          <w:rFonts w:ascii="Arial" w:eastAsia="Arial" w:hAnsi="Arial" w:cs="Arial"/>
          <w:bCs/>
          <w:sz w:val="24"/>
        </w:rPr>
        <w:t xml:space="preserve">. </w:t>
      </w:r>
    </w:p>
    <w:p w14:paraId="70DC75D5" w14:textId="77F52248" w:rsidR="00AC5835" w:rsidRDefault="00AC5835" w:rsidP="00AC583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bookmarkStart w:id="6" w:name="_Hlk125704158"/>
      <w:r w:rsidRPr="003C0918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bookmarkEnd w:id="6"/>
      <w:r w:rsidRPr="00AC5835">
        <w:rPr>
          <w:rFonts w:ascii="Arial" w:eastAsia="Arial" w:hAnsi="Arial" w:cs="Arial"/>
          <w:bCs/>
          <w:sz w:val="24"/>
        </w:rPr>
        <w:t xml:space="preserve">dopowiedział, że między 50% a 80%, a wyliczają ze wskaźnika </w:t>
      </w:r>
      <w:r>
        <w:rPr>
          <w:rFonts w:ascii="Arial" w:eastAsia="Arial" w:hAnsi="Arial" w:cs="Arial"/>
          <w:bCs/>
          <w:sz w:val="24"/>
        </w:rPr>
        <w:t>„G”</w:t>
      </w:r>
      <w:r w:rsidRPr="00AC5835">
        <w:rPr>
          <w:rFonts w:ascii="Arial" w:eastAsia="Arial" w:hAnsi="Arial" w:cs="Arial"/>
          <w:bCs/>
          <w:sz w:val="24"/>
        </w:rPr>
        <w:t xml:space="preserve"> dla gmin i </w:t>
      </w:r>
      <w:r>
        <w:rPr>
          <w:rFonts w:ascii="Arial" w:eastAsia="Arial" w:hAnsi="Arial" w:cs="Arial"/>
          <w:bCs/>
          <w:sz w:val="24"/>
        </w:rPr>
        <w:t>wskaźnika „P”</w:t>
      </w:r>
      <w:r w:rsidRPr="00AC5835">
        <w:rPr>
          <w:rFonts w:ascii="Arial" w:eastAsia="Arial" w:hAnsi="Arial" w:cs="Arial"/>
          <w:bCs/>
          <w:sz w:val="24"/>
        </w:rPr>
        <w:t xml:space="preserve"> dla powiatu. </w:t>
      </w:r>
    </w:p>
    <w:p w14:paraId="12312C87" w14:textId="096E1EF6" w:rsidR="00AC5835" w:rsidRDefault="00AC5835" w:rsidP="00AC583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AC5835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Cs/>
          <w:sz w:val="24"/>
        </w:rPr>
        <w:t xml:space="preserve"> zapytał</w:t>
      </w:r>
      <w:r w:rsidR="005C6C63">
        <w:rPr>
          <w:rFonts w:ascii="Arial" w:eastAsia="Arial" w:hAnsi="Arial" w:cs="Arial"/>
          <w:bCs/>
          <w:sz w:val="24"/>
        </w:rPr>
        <w:t xml:space="preserve"> o koszt. </w:t>
      </w:r>
    </w:p>
    <w:p w14:paraId="60A689B9" w14:textId="2B5307B3" w:rsidR="005C6C63" w:rsidRDefault="005C6C63" w:rsidP="00AC583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1F1E6E">
        <w:rPr>
          <w:rFonts w:ascii="Arial" w:eastAsia="Arial" w:hAnsi="Arial" w:cs="Arial"/>
          <w:b/>
          <w:sz w:val="24"/>
        </w:rPr>
        <w:t>Pan Bartłomiej Panek – kierownik Powiatowego Zarządu Dróg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5C6C63">
        <w:rPr>
          <w:rFonts w:ascii="Arial" w:eastAsia="Arial" w:hAnsi="Arial" w:cs="Arial"/>
          <w:bCs/>
          <w:sz w:val="24"/>
        </w:rPr>
        <w:t xml:space="preserve">wyjaśnił, że jedyne co należałoby doprecyzować, bo z tego, co kojarzy pula </w:t>
      </w:r>
      <w:r w:rsidR="00347744">
        <w:rPr>
          <w:rFonts w:ascii="Arial" w:eastAsia="Arial" w:hAnsi="Arial" w:cs="Arial"/>
          <w:bCs/>
          <w:sz w:val="24"/>
        </w:rPr>
        <w:br/>
      </w:r>
      <w:r w:rsidRPr="005C6C63">
        <w:rPr>
          <w:rFonts w:ascii="Arial" w:eastAsia="Arial" w:hAnsi="Arial" w:cs="Arial"/>
          <w:bCs/>
          <w:sz w:val="24"/>
        </w:rPr>
        <w:t xml:space="preserve">na powiaty jest około 17 mln zł, na gminy chyba 35 mln zł. </w:t>
      </w:r>
    </w:p>
    <w:p w14:paraId="2B5B2B34" w14:textId="4A8642EE" w:rsidR="00347744" w:rsidRPr="00347744" w:rsidRDefault="00347744" w:rsidP="00AC583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347744">
        <w:rPr>
          <w:rFonts w:ascii="Arial" w:eastAsia="Arial" w:hAnsi="Arial" w:cs="Arial"/>
          <w:bCs/>
          <w:sz w:val="24"/>
        </w:rPr>
        <w:t xml:space="preserve">dopowiedział, </w:t>
      </w:r>
      <w:r>
        <w:rPr>
          <w:rFonts w:ascii="Arial" w:eastAsia="Arial" w:hAnsi="Arial" w:cs="Arial"/>
          <w:bCs/>
          <w:sz w:val="24"/>
        </w:rPr>
        <w:br/>
      </w:r>
      <w:r w:rsidRPr="00347744">
        <w:rPr>
          <w:rFonts w:ascii="Arial" w:eastAsia="Arial" w:hAnsi="Arial" w:cs="Arial"/>
          <w:bCs/>
          <w:sz w:val="24"/>
        </w:rPr>
        <w:t xml:space="preserve">że niecałe 16 mln zł. </w:t>
      </w:r>
    </w:p>
    <w:p w14:paraId="0AEFAE62" w14:textId="44C21DAE" w:rsidR="005C6C63" w:rsidRDefault="00707E59" w:rsidP="00AC583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1F1E6E">
        <w:rPr>
          <w:rFonts w:ascii="Arial" w:eastAsia="Arial" w:hAnsi="Arial" w:cs="Arial"/>
          <w:b/>
          <w:sz w:val="24"/>
        </w:rPr>
        <w:t>Pan Bartłomiej Panek – kierownik Powiatowego Zarządu Dróg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707E59">
        <w:rPr>
          <w:rFonts w:ascii="Arial" w:eastAsia="Arial" w:hAnsi="Arial" w:cs="Arial"/>
          <w:bCs/>
          <w:sz w:val="24"/>
        </w:rPr>
        <w:t>kontynuował, że teraz jest pytanie, jeśli gmin składa na drogę powiatową</w:t>
      </w:r>
      <w:r>
        <w:rPr>
          <w:rFonts w:ascii="Arial" w:eastAsia="Arial" w:hAnsi="Arial" w:cs="Arial"/>
          <w:bCs/>
          <w:sz w:val="24"/>
        </w:rPr>
        <w:t>,</w:t>
      </w:r>
      <w:r w:rsidRPr="00707E59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br/>
      </w:r>
      <w:r w:rsidRPr="00707E59">
        <w:rPr>
          <w:rFonts w:ascii="Arial" w:eastAsia="Arial" w:hAnsi="Arial" w:cs="Arial"/>
          <w:bCs/>
          <w:sz w:val="24"/>
        </w:rPr>
        <w:t>to czy to idzie z puli dofinansowania powiatowego</w:t>
      </w:r>
      <w:r w:rsidR="00873977">
        <w:rPr>
          <w:rFonts w:ascii="Arial" w:eastAsia="Arial" w:hAnsi="Arial" w:cs="Arial"/>
          <w:bCs/>
          <w:sz w:val="24"/>
        </w:rPr>
        <w:t>,</w:t>
      </w:r>
      <w:r w:rsidRPr="00707E59">
        <w:rPr>
          <w:rFonts w:ascii="Arial" w:eastAsia="Arial" w:hAnsi="Arial" w:cs="Arial"/>
          <w:bCs/>
          <w:sz w:val="24"/>
        </w:rPr>
        <w:t xml:space="preserve"> czy gminnego. </w:t>
      </w:r>
    </w:p>
    <w:p w14:paraId="58367676" w14:textId="023EDC2C" w:rsidR="00707E59" w:rsidRPr="00707E59" w:rsidRDefault="00707E59" w:rsidP="00AC583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3C0918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Pr="00707E59">
        <w:rPr>
          <w:rFonts w:ascii="Arial" w:eastAsia="Arial" w:hAnsi="Arial" w:cs="Arial"/>
          <w:bCs/>
          <w:sz w:val="24"/>
        </w:rPr>
        <w:t xml:space="preserve">przekazał, że do tej pory szło z </w:t>
      </w:r>
      <w:r>
        <w:rPr>
          <w:rFonts w:ascii="Arial" w:eastAsia="Arial" w:hAnsi="Arial" w:cs="Arial"/>
          <w:bCs/>
          <w:sz w:val="24"/>
        </w:rPr>
        <w:t xml:space="preserve">puli powiatowej, ale zastanawia się jak będą to rozliczać i pewnie by rozliczyli, bo gmina może złożyć na kilka odcinków w ramach tego jednego.  Dodał, że pewnie pójdzie z puli powiatowej. </w:t>
      </w:r>
    </w:p>
    <w:p w14:paraId="4CECA330" w14:textId="11121B3A" w:rsidR="00AC5835" w:rsidRDefault="00707E59" w:rsidP="00AC583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bookmarkStart w:id="7" w:name="_Hlk125704508"/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bookmarkEnd w:id="7"/>
      <w:r w:rsidRPr="00707E59">
        <w:rPr>
          <w:rFonts w:ascii="Arial" w:eastAsia="Arial" w:hAnsi="Arial" w:cs="Arial"/>
          <w:bCs/>
          <w:sz w:val="24"/>
        </w:rPr>
        <w:t xml:space="preserve">odpowiedział, </w:t>
      </w:r>
      <w:r>
        <w:rPr>
          <w:rFonts w:ascii="Arial" w:eastAsia="Arial" w:hAnsi="Arial" w:cs="Arial"/>
          <w:bCs/>
          <w:sz w:val="24"/>
        </w:rPr>
        <w:br/>
      </w:r>
      <w:r w:rsidRPr="00707E59">
        <w:rPr>
          <w:rFonts w:ascii="Arial" w:eastAsia="Arial" w:hAnsi="Arial" w:cs="Arial"/>
          <w:bCs/>
          <w:sz w:val="24"/>
        </w:rPr>
        <w:t xml:space="preserve">że zobaczą jak to będzie i zapytał, czy jeszcze należałoby podjąć </w:t>
      </w:r>
      <w:r>
        <w:rPr>
          <w:rFonts w:ascii="Arial" w:eastAsia="Arial" w:hAnsi="Arial" w:cs="Arial"/>
          <w:bCs/>
          <w:sz w:val="24"/>
        </w:rPr>
        <w:t xml:space="preserve">w styczniu uchwałę przez Radę Powiatu. </w:t>
      </w:r>
    </w:p>
    <w:p w14:paraId="7EAB4586" w14:textId="3B91BC3A" w:rsidR="00707E59" w:rsidRDefault="00707E59" w:rsidP="00AC583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1F1E6E">
        <w:rPr>
          <w:rFonts w:ascii="Arial" w:eastAsia="Arial" w:hAnsi="Arial" w:cs="Arial"/>
          <w:b/>
          <w:sz w:val="24"/>
        </w:rPr>
        <w:t>Pan Bartłomiej Panek – kierownik Powiatowego Zarządu Dróg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odpowiedział</w:t>
      </w:r>
      <w:r w:rsidRPr="005C6C63">
        <w:rPr>
          <w:rFonts w:ascii="Arial" w:eastAsia="Arial" w:hAnsi="Arial" w:cs="Arial"/>
          <w:bCs/>
          <w:sz w:val="24"/>
        </w:rPr>
        <w:t>, że</w:t>
      </w:r>
      <w:r>
        <w:rPr>
          <w:rFonts w:ascii="Arial" w:eastAsia="Arial" w:hAnsi="Arial" w:cs="Arial"/>
          <w:bCs/>
          <w:sz w:val="24"/>
        </w:rPr>
        <w:t xml:space="preserve"> tak. Przekazał, że rozmawiał z gminami i tak się złożyło, że gminy mają pomiędzy datą dzisiejszego Zarządu a 20. stycznia, kiedy jest sesja Rady Powiatu</w:t>
      </w:r>
      <w:r w:rsidR="007256B1">
        <w:rPr>
          <w:rFonts w:ascii="Arial" w:eastAsia="Arial" w:hAnsi="Arial" w:cs="Arial"/>
          <w:bCs/>
          <w:sz w:val="24"/>
        </w:rPr>
        <w:t xml:space="preserve">, sesję i podejmują uchwałę o podjęciu się obowiązku przejęcia odcinka drogi, Rada następnie podejmuje uchwałę o przekazaniu. </w:t>
      </w:r>
    </w:p>
    <w:p w14:paraId="60EEE3CC" w14:textId="45E29810" w:rsidR="007256B1" w:rsidRDefault="007256B1" w:rsidP="00AC583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7256B1">
        <w:rPr>
          <w:rFonts w:ascii="Arial" w:eastAsia="Arial" w:hAnsi="Arial" w:cs="Arial"/>
          <w:bCs/>
          <w:sz w:val="24"/>
        </w:rPr>
        <w:t xml:space="preserve">zaznaczył, że Zarząd musiałby wprowadzić tę sprawę na sesję 20. </w:t>
      </w:r>
      <w:r w:rsidR="00DF586E">
        <w:rPr>
          <w:rFonts w:ascii="Arial" w:eastAsia="Arial" w:hAnsi="Arial" w:cs="Arial"/>
          <w:bCs/>
          <w:sz w:val="24"/>
        </w:rPr>
        <w:t>s</w:t>
      </w:r>
      <w:r w:rsidRPr="007256B1">
        <w:rPr>
          <w:rFonts w:ascii="Arial" w:eastAsia="Arial" w:hAnsi="Arial" w:cs="Arial"/>
          <w:bCs/>
          <w:sz w:val="24"/>
        </w:rPr>
        <w:t>tycznia</w:t>
      </w:r>
      <w:r>
        <w:rPr>
          <w:rFonts w:ascii="Arial" w:eastAsia="Arial" w:hAnsi="Arial" w:cs="Arial"/>
          <w:bCs/>
          <w:sz w:val="24"/>
        </w:rPr>
        <w:t xml:space="preserve">, żeby gminy się wyrobiły </w:t>
      </w:r>
      <w:r>
        <w:rPr>
          <w:rFonts w:ascii="Arial" w:eastAsia="Arial" w:hAnsi="Arial" w:cs="Arial"/>
          <w:bCs/>
          <w:sz w:val="24"/>
        </w:rPr>
        <w:br/>
        <w:t xml:space="preserve">w czasie. Nadmienił, że gmina Mokrsko ma sesję 18. stycznia z tego, co wie. </w:t>
      </w:r>
    </w:p>
    <w:p w14:paraId="27E8FD82" w14:textId="505FF0BD" w:rsidR="007256B1" w:rsidRPr="007256B1" w:rsidRDefault="007256B1" w:rsidP="00AC583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1F1E6E">
        <w:rPr>
          <w:rFonts w:ascii="Arial" w:eastAsia="Arial" w:hAnsi="Arial" w:cs="Arial"/>
          <w:b/>
          <w:sz w:val="24"/>
        </w:rPr>
        <w:t>Pan Bartłomiej Panek – kierownik Powiatowego Zarządu Dróg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7256B1">
        <w:rPr>
          <w:rFonts w:ascii="Arial" w:eastAsia="Arial" w:hAnsi="Arial" w:cs="Arial"/>
          <w:bCs/>
          <w:sz w:val="24"/>
        </w:rPr>
        <w:t>poinformował, że przed Zarządem dzwonił wójt ze Skomlina</w:t>
      </w:r>
      <w:r>
        <w:rPr>
          <w:rFonts w:ascii="Arial" w:eastAsia="Arial" w:hAnsi="Arial" w:cs="Arial"/>
          <w:bCs/>
          <w:sz w:val="24"/>
        </w:rPr>
        <w:t>, że chciałby robić Toplin – garby, które są po kanalizacji.</w:t>
      </w:r>
      <w:r w:rsidR="00DF586E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21E8122F" w14:textId="71C3347B" w:rsidR="00AC5835" w:rsidRPr="00DF586E" w:rsidRDefault="00DF586E" w:rsidP="00AC583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DF586E">
        <w:rPr>
          <w:rFonts w:ascii="Arial" w:eastAsia="Arial" w:hAnsi="Arial" w:cs="Arial"/>
          <w:bCs/>
          <w:sz w:val="24"/>
        </w:rPr>
        <w:t xml:space="preserve">powiedział, żeby pan wójt złożył tylko musiałby podjąć swoją uchwałę. </w:t>
      </w:r>
    </w:p>
    <w:p w14:paraId="5386684C" w14:textId="2E71DF8D" w:rsidR="00DF586E" w:rsidRDefault="00DF586E" w:rsidP="00AC583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3C0918">
        <w:rPr>
          <w:rFonts w:ascii="Arial" w:eastAsia="Arial" w:hAnsi="Arial" w:cs="Arial"/>
          <w:b/>
          <w:sz w:val="24"/>
        </w:rPr>
        <w:lastRenderedPageBreak/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Pr="00DF586E">
        <w:rPr>
          <w:rFonts w:ascii="Arial" w:eastAsia="Arial" w:hAnsi="Arial" w:cs="Arial"/>
          <w:bCs/>
          <w:sz w:val="24"/>
        </w:rPr>
        <w:t>powiedział, że nie wie</w:t>
      </w:r>
      <w:r w:rsidR="00873977">
        <w:rPr>
          <w:rFonts w:ascii="Arial" w:eastAsia="Arial" w:hAnsi="Arial" w:cs="Arial"/>
          <w:bCs/>
          <w:sz w:val="24"/>
        </w:rPr>
        <w:t>,</w:t>
      </w:r>
      <w:r w:rsidRPr="00DF586E">
        <w:rPr>
          <w:rFonts w:ascii="Arial" w:eastAsia="Arial" w:hAnsi="Arial" w:cs="Arial"/>
          <w:bCs/>
          <w:sz w:val="24"/>
        </w:rPr>
        <w:t xml:space="preserve"> </w:t>
      </w:r>
      <w:r w:rsidR="00873977">
        <w:rPr>
          <w:rFonts w:ascii="Arial" w:eastAsia="Arial" w:hAnsi="Arial" w:cs="Arial"/>
          <w:bCs/>
          <w:sz w:val="24"/>
        </w:rPr>
        <w:br/>
      </w:r>
      <w:r w:rsidRPr="00DF586E">
        <w:rPr>
          <w:rFonts w:ascii="Arial" w:eastAsia="Arial" w:hAnsi="Arial" w:cs="Arial"/>
          <w:bCs/>
          <w:sz w:val="24"/>
        </w:rPr>
        <w:t xml:space="preserve">czy tutaj kolejność jest aż tak istotna odnośnie podejmowania uchwał. </w:t>
      </w:r>
    </w:p>
    <w:p w14:paraId="411DA54E" w14:textId="1F755796" w:rsidR="00DF586E" w:rsidRDefault="00DF586E" w:rsidP="00AC583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bookmarkStart w:id="8" w:name="_Hlk125707954"/>
      <w:r w:rsidRPr="001F1E6E">
        <w:rPr>
          <w:rFonts w:ascii="Arial" w:eastAsia="Arial" w:hAnsi="Arial" w:cs="Arial"/>
          <w:b/>
          <w:sz w:val="24"/>
        </w:rPr>
        <w:t>Pan Bartłomiej Panek – kierownik Powiatowego Zarządu Dróg w Wieluniu</w:t>
      </w:r>
      <w:r>
        <w:rPr>
          <w:rFonts w:ascii="Arial" w:eastAsia="Arial" w:hAnsi="Arial" w:cs="Arial"/>
          <w:b/>
          <w:sz w:val="24"/>
        </w:rPr>
        <w:t xml:space="preserve"> </w:t>
      </w:r>
      <w:bookmarkEnd w:id="8"/>
      <w:r w:rsidRPr="00DF586E">
        <w:rPr>
          <w:rFonts w:ascii="Arial" w:eastAsia="Arial" w:hAnsi="Arial" w:cs="Arial"/>
          <w:bCs/>
          <w:sz w:val="24"/>
        </w:rPr>
        <w:t>odpowiedział, że do tej pory było tak robione</w:t>
      </w:r>
      <w:r>
        <w:rPr>
          <w:rFonts w:ascii="Arial" w:eastAsia="Arial" w:hAnsi="Arial" w:cs="Arial"/>
          <w:bCs/>
          <w:sz w:val="24"/>
        </w:rPr>
        <w:t xml:space="preserve">, może to jest przypadek. </w:t>
      </w:r>
    </w:p>
    <w:p w14:paraId="5BD21C3C" w14:textId="41ADBBC8" w:rsidR="00DF586E" w:rsidRDefault="00DF586E" w:rsidP="00AC583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3C0918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Pr="00DF586E">
        <w:rPr>
          <w:rFonts w:ascii="Arial" w:eastAsia="Arial" w:hAnsi="Arial" w:cs="Arial"/>
          <w:bCs/>
          <w:sz w:val="24"/>
        </w:rPr>
        <w:t>dodał, że obie uchwały muszą być podjęte</w:t>
      </w:r>
      <w:r>
        <w:rPr>
          <w:rFonts w:ascii="Arial" w:eastAsia="Arial" w:hAnsi="Arial" w:cs="Arial"/>
          <w:bCs/>
          <w:sz w:val="24"/>
        </w:rPr>
        <w:t xml:space="preserve">, ale chyba nie ma znaczenia </w:t>
      </w:r>
      <w:r w:rsidR="00873977">
        <w:rPr>
          <w:rFonts w:ascii="Arial" w:eastAsia="Arial" w:hAnsi="Arial" w:cs="Arial"/>
          <w:bCs/>
          <w:sz w:val="24"/>
        </w:rPr>
        <w:t>kolejność</w:t>
      </w:r>
      <w:r>
        <w:rPr>
          <w:rFonts w:ascii="Arial" w:eastAsia="Arial" w:hAnsi="Arial" w:cs="Arial"/>
          <w:bCs/>
          <w:sz w:val="24"/>
        </w:rPr>
        <w:t xml:space="preserve">. </w:t>
      </w:r>
    </w:p>
    <w:p w14:paraId="73ADD9F9" w14:textId="53013ADC" w:rsidR="00DF586E" w:rsidRPr="00DF586E" w:rsidRDefault="00DF586E" w:rsidP="00AC583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DF586E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Cs/>
          <w:sz w:val="24"/>
        </w:rPr>
        <w:t xml:space="preserve"> zgodził się z panem wicestarostą. </w:t>
      </w:r>
    </w:p>
    <w:p w14:paraId="72050D0F" w14:textId="0988C9AD" w:rsidR="00DF586E" w:rsidRDefault="00CE3277" w:rsidP="00AC583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1F1E6E">
        <w:rPr>
          <w:rFonts w:ascii="Arial" w:eastAsia="Arial" w:hAnsi="Arial" w:cs="Arial"/>
          <w:b/>
          <w:sz w:val="24"/>
        </w:rPr>
        <w:t>Pan Bartłomiej Panek – kierownik Powiatowego Zarządu Dróg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CE3277">
        <w:rPr>
          <w:rFonts w:ascii="Arial" w:eastAsia="Arial" w:hAnsi="Arial" w:cs="Arial"/>
          <w:bCs/>
          <w:sz w:val="24"/>
        </w:rPr>
        <w:t>zaznaczył, że do 3. lutego uchwały muszą być podjęte</w:t>
      </w:r>
      <w:r>
        <w:rPr>
          <w:rFonts w:ascii="Arial" w:eastAsia="Arial" w:hAnsi="Arial" w:cs="Arial"/>
          <w:b/>
          <w:sz w:val="24"/>
        </w:rPr>
        <w:t xml:space="preserve"> </w:t>
      </w:r>
      <w:r w:rsidRPr="00CE3277">
        <w:rPr>
          <w:rFonts w:ascii="Arial" w:eastAsia="Arial" w:hAnsi="Arial" w:cs="Arial"/>
          <w:bCs/>
          <w:sz w:val="24"/>
        </w:rPr>
        <w:t xml:space="preserve">jak składają wniosek. </w:t>
      </w:r>
    </w:p>
    <w:p w14:paraId="5FADB342" w14:textId="766CF143" w:rsidR="00CE3277" w:rsidRPr="00CE3277" w:rsidRDefault="00CE3277" w:rsidP="00AC583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CE3277">
        <w:rPr>
          <w:rFonts w:ascii="Arial" w:eastAsia="Arial" w:hAnsi="Arial" w:cs="Arial"/>
          <w:bCs/>
          <w:sz w:val="24"/>
        </w:rPr>
        <w:t xml:space="preserve">zapytał, kto jest „za” podjęciem przedmiotowej uchwały. </w:t>
      </w:r>
    </w:p>
    <w:p w14:paraId="15450AFC" w14:textId="14C3222B" w:rsidR="00CE3277" w:rsidRPr="00CE3277" w:rsidRDefault="00CE3277" w:rsidP="00AC583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1D027D14" w14:textId="03851740" w:rsidR="00CE3277" w:rsidRDefault="00CE3277" w:rsidP="00AC5835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23D9A175" w14:textId="77777777" w:rsidR="00CE3277" w:rsidRDefault="00CE3277" w:rsidP="00AC583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2265DE8" w14:textId="77777777" w:rsidR="008C0836" w:rsidRPr="007256B1" w:rsidRDefault="008C0836" w:rsidP="00AC583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606A9AD" w14:textId="43E557A3" w:rsidR="00DF586E" w:rsidRPr="00DF586E" w:rsidRDefault="0096584B" w:rsidP="00DF586E">
      <w:pPr>
        <w:spacing w:after="0" w:line="360" w:lineRule="auto"/>
        <w:ind w:right="-1"/>
        <w:jc w:val="both"/>
        <w:rPr>
          <w:rFonts w:ascii="Arial" w:hAnsi="Arial" w:cs="Arial"/>
          <w:i/>
          <w:iCs/>
          <w:sz w:val="24"/>
          <w:szCs w:val="24"/>
        </w:rPr>
      </w:pPr>
      <w:r w:rsidRPr="00DF586E">
        <w:rPr>
          <w:rFonts w:ascii="Arial" w:hAnsi="Arial" w:cs="Arial"/>
          <w:i/>
          <w:iCs/>
        </w:rPr>
        <w:t xml:space="preserve"> </w:t>
      </w:r>
      <w:r w:rsidR="00DF586E">
        <w:rPr>
          <w:rFonts w:ascii="Arial" w:hAnsi="Arial" w:cs="Arial"/>
          <w:i/>
          <w:iCs/>
        </w:rPr>
        <w:tab/>
      </w:r>
      <w:r w:rsidR="00DF586E" w:rsidRPr="00DF586E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podjął uchwałę                              Nr </w:t>
      </w:r>
      <w:r w:rsidR="00DF586E" w:rsidRPr="00DF586E">
        <w:rPr>
          <w:rFonts w:ascii="Arial" w:eastAsia="Times New Roman" w:hAnsi="Arial" w:cs="Arial"/>
          <w:i/>
          <w:iCs/>
          <w:sz w:val="24"/>
          <w:szCs w:val="24"/>
        </w:rPr>
        <w:t>1072/23</w:t>
      </w:r>
      <w:r w:rsidR="00DF586E" w:rsidRPr="00DF586E">
        <w:rPr>
          <w:rFonts w:ascii="Arial" w:hAnsi="Arial" w:cs="Arial"/>
          <w:i/>
          <w:iCs/>
          <w:sz w:val="24"/>
          <w:szCs w:val="24"/>
        </w:rPr>
        <w:t xml:space="preserve"> w sprawie przedłożenia projektu uchwały Rady Powiatu w Wieluniu </w:t>
      </w:r>
      <w:r w:rsidR="00DF586E">
        <w:rPr>
          <w:rFonts w:ascii="Arial" w:hAnsi="Arial" w:cs="Arial"/>
          <w:i/>
          <w:iCs/>
          <w:sz w:val="24"/>
          <w:szCs w:val="24"/>
        </w:rPr>
        <w:br/>
      </w:r>
      <w:r w:rsidR="00DF586E" w:rsidRPr="00DF586E">
        <w:rPr>
          <w:rFonts w:ascii="Arial" w:hAnsi="Arial" w:cs="Arial"/>
          <w:i/>
          <w:iCs/>
          <w:sz w:val="24"/>
          <w:szCs w:val="24"/>
        </w:rPr>
        <w:t xml:space="preserve">w sprawie powierzenia Gminie Pątnów prowadzenia zadań publicznych Powiatu Wieluńskiego z zakresu zarządu drogą powiatową nr 4528E od drogi powiatowej </w:t>
      </w:r>
      <w:r w:rsidR="00DF586E">
        <w:rPr>
          <w:rFonts w:ascii="Arial" w:hAnsi="Arial" w:cs="Arial"/>
          <w:i/>
          <w:iCs/>
          <w:sz w:val="24"/>
          <w:szCs w:val="24"/>
        </w:rPr>
        <w:br/>
      </w:r>
      <w:r w:rsidR="00DF586E" w:rsidRPr="00DF586E">
        <w:rPr>
          <w:rFonts w:ascii="Arial" w:hAnsi="Arial" w:cs="Arial"/>
          <w:i/>
          <w:iCs/>
          <w:sz w:val="24"/>
          <w:szCs w:val="24"/>
        </w:rPr>
        <w:t xml:space="preserve">nr 4521E Kałuże-Dalachów znajdującą się w granicach administracyjnych Gminy Pątnów (głosowało 5 członków Zarządu). </w:t>
      </w:r>
      <w:r w:rsidR="00DF586E">
        <w:rPr>
          <w:rFonts w:ascii="Arial" w:hAnsi="Arial" w:cs="Arial"/>
          <w:i/>
          <w:iCs/>
          <w:sz w:val="24"/>
          <w:szCs w:val="24"/>
        </w:rPr>
        <w:tab/>
      </w:r>
      <w:r w:rsidR="00DF586E">
        <w:rPr>
          <w:rFonts w:ascii="Arial" w:hAnsi="Arial" w:cs="Arial"/>
          <w:i/>
          <w:iCs/>
          <w:sz w:val="24"/>
          <w:szCs w:val="24"/>
        </w:rPr>
        <w:tab/>
      </w:r>
      <w:r w:rsidR="00DF586E">
        <w:rPr>
          <w:rFonts w:ascii="Arial" w:hAnsi="Arial" w:cs="Arial"/>
          <w:i/>
          <w:iCs/>
          <w:sz w:val="24"/>
          <w:szCs w:val="24"/>
        </w:rPr>
        <w:tab/>
      </w:r>
      <w:r w:rsidR="00DF586E">
        <w:rPr>
          <w:rFonts w:ascii="Arial" w:hAnsi="Arial" w:cs="Arial"/>
          <w:i/>
          <w:iCs/>
          <w:sz w:val="24"/>
          <w:szCs w:val="24"/>
        </w:rPr>
        <w:tab/>
      </w:r>
      <w:r w:rsidR="00DF586E">
        <w:rPr>
          <w:rFonts w:ascii="Arial" w:hAnsi="Arial" w:cs="Arial"/>
          <w:i/>
          <w:iCs/>
          <w:sz w:val="24"/>
          <w:szCs w:val="24"/>
        </w:rPr>
        <w:tab/>
      </w:r>
      <w:r w:rsidR="00DF586E">
        <w:rPr>
          <w:rFonts w:ascii="Arial" w:hAnsi="Arial" w:cs="Arial"/>
          <w:i/>
          <w:iCs/>
          <w:sz w:val="24"/>
          <w:szCs w:val="24"/>
        </w:rPr>
        <w:tab/>
        <w:t xml:space="preserve">Uchwała Nr 1072/23 stanowi załącznik do protokołu. </w:t>
      </w:r>
    </w:p>
    <w:p w14:paraId="0926D0A9" w14:textId="48A7FB35" w:rsidR="0096584B" w:rsidRDefault="0096584B" w:rsidP="00DF586E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eastAsia="Arial" w:hAnsi="Arial" w:cs="Arial"/>
          <w:b/>
        </w:rPr>
      </w:pPr>
    </w:p>
    <w:p w14:paraId="311F888F" w14:textId="77777777" w:rsidR="0096584B" w:rsidRDefault="0096584B" w:rsidP="0096584B">
      <w:pPr>
        <w:pStyle w:val="NormalnyWeb"/>
        <w:spacing w:before="0" w:beforeAutospacing="0" w:after="0" w:afterAutospacing="0" w:line="360" w:lineRule="auto"/>
        <w:ind w:right="-1"/>
        <w:rPr>
          <w:rFonts w:ascii="Arial" w:hAnsi="Arial" w:cs="Arial"/>
          <w:b/>
          <w:bCs/>
        </w:rPr>
      </w:pPr>
    </w:p>
    <w:p w14:paraId="24ED75F5" w14:textId="77777777" w:rsidR="008C0836" w:rsidRDefault="008C0836" w:rsidP="0096584B">
      <w:pPr>
        <w:pStyle w:val="NormalnyWeb"/>
        <w:spacing w:before="0" w:beforeAutospacing="0" w:after="0" w:afterAutospacing="0" w:line="360" w:lineRule="auto"/>
        <w:ind w:right="-1"/>
        <w:rPr>
          <w:rFonts w:ascii="Arial" w:hAnsi="Arial" w:cs="Arial"/>
          <w:b/>
          <w:bCs/>
        </w:rPr>
      </w:pPr>
    </w:p>
    <w:bookmarkEnd w:id="4"/>
    <w:p w14:paraId="35111122" w14:textId="77777777" w:rsidR="004C50C6" w:rsidRPr="00802E11" w:rsidRDefault="004C50C6" w:rsidP="006C1221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sz w:val="24"/>
          <w:szCs w:val="24"/>
        </w:rPr>
      </w:pPr>
    </w:p>
    <w:p w14:paraId="4EDCCC90" w14:textId="4DA87B2B" w:rsidR="00584A5C" w:rsidRPr="000B539C" w:rsidRDefault="00A70365" w:rsidP="00802E1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0B539C">
        <w:rPr>
          <w:rFonts w:ascii="Arial" w:eastAsia="Arial" w:hAnsi="Arial" w:cs="Arial"/>
          <w:b/>
          <w:sz w:val="24"/>
        </w:rPr>
        <w:t>Pkt 7</w:t>
      </w:r>
    </w:p>
    <w:p w14:paraId="7D3151F7" w14:textId="763D31A0" w:rsidR="00CE3277" w:rsidRDefault="00CE3277" w:rsidP="00CE3277">
      <w:pPr>
        <w:tabs>
          <w:tab w:val="left" w:pos="952"/>
        </w:tabs>
        <w:spacing w:after="0" w:line="36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CE3277">
        <w:rPr>
          <w:rFonts w:ascii="Arial" w:eastAsia="Times New Roman" w:hAnsi="Arial" w:cs="Arial"/>
          <w:b/>
          <w:bCs/>
          <w:sz w:val="24"/>
          <w:szCs w:val="24"/>
        </w:rPr>
        <w:t xml:space="preserve">Podjęcie uchwały Zarządu Powiatu w Wieluniu </w:t>
      </w:r>
      <w:r w:rsidRPr="00CE3277">
        <w:rPr>
          <w:rFonts w:ascii="Arial" w:hAnsi="Arial" w:cs="Arial"/>
          <w:b/>
          <w:bCs/>
          <w:sz w:val="24"/>
          <w:szCs w:val="24"/>
        </w:rPr>
        <w:t>w sprawie przedłożenia projektu uchwały Rady Powiatu w Wieluniu w sprawie powierzenia Gminie Wierzchlas pro</w:t>
      </w:r>
      <w:r w:rsidR="008C0836">
        <w:rPr>
          <w:rFonts w:ascii="Arial" w:hAnsi="Arial" w:cs="Arial"/>
          <w:b/>
          <w:bCs/>
          <w:sz w:val="24"/>
          <w:szCs w:val="24"/>
        </w:rPr>
        <w:t>wadzenia zadań publicznych Powia</w:t>
      </w:r>
      <w:r w:rsidRPr="00CE3277">
        <w:rPr>
          <w:rFonts w:ascii="Arial" w:hAnsi="Arial" w:cs="Arial"/>
          <w:b/>
          <w:bCs/>
          <w:sz w:val="24"/>
          <w:szCs w:val="24"/>
        </w:rPr>
        <w:t xml:space="preserve">tu Wieluńskiego z zakresu zarządu drogą powiatową nr 4523E Ruda-Mierzyce-Kamion od drogi powiatowej </w:t>
      </w:r>
    </w:p>
    <w:p w14:paraId="52A83B1F" w14:textId="0C17840B" w:rsidR="000270A1" w:rsidRPr="00CE3277" w:rsidRDefault="00CE3277" w:rsidP="00CE3277">
      <w:pPr>
        <w:tabs>
          <w:tab w:val="left" w:pos="952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E3277">
        <w:rPr>
          <w:rFonts w:ascii="Arial" w:hAnsi="Arial" w:cs="Arial"/>
          <w:b/>
          <w:bCs/>
          <w:sz w:val="24"/>
          <w:szCs w:val="24"/>
        </w:rPr>
        <w:t>nr 4519E do drogi powiatowej nr 4524E znajdującą się w granicach administracyjnych Gminy Wierzchlas.</w:t>
      </w:r>
    </w:p>
    <w:p w14:paraId="3A24B485" w14:textId="682264DE" w:rsidR="0096584B" w:rsidRDefault="0096584B" w:rsidP="00735505">
      <w:pPr>
        <w:tabs>
          <w:tab w:val="left" w:pos="95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A848779" w14:textId="77777777" w:rsidR="00CE3277" w:rsidRPr="00735505" w:rsidRDefault="00CE3277" w:rsidP="00735505">
      <w:pPr>
        <w:tabs>
          <w:tab w:val="left" w:pos="95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F37D719" w14:textId="58B6AE3A" w:rsidR="006C1221" w:rsidRDefault="007E4B89" w:rsidP="006C1221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35505">
        <w:rPr>
          <w:rFonts w:ascii="Arial" w:eastAsia="Times New Roman" w:hAnsi="Arial" w:cs="Arial"/>
          <w:sz w:val="24"/>
          <w:szCs w:val="24"/>
        </w:rPr>
        <w:tab/>
      </w:r>
      <w:r w:rsidRPr="00735505">
        <w:rPr>
          <w:rFonts w:ascii="Arial" w:eastAsia="Times New Roman" w:hAnsi="Arial" w:cs="Arial"/>
          <w:b/>
          <w:bCs/>
          <w:sz w:val="24"/>
          <w:szCs w:val="24"/>
        </w:rPr>
        <w:t xml:space="preserve">Pan Marek Kieler – przewodniczący Zarządu Powiatu </w:t>
      </w:r>
      <w:r w:rsidR="00CE3277">
        <w:rPr>
          <w:rFonts w:ascii="Arial" w:eastAsia="Times New Roman" w:hAnsi="Arial" w:cs="Arial"/>
          <w:bCs/>
          <w:sz w:val="24"/>
          <w:szCs w:val="24"/>
        </w:rPr>
        <w:t xml:space="preserve">powiedział, </w:t>
      </w:r>
      <w:r w:rsidR="00CE3277">
        <w:rPr>
          <w:rFonts w:ascii="Arial" w:eastAsia="Times New Roman" w:hAnsi="Arial" w:cs="Arial"/>
          <w:bCs/>
          <w:sz w:val="24"/>
          <w:szCs w:val="24"/>
        </w:rPr>
        <w:br/>
        <w:t xml:space="preserve">że sytuacja jest podobna jak w poprzednim punkcie. Zapytał, kto jest „za” podjęciem przedmiotowej uchwały. </w:t>
      </w:r>
    </w:p>
    <w:p w14:paraId="7346D01E" w14:textId="7EAB020F" w:rsidR="00CE3277" w:rsidRDefault="00CE3277" w:rsidP="006C1221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F32BF8D" w14:textId="77777777" w:rsidR="003E2E40" w:rsidRDefault="003E2E40" w:rsidP="006C1221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8EB76B6" w14:textId="77777777" w:rsidR="003E2E40" w:rsidRDefault="003E2E40" w:rsidP="006C1221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C3612EF" w14:textId="77777777" w:rsidR="003E2E40" w:rsidRDefault="003E2E40" w:rsidP="006C1221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DE055E1" w14:textId="770F2252" w:rsidR="009A096F" w:rsidRPr="00873977" w:rsidRDefault="00CE3277" w:rsidP="00873977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CE3277">
        <w:rPr>
          <w:rFonts w:ascii="Arial" w:hAnsi="Arial" w:cs="Arial"/>
          <w:i/>
          <w:iCs/>
          <w:sz w:val="24"/>
          <w:szCs w:val="24"/>
        </w:rPr>
        <w:t>Zarząd Powiatu w Wieluniu jednogłośnie (przy 5 głosach „za”) podjął uchwałę Nr 1073/23</w:t>
      </w:r>
      <w:r w:rsidR="00873977">
        <w:rPr>
          <w:rFonts w:ascii="Arial" w:hAnsi="Arial" w:cs="Arial"/>
          <w:i/>
          <w:iCs/>
          <w:sz w:val="24"/>
          <w:szCs w:val="24"/>
        </w:rPr>
        <w:t xml:space="preserve"> </w:t>
      </w:r>
      <w:r w:rsidRPr="00CE3277">
        <w:rPr>
          <w:rFonts w:ascii="Arial" w:hAnsi="Arial" w:cs="Arial"/>
          <w:i/>
          <w:iCs/>
          <w:sz w:val="24"/>
          <w:szCs w:val="24"/>
        </w:rPr>
        <w:t xml:space="preserve">w sprawie przedłożenia projektu uchwały Rady Powiatu w Wieluniu </w:t>
      </w:r>
      <w:r>
        <w:rPr>
          <w:rFonts w:ascii="Arial" w:hAnsi="Arial" w:cs="Arial"/>
          <w:i/>
          <w:iCs/>
          <w:sz w:val="24"/>
          <w:szCs w:val="24"/>
        </w:rPr>
        <w:br/>
      </w:r>
      <w:r w:rsidRPr="00CE3277">
        <w:rPr>
          <w:rFonts w:ascii="Arial" w:hAnsi="Arial" w:cs="Arial"/>
          <w:i/>
          <w:iCs/>
          <w:sz w:val="24"/>
          <w:szCs w:val="24"/>
        </w:rPr>
        <w:t xml:space="preserve">w sprawie powierzenia Gminie Wierzchlas prowadzenia zadań publicznych Powiatu Wieluńskiego z zakresu zarządu drogą powiatową nr 4523E Ruda-Mierzyce-Kamion od drogi powiatowej nr 4519E do drogi powiatowej nr 4524E znajdującą się </w:t>
      </w:r>
      <w:r>
        <w:rPr>
          <w:rFonts w:ascii="Arial" w:hAnsi="Arial" w:cs="Arial"/>
          <w:i/>
          <w:iCs/>
          <w:sz w:val="24"/>
          <w:szCs w:val="24"/>
        </w:rPr>
        <w:br/>
      </w:r>
      <w:r w:rsidRPr="00CE3277">
        <w:rPr>
          <w:rFonts w:ascii="Arial" w:hAnsi="Arial" w:cs="Arial"/>
          <w:i/>
          <w:iCs/>
          <w:sz w:val="24"/>
          <w:szCs w:val="24"/>
        </w:rPr>
        <w:t>w granicach administracyjnych Gminy Wierzchlas</w:t>
      </w:r>
      <w:r w:rsidRPr="00CE3277">
        <w:rPr>
          <w:rFonts w:ascii="Arial" w:eastAsia="Times New Roman" w:hAnsi="Arial" w:cs="Arial"/>
          <w:i/>
          <w:iCs/>
          <w:sz w:val="24"/>
          <w:szCs w:val="24"/>
        </w:rPr>
        <w:t xml:space="preserve"> (głosowało 5 członków Zarządu).</w:t>
      </w:r>
      <w:r>
        <w:rPr>
          <w:rFonts w:ascii="Arial" w:eastAsia="Times New Roman" w:hAnsi="Arial" w:cs="Arial"/>
          <w:i/>
          <w:iCs/>
          <w:sz w:val="24"/>
          <w:szCs w:val="24"/>
        </w:rPr>
        <w:tab/>
        <w:t xml:space="preserve">Uchwała Nr 1073/23 stanowi załącznik do protokołu. </w:t>
      </w:r>
    </w:p>
    <w:p w14:paraId="724B4099" w14:textId="77777777" w:rsidR="009A096F" w:rsidRDefault="009A096F" w:rsidP="00CB0B29">
      <w:pPr>
        <w:spacing w:after="0" w:line="360" w:lineRule="auto"/>
        <w:ind w:right="-1"/>
        <w:jc w:val="both"/>
        <w:rPr>
          <w:rFonts w:ascii="Arial" w:eastAsia="Arial" w:hAnsi="Arial" w:cs="Arial"/>
          <w:b/>
          <w:bCs/>
          <w:i/>
          <w:sz w:val="24"/>
        </w:rPr>
      </w:pPr>
    </w:p>
    <w:p w14:paraId="24A5CE39" w14:textId="77777777" w:rsidR="008C0836" w:rsidRDefault="008C0836" w:rsidP="00CB0B29">
      <w:pPr>
        <w:spacing w:after="0" w:line="360" w:lineRule="auto"/>
        <w:ind w:right="-1"/>
        <w:jc w:val="both"/>
        <w:rPr>
          <w:rFonts w:ascii="Arial" w:eastAsia="Arial" w:hAnsi="Arial" w:cs="Arial"/>
          <w:b/>
          <w:bCs/>
          <w:i/>
          <w:sz w:val="24"/>
        </w:rPr>
      </w:pPr>
    </w:p>
    <w:p w14:paraId="07E5275E" w14:textId="77777777" w:rsidR="008C0836" w:rsidRDefault="008C0836" w:rsidP="00CB0B29">
      <w:pPr>
        <w:spacing w:after="0" w:line="360" w:lineRule="auto"/>
        <w:ind w:right="-1"/>
        <w:jc w:val="both"/>
        <w:rPr>
          <w:rFonts w:ascii="Arial" w:eastAsia="Arial" w:hAnsi="Arial" w:cs="Arial"/>
          <w:b/>
          <w:bCs/>
          <w:i/>
          <w:sz w:val="24"/>
        </w:rPr>
      </w:pPr>
    </w:p>
    <w:p w14:paraId="616CE9CA" w14:textId="309DBF9A" w:rsidR="009A096F" w:rsidRPr="00422098" w:rsidRDefault="009A096F" w:rsidP="009A096F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8</w:t>
      </w:r>
    </w:p>
    <w:p w14:paraId="3E99B19C" w14:textId="12A240AD" w:rsidR="00422098" w:rsidRPr="00CE3277" w:rsidRDefault="00CE3277" w:rsidP="00CE3277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</w:rPr>
      </w:pPr>
      <w:r w:rsidRPr="00CE3277">
        <w:rPr>
          <w:rFonts w:ascii="Arial" w:eastAsia="Times New Roman" w:hAnsi="Arial" w:cs="Arial"/>
          <w:b/>
          <w:bCs/>
          <w:sz w:val="24"/>
          <w:szCs w:val="24"/>
        </w:rPr>
        <w:t xml:space="preserve">Podjęcie uchwały Zarządu Powiatu w Wieluniu </w:t>
      </w:r>
      <w:r w:rsidRPr="00CE3277">
        <w:rPr>
          <w:rFonts w:ascii="Arial" w:hAnsi="Arial" w:cs="Arial"/>
          <w:b/>
          <w:bCs/>
          <w:sz w:val="24"/>
          <w:szCs w:val="24"/>
        </w:rPr>
        <w:t>w sprawie przedłożenia projektu uchwały Rady Powiatu w Wieluniu w sprawie powierzenia Gminie Mokrsko prowadzenia zadań publicznych Powiatu Wieluńskiego z zakresu zarządu drogą powiatową nr 4514E Chotów-Mokrsko-Ożarów odcinek Chotów-Mokrsko znajdującą się w granicach administracyjnych Gminy Mokrsko.</w:t>
      </w:r>
    </w:p>
    <w:p w14:paraId="7837DA79" w14:textId="1ED282DB" w:rsidR="004C50C6" w:rsidRDefault="004C50C6" w:rsidP="009A096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14:paraId="0CF2C329" w14:textId="77777777" w:rsidR="00CE3277" w:rsidRDefault="00CE3277" w:rsidP="009A096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14:paraId="798DD052" w14:textId="3998B492" w:rsidR="00CE3277" w:rsidRDefault="00CE3277" w:rsidP="00CE3277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35505">
        <w:rPr>
          <w:rFonts w:ascii="Arial" w:eastAsia="Times New Roman" w:hAnsi="Arial" w:cs="Arial"/>
          <w:sz w:val="24"/>
          <w:szCs w:val="24"/>
        </w:rPr>
        <w:tab/>
      </w:r>
      <w:r w:rsidRPr="00735505">
        <w:rPr>
          <w:rFonts w:ascii="Arial" w:eastAsia="Times New Roman" w:hAnsi="Arial" w:cs="Arial"/>
          <w:b/>
          <w:bCs/>
          <w:sz w:val="24"/>
          <w:szCs w:val="24"/>
        </w:rPr>
        <w:t xml:space="preserve">Pan Marek Kieler – przewodniczący Zarządu Powiatu </w:t>
      </w:r>
      <w:r w:rsidR="00873977">
        <w:rPr>
          <w:rFonts w:ascii="Arial" w:eastAsia="Times New Roman" w:hAnsi="Arial" w:cs="Arial"/>
          <w:bCs/>
          <w:sz w:val="24"/>
          <w:szCs w:val="24"/>
        </w:rPr>
        <w:t>z</w:t>
      </w:r>
      <w:r>
        <w:rPr>
          <w:rFonts w:ascii="Arial" w:eastAsia="Times New Roman" w:hAnsi="Arial" w:cs="Arial"/>
          <w:bCs/>
          <w:sz w:val="24"/>
          <w:szCs w:val="24"/>
        </w:rPr>
        <w:t xml:space="preserve">apytał, kto jest „za” podjęciem przedmiotowej uchwały. </w:t>
      </w:r>
    </w:p>
    <w:p w14:paraId="4D77CC31" w14:textId="07E148A0" w:rsidR="00CE3277" w:rsidRDefault="00CE3277" w:rsidP="00CE3277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1814D77" w14:textId="77777777" w:rsidR="003E2E40" w:rsidRDefault="003E2E40" w:rsidP="00CE3277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D23FFA3" w14:textId="77777777" w:rsidR="008C0836" w:rsidRDefault="008C0836" w:rsidP="00CE3277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912FCC9" w14:textId="77777777" w:rsidR="008C0836" w:rsidRDefault="008C0836" w:rsidP="00CE3277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8788C81" w14:textId="77777777" w:rsidR="008C0836" w:rsidRDefault="008C0836" w:rsidP="00CE3277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8ABC6EA" w14:textId="20FADFF8" w:rsidR="00CE3277" w:rsidRDefault="00CE3277" w:rsidP="00CE3277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E3277">
        <w:rPr>
          <w:rFonts w:ascii="Arial" w:hAnsi="Arial" w:cs="Arial"/>
          <w:i/>
          <w:iCs/>
          <w:sz w:val="24"/>
          <w:szCs w:val="24"/>
        </w:rPr>
        <w:lastRenderedPageBreak/>
        <w:t xml:space="preserve">Zarząd Powiatu w Wieluniu jednogłośnie (przy 5 głosach „za”) podjął uchwałę                              Nr </w:t>
      </w:r>
      <w:r w:rsidRPr="00CE3277">
        <w:rPr>
          <w:rFonts w:ascii="Arial" w:eastAsia="Times New Roman" w:hAnsi="Arial" w:cs="Arial"/>
          <w:i/>
          <w:iCs/>
          <w:sz w:val="24"/>
          <w:szCs w:val="24"/>
        </w:rPr>
        <w:t>1074/23</w:t>
      </w:r>
      <w:r w:rsidRPr="00CE3277">
        <w:rPr>
          <w:rFonts w:ascii="Arial" w:hAnsi="Arial" w:cs="Arial"/>
          <w:i/>
          <w:iCs/>
          <w:sz w:val="24"/>
          <w:szCs w:val="24"/>
        </w:rPr>
        <w:t xml:space="preserve"> w sprawie przedłożenia projektu uchwały Rady Powiatu w Wieluniu </w:t>
      </w:r>
      <w:r>
        <w:rPr>
          <w:rFonts w:ascii="Arial" w:hAnsi="Arial" w:cs="Arial"/>
          <w:i/>
          <w:iCs/>
          <w:sz w:val="24"/>
          <w:szCs w:val="24"/>
        </w:rPr>
        <w:br/>
      </w:r>
      <w:r w:rsidRPr="00CE3277">
        <w:rPr>
          <w:rFonts w:ascii="Arial" w:hAnsi="Arial" w:cs="Arial"/>
          <w:i/>
          <w:iCs/>
          <w:sz w:val="24"/>
          <w:szCs w:val="24"/>
        </w:rPr>
        <w:t>w sprawie powierzenia Gminie Mokrsko prowadzenia zadań publicznych Powiatu Wieluńskiego z zakresu zarządu drogą powiatową nr 4514E Chotów-Mokrsko-Ożarów odcinek Chotów-Mokrsko znajdującą się w granicach administracyjnych Gminy Mokrsko (głosowało 5 członków Zarządu).</w:t>
      </w:r>
    </w:p>
    <w:p w14:paraId="7B91C153" w14:textId="7AA2DA2A" w:rsidR="003263EE" w:rsidRPr="005E139D" w:rsidRDefault="003263EE" w:rsidP="003263EE">
      <w:pPr>
        <w:spacing w:after="0" w:line="360" w:lineRule="auto"/>
        <w:ind w:right="-1" w:firstLine="70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sz w:val="24"/>
        </w:rPr>
        <w:t>Uchwała Nr 107</w:t>
      </w:r>
      <w:r w:rsidR="00CE3277">
        <w:rPr>
          <w:rFonts w:ascii="Arial" w:eastAsia="Arial" w:hAnsi="Arial" w:cs="Arial"/>
          <w:i/>
          <w:sz w:val="24"/>
        </w:rPr>
        <w:t>4</w:t>
      </w:r>
      <w:r>
        <w:rPr>
          <w:rFonts w:ascii="Arial" w:eastAsia="Arial" w:hAnsi="Arial" w:cs="Arial"/>
          <w:i/>
          <w:sz w:val="24"/>
        </w:rPr>
        <w:t>/23 stanowi załącznik do protokołu.</w:t>
      </w:r>
      <w:r w:rsidR="00CE3277">
        <w:rPr>
          <w:rFonts w:ascii="Arial" w:eastAsia="Arial" w:hAnsi="Arial" w:cs="Arial"/>
          <w:i/>
          <w:sz w:val="24"/>
        </w:rPr>
        <w:t xml:space="preserve"> </w:t>
      </w:r>
    </w:p>
    <w:p w14:paraId="72A7F073" w14:textId="265F4420" w:rsidR="009A096F" w:rsidRDefault="009A096F" w:rsidP="009A096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FC53EB8" w14:textId="77777777" w:rsidR="004C50C6" w:rsidRDefault="004C50C6" w:rsidP="005601F1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FC04DA3" w14:textId="77777777" w:rsidR="009A096F" w:rsidRDefault="009A096F" w:rsidP="009A096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75E0DB5" w14:textId="76DE5BE4" w:rsidR="00553D1A" w:rsidRPr="00422098" w:rsidRDefault="00553D1A" w:rsidP="00553D1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9</w:t>
      </w:r>
    </w:p>
    <w:p w14:paraId="4F3CE2CB" w14:textId="77777777" w:rsidR="00CE3277" w:rsidRDefault="00CE3277" w:rsidP="00CE327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E3277">
        <w:rPr>
          <w:rFonts w:ascii="Arial" w:eastAsia="Times New Roman" w:hAnsi="Arial" w:cs="Arial"/>
          <w:b/>
          <w:bCs/>
          <w:sz w:val="24"/>
          <w:szCs w:val="24"/>
        </w:rPr>
        <w:t xml:space="preserve">Przyjęcie sprawozdania z wysokości średnich wynagrodzeń nauczycieli </w:t>
      </w:r>
      <w:r w:rsidRPr="00CE3277">
        <w:rPr>
          <w:rFonts w:ascii="Arial" w:eastAsia="Times New Roman" w:hAnsi="Arial" w:cs="Arial"/>
          <w:b/>
          <w:bCs/>
          <w:sz w:val="24"/>
          <w:szCs w:val="24"/>
        </w:rPr>
        <w:br/>
        <w:t xml:space="preserve">na poszczególnych stopniach awansu zawodowego w szkołach i placówkach oświatowych prowadzonych przez Powiat Wieluński w roku 2022 </w:t>
      </w:r>
    </w:p>
    <w:p w14:paraId="4D01CFBE" w14:textId="497CAE70" w:rsidR="00CE3277" w:rsidRPr="00CE3277" w:rsidRDefault="00CE3277" w:rsidP="00CE327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E3277">
        <w:rPr>
          <w:rFonts w:ascii="Arial" w:eastAsia="Times New Roman" w:hAnsi="Arial" w:cs="Arial"/>
          <w:b/>
          <w:bCs/>
          <w:i/>
          <w:iCs/>
          <w:sz w:val="24"/>
          <w:szCs w:val="24"/>
        </w:rPr>
        <w:t>- temat sesyjny</w:t>
      </w:r>
      <w:r w:rsidRPr="00CE3277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7083C03F" w14:textId="7746E602" w:rsidR="00553D1A" w:rsidRDefault="00553D1A" w:rsidP="00553D1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5F2D41C" w14:textId="77777777" w:rsidR="00CE3277" w:rsidRPr="009A096F" w:rsidRDefault="00CE3277" w:rsidP="00553D1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14:paraId="47986BBE" w14:textId="63FB91CD" w:rsidR="00553D1A" w:rsidRDefault="00553D1A" w:rsidP="00553D1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</w:p>
    <w:p w14:paraId="2EB71512" w14:textId="0EC51E06" w:rsidR="00553D1A" w:rsidRDefault="00553D1A" w:rsidP="005601F1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601F1">
        <w:rPr>
          <w:rFonts w:ascii="Arial" w:eastAsia="Times New Roman" w:hAnsi="Arial" w:cs="Arial"/>
          <w:bCs/>
          <w:sz w:val="24"/>
          <w:szCs w:val="24"/>
        </w:rPr>
        <w:t xml:space="preserve">powitał pana Sławomira Kaftana – dyrektora Powiatowego Centrum Usług Wspólnych w Wieluniu oraz pana Zenona Kołodzieja – naczelnika Wydziału Edukacji, Kultury, Sportu </w:t>
      </w:r>
      <w:r w:rsidR="0084650A">
        <w:rPr>
          <w:rFonts w:ascii="Arial" w:eastAsia="Times New Roman" w:hAnsi="Arial" w:cs="Arial"/>
          <w:bCs/>
          <w:sz w:val="24"/>
          <w:szCs w:val="24"/>
        </w:rPr>
        <w:br/>
      </w:r>
      <w:r w:rsidR="005601F1">
        <w:rPr>
          <w:rFonts w:ascii="Arial" w:eastAsia="Times New Roman" w:hAnsi="Arial" w:cs="Arial"/>
          <w:bCs/>
          <w:sz w:val="24"/>
          <w:szCs w:val="24"/>
        </w:rPr>
        <w:t>i Promocji.</w:t>
      </w:r>
    </w:p>
    <w:p w14:paraId="23834C23" w14:textId="7327DDE6" w:rsidR="005601F1" w:rsidRPr="0084650A" w:rsidRDefault="0084650A" w:rsidP="005601F1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 w:rsidRPr="0084650A">
        <w:rPr>
          <w:rFonts w:ascii="Arial" w:eastAsia="Times New Roman" w:hAnsi="Arial" w:cs="Arial"/>
          <w:b/>
          <w:sz w:val="24"/>
          <w:szCs w:val="24"/>
        </w:rPr>
        <w:tab/>
        <w:t>Pan Sławomir Kaftan – dyrektor Powiatowego Centrum Usług Wspólnych w Wieluni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4650A">
        <w:rPr>
          <w:rFonts w:ascii="Arial" w:eastAsia="Times New Roman" w:hAnsi="Arial" w:cs="Arial"/>
          <w:bCs/>
          <w:sz w:val="24"/>
          <w:szCs w:val="24"/>
        </w:rPr>
        <w:t>omówił przedmiotowe sprawozdanie.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4650A">
        <w:rPr>
          <w:rFonts w:ascii="Arial" w:eastAsia="Times New Roman" w:hAnsi="Arial" w:cs="Arial"/>
          <w:bCs/>
          <w:sz w:val="24"/>
          <w:szCs w:val="24"/>
        </w:rPr>
        <w:t xml:space="preserve">Zaznaczył, że powiat wieluński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w 2022 r. </w:t>
      </w:r>
      <w:r w:rsidRPr="0084650A">
        <w:rPr>
          <w:rFonts w:ascii="Arial" w:eastAsia="Times New Roman" w:hAnsi="Arial" w:cs="Arial"/>
          <w:bCs/>
          <w:sz w:val="24"/>
          <w:szCs w:val="24"/>
        </w:rPr>
        <w:t xml:space="preserve">nie musi dopłacać </w:t>
      </w:r>
      <w:r>
        <w:rPr>
          <w:rFonts w:ascii="Arial" w:eastAsia="Times New Roman" w:hAnsi="Arial" w:cs="Arial"/>
          <w:bCs/>
          <w:sz w:val="24"/>
          <w:szCs w:val="24"/>
        </w:rPr>
        <w:t xml:space="preserve">nauczycielom </w:t>
      </w:r>
      <w:r w:rsidRPr="0084650A">
        <w:rPr>
          <w:rFonts w:ascii="Arial" w:eastAsia="Times New Roman" w:hAnsi="Arial" w:cs="Arial"/>
          <w:bCs/>
          <w:sz w:val="24"/>
          <w:szCs w:val="24"/>
        </w:rPr>
        <w:t>do średniego wynagrodzenia</w:t>
      </w:r>
      <w:r>
        <w:rPr>
          <w:rFonts w:ascii="Arial" w:eastAsia="Times New Roman" w:hAnsi="Arial" w:cs="Arial"/>
          <w:bCs/>
          <w:sz w:val="24"/>
          <w:szCs w:val="24"/>
        </w:rPr>
        <w:t>. Przekazał, że tabela została wypełniona przez ni</w:t>
      </w:r>
      <w:r w:rsidR="000A06DD">
        <w:rPr>
          <w:rFonts w:ascii="Arial" w:eastAsia="Times New Roman" w:hAnsi="Arial" w:cs="Arial"/>
          <w:bCs/>
          <w:sz w:val="24"/>
          <w:szCs w:val="24"/>
        </w:rPr>
        <w:t xml:space="preserve">ch ręcznie na podstawie danych z </w:t>
      </w:r>
      <w:proofErr w:type="spellStart"/>
      <w:r w:rsidR="000A06DD">
        <w:rPr>
          <w:rFonts w:ascii="Arial" w:eastAsia="Times New Roman" w:hAnsi="Arial" w:cs="Arial"/>
          <w:bCs/>
          <w:sz w:val="24"/>
          <w:szCs w:val="24"/>
        </w:rPr>
        <w:t>Vulcana</w:t>
      </w:r>
      <w:proofErr w:type="spellEnd"/>
      <w:r w:rsidR="000A06DD">
        <w:rPr>
          <w:rFonts w:ascii="Arial" w:eastAsia="Times New Roman" w:hAnsi="Arial" w:cs="Arial"/>
          <w:bCs/>
          <w:sz w:val="24"/>
          <w:szCs w:val="24"/>
        </w:rPr>
        <w:t xml:space="preserve">, ponieważ </w:t>
      </w:r>
      <w:proofErr w:type="spellStart"/>
      <w:r w:rsidR="000A06DD">
        <w:rPr>
          <w:rFonts w:ascii="Arial" w:eastAsia="Times New Roman" w:hAnsi="Arial" w:cs="Arial"/>
          <w:bCs/>
          <w:sz w:val="24"/>
          <w:szCs w:val="24"/>
        </w:rPr>
        <w:t>Vulcan</w:t>
      </w:r>
      <w:proofErr w:type="spellEnd"/>
      <w:r w:rsidR="000A06DD">
        <w:rPr>
          <w:rFonts w:ascii="Arial" w:eastAsia="Times New Roman" w:hAnsi="Arial" w:cs="Arial"/>
          <w:bCs/>
          <w:sz w:val="24"/>
          <w:szCs w:val="24"/>
        </w:rPr>
        <w:t xml:space="preserve"> do dnia dzisiejszego nie opracował wzoru tabeli. Zaznaczył, </w:t>
      </w:r>
      <w:r w:rsidR="000A06DD">
        <w:rPr>
          <w:rFonts w:ascii="Arial" w:eastAsia="Times New Roman" w:hAnsi="Arial" w:cs="Arial"/>
          <w:bCs/>
          <w:sz w:val="24"/>
          <w:szCs w:val="24"/>
        </w:rPr>
        <w:br/>
        <w:t xml:space="preserve">że ewentualnie mogą wystąpić jakieś różnice groszowe, co omówił. </w:t>
      </w:r>
      <w:r w:rsidR="00873977">
        <w:rPr>
          <w:rFonts w:ascii="Arial" w:eastAsia="Times New Roman" w:hAnsi="Arial" w:cs="Arial"/>
          <w:bCs/>
          <w:sz w:val="24"/>
          <w:szCs w:val="24"/>
        </w:rPr>
        <w:t>Powtórzył, że jak</w:t>
      </w:r>
      <w:r w:rsidR="000A06DD">
        <w:rPr>
          <w:rFonts w:ascii="Arial" w:eastAsia="Times New Roman" w:hAnsi="Arial" w:cs="Arial"/>
          <w:bCs/>
          <w:sz w:val="24"/>
          <w:szCs w:val="24"/>
        </w:rPr>
        <w:t xml:space="preserve"> nastąpi aktualizacja oprogramowania przez </w:t>
      </w:r>
      <w:proofErr w:type="spellStart"/>
      <w:r w:rsidR="000A06DD">
        <w:rPr>
          <w:rFonts w:ascii="Arial" w:eastAsia="Times New Roman" w:hAnsi="Arial" w:cs="Arial"/>
          <w:bCs/>
          <w:sz w:val="24"/>
          <w:szCs w:val="24"/>
        </w:rPr>
        <w:t>Vulcan</w:t>
      </w:r>
      <w:proofErr w:type="spellEnd"/>
      <w:r w:rsidR="000A06D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73977"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0A06DD">
        <w:rPr>
          <w:rFonts w:ascii="Arial" w:eastAsia="Times New Roman" w:hAnsi="Arial" w:cs="Arial"/>
          <w:bCs/>
          <w:sz w:val="24"/>
          <w:szCs w:val="24"/>
        </w:rPr>
        <w:t>mogą b</w:t>
      </w:r>
      <w:r w:rsidR="00873977">
        <w:rPr>
          <w:rFonts w:ascii="Arial" w:eastAsia="Times New Roman" w:hAnsi="Arial" w:cs="Arial"/>
          <w:bCs/>
          <w:sz w:val="24"/>
          <w:szCs w:val="24"/>
        </w:rPr>
        <w:t xml:space="preserve">yć różnice groszowe wynikające </w:t>
      </w:r>
      <w:r w:rsidR="000A06DD">
        <w:rPr>
          <w:rFonts w:ascii="Arial" w:eastAsia="Times New Roman" w:hAnsi="Arial" w:cs="Arial"/>
          <w:bCs/>
          <w:sz w:val="24"/>
          <w:szCs w:val="24"/>
        </w:rPr>
        <w:t xml:space="preserve">z zaokrąglenia. </w:t>
      </w:r>
      <w:r w:rsidR="00873977">
        <w:rPr>
          <w:rFonts w:ascii="Arial" w:eastAsia="Times New Roman" w:hAnsi="Arial" w:cs="Arial"/>
          <w:bCs/>
          <w:sz w:val="24"/>
          <w:szCs w:val="24"/>
        </w:rPr>
        <w:t>Zaznaczył, że p</w:t>
      </w:r>
      <w:r w:rsidR="000A06DD">
        <w:rPr>
          <w:rFonts w:ascii="Arial" w:eastAsia="Times New Roman" w:hAnsi="Arial" w:cs="Arial"/>
          <w:bCs/>
          <w:sz w:val="24"/>
          <w:szCs w:val="24"/>
        </w:rPr>
        <w:t>atrząc jakie jest w chwili obecnej wynagrodzenie i</w:t>
      </w:r>
      <w:r w:rsidR="00873977">
        <w:rPr>
          <w:rFonts w:ascii="Arial" w:eastAsia="Times New Roman" w:hAnsi="Arial" w:cs="Arial"/>
          <w:bCs/>
          <w:sz w:val="24"/>
          <w:szCs w:val="24"/>
        </w:rPr>
        <w:t xml:space="preserve"> zatrudnienie, </w:t>
      </w:r>
      <w:r w:rsidR="000A06DD">
        <w:rPr>
          <w:rFonts w:ascii="Arial" w:eastAsia="Times New Roman" w:hAnsi="Arial" w:cs="Arial"/>
          <w:bCs/>
          <w:sz w:val="24"/>
          <w:szCs w:val="24"/>
        </w:rPr>
        <w:t xml:space="preserve">to występuje bardzo duże prawdopodobieństwo, </w:t>
      </w:r>
      <w:r w:rsidR="00873977">
        <w:rPr>
          <w:rFonts w:ascii="Arial" w:eastAsia="Times New Roman" w:hAnsi="Arial" w:cs="Arial"/>
          <w:bCs/>
          <w:sz w:val="24"/>
          <w:szCs w:val="24"/>
        </w:rPr>
        <w:br/>
      </w:r>
      <w:r w:rsidR="000A06DD">
        <w:rPr>
          <w:rFonts w:ascii="Arial" w:eastAsia="Times New Roman" w:hAnsi="Arial" w:cs="Arial"/>
          <w:bCs/>
          <w:sz w:val="24"/>
          <w:szCs w:val="24"/>
        </w:rPr>
        <w:t>że za rok 2023 również nie będzie konieczności dopłaty tym bardziej, że nabór, który się szykuje odnośnie powiatu wieluńskiego też będzie bardzo duż</w:t>
      </w:r>
      <w:r w:rsidR="00447CB9">
        <w:rPr>
          <w:rFonts w:ascii="Arial" w:eastAsia="Times New Roman" w:hAnsi="Arial" w:cs="Arial"/>
          <w:bCs/>
          <w:sz w:val="24"/>
          <w:szCs w:val="24"/>
        </w:rPr>
        <w:t xml:space="preserve">y. </w:t>
      </w:r>
    </w:p>
    <w:p w14:paraId="5F65858B" w14:textId="1F9A2CE1" w:rsidR="004C50C6" w:rsidRPr="00447CB9" w:rsidRDefault="000A06DD" w:rsidP="00553D1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84650A"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 w:rsidR="00447CB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47CB9" w:rsidRPr="00447CB9">
        <w:rPr>
          <w:rFonts w:ascii="Arial" w:eastAsia="Times New Roman" w:hAnsi="Arial" w:cs="Arial"/>
          <w:bCs/>
          <w:sz w:val="24"/>
          <w:szCs w:val="24"/>
        </w:rPr>
        <w:t xml:space="preserve">udzielił głosu panu Wojcieszakowi. </w:t>
      </w:r>
    </w:p>
    <w:p w14:paraId="6869556D" w14:textId="3EE44E20" w:rsidR="00447CB9" w:rsidRPr="00A64BB6" w:rsidRDefault="00447CB9" w:rsidP="00553D1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>Pan Henryk Wojcieszak – członek Zarządu</w:t>
      </w:r>
      <w:r w:rsidR="00A64BB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64BB6" w:rsidRPr="00A64BB6">
        <w:rPr>
          <w:rFonts w:ascii="Arial" w:eastAsia="Times New Roman" w:hAnsi="Arial" w:cs="Arial"/>
          <w:bCs/>
          <w:sz w:val="24"/>
          <w:szCs w:val="24"/>
        </w:rPr>
        <w:t xml:space="preserve">powiedział, że zawsze było tak, że </w:t>
      </w:r>
      <w:r w:rsidR="00873977">
        <w:rPr>
          <w:rFonts w:ascii="Arial" w:eastAsia="Times New Roman" w:hAnsi="Arial" w:cs="Arial"/>
          <w:bCs/>
          <w:sz w:val="24"/>
          <w:szCs w:val="24"/>
        </w:rPr>
        <w:t xml:space="preserve">nauczyciel </w:t>
      </w:r>
      <w:r w:rsidR="00A64BB6" w:rsidRPr="00A64BB6">
        <w:rPr>
          <w:rFonts w:ascii="Arial" w:eastAsia="Times New Roman" w:hAnsi="Arial" w:cs="Arial"/>
          <w:bCs/>
          <w:sz w:val="24"/>
          <w:szCs w:val="24"/>
        </w:rPr>
        <w:t xml:space="preserve">początkujący miał 100% kwoty bazowej, później było 111%, 144%, 184%. Teraz mamy połączonych </w:t>
      </w:r>
      <w:r w:rsidR="00873977">
        <w:rPr>
          <w:rFonts w:ascii="Arial" w:eastAsia="Times New Roman" w:hAnsi="Arial" w:cs="Arial"/>
          <w:bCs/>
          <w:sz w:val="24"/>
          <w:szCs w:val="24"/>
        </w:rPr>
        <w:t xml:space="preserve">nauczycieli </w:t>
      </w:r>
      <w:r w:rsidR="00A64BB6" w:rsidRPr="00A64BB6">
        <w:rPr>
          <w:rFonts w:ascii="Arial" w:eastAsia="Times New Roman" w:hAnsi="Arial" w:cs="Arial"/>
          <w:bCs/>
          <w:sz w:val="24"/>
          <w:szCs w:val="24"/>
        </w:rPr>
        <w:t>kontraktowych i mianowanych jako początkujących i zapytał, czy jest kwota bazowa, czy jej nie ma, ponieważ nie ma jej podanej</w:t>
      </w:r>
      <w:r w:rsidR="00A64BB6">
        <w:rPr>
          <w:rFonts w:ascii="Arial" w:eastAsia="Times New Roman" w:hAnsi="Arial" w:cs="Arial"/>
          <w:bCs/>
          <w:sz w:val="24"/>
          <w:szCs w:val="24"/>
        </w:rPr>
        <w:t xml:space="preserve"> - d</w:t>
      </w:r>
      <w:r w:rsidR="00A64BB6" w:rsidRPr="00A64BB6">
        <w:rPr>
          <w:rFonts w:ascii="Arial" w:eastAsia="Times New Roman" w:hAnsi="Arial" w:cs="Arial"/>
          <w:bCs/>
          <w:sz w:val="24"/>
          <w:szCs w:val="24"/>
        </w:rPr>
        <w:t>o czego teraz się odnosimy</w:t>
      </w:r>
      <w:r w:rsidR="00A64BB6">
        <w:rPr>
          <w:rFonts w:ascii="Arial" w:eastAsia="Times New Roman" w:hAnsi="Arial" w:cs="Arial"/>
          <w:bCs/>
          <w:sz w:val="24"/>
          <w:szCs w:val="24"/>
        </w:rPr>
        <w:t>? Jak jest ze wskaźnikami?</w:t>
      </w:r>
    </w:p>
    <w:p w14:paraId="0C65FF25" w14:textId="19D147A9" w:rsidR="00553D1A" w:rsidRPr="00A64BB6" w:rsidRDefault="00553D1A" w:rsidP="00553D1A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CE3277">
        <w:rPr>
          <w:rFonts w:ascii="Arial" w:hAnsi="Arial" w:cs="Arial"/>
          <w:i/>
          <w:iCs/>
          <w:sz w:val="24"/>
          <w:szCs w:val="24"/>
        </w:rPr>
        <w:t xml:space="preserve">     </w:t>
      </w:r>
      <w:r w:rsidR="00CE3277">
        <w:rPr>
          <w:rFonts w:ascii="Arial" w:hAnsi="Arial" w:cs="Arial"/>
          <w:i/>
          <w:iCs/>
          <w:sz w:val="24"/>
          <w:szCs w:val="24"/>
        </w:rPr>
        <w:tab/>
      </w:r>
      <w:r w:rsidR="00A64BB6" w:rsidRPr="0084650A">
        <w:rPr>
          <w:rFonts w:ascii="Arial" w:eastAsia="Times New Roman" w:hAnsi="Arial" w:cs="Arial"/>
          <w:b/>
          <w:sz w:val="24"/>
          <w:szCs w:val="24"/>
        </w:rPr>
        <w:t>Pan Sławomir Kaftan – dyrektor Powiatowego Centrum Usług Wspólnych w Wieluniu</w:t>
      </w:r>
      <w:r w:rsidR="00A64BB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64BB6" w:rsidRPr="00A64BB6">
        <w:rPr>
          <w:rFonts w:ascii="Arial" w:eastAsia="Times New Roman" w:hAnsi="Arial" w:cs="Arial"/>
          <w:sz w:val="24"/>
          <w:szCs w:val="24"/>
        </w:rPr>
        <w:t xml:space="preserve">wyjaśnił, że w tabeli jest podana kwota bazowa 3 537 zł. </w:t>
      </w:r>
    </w:p>
    <w:p w14:paraId="30D29600" w14:textId="00596294" w:rsidR="00A64BB6" w:rsidRPr="00A64BB6" w:rsidRDefault="00A64BB6" w:rsidP="00A64BB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Henryk Wojcieszak – członek Zarządu </w:t>
      </w:r>
      <w:r w:rsidRPr="00A64BB6">
        <w:rPr>
          <w:rFonts w:ascii="Arial" w:eastAsia="Times New Roman" w:hAnsi="Arial" w:cs="Arial"/>
          <w:bCs/>
          <w:sz w:val="24"/>
          <w:szCs w:val="24"/>
        </w:rPr>
        <w:t>wtrącił, że to jest stara kwota, która była w 2020 r.</w:t>
      </w:r>
    </w:p>
    <w:p w14:paraId="1B224FC4" w14:textId="4B27FFEA" w:rsidR="00A64BB6" w:rsidRPr="00A64BB6" w:rsidRDefault="00A64BB6" w:rsidP="00A64BB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84650A">
        <w:rPr>
          <w:rFonts w:ascii="Arial" w:eastAsia="Times New Roman" w:hAnsi="Arial" w:cs="Arial"/>
          <w:b/>
          <w:sz w:val="24"/>
          <w:szCs w:val="24"/>
        </w:rPr>
        <w:t>Pan Sławomir Kaftan – dyrektor Powiatowego Centrum Usług Wspólnych w Wieluni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poinformował, że ona obowiązuje. </w:t>
      </w:r>
    </w:p>
    <w:p w14:paraId="6A542385" w14:textId="098E0475" w:rsidR="00A64BB6" w:rsidRPr="00A64BB6" w:rsidRDefault="00A64BB6" w:rsidP="00A64BB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Henryk Wojcieszak – członek Zarządu </w:t>
      </w:r>
      <w:r w:rsidRPr="00A64BB6">
        <w:rPr>
          <w:rFonts w:ascii="Arial" w:eastAsia="Times New Roman" w:hAnsi="Arial" w:cs="Arial"/>
          <w:bCs/>
          <w:sz w:val="24"/>
          <w:szCs w:val="24"/>
        </w:rPr>
        <w:t xml:space="preserve">dopytał, jak to się ma teraz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Pr="00A64BB6">
        <w:rPr>
          <w:rFonts w:ascii="Arial" w:eastAsia="Times New Roman" w:hAnsi="Arial" w:cs="Arial"/>
          <w:bCs/>
          <w:sz w:val="24"/>
          <w:szCs w:val="24"/>
        </w:rPr>
        <w:t>do wynagrodzeń tych początkują</w:t>
      </w:r>
      <w:r>
        <w:rPr>
          <w:rFonts w:ascii="Arial" w:eastAsia="Times New Roman" w:hAnsi="Arial" w:cs="Arial"/>
          <w:bCs/>
          <w:sz w:val="24"/>
          <w:szCs w:val="24"/>
        </w:rPr>
        <w:t xml:space="preserve">cych, kontraktowych i mianowanych, skoro oni są połączeni. </w:t>
      </w:r>
    </w:p>
    <w:p w14:paraId="69DC1848" w14:textId="4EEB2581" w:rsidR="00A64BB6" w:rsidRPr="00A64BB6" w:rsidRDefault="00A64BB6" w:rsidP="00A64BB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84650A">
        <w:rPr>
          <w:rFonts w:ascii="Arial" w:eastAsia="Times New Roman" w:hAnsi="Arial" w:cs="Arial"/>
          <w:b/>
          <w:sz w:val="24"/>
          <w:szCs w:val="24"/>
        </w:rPr>
        <w:t>Pan Sławomir Kaftan – dyrektor Powiatowego Centrum Usług Wspólnych w Wieluni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odpowiedział, że nie przeliczał tego procentu. </w:t>
      </w:r>
    </w:p>
    <w:p w14:paraId="38E39170" w14:textId="558D47D6" w:rsidR="00A64BB6" w:rsidRPr="00A64BB6" w:rsidRDefault="00A64BB6" w:rsidP="00A64BB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Henryk Wojcieszak – członek Zarządu </w:t>
      </w:r>
      <w:r w:rsidRPr="00A64BB6">
        <w:rPr>
          <w:rFonts w:ascii="Arial" w:eastAsia="Times New Roman" w:hAnsi="Arial" w:cs="Arial"/>
          <w:bCs/>
          <w:sz w:val="24"/>
          <w:szCs w:val="24"/>
        </w:rPr>
        <w:t xml:space="preserve">zapytał, czy 100% ma początkujący. </w:t>
      </w:r>
    </w:p>
    <w:p w14:paraId="55C9CA88" w14:textId="07897B5F" w:rsidR="00A64BB6" w:rsidRPr="00A64BB6" w:rsidRDefault="00A64BB6" w:rsidP="00A64BB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84650A">
        <w:rPr>
          <w:rFonts w:ascii="Arial" w:eastAsia="Times New Roman" w:hAnsi="Arial" w:cs="Arial"/>
          <w:b/>
          <w:sz w:val="24"/>
          <w:szCs w:val="24"/>
        </w:rPr>
        <w:t>Pan Sławomir Kaftan – dyrektor Powiatowego Centrum Usług Wspólnych w Wieluni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odpowiedział, że początkujący ma średnie wynagrodzenie 4 432 zł </w:t>
      </w:r>
      <w:r>
        <w:rPr>
          <w:rFonts w:ascii="Arial" w:eastAsia="Times New Roman" w:hAnsi="Arial" w:cs="Arial"/>
          <w:sz w:val="24"/>
          <w:szCs w:val="24"/>
        </w:rPr>
        <w:br/>
        <w:t xml:space="preserve">od 1. września. </w:t>
      </w:r>
    </w:p>
    <w:p w14:paraId="0D4F53A7" w14:textId="1A7B9683" w:rsidR="00A64BB6" w:rsidRPr="00A64BB6" w:rsidRDefault="00A64BB6" w:rsidP="00A64BB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Henryk Wojcieszak – członek Zarządu </w:t>
      </w:r>
      <w:r w:rsidRPr="00A64BB6">
        <w:rPr>
          <w:rFonts w:ascii="Arial" w:eastAsia="Times New Roman" w:hAnsi="Arial" w:cs="Arial"/>
          <w:bCs/>
          <w:sz w:val="24"/>
          <w:szCs w:val="24"/>
        </w:rPr>
        <w:t xml:space="preserve">powiedział, czyli to </w:t>
      </w:r>
      <w:r w:rsidR="00873977" w:rsidRPr="00873977">
        <w:rPr>
          <w:rFonts w:ascii="Arial" w:eastAsia="Times New Roman" w:hAnsi="Arial" w:cs="Arial"/>
          <w:bCs/>
          <w:sz w:val="24"/>
          <w:szCs w:val="24"/>
        </w:rPr>
        <w:t>teraz</w:t>
      </w:r>
      <w:r w:rsidR="00873977" w:rsidRPr="00A64BB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A64BB6">
        <w:rPr>
          <w:rFonts w:ascii="Arial" w:eastAsia="Times New Roman" w:hAnsi="Arial" w:cs="Arial"/>
          <w:bCs/>
          <w:sz w:val="24"/>
          <w:szCs w:val="24"/>
        </w:rPr>
        <w:t>się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73977">
        <w:rPr>
          <w:rFonts w:ascii="Arial" w:eastAsia="Times New Roman" w:hAnsi="Arial" w:cs="Arial"/>
          <w:bCs/>
          <w:sz w:val="24"/>
          <w:szCs w:val="24"/>
        </w:rPr>
        <w:t xml:space="preserve">ma się </w:t>
      </w:r>
      <w:r w:rsidRPr="00A64BB6">
        <w:rPr>
          <w:rFonts w:ascii="Arial" w:eastAsia="Times New Roman" w:hAnsi="Arial" w:cs="Arial"/>
          <w:bCs/>
          <w:sz w:val="24"/>
          <w:szCs w:val="24"/>
        </w:rPr>
        <w:t xml:space="preserve">nijak do kwoty bazowej. </w:t>
      </w:r>
    </w:p>
    <w:p w14:paraId="7EC1B9DF" w14:textId="51429791" w:rsidR="00A64BB6" w:rsidRPr="00A64BB6" w:rsidRDefault="00A64BB6" w:rsidP="00A64BB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84650A">
        <w:rPr>
          <w:rFonts w:ascii="Arial" w:eastAsia="Times New Roman" w:hAnsi="Arial" w:cs="Arial"/>
          <w:b/>
          <w:sz w:val="24"/>
          <w:szCs w:val="24"/>
        </w:rPr>
        <w:t>Pan Sławomir Kaftan – dyrektor Powiatowego Centrum Usług Wspólnych w Wieluni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przekazał, że </w:t>
      </w:r>
      <w:r w:rsidR="00B14DD1">
        <w:rPr>
          <w:rFonts w:ascii="Arial" w:eastAsia="Times New Roman" w:hAnsi="Arial" w:cs="Arial"/>
          <w:sz w:val="24"/>
          <w:szCs w:val="24"/>
        </w:rPr>
        <w:t xml:space="preserve">nie. Jest wynagrodzenie wynikające z ustawy. </w:t>
      </w:r>
    </w:p>
    <w:p w14:paraId="1789EF9F" w14:textId="5DF9C31C" w:rsidR="00A64BB6" w:rsidRDefault="00A64BB6" w:rsidP="00A64BB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 w:rsidR="00B14DD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14DD1" w:rsidRPr="00B14DD1">
        <w:rPr>
          <w:rFonts w:ascii="Arial" w:eastAsia="Times New Roman" w:hAnsi="Arial" w:cs="Arial"/>
          <w:bCs/>
          <w:sz w:val="24"/>
          <w:szCs w:val="24"/>
        </w:rPr>
        <w:t>dopowiedział, że na ten rok</w:t>
      </w:r>
      <w:r w:rsidR="00873977">
        <w:rPr>
          <w:rFonts w:ascii="Arial" w:eastAsia="Times New Roman" w:hAnsi="Arial" w:cs="Arial"/>
          <w:bCs/>
          <w:sz w:val="24"/>
          <w:szCs w:val="24"/>
        </w:rPr>
        <w:t>,</w:t>
      </w:r>
      <w:r w:rsidR="00B14DD1" w:rsidRPr="00B14DD1">
        <w:rPr>
          <w:rFonts w:ascii="Arial" w:eastAsia="Times New Roman" w:hAnsi="Arial" w:cs="Arial"/>
          <w:bCs/>
          <w:sz w:val="24"/>
          <w:szCs w:val="24"/>
        </w:rPr>
        <w:t xml:space="preserve"> zgodnie z rozporządzeniem ministra jest jedna tabelka, na przyszły chyba ma być</w:t>
      </w:r>
      <w:r w:rsidR="00B14DD1">
        <w:rPr>
          <w:rFonts w:ascii="Arial" w:eastAsia="Times New Roman" w:hAnsi="Arial" w:cs="Arial"/>
          <w:bCs/>
          <w:sz w:val="24"/>
          <w:szCs w:val="24"/>
        </w:rPr>
        <w:t xml:space="preserve"> znowu inna tak </w:t>
      </w:r>
      <w:r w:rsidR="00873977">
        <w:rPr>
          <w:rFonts w:ascii="Arial" w:eastAsia="Times New Roman" w:hAnsi="Arial" w:cs="Arial"/>
          <w:bCs/>
          <w:sz w:val="24"/>
          <w:szCs w:val="24"/>
        </w:rPr>
        <w:t xml:space="preserve">na to </w:t>
      </w:r>
      <w:r w:rsidR="00B14DD1">
        <w:rPr>
          <w:rFonts w:ascii="Arial" w:eastAsia="Times New Roman" w:hAnsi="Arial" w:cs="Arial"/>
          <w:bCs/>
          <w:sz w:val="24"/>
          <w:szCs w:val="24"/>
        </w:rPr>
        <w:t xml:space="preserve">wygląda. Powtórzył, że ta tabelka jest tylko na ten rok. </w:t>
      </w:r>
    </w:p>
    <w:p w14:paraId="201B6BBA" w14:textId="226CFDF6" w:rsidR="00B14DD1" w:rsidRPr="00A64BB6" w:rsidRDefault="00B14DD1" w:rsidP="00B14DD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84650A">
        <w:rPr>
          <w:rFonts w:ascii="Arial" w:eastAsia="Times New Roman" w:hAnsi="Arial" w:cs="Arial"/>
          <w:b/>
          <w:sz w:val="24"/>
          <w:szCs w:val="24"/>
        </w:rPr>
        <w:t>Pan Sławomir Kaftan – dyrektor Powiatowego Centrum Usług Wspólnych w Wieluni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otwierdził. Dodał, że za rok 2023 już nie będzie występowało rozbicie według niego na kolumnę drugą i trzecią, bo w kolumnie drugiej jest nau</w:t>
      </w:r>
      <w:r w:rsidR="00873977">
        <w:rPr>
          <w:rFonts w:ascii="Arial" w:eastAsia="Times New Roman" w:hAnsi="Arial" w:cs="Arial"/>
          <w:sz w:val="24"/>
          <w:szCs w:val="24"/>
        </w:rPr>
        <w:t>czyciel stażysta i kontraktowy</w:t>
      </w:r>
      <w:r>
        <w:rPr>
          <w:rFonts w:ascii="Arial" w:eastAsia="Times New Roman" w:hAnsi="Arial" w:cs="Arial"/>
          <w:sz w:val="24"/>
          <w:szCs w:val="24"/>
        </w:rPr>
        <w:t xml:space="preserve">, który w kolumnie trzeciej został zastąpiony nauczycielem </w:t>
      </w:r>
      <w:r>
        <w:rPr>
          <w:rFonts w:ascii="Arial" w:eastAsia="Times New Roman" w:hAnsi="Arial" w:cs="Arial"/>
          <w:sz w:val="24"/>
          <w:szCs w:val="24"/>
        </w:rPr>
        <w:lastRenderedPageBreak/>
        <w:t xml:space="preserve">początkującym i będzie kolumna tylko z nauczycielem początkującym, mianowanym, </w:t>
      </w:r>
      <w:r w:rsidR="005D1F54">
        <w:rPr>
          <w:rFonts w:ascii="Arial" w:eastAsia="Times New Roman" w:hAnsi="Arial" w:cs="Arial"/>
          <w:sz w:val="24"/>
          <w:szCs w:val="24"/>
        </w:rPr>
        <w:t xml:space="preserve">dyplomowanym chyba, że zajdą jakieś zmiany systemowe. </w:t>
      </w:r>
    </w:p>
    <w:p w14:paraId="34290EE6" w14:textId="4A577892" w:rsidR="00B14DD1" w:rsidRDefault="00B14DD1" w:rsidP="00B14DD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 w:rsidR="005D1F5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D1F54" w:rsidRPr="005D1F54">
        <w:rPr>
          <w:rFonts w:ascii="Arial" w:eastAsia="Times New Roman" w:hAnsi="Arial" w:cs="Arial"/>
          <w:bCs/>
          <w:sz w:val="24"/>
          <w:szCs w:val="24"/>
        </w:rPr>
        <w:t xml:space="preserve">zapytał, czy to jest podane, </w:t>
      </w:r>
      <w:r w:rsidR="0057727F">
        <w:rPr>
          <w:rFonts w:ascii="Arial" w:eastAsia="Times New Roman" w:hAnsi="Arial" w:cs="Arial"/>
          <w:bCs/>
          <w:sz w:val="24"/>
          <w:szCs w:val="24"/>
        </w:rPr>
        <w:br/>
      </w:r>
      <w:r w:rsidR="005D1F54" w:rsidRPr="005D1F54">
        <w:rPr>
          <w:rFonts w:ascii="Arial" w:eastAsia="Times New Roman" w:hAnsi="Arial" w:cs="Arial"/>
          <w:bCs/>
          <w:sz w:val="24"/>
          <w:szCs w:val="24"/>
        </w:rPr>
        <w:t>bo jego zdaniem nie ma. Kiedyś było 111%, a teraz jeżeli kwota bazowa się nie zmieniła, a średnie wynagrodzenie wymagane dla nauczyciela</w:t>
      </w:r>
      <w:r w:rsidR="005D1F5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7727F" w:rsidRPr="00873977">
        <w:rPr>
          <w:rFonts w:ascii="Arial" w:eastAsia="Times New Roman" w:hAnsi="Arial" w:cs="Arial"/>
          <w:bCs/>
          <w:sz w:val="24"/>
          <w:szCs w:val="24"/>
        </w:rPr>
        <w:t>się</w:t>
      </w:r>
      <w:r w:rsidR="0057727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7727F" w:rsidRPr="0057727F">
        <w:rPr>
          <w:rFonts w:ascii="Arial" w:eastAsia="Times New Roman" w:hAnsi="Arial" w:cs="Arial"/>
          <w:bCs/>
          <w:sz w:val="24"/>
          <w:szCs w:val="24"/>
        </w:rPr>
        <w:t>zwiększyło</w:t>
      </w:r>
      <w:r w:rsidR="00873977">
        <w:rPr>
          <w:rFonts w:ascii="Arial" w:eastAsia="Times New Roman" w:hAnsi="Arial" w:cs="Arial"/>
          <w:bCs/>
          <w:sz w:val="24"/>
          <w:szCs w:val="24"/>
        </w:rPr>
        <w:t>,</w:t>
      </w:r>
      <w:r w:rsidR="0057727F" w:rsidRPr="0057727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7727F">
        <w:rPr>
          <w:rFonts w:ascii="Arial" w:eastAsia="Times New Roman" w:hAnsi="Arial" w:cs="Arial"/>
          <w:bCs/>
          <w:sz w:val="24"/>
          <w:szCs w:val="24"/>
        </w:rPr>
        <w:br/>
      </w:r>
      <w:r w:rsidR="0057727F" w:rsidRPr="0057727F">
        <w:rPr>
          <w:rFonts w:ascii="Arial" w:eastAsia="Times New Roman" w:hAnsi="Arial" w:cs="Arial"/>
          <w:bCs/>
          <w:sz w:val="24"/>
          <w:szCs w:val="24"/>
        </w:rPr>
        <w:t xml:space="preserve">to co jest – albo się współczynnik zwiększył, albo zwiększyła się kwota bazowa, </w:t>
      </w:r>
      <w:r w:rsidR="0057727F">
        <w:rPr>
          <w:rFonts w:ascii="Arial" w:eastAsia="Times New Roman" w:hAnsi="Arial" w:cs="Arial"/>
          <w:bCs/>
          <w:sz w:val="24"/>
          <w:szCs w:val="24"/>
        </w:rPr>
        <w:br/>
      </w:r>
      <w:r w:rsidR="0057727F" w:rsidRPr="0057727F">
        <w:rPr>
          <w:rFonts w:ascii="Arial" w:eastAsia="Times New Roman" w:hAnsi="Arial" w:cs="Arial"/>
          <w:bCs/>
          <w:sz w:val="24"/>
          <w:szCs w:val="24"/>
        </w:rPr>
        <w:t xml:space="preserve">a o zwiększeniu kwoty bazowej </w:t>
      </w:r>
      <w:r w:rsidR="0057727F">
        <w:rPr>
          <w:rFonts w:ascii="Arial" w:eastAsia="Times New Roman" w:hAnsi="Arial" w:cs="Arial"/>
          <w:bCs/>
          <w:sz w:val="24"/>
          <w:szCs w:val="24"/>
        </w:rPr>
        <w:t xml:space="preserve">nie ma nic, bo jest podana wcześniej. </w:t>
      </w:r>
    </w:p>
    <w:p w14:paraId="5174D0B5" w14:textId="0343C2A9" w:rsidR="0057727F" w:rsidRPr="00A64BB6" w:rsidRDefault="0057727F" w:rsidP="0057727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84650A">
        <w:rPr>
          <w:rFonts w:ascii="Arial" w:eastAsia="Times New Roman" w:hAnsi="Arial" w:cs="Arial"/>
          <w:b/>
          <w:sz w:val="24"/>
          <w:szCs w:val="24"/>
        </w:rPr>
        <w:t>Pan Sławomir Kaftan – dyrektor Powiatowego Centrum Usług Wspólnych w Wieluni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64BB6">
        <w:rPr>
          <w:rFonts w:ascii="Arial" w:eastAsia="Times New Roman" w:hAnsi="Arial" w:cs="Arial"/>
          <w:sz w:val="24"/>
          <w:szCs w:val="24"/>
        </w:rPr>
        <w:t xml:space="preserve">wyjaśnił, że </w:t>
      </w:r>
      <w:r>
        <w:rPr>
          <w:rFonts w:ascii="Arial" w:eastAsia="Times New Roman" w:hAnsi="Arial" w:cs="Arial"/>
          <w:sz w:val="24"/>
          <w:szCs w:val="24"/>
        </w:rPr>
        <w:t xml:space="preserve">jest kwota bazowa i na to powiat wieluński nie ma wpływu żadnego. </w:t>
      </w:r>
    </w:p>
    <w:p w14:paraId="20D82C1C" w14:textId="6C7CD85B" w:rsidR="0057727F" w:rsidRPr="0057727F" w:rsidRDefault="0057727F" w:rsidP="0057727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Henryk Wojcieszak – członek Zarządu </w:t>
      </w:r>
      <w:r w:rsidRPr="0057727F">
        <w:rPr>
          <w:rFonts w:ascii="Arial" w:eastAsia="Times New Roman" w:hAnsi="Arial" w:cs="Arial"/>
          <w:bCs/>
          <w:sz w:val="24"/>
          <w:szCs w:val="24"/>
        </w:rPr>
        <w:t xml:space="preserve">odpowiedział, że rozumie,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Pr="0057727F">
        <w:rPr>
          <w:rFonts w:ascii="Arial" w:eastAsia="Times New Roman" w:hAnsi="Arial" w:cs="Arial"/>
          <w:bCs/>
          <w:sz w:val="24"/>
          <w:szCs w:val="24"/>
        </w:rPr>
        <w:t xml:space="preserve">że przyszło rozporządzenie tak trzeba wyliczyć i tak ma być. </w:t>
      </w:r>
    </w:p>
    <w:p w14:paraId="21BA657B" w14:textId="7892C020" w:rsidR="00A64BB6" w:rsidRDefault="00FF2D11" w:rsidP="00A64BB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84650A">
        <w:rPr>
          <w:rFonts w:ascii="Arial" w:eastAsia="Times New Roman" w:hAnsi="Arial" w:cs="Arial"/>
          <w:b/>
          <w:sz w:val="24"/>
          <w:szCs w:val="24"/>
        </w:rPr>
        <w:t>Pan Sławomir Kaftan – dyrektor Powiatowego Centrum Usług Wspólnych w Wieluni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F2D11">
        <w:rPr>
          <w:rFonts w:ascii="Arial" w:eastAsia="Times New Roman" w:hAnsi="Arial" w:cs="Arial"/>
          <w:sz w:val="24"/>
          <w:szCs w:val="24"/>
        </w:rPr>
        <w:t xml:space="preserve">odpowiedział, że powiat nie dopłaca i to jest najważniejsze.  </w:t>
      </w:r>
    </w:p>
    <w:p w14:paraId="2FFA28F1" w14:textId="118F4ED2" w:rsidR="00FF2D11" w:rsidRDefault="00FF2D11" w:rsidP="00FF2D11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628BA">
        <w:rPr>
          <w:rFonts w:ascii="Arial" w:eastAsia="Times New Roman" w:hAnsi="Arial" w:cs="Arial"/>
          <w:bCs/>
          <w:sz w:val="24"/>
          <w:szCs w:val="24"/>
        </w:rPr>
        <w:t>zapytał, czy są jeszcze pytania. Udzielił głosu panu Dybce.</w:t>
      </w:r>
    </w:p>
    <w:p w14:paraId="5D938CB3" w14:textId="63B2F067" w:rsidR="005652FC" w:rsidRPr="008C0836" w:rsidRDefault="005628BA" w:rsidP="008C0836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E4244D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5628BA">
        <w:rPr>
          <w:rFonts w:ascii="Arial" w:eastAsia="Times New Roman" w:hAnsi="Arial" w:cs="Arial"/>
          <w:b/>
          <w:bCs/>
          <w:sz w:val="24"/>
          <w:szCs w:val="24"/>
        </w:rPr>
        <w:t>Pan Łukasz Dybka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zapytał, jakie są moce przerobowe PCUW-u, ponieważ ma zamiar złożyć wniosek o przeniesienie kadrowej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i księgowości z Domu Dziecka </w:t>
      </w:r>
      <w:r w:rsidR="005652FC">
        <w:rPr>
          <w:rFonts w:ascii="Arial" w:eastAsia="Times New Roman" w:hAnsi="Arial" w:cs="Arial"/>
          <w:bCs/>
          <w:sz w:val="24"/>
          <w:szCs w:val="24"/>
        </w:rPr>
        <w:t xml:space="preserve">w Komornikach </w:t>
      </w:r>
      <w:r>
        <w:rPr>
          <w:rFonts w:ascii="Arial" w:eastAsia="Times New Roman" w:hAnsi="Arial" w:cs="Arial"/>
          <w:bCs/>
          <w:sz w:val="24"/>
          <w:szCs w:val="24"/>
        </w:rPr>
        <w:t>do PCUW-u. Zapytał, czy są w stanie</w:t>
      </w:r>
      <w:r w:rsidR="000837E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652FC">
        <w:rPr>
          <w:rFonts w:ascii="Arial" w:eastAsia="Times New Roman" w:hAnsi="Arial" w:cs="Arial"/>
          <w:bCs/>
          <w:sz w:val="24"/>
          <w:szCs w:val="24"/>
        </w:rPr>
        <w:t xml:space="preserve">temu </w:t>
      </w:r>
      <w:r w:rsidR="000837E9">
        <w:rPr>
          <w:rFonts w:ascii="Arial" w:eastAsia="Times New Roman" w:hAnsi="Arial" w:cs="Arial"/>
          <w:bCs/>
          <w:sz w:val="24"/>
          <w:szCs w:val="24"/>
        </w:rPr>
        <w:t>podołać</w:t>
      </w:r>
      <w:r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14:paraId="2B96604A" w14:textId="5778E590" w:rsidR="005652FC" w:rsidRDefault="005652FC" w:rsidP="005652F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84650A">
        <w:rPr>
          <w:rFonts w:ascii="Arial" w:eastAsia="Times New Roman" w:hAnsi="Arial" w:cs="Arial"/>
          <w:b/>
          <w:sz w:val="24"/>
          <w:szCs w:val="24"/>
        </w:rPr>
        <w:t>Pan Sławomir Kaftan – dyrektor Powiatowego Centrum Usług Wspólnych w Wieluni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F2D11">
        <w:rPr>
          <w:rFonts w:ascii="Arial" w:eastAsia="Times New Roman" w:hAnsi="Arial" w:cs="Arial"/>
          <w:sz w:val="24"/>
          <w:szCs w:val="24"/>
        </w:rPr>
        <w:t xml:space="preserve">odpowiedział, że </w:t>
      </w:r>
      <w:r>
        <w:rPr>
          <w:rFonts w:ascii="Arial" w:eastAsia="Times New Roman" w:hAnsi="Arial" w:cs="Arial"/>
          <w:sz w:val="24"/>
          <w:szCs w:val="24"/>
        </w:rPr>
        <w:t xml:space="preserve">działalność Domu Dziecka jest </w:t>
      </w:r>
      <w:r w:rsidR="00E4244D">
        <w:rPr>
          <w:rFonts w:ascii="Arial" w:eastAsia="Times New Roman" w:hAnsi="Arial" w:cs="Arial"/>
          <w:sz w:val="24"/>
          <w:szCs w:val="24"/>
        </w:rPr>
        <w:t xml:space="preserve">bardzo </w:t>
      </w:r>
      <w:r>
        <w:rPr>
          <w:rFonts w:ascii="Arial" w:eastAsia="Times New Roman" w:hAnsi="Arial" w:cs="Arial"/>
          <w:sz w:val="24"/>
          <w:szCs w:val="24"/>
        </w:rPr>
        <w:t xml:space="preserve">zbieżna </w:t>
      </w:r>
      <w:r>
        <w:rPr>
          <w:rFonts w:ascii="Arial" w:eastAsia="Times New Roman" w:hAnsi="Arial" w:cs="Arial"/>
          <w:sz w:val="24"/>
          <w:szCs w:val="24"/>
        </w:rPr>
        <w:br/>
        <w:t>z działalnością Specjalnego Ośrodka Szkolno-Wychowawczego w Gromadzicach. Zaznaczył, że PCUW prowadzi płace</w:t>
      </w:r>
      <w:r w:rsidR="00E4244D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zarówno dla oświaty, jaki i jednostek poza oświatowych, więc tutaj nie będzie problemu tylko jest kwestia kadr. PCUW </w:t>
      </w:r>
      <w:r>
        <w:rPr>
          <w:rFonts w:ascii="Arial" w:eastAsia="Times New Roman" w:hAnsi="Arial" w:cs="Arial"/>
          <w:sz w:val="24"/>
          <w:szCs w:val="24"/>
        </w:rPr>
        <w:br/>
        <w:t xml:space="preserve">w Wieluniu nie prowadzi kwestii kadrowych dla jednostek organizacyjnych tylko </w:t>
      </w:r>
      <w:r>
        <w:rPr>
          <w:rFonts w:ascii="Arial" w:eastAsia="Times New Roman" w:hAnsi="Arial" w:cs="Arial"/>
          <w:sz w:val="24"/>
          <w:szCs w:val="24"/>
        </w:rPr>
        <w:br/>
        <w:t>i wyłącznie dla siebie. Powtórzył, że prowadzą płace, a spraw kadrowych</w:t>
      </w:r>
      <w:r w:rsidR="00E4244D" w:rsidRPr="00E4244D">
        <w:rPr>
          <w:rFonts w:ascii="Arial" w:eastAsia="Times New Roman" w:hAnsi="Arial" w:cs="Arial"/>
          <w:sz w:val="24"/>
          <w:szCs w:val="24"/>
        </w:rPr>
        <w:t xml:space="preserve"> </w:t>
      </w:r>
      <w:r w:rsidR="00E4244D">
        <w:rPr>
          <w:rFonts w:ascii="Arial" w:eastAsia="Times New Roman" w:hAnsi="Arial" w:cs="Arial"/>
          <w:sz w:val="24"/>
          <w:szCs w:val="24"/>
        </w:rPr>
        <w:t>jednostek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E4244D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w ogóle nie prowadzą tylko i wyłącznie swoje. Natomiast kwestia przeniesienia księgowości to doszłaby dodatkowa jednostka, dodatkowa klasyfikacja budżetowa </w:t>
      </w:r>
      <w:r>
        <w:rPr>
          <w:rFonts w:ascii="Arial" w:eastAsia="Times New Roman" w:hAnsi="Arial" w:cs="Arial"/>
          <w:sz w:val="24"/>
          <w:szCs w:val="24"/>
        </w:rPr>
        <w:br/>
        <w:t xml:space="preserve">i myśli, że tym zasobem kadrowym kwestie księgowości są w stanie załatwić. Powtórzył, że spraw kadrowych nie prowadzą tylko swoje. </w:t>
      </w:r>
    </w:p>
    <w:p w14:paraId="37C25C52" w14:textId="28790766" w:rsidR="005652FC" w:rsidRDefault="005652FC" w:rsidP="005652F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5652FC">
        <w:rPr>
          <w:rFonts w:ascii="Arial" w:eastAsia="Times New Roman" w:hAnsi="Arial" w:cs="Arial"/>
          <w:b/>
          <w:sz w:val="24"/>
          <w:szCs w:val="24"/>
        </w:rPr>
        <w:t>Pan Łukasz Dybka – członek Zarządu</w:t>
      </w:r>
      <w:r>
        <w:rPr>
          <w:rFonts w:ascii="Arial" w:eastAsia="Times New Roman" w:hAnsi="Arial" w:cs="Arial"/>
          <w:sz w:val="24"/>
          <w:szCs w:val="24"/>
        </w:rPr>
        <w:t xml:space="preserve"> dopytał, jak by doszło te 15 osób</w:t>
      </w:r>
      <w:r w:rsidR="00E4244D">
        <w:rPr>
          <w:rFonts w:ascii="Arial" w:eastAsia="Times New Roman" w:hAnsi="Arial" w:cs="Arial"/>
          <w:sz w:val="24"/>
          <w:szCs w:val="24"/>
        </w:rPr>
        <w:t>,</w:t>
      </w:r>
      <w:r w:rsidR="0014491B">
        <w:rPr>
          <w:rFonts w:ascii="Arial" w:eastAsia="Times New Roman" w:hAnsi="Arial" w:cs="Arial"/>
          <w:sz w:val="24"/>
          <w:szCs w:val="24"/>
        </w:rPr>
        <w:t xml:space="preserve"> </w:t>
      </w:r>
      <w:r w:rsidR="00E4244D">
        <w:rPr>
          <w:rFonts w:ascii="Arial" w:eastAsia="Times New Roman" w:hAnsi="Arial" w:cs="Arial"/>
          <w:sz w:val="24"/>
          <w:szCs w:val="24"/>
        </w:rPr>
        <w:br/>
      </w:r>
      <w:r w:rsidR="0014491B">
        <w:rPr>
          <w:rFonts w:ascii="Arial" w:eastAsia="Times New Roman" w:hAnsi="Arial" w:cs="Arial"/>
          <w:sz w:val="24"/>
          <w:szCs w:val="24"/>
        </w:rPr>
        <w:t xml:space="preserve">to są w stanie </w:t>
      </w:r>
      <w:r w:rsidR="00E4244D">
        <w:rPr>
          <w:rFonts w:ascii="Arial" w:eastAsia="Times New Roman" w:hAnsi="Arial" w:cs="Arial"/>
          <w:sz w:val="24"/>
          <w:szCs w:val="24"/>
        </w:rPr>
        <w:t>temu podołać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="00E4244D">
        <w:rPr>
          <w:rFonts w:ascii="Arial" w:eastAsia="Times New Roman" w:hAnsi="Arial" w:cs="Arial"/>
          <w:sz w:val="24"/>
          <w:szCs w:val="24"/>
        </w:rPr>
        <w:t>Nadmienił, że w</w:t>
      </w:r>
      <w:r w:rsidR="0014491B">
        <w:rPr>
          <w:rFonts w:ascii="Arial" w:eastAsia="Times New Roman" w:hAnsi="Arial" w:cs="Arial"/>
          <w:sz w:val="24"/>
          <w:szCs w:val="24"/>
        </w:rPr>
        <w:t xml:space="preserve"> sumie tam jest 13 osób. </w:t>
      </w:r>
    </w:p>
    <w:p w14:paraId="00898C81" w14:textId="1EA5FC61" w:rsidR="005652FC" w:rsidRDefault="005652FC" w:rsidP="00FF2D1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84650A">
        <w:rPr>
          <w:rFonts w:ascii="Arial" w:eastAsia="Times New Roman" w:hAnsi="Arial" w:cs="Arial"/>
          <w:b/>
          <w:sz w:val="24"/>
          <w:szCs w:val="24"/>
        </w:rPr>
        <w:lastRenderedPageBreak/>
        <w:t>Pan Sławomir Kaftan – dyrektor Powiatowego Centrum Usług Wspólnych w Wieluniu</w:t>
      </w:r>
      <w:r w:rsidR="0014491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4491B" w:rsidRPr="0014491B">
        <w:rPr>
          <w:rFonts w:ascii="Arial" w:eastAsia="Times New Roman" w:hAnsi="Arial" w:cs="Arial"/>
          <w:sz w:val="24"/>
          <w:szCs w:val="24"/>
        </w:rPr>
        <w:t xml:space="preserve">odpowiedział, że oprócz zwiększenia zakresu obowiązków nastąpiłoby zwiększenie </w:t>
      </w:r>
      <w:r w:rsidR="0014491B">
        <w:rPr>
          <w:rFonts w:ascii="Arial" w:eastAsia="Times New Roman" w:hAnsi="Arial" w:cs="Arial"/>
          <w:sz w:val="24"/>
          <w:szCs w:val="24"/>
        </w:rPr>
        <w:t xml:space="preserve">kwestii płacy. </w:t>
      </w:r>
    </w:p>
    <w:p w14:paraId="3ECF29F5" w14:textId="6CD19C53" w:rsidR="0014491B" w:rsidRPr="00BC1FBC" w:rsidRDefault="0014491B" w:rsidP="0014491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BC1FBC">
        <w:rPr>
          <w:rFonts w:ascii="Arial" w:eastAsia="Times New Roman" w:hAnsi="Arial" w:cs="Arial"/>
          <w:bCs/>
          <w:sz w:val="24"/>
          <w:szCs w:val="24"/>
        </w:rPr>
        <w:t>powiedział, ż</w:t>
      </w:r>
      <w:r>
        <w:rPr>
          <w:rFonts w:ascii="Arial" w:eastAsia="Times New Roman" w:hAnsi="Arial" w:cs="Arial"/>
          <w:bCs/>
          <w:sz w:val="24"/>
          <w:szCs w:val="24"/>
        </w:rPr>
        <w:t xml:space="preserve">e należałoby zmienić statut. </w:t>
      </w:r>
    </w:p>
    <w:p w14:paraId="0ADE90E9" w14:textId="461DA7C0" w:rsidR="0014491B" w:rsidRDefault="0014491B" w:rsidP="0014491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84650A">
        <w:rPr>
          <w:rFonts w:ascii="Arial" w:eastAsia="Times New Roman" w:hAnsi="Arial" w:cs="Arial"/>
          <w:b/>
          <w:sz w:val="24"/>
          <w:szCs w:val="24"/>
        </w:rPr>
        <w:t>Pan Sławomir Kaftan – dyrektor Powiatowego Centrum Usług Wspólnych w Wieluni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podkreślił, że te jednostki, które teraz by dochodziły muszą wystąpić, </w:t>
      </w:r>
      <w:r w:rsidR="00E4244D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bo tak ja pamiętają jak było w przypadku biblioteki i Powiatowego Centrum Pomocy R</w:t>
      </w:r>
      <w:r w:rsidR="00B40596">
        <w:rPr>
          <w:rFonts w:ascii="Arial" w:eastAsia="Times New Roman" w:hAnsi="Arial" w:cs="Arial"/>
          <w:sz w:val="24"/>
          <w:szCs w:val="24"/>
        </w:rPr>
        <w:t xml:space="preserve">odzinie, ale uważa, że są w stanie to zrobić. </w:t>
      </w:r>
    </w:p>
    <w:p w14:paraId="4D9C1790" w14:textId="68AE4CD3" w:rsidR="00B40596" w:rsidRPr="00BC1FBC" w:rsidRDefault="00B40596" w:rsidP="00B40596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, kto jest „za” przyjęciem sprawozdania. </w:t>
      </w:r>
    </w:p>
    <w:p w14:paraId="60CFD5E6" w14:textId="77777777" w:rsidR="0014491B" w:rsidRPr="0014491B" w:rsidRDefault="0014491B" w:rsidP="00FF2D1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5D0EBDC5" w14:textId="77777777" w:rsidR="005652FC" w:rsidRDefault="005652FC" w:rsidP="00FF2D11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szCs w:val="24"/>
        </w:rPr>
      </w:pPr>
    </w:p>
    <w:p w14:paraId="62BD7A74" w14:textId="77777777" w:rsidR="008C0836" w:rsidRDefault="008C0836" w:rsidP="00FF2D11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szCs w:val="24"/>
        </w:rPr>
      </w:pPr>
    </w:p>
    <w:p w14:paraId="0CAB656D" w14:textId="3199EECD" w:rsidR="004C50C6" w:rsidRDefault="00FF2D11" w:rsidP="00B40596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szCs w:val="24"/>
        </w:rPr>
      </w:pPr>
      <w:r w:rsidRPr="00FF2D11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</w:t>
      </w:r>
      <w:r w:rsidRPr="00FF2D11">
        <w:rPr>
          <w:rFonts w:ascii="Arial" w:eastAsia="Times New Roman" w:hAnsi="Arial" w:cs="Arial"/>
          <w:i/>
          <w:sz w:val="24"/>
          <w:szCs w:val="24"/>
        </w:rPr>
        <w:t xml:space="preserve">przyjął sprawozdanie z wysokości średnich wynagrodzeń nauczycieli na poszczególnych stopniach awansu zawodowego w szkołach i placówkach oświatowych prowadzonych przez Powiat Wieluński w roku 2022 - </w:t>
      </w:r>
      <w:r w:rsidRPr="00FF2D11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 w:rsidRPr="00FF2D1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FF2D11">
        <w:rPr>
          <w:rFonts w:ascii="Arial" w:hAnsi="Arial" w:cs="Arial"/>
          <w:i/>
          <w:sz w:val="24"/>
          <w:szCs w:val="24"/>
        </w:rPr>
        <w:t xml:space="preserve">(głosowało 5 członków Zarządu). 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>Sprawozdanie stanowi załącznik do protokołu.</w:t>
      </w:r>
    </w:p>
    <w:p w14:paraId="7885A49F" w14:textId="77777777" w:rsidR="003E2E40" w:rsidRDefault="003E2E40" w:rsidP="00B40596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szCs w:val="24"/>
        </w:rPr>
      </w:pPr>
    </w:p>
    <w:p w14:paraId="3A095229" w14:textId="77777777" w:rsidR="003E2E40" w:rsidRDefault="003E2E40" w:rsidP="00B40596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szCs w:val="24"/>
        </w:rPr>
      </w:pPr>
    </w:p>
    <w:p w14:paraId="1A0FA895" w14:textId="77777777" w:rsidR="008C0836" w:rsidRDefault="008C0836" w:rsidP="00B40596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szCs w:val="24"/>
        </w:rPr>
      </w:pPr>
    </w:p>
    <w:p w14:paraId="12A1C60A" w14:textId="77777777" w:rsidR="003E2E40" w:rsidRPr="00B40596" w:rsidRDefault="003E2E40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7D3C038A" w14:textId="5A23E896" w:rsidR="00BC1FBC" w:rsidRPr="00422098" w:rsidRDefault="00BC1FBC" w:rsidP="00BC1FBC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10</w:t>
      </w:r>
    </w:p>
    <w:p w14:paraId="44A510AD" w14:textId="77777777" w:rsidR="00B40596" w:rsidRDefault="00B40596" w:rsidP="00B4059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40596">
        <w:rPr>
          <w:rFonts w:ascii="Arial" w:eastAsia="Times New Roman" w:hAnsi="Arial" w:cs="Arial"/>
          <w:b/>
          <w:sz w:val="24"/>
          <w:szCs w:val="24"/>
        </w:rPr>
        <w:t xml:space="preserve">Przyjęcie sprawozdania końcowego z wykonania zadania publicznego </w:t>
      </w:r>
    </w:p>
    <w:p w14:paraId="69DD08B2" w14:textId="77777777" w:rsidR="00B40596" w:rsidRDefault="00B40596" w:rsidP="00B4059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40596">
        <w:rPr>
          <w:rFonts w:ascii="Arial" w:eastAsia="Times New Roman" w:hAnsi="Arial" w:cs="Arial"/>
          <w:b/>
          <w:sz w:val="24"/>
          <w:szCs w:val="24"/>
        </w:rPr>
        <w:t xml:space="preserve">z zakresu rozwoju, promocji powiatu wieluńskiego oraz aktywizacji lokalnych społeczności w zakresie edukacji, kultury, sportu i turystyki w 2022 r. </w:t>
      </w:r>
    </w:p>
    <w:p w14:paraId="08532D6C" w14:textId="5FA38E45" w:rsidR="00B40596" w:rsidRPr="00B40596" w:rsidRDefault="00B40596" w:rsidP="00B4059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40596">
        <w:rPr>
          <w:rFonts w:ascii="Arial" w:eastAsia="Times New Roman" w:hAnsi="Arial" w:cs="Arial"/>
          <w:b/>
          <w:sz w:val="24"/>
          <w:szCs w:val="24"/>
        </w:rPr>
        <w:t>pn.: „</w:t>
      </w:r>
      <w:r w:rsidRPr="00B40596">
        <w:rPr>
          <w:rFonts w:ascii="Arial" w:eastAsia="Times New Roman" w:hAnsi="Arial" w:cs="Arial"/>
          <w:b/>
          <w:i/>
          <w:iCs/>
          <w:sz w:val="24"/>
          <w:szCs w:val="24"/>
        </w:rPr>
        <w:t>XV Szachowy Turniej Czterech Gmin Biała-Wierzchlas-Pątnów-Mokrsko”</w:t>
      </w:r>
      <w:r w:rsidRPr="00B40596">
        <w:rPr>
          <w:rFonts w:ascii="Arial" w:eastAsia="Times New Roman" w:hAnsi="Arial" w:cs="Arial"/>
          <w:b/>
          <w:sz w:val="24"/>
          <w:szCs w:val="24"/>
        </w:rPr>
        <w:t>.</w:t>
      </w:r>
    </w:p>
    <w:p w14:paraId="61680207" w14:textId="265EABC4" w:rsidR="00BC1FBC" w:rsidRDefault="00BC1FBC" w:rsidP="00BC1FB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</w:p>
    <w:p w14:paraId="18F03547" w14:textId="77777777" w:rsidR="004C50C6" w:rsidRDefault="004C50C6" w:rsidP="00BC1FB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3340165" w14:textId="7F8C7835" w:rsidR="00212495" w:rsidRDefault="00BC1FBC" w:rsidP="00BC1FB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12495">
        <w:rPr>
          <w:rFonts w:ascii="Arial" w:eastAsia="Times New Roman" w:hAnsi="Arial" w:cs="Arial"/>
          <w:bCs/>
          <w:sz w:val="24"/>
          <w:szCs w:val="24"/>
        </w:rPr>
        <w:t xml:space="preserve">zaproponował, </w:t>
      </w:r>
      <w:r w:rsidR="00212495">
        <w:rPr>
          <w:rFonts w:ascii="Arial" w:eastAsia="Times New Roman" w:hAnsi="Arial" w:cs="Arial"/>
          <w:bCs/>
          <w:sz w:val="24"/>
          <w:szCs w:val="24"/>
        </w:rPr>
        <w:br/>
        <w:t xml:space="preserve">aby wszystkie punkty dotyczące sprawozdań zostały omówione w jednym punkcie, </w:t>
      </w:r>
      <w:r w:rsidR="00212495">
        <w:rPr>
          <w:rFonts w:ascii="Arial" w:eastAsia="Times New Roman" w:hAnsi="Arial" w:cs="Arial"/>
          <w:bCs/>
          <w:sz w:val="24"/>
          <w:szCs w:val="24"/>
        </w:rPr>
        <w:br/>
        <w:t xml:space="preserve">a później będą wszystkie zatwierdzane. </w:t>
      </w:r>
    </w:p>
    <w:p w14:paraId="7814DF7E" w14:textId="3F897839" w:rsidR="00BC1FBC" w:rsidRDefault="00212495" w:rsidP="00BC1FB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Cs/>
          <w:sz w:val="24"/>
          <w:szCs w:val="24"/>
        </w:rPr>
        <w:t xml:space="preserve"> przekazał, że już </w:t>
      </w:r>
      <w:r w:rsidR="00621F03">
        <w:rPr>
          <w:rFonts w:ascii="Arial" w:eastAsia="Times New Roman" w:hAnsi="Arial" w:cs="Arial"/>
          <w:bCs/>
          <w:sz w:val="24"/>
          <w:szCs w:val="24"/>
        </w:rPr>
        <w:t>w ten sposób było to procedowane na</w:t>
      </w:r>
      <w:r>
        <w:rPr>
          <w:rFonts w:ascii="Arial" w:eastAsia="Times New Roman" w:hAnsi="Arial" w:cs="Arial"/>
          <w:bCs/>
          <w:sz w:val="24"/>
          <w:szCs w:val="24"/>
        </w:rPr>
        <w:t xml:space="preserve"> Zarządzie. </w:t>
      </w:r>
      <w:r w:rsidR="00BC1FBC" w:rsidRPr="00BC1FBC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43374F2A" w14:textId="10284CE3" w:rsidR="00A364A2" w:rsidRDefault="00A364A2" w:rsidP="00BC1FB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21F03">
        <w:rPr>
          <w:rFonts w:ascii="Arial" w:eastAsia="Times New Roman" w:hAnsi="Arial" w:cs="Arial"/>
          <w:bCs/>
          <w:sz w:val="24"/>
          <w:szCs w:val="24"/>
        </w:rPr>
        <w:t xml:space="preserve">poprosił pana naczelnika o omówienie sprawozdań. </w:t>
      </w:r>
    </w:p>
    <w:p w14:paraId="2684C7B3" w14:textId="7FDBD9AB" w:rsidR="00212495" w:rsidRDefault="00212495" w:rsidP="00BC1FB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621F03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 w:rsidR="00A364A2"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i </w:t>
      </w:r>
      <w:r w:rsidR="004B78A6">
        <w:rPr>
          <w:rFonts w:ascii="Arial" w:eastAsia="Times New Roman" w:hAnsi="Arial" w:cs="Arial"/>
          <w:b/>
          <w:bCs/>
          <w:sz w:val="24"/>
          <w:szCs w:val="24"/>
        </w:rPr>
        <w:t>Promocji</w:t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21F03" w:rsidRPr="00621F03">
        <w:rPr>
          <w:rFonts w:ascii="Arial" w:eastAsia="Times New Roman" w:hAnsi="Arial" w:cs="Arial"/>
          <w:bCs/>
          <w:sz w:val="24"/>
          <w:szCs w:val="24"/>
        </w:rPr>
        <w:t>omówił przedmiotowe sprawozdania.</w:t>
      </w:r>
      <w:r w:rsidR="00F9678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21F0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3AE2A9A5" w14:textId="63F38188" w:rsidR="00F9678C" w:rsidRPr="00F9678C" w:rsidRDefault="00F9678C" w:rsidP="00BC1FB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udzielił głosu panu Wojcieszakowi. </w:t>
      </w:r>
    </w:p>
    <w:p w14:paraId="2B4A0A9D" w14:textId="721939EA" w:rsidR="00BC1FBC" w:rsidRDefault="00BC1FBC" w:rsidP="00BC1FB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Calibri" w:hAnsi="Arial" w:cs="Arial"/>
          <w:bCs/>
          <w:sz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735505">
        <w:rPr>
          <w:rFonts w:ascii="Arial" w:eastAsia="Calibri" w:hAnsi="Arial" w:cs="Arial"/>
          <w:b/>
          <w:bCs/>
          <w:sz w:val="24"/>
        </w:rPr>
        <w:t>Pan Henryk Wojcieszak – członek Zarządu</w:t>
      </w:r>
      <w:r>
        <w:rPr>
          <w:rFonts w:ascii="Arial" w:eastAsia="Calibri" w:hAnsi="Arial" w:cs="Arial"/>
          <w:b/>
          <w:bCs/>
          <w:sz w:val="24"/>
        </w:rPr>
        <w:t xml:space="preserve"> </w:t>
      </w:r>
      <w:r w:rsidR="00B672D2" w:rsidRPr="00B672D2">
        <w:rPr>
          <w:rFonts w:ascii="Arial" w:eastAsia="Calibri" w:hAnsi="Arial" w:cs="Arial"/>
          <w:bCs/>
          <w:sz w:val="24"/>
        </w:rPr>
        <w:t xml:space="preserve">powiedział, </w:t>
      </w:r>
      <w:r w:rsidR="00F9678C">
        <w:rPr>
          <w:rFonts w:ascii="Arial" w:eastAsia="Calibri" w:hAnsi="Arial" w:cs="Arial"/>
          <w:bCs/>
          <w:sz w:val="24"/>
        </w:rPr>
        <w:t>że raz jest napisane, że jest jeden dzień po terminie, a raz nie</w:t>
      </w:r>
      <w:r w:rsidR="00E4244D">
        <w:rPr>
          <w:rFonts w:ascii="Arial" w:eastAsia="Calibri" w:hAnsi="Arial" w:cs="Arial"/>
          <w:bCs/>
          <w:sz w:val="24"/>
        </w:rPr>
        <w:t>.</w:t>
      </w:r>
      <w:r w:rsidR="00F9678C">
        <w:rPr>
          <w:rFonts w:ascii="Arial" w:eastAsia="Calibri" w:hAnsi="Arial" w:cs="Arial"/>
          <w:bCs/>
          <w:sz w:val="24"/>
        </w:rPr>
        <w:t xml:space="preserve"> </w:t>
      </w:r>
      <w:r w:rsidR="00E4244D">
        <w:rPr>
          <w:rFonts w:ascii="Arial" w:eastAsia="Calibri" w:hAnsi="Arial" w:cs="Arial"/>
          <w:bCs/>
          <w:sz w:val="24"/>
        </w:rPr>
        <w:t>Dodał</w:t>
      </w:r>
      <w:r w:rsidR="00F9678C">
        <w:rPr>
          <w:rFonts w:ascii="Arial" w:eastAsia="Calibri" w:hAnsi="Arial" w:cs="Arial"/>
          <w:bCs/>
          <w:sz w:val="24"/>
        </w:rPr>
        <w:t>, że 31</w:t>
      </w:r>
      <w:r w:rsidR="00E4244D">
        <w:rPr>
          <w:rFonts w:ascii="Arial" w:eastAsia="Calibri" w:hAnsi="Arial" w:cs="Arial"/>
          <w:bCs/>
          <w:sz w:val="24"/>
        </w:rPr>
        <w:t>.</w:t>
      </w:r>
      <w:r w:rsidR="00F9678C">
        <w:rPr>
          <w:rFonts w:ascii="Arial" w:eastAsia="Calibri" w:hAnsi="Arial" w:cs="Arial"/>
          <w:bCs/>
          <w:sz w:val="24"/>
        </w:rPr>
        <w:t xml:space="preserve"> dni konsekwentnie powinni przyjmować, bo jak od 15. października do 15. </w:t>
      </w:r>
      <w:r w:rsidR="00E4244D">
        <w:rPr>
          <w:rFonts w:ascii="Arial" w:eastAsia="Calibri" w:hAnsi="Arial" w:cs="Arial"/>
          <w:bCs/>
          <w:sz w:val="24"/>
        </w:rPr>
        <w:t>L</w:t>
      </w:r>
      <w:r w:rsidR="00F9678C">
        <w:rPr>
          <w:rFonts w:ascii="Arial" w:eastAsia="Calibri" w:hAnsi="Arial" w:cs="Arial"/>
          <w:bCs/>
          <w:sz w:val="24"/>
        </w:rPr>
        <w:t>istopada</w:t>
      </w:r>
      <w:r w:rsidR="00E4244D">
        <w:rPr>
          <w:rFonts w:ascii="Arial" w:eastAsia="Calibri" w:hAnsi="Arial" w:cs="Arial"/>
          <w:bCs/>
          <w:sz w:val="24"/>
        </w:rPr>
        <w:t>,</w:t>
      </w:r>
      <w:r w:rsidR="00F9678C">
        <w:rPr>
          <w:rFonts w:ascii="Arial" w:eastAsia="Calibri" w:hAnsi="Arial" w:cs="Arial"/>
          <w:bCs/>
          <w:sz w:val="24"/>
        </w:rPr>
        <w:t xml:space="preserve"> to jest 31</w:t>
      </w:r>
      <w:r w:rsidR="00E4244D">
        <w:rPr>
          <w:rFonts w:ascii="Arial" w:eastAsia="Calibri" w:hAnsi="Arial" w:cs="Arial"/>
          <w:bCs/>
          <w:sz w:val="24"/>
        </w:rPr>
        <w:t>.</w:t>
      </w:r>
      <w:r w:rsidR="00F9678C">
        <w:rPr>
          <w:rFonts w:ascii="Arial" w:eastAsia="Calibri" w:hAnsi="Arial" w:cs="Arial"/>
          <w:bCs/>
          <w:sz w:val="24"/>
        </w:rPr>
        <w:t xml:space="preserve"> dni. Zaproponował panu naczelnikowi, żeby może w ogóle nie zwracać na to uwagi, żeby to było konsekwentne. Następnie pogratulował panu wicestaroście, że na turnieju szachowym występował z ramienia powiatu zaznaczając, że nigdzie nie widział logo powiatu wieluńskiego. Dodał, że szachiści powinni mieć wpisane 106, 85 w tych dodatkowych środkach dopłatę, bo chyba tego nie mają i nie było jeszcze daty wpływu. </w:t>
      </w:r>
      <w:r w:rsidR="00E4244D">
        <w:rPr>
          <w:rFonts w:ascii="Arial" w:eastAsia="Calibri" w:hAnsi="Arial" w:cs="Arial"/>
          <w:bCs/>
          <w:sz w:val="24"/>
        </w:rPr>
        <w:t xml:space="preserve">Nadmienił, aby na przyszłość </w:t>
      </w:r>
      <w:r w:rsidR="00F9678C">
        <w:rPr>
          <w:rFonts w:ascii="Arial" w:eastAsia="Calibri" w:hAnsi="Arial" w:cs="Arial"/>
          <w:bCs/>
          <w:sz w:val="24"/>
        </w:rPr>
        <w:t xml:space="preserve">nie pisali, że nie można się było skontaktować z kimś przez 2 miesiące. Jego zdaniem wystarczyło napisać, że faktury nie przyszły na czas i byłoby dobrze, a ten brak możliwości kontaktu </w:t>
      </w:r>
      <w:r w:rsidR="0014232F">
        <w:rPr>
          <w:rFonts w:ascii="Arial" w:eastAsia="Calibri" w:hAnsi="Arial" w:cs="Arial"/>
          <w:bCs/>
          <w:sz w:val="24"/>
        </w:rPr>
        <w:t xml:space="preserve">od czerwca do września </w:t>
      </w:r>
      <w:r w:rsidR="00E4244D">
        <w:rPr>
          <w:rFonts w:ascii="Arial" w:eastAsia="Calibri" w:hAnsi="Arial" w:cs="Arial"/>
          <w:bCs/>
          <w:sz w:val="24"/>
        </w:rPr>
        <w:br/>
      </w:r>
      <w:r w:rsidR="0014232F">
        <w:rPr>
          <w:rFonts w:ascii="Arial" w:eastAsia="Calibri" w:hAnsi="Arial" w:cs="Arial"/>
          <w:bCs/>
          <w:sz w:val="24"/>
        </w:rPr>
        <w:t xml:space="preserve">to jego zdaniem zawsze można się skontaktować. </w:t>
      </w:r>
    </w:p>
    <w:p w14:paraId="1D5CDC99" w14:textId="63372A9F" w:rsidR="00960980" w:rsidRPr="003E2E40" w:rsidRDefault="00960980" w:rsidP="00BC1FB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 pana naczelnika jak ocenia realizację tych zadań. </w:t>
      </w:r>
    </w:p>
    <w:p w14:paraId="6E22B715" w14:textId="6E5AC812" w:rsidR="00BC1FBC" w:rsidRDefault="00960980" w:rsidP="00BC1FB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i </w:t>
      </w:r>
      <w:r w:rsidR="00353CAB">
        <w:rPr>
          <w:rFonts w:ascii="Arial" w:eastAsia="Times New Roman" w:hAnsi="Arial" w:cs="Arial"/>
          <w:b/>
          <w:bCs/>
          <w:sz w:val="24"/>
          <w:szCs w:val="24"/>
        </w:rPr>
        <w:t>Promocji</w:t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przekazał, </w:t>
      </w:r>
      <w:r w:rsidRPr="00960980">
        <w:rPr>
          <w:rFonts w:ascii="Arial" w:eastAsia="Times New Roman" w:hAnsi="Arial" w:cs="Arial"/>
          <w:bCs/>
          <w:sz w:val="24"/>
          <w:szCs w:val="24"/>
        </w:rPr>
        <w:t>że o ogólną ocenę się pokuszą jak będą mieli wszystkie sprawozdania złożone</w:t>
      </w:r>
      <w:r w:rsidR="009F2B6C">
        <w:rPr>
          <w:rFonts w:ascii="Arial" w:eastAsia="Times New Roman" w:hAnsi="Arial" w:cs="Arial"/>
          <w:bCs/>
          <w:sz w:val="24"/>
          <w:szCs w:val="24"/>
        </w:rPr>
        <w:t xml:space="preserve"> i przed Zarządem je rozliczą. Dodał, że jest to pierwszy rok </w:t>
      </w:r>
      <w:r w:rsidR="009F2B6C">
        <w:rPr>
          <w:rFonts w:ascii="Arial" w:eastAsia="Times New Roman" w:hAnsi="Arial" w:cs="Arial"/>
          <w:bCs/>
          <w:sz w:val="24"/>
          <w:szCs w:val="24"/>
        </w:rPr>
        <w:br/>
        <w:t xml:space="preserve">i jest to jednak wielka lekcja. Podziękował za uwagi po analizie tych sprawozdań. Zaznaczył, że niektóre zwroty mogą rzeczywiście budzić wątpliwości, ale powiedział, aby uwierzyć, że one wynikają z realiów. Czasami organizatorzy zadania zwracają się </w:t>
      </w:r>
      <w:r w:rsidR="00F06C61">
        <w:rPr>
          <w:rFonts w:ascii="Arial" w:eastAsia="Times New Roman" w:hAnsi="Arial" w:cs="Arial"/>
          <w:bCs/>
          <w:sz w:val="24"/>
          <w:szCs w:val="24"/>
        </w:rPr>
        <w:t>po 3-4 razy do wydziału, uzgadniają, że są niezbędne uzupełnienia, że wymaga teraz realizacja, porozumienie, itd. i dalej są błędy</w:t>
      </w:r>
      <w:r w:rsidR="00E4244D">
        <w:rPr>
          <w:rFonts w:ascii="Arial" w:eastAsia="Times New Roman" w:hAnsi="Arial" w:cs="Arial"/>
          <w:bCs/>
          <w:sz w:val="24"/>
          <w:szCs w:val="24"/>
        </w:rPr>
        <w:t>,</w:t>
      </w:r>
      <w:r w:rsidR="00F06C61">
        <w:rPr>
          <w:rFonts w:ascii="Arial" w:eastAsia="Times New Roman" w:hAnsi="Arial" w:cs="Arial"/>
          <w:bCs/>
          <w:sz w:val="24"/>
          <w:szCs w:val="24"/>
        </w:rPr>
        <w:t xml:space="preserve"> i rzeczywiście może to jest niezręczny zapis, że nie można się z kimś skontaktować 2 miesiące, ale nawet jak </w:t>
      </w:r>
      <w:r w:rsidR="00F06C61">
        <w:rPr>
          <w:rFonts w:ascii="Arial" w:eastAsia="Times New Roman" w:hAnsi="Arial" w:cs="Arial"/>
          <w:bCs/>
          <w:sz w:val="24"/>
          <w:szCs w:val="24"/>
        </w:rPr>
        <w:br/>
        <w:t xml:space="preserve">to brzmi śmiesznie często wykonywane dziesiątki telefonów, czasami poprzez kontakty koleżeńskie przekazywane informacje, że prosimy o kontakt, zgłoszenie się, o skonsultowanie jest to jednak wielka lekcja dla nas wszystkich i zbieramy wnioski </w:t>
      </w:r>
      <w:r w:rsidR="00F06C61">
        <w:rPr>
          <w:rFonts w:ascii="Arial" w:eastAsia="Times New Roman" w:hAnsi="Arial" w:cs="Arial"/>
          <w:bCs/>
          <w:sz w:val="24"/>
          <w:szCs w:val="24"/>
        </w:rPr>
        <w:br/>
      </w:r>
      <w:r w:rsidR="00F06C61">
        <w:rPr>
          <w:rFonts w:ascii="Arial" w:eastAsia="Times New Roman" w:hAnsi="Arial" w:cs="Arial"/>
          <w:bCs/>
          <w:sz w:val="24"/>
          <w:szCs w:val="24"/>
        </w:rPr>
        <w:lastRenderedPageBreak/>
        <w:t>z każdego praktycznie analizowanego sprawo</w:t>
      </w:r>
      <w:r w:rsidR="00E4244D">
        <w:rPr>
          <w:rFonts w:ascii="Arial" w:eastAsia="Times New Roman" w:hAnsi="Arial" w:cs="Arial"/>
          <w:bCs/>
          <w:sz w:val="24"/>
          <w:szCs w:val="24"/>
        </w:rPr>
        <w:t>zdania i realizowanego wniosku, które</w:t>
      </w:r>
      <w:r w:rsidR="00F06C61">
        <w:rPr>
          <w:rFonts w:ascii="Arial" w:eastAsia="Times New Roman" w:hAnsi="Arial" w:cs="Arial"/>
          <w:bCs/>
          <w:sz w:val="24"/>
          <w:szCs w:val="24"/>
        </w:rPr>
        <w:t xml:space="preserve"> będą wykorzystywane przy kolejnej edycji. Nadmienił, że planują spotkanie </w:t>
      </w:r>
      <w:r w:rsidR="00F06C61">
        <w:rPr>
          <w:rFonts w:ascii="Arial" w:eastAsia="Times New Roman" w:hAnsi="Arial" w:cs="Arial"/>
          <w:bCs/>
          <w:sz w:val="24"/>
          <w:szCs w:val="24"/>
        </w:rPr>
        <w:br/>
        <w:t xml:space="preserve">dla realizatorów podsumowujące, aby wskazać na różnego rodzaju potknięcia zaznaczając, że nie chcą wytykać błędów, </w:t>
      </w:r>
      <w:r w:rsidR="00E4244D">
        <w:rPr>
          <w:rFonts w:ascii="Arial" w:eastAsia="Times New Roman" w:hAnsi="Arial" w:cs="Arial"/>
          <w:bCs/>
          <w:sz w:val="24"/>
          <w:szCs w:val="24"/>
        </w:rPr>
        <w:t>chcą</w:t>
      </w:r>
      <w:r w:rsidR="00F06C61">
        <w:rPr>
          <w:rFonts w:ascii="Arial" w:eastAsia="Times New Roman" w:hAnsi="Arial" w:cs="Arial"/>
          <w:bCs/>
          <w:sz w:val="24"/>
          <w:szCs w:val="24"/>
        </w:rPr>
        <w:t xml:space="preserve"> raczej zachęcać do uczestnictwa </w:t>
      </w:r>
      <w:r w:rsidR="00F06C61">
        <w:rPr>
          <w:rFonts w:ascii="Arial" w:eastAsia="Times New Roman" w:hAnsi="Arial" w:cs="Arial"/>
          <w:bCs/>
          <w:sz w:val="24"/>
          <w:szCs w:val="24"/>
        </w:rPr>
        <w:br/>
        <w:t>w realizacji tych zadań zleconych przez powiat, ale jednocześnie wpływać na jakość</w:t>
      </w:r>
      <w:r w:rsidR="003651ED">
        <w:rPr>
          <w:rFonts w:ascii="Arial" w:eastAsia="Times New Roman" w:hAnsi="Arial" w:cs="Arial"/>
          <w:bCs/>
          <w:sz w:val="24"/>
          <w:szCs w:val="24"/>
        </w:rPr>
        <w:t xml:space="preserve">, zarówno składanych wniosków, jak i później w konsekwencji sprawozdań. Dodał, </w:t>
      </w:r>
      <w:r w:rsidR="003651ED">
        <w:rPr>
          <w:rFonts w:ascii="Arial" w:eastAsia="Times New Roman" w:hAnsi="Arial" w:cs="Arial"/>
          <w:bCs/>
          <w:sz w:val="24"/>
          <w:szCs w:val="24"/>
        </w:rPr>
        <w:br/>
        <w:t xml:space="preserve">że zwracają też szczególną uwagę </w:t>
      </w:r>
      <w:r w:rsidR="000D68D0">
        <w:rPr>
          <w:rFonts w:ascii="Arial" w:eastAsia="Times New Roman" w:hAnsi="Arial" w:cs="Arial"/>
          <w:bCs/>
          <w:sz w:val="24"/>
          <w:szCs w:val="24"/>
        </w:rPr>
        <w:t xml:space="preserve">na rezultaty, bo to jest istotne. </w:t>
      </w:r>
      <w:r w:rsidR="000D68D0">
        <w:rPr>
          <w:rFonts w:ascii="Arial" w:eastAsia="Times New Roman" w:hAnsi="Arial" w:cs="Arial"/>
          <w:bCs/>
          <w:sz w:val="24"/>
          <w:szCs w:val="24"/>
        </w:rPr>
        <w:tab/>
      </w:r>
      <w:r w:rsidR="000D68D0">
        <w:rPr>
          <w:rFonts w:ascii="Arial" w:eastAsia="Times New Roman" w:hAnsi="Arial" w:cs="Arial"/>
          <w:bCs/>
          <w:sz w:val="24"/>
          <w:szCs w:val="24"/>
        </w:rPr>
        <w:tab/>
      </w:r>
      <w:r w:rsidR="000D68D0">
        <w:rPr>
          <w:rFonts w:ascii="Arial" w:eastAsia="Times New Roman" w:hAnsi="Arial" w:cs="Arial"/>
          <w:bCs/>
          <w:sz w:val="24"/>
          <w:szCs w:val="24"/>
        </w:rPr>
        <w:tab/>
      </w:r>
      <w:r w:rsidR="00B672D2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B672D2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B672D2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B672D2"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 w:rsidR="00B672D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D68D0">
        <w:rPr>
          <w:rFonts w:ascii="Arial" w:eastAsia="Times New Roman" w:hAnsi="Arial" w:cs="Arial"/>
          <w:bCs/>
          <w:sz w:val="24"/>
          <w:szCs w:val="24"/>
        </w:rPr>
        <w:t xml:space="preserve">w związku </w:t>
      </w:r>
      <w:r w:rsidR="000D68D0">
        <w:rPr>
          <w:rFonts w:ascii="Arial" w:eastAsia="Times New Roman" w:hAnsi="Arial" w:cs="Arial"/>
          <w:bCs/>
          <w:sz w:val="24"/>
          <w:szCs w:val="24"/>
        </w:rPr>
        <w:br/>
        <w:t xml:space="preserve">z wyczerpaniem dyskusji, zapytał, kto jest „za” przyjęciem przedmiotowego sprawozdania. </w:t>
      </w:r>
    </w:p>
    <w:p w14:paraId="44D69A16" w14:textId="5238ABAD" w:rsidR="00BC1FBC" w:rsidRDefault="00BC1FBC" w:rsidP="00BC1FB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5C319F1" w14:textId="77777777" w:rsidR="008C0836" w:rsidRDefault="008C0836" w:rsidP="00BC1FB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8C72D23" w14:textId="77777777" w:rsidR="008C0836" w:rsidRDefault="008C0836" w:rsidP="00BC1FB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31EDF3E" w14:textId="77777777" w:rsidR="004C50C6" w:rsidRDefault="004C50C6" w:rsidP="00BC1FB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6E81B52" w14:textId="4B64AD86" w:rsidR="009A096F" w:rsidRDefault="000D68D0" w:rsidP="000D68D0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D68D0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0D68D0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</w:t>
      </w:r>
      <w:r w:rsidRPr="000D68D0">
        <w:rPr>
          <w:rFonts w:ascii="Arial" w:eastAsia="Times New Roman" w:hAnsi="Arial" w:cs="Arial"/>
          <w:i/>
          <w:sz w:val="24"/>
          <w:szCs w:val="24"/>
        </w:rPr>
        <w:t>przyjął sprawozdanie końcowe z wykonania zadania publicznego z zakresu rozwoju, promocji powiatu wieluńskiego oraz aktywizacji lokalnych społeczności w zakresie edukacji, kultury, sportu i turystyki w 2022 r. pn.: „</w:t>
      </w:r>
      <w:r w:rsidRPr="000D68D0">
        <w:rPr>
          <w:rFonts w:ascii="Arial" w:eastAsia="Times New Roman" w:hAnsi="Arial" w:cs="Arial"/>
          <w:i/>
          <w:iCs/>
          <w:sz w:val="24"/>
          <w:szCs w:val="24"/>
        </w:rPr>
        <w:t>XV Szachowy Turniej Czterech Gmin Biała-Wierzchlas-Pątnów-Mokrsko”</w:t>
      </w:r>
      <w:r w:rsidRPr="000D68D0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0D68D0">
        <w:rPr>
          <w:rFonts w:ascii="Arial" w:hAnsi="Arial" w:cs="Arial"/>
          <w:i/>
          <w:sz w:val="24"/>
          <w:szCs w:val="24"/>
        </w:rPr>
        <w:t>(głosowało 5 członków Zarządu).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Sprawozdanie stanowi załącznik do protokołu. </w:t>
      </w:r>
    </w:p>
    <w:p w14:paraId="7061C09F" w14:textId="77777777" w:rsidR="000D68D0" w:rsidRDefault="000D68D0" w:rsidP="000D68D0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051DE1F" w14:textId="77777777" w:rsidR="002806DF" w:rsidRDefault="002806DF" w:rsidP="000D68D0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12796E2" w14:textId="792C0068" w:rsidR="000D68D0" w:rsidRPr="000D68D0" w:rsidRDefault="000D68D0" w:rsidP="000D68D0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0D68D0">
        <w:rPr>
          <w:rFonts w:ascii="Arial" w:eastAsia="Times New Roman" w:hAnsi="Arial" w:cs="Arial"/>
          <w:color w:val="auto"/>
          <w:sz w:val="24"/>
          <w:szCs w:val="24"/>
        </w:rPr>
        <w:t>Pkt 11</w:t>
      </w:r>
    </w:p>
    <w:p w14:paraId="48D32227" w14:textId="77777777" w:rsidR="000D68D0" w:rsidRDefault="000D68D0" w:rsidP="000D68D0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D68D0">
        <w:rPr>
          <w:rFonts w:ascii="Arial" w:eastAsia="Times New Roman" w:hAnsi="Arial" w:cs="Arial"/>
          <w:b/>
          <w:sz w:val="24"/>
          <w:szCs w:val="24"/>
        </w:rPr>
        <w:t xml:space="preserve">Przyjęcie sprawozdania końcowego z wykonania zadania publicznego </w:t>
      </w:r>
    </w:p>
    <w:p w14:paraId="21886CE5" w14:textId="77777777" w:rsidR="000D68D0" w:rsidRDefault="000D68D0" w:rsidP="000D68D0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D68D0">
        <w:rPr>
          <w:rFonts w:ascii="Arial" w:eastAsia="Times New Roman" w:hAnsi="Arial" w:cs="Arial"/>
          <w:b/>
          <w:sz w:val="24"/>
          <w:szCs w:val="24"/>
        </w:rPr>
        <w:t xml:space="preserve">z zakresu rozwoju, promocji powiatu wieluńskiego oraz aktywizacji lokalnych społeczności w zakresie edukacji, kultury, sportu i turystyki w 2022 r. </w:t>
      </w:r>
    </w:p>
    <w:p w14:paraId="120AFE72" w14:textId="09C64E15" w:rsidR="000D68D0" w:rsidRPr="000D68D0" w:rsidRDefault="000D68D0" w:rsidP="000D68D0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D68D0">
        <w:rPr>
          <w:rFonts w:ascii="Arial" w:eastAsia="Times New Roman" w:hAnsi="Arial" w:cs="Arial"/>
          <w:b/>
          <w:sz w:val="24"/>
          <w:szCs w:val="24"/>
        </w:rPr>
        <w:t>pn.: „</w:t>
      </w:r>
      <w:r w:rsidRPr="000D68D0">
        <w:rPr>
          <w:rFonts w:ascii="Arial" w:eastAsia="Times New Roman" w:hAnsi="Arial" w:cs="Arial"/>
          <w:b/>
          <w:i/>
          <w:iCs/>
          <w:sz w:val="24"/>
          <w:szCs w:val="24"/>
        </w:rPr>
        <w:t>Przy jednym stole</w:t>
      </w:r>
      <w:r w:rsidRPr="000D68D0">
        <w:rPr>
          <w:rFonts w:ascii="Arial" w:eastAsia="Times New Roman" w:hAnsi="Arial" w:cs="Arial"/>
          <w:b/>
          <w:sz w:val="24"/>
          <w:szCs w:val="24"/>
        </w:rPr>
        <w:t>”.</w:t>
      </w:r>
    </w:p>
    <w:p w14:paraId="3F91FB5D" w14:textId="77777777" w:rsidR="000D68D0" w:rsidRDefault="000D68D0" w:rsidP="000D68D0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E64E272" w14:textId="77777777" w:rsidR="000D68D0" w:rsidRPr="00091CBC" w:rsidRDefault="000D68D0" w:rsidP="000D68D0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A7CC4AE" w14:textId="648CAECE" w:rsidR="000D68D0" w:rsidRDefault="000D68D0" w:rsidP="000D68D0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</w:t>
      </w:r>
      <w:r w:rsidR="002806DF">
        <w:rPr>
          <w:rFonts w:ascii="Arial" w:eastAsia="Times New Roman" w:hAnsi="Arial" w:cs="Arial"/>
          <w:sz w:val="24"/>
          <w:szCs w:val="24"/>
        </w:rPr>
        <w:t xml:space="preserve">kto jest „za” przyjęciem przedmiotowego sprawozdania. </w:t>
      </w:r>
    </w:p>
    <w:p w14:paraId="1FD57F22" w14:textId="77777777" w:rsidR="000D68D0" w:rsidRDefault="000D68D0" w:rsidP="002806DF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14:paraId="059AD7B5" w14:textId="77777777" w:rsidR="002806DF" w:rsidRDefault="002806DF" w:rsidP="002806DF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1DBEFB4B" w14:textId="01F7DE0F" w:rsidR="000D68D0" w:rsidRDefault="000D68D0" w:rsidP="000D68D0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 w:rsidRPr="000D68D0">
        <w:rPr>
          <w:rFonts w:ascii="Arial" w:hAnsi="Arial" w:cs="Arial"/>
          <w:i/>
          <w:sz w:val="24"/>
          <w:szCs w:val="24"/>
        </w:rPr>
        <w:lastRenderedPageBreak/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0D68D0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</w:t>
      </w:r>
      <w:r w:rsidRPr="000D68D0">
        <w:rPr>
          <w:rFonts w:ascii="Arial" w:eastAsia="Times New Roman" w:hAnsi="Arial" w:cs="Arial"/>
          <w:i/>
          <w:sz w:val="24"/>
          <w:szCs w:val="24"/>
        </w:rPr>
        <w:t>przyjął sprawozdanie końcowe z wykonania zadania publicznego z zakresu rozwoju, promocji powiatu wieluńskiego oraz aktywizacji lokalnych społeczności w zakresie edukacji, kultury, sportu i turystyki w 2022 r. pn.: „</w:t>
      </w:r>
      <w:r w:rsidRPr="000D68D0">
        <w:rPr>
          <w:rFonts w:ascii="Arial" w:eastAsia="Times New Roman" w:hAnsi="Arial" w:cs="Arial"/>
          <w:i/>
          <w:iCs/>
          <w:sz w:val="24"/>
          <w:szCs w:val="24"/>
        </w:rPr>
        <w:t>Przy jednym stole</w:t>
      </w:r>
      <w:r w:rsidRPr="000D68D0">
        <w:rPr>
          <w:rFonts w:ascii="Arial" w:eastAsia="Times New Roman" w:hAnsi="Arial" w:cs="Arial"/>
          <w:i/>
          <w:sz w:val="24"/>
          <w:szCs w:val="24"/>
        </w:rPr>
        <w:t xml:space="preserve">” </w:t>
      </w:r>
      <w:r w:rsidRPr="000D68D0">
        <w:rPr>
          <w:rFonts w:ascii="Arial" w:hAnsi="Arial" w:cs="Arial"/>
          <w:i/>
          <w:sz w:val="24"/>
          <w:szCs w:val="24"/>
        </w:rPr>
        <w:t xml:space="preserve">(głosowało 5 członków Zarządu). 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Sprawozdanie stanowi załącznik do protokołu. </w:t>
      </w:r>
    </w:p>
    <w:p w14:paraId="24728253" w14:textId="77777777" w:rsidR="002806DF" w:rsidRDefault="002806DF" w:rsidP="000D68D0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14:paraId="5C1B517C" w14:textId="77777777" w:rsidR="008C0836" w:rsidRDefault="008C0836" w:rsidP="000D68D0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14:paraId="57FE6A5D" w14:textId="77777777" w:rsidR="002806DF" w:rsidRPr="000D68D0" w:rsidRDefault="002806DF" w:rsidP="000D68D0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C7AF69E" w14:textId="338B1867" w:rsidR="000D68D0" w:rsidRDefault="002806DF" w:rsidP="002806D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Pr="002806DF">
        <w:rPr>
          <w:rFonts w:ascii="Arial" w:eastAsia="Times New Roman" w:hAnsi="Arial" w:cs="Arial"/>
          <w:i/>
          <w:sz w:val="24"/>
          <w:szCs w:val="24"/>
        </w:rPr>
        <w:t xml:space="preserve">Z sali obrad wyszedł </w:t>
      </w:r>
      <w:r w:rsidRPr="00CA1FA7">
        <w:rPr>
          <w:rFonts w:ascii="Arial" w:eastAsia="Times New Roman" w:hAnsi="Arial" w:cs="Arial"/>
          <w:i/>
          <w:sz w:val="24"/>
          <w:szCs w:val="24"/>
        </w:rPr>
        <w:t>Pan Jakub Jurdziński – członek</w:t>
      </w:r>
      <w:r>
        <w:rPr>
          <w:rFonts w:ascii="Arial" w:eastAsia="Times New Roman" w:hAnsi="Arial" w:cs="Arial"/>
          <w:i/>
          <w:sz w:val="24"/>
          <w:szCs w:val="24"/>
        </w:rPr>
        <w:t xml:space="preserve"> Zarządu</w:t>
      </w:r>
      <w:r w:rsidRPr="002806DF">
        <w:rPr>
          <w:rFonts w:ascii="Arial" w:eastAsia="Times New Roman" w:hAnsi="Arial" w:cs="Arial"/>
          <w:i/>
          <w:sz w:val="24"/>
          <w:szCs w:val="24"/>
        </w:rPr>
        <w:t xml:space="preserve">. Zarząd Powiatu w Wieluniu obraduje w składzie 4 osobowym. </w:t>
      </w:r>
    </w:p>
    <w:p w14:paraId="566B106B" w14:textId="77777777" w:rsidR="003E2E40" w:rsidRDefault="003E2E40" w:rsidP="002806D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F11DD9D" w14:textId="77777777" w:rsidR="008C0836" w:rsidRPr="002806DF" w:rsidRDefault="008C0836" w:rsidP="002806D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7453FF3C" w14:textId="6E0E26A0" w:rsidR="000D68D0" w:rsidRPr="002806DF" w:rsidRDefault="000D68D0" w:rsidP="002806DF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2806DF">
        <w:rPr>
          <w:rFonts w:ascii="Arial" w:eastAsia="Times New Roman" w:hAnsi="Arial" w:cs="Arial"/>
          <w:color w:val="auto"/>
          <w:sz w:val="24"/>
          <w:szCs w:val="24"/>
        </w:rPr>
        <w:t>Pkt 12</w:t>
      </w:r>
    </w:p>
    <w:p w14:paraId="57915E9C" w14:textId="77777777" w:rsidR="000D68D0" w:rsidRDefault="000D68D0" w:rsidP="000D68D0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D68D0">
        <w:rPr>
          <w:rFonts w:ascii="Arial" w:eastAsia="Times New Roman" w:hAnsi="Arial" w:cs="Arial"/>
          <w:b/>
          <w:sz w:val="24"/>
          <w:szCs w:val="24"/>
        </w:rPr>
        <w:t xml:space="preserve">Przyjęcie sprawozdania końcowego z wykonania zadania publicznego </w:t>
      </w:r>
    </w:p>
    <w:p w14:paraId="0DB0874B" w14:textId="77777777" w:rsidR="000D68D0" w:rsidRDefault="000D68D0" w:rsidP="000D68D0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D68D0">
        <w:rPr>
          <w:rFonts w:ascii="Arial" w:eastAsia="Times New Roman" w:hAnsi="Arial" w:cs="Arial"/>
          <w:b/>
          <w:sz w:val="24"/>
          <w:szCs w:val="24"/>
        </w:rPr>
        <w:t xml:space="preserve">z zakresu rozwoju, promocji powiatu wieluńskiego oraz aktywizacji lokalnych społeczności w zakresie edukacji, kultury, sportu i turystyki w 2022 r. </w:t>
      </w:r>
    </w:p>
    <w:p w14:paraId="49E8CE12" w14:textId="48430683" w:rsidR="000D68D0" w:rsidRDefault="000D68D0" w:rsidP="000D68D0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0D68D0">
        <w:rPr>
          <w:rFonts w:ascii="Arial" w:eastAsia="Times New Roman" w:hAnsi="Arial" w:cs="Arial"/>
          <w:b/>
          <w:sz w:val="24"/>
          <w:szCs w:val="24"/>
        </w:rPr>
        <w:t>pn.: „</w:t>
      </w:r>
      <w:r w:rsidRPr="000D68D0">
        <w:rPr>
          <w:rFonts w:ascii="Arial" w:eastAsia="Times New Roman" w:hAnsi="Arial" w:cs="Arial"/>
          <w:b/>
          <w:i/>
          <w:iCs/>
          <w:sz w:val="24"/>
          <w:szCs w:val="24"/>
        </w:rPr>
        <w:t>Udział OSP w Czernicach, w tym MDP w zawodach sportowo-pożarniczych w 2022 roku”.</w:t>
      </w:r>
    </w:p>
    <w:p w14:paraId="3E7E7DCD" w14:textId="77777777" w:rsidR="000D68D0" w:rsidRDefault="000D68D0" w:rsidP="000D68D0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2ADA1089" w14:textId="77777777" w:rsidR="002806DF" w:rsidRDefault="002806DF" w:rsidP="000D68D0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6BA72D7E" w14:textId="77777777" w:rsidR="002806DF" w:rsidRDefault="002806DF" w:rsidP="002806DF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przyjęciem przedmiotowego sprawozdania. </w:t>
      </w:r>
    </w:p>
    <w:p w14:paraId="15AD03B5" w14:textId="77777777" w:rsidR="000D68D0" w:rsidRDefault="000D68D0" w:rsidP="000D68D0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0B6F822A" w14:textId="77777777" w:rsidR="008C0836" w:rsidRPr="000D68D0" w:rsidRDefault="008C0836" w:rsidP="000D68D0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786464DD" w14:textId="1C0FF3AA" w:rsidR="000D68D0" w:rsidRPr="000D68D0" w:rsidRDefault="000D68D0" w:rsidP="000D68D0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0D68D0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0D68D0">
        <w:rPr>
          <w:rFonts w:ascii="Arial" w:hAnsi="Arial" w:cs="Arial"/>
          <w:i/>
          <w:sz w:val="24"/>
          <w:szCs w:val="24"/>
        </w:rPr>
        <w:t xml:space="preserve">Zarząd Powiatu w Wieluniu jednogłośnie (przy 4 głosach „za”) </w:t>
      </w:r>
      <w:r w:rsidRPr="000D68D0">
        <w:rPr>
          <w:rFonts w:ascii="Arial" w:eastAsia="Times New Roman" w:hAnsi="Arial" w:cs="Arial"/>
          <w:i/>
          <w:sz w:val="24"/>
          <w:szCs w:val="24"/>
        </w:rPr>
        <w:t>przyjął sprawozdanie końcowe z wykonania zadania publicznego z zakresu rozwoju, promocji powiatu wieluńskiego oraz aktywizacji lokalnych społeczności w zakresie edukacji, kultury, sportu i turystyki w 2022 r. pn.: „</w:t>
      </w:r>
      <w:r w:rsidRPr="000D68D0">
        <w:rPr>
          <w:rFonts w:ascii="Arial" w:eastAsia="Times New Roman" w:hAnsi="Arial" w:cs="Arial"/>
          <w:i/>
          <w:iCs/>
          <w:sz w:val="24"/>
          <w:szCs w:val="24"/>
        </w:rPr>
        <w:t>Udział OSP w Czernicach, w tym MDP w zawodach sportowo-pożarniczych w 2022 roku”</w:t>
      </w:r>
      <w:r w:rsidRPr="000D68D0">
        <w:rPr>
          <w:rFonts w:ascii="Arial" w:hAnsi="Arial" w:cs="Arial"/>
          <w:i/>
          <w:sz w:val="24"/>
          <w:szCs w:val="24"/>
        </w:rPr>
        <w:t xml:space="preserve"> (głosowało 4 członków Zarządu</w:t>
      </w:r>
      <w:r w:rsidR="002806DF" w:rsidRPr="00CA1FA7">
        <w:rPr>
          <w:rFonts w:ascii="Arial" w:hAnsi="Arial" w:cs="Arial"/>
          <w:i/>
          <w:sz w:val="24"/>
          <w:szCs w:val="24"/>
        </w:rPr>
        <w:t xml:space="preserve">, nieobecny w tym punkcie Pan </w:t>
      </w:r>
      <w:r w:rsidR="00CA1FA7" w:rsidRPr="00CA1FA7">
        <w:rPr>
          <w:rFonts w:ascii="Arial" w:hAnsi="Arial" w:cs="Arial"/>
          <w:i/>
          <w:sz w:val="24"/>
          <w:szCs w:val="24"/>
        </w:rPr>
        <w:t>Jakub Jurdziński</w:t>
      </w:r>
      <w:r w:rsidRPr="00CA1FA7">
        <w:rPr>
          <w:rFonts w:ascii="Arial" w:hAnsi="Arial" w:cs="Arial"/>
          <w:i/>
          <w:sz w:val="24"/>
          <w:szCs w:val="24"/>
        </w:rPr>
        <w:t>).</w:t>
      </w:r>
      <w:r w:rsidRPr="000D68D0">
        <w:rPr>
          <w:rFonts w:ascii="Arial" w:hAnsi="Arial" w:cs="Arial"/>
          <w:i/>
          <w:sz w:val="24"/>
          <w:szCs w:val="24"/>
        </w:rPr>
        <w:t xml:space="preserve"> </w:t>
      </w:r>
    </w:p>
    <w:p w14:paraId="4D6D1D69" w14:textId="77777777" w:rsidR="000D68D0" w:rsidRDefault="000D68D0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B54DB18" w14:textId="75DFB4C1" w:rsidR="000D68D0" w:rsidRDefault="002806DF" w:rsidP="002806D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lastRenderedPageBreak/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Pr="002806DF">
        <w:rPr>
          <w:rFonts w:ascii="Arial" w:eastAsia="Times New Roman" w:hAnsi="Arial" w:cs="Arial"/>
          <w:i/>
          <w:sz w:val="24"/>
          <w:szCs w:val="24"/>
        </w:rPr>
        <w:t>Na salę obrad powrócił Pan Jakub Jurdziński – członek Zarządu. Zarząd Powiatu w Wieluniu obraduje w składzie 5 osobowym.</w:t>
      </w:r>
    </w:p>
    <w:p w14:paraId="222655B6" w14:textId="77777777" w:rsidR="002806DF" w:rsidRPr="002806DF" w:rsidRDefault="002806DF" w:rsidP="002806D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165FFFC" w14:textId="4176B992" w:rsidR="000D68D0" w:rsidRPr="002806DF" w:rsidRDefault="000D68D0" w:rsidP="002806DF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2806DF">
        <w:rPr>
          <w:rFonts w:ascii="Arial" w:eastAsia="Times New Roman" w:hAnsi="Arial" w:cs="Arial"/>
          <w:color w:val="auto"/>
          <w:sz w:val="24"/>
          <w:szCs w:val="24"/>
        </w:rPr>
        <w:t>Pkt 13</w:t>
      </w:r>
    </w:p>
    <w:p w14:paraId="11251CCF" w14:textId="77777777" w:rsidR="000D68D0" w:rsidRDefault="000D68D0" w:rsidP="000D68D0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D68D0">
        <w:rPr>
          <w:rFonts w:ascii="Arial" w:eastAsia="Times New Roman" w:hAnsi="Arial" w:cs="Arial"/>
          <w:b/>
          <w:sz w:val="24"/>
          <w:szCs w:val="24"/>
        </w:rPr>
        <w:t xml:space="preserve">Przyjęcie sprawozdania końcowego z wykonania zadania publicznego </w:t>
      </w:r>
    </w:p>
    <w:p w14:paraId="3A29EFDC" w14:textId="77777777" w:rsidR="000D68D0" w:rsidRDefault="000D68D0" w:rsidP="000D68D0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D68D0">
        <w:rPr>
          <w:rFonts w:ascii="Arial" w:eastAsia="Times New Roman" w:hAnsi="Arial" w:cs="Arial"/>
          <w:b/>
          <w:sz w:val="24"/>
          <w:szCs w:val="24"/>
        </w:rPr>
        <w:t>z zakresu rozwoju, promocji powiatu wieluńskiego oraz akty</w:t>
      </w:r>
      <w:r>
        <w:rPr>
          <w:rFonts w:ascii="Arial" w:eastAsia="Times New Roman" w:hAnsi="Arial" w:cs="Arial"/>
          <w:b/>
          <w:sz w:val="24"/>
          <w:szCs w:val="24"/>
        </w:rPr>
        <w:t xml:space="preserve">wizacji lokalnych społeczności </w:t>
      </w:r>
      <w:r w:rsidRPr="000D68D0">
        <w:rPr>
          <w:rFonts w:ascii="Arial" w:eastAsia="Times New Roman" w:hAnsi="Arial" w:cs="Arial"/>
          <w:b/>
          <w:sz w:val="24"/>
          <w:szCs w:val="24"/>
        </w:rPr>
        <w:t xml:space="preserve">w zakresie edukacji, kultury, sportu i turystyki w 2022 r. </w:t>
      </w:r>
    </w:p>
    <w:p w14:paraId="15554D35" w14:textId="75E3AC67" w:rsidR="000D68D0" w:rsidRPr="000D68D0" w:rsidRDefault="000D68D0" w:rsidP="000D68D0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0D68D0">
        <w:rPr>
          <w:rFonts w:ascii="Arial" w:eastAsia="Times New Roman" w:hAnsi="Arial" w:cs="Arial"/>
          <w:b/>
          <w:sz w:val="24"/>
          <w:szCs w:val="24"/>
        </w:rPr>
        <w:t>pn.: „</w:t>
      </w:r>
      <w:proofErr w:type="spellStart"/>
      <w:r w:rsidRPr="000D68D0">
        <w:rPr>
          <w:rFonts w:ascii="Arial" w:eastAsia="Times New Roman" w:hAnsi="Arial" w:cs="Arial"/>
          <w:b/>
          <w:i/>
          <w:iCs/>
          <w:sz w:val="24"/>
          <w:szCs w:val="24"/>
        </w:rPr>
        <w:t>WłóczyKije</w:t>
      </w:r>
      <w:proofErr w:type="spellEnd"/>
      <w:r w:rsidRPr="000D68D0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ZS nr 1 Łączą Pokolenia:)”.</w:t>
      </w:r>
    </w:p>
    <w:p w14:paraId="656A7E28" w14:textId="77777777" w:rsidR="000D68D0" w:rsidRDefault="000D68D0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AEFB5B4" w14:textId="77777777" w:rsidR="00654A2F" w:rsidRDefault="00654A2F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E226D62" w14:textId="77777777" w:rsidR="002806DF" w:rsidRDefault="002806DF" w:rsidP="002806DF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przyjęciem przedmiotowego sprawozdania. </w:t>
      </w:r>
    </w:p>
    <w:p w14:paraId="557399F4" w14:textId="77777777" w:rsidR="000D68D0" w:rsidRDefault="000D68D0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91A7DE7" w14:textId="77777777" w:rsidR="00654A2F" w:rsidRDefault="00654A2F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133F544" w14:textId="4792FE6A" w:rsidR="000D68D0" w:rsidRPr="000D68D0" w:rsidRDefault="000D68D0" w:rsidP="000D68D0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0D68D0">
        <w:rPr>
          <w:rFonts w:ascii="Arial" w:hAnsi="Arial" w:cs="Arial"/>
          <w:i/>
          <w:sz w:val="24"/>
          <w:szCs w:val="24"/>
        </w:rPr>
        <w:t xml:space="preserve">      </w:t>
      </w:r>
      <w:r w:rsidR="00E4244D">
        <w:rPr>
          <w:rFonts w:ascii="Arial" w:hAnsi="Arial" w:cs="Arial"/>
          <w:i/>
          <w:sz w:val="24"/>
          <w:szCs w:val="24"/>
        </w:rPr>
        <w:tab/>
      </w:r>
      <w:r w:rsidRPr="000D68D0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</w:t>
      </w:r>
      <w:r w:rsidRPr="000D68D0">
        <w:rPr>
          <w:rFonts w:ascii="Arial" w:eastAsia="Times New Roman" w:hAnsi="Arial" w:cs="Arial"/>
          <w:i/>
          <w:sz w:val="24"/>
          <w:szCs w:val="24"/>
        </w:rPr>
        <w:t>przyjął sprawozdanie końcowe z wykonania zadania publicznego z zakresu rozwoju, promocji powiatu wieluńskiego oraz aktywizacji lokalnych społeczności w zakresie edukacji, kultury, sportu i turystyki w 2022 r. pn.: „</w:t>
      </w:r>
      <w:proofErr w:type="spellStart"/>
      <w:r w:rsidRPr="000D68D0">
        <w:rPr>
          <w:rFonts w:ascii="Arial" w:eastAsia="Times New Roman" w:hAnsi="Arial" w:cs="Arial"/>
          <w:i/>
          <w:iCs/>
          <w:sz w:val="24"/>
          <w:szCs w:val="24"/>
        </w:rPr>
        <w:t>WłóczyKije</w:t>
      </w:r>
      <w:proofErr w:type="spellEnd"/>
      <w:r w:rsidRPr="000D68D0">
        <w:rPr>
          <w:rFonts w:ascii="Arial" w:eastAsia="Times New Roman" w:hAnsi="Arial" w:cs="Arial"/>
          <w:i/>
          <w:iCs/>
          <w:sz w:val="24"/>
          <w:szCs w:val="24"/>
        </w:rPr>
        <w:t xml:space="preserve"> ZS nr 1 Łączą Pokolenia:)”</w:t>
      </w:r>
      <w:r w:rsidRPr="000D68D0">
        <w:rPr>
          <w:rFonts w:ascii="Arial" w:hAnsi="Arial" w:cs="Arial"/>
          <w:i/>
          <w:sz w:val="24"/>
          <w:szCs w:val="24"/>
        </w:rPr>
        <w:t xml:space="preserve"> (głosowało 5 członków Zarządu). </w:t>
      </w:r>
    </w:p>
    <w:p w14:paraId="5C6E1688" w14:textId="77777777" w:rsidR="000D68D0" w:rsidRPr="000D68D0" w:rsidRDefault="000D68D0" w:rsidP="000D68D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prawozdanie stanowi załącznik do protokołu. </w:t>
      </w:r>
    </w:p>
    <w:p w14:paraId="6CC5C162" w14:textId="77777777" w:rsidR="00654A2F" w:rsidRDefault="00654A2F" w:rsidP="003E2E40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7998D08C" w14:textId="77777777" w:rsidR="00654A2F" w:rsidRDefault="00654A2F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D370D49" w14:textId="77777777" w:rsidR="00E4244D" w:rsidRDefault="00E4244D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4058F1F" w14:textId="77777777" w:rsidR="00E4244D" w:rsidRDefault="00E4244D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C801F0B" w14:textId="4FDF3F62" w:rsidR="000D68D0" w:rsidRPr="00654A2F" w:rsidRDefault="000D68D0" w:rsidP="00654A2F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654A2F">
        <w:rPr>
          <w:rFonts w:ascii="Arial" w:eastAsia="Times New Roman" w:hAnsi="Arial" w:cs="Arial"/>
          <w:color w:val="auto"/>
          <w:sz w:val="24"/>
          <w:szCs w:val="24"/>
        </w:rPr>
        <w:t>Pkt 14</w:t>
      </w:r>
    </w:p>
    <w:p w14:paraId="3158CF7C" w14:textId="77777777" w:rsidR="000D68D0" w:rsidRDefault="000D68D0" w:rsidP="000D68D0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D68D0">
        <w:rPr>
          <w:rFonts w:ascii="Arial" w:eastAsia="Times New Roman" w:hAnsi="Arial" w:cs="Arial"/>
          <w:b/>
          <w:sz w:val="24"/>
          <w:szCs w:val="24"/>
        </w:rPr>
        <w:t xml:space="preserve">Przyjęcie sprawozdania końcowego z wykonania zadania publicznego </w:t>
      </w:r>
    </w:p>
    <w:p w14:paraId="5FE5D9DC" w14:textId="77777777" w:rsidR="000D68D0" w:rsidRDefault="000D68D0" w:rsidP="000D68D0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D68D0">
        <w:rPr>
          <w:rFonts w:ascii="Arial" w:eastAsia="Times New Roman" w:hAnsi="Arial" w:cs="Arial"/>
          <w:b/>
          <w:sz w:val="24"/>
          <w:szCs w:val="24"/>
        </w:rPr>
        <w:t xml:space="preserve">z zakresu rozwoju, promocji powiatu wieluńskiego oraz aktywizacji lokalnych społeczności w zakresie edukacji, kultury, sportu i turystyki w 2022 r. </w:t>
      </w:r>
    </w:p>
    <w:p w14:paraId="06D1364F" w14:textId="0FE3BCCB" w:rsidR="000D68D0" w:rsidRDefault="000D68D0" w:rsidP="000D68D0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0D68D0">
        <w:rPr>
          <w:rFonts w:ascii="Arial" w:eastAsia="Times New Roman" w:hAnsi="Arial" w:cs="Arial"/>
          <w:b/>
          <w:sz w:val="24"/>
          <w:szCs w:val="24"/>
        </w:rPr>
        <w:t>pn.: „</w:t>
      </w:r>
      <w:r w:rsidRPr="000D68D0">
        <w:rPr>
          <w:rFonts w:ascii="Arial" w:eastAsia="Times New Roman" w:hAnsi="Arial" w:cs="Arial"/>
          <w:b/>
          <w:i/>
          <w:iCs/>
          <w:sz w:val="24"/>
          <w:szCs w:val="24"/>
        </w:rPr>
        <w:t>EWI SLOW”.</w:t>
      </w:r>
    </w:p>
    <w:p w14:paraId="126615A0" w14:textId="77777777" w:rsidR="000D68D0" w:rsidRDefault="000D68D0" w:rsidP="000D68D0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446C5A5F" w14:textId="77777777" w:rsidR="00654A2F" w:rsidRDefault="00654A2F" w:rsidP="000D68D0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1F251F9A" w14:textId="77777777" w:rsidR="00654A2F" w:rsidRDefault="00654A2F" w:rsidP="00654A2F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przyjęciem przedmiotowego sprawozdania. </w:t>
      </w:r>
    </w:p>
    <w:p w14:paraId="71585DA9" w14:textId="77777777" w:rsidR="000D68D0" w:rsidRDefault="000D68D0" w:rsidP="000D68D0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6E3A0F5D" w14:textId="77777777" w:rsidR="00654A2F" w:rsidRPr="000D68D0" w:rsidRDefault="00654A2F" w:rsidP="000D68D0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428F6207" w14:textId="660E019F" w:rsidR="000D68D0" w:rsidRPr="000D68D0" w:rsidRDefault="000D68D0" w:rsidP="000D68D0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0D68D0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0D68D0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</w:t>
      </w:r>
      <w:r w:rsidRPr="000D68D0">
        <w:rPr>
          <w:rFonts w:ascii="Arial" w:eastAsia="Times New Roman" w:hAnsi="Arial" w:cs="Arial"/>
          <w:i/>
          <w:sz w:val="24"/>
          <w:szCs w:val="24"/>
        </w:rPr>
        <w:t>przyjął sprawozdanie końcowe z wykonania zadania publicznego z zakresu rozwoju, promocji powiatu wieluńskiego oraz aktywizacji lokalnych społeczności w zakresie edukacji, kultury, sportu i turystyki w 2022 r. pn.: „</w:t>
      </w:r>
      <w:r w:rsidRPr="000D68D0">
        <w:rPr>
          <w:rFonts w:ascii="Arial" w:eastAsia="Times New Roman" w:hAnsi="Arial" w:cs="Arial"/>
          <w:i/>
          <w:iCs/>
          <w:sz w:val="24"/>
          <w:szCs w:val="24"/>
        </w:rPr>
        <w:t xml:space="preserve">EWI SLOW” </w:t>
      </w:r>
      <w:r w:rsidRPr="000D68D0">
        <w:rPr>
          <w:rFonts w:ascii="Arial" w:hAnsi="Arial" w:cs="Arial"/>
          <w:i/>
          <w:sz w:val="24"/>
          <w:szCs w:val="24"/>
        </w:rPr>
        <w:t xml:space="preserve">(głosowało 5 członków Zarządu). </w:t>
      </w:r>
    </w:p>
    <w:p w14:paraId="0818A9FA" w14:textId="77777777" w:rsidR="000D68D0" w:rsidRPr="000D68D0" w:rsidRDefault="000D68D0" w:rsidP="000D68D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prawozdanie stanowi załącznik do protokołu. </w:t>
      </w:r>
    </w:p>
    <w:p w14:paraId="762DD2E5" w14:textId="77777777" w:rsidR="000D68D0" w:rsidRDefault="000D68D0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53D8BB3" w14:textId="77777777" w:rsidR="000D68D0" w:rsidRDefault="000D68D0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5252E7E" w14:textId="51DBBF41" w:rsidR="000D68D0" w:rsidRDefault="000D68D0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15</w:t>
      </w:r>
    </w:p>
    <w:p w14:paraId="7B10E2DA" w14:textId="71FC059F" w:rsidR="000D68D0" w:rsidRPr="000D68D0" w:rsidRDefault="000D68D0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D68D0">
        <w:rPr>
          <w:rFonts w:ascii="Arial" w:eastAsia="Times New Roman" w:hAnsi="Arial" w:cs="Arial"/>
          <w:b/>
          <w:sz w:val="24"/>
          <w:szCs w:val="24"/>
        </w:rPr>
        <w:t xml:space="preserve">      Podjęcie uchwały Zarządu Powiatu w Wieluniu w sprawie przedłożenia projektu uchwały Rady Powiatu w Wieluniu w sprawie ustalenia szczegółowych warunków korzystania z nieruchomości stanowiących własność Powiatu Wieluńskiego oddanych w trwały zarząd powiatowym jednostkom organizacyjnym.</w:t>
      </w:r>
    </w:p>
    <w:p w14:paraId="4A33C48F" w14:textId="77777777" w:rsidR="000D68D0" w:rsidRDefault="000D68D0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4507DCB" w14:textId="77777777" w:rsidR="00E4244D" w:rsidRDefault="00E4244D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0DFCB39" w14:textId="0712EDD3" w:rsidR="00654A2F" w:rsidRDefault="00654A2F" w:rsidP="00654A2F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powitał panią Justynę Kałuziak </w:t>
      </w:r>
      <w:r w:rsidR="007371C6">
        <w:rPr>
          <w:rFonts w:ascii="Arial" w:eastAsia="Times New Roman" w:hAnsi="Arial" w:cs="Arial"/>
          <w:sz w:val="24"/>
          <w:szCs w:val="24"/>
        </w:rPr>
        <w:t xml:space="preserve">- </w:t>
      </w:r>
      <w:r>
        <w:rPr>
          <w:rFonts w:ascii="Arial" w:eastAsia="Times New Roman" w:hAnsi="Arial" w:cs="Arial"/>
          <w:sz w:val="24"/>
          <w:szCs w:val="24"/>
        </w:rPr>
        <w:t>z-</w:t>
      </w:r>
      <w:proofErr w:type="spellStart"/>
      <w:r>
        <w:rPr>
          <w:rFonts w:ascii="Arial" w:eastAsia="Times New Roman" w:hAnsi="Arial" w:cs="Arial"/>
          <w:sz w:val="24"/>
          <w:szCs w:val="24"/>
        </w:rPr>
        <w:t>cę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naczelnika </w:t>
      </w:r>
      <w:r w:rsidR="007371C6">
        <w:rPr>
          <w:rFonts w:ascii="Arial" w:eastAsia="Times New Roman" w:hAnsi="Arial" w:cs="Arial"/>
          <w:sz w:val="24"/>
          <w:szCs w:val="24"/>
        </w:rPr>
        <w:t xml:space="preserve">Geodezji, Kartografii, Katastru i Gospodarki Nieruchomościami, którą poprosił o omówienie tematu. </w:t>
      </w:r>
    </w:p>
    <w:p w14:paraId="493CB728" w14:textId="6EF68D04" w:rsidR="000D68D0" w:rsidRDefault="00654A2F" w:rsidP="000D68D0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161E9">
        <w:rPr>
          <w:rFonts w:ascii="Arial" w:eastAsia="Times New Roman" w:hAnsi="Arial" w:cs="Arial"/>
          <w:b/>
          <w:sz w:val="24"/>
          <w:szCs w:val="24"/>
        </w:rPr>
        <w:tab/>
      </w:r>
      <w:r w:rsidRPr="009161E9">
        <w:rPr>
          <w:rFonts w:ascii="Arial" w:eastAsia="Times New Roman" w:hAnsi="Arial" w:cs="Arial"/>
          <w:b/>
          <w:sz w:val="24"/>
          <w:szCs w:val="24"/>
        </w:rPr>
        <w:tab/>
      </w:r>
      <w:r w:rsidRPr="009161E9">
        <w:rPr>
          <w:rFonts w:ascii="Arial" w:eastAsia="Times New Roman" w:hAnsi="Arial" w:cs="Arial"/>
          <w:b/>
          <w:sz w:val="24"/>
          <w:szCs w:val="24"/>
        </w:rPr>
        <w:tab/>
        <w:t xml:space="preserve">Pani Justyna Kałuziak – z-ca naczelnika </w:t>
      </w:r>
      <w:r w:rsidR="009161E9" w:rsidRPr="009161E9">
        <w:rPr>
          <w:rFonts w:ascii="Arial" w:eastAsia="Times New Roman" w:hAnsi="Arial" w:cs="Arial"/>
          <w:b/>
          <w:sz w:val="24"/>
          <w:szCs w:val="24"/>
        </w:rPr>
        <w:t xml:space="preserve">Geodezji, Kartografii, Katastru </w:t>
      </w:r>
      <w:r w:rsidR="009161E9">
        <w:rPr>
          <w:rFonts w:ascii="Arial" w:eastAsia="Times New Roman" w:hAnsi="Arial" w:cs="Arial"/>
          <w:b/>
          <w:sz w:val="24"/>
          <w:szCs w:val="24"/>
        </w:rPr>
        <w:br/>
      </w:r>
      <w:r w:rsidR="009161E9" w:rsidRPr="009161E9">
        <w:rPr>
          <w:rFonts w:ascii="Arial" w:eastAsia="Times New Roman" w:hAnsi="Arial" w:cs="Arial"/>
          <w:b/>
          <w:sz w:val="24"/>
          <w:szCs w:val="24"/>
        </w:rPr>
        <w:t xml:space="preserve">i Gospodarki Nieruchomościami </w:t>
      </w:r>
      <w:r w:rsidRPr="009161E9">
        <w:rPr>
          <w:rFonts w:ascii="Arial" w:eastAsia="Times New Roman" w:hAnsi="Arial" w:cs="Arial"/>
          <w:sz w:val="24"/>
          <w:szCs w:val="24"/>
        </w:rPr>
        <w:t xml:space="preserve">omówiła projekt </w:t>
      </w:r>
      <w:r w:rsidR="00E4244D">
        <w:rPr>
          <w:rFonts w:ascii="Arial" w:eastAsia="Times New Roman" w:hAnsi="Arial" w:cs="Arial"/>
          <w:sz w:val="24"/>
          <w:szCs w:val="24"/>
        </w:rPr>
        <w:t xml:space="preserve">przedmiotowej </w:t>
      </w:r>
      <w:r w:rsidRPr="009161E9">
        <w:rPr>
          <w:rFonts w:ascii="Arial" w:eastAsia="Times New Roman" w:hAnsi="Arial" w:cs="Arial"/>
          <w:sz w:val="24"/>
          <w:szCs w:val="24"/>
        </w:rPr>
        <w:t xml:space="preserve">uchwały. </w:t>
      </w:r>
    </w:p>
    <w:p w14:paraId="246175AC" w14:textId="01775135" w:rsidR="00C813E3" w:rsidRDefault="00C813E3" w:rsidP="000D68D0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C813E3">
        <w:rPr>
          <w:rFonts w:ascii="Arial" w:eastAsia="Times New Roman" w:hAnsi="Arial" w:cs="Arial"/>
          <w:b/>
          <w:sz w:val="24"/>
          <w:szCs w:val="24"/>
        </w:rPr>
        <w:t xml:space="preserve">Pan Marek Kieler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odniósł się </w:t>
      </w:r>
      <w:r>
        <w:rPr>
          <w:rFonts w:ascii="Arial" w:eastAsia="Times New Roman" w:hAnsi="Arial" w:cs="Arial"/>
          <w:sz w:val="24"/>
          <w:szCs w:val="24"/>
        </w:rPr>
        <w:br/>
        <w:t xml:space="preserve">do </w:t>
      </w:r>
      <w:r w:rsidR="00E4244D">
        <w:rPr>
          <w:rFonts w:ascii="Arial" w:hAnsi="Arial" w:cs="Arial"/>
          <w:sz w:val="24"/>
          <w:szCs w:val="24"/>
        </w:rPr>
        <w:t>terminu przedkładania przez d</w:t>
      </w:r>
      <w:r w:rsidRPr="00C813E3">
        <w:rPr>
          <w:rFonts w:ascii="Arial" w:hAnsi="Arial" w:cs="Arial"/>
          <w:sz w:val="24"/>
          <w:szCs w:val="24"/>
        </w:rPr>
        <w:t xml:space="preserve">yrektorów jednostek organizacyjnych Zarządowi Powiatu corocznych sprawozdań </w:t>
      </w:r>
      <w:r w:rsidRPr="00C813E3">
        <w:rPr>
          <w:rFonts w:ascii="Arial" w:hAnsi="Arial" w:cs="Arial"/>
          <w:iCs/>
          <w:sz w:val="24"/>
          <w:szCs w:val="24"/>
        </w:rPr>
        <w:t>do dnia 31</w:t>
      </w:r>
      <w:r>
        <w:rPr>
          <w:rFonts w:ascii="Arial" w:hAnsi="Arial" w:cs="Arial"/>
          <w:iCs/>
          <w:sz w:val="24"/>
          <w:szCs w:val="24"/>
        </w:rPr>
        <w:t>.</w:t>
      </w:r>
      <w:r w:rsidRPr="00C813E3">
        <w:rPr>
          <w:rFonts w:ascii="Arial" w:hAnsi="Arial" w:cs="Arial"/>
          <w:iCs/>
          <w:sz w:val="24"/>
          <w:szCs w:val="24"/>
        </w:rPr>
        <w:t xml:space="preserve"> stycznia</w:t>
      </w:r>
      <w:r>
        <w:rPr>
          <w:rFonts w:ascii="Arial" w:hAnsi="Arial" w:cs="Arial"/>
          <w:iCs/>
          <w:sz w:val="24"/>
          <w:szCs w:val="24"/>
        </w:rPr>
        <w:t xml:space="preserve"> i zapytał, czy ten termin musi być</w:t>
      </w:r>
      <w:r w:rsidRPr="00C813E3">
        <w:rPr>
          <w:rFonts w:ascii="Arial" w:hAnsi="Arial" w:cs="Arial"/>
          <w:iCs/>
          <w:sz w:val="24"/>
          <w:szCs w:val="24"/>
        </w:rPr>
        <w:t xml:space="preserve"> </w:t>
      </w:r>
      <w:r w:rsidR="00E4244D">
        <w:rPr>
          <w:rFonts w:ascii="Arial" w:hAnsi="Arial" w:cs="Arial"/>
          <w:iCs/>
          <w:sz w:val="24"/>
          <w:szCs w:val="24"/>
        </w:rPr>
        <w:t>taki sztywny, bo na</w:t>
      </w:r>
      <w:r>
        <w:rPr>
          <w:rFonts w:ascii="Arial" w:hAnsi="Arial" w:cs="Arial"/>
          <w:iCs/>
          <w:sz w:val="24"/>
          <w:szCs w:val="24"/>
        </w:rPr>
        <w:t xml:space="preserve"> koniec roku dyrektorzy, jak również my mamy dużo sprawozdań. </w:t>
      </w:r>
    </w:p>
    <w:p w14:paraId="46747BAD" w14:textId="57F5E929" w:rsidR="00C813E3" w:rsidRDefault="00C813E3" w:rsidP="000D68D0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9161E9">
        <w:rPr>
          <w:rFonts w:ascii="Arial" w:eastAsia="Times New Roman" w:hAnsi="Arial" w:cs="Arial"/>
          <w:b/>
          <w:sz w:val="24"/>
          <w:szCs w:val="24"/>
        </w:rPr>
        <w:t xml:space="preserve">Pani Justyna Kałuziak – z-ca naczelnika Geodezji, Kartografii, Katastru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9161E9">
        <w:rPr>
          <w:rFonts w:ascii="Arial" w:eastAsia="Times New Roman" w:hAnsi="Arial" w:cs="Arial"/>
          <w:b/>
          <w:sz w:val="24"/>
          <w:szCs w:val="24"/>
        </w:rPr>
        <w:t xml:space="preserve">i Gospodarki Nieruchomościami </w:t>
      </w:r>
      <w:r>
        <w:rPr>
          <w:rFonts w:ascii="Arial" w:hAnsi="Arial" w:cs="Arial"/>
          <w:iCs/>
          <w:sz w:val="24"/>
          <w:szCs w:val="24"/>
        </w:rPr>
        <w:t>odpowiedziała, że mamy dowolność, można wprowadzić, że do lutego.</w:t>
      </w:r>
    </w:p>
    <w:p w14:paraId="17FFC42D" w14:textId="0608C01C" w:rsidR="00C813E3" w:rsidRPr="00AE263E" w:rsidRDefault="00AE263E" w:rsidP="000D68D0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AE263E">
        <w:rPr>
          <w:rFonts w:ascii="Arial" w:eastAsia="Times New Roman" w:hAnsi="Arial" w:cs="Arial"/>
          <w:sz w:val="24"/>
          <w:szCs w:val="24"/>
        </w:rPr>
        <w:lastRenderedPageBreak/>
        <w:tab/>
      </w:r>
      <w:r w:rsidRPr="00AE263E">
        <w:rPr>
          <w:rFonts w:ascii="Arial" w:eastAsia="Times New Roman" w:hAnsi="Arial" w:cs="Arial"/>
          <w:sz w:val="24"/>
          <w:szCs w:val="24"/>
        </w:rPr>
        <w:tab/>
      </w:r>
      <w:r w:rsidRPr="00AE263E">
        <w:rPr>
          <w:rFonts w:ascii="Arial" w:eastAsia="Times New Roman" w:hAnsi="Arial" w:cs="Arial"/>
          <w:sz w:val="24"/>
          <w:szCs w:val="24"/>
        </w:rPr>
        <w:tab/>
      </w:r>
      <w:r w:rsidRPr="00AE263E">
        <w:rPr>
          <w:rFonts w:ascii="Arial" w:eastAsia="Times New Roman" w:hAnsi="Arial" w:cs="Arial"/>
          <w:b/>
          <w:sz w:val="24"/>
          <w:szCs w:val="24"/>
        </w:rPr>
        <w:t xml:space="preserve">Pan Marek Kieler – przewodniczący Zarządu Powiatu </w:t>
      </w:r>
      <w:r w:rsidRPr="00AE263E">
        <w:rPr>
          <w:rFonts w:ascii="Arial" w:eastAsia="Times New Roman" w:hAnsi="Arial" w:cs="Arial"/>
          <w:sz w:val="24"/>
          <w:szCs w:val="24"/>
        </w:rPr>
        <w:t xml:space="preserve">zaproponował </w:t>
      </w:r>
      <w:r w:rsidRPr="00AE263E">
        <w:rPr>
          <w:rFonts w:ascii="Arial" w:hAnsi="Arial" w:cs="Arial"/>
          <w:sz w:val="24"/>
          <w:szCs w:val="24"/>
        </w:rPr>
        <w:t xml:space="preserve">termin </w:t>
      </w:r>
      <w:r w:rsidR="00C813E3" w:rsidRPr="00AE263E">
        <w:rPr>
          <w:rFonts w:ascii="Arial" w:hAnsi="Arial" w:cs="Arial"/>
          <w:iCs/>
          <w:sz w:val="24"/>
          <w:szCs w:val="24"/>
        </w:rPr>
        <w:t xml:space="preserve">do końca I kwartału roku następnego po roku, za </w:t>
      </w:r>
      <w:r w:rsidRPr="00AE263E">
        <w:rPr>
          <w:rFonts w:ascii="Arial" w:hAnsi="Arial" w:cs="Arial"/>
          <w:iCs/>
          <w:sz w:val="24"/>
          <w:szCs w:val="24"/>
        </w:rPr>
        <w:t xml:space="preserve">który sprawozdanie jest składane. </w:t>
      </w:r>
    </w:p>
    <w:p w14:paraId="3DE1900F" w14:textId="0FA48420" w:rsidR="009161E9" w:rsidRDefault="00AE263E" w:rsidP="000D68D0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9161E9">
        <w:rPr>
          <w:rFonts w:ascii="Arial" w:eastAsia="Times New Roman" w:hAnsi="Arial" w:cs="Arial"/>
          <w:b/>
          <w:sz w:val="24"/>
          <w:szCs w:val="24"/>
        </w:rPr>
        <w:t xml:space="preserve">Pani Justyna Kałuziak – z-ca naczelnika Geodezji, Kartografii, Katastru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9161E9">
        <w:rPr>
          <w:rFonts w:ascii="Arial" w:eastAsia="Times New Roman" w:hAnsi="Arial" w:cs="Arial"/>
          <w:b/>
          <w:sz w:val="24"/>
          <w:szCs w:val="24"/>
        </w:rPr>
        <w:t xml:space="preserve">i Gospodarki Nieruchomościami </w:t>
      </w:r>
      <w:r>
        <w:rPr>
          <w:rFonts w:ascii="Arial" w:hAnsi="Arial" w:cs="Arial"/>
          <w:iCs/>
          <w:sz w:val="24"/>
          <w:szCs w:val="24"/>
        </w:rPr>
        <w:t>odpowiedzia</w:t>
      </w:r>
      <w:r w:rsidR="00E4244D">
        <w:rPr>
          <w:rFonts w:ascii="Arial" w:hAnsi="Arial" w:cs="Arial"/>
          <w:iCs/>
          <w:sz w:val="24"/>
          <w:szCs w:val="24"/>
        </w:rPr>
        <w:t>ła, że to jest data zaproponowan</w:t>
      </w:r>
      <w:r>
        <w:rPr>
          <w:rFonts w:ascii="Arial" w:hAnsi="Arial" w:cs="Arial"/>
          <w:iCs/>
          <w:sz w:val="24"/>
          <w:szCs w:val="24"/>
        </w:rPr>
        <w:t xml:space="preserve">a przez wydział, można zrobić, że do końca I kwartału. </w:t>
      </w:r>
    </w:p>
    <w:p w14:paraId="1D9F052C" w14:textId="096B677A" w:rsidR="00AE263E" w:rsidRDefault="00AE263E" w:rsidP="000D68D0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 w:rsidRPr="00AE263E">
        <w:rPr>
          <w:rFonts w:ascii="Arial" w:hAnsi="Arial" w:cs="Arial"/>
          <w:b/>
          <w:iCs/>
          <w:sz w:val="24"/>
          <w:szCs w:val="24"/>
        </w:rPr>
        <w:t>Pan Henryk Wojcieszak – członek Zarządu</w:t>
      </w:r>
      <w:r>
        <w:rPr>
          <w:rFonts w:ascii="Arial" w:hAnsi="Arial" w:cs="Arial"/>
          <w:iCs/>
          <w:sz w:val="24"/>
          <w:szCs w:val="24"/>
        </w:rPr>
        <w:t xml:space="preserve"> powiedział, że zastanawia się, czy do planu pracy Zarządu należałoby to wpisać. </w:t>
      </w:r>
    </w:p>
    <w:p w14:paraId="0FACBE95" w14:textId="78CD332E" w:rsidR="00AE263E" w:rsidRDefault="00AE263E" w:rsidP="00AE263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9161E9">
        <w:rPr>
          <w:rFonts w:ascii="Arial" w:eastAsia="Times New Roman" w:hAnsi="Arial" w:cs="Arial"/>
          <w:b/>
          <w:sz w:val="24"/>
          <w:szCs w:val="24"/>
        </w:rPr>
        <w:t xml:space="preserve">Pani Justyna Kałuziak – z-ca naczelnika Geodezji, Kartografii, Katastru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9161E9">
        <w:rPr>
          <w:rFonts w:ascii="Arial" w:eastAsia="Times New Roman" w:hAnsi="Arial" w:cs="Arial"/>
          <w:b/>
          <w:sz w:val="24"/>
          <w:szCs w:val="24"/>
        </w:rPr>
        <w:t xml:space="preserve">i Gospodarki Nieruchomościami </w:t>
      </w:r>
      <w:r>
        <w:rPr>
          <w:rFonts w:ascii="Arial" w:hAnsi="Arial" w:cs="Arial"/>
          <w:iCs/>
          <w:sz w:val="24"/>
          <w:szCs w:val="24"/>
        </w:rPr>
        <w:t xml:space="preserve">odpowiedziała, że </w:t>
      </w:r>
      <w:r w:rsidR="002D4779">
        <w:rPr>
          <w:rFonts w:ascii="Arial" w:hAnsi="Arial" w:cs="Arial"/>
          <w:iCs/>
          <w:sz w:val="24"/>
          <w:szCs w:val="24"/>
        </w:rPr>
        <w:t xml:space="preserve">ta uchwała nie jest jeszcze podjęta, więc w poprzednim planie nie mogła się znaleźć, ale w następnym już by była. </w:t>
      </w:r>
    </w:p>
    <w:p w14:paraId="23914A14" w14:textId="75A97BF6" w:rsidR="002D4779" w:rsidRDefault="002D4779" w:rsidP="002D477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AE263E">
        <w:rPr>
          <w:rFonts w:ascii="Arial" w:eastAsia="Times New Roman" w:hAnsi="Arial" w:cs="Arial"/>
          <w:sz w:val="24"/>
          <w:szCs w:val="24"/>
        </w:rPr>
        <w:tab/>
      </w:r>
      <w:r w:rsidRPr="00AE263E">
        <w:rPr>
          <w:rFonts w:ascii="Arial" w:eastAsia="Times New Roman" w:hAnsi="Arial" w:cs="Arial"/>
          <w:sz w:val="24"/>
          <w:szCs w:val="24"/>
        </w:rPr>
        <w:tab/>
      </w:r>
      <w:r w:rsidRPr="00AE263E">
        <w:rPr>
          <w:rFonts w:ascii="Arial" w:eastAsia="Times New Roman" w:hAnsi="Arial" w:cs="Arial"/>
          <w:sz w:val="24"/>
          <w:szCs w:val="24"/>
        </w:rPr>
        <w:tab/>
      </w:r>
      <w:r w:rsidRPr="00AE263E">
        <w:rPr>
          <w:rFonts w:ascii="Arial" w:eastAsia="Times New Roman" w:hAnsi="Arial" w:cs="Arial"/>
          <w:b/>
          <w:sz w:val="24"/>
          <w:szCs w:val="24"/>
        </w:rPr>
        <w:t xml:space="preserve">Pan Marek Kieler – przewodniczący Zarządu Powiatu </w:t>
      </w:r>
      <w:r w:rsidRPr="00AE263E">
        <w:rPr>
          <w:rFonts w:ascii="Arial" w:eastAsia="Times New Roman" w:hAnsi="Arial" w:cs="Arial"/>
          <w:sz w:val="24"/>
          <w:szCs w:val="24"/>
        </w:rPr>
        <w:t>zaproponował</w:t>
      </w:r>
      <w:r>
        <w:rPr>
          <w:rFonts w:ascii="Arial" w:eastAsia="Times New Roman" w:hAnsi="Arial" w:cs="Arial"/>
          <w:sz w:val="24"/>
          <w:szCs w:val="24"/>
        </w:rPr>
        <w:t xml:space="preserve"> ponownie</w:t>
      </w:r>
      <w:r w:rsidRPr="00AE263E">
        <w:rPr>
          <w:rFonts w:ascii="Arial" w:eastAsia="Times New Roman" w:hAnsi="Arial" w:cs="Arial"/>
          <w:sz w:val="24"/>
          <w:szCs w:val="24"/>
        </w:rPr>
        <w:t xml:space="preserve"> </w:t>
      </w:r>
      <w:r w:rsidRPr="00AE263E">
        <w:rPr>
          <w:rFonts w:ascii="Arial" w:hAnsi="Arial" w:cs="Arial"/>
          <w:sz w:val="24"/>
          <w:szCs w:val="24"/>
        </w:rPr>
        <w:t xml:space="preserve">termin </w:t>
      </w:r>
      <w:r w:rsidRPr="00AE263E">
        <w:rPr>
          <w:rFonts w:ascii="Arial" w:hAnsi="Arial" w:cs="Arial"/>
          <w:iCs/>
          <w:sz w:val="24"/>
          <w:szCs w:val="24"/>
        </w:rPr>
        <w:t xml:space="preserve">do końca I kwartału roku następnego po roku, za który sprawozdanie jest składane. </w:t>
      </w:r>
    </w:p>
    <w:p w14:paraId="02059591" w14:textId="290B132A" w:rsidR="002D4779" w:rsidRDefault="002D4779" w:rsidP="002D477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 w:rsidRPr="002D4779">
        <w:rPr>
          <w:rFonts w:ascii="Arial" w:hAnsi="Arial" w:cs="Arial"/>
          <w:b/>
          <w:iCs/>
          <w:sz w:val="24"/>
          <w:szCs w:val="24"/>
        </w:rPr>
        <w:t xml:space="preserve">Pan Krzysztof Dziuba – wicestarosta wieluński </w:t>
      </w:r>
      <w:r w:rsidR="00F921A7" w:rsidRPr="00F921A7">
        <w:rPr>
          <w:rFonts w:ascii="Arial" w:hAnsi="Arial" w:cs="Arial"/>
          <w:iCs/>
          <w:sz w:val="24"/>
          <w:szCs w:val="24"/>
        </w:rPr>
        <w:t>zapytał</w:t>
      </w:r>
      <w:r w:rsidR="002B1F5C">
        <w:rPr>
          <w:rFonts w:ascii="Arial" w:hAnsi="Arial" w:cs="Arial"/>
          <w:iCs/>
          <w:sz w:val="24"/>
          <w:szCs w:val="24"/>
        </w:rPr>
        <w:t xml:space="preserve"> o sytuację</w:t>
      </w:r>
      <w:r w:rsidR="0072293F">
        <w:rPr>
          <w:rFonts w:ascii="Arial" w:hAnsi="Arial" w:cs="Arial"/>
          <w:iCs/>
          <w:sz w:val="24"/>
          <w:szCs w:val="24"/>
        </w:rPr>
        <w:t>,</w:t>
      </w:r>
      <w:r w:rsidR="00F921A7" w:rsidRPr="00F921A7">
        <w:rPr>
          <w:rFonts w:ascii="Arial" w:hAnsi="Arial" w:cs="Arial"/>
          <w:iCs/>
          <w:sz w:val="24"/>
          <w:szCs w:val="24"/>
        </w:rPr>
        <w:t xml:space="preserve"> jak ktoś przyjdzie do dyrektora, że chciałby raz w tygodniu wynajmować salę gimnastyczną przez 10 miesięcy </w:t>
      </w:r>
      <w:r w:rsidR="0072293F">
        <w:rPr>
          <w:rFonts w:ascii="Arial" w:hAnsi="Arial" w:cs="Arial"/>
          <w:iCs/>
          <w:sz w:val="24"/>
          <w:szCs w:val="24"/>
        </w:rPr>
        <w:t xml:space="preserve">na 2h. </w:t>
      </w:r>
    </w:p>
    <w:p w14:paraId="74C9228E" w14:textId="147BB0F9" w:rsidR="0072293F" w:rsidRPr="00F921A7" w:rsidRDefault="0072293F" w:rsidP="002D477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9161E9">
        <w:rPr>
          <w:rFonts w:ascii="Arial" w:eastAsia="Times New Roman" w:hAnsi="Arial" w:cs="Arial"/>
          <w:b/>
          <w:sz w:val="24"/>
          <w:szCs w:val="24"/>
        </w:rPr>
        <w:t xml:space="preserve">Pani Justyna Kałuziak – z-ca naczelnika Geodezji, Kartografii, Katastru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9161E9">
        <w:rPr>
          <w:rFonts w:ascii="Arial" w:eastAsia="Times New Roman" w:hAnsi="Arial" w:cs="Arial"/>
          <w:b/>
          <w:sz w:val="24"/>
          <w:szCs w:val="24"/>
        </w:rPr>
        <w:t xml:space="preserve">i Gospodarki Nieruchomościami </w:t>
      </w:r>
      <w:r>
        <w:rPr>
          <w:rFonts w:ascii="Arial" w:hAnsi="Arial" w:cs="Arial"/>
          <w:iCs/>
          <w:sz w:val="24"/>
          <w:szCs w:val="24"/>
        </w:rPr>
        <w:t xml:space="preserve">odpowiedziała, że to już jest ta sytuacja, kiedy powinien przeprowadzić przetarg, ale te zasady dają też możliwość odstąpienia </w:t>
      </w:r>
      <w:r>
        <w:rPr>
          <w:rFonts w:ascii="Arial" w:hAnsi="Arial" w:cs="Arial"/>
          <w:iCs/>
          <w:sz w:val="24"/>
          <w:szCs w:val="24"/>
        </w:rPr>
        <w:br/>
        <w:t xml:space="preserve">od przetargu, więc na pisemny wniosek dyrektora będzie zawsze możliwość odstąpienia. </w:t>
      </w:r>
    </w:p>
    <w:p w14:paraId="2D60FB9B" w14:textId="516C0F59" w:rsidR="00E10288" w:rsidRDefault="00E10288" w:rsidP="00E10288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 w:rsidRPr="002D4779">
        <w:rPr>
          <w:rFonts w:ascii="Arial" w:hAnsi="Arial" w:cs="Arial"/>
          <w:b/>
          <w:iCs/>
          <w:sz w:val="24"/>
          <w:szCs w:val="24"/>
        </w:rPr>
        <w:t xml:space="preserve">Pan Krzysztof Dziuba – wicestarosta wieluński </w:t>
      </w:r>
      <w:r>
        <w:rPr>
          <w:rFonts w:ascii="Arial" w:hAnsi="Arial" w:cs="Arial"/>
          <w:iCs/>
          <w:sz w:val="24"/>
          <w:szCs w:val="24"/>
        </w:rPr>
        <w:t xml:space="preserve">powiedział, że straż wynajmuje, ktoś tam jeszcze. </w:t>
      </w:r>
    </w:p>
    <w:p w14:paraId="1160761B" w14:textId="5AE8BC03" w:rsidR="009161E9" w:rsidRPr="00E10288" w:rsidRDefault="00E10288" w:rsidP="00E10288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9161E9">
        <w:rPr>
          <w:rFonts w:ascii="Arial" w:eastAsia="Times New Roman" w:hAnsi="Arial" w:cs="Arial"/>
          <w:b/>
          <w:sz w:val="24"/>
          <w:szCs w:val="24"/>
        </w:rPr>
        <w:t xml:space="preserve">Pani Justyna Kałuziak – z-ca naczelnika Geodezji, Kartografii, Katastru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9161E9">
        <w:rPr>
          <w:rFonts w:ascii="Arial" w:eastAsia="Times New Roman" w:hAnsi="Arial" w:cs="Arial"/>
          <w:b/>
          <w:sz w:val="24"/>
          <w:szCs w:val="24"/>
        </w:rPr>
        <w:t>i Gospodarki Nieruchomościam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10288">
        <w:rPr>
          <w:rFonts w:ascii="Arial" w:eastAsia="Times New Roman" w:hAnsi="Arial" w:cs="Arial"/>
          <w:sz w:val="24"/>
          <w:szCs w:val="24"/>
        </w:rPr>
        <w:t xml:space="preserve">wyjaśniła, że są ci najemcy tacy krótcy, jeżeli </w:t>
      </w:r>
      <w:r>
        <w:rPr>
          <w:rFonts w:ascii="Arial" w:eastAsia="Times New Roman" w:hAnsi="Arial" w:cs="Arial"/>
          <w:sz w:val="24"/>
          <w:szCs w:val="24"/>
        </w:rPr>
        <w:br/>
      </w:r>
      <w:r w:rsidR="002B1F5C">
        <w:rPr>
          <w:rFonts w:ascii="Arial" w:eastAsia="Times New Roman" w:hAnsi="Arial" w:cs="Arial"/>
          <w:sz w:val="24"/>
          <w:szCs w:val="24"/>
        </w:rPr>
        <w:t>są to najemcy krótcy do</w:t>
      </w:r>
      <w:r w:rsidRPr="00E10288">
        <w:rPr>
          <w:rFonts w:ascii="Arial" w:eastAsia="Times New Roman" w:hAnsi="Arial" w:cs="Arial"/>
          <w:sz w:val="24"/>
          <w:szCs w:val="24"/>
        </w:rPr>
        <w:t xml:space="preserve"> 6 miesięcy. </w:t>
      </w:r>
    </w:p>
    <w:p w14:paraId="1F25CE19" w14:textId="52EAE553" w:rsidR="00E10288" w:rsidRDefault="00E10288" w:rsidP="00E10288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 w:rsidRPr="002D4779">
        <w:rPr>
          <w:rFonts w:ascii="Arial" w:hAnsi="Arial" w:cs="Arial"/>
          <w:b/>
          <w:iCs/>
          <w:sz w:val="24"/>
          <w:szCs w:val="24"/>
        </w:rPr>
        <w:t xml:space="preserve">Pan Krzysztof Dziuba – wicestarosta wieluński </w:t>
      </w:r>
      <w:r>
        <w:rPr>
          <w:rFonts w:ascii="Arial" w:hAnsi="Arial" w:cs="Arial"/>
          <w:iCs/>
          <w:sz w:val="24"/>
          <w:szCs w:val="24"/>
        </w:rPr>
        <w:t xml:space="preserve">podkreślił, że oni nie są krótcy. </w:t>
      </w:r>
    </w:p>
    <w:p w14:paraId="3FA87C8D" w14:textId="67042BB4" w:rsidR="00EE76C9" w:rsidRDefault="00E10288" w:rsidP="00E10288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10288">
        <w:rPr>
          <w:rFonts w:ascii="Arial" w:eastAsia="Times New Roman" w:hAnsi="Arial" w:cs="Arial"/>
          <w:b/>
          <w:sz w:val="24"/>
          <w:szCs w:val="24"/>
        </w:rPr>
        <w:tab/>
      </w:r>
      <w:r w:rsidRPr="00E10288">
        <w:rPr>
          <w:rFonts w:ascii="Arial" w:eastAsia="Times New Roman" w:hAnsi="Arial" w:cs="Arial"/>
          <w:b/>
          <w:sz w:val="24"/>
          <w:szCs w:val="24"/>
        </w:rPr>
        <w:tab/>
      </w:r>
      <w:r w:rsidRPr="00E10288">
        <w:rPr>
          <w:rFonts w:ascii="Arial" w:eastAsia="Times New Roman" w:hAnsi="Arial" w:cs="Arial"/>
          <w:b/>
          <w:sz w:val="24"/>
          <w:szCs w:val="24"/>
        </w:rPr>
        <w:tab/>
        <w:t xml:space="preserve">Pani Justyna Kałuziak – z-ca naczelnika Geodezji, Kartografii, Katastru </w:t>
      </w:r>
      <w:r w:rsidRPr="00E10288">
        <w:rPr>
          <w:rFonts w:ascii="Arial" w:eastAsia="Times New Roman" w:hAnsi="Arial" w:cs="Arial"/>
          <w:b/>
          <w:sz w:val="24"/>
          <w:szCs w:val="24"/>
        </w:rPr>
        <w:br/>
        <w:t xml:space="preserve">i Gospodarki Nieruchomościami </w:t>
      </w:r>
      <w:r w:rsidRPr="002B1F5C">
        <w:rPr>
          <w:rFonts w:ascii="Arial" w:eastAsia="Times New Roman" w:hAnsi="Arial" w:cs="Arial"/>
          <w:sz w:val="24"/>
          <w:szCs w:val="24"/>
        </w:rPr>
        <w:t>odpowiedziała, że jeśli są dłuższymi</w:t>
      </w:r>
      <w:r w:rsidRPr="00E10288">
        <w:rPr>
          <w:rFonts w:ascii="Arial" w:hAnsi="Arial" w:cs="Arial"/>
          <w:sz w:val="24"/>
          <w:szCs w:val="24"/>
        </w:rPr>
        <w:t xml:space="preserve"> najemcami </w:t>
      </w:r>
      <w:r w:rsidR="002B1F5C">
        <w:rPr>
          <w:rFonts w:ascii="Arial" w:hAnsi="Arial" w:cs="Arial"/>
          <w:sz w:val="24"/>
          <w:szCs w:val="24"/>
        </w:rPr>
        <w:br/>
      </w:r>
      <w:r w:rsidRPr="00E10288">
        <w:rPr>
          <w:rFonts w:ascii="Arial" w:hAnsi="Arial" w:cs="Arial"/>
          <w:sz w:val="24"/>
          <w:szCs w:val="24"/>
        </w:rPr>
        <w:t xml:space="preserve">to zawsze na pisemny wniosek </w:t>
      </w:r>
      <w:r w:rsidR="00EE76C9">
        <w:rPr>
          <w:rFonts w:ascii="Arial" w:hAnsi="Arial" w:cs="Arial"/>
          <w:sz w:val="24"/>
          <w:szCs w:val="24"/>
        </w:rPr>
        <w:t xml:space="preserve">dyrektora po uzyskaniu zgody Zarządu można odstąpić od przeprowadzenia procedury przetargu. Zaznaczyła, że nie da się mieć zasad, a </w:t>
      </w:r>
      <w:r w:rsidR="002B1F5C">
        <w:rPr>
          <w:rFonts w:ascii="Arial" w:hAnsi="Arial" w:cs="Arial"/>
          <w:sz w:val="24"/>
          <w:szCs w:val="24"/>
        </w:rPr>
        <w:t>jednocześnie ich nie mieć, nie d</w:t>
      </w:r>
      <w:r w:rsidR="00EE76C9">
        <w:rPr>
          <w:rFonts w:ascii="Arial" w:hAnsi="Arial" w:cs="Arial"/>
          <w:sz w:val="24"/>
          <w:szCs w:val="24"/>
        </w:rPr>
        <w:t>a się odstępować dla określony</w:t>
      </w:r>
      <w:r w:rsidR="00833D20">
        <w:rPr>
          <w:rFonts w:ascii="Arial" w:hAnsi="Arial" w:cs="Arial"/>
          <w:sz w:val="24"/>
          <w:szCs w:val="24"/>
        </w:rPr>
        <w:t xml:space="preserve">ch </w:t>
      </w:r>
      <w:r w:rsidR="00833D20">
        <w:rPr>
          <w:rFonts w:ascii="Arial" w:hAnsi="Arial" w:cs="Arial"/>
          <w:sz w:val="24"/>
          <w:szCs w:val="24"/>
        </w:rPr>
        <w:lastRenderedPageBreak/>
        <w:t>podmiotów, np. bo to będzie straż p</w:t>
      </w:r>
      <w:r w:rsidR="00EE76C9">
        <w:rPr>
          <w:rFonts w:ascii="Arial" w:hAnsi="Arial" w:cs="Arial"/>
          <w:sz w:val="24"/>
          <w:szCs w:val="24"/>
        </w:rPr>
        <w:t xml:space="preserve">ożarna, bo powiedzmy, że będą chcieli ćwiczyć, nie da się ulgowo traktować takich jednostek. </w:t>
      </w:r>
    </w:p>
    <w:p w14:paraId="0D5601C6" w14:textId="3CBAD534" w:rsidR="00EE76C9" w:rsidRDefault="00EE76C9" w:rsidP="00EE76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D4779">
        <w:rPr>
          <w:rFonts w:ascii="Arial" w:hAnsi="Arial" w:cs="Arial"/>
          <w:b/>
          <w:iCs/>
          <w:sz w:val="24"/>
          <w:szCs w:val="24"/>
        </w:rPr>
        <w:t xml:space="preserve">Pan Krzysztof Dziuba – wicestarosta wieluński </w:t>
      </w:r>
      <w:r>
        <w:rPr>
          <w:rFonts w:ascii="Arial" w:hAnsi="Arial" w:cs="Arial"/>
          <w:iCs/>
          <w:sz w:val="24"/>
          <w:szCs w:val="24"/>
        </w:rPr>
        <w:t xml:space="preserve">powiedział, że ten najem nie jest stały.  </w:t>
      </w:r>
    </w:p>
    <w:p w14:paraId="1379E1C9" w14:textId="4B589EDF" w:rsidR="00E10288" w:rsidRDefault="00EE76C9" w:rsidP="00EE76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9161E9">
        <w:rPr>
          <w:rFonts w:ascii="Arial" w:eastAsia="Times New Roman" w:hAnsi="Arial" w:cs="Arial"/>
          <w:b/>
          <w:sz w:val="24"/>
          <w:szCs w:val="24"/>
        </w:rPr>
        <w:t xml:space="preserve">Pani Justyna Kałuziak – z-ca naczelnika Geodezji, Kartografii, Katastru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9161E9">
        <w:rPr>
          <w:rFonts w:ascii="Arial" w:eastAsia="Times New Roman" w:hAnsi="Arial" w:cs="Arial"/>
          <w:b/>
          <w:sz w:val="24"/>
          <w:szCs w:val="24"/>
        </w:rPr>
        <w:t>i Gospodarki Nieruchomościam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E76C9">
        <w:rPr>
          <w:rFonts w:ascii="Arial" w:eastAsia="Times New Roman" w:hAnsi="Arial" w:cs="Arial"/>
          <w:sz w:val="24"/>
          <w:szCs w:val="24"/>
        </w:rPr>
        <w:t>odpowiedziała, że nieważne, musimy zdecydować, albo chcemy tej transparentnoś</w:t>
      </w:r>
      <w:r>
        <w:rPr>
          <w:rFonts w:ascii="Arial" w:eastAsia="Times New Roman" w:hAnsi="Arial" w:cs="Arial"/>
          <w:sz w:val="24"/>
          <w:szCs w:val="24"/>
        </w:rPr>
        <w:t xml:space="preserve">ci, jawności i maksymalnej konkurencji, albo jej nie chcemy. </w:t>
      </w:r>
    </w:p>
    <w:p w14:paraId="687F568C" w14:textId="16A802CF" w:rsidR="00EE76C9" w:rsidRDefault="00EE76C9" w:rsidP="00EE76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 w:rsidRPr="002D4779">
        <w:rPr>
          <w:rFonts w:ascii="Arial" w:hAnsi="Arial" w:cs="Arial"/>
          <w:b/>
          <w:iCs/>
          <w:sz w:val="24"/>
          <w:szCs w:val="24"/>
        </w:rPr>
        <w:t xml:space="preserve">Pan Krzysztof Dziuba – wicestarosta wieluński </w:t>
      </w:r>
      <w:r>
        <w:rPr>
          <w:rFonts w:ascii="Arial" w:hAnsi="Arial" w:cs="Arial"/>
          <w:iCs/>
          <w:sz w:val="24"/>
          <w:szCs w:val="24"/>
        </w:rPr>
        <w:t xml:space="preserve">powiedział, że chcemy jawności tylko nie wie na 2h w tygodniu ogłaszać przetarg. </w:t>
      </w:r>
    </w:p>
    <w:p w14:paraId="064D728F" w14:textId="613665BC" w:rsidR="00EE76C9" w:rsidRDefault="00EE76C9" w:rsidP="00EE76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9161E9">
        <w:rPr>
          <w:rFonts w:ascii="Arial" w:eastAsia="Times New Roman" w:hAnsi="Arial" w:cs="Arial"/>
          <w:b/>
          <w:sz w:val="24"/>
          <w:szCs w:val="24"/>
        </w:rPr>
        <w:t xml:space="preserve">Pani Justyna Kałuziak – z-ca naczelnika Geodezji, Kartografii, Katastru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9161E9">
        <w:rPr>
          <w:rFonts w:ascii="Arial" w:eastAsia="Times New Roman" w:hAnsi="Arial" w:cs="Arial"/>
          <w:b/>
          <w:sz w:val="24"/>
          <w:szCs w:val="24"/>
        </w:rPr>
        <w:t>i Gospodarki Nieruchomościam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E76C9">
        <w:rPr>
          <w:rFonts w:ascii="Arial" w:eastAsia="Times New Roman" w:hAnsi="Arial" w:cs="Arial"/>
          <w:sz w:val="24"/>
          <w:szCs w:val="24"/>
        </w:rPr>
        <w:t>odpowiedziała, że nigdy tego nie będziemy wiedzieć. Dodała, że wtedy dyrektor przyjedz</w:t>
      </w:r>
      <w:r w:rsidR="002B1F5C">
        <w:rPr>
          <w:rFonts w:ascii="Arial" w:eastAsia="Times New Roman" w:hAnsi="Arial" w:cs="Arial"/>
          <w:sz w:val="24"/>
          <w:szCs w:val="24"/>
        </w:rPr>
        <w:t>ie z wnioskiem</w:t>
      </w:r>
      <w:r w:rsidR="00D6476D">
        <w:rPr>
          <w:rFonts w:ascii="Arial" w:eastAsia="Times New Roman" w:hAnsi="Arial" w:cs="Arial"/>
          <w:sz w:val="24"/>
          <w:szCs w:val="24"/>
        </w:rPr>
        <w:t>,</w:t>
      </w:r>
      <w:r w:rsidR="002B1F5C">
        <w:rPr>
          <w:rFonts w:ascii="Arial" w:eastAsia="Times New Roman" w:hAnsi="Arial" w:cs="Arial"/>
          <w:sz w:val="24"/>
          <w:szCs w:val="24"/>
        </w:rPr>
        <w:t xml:space="preserve"> np. o odstąpieniu</w:t>
      </w:r>
      <w:r w:rsidRPr="00EE76C9">
        <w:rPr>
          <w:rFonts w:ascii="Arial" w:eastAsia="Times New Roman" w:hAnsi="Arial" w:cs="Arial"/>
          <w:sz w:val="24"/>
          <w:szCs w:val="24"/>
        </w:rPr>
        <w:t xml:space="preserve"> </w:t>
      </w:r>
      <w:r w:rsidR="002B1F5C">
        <w:rPr>
          <w:rFonts w:ascii="Arial" w:eastAsia="Times New Roman" w:hAnsi="Arial" w:cs="Arial"/>
          <w:sz w:val="24"/>
          <w:szCs w:val="24"/>
        </w:rPr>
        <w:br/>
      </w:r>
      <w:r w:rsidRPr="00EE76C9">
        <w:rPr>
          <w:rFonts w:ascii="Arial" w:eastAsia="Times New Roman" w:hAnsi="Arial" w:cs="Arial"/>
          <w:sz w:val="24"/>
          <w:szCs w:val="24"/>
        </w:rPr>
        <w:t>od procedury przetargu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21D3A11D" w14:textId="4CA202E2" w:rsidR="00EE76C9" w:rsidRPr="00EE76C9" w:rsidRDefault="00EE76C9" w:rsidP="00EE76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EE76C9"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sz w:val="24"/>
          <w:szCs w:val="24"/>
        </w:rPr>
        <w:t xml:space="preserve"> zauważył, że i tak</w:t>
      </w:r>
      <w:r w:rsidR="002B1F5C" w:rsidRPr="002B1F5C">
        <w:rPr>
          <w:rFonts w:ascii="Arial" w:eastAsia="Times New Roman" w:hAnsi="Arial" w:cs="Arial"/>
          <w:sz w:val="24"/>
          <w:szCs w:val="24"/>
        </w:rPr>
        <w:t xml:space="preserve"> </w:t>
      </w:r>
      <w:r w:rsidR="002B1F5C">
        <w:rPr>
          <w:rFonts w:ascii="Arial" w:eastAsia="Times New Roman" w:hAnsi="Arial" w:cs="Arial"/>
          <w:sz w:val="24"/>
          <w:szCs w:val="24"/>
        </w:rPr>
        <w:t>składa</w:t>
      </w:r>
      <w:r>
        <w:rPr>
          <w:rFonts w:ascii="Arial" w:eastAsia="Times New Roman" w:hAnsi="Arial" w:cs="Arial"/>
          <w:sz w:val="24"/>
          <w:szCs w:val="24"/>
        </w:rPr>
        <w:t xml:space="preserve"> informacje </w:t>
      </w:r>
      <w:r w:rsidR="000D657D">
        <w:rPr>
          <w:rFonts w:ascii="Arial" w:eastAsia="Times New Roman" w:hAnsi="Arial" w:cs="Arial"/>
          <w:sz w:val="24"/>
          <w:szCs w:val="24"/>
        </w:rPr>
        <w:t xml:space="preserve">o umowie, więc </w:t>
      </w:r>
      <w:r w:rsidR="00587E43">
        <w:rPr>
          <w:rFonts w:ascii="Arial" w:eastAsia="Times New Roman" w:hAnsi="Arial" w:cs="Arial"/>
          <w:sz w:val="24"/>
          <w:szCs w:val="24"/>
        </w:rPr>
        <w:t>w tym momencie z informacji bierze</w:t>
      </w:r>
      <w:r w:rsidR="000D657D">
        <w:rPr>
          <w:rFonts w:ascii="Arial" w:eastAsia="Times New Roman" w:hAnsi="Arial" w:cs="Arial"/>
          <w:sz w:val="24"/>
          <w:szCs w:val="24"/>
        </w:rPr>
        <w:t xml:space="preserve"> pismo o odstąpieniu </w:t>
      </w:r>
      <w:r w:rsidR="00587E43">
        <w:rPr>
          <w:rFonts w:ascii="Arial" w:eastAsia="Times New Roman" w:hAnsi="Arial" w:cs="Arial"/>
          <w:sz w:val="24"/>
          <w:szCs w:val="24"/>
        </w:rPr>
        <w:br/>
      </w:r>
      <w:r w:rsidR="000D657D">
        <w:rPr>
          <w:rFonts w:ascii="Arial" w:eastAsia="Times New Roman" w:hAnsi="Arial" w:cs="Arial"/>
          <w:sz w:val="24"/>
          <w:szCs w:val="24"/>
        </w:rPr>
        <w:t xml:space="preserve">od przetargu i nie ma problemu jego zdaniem. </w:t>
      </w:r>
    </w:p>
    <w:p w14:paraId="4ED8A6AF" w14:textId="78E708D1" w:rsidR="00EE76C9" w:rsidRDefault="00587E43" w:rsidP="00587E43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9161E9">
        <w:rPr>
          <w:rFonts w:ascii="Arial" w:eastAsia="Times New Roman" w:hAnsi="Arial" w:cs="Arial"/>
          <w:b/>
          <w:sz w:val="24"/>
          <w:szCs w:val="24"/>
        </w:rPr>
        <w:t xml:space="preserve">Pani Justyna Kałuziak – z-ca naczelnika Geodezji, Kartografii, Katastru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9161E9">
        <w:rPr>
          <w:rFonts w:ascii="Arial" w:eastAsia="Times New Roman" w:hAnsi="Arial" w:cs="Arial"/>
          <w:b/>
          <w:sz w:val="24"/>
          <w:szCs w:val="24"/>
        </w:rPr>
        <w:t>i Gospodarki Nieruchomościam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87E43">
        <w:rPr>
          <w:rFonts w:ascii="Arial" w:eastAsia="Times New Roman" w:hAnsi="Arial" w:cs="Arial"/>
          <w:sz w:val="24"/>
          <w:szCs w:val="24"/>
        </w:rPr>
        <w:t>przekazała, że i tak</w:t>
      </w:r>
      <w:r w:rsidR="002B1F5C">
        <w:rPr>
          <w:rFonts w:ascii="Arial" w:eastAsia="Times New Roman" w:hAnsi="Arial" w:cs="Arial"/>
          <w:sz w:val="24"/>
          <w:szCs w:val="24"/>
        </w:rPr>
        <w:t xml:space="preserve"> pierwszą umowę może zawr</w:t>
      </w:r>
      <w:r w:rsidRPr="00587E43">
        <w:rPr>
          <w:rFonts w:ascii="Arial" w:eastAsia="Times New Roman" w:hAnsi="Arial" w:cs="Arial"/>
          <w:sz w:val="24"/>
          <w:szCs w:val="24"/>
        </w:rPr>
        <w:t>zeć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587E43">
        <w:rPr>
          <w:rFonts w:ascii="Arial" w:eastAsia="Times New Roman" w:hAnsi="Arial" w:cs="Arial"/>
          <w:sz w:val="24"/>
          <w:szCs w:val="24"/>
        </w:rPr>
        <w:t xml:space="preserve">po prostu </w:t>
      </w:r>
      <w:r>
        <w:rPr>
          <w:rFonts w:ascii="Arial" w:eastAsia="Times New Roman" w:hAnsi="Arial" w:cs="Arial"/>
          <w:sz w:val="24"/>
          <w:szCs w:val="24"/>
        </w:rPr>
        <w:t>i zawsze tą „furtką” jest to odstąpienie od przeprowadzenia procedury przetargu tylko zawsze wtedy Zarząd będzie wiedział, że chce</w:t>
      </w:r>
      <w:r w:rsidR="002B1F5C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F21F53">
        <w:rPr>
          <w:rFonts w:ascii="Arial" w:eastAsia="Times New Roman" w:hAnsi="Arial" w:cs="Arial"/>
          <w:sz w:val="24"/>
          <w:szCs w:val="24"/>
        </w:rPr>
        <w:br/>
      </w:r>
      <w:r w:rsidR="00D6476D">
        <w:rPr>
          <w:rFonts w:ascii="Arial" w:eastAsia="Times New Roman" w:hAnsi="Arial" w:cs="Arial"/>
          <w:sz w:val="24"/>
          <w:szCs w:val="24"/>
        </w:rPr>
        <w:t xml:space="preserve">np. dla tej </w:t>
      </w:r>
      <w:r w:rsidR="00833D20">
        <w:rPr>
          <w:rFonts w:ascii="Arial" w:eastAsia="Times New Roman" w:hAnsi="Arial" w:cs="Arial"/>
          <w:sz w:val="24"/>
          <w:szCs w:val="24"/>
        </w:rPr>
        <w:t xml:space="preserve">powiedzmy </w:t>
      </w:r>
      <w:r w:rsidR="00D6476D">
        <w:rPr>
          <w:rFonts w:ascii="Arial" w:eastAsia="Times New Roman" w:hAnsi="Arial" w:cs="Arial"/>
          <w:sz w:val="24"/>
          <w:szCs w:val="24"/>
        </w:rPr>
        <w:t>straży p</w:t>
      </w:r>
      <w:r>
        <w:rPr>
          <w:rFonts w:ascii="Arial" w:eastAsia="Times New Roman" w:hAnsi="Arial" w:cs="Arial"/>
          <w:sz w:val="24"/>
          <w:szCs w:val="24"/>
        </w:rPr>
        <w:t>ożarnej na taki okres</w:t>
      </w:r>
      <w:r w:rsidR="002B1F5C">
        <w:rPr>
          <w:rFonts w:ascii="Arial" w:eastAsia="Times New Roman" w:hAnsi="Arial" w:cs="Arial"/>
          <w:sz w:val="24"/>
          <w:szCs w:val="24"/>
        </w:rPr>
        <w:t xml:space="preserve">, np. tych 2 dni. Powtórzyła, </w:t>
      </w:r>
      <w:r w:rsidR="00833D20">
        <w:rPr>
          <w:rFonts w:ascii="Arial" w:eastAsia="Times New Roman" w:hAnsi="Arial" w:cs="Arial"/>
          <w:sz w:val="24"/>
          <w:szCs w:val="24"/>
        </w:rPr>
        <w:br/>
      </w:r>
      <w:r w:rsidR="002B1F5C">
        <w:rPr>
          <w:rFonts w:ascii="Arial" w:eastAsia="Times New Roman" w:hAnsi="Arial" w:cs="Arial"/>
          <w:sz w:val="24"/>
          <w:szCs w:val="24"/>
        </w:rPr>
        <w:t xml:space="preserve">że Zarząd zawsze będzie miał </w:t>
      </w:r>
      <w:r>
        <w:rPr>
          <w:rFonts w:ascii="Arial" w:eastAsia="Times New Roman" w:hAnsi="Arial" w:cs="Arial"/>
          <w:sz w:val="24"/>
          <w:szCs w:val="24"/>
        </w:rPr>
        <w:t xml:space="preserve">tę wiedzę. Ze strony wydziału poprosiła </w:t>
      </w:r>
      <w:r w:rsidR="00833D20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o przegłosowanie jednej zmiany, </w:t>
      </w:r>
      <w:r w:rsidR="002B1F5C">
        <w:rPr>
          <w:rFonts w:ascii="Arial" w:eastAsia="Times New Roman" w:hAnsi="Arial" w:cs="Arial"/>
          <w:sz w:val="24"/>
          <w:szCs w:val="24"/>
        </w:rPr>
        <w:t>bo w ostatnich d</w:t>
      </w:r>
      <w:r>
        <w:rPr>
          <w:rFonts w:ascii="Arial" w:eastAsia="Times New Roman" w:hAnsi="Arial" w:cs="Arial"/>
          <w:sz w:val="24"/>
          <w:szCs w:val="24"/>
        </w:rPr>
        <w:t xml:space="preserve">niach robili dużo zmian na szybko </w:t>
      </w:r>
      <w:r w:rsidR="00833D20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i dubluje się zapis, w § 3 w punkcie 6 „</w:t>
      </w:r>
      <w:r w:rsidRPr="002B1F5C">
        <w:rPr>
          <w:rFonts w:ascii="Arial" w:eastAsia="Times New Roman" w:hAnsi="Arial" w:cs="Arial"/>
          <w:i/>
          <w:sz w:val="24"/>
          <w:szCs w:val="24"/>
        </w:rPr>
        <w:t>Nieruchomość może być oddana</w:t>
      </w:r>
      <w:r>
        <w:rPr>
          <w:rFonts w:ascii="Arial" w:eastAsia="Times New Roman" w:hAnsi="Arial" w:cs="Arial"/>
          <w:sz w:val="24"/>
          <w:szCs w:val="24"/>
        </w:rPr>
        <w:t>…” zaproponowała zmianę, że „</w:t>
      </w:r>
      <w:r w:rsidRPr="002B1F5C">
        <w:rPr>
          <w:rFonts w:ascii="Arial" w:eastAsia="Times New Roman" w:hAnsi="Arial" w:cs="Arial"/>
          <w:i/>
          <w:sz w:val="24"/>
          <w:szCs w:val="24"/>
        </w:rPr>
        <w:t xml:space="preserve">Nieruchomość może być nieodpłatnie użyczona </w:t>
      </w:r>
      <w:r w:rsidR="00833D20">
        <w:rPr>
          <w:rFonts w:ascii="Arial" w:eastAsia="Times New Roman" w:hAnsi="Arial" w:cs="Arial"/>
          <w:i/>
          <w:sz w:val="24"/>
          <w:szCs w:val="24"/>
        </w:rPr>
        <w:br/>
      </w:r>
      <w:r w:rsidRPr="002B1F5C">
        <w:rPr>
          <w:rFonts w:ascii="Arial" w:eastAsia="Times New Roman" w:hAnsi="Arial" w:cs="Arial"/>
          <w:i/>
          <w:sz w:val="24"/>
          <w:szCs w:val="24"/>
        </w:rPr>
        <w:t>w drodze bezprzetargowej w przypadku…”,</w:t>
      </w:r>
      <w:r>
        <w:rPr>
          <w:rFonts w:ascii="Arial" w:eastAsia="Times New Roman" w:hAnsi="Arial" w:cs="Arial"/>
          <w:sz w:val="24"/>
          <w:szCs w:val="24"/>
        </w:rPr>
        <w:t xml:space="preserve"> żeby wykreślić te słowa „</w:t>
      </w:r>
      <w:r w:rsidRPr="002B1F5C">
        <w:rPr>
          <w:rFonts w:ascii="Arial" w:eastAsia="Times New Roman" w:hAnsi="Arial" w:cs="Arial"/>
          <w:i/>
          <w:sz w:val="24"/>
          <w:szCs w:val="24"/>
        </w:rPr>
        <w:t>oddana w najem lub dzierżawę</w:t>
      </w:r>
      <w:r>
        <w:rPr>
          <w:rFonts w:ascii="Arial" w:eastAsia="Times New Roman" w:hAnsi="Arial" w:cs="Arial"/>
          <w:sz w:val="24"/>
          <w:szCs w:val="24"/>
        </w:rPr>
        <w:t xml:space="preserve">” i zamienić kolejność. </w:t>
      </w:r>
    </w:p>
    <w:p w14:paraId="498F0A28" w14:textId="303FDC24" w:rsidR="00587E43" w:rsidRPr="00587E43" w:rsidRDefault="00587E43" w:rsidP="00587E43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587E43">
        <w:rPr>
          <w:rFonts w:ascii="Arial" w:eastAsia="Times New Roman" w:hAnsi="Arial" w:cs="Arial"/>
          <w:b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sz w:val="24"/>
          <w:szCs w:val="24"/>
        </w:rPr>
        <w:t xml:space="preserve"> poprosił </w:t>
      </w:r>
      <w:r>
        <w:rPr>
          <w:rFonts w:ascii="Arial" w:eastAsia="Times New Roman" w:hAnsi="Arial" w:cs="Arial"/>
          <w:sz w:val="24"/>
          <w:szCs w:val="24"/>
        </w:rPr>
        <w:br/>
        <w:t xml:space="preserve">o powtórzenie treści jaką pani naczelnik proponuje. </w:t>
      </w:r>
    </w:p>
    <w:p w14:paraId="23150047" w14:textId="177EDE73" w:rsidR="002B343A" w:rsidRPr="002B1F5C" w:rsidRDefault="002B343A" w:rsidP="002B343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9161E9">
        <w:rPr>
          <w:rFonts w:ascii="Arial" w:eastAsia="Times New Roman" w:hAnsi="Arial" w:cs="Arial"/>
          <w:b/>
          <w:sz w:val="24"/>
          <w:szCs w:val="24"/>
        </w:rPr>
        <w:t xml:space="preserve">Pani Justyna Kałuziak – z-ca naczelnika Geodezji, Kartografii, Katastru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9161E9">
        <w:rPr>
          <w:rFonts w:ascii="Arial" w:eastAsia="Times New Roman" w:hAnsi="Arial" w:cs="Arial"/>
          <w:b/>
          <w:sz w:val="24"/>
          <w:szCs w:val="24"/>
        </w:rPr>
        <w:t>i Gospodarki Nieruchomościam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owtórzyła: „</w:t>
      </w:r>
      <w:r w:rsidRPr="002B1F5C">
        <w:rPr>
          <w:rFonts w:ascii="Arial" w:eastAsia="Times New Roman" w:hAnsi="Arial" w:cs="Arial"/>
          <w:i/>
          <w:sz w:val="24"/>
          <w:szCs w:val="24"/>
        </w:rPr>
        <w:t>Nieruchomość może być nieodpłatnie użyczona w drodze bezprzetargowej w przypadku zaistnienia następujących okoliczności”.</w:t>
      </w:r>
    </w:p>
    <w:p w14:paraId="5F428F43" w14:textId="4D9DC2E0" w:rsidR="002B343A" w:rsidRDefault="002B343A" w:rsidP="002B343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2B343A"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sz w:val="24"/>
          <w:szCs w:val="24"/>
        </w:rPr>
        <w:t xml:space="preserve"> zapytał, czy chodzi tu o słowo „</w:t>
      </w:r>
      <w:r w:rsidRPr="002B1F5C">
        <w:rPr>
          <w:rFonts w:ascii="Arial" w:eastAsia="Times New Roman" w:hAnsi="Arial" w:cs="Arial"/>
          <w:i/>
          <w:sz w:val="24"/>
          <w:szCs w:val="24"/>
        </w:rPr>
        <w:t>nieodpłatnie</w:t>
      </w:r>
      <w:r>
        <w:rPr>
          <w:rFonts w:ascii="Arial" w:eastAsia="Times New Roman" w:hAnsi="Arial" w:cs="Arial"/>
          <w:sz w:val="24"/>
          <w:szCs w:val="24"/>
        </w:rPr>
        <w:t>”.</w:t>
      </w:r>
    </w:p>
    <w:p w14:paraId="15508670" w14:textId="641517F7" w:rsidR="002B343A" w:rsidRDefault="002B343A" w:rsidP="002B343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9161E9">
        <w:rPr>
          <w:rFonts w:ascii="Arial" w:eastAsia="Times New Roman" w:hAnsi="Arial" w:cs="Arial"/>
          <w:b/>
          <w:sz w:val="24"/>
          <w:szCs w:val="24"/>
        </w:rPr>
        <w:t xml:space="preserve">Pani Justyna Kałuziak – z-ca naczelnika Geodezji, Kartografii, Katastru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9161E9">
        <w:rPr>
          <w:rFonts w:ascii="Arial" w:eastAsia="Times New Roman" w:hAnsi="Arial" w:cs="Arial"/>
          <w:b/>
          <w:sz w:val="24"/>
          <w:szCs w:val="24"/>
        </w:rPr>
        <w:t>i Gospodarki Nieruchomościam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dpowiedziała, że nie, po prostu trzeba wyrzucić słowa „</w:t>
      </w:r>
      <w:r w:rsidRPr="002B1F5C">
        <w:rPr>
          <w:rFonts w:ascii="Arial" w:eastAsia="Times New Roman" w:hAnsi="Arial" w:cs="Arial"/>
          <w:i/>
          <w:sz w:val="24"/>
          <w:szCs w:val="24"/>
        </w:rPr>
        <w:t>najem i dzierżawa</w:t>
      </w:r>
      <w:r>
        <w:rPr>
          <w:rFonts w:ascii="Arial" w:eastAsia="Times New Roman" w:hAnsi="Arial" w:cs="Arial"/>
          <w:sz w:val="24"/>
          <w:szCs w:val="24"/>
        </w:rPr>
        <w:t>” i trzeba usunąć punkt „</w:t>
      </w:r>
      <w:r w:rsidRPr="002B1F5C">
        <w:rPr>
          <w:rFonts w:ascii="Arial" w:eastAsia="Times New Roman" w:hAnsi="Arial" w:cs="Arial"/>
          <w:i/>
          <w:sz w:val="24"/>
          <w:szCs w:val="24"/>
        </w:rPr>
        <w:t>c)”,</w:t>
      </w:r>
      <w:r>
        <w:rPr>
          <w:rFonts w:ascii="Arial" w:eastAsia="Times New Roman" w:hAnsi="Arial" w:cs="Arial"/>
          <w:sz w:val="24"/>
          <w:szCs w:val="24"/>
        </w:rPr>
        <w:t xml:space="preserve"> bo on by się dublował </w:t>
      </w:r>
      <w:r>
        <w:rPr>
          <w:rFonts w:ascii="Arial" w:eastAsia="Times New Roman" w:hAnsi="Arial" w:cs="Arial"/>
          <w:sz w:val="24"/>
          <w:szCs w:val="24"/>
        </w:rPr>
        <w:br/>
        <w:t xml:space="preserve">z punktem 5. Zaznaczyła, że skonsultowała to rano z radcą prawnym. </w:t>
      </w:r>
    </w:p>
    <w:p w14:paraId="20B4BDA6" w14:textId="10C7D401" w:rsidR="000117E2" w:rsidRDefault="000117E2" w:rsidP="002B343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0117E2"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sz w:val="24"/>
          <w:szCs w:val="24"/>
        </w:rPr>
        <w:t xml:space="preserve"> dopytał, czy słowo „</w:t>
      </w:r>
      <w:r w:rsidRPr="002B1F5C">
        <w:rPr>
          <w:rFonts w:ascii="Arial" w:eastAsia="Times New Roman" w:hAnsi="Arial" w:cs="Arial"/>
          <w:i/>
          <w:sz w:val="24"/>
          <w:szCs w:val="24"/>
        </w:rPr>
        <w:t>nieodpłatnie”</w:t>
      </w:r>
      <w:r>
        <w:rPr>
          <w:rFonts w:ascii="Arial" w:eastAsia="Times New Roman" w:hAnsi="Arial" w:cs="Arial"/>
          <w:sz w:val="24"/>
          <w:szCs w:val="24"/>
        </w:rPr>
        <w:t xml:space="preserve"> wyrzucamy. </w:t>
      </w:r>
    </w:p>
    <w:p w14:paraId="490B3284" w14:textId="47C6A4B5" w:rsidR="002B343A" w:rsidRPr="000117E2" w:rsidRDefault="000117E2" w:rsidP="000117E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117E2">
        <w:rPr>
          <w:rFonts w:ascii="Arial" w:eastAsia="Times New Roman" w:hAnsi="Arial" w:cs="Arial"/>
          <w:b/>
          <w:sz w:val="24"/>
          <w:szCs w:val="24"/>
        </w:rPr>
        <w:tab/>
      </w:r>
      <w:r w:rsidRPr="000117E2">
        <w:rPr>
          <w:rFonts w:ascii="Arial" w:eastAsia="Times New Roman" w:hAnsi="Arial" w:cs="Arial"/>
          <w:b/>
          <w:sz w:val="24"/>
          <w:szCs w:val="24"/>
        </w:rPr>
        <w:tab/>
      </w:r>
      <w:r w:rsidRPr="000117E2">
        <w:rPr>
          <w:rFonts w:ascii="Arial" w:eastAsia="Times New Roman" w:hAnsi="Arial" w:cs="Arial"/>
          <w:b/>
          <w:sz w:val="24"/>
          <w:szCs w:val="24"/>
        </w:rPr>
        <w:tab/>
        <w:t xml:space="preserve">Pani Justyna Kałuziak – z-ca naczelnika Geodezji, Kartografii, Katastru </w:t>
      </w:r>
      <w:r w:rsidRPr="000117E2">
        <w:rPr>
          <w:rFonts w:ascii="Arial" w:eastAsia="Times New Roman" w:hAnsi="Arial" w:cs="Arial"/>
          <w:b/>
          <w:sz w:val="24"/>
          <w:szCs w:val="24"/>
        </w:rPr>
        <w:br/>
        <w:t xml:space="preserve">i Gospodarki Nieruchomościami </w:t>
      </w:r>
      <w:r w:rsidRPr="000117E2">
        <w:rPr>
          <w:rFonts w:ascii="Arial" w:eastAsia="Times New Roman" w:hAnsi="Arial" w:cs="Arial"/>
          <w:sz w:val="24"/>
          <w:szCs w:val="24"/>
        </w:rPr>
        <w:t>odpowiedziała, że nie, słowo „</w:t>
      </w:r>
      <w:r w:rsidRPr="002B1F5C">
        <w:rPr>
          <w:rFonts w:ascii="Arial" w:eastAsia="Times New Roman" w:hAnsi="Arial" w:cs="Arial"/>
          <w:i/>
          <w:sz w:val="24"/>
          <w:szCs w:val="24"/>
        </w:rPr>
        <w:t>nieodpłatnie”</w:t>
      </w:r>
      <w:r w:rsidRPr="000117E2">
        <w:rPr>
          <w:rFonts w:ascii="Arial" w:eastAsia="Times New Roman" w:hAnsi="Arial" w:cs="Arial"/>
          <w:sz w:val="24"/>
          <w:szCs w:val="24"/>
        </w:rPr>
        <w:t xml:space="preserve"> zostaje tylko zmienimy kolejność. Następnie ponownie odczytała proponowaną zmianę zapisu: „</w:t>
      </w:r>
      <w:r w:rsidRPr="002B1F5C">
        <w:rPr>
          <w:rFonts w:ascii="Arial" w:hAnsi="Arial" w:cs="Arial"/>
          <w:i/>
          <w:iCs/>
          <w:sz w:val="24"/>
          <w:szCs w:val="24"/>
        </w:rPr>
        <w:t>Nieruchomość może być nieodpłatnie użyczona w drodze bezprzetargowej w przypadku zaistnienia następujących okoliczności”,</w:t>
      </w:r>
      <w:r>
        <w:rPr>
          <w:rFonts w:ascii="Arial" w:hAnsi="Arial" w:cs="Arial"/>
          <w:iCs/>
          <w:sz w:val="24"/>
          <w:szCs w:val="24"/>
        </w:rPr>
        <w:t xml:space="preserve"> a), b), natomiast punkt c) wykreślamy. Podkreśliła, że nie ma </w:t>
      </w:r>
      <w:r w:rsidR="00BA41BC">
        <w:rPr>
          <w:rFonts w:ascii="Arial" w:hAnsi="Arial" w:cs="Arial"/>
          <w:iCs/>
          <w:sz w:val="24"/>
          <w:szCs w:val="24"/>
        </w:rPr>
        <w:t>„</w:t>
      </w:r>
      <w:r w:rsidRPr="002B1F5C">
        <w:rPr>
          <w:rFonts w:ascii="Arial" w:hAnsi="Arial" w:cs="Arial"/>
          <w:i/>
          <w:iCs/>
          <w:sz w:val="24"/>
          <w:szCs w:val="24"/>
        </w:rPr>
        <w:t>najmu i dzierżawy</w:t>
      </w:r>
      <w:r w:rsidR="002B1F5C">
        <w:rPr>
          <w:rFonts w:ascii="Arial" w:hAnsi="Arial" w:cs="Arial"/>
          <w:iCs/>
          <w:sz w:val="24"/>
          <w:szCs w:val="24"/>
        </w:rPr>
        <w:t xml:space="preserve">”, </w:t>
      </w:r>
      <w:r w:rsidR="002B1F5C">
        <w:rPr>
          <w:rFonts w:ascii="Arial" w:hAnsi="Arial" w:cs="Arial"/>
          <w:iCs/>
          <w:sz w:val="24"/>
          <w:szCs w:val="24"/>
        </w:rPr>
        <w:br/>
        <w:t>a „</w:t>
      </w:r>
      <w:r w:rsidR="002B1F5C" w:rsidRPr="002B1F5C">
        <w:rPr>
          <w:rFonts w:ascii="Arial" w:hAnsi="Arial" w:cs="Arial"/>
          <w:i/>
          <w:iCs/>
          <w:sz w:val="24"/>
          <w:szCs w:val="24"/>
        </w:rPr>
        <w:t>n</w:t>
      </w:r>
      <w:r w:rsidR="00BA41BC" w:rsidRPr="002B1F5C">
        <w:rPr>
          <w:rFonts w:ascii="Arial" w:hAnsi="Arial" w:cs="Arial"/>
          <w:i/>
          <w:iCs/>
          <w:sz w:val="24"/>
          <w:szCs w:val="24"/>
        </w:rPr>
        <w:t>ieodpłatnie</w:t>
      </w:r>
      <w:r w:rsidR="00BA41BC">
        <w:rPr>
          <w:rFonts w:ascii="Arial" w:hAnsi="Arial" w:cs="Arial"/>
          <w:iCs/>
          <w:sz w:val="24"/>
          <w:szCs w:val="24"/>
        </w:rPr>
        <w:t xml:space="preserve">” zmienia tylko kolejność słów. </w:t>
      </w:r>
    </w:p>
    <w:p w14:paraId="3C9F9771" w14:textId="72021BCD" w:rsidR="009161E9" w:rsidRPr="00587E43" w:rsidRDefault="00BA41BC" w:rsidP="000D68D0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BA41BC"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sz w:val="24"/>
          <w:szCs w:val="24"/>
        </w:rPr>
        <w:t xml:space="preserve"> powiedział</w:t>
      </w:r>
      <w:r w:rsidR="004348CB">
        <w:rPr>
          <w:rFonts w:ascii="Arial" w:eastAsia="Times New Roman" w:hAnsi="Arial" w:cs="Arial"/>
          <w:sz w:val="24"/>
          <w:szCs w:val="24"/>
        </w:rPr>
        <w:t>, oddana</w:t>
      </w:r>
      <w:r>
        <w:rPr>
          <w:rFonts w:ascii="Arial" w:eastAsia="Times New Roman" w:hAnsi="Arial" w:cs="Arial"/>
          <w:sz w:val="24"/>
          <w:szCs w:val="24"/>
        </w:rPr>
        <w:t xml:space="preserve"> w najem lub dzierżawę</w:t>
      </w:r>
      <w:r w:rsidR="004348CB">
        <w:rPr>
          <w:rFonts w:ascii="Arial" w:eastAsia="Times New Roman" w:hAnsi="Arial" w:cs="Arial"/>
          <w:sz w:val="24"/>
          <w:szCs w:val="24"/>
        </w:rPr>
        <w:t xml:space="preserve"> w drodze bezprzetargowej wykreślamy. </w:t>
      </w:r>
    </w:p>
    <w:p w14:paraId="51819547" w14:textId="1E0DF6D4" w:rsidR="009161E9" w:rsidRDefault="00BA41BC" w:rsidP="000D68D0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0117E2">
        <w:rPr>
          <w:rFonts w:ascii="Arial" w:eastAsia="Times New Roman" w:hAnsi="Arial" w:cs="Arial"/>
          <w:b/>
          <w:sz w:val="24"/>
          <w:szCs w:val="24"/>
        </w:rPr>
        <w:tab/>
      </w:r>
      <w:r w:rsidRPr="000117E2">
        <w:rPr>
          <w:rFonts w:ascii="Arial" w:eastAsia="Times New Roman" w:hAnsi="Arial" w:cs="Arial"/>
          <w:b/>
          <w:sz w:val="24"/>
          <w:szCs w:val="24"/>
        </w:rPr>
        <w:tab/>
      </w:r>
      <w:r w:rsidRPr="000117E2">
        <w:rPr>
          <w:rFonts w:ascii="Arial" w:eastAsia="Times New Roman" w:hAnsi="Arial" w:cs="Arial"/>
          <w:b/>
          <w:sz w:val="24"/>
          <w:szCs w:val="24"/>
        </w:rPr>
        <w:tab/>
        <w:t xml:space="preserve">Pani Justyna Kałuziak – z-ca naczelnika Geodezji, Kartografii, Katastru </w:t>
      </w:r>
      <w:r w:rsidRPr="000117E2">
        <w:rPr>
          <w:rFonts w:ascii="Arial" w:eastAsia="Times New Roman" w:hAnsi="Arial" w:cs="Arial"/>
          <w:b/>
          <w:sz w:val="24"/>
          <w:szCs w:val="24"/>
        </w:rPr>
        <w:br/>
        <w:t xml:space="preserve">i Gospodarki Nieruchomościami </w:t>
      </w:r>
      <w:r w:rsidRPr="000117E2">
        <w:rPr>
          <w:rFonts w:ascii="Arial" w:eastAsia="Times New Roman" w:hAnsi="Arial" w:cs="Arial"/>
          <w:sz w:val="24"/>
          <w:szCs w:val="24"/>
        </w:rPr>
        <w:t>odpowiedziała, że nie,</w:t>
      </w:r>
      <w:r w:rsidR="004348CB">
        <w:rPr>
          <w:rFonts w:ascii="Arial" w:eastAsia="Times New Roman" w:hAnsi="Arial" w:cs="Arial"/>
          <w:sz w:val="24"/>
          <w:szCs w:val="24"/>
        </w:rPr>
        <w:t xml:space="preserve"> w drodze bezprzetargowej zostaje.</w:t>
      </w:r>
      <w:r w:rsidRPr="000117E2">
        <w:rPr>
          <w:rFonts w:ascii="Arial" w:eastAsia="Times New Roman" w:hAnsi="Arial" w:cs="Arial"/>
          <w:sz w:val="24"/>
          <w:szCs w:val="24"/>
        </w:rPr>
        <w:t xml:space="preserve"> </w:t>
      </w:r>
      <w:r w:rsidR="004348CB">
        <w:rPr>
          <w:rFonts w:ascii="Arial" w:eastAsia="Times New Roman" w:hAnsi="Arial" w:cs="Arial"/>
          <w:sz w:val="24"/>
          <w:szCs w:val="24"/>
        </w:rPr>
        <w:t>O</w:t>
      </w:r>
      <w:r w:rsidRPr="000117E2">
        <w:rPr>
          <w:rFonts w:ascii="Arial" w:eastAsia="Times New Roman" w:hAnsi="Arial" w:cs="Arial"/>
          <w:sz w:val="24"/>
          <w:szCs w:val="24"/>
        </w:rPr>
        <w:t xml:space="preserve">dczytała </w:t>
      </w:r>
      <w:r w:rsidR="004348CB">
        <w:rPr>
          <w:rFonts w:ascii="Arial" w:eastAsia="Times New Roman" w:hAnsi="Arial" w:cs="Arial"/>
          <w:sz w:val="24"/>
          <w:szCs w:val="24"/>
        </w:rPr>
        <w:t xml:space="preserve">jeszcze raz </w:t>
      </w:r>
      <w:r w:rsidRPr="000117E2">
        <w:rPr>
          <w:rFonts w:ascii="Arial" w:eastAsia="Times New Roman" w:hAnsi="Arial" w:cs="Arial"/>
          <w:sz w:val="24"/>
          <w:szCs w:val="24"/>
        </w:rPr>
        <w:t>proponowaną zmianę zapisu: „</w:t>
      </w:r>
      <w:r w:rsidRPr="002B1F5C">
        <w:rPr>
          <w:rFonts w:ascii="Arial" w:hAnsi="Arial" w:cs="Arial"/>
          <w:i/>
          <w:iCs/>
          <w:sz w:val="24"/>
          <w:szCs w:val="24"/>
        </w:rPr>
        <w:t>Nieruchomość może być nieodpłatnie użyczona w drodze bezprzetargowej w przypadku zaistnienia następujących okoliczności”</w:t>
      </w:r>
      <w:r>
        <w:rPr>
          <w:rFonts w:ascii="Arial" w:hAnsi="Arial" w:cs="Arial"/>
          <w:iCs/>
          <w:sz w:val="24"/>
          <w:szCs w:val="24"/>
        </w:rPr>
        <w:t xml:space="preserve">, a), b), natomiast punkt c) wykreślamy. </w:t>
      </w:r>
    </w:p>
    <w:p w14:paraId="60E1B250" w14:textId="2AA982D8" w:rsidR="004348CB" w:rsidRPr="00587E43" w:rsidRDefault="004348CB" w:rsidP="004348C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BA41BC"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sz w:val="24"/>
          <w:szCs w:val="24"/>
        </w:rPr>
        <w:t xml:space="preserve"> powiedział, że tamten </w:t>
      </w:r>
      <w:r w:rsidR="002B1F5C">
        <w:rPr>
          <w:rFonts w:ascii="Arial" w:eastAsia="Times New Roman" w:hAnsi="Arial" w:cs="Arial"/>
          <w:sz w:val="24"/>
          <w:szCs w:val="24"/>
        </w:rPr>
        <w:t xml:space="preserve">zapis </w:t>
      </w:r>
      <w:r>
        <w:rPr>
          <w:rFonts w:ascii="Arial" w:eastAsia="Times New Roman" w:hAnsi="Arial" w:cs="Arial"/>
          <w:sz w:val="24"/>
          <w:szCs w:val="24"/>
        </w:rPr>
        <w:t xml:space="preserve">się dublował. </w:t>
      </w:r>
    </w:p>
    <w:p w14:paraId="18C2D9DE" w14:textId="440D5469" w:rsidR="004348CB" w:rsidRPr="004348CB" w:rsidRDefault="004348CB" w:rsidP="004348C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117E2">
        <w:rPr>
          <w:rFonts w:ascii="Arial" w:eastAsia="Times New Roman" w:hAnsi="Arial" w:cs="Arial"/>
          <w:b/>
          <w:sz w:val="24"/>
          <w:szCs w:val="24"/>
        </w:rPr>
        <w:tab/>
      </w:r>
      <w:r w:rsidRPr="000117E2">
        <w:rPr>
          <w:rFonts w:ascii="Arial" w:eastAsia="Times New Roman" w:hAnsi="Arial" w:cs="Arial"/>
          <w:b/>
          <w:sz w:val="24"/>
          <w:szCs w:val="24"/>
        </w:rPr>
        <w:tab/>
      </w:r>
      <w:r w:rsidRPr="000117E2">
        <w:rPr>
          <w:rFonts w:ascii="Arial" w:eastAsia="Times New Roman" w:hAnsi="Arial" w:cs="Arial"/>
          <w:b/>
          <w:sz w:val="24"/>
          <w:szCs w:val="24"/>
        </w:rPr>
        <w:tab/>
        <w:t xml:space="preserve">Pani Justyna Kałuziak – z-ca naczelnika Geodezji, Kartografii, Katastru </w:t>
      </w:r>
      <w:r w:rsidRPr="000117E2">
        <w:rPr>
          <w:rFonts w:ascii="Arial" w:eastAsia="Times New Roman" w:hAnsi="Arial" w:cs="Arial"/>
          <w:b/>
          <w:sz w:val="24"/>
          <w:szCs w:val="24"/>
        </w:rPr>
        <w:br/>
        <w:t>i Gospodarki Nieruchomościam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4348CB">
        <w:rPr>
          <w:rFonts w:ascii="Arial" w:eastAsia="Times New Roman" w:hAnsi="Arial" w:cs="Arial"/>
          <w:sz w:val="24"/>
          <w:szCs w:val="24"/>
        </w:rPr>
        <w:t>potwierdziła.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4348CB">
        <w:rPr>
          <w:rFonts w:ascii="Arial" w:eastAsia="Times New Roman" w:hAnsi="Arial" w:cs="Arial"/>
          <w:sz w:val="24"/>
          <w:szCs w:val="24"/>
        </w:rPr>
        <w:t xml:space="preserve">Powtórzyła, że skonsultowała </w:t>
      </w:r>
      <w:r w:rsidR="002B1F5C">
        <w:rPr>
          <w:rFonts w:ascii="Arial" w:eastAsia="Times New Roman" w:hAnsi="Arial" w:cs="Arial"/>
          <w:sz w:val="24"/>
          <w:szCs w:val="24"/>
        </w:rPr>
        <w:br/>
      </w:r>
      <w:r w:rsidRPr="004348CB">
        <w:rPr>
          <w:rFonts w:ascii="Arial" w:eastAsia="Times New Roman" w:hAnsi="Arial" w:cs="Arial"/>
          <w:sz w:val="24"/>
          <w:szCs w:val="24"/>
        </w:rPr>
        <w:t xml:space="preserve">to z radcą prawnym. </w:t>
      </w:r>
    </w:p>
    <w:p w14:paraId="5CC0BFF0" w14:textId="469DDA8E" w:rsidR="004348CB" w:rsidRPr="004348CB" w:rsidRDefault="004348CB" w:rsidP="004348C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Pan Henryk Wojcieszak – członek Zarządu </w:t>
      </w:r>
      <w:r w:rsidRPr="004348CB">
        <w:rPr>
          <w:rFonts w:ascii="Arial" w:eastAsia="Times New Roman" w:hAnsi="Arial" w:cs="Arial"/>
          <w:sz w:val="24"/>
          <w:szCs w:val="24"/>
        </w:rPr>
        <w:t xml:space="preserve">zwrócił uwagę, aby pani naczelnik we wzorach umów poprawiła w §4 w najmie w ust. 1 i ust 2 </w:t>
      </w:r>
      <w:r>
        <w:rPr>
          <w:rFonts w:ascii="Arial" w:eastAsia="Times New Roman" w:hAnsi="Arial" w:cs="Arial"/>
          <w:sz w:val="24"/>
          <w:szCs w:val="24"/>
        </w:rPr>
        <w:t>jest napisane „</w:t>
      </w:r>
      <w:r w:rsidRPr="002B1F5C">
        <w:rPr>
          <w:rFonts w:ascii="Arial" w:eastAsia="Times New Roman" w:hAnsi="Arial" w:cs="Arial"/>
          <w:i/>
          <w:sz w:val="24"/>
          <w:szCs w:val="24"/>
        </w:rPr>
        <w:t>przedmiotu użyczenia</w:t>
      </w:r>
      <w:r>
        <w:rPr>
          <w:rFonts w:ascii="Arial" w:eastAsia="Times New Roman" w:hAnsi="Arial" w:cs="Arial"/>
          <w:sz w:val="24"/>
          <w:szCs w:val="24"/>
        </w:rPr>
        <w:t>”, a powinno być „</w:t>
      </w:r>
      <w:r w:rsidRPr="002B1F5C">
        <w:rPr>
          <w:rFonts w:ascii="Arial" w:eastAsia="Times New Roman" w:hAnsi="Arial" w:cs="Arial"/>
          <w:i/>
          <w:sz w:val="24"/>
          <w:szCs w:val="24"/>
        </w:rPr>
        <w:t>najmu”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6536FBE8" w14:textId="02F486F0" w:rsidR="004348CB" w:rsidRDefault="004348CB" w:rsidP="004348C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117E2">
        <w:rPr>
          <w:rFonts w:ascii="Arial" w:eastAsia="Times New Roman" w:hAnsi="Arial" w:cs="Arial"/>
          <w:b/>
          <w:sz w:val="24"/>
          <w:szCs w:val="24"/>
        </w:rPr>
        <w:tab/>
      </w:r>
      <w:r w:rsidRPr="000117E2">
        <w:rPr>
          <w:rFonts w:ascii="Arial" w:eastAsia="Times New Roman" w:hAnsi="Arial" w:cs="Arial"/>
          <w:b/>
          <w:sz w:val="24"/>
          <w:szCs w:val="24"/>
        </w:rPr>
        <w:tab/>
      </w:r>
      <w:r w:rsidRPr="000117E2">
        <w:rPr>
          <w:rFonts w:ascii="Arial" w:eastAsia="Times New Roman" w:hAnsi="Arial" w:cs="Arial"/>
          <w:b/>
          <w:sz w:val="24"/>
          <w:szCs w:val="24"/>
        </w:rPr>
        <w:tab/>
        <w:t xml:space="preserve">Pani Justyna Kałuziak – z-ca naczelnika Geodezji, Kartografii, Katastru </w:t>
      </w:r>
      <w:r w:rsidRPr="000117E2">
        <w:rPr>
          <w:rFonts w:ascii="Arial" w:eastAsia="Times New Roman" w:hAnsi="Arial" w:cs="Arial"/>
          <w:b/>
          <w:sz w:val="24"/>
          <w:szCs w:val="24"/>
        </w:rPr>
        <w:br/>
        <w:t>i Gospodarki Nieruchomościam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powiedziała, że oczywiście. </w:t>
      </w:r>
    </w:p>
    <w:p w14:paraId="4914CFC6" w14:textId="07BA5619" w:rsidR="004348CB" w:rsidRDefault="004348CB" w:rsidP="004348C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Pan Henryk Wojcieszak – członek Zarządu </w:t>
      </w:r>
      <w:r>
        <w:rPr>
          <w:rFonts w:ascii="Arial" w:eastAsia="Times New Roman" w:hAnsi="Arial" w:cs="Arial"/>
          <w:sz w:val="24"/>
          <w:szCs w:val="24"/>
        </w:rPr>
        <w:t xml:space="preserve">odniósł się do wzorów umów. </w:t>
      </w:r>
    </w:p>
    <w:p w14:paraId="065BD221" w14:textId="7BD6DEC8" w:rsidR="004348CB" w:rsidRPr="004348CB" w:rsidRDefault="004348CB" w:rsidP="004348C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117E2">
        <w:rPr>
          <w:rFonts w:ascii="Arial" w:eastAsia="Times New Roman" w:hAnsi="Arial" w:cs="Arial"/>
          <w:b/>
          <w:sz w:val="24"/>
          <w:szCs w:val="24"/>
        </w:rPr>
        <w:lastRenderedPageBreak/>
        <w:tab/>
      </w:r>
      <w:r w:rsidRPr="000117E2">
        <w:rPr>
          <w:rFonts w:ascii="Arial" w:eastAsia="Times New Roman" w:hAnsi="Arial" w:cs="Arial"/>
          <w:b/>
          <w:sz w:val="24"/>
          <w:szCs w:val="24"/>
        </w:rPr>
        <w:tab/>
      </w:r>
      <w:r w:rsidRPr="000117E2">
        <w:rPr>
          <w:rFonts w:ascii="Arial" w:eastAsia="Times New Roman" w:hAnsi="Arial" w:cs="Arial"/>
          <w:b/>
          <w:sz w:val="24"/>
          <w:szCs w:val="24"/>
        </w:rPr>
        <w:tab/>
        <w:t xml:space="preserve">Pani Justyna Kałuziak – z-ca naczelnika Geodezji, Kartografii, Katastru </w:t>
      </w:r>
      <w:r w:rsidRPr="000117E2">
        <w:rPr>
          <w:rFonts w:ascii="Arial" w:eastAsia="Times New Roman" w:hAnsi="Arial" w:cs="Arial"/>
          <w:b/>
          <w:sz w:val="24"/>
          <w:szCs w:val="24"/>
        </w:rPr>
        <w:br/>
        <w:t>i Gospodarki Nieruchomościam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rzekazała, że wzory są tylko wzorami i zawsze do wzoru można dopisywać swoje oczywiście indywidualn</w:t>
      </w:r>
      <w:r w:rsidR="00833D20">
        <w:rPr>
          <w:rFonts w:ascii="Arial" w:eastAsia="Times New Roman" w:hAnsi="Arial" w:cs="Arial"/>
          <w:sz w:val="24"/>
          <w:szCs w:val="24"/>
        </w:rPr>
        <w:t>e zapisy. Grunt, a</w:t>
      </w:r>
      <w:r>
        <w:rPr>
          <w:rFonts w:ascii="Arial" w:eastAsia="Times New Roman" w:hAnsi="Arial" w:cs="Arial"/>
          <w:sz w:val="24"/>
          <w:szCs w:val="24"/>
        </w:rPr>
        <w:t xml:space="preserve">by baza była oparta o ten wzór. </w:t>
      </w:r>
    </w:p>
    <w:p w14:paraId="69904E53" w14:textId="7357AE25" w:rsidR="004348CB" w:rsidRPr="0043101B" w:rsidRDefault="004348CB" w:rsidP="004348C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Pan Marek Kieler – przewodniczący Zarządu Powiatu </w:t>
      </w:r>
      <w:r w:rsidR="0043101B" w:rsidRPr="0043101B">
        <w:rPr>
          <w:rFonts w:ascii="Arial" w:eastAsia="Times New Roman" w:hAnsi="Arial" w:cs="Arial"/>
          <w:sz w:val="24"/>
          <w:szCs w:val="24"/>
        </w:rPr>
        <w:t xml:space="preserve">powiedział, </w:t>
      </w:r>
      <w:r w:rsidR="0043101B">
        <w:rPr>
          <w:rFonts w:ascii="Arial" w:eastAsia="Times New Roman" w:hAnsi="Arial" w:cs="Arial"/>
          <w:sz w:val="24"/>
          <w:szCs w:val="24"/>
        </w:rPr>
        <w:br/>
      </w:r>
      <w:r w:rsidR="0043101B" w:rsidRPr="0043101B">
        <w:rPr>
          <w:rFonts w:ascii="Arial" w:eastAsia="Times New Roman" w:hAnsi="Arial" w:cs="Arial"/>
          <w:sz w:val="24"/>
          <w:szCs w:val="24"/>
        </w:rPr>
        <w:t xml:space="preserve">że rozumie, że te zmiany, o których pani naczelnik wspomniała </w:t>
      </w:r>
      <w:r w:rsidR="0043101B">
        <w:rPr>
          <w:rFonts w:ascii="Arial" w:eastAsia="Times New Roman" w:hAnsi="Arial" w:cs="Arial"/>
          <w:sz w:val="24"/>
          <w:szCs w:val="24"/>
        </w:rPr>
        <w:t>i które były dyskutowane, to</w:t>
      </w:r>
      <w:r w:rsidR="0043101B" w:rsidRPr="0043101B">
        <w:rPr>
          <w:rFonts w:ascii="Arial" w:eastAsia="Times New Roman" w:hAnsi="Arial" w:cs="Arial"/>
          <w:sz w:val="24"/>
          <w:szCs w:val="24"/>
        </w:rPr>
        <w:t xml:space="preserve"> Zarząd wyraża </w:t>
      </w:r>
      <w:r w:rsidR="002B1F5C">
        <w:rPr>
          <w:rFonts w:ascii="Arial" w:eastAsia="Times New Roman" w:hAnsi="Arial" w:cs="Arial"/>
          <w:sz w:val="24"/>
          <w:szCs w:val="24"/>
        </w:rPr>
        <w:t xml:space="preserve">na to </w:t>
      </w:r>
      <w:r w:rsidR="0043101B" w:rsidRPr="0043101B">
        <w:rPr>
          <w:rFonts w:ascii="Arial" w:eastAsia="Times New Roman" w:hAnsi="Arial" w:cs="Arial"/>
          <w:sz w:val="24"/>
          <w:szCs w:val="24"/>
        </w:rPr>
        <w:t>zgodę</w:t>
      </w:r>
      <w:r w:rsidR="002B1F5C">
        <w:rPr>
          <w:rFonts w:ascii="Arial" w:eastAsia="Times New Roman" w:hAnsi="Arial" w:cs="Arial"/>
          <w:sz w:val="24"/>
          <w:szCs w:val="24"/>
        </w:rPr>
        <w:t xml:space="preserve"> </w:t>
      </w:r>
      <w:r w:rsidR="0043101B" w:rsidRPr="0043101B">
        <w:rPr>
          <w:rFonts w:ascii="Arial" w:eastAsia="Times New Roman" w:hAnsi="Arial" w:cs="Arial"/>
          <w:sz w:val="24"/>
          <w:szCs w:val="24"/>
        </w:rPr>
        <w:t xml:space="preserve">przez aklamację jak rozumie dodając, że nie słyszy głosów </w:t>
      </w:r>
      <w:r w:rsidR="0043101B">
        <w:rPr>
          <w:rFonts w:ascii="Arial" w:eastAsia="Times New Roman" w:hAnsi="Arial" w:cs="Arial"/>
          <w:sz w:val="24"/>
          <w:szCs w:val="24"/>
        </w:rPr>
        <w:t>sprzeciwu. Zwrócił się do pani naczelnik, aby naniosła poprawki, o</w:t>
      </w:r>
      <w:r w:rsidR="002B1F5C">
        <w:rPr>
          <w:rFonts w:ascii="Arial" w:eastAsia="Times New Roman" w:hAnsi="Arial" w:cs="Arial"/>
          <w:sz w:val="24"/>
          <w:szCs w:val="24"/>
        </w:rPr>
        <w:t xml:space="preserve"> których była mowa i przygotowała</w:t>
      </w:r>
      <w:r w:rsidR="0043101B">
        <w:rPr>
          <w:rFonts w:ascii="Arial" w:eastAsia="Times New Roman" w:hAnsi="Arial" w:cs="Arial"/>
          <w:sz w:val="24"/>
          <w:szCs w:val="24"/>
        </w:rPr>
        <w:t xml:space="preserve"> jednolity jak gdyby mat</w:t>
      </w:r>
      <w:r w:rsidR="002B1F5C">
        <w:rPr>
          <w:rFonts w:ascii="Arial" w:eastAsia="Times New Roman" w:hAnsi="Arial" w:cs="Arial"/>
          <w:sz w:val="24"/>
          <w:szCs w:val="24"/>
        </w:rPr>
        <w:t>eriał na sesję Rady Powiatu co</w:t>
      </w:r>
      <w:r w:rsidR="0043101B">
        <w:rPr>
          <w:rFonts w:ascii="Arial" w:eastAsia="Times New Roman" w:hAnsi="Arial" w:cs="Arial"/>
          <w:sz w:val="24"/>
          <w:szCs w:val="24"/>
        </w:rPr>
        <w:t xml:space="preserve"> jeszcze dzisiaj należy to zrobić, ponieważ pan przewodniczący ma być około godz. 13.00. </w:t>
      </w:r>
    </w:p>
    <w:p w14:paraId="0217CD02" w14:textId="662087E3" w:rsidR="002B1F5C" w:rsidRDefault="0043101B" w:rsidP="004348C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0117E2">
        <w:rPr>
          <w:rFonts w:ascii="Arial" w:eastAsia="Times New Roman" w:hAnsi="Arial" w:cs="Arial"/>
          <w:b/>
          <w:sz w:val="24"/>
          <w:szCs w:val="24"/>
        </w:rPr>
        <w:tab/>
      </w:r>
      <w:r w:rsidRPr="000117E2">
        <w:rPr>
          <w:rFonts w:ascii="Arial" w:eastAsia="Times New Roman" w:hAnsi="Arial" w:cs="Arial"/>
          <w:b/>
          <w:sz w:val="24"/>
          <w:szCs w:val="24"/>
        </w:rPr>
        <w:tab/>
      </w:r>
      <w:r w:rsidRPr="000117E2">
        <w:rPr>
          <w:rFonts w:ascii="Arial" w:eastAsia="Times New Roman" w:hAnsi="Arial" w:cs="Arial"/>
          <w:b/>
          <w:sz w:val="24"/>
          <w:szCs w:val="24"/>
        </w:rPr>
        <w:tab/>
        <w:t xml:space="preserve">Pani Justyna Kałuziak – z-ca naczelnika Geodezji, Kartografii, Katastru </w:t>
      </w:r>
      <w:r w:rsidRPr="000117E2">
        <w:rPr>
          <w:rFonts w:ascii="Arial" w:eastAsia="Times New Roman" w:hAnsi="Arial" w:cs="Arial"/>
          <w:b/>
          <w:sz w:val="24"/>
          <w:szCs w:val="24"/>
        </w:rPr>
        <w:br/>
        <w:t>i Gospodarki Nieruchomościam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odpowiedziała, że oczywiście niezwłocznie </w:t>
      </w:r>
      <w:r w:rsidR="002B1F5C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to zrobi. </w:t>
      </w:r>
    </w:p>
    <w:p w14:paraId="6019B4D2" w14:textId="77777777" w:rsidR="004348CB" w:rsidRPr="009161E9" w:rsidRDefault="004348CB" w:rsidP="004348C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941947F" w14:textId="77777777" w:rsidR="002806DF" w:rsidRDefault="000D68D0" w:rsidP="0072293F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0D68D0">
        <w:rPr>
          <w:rFonts w:ascii="Arial" w:hAnsi="Arial" w:cs="Arial"/>
          <w:i/>
          <w:sz w:val="24"/>
          <w:szCs w:val="24"/>
        </w:rPr>
        <w:t>Zarząd Powiatu w Wieluniu przez aklamację przyjął poprawki do:</w:t>
      </w:r>
    </w:p>
    <w:p w14:paraId="64C14574" w14:textId="2A4244AA" w:rsidR="000D68D0" w:rsidRPr="000D68D0" w:rsidRDefault="002806DF" w:rsidP="002806DF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1. </w:t>
      </w:r>
      <w:r w:rsidR="000D68D0" w:rsidRPr="000D68D0">
        <w:rPr>
          <w:rFonts w:ascii="Arial" w:hAnsi="Arial" w:cs="Arial"/>
          <w:i/>
          <w:sz w:val="24"/>
          <w:szCs w:val="24"/>
        </w:rPr>
        <w:t>załącznika Nr 1 ww. projektu uchwały, polegające na:</w:t>
      </w:r>
    </w:p>
    <w:p w14:paraId="39F8FB56" w14:textId="00418D24" w:rsidR="000D68D0" w:rsidRPr="00D6476D" w:rsidRDefault="000D68D0" w:rsidP="000D68D0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0D68D0">
        <w:rPr>
          <w:rFonts w:ascii="Arial" w:hAnsi="Arial" w:cs="Arial"/>
          <w:i/>
          <w:sz w:val="24"/>
          <w:szCs w:val="24"/>
        </w:rPr>
        <w:t>- w § 5 zmianie terminu przedkładania przez Dyrektorów jednostek organizacyjnych Zarządowi Powiatu corocznych sprawozdań z: „</w:t>
      </w:r>
      <w:r w:rsidRPr="000D68D0">
        <w:rPr>
          <w:rFonts w:ascii="Arial" w:hAnsi="Arial" w:cs="Arial"/>
          <w:i/>
          <w:iCs/>
          <w:sz w:val="24"/>
          <w:szCs w:val="24"/>
        </w:rPr>
        <w:t>do dnia 31 stycznia roku następnego po roku, za który sprawozdanie jest składane”</w:t>
      </w:r>
      <w:r w:rsidRPr="000D68D0">
        <w:rPr>
          <w:rFonts w:ascii="Arial" w:hAnsi="Arial" w:cs="Arial"/>
          <w:i/>
          <w:sz w:val="24"/>
          <w:szCs w:val="24"/>
        </w:rPr>
        <w:t xml:space="preserve"> na termin: </w:t>
      </w:r>
      <w:r w:rsidRPr="00DC1D8A">
        <w:rPr>
          <w:rFonts w:ascii="Arial" w:hAnsi="Arial" w:cs="Arial"/>
          <w:i/>
          <w:sz w:val="24"/>
          <w:szCs w:val="24"/>
        </w:rPr>
        <w:t>„</w:t>
      </w:r>
      <w:r w:rsidRPr="00DC1D8A">
        <w:rPr>
          <w:rFonts w:ascii="Arial" w:hAnsi="Arial" w:cs="Arial"/>
          <w:i/>
          <w:iCs/>
          <w:sz w:val="24"/>
          <w:szCs w:val="24"/>
        </w:rPr>
        <w:t>do końca I kwartału roku następnego po roku, za który sprawozdanie jest składane”</w:t>
      </w:r>
      <w:r w:rsidR="002806DF" w:rsidRPr="00DC1D8A">
        <w:rPr>
          <w:rFonts w:ascii="Arial" w:hAnsi="Arial" w:cs="Arial"/>
          <w:i/>
          <w:iCs/>
          <w:sz w:val="24"/>
          <w:szCs w:val="24"/>
        </w:rPr>
        <w:t xml:space="preserve">; </w:t>
      </w:r>
      <w:r w:rsidR="002B343A" w:rsidRPr="00DC1D8A">
        <w:rPr>
          <w:rFonts w:ascii="Arial" w:hAnsi="Arial" w:cs="Arial"/>
          <w:i/>
          <w:iCs/>
          <w:sz w:val="24"/>
          <w:szCs w:val="24"/>
        </w:rPr>
        <w:tab/>
      </w:r>
      <w:r w:rsidR="002806DF" w:rsidRPr="00DC1D8A">
        <w:rPr>
          <w:rFonts w:ascii="Arial" w:hAnsi="Arial" w:cs="Arial"/>
          <w:i/>
          <w:iCs/>
          <w:sz w:val="24"/>
          <w:szCs w:val="24"/>
        </w:rPr>
        <w:br/>
      </w:r>
      <w:r w:rsidRPr="000D68D0">
        <w:rPr>
          <w:rFonts w:ascii="Arial" w:hAnsi="Arial" w:cs="Arial"/>
          <w:i/>
          <w:sz w:val="24"/>
          <w:szCs w:val="24"/>
        </w:rPr>
        <w:t xml:space="preserve">- w § 3 ust. 6. zmianie zapisu z: </w:t>
      </w:r>
      <w:r w:rsidRPr="000D68D0">
        <w:rPr>
          <w:rFonts w:ascii="Arial" w:hAnsi="Arial" w:cs="Arial"/>
          <w:i/>
          <w:iCs/>
          <w:sz w:val="24"/>
          <w:szCs w:val="24"/>
        </w:rPr>
        <w:t>„Nieruchomość może być oddana w najem lub dzierżawę w drodze bezprzetargowej lub nieodpłatnie użyczona w przypadku zaistnienia następujących okoliczności”</w:t>
      </w:r>
      <w:r w:rsidRPr="000D68D0">
        <w:rPr>
          <w:rFonts w:ascii="Arial" w:hAnsi="Arial" w:cs="Arial"/>
          <w:i/>
          <w:sz w:val="24"/>
          <w:szCs w:val="24"/>
        </w:rPr>
        <w:t xml:space="preserve"> na zapis</w:t>
      </w:r>
      <w:r w:rsidRPr="000D68D0">
        <w:rPr>
          <w:rFonts w:ascii="Arial" w:hAnsi="Arial" w:cs="Arial"/>
          <w:i/>
          <w:iCs/>
          <w:sz w:val="24"/>
          <w:szCs w:val="24"/>
        </w:rPr>
        <w:t xml:space="preserve">: </w:t>
      </w:r>
      <w:r w:rsidRPr="00D6476D">
        <w:rPr>
          <w:rFonts w:ascii="Arial" w:hAnsi="Arial" w:cs="Arial"/>
          <w:i/>
          <w:iCs/>
          <w:sz w:val="24"/>
          <w:szCs w:val="24"/>
        </w:rPr>
        <w:t>„Nieruchomość może być nieodpłatnie użyczona w drodze bezprzetargowej w przypadku zaistnienia następujących okoliczności”</w:t>
      </w:r>
      <w:r w:rsidRPr="00D6476D">
        <w:rPr>
          <w:rFonts w:ascii="Arial" w:hAnsi="Arial" w:cs="Arial"/>
          <w:i/>
          <w:sz w:val="24"/>
          <w:szCs w:val="24"/>
        </w:rPr>
        <w:t xml:space="preserve"> oraz usunięcie lit. c) w § 3 ust. 6; </w:t>
      </w:r>
    </w:p>
    <w:p w14:paraId="1FCEEFD4" w14:textId="3D2EC0CC" w:rsidR="000D68D0" w:rsidRPr="000D68D0" w:rsidRDefault="000D68D0" w:rsidP="000D68D0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D68D0">
        <w:rPr>
          <w:rFonts w:ascii="Arial" w:hAnsi="Arial" w:cs="Arial"/>
          <w:i/>
          <w:sz w:val="24"/>
          <w:szCs w:val="24"/>
        </w:rPr>
        <w:t xml:space="preserve">2. </w:t>
      </w:r>
      <w:r w:rsidRPr="000D68D0">
        <w:rPr>
          <w:rFonts w:ascii="Arial" w:eastAsia="Times New Roman" w:hAnsi="Arial" w:cs="Arial"/>
          <w:i/>
          <w:sz w:val="24"/>
          <w:szCs w:val="24"/>
        </w:rPr>
        <w:t xml:space="preserve">załącznika Nr 1 do Szczegółowych warunków korzystania  z nieruchomości stanowiących własność Powiatu Wieluńskiego oddanych w trwały zarząd powiatowym jednostkom organizacyjnym, stanowiących Załącznik Nr 1 do uchwały Rady Powiatu w Wieluniu, </w:t>
      </w:r>
      <w:r w:rsidRPr="000D68D0">
        <w:rPr>
          <w:rFonts w:ascii="Arial" w:hAnsi="Arial" w:cs="Arial"/>
          <w:i/>
          <w:sz w:val="24"/>
          <w:szCs w:val="24"/>
        </w:rPr>
        <w:t>polegające na:</w:t>
      </w:r>
    </w:p>
    <w:p w14:paraId="60D36CD5" w14:textId="37C71381" w:rsidR="000D68D0" w:rsidRDefault="000D68D0" w:rsidP="000D68D0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u w:val="single"/>
        </w:rPr>
      </w:pPr>
      <w:r w:rsidRPr="000D68D0">
        <w:rPr>
          <w:rFonts w:ascii="Arial" w:eastAsia="Times New Roman" w:hAnsi="Arial" w:cs="Arial"/>
          <w:i/>
          <w:sz w:val="24"/>
          <w:szCs w:val="24"/>
        </w:rPr>
        <w:t xml:space="preserve">- zmianie w </w:t>
      </w:r>
      <w:r w:rsidRPr="000D68D0">
        <w:rPr>
          <w:rFonts w:ascii="Arial" w:hAnsi="Arial" w:cs="Arial"/>
          <w:i/>
          <w:sz w:val="24"/>
          <w:szCs w:val="24"/>
        </w:rPr>
        <w:t xml:space="preserve">§ 4 „PRAWA I OBOWIĄZKI NAJEMCY” w ust. 1 i 2 </w:t>
      </w:r>
      <w:r w:rsidRPr="000D68D0">
        <w:rPr>
          <w:rFonts w:ascii="Arial" w:eastAsia="Times New Roman" w:hAnsi="Arial" w:cs="Arial"/>
          <w:i/>
          <w:sz w:val="24"/>
          <w:szCs w:val="24"/>
        </w:rPr>
        <w:t xml:space="preserve">słowa „użyczenie” </w:t>
      </w:r>
      <w:r w:rsidRPr="000D68D0">
        <w:rPr>
          <w:rFonts w:ascii="Arial" w:eastAsia="Times New Roman" w:hAnsi="Arial" w:cs="Arial"/>
          <w:i/>
          <w:sz w:val="24"/>
          <w:szCs w:val="24"/>
        </w:rPr>
        <w:br/>
        <w:t xml:space="preserve">na słowo </w:t>
      </w:r>
      <w:r w:rsidRPr="00D6476D">
        <w:rPr>
          <w:rFonts w:ascii="Arial" w:eastAsia="Times New Roman" w:hAnsi="Arial" w:cs="Arial"/>
          <w:i/>
          <w:sz w:val="24"/>
          <w:szCs w:val="24"/>
        </w:rPr>
        <w:t>„najmu”.</w:t>
      </w:r>
    </w:p>
    <w:p w14:paraId="64668958" w14:textId="77777777" w:rsidR="002806DF" w:rsidRDefault="002806DF" w:rsidP="000D68D0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u w:val="single"/>
        </w:rPr>
      </w:pPr>
    </w:p>
    <w:p w14:paraId="477451F0" w14:textId="77777777" w:rsidR="003E2E40" w:rsidRDefault="003E2E40" w:rsidP="000D68D0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u w:val="single"/>
        </w:rPr>
      </w:pPr>
    </w:p>
    <w:p w14:paraId="5478375B" w14:textId="77777777" w:rsidR="003E2E40" w:rsidRDefault="003E2E40" w:rsidP="000D68D0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u w:val="single"/>
        </w:rPr>
      </w:pPr>
    </w:p>
    <w:p w14:paraId="4CAFEDE7" w14:textId="387BF980" w:rsidR="002806DF" w:rsidRDefault="0043101B" w:rsidP="000D68D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  <w:t xml:space="preserve">Pan Marek Kieler – przewodniczący Zarządu Powiatu </w:t>
      </w:r>
      <w:r w:rsidRPr="0043101B">
        <w:rPr>
          <w:rFonts w:ascii="Arial" w:eastAsia="Times New Roman" w:hAnsi="Arial" w:cs="Arial"/>
          <w:sz w:val="24"/>
          <w:szCs w:val="24"/>
        </w:rPr>
        <w:t xml:space="preserve">zapytał, kto jest „za” podjęciem przedmiotowej uchwały. </w:t>
      </w:r>
    </w:p>
    <w:p w14:paraId="071F7075" w14:textId="77777777" w:rsidR="0043101B" w:rsidRDefault="0043101B" w:rsidP="000D68D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C29DA85" w14:textId="77777777" w:rsidR="0043101B" w:rsidRPr="0043101B" w:rsidRDefault="0043101B" w:rsidP="000D68D0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94B673A" w14:textId="4CB10BFD" w:rsidR="000D68D0" w:rsidRPr="000D68D0" w:rsidRDefault="000D68D0" w:rsidP="000D68D0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0D68D0">
        <w:rPr>
          <w:rFonts w:ascii="Arial" w:hAnsi="Arial" w:cs="Arial"/>
          <w:i/>
          <w:sz w:val="24"/>
          <w:szCs w:val="24"/>
        </w:rPr>
        <w:t xml:space="preserve">      </w:t>
      </w:r>
      <w:r w:rsidR="002806DF">
        <w:rPr>
          <w:rFonts w:ascii="Arial" w:hAnsi="Arial" w:cs="Arial"/>
          <w:i/>
          <w:sz w:val="24"/>
          <w:szCs w:val="24"/>
        </w:rPr>
        <w:tab/>
      </w:r>
      <w:r w:rsidR="002806DF">
        <w:rPr>
          <w:rFonts w:ascii="Arial" w:hAnsi="Arial" w:cs="Arial"/>
          <w:i/>
          <w:sz w:val="24"/>
          <w:szCs w:val="24"/>
        </w:rPr>
        <w:tab/>
      </w:r>
      <w:r w:rsidRPr="000D68D0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</w:t>
      </w:r>
      <w:r w:rsidRPr="000D68D0">
        <w:rPr>
          <w:rFonts w:ascii="Arial" w:eastAsia="Times New Roman" w:hAnsi="Arial" w:cs="Arial"/>
          <w:i/>
          <w:sz w:val="24"/>
          <w:szCs w:val="24"/>
        </w:rPr>
        <w:t>podjął uchwałę Nr 1075/23</w:t>
      </w:r>
      <w:r w:rsidRPr="000D68D0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0D68D0">
        <w:rPr>
          <w:rFonts w:ascii="Arial" w:eastAsia="Times New Roman" w:hAnsi="Arial" w:cs="Arial"/>
          <w:i/>
          <w:sz w:val="24"/>
          <w:szCs w:val="24"/>
        </w:rPr>
        <w:t xml:space="preserve">w sprawie przedłożenia projektu uchwały Rady Powiatu w Wieluniu </w:t>
      </w:r>
      <w:r w:rsidR="0043101B">
        <w:rPr>
          <w:rFonts w:ascii="Arial" w:eastAsia="Times New Roman" w:hAnsi="Arial" w:cs="Arial"/>
          <w:i/>
          <w:sz w:val="24"/>
          <w:szCs w:val="24"/>
        </w:rPr>
        <w:br/>
      </w:r>
      <w:r w:rsidRPr="000D68D0">
        <w:rPr>
          <w:rFonts w:ascii="Arial" w:eastAsia="Times New Roman" w:hAnsi="Arial" w:cs="Arial"/>
          <w:i/>
          <w:sz w:val="24"/>
          <w:szCs w:val="24"/>
        </w:rPr>
        <w:t>w sprawie ustalenia szczegółowych warunków korzystania z nieruchomości stanowiących własność Powiatu Wieluńskiego oddanych w trwały zarząd powiatowym jednostkom organizacyjnym</w:t>
      </w:r>
      <w:r w:rsidRPr="000D68D0">
        <w:rPr>
          <w:rFonts w:ascii="Arial" w:hAnsi="Arial" w:cs="Arial"/>
          <w:i/>
          <w:sz w:val="24"/>
          <w:szCs w:val="24"/>
        </w:rPr>
        <w:t xml:space="preserve"> (głosowało 5 członków Zarządu).</w:t>
      </w:r>
    </w:p>
    <w:p w14:paraId="1CC3F2EA" w14:textId="18C670F2" w:rsidR="000D68D0" w:rsidRPr="002806DF" w:rsidRDefault="002806DF" w:rsidP="002806DF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Pr="002806DF">
        <w:rPr>
          <w:rFonts w:ascii="Arial" w:eastAsia="Times New Roman" w:hAnsi="Arial" w:cs="Arial"/>
          <w:i/>
          <w:sz w:val="24"/>
          <w:szCs w:val="24"/>
        </w:rPr>
        <w:t>Uchwała N</w:t>
      </w:r>
      <w:r>
        <w:rPr>
          <w:rFonts w:ascii="Arial" w:eastAsia="Times New Roman" w:hAnsi="Arial" w:cs="Arial"/>
          <w:i/>
          <w:sz w:val="24"/>
          <w:szCs w:val="24"/>
        </w:rPr>
        <w:t>r 1075</w:t>
      </w:r>
      <w:r w:rsidRPr="002806DF">
        <w:rPr>
          <w:rFonts w:ascii="Arial" w:eastAsia="Times New Roman" w:hAnsi="Arial" w:cs="Arial"/>
          <w:i/>
          <w:sz w:val="24"/>
          <w:szCs w:val="24"/>
        </w:rPr>
        <w:t xml:space="preserve">/23 stanowi załącznik do protokołu. </w:t>
      </w:r>
    </w:p>
    <w:p w14:paraId="244AC27E" w14:textId="77777777" w:rsidR="000D68D0" w:rsidRDefault="000D68D0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F25C36D" w14:textId="6FAE922A" w:rsidR="0043101B" w:rsidRPr="0043101B" w:rsidRDefault="0043101B" w:rsidP="0043101B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43101B">
        <w:rPr>
          <w:rFonts w:ascii="Arial" w:eastAsia="Times New Roman" w:hAnsi="Arial" w:cs="Arial"/>
          <w:color w:val="auto"/>
          <w:sz w:val="24"/>
          <w:szCs w:val="24"/>
        </w:rPr>
        <w:t>Pkt 16</w:t>
      </w:r>
    </w:p>
    <w:p w14:paraId="7BB6A47A" w14:textId="77944DE1" w:rsidR="0043101B" w:rsidRDefault="0043101B" w:rsidP="0043101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43101B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wyrażenia zgody </w:t>
      </w:r>
      <w:r w:rsidRPr="0043101B">
        <w:rPr>
          <w:rFonts w:ascii="Arial" w:eastAsia="Times New Roman" w:hAnsi="Arial" w:cs="Arial"/>
          <w:b/>
          <w:sz w:val="24"/>
          <w:szCs w:val="24"/>
        </w:rPr>
        <w:br/>
        <w:t xml:space="preserve">na wydzierżawienie pomieszczeń zabudowanej nieruchomości, oznaczonej numerem ewidencyjnym działki 30/13, położonej w obrębie 13 miasta Wieluń, będącej w użytkowaniu SP ZOZ - </w:t>
      </w:r>
      <w:r w:rsidRPr="0043101B">
        <w:rPr>
          <w:rFonts w:ascii="Arial" w:eastAsia="Times New Roman" w:hAnsi="Arial" w:cs="Arial"/>
          <w:b/>
          <w:i/>
          <w:iCs/>
          <w:sz w:val="24"/>
          <w:szCs w:val="24"/>
        </w:rPr>
        <w:t>dot. wyrażenia zgody na wyd</w:t>
      </w:r>
      <w:r w:rsidR="00C1262C">
        <w:rPr>
          <w:rFonts w:ascii="Arial" w:eastAsia="Times New Roman" w:hAnsi="Arial" w:cs="Arial"/>
          <w:b/>
          <w:i/>
          <w:iCs/>
          <w:sz w:val="24"/>
          <w:szCs w:val="24"/>
        </w:rPr>
        <w:t xml:space="preserve">zierżawienie pomieszczeń: </w:t>
      </w:r>
      <w:r w:rsidR="00C1262C" w:rsidRPr="002B1F5C">
        <w:rPr>
          <w:rFonts w:ascii="Arial" w:eastAsia="Times New Roman" w:hAnsi="Arial" w:cs="Arial"/>
          <w:b/>
          <w:i/>
          <w:iCs/>
          <w:sz w:val="24"/>
          <w:szCs w:val="24"/>
        </w:rPr>
        <w:t>sali l</w:t>
      </w:r>
      <w:r w:rsidRPr="002B1F5C">
        <w:rPr>
          <w:rFonts w:ascii="Arial" w:eastAsia="Times New Roman" w:hAnsi="Arial" w:cs="Arial"/>
          <w:b/>
          <w:i/>
          <w:iCs/>
          <w:sz w:val="24"/>
          <w:szCs w:val="24"/>
        </w:rPr>
        <w:t>ekcyjnej</w:t>
      </w:r>
      <w:r w:rsidRPr="0043101B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o pow. 25,3m</w:t>
      </w:r>
      <w:r w:rsidRPr="0043101B">
        <w:rPr>
          <w:rFonts w:ascii="Arial" w:eastAsia="Times New Roman" w:hAnsi="Arial" w:cs="Arial"/>
          <w:b/>
          <w:i/>
          <w:iCs/>
          <w:sz w:val="24"/>
          <w:szCs w:val="24"/>
          <w:vertAlign w:val="superscript"/>
        </w:rPr>
        <w:t>2</w:t>
      </w:r>
      <w:r w:rsidRPr="0043101B">
        <w:rPr>
          <w:rFonts w:ascii="Arial" w:eastAsia="Times New Roman" w:hAnsi="Arial" w:cs="Arial"/>
          <w:b/>
          <w:i/>
          <w:iCs/>
          <w:sz w:val="24"/>
          <w:szCs w:val="24"/>
        </w:rPr>
        <w:t>, komunikacji o pow. 12,4m</w:t>
      </w:r>
      <w:r w:rsidRPr="0043101B">
        <w:rPr>
          <w:rFonts w:ascii="Arial" w:eastAsia="Times New Roman" w:hAnsi="Arial" w:cs="Arial"/>
          <w:b/>
          <w:i/>
          <w:iCs/>
          <w:sz w:val="24"/>
          <w:szCs w:val="24"/>
          <w:vertAlign w:val="superscript"/>
        </w:rPr>
        <w:t>2</w:t>
      </w:r>
      <w:r w:rsidRPr="0043101B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</w:t>
      </w:r>
    </w:p>
    <w:p w14:paraId="235B396E" w14:textId="28D0DCAD" w:rsidR="0043101B" w:rsidRPr="0043101B" w:rsidRDefault="0043101B" w:rsidP="0043101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3101B">
        <w:rPr>
          <w:rFonts w:ascii="Arial" w:eastAsia="Times New Roman" w:hAnsi="Arial" w:cs="Arial"/>
          <w:b/>
          <w:i/>
          <w:iCs/>
          <w:sz w:val="24"/>
          <w:szCs w:val="24"/>
        </w:rPr>
        <w:t>i chłodni o pow. 8,4m</w:t>
      </w:r>
      <w:r w:rsidRPr="0043101B">
        <w:rPr>
          <w:rFonts w:ascii="Arial" w:eastAsia="Times New Roman" w:hAnsi="Arial" w:cs="Arial"/>
          <w:b/>
          <w:i/>
          <w:iCs/>
          <w:sz w:val="24"/>
          <w:szCs w:val="24"/>
          <w:vertAlign w:val="superscript"/>
        </w:rPr>
        <w:t>2</w:t>
      </w:r>
      <w:r w:rsidRPr="0043101B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Zakładu Patomorfologii - Prosektorium oraz znajdującego się w nim wyposażenia</w:t>
      </w:r>
      <w:r w:rsidRPr="0043101B">
        <w:rPr>
          <w:rFonts w:ascii="Arial" w:eastAsia="Times New Roman" w:hAnsi="Arial" w:cs="Arial"/>
          <w:b/>
          <w:sz w:val="24"/>
          <w:szCs w:val="24"/>
        </w:rPr>
        <w:t xml:space="preserve"> na okres 3 lat.</w:t>
      </w:r>
    </w:p>
    <w:p w14:paraId="72AF7B76" w14:textId="77777777" w:rsidR="0043101B" w:rsidRDefault="0043101B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8FBEEA4" w14:textId="77777777" w:rsidR="0043101B" w:rsidRDefault="0043101B" w:rsidP="0008373F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48010858" w14:textId="23F1EB03" w:rsidR="0043101B" w:rsidRDefault="0043101B" w:rsidP="0043101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  <w:t xml:space="preserve">Pan Marek Kieler – przewodniczący Zarządu Powiatu </w:t>
      </w:r>
      <w:r w:rsidR="0083362C">
        <w:rPr>
          <w:rFonts w:ascii="Arial" w:eastAsia="Times New Roman" w:hAnsi="Arial" w:cs="Arial"/>
          <w:sz w:val="24"/>
          <w:szCs w:val="24"/>
        </w:rPr>
        <w:t xml:space="preserve">powitał panią Annę Freus – dyrektora SP ZOZ w Wieluniu. </w:t>
      </w:r>
    </w:p>
    <w:p w14:paraId="33FEDB2D" w14:textId="7B1BC98B" w:rsidR="0043101B" w:rsidRPr="0008373F" w:rsidRDefault="0083362C" w:rsidP="0008373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Pani Anna Freus – dyrektor SP ZOZ w Wieluniu </w:t>
      </w:r>
      <w:r w:rsidR="0008373F" w:rsidRPr="0008373F">
        <w:rPr>
          <w:rFonts w:ascii="Arial" w:eastAsia="Times New Roman" w:hAnsi="Arial" w:cs="Arial"/>
          <w:sz w:val="24"/>
          <w:szCs w:val="24"/>
        </w:rPr>
        <w:t>zwróciła uwagę, że chodzi o salę „</w:t>
      </w:r>
      <w:r w:rsidR="0008373F" w:rsidRPr="00A214A8">
        <w:rPr>
          <w:rFonts w:ascii="Arial" w:eastAsia="Times New Roman" w:hAnsi="Arial" w:cs="Arial"/>
          <w:i/>
          <w:sz w:val="24"/>
          <w:szCs w:val="24"/>
        </w:rPr>
        <w:t>sekcyjną”</w:t>
      </w:r>
      <w:r w:rsidR="0008373F" w:rsidRPr="0008373F">
        <w:rPr>
          <w:rFonts w:ascii="Arial" w:eastAsia="Times New Roman" w:hAnsi="Arial" w:cs="Arial"/>
          <w:sz w:val="24"/>
          <w:szCs w:val="24"/>
        </w:rPr>
        <w:t>, a nie „</w:t>
      </w:r>
      <w:r w:rsidR="0008373F" w:rsidRPr="00A214A8">
        <w:rPr>
          <w:rFonts w:ascii="Arial" w:eastAsia="Times New Roman" w:hAnsi="Arial" w:cs="Arial"/>
          <w:i/>
          <w:sz w:val="24"/>
          <w:szCs w:val="24"/>
        </w:rPr>
        <w:t>lekcyjną”.</w:t>
      </w:r>
      <w:r w:rsidR="0008373F" w:rsidRPr="0008373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ABF1755" w14:textId="39C314DE" w:rsidR="0008373F" w:rsidRDefault="0008373F" w:rsidP="0008373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117E2">
        <w:rPr>
          <w:rFonts w:ascii="Arial" w:eastAsia="Times New Roman" w:hAnsi="Arial" w:cs="Arial"/>
          <w:b/>
          <w:sz w:val="24"/>
          <w:szCs w:val="24"/>
        </w:rPr>
        <w:tab/>
      </w:r>
      <w:r w:rsidRPr="000117E2">
        <w:rPr>
          <w:rFonts w:ascii="Arial" w:eastAsia="Times New Roman" w:hAnsi="Arial" w:cs="Arial"/>
          <w:b/>
          <w:sz w:val="24"/>
          <w:szCs w:val="24"/>
        </w:rPr>
        <w:tab/>
      </w:r>
      <w:r w:rsidRPr="000117E2">
        <w:rPr>
          <w:rFonts w:ascii="Arial" w:eastAsia="Times New Roman" w:hAnsi="Arial" w:cs="Arial"/>
          <w:b/>
          <w:sz w:val="24"/>
          <w:szCs w:val="24"/>
        </w:rPr>
        <w:tab/>
        <w:t xml:space="preserve">Pani Justyna Kałuziak – z-ca naczelnika Geodezji, Kartografii, Katastru </w:t>
      </w:r>
      <w:r w:rsidRPr="000117E2">
        <w:rPr>
          <w:rFonts w:ascii="Arial" w:eastAsia="Times New Roman" w:hAnsi="Arial" w:cs="Arial"/>
          <w:b/>
          <w:sz w:val="24"/>
          <w:szCs w:val="24"/>
        </w:rPr>
        <w:br/>
        <w:t>i Gospodarki Nieruchomościam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owiedziała, że w projekcie uchwały też jest napisane „</w:t>
      </w:r>
      <w:r w:rsidRPr="00A214A8">
        <w:rPr>
          <w:rFonts w:ascii="Arial" w:eastAsia="Times New Roman" w:hAnsi="Arial" w:cs="Arial"/>
          <w:i/>
          <w:sz w:val="24"/>
          <w:szCs w:val="24"/>
        </w:rPr>
        <w:t>lekcyjnej”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0F653C32" w14:textId="12E60854" w:rsidR="0008373F" w:rsidRDefault="0008373F" w:rsidP="0008373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08373F"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sz w:val="24"/>
          <w:szCs w:val="24"/>
        </w:rPr>
        <w:t xml:space="preserve"> zaznaczył, że to właśnie mu </w:t>
      </w:r>
      <w:r w:rsidR="00A214A8">
        <w:rPr>
          <w:rFonts w:ascii="Arial" w:eastAsia="Times New Roman" w:hAnsi="Arial" w:cs="Arial"/>
          <w:sz w:val="24"/>
          <w:szCs w:val="24"/>
        </w:rPr>
        <w:t xml:space="preserve">to </w:t>
      </w:r>
      <w:r>
        <w:rPr>
          <w:rFonts w:ascii="Arial" w:eastAsia="Times New Roman" w:hAnsi="Arial" w:cs="Arial"/>
          <w:sz w:val="24"/>
          <w:szCs w:val="24"/>
        </w:rPr>
        <w:t xml:space="preserve">nie pasowało, ale myślał, że odbywają się jakieś lekcje z anatomii. </w:t>
      </w:r>
    </w:p>
    <w:p w14:paraId="4B3D1909" w14:textId="58F407EA" w:rsidR="00C1262C" w:rsidRDefault="00C1262C" w:rsidP="00C1262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ab/>
        <w:t xml:space="preserve">Pan Marek Kieler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</w:t>
      </w:r>
      <w:r>
        <w:rPr>
          <w:rFonts w:ascii="Arial" w:eastAsia="Times New Roman" w:hAnsi="Arial" w:cs="Arial"/>
          <w:sz w:val="24"/>
          <w:szCs w:val="24"/>
        </w:rPr>
        <w:br/>
        <w:t xml:space="preserve">że z pisma wynika, że prokuratura się zgłosiła z prośbą o kontynuowanie dalszej dzierżawy. </w:t>
      </w:r>
    </w:p>
    <w:p w14:paraId="4BA9EA80" w14:textId="3987A53C" w:rsidR="00C1262C" w:rsidRPr="0008373F" w:rsidRDefault="00C1262C" w:rsidP="00C1262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omówiła przedmiotową sprawę. </w:t>
      </w:r>
    </w:p>
    <w:p w14:paraId="2B6FDA4E" w14:textId="4F37CD52" w:rsidR="00C1262C" w:rsidRDefault="00C1262C" w:rsidP="00C1262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  <w:t xml:space="preserve">Pan Marek Kieler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</w:t>
      </w:r>
      <w:r w:rsidR="006C3A98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że rozumie, że jest podliczni</w:t>
      </w:r>
      <w:r w:rsidR="006C3A98">
        <w:rPr>
          <w:rFonts w:ascii="Arial" w:eastAsia="Times New Roman" w:hAnsi="Arial" w:cs="Arial"/>
          <w:sz w:val="24"/>
          <w:szCs w:val="24"/>
        </w:rPr>
        <w:t xml:space="preserve">k, media też.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2C0FE6C5" w14:textId="4F867E99" w:rsidR="00C1262C" w:rsidRPr="0008373F" w:rsidRDefault="00C1262C" w:rsidP="00C1262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Pani Anna Freus – dyrektor SP ZOZ w Wieluniu </w:t>
      </w:r>
      <w:r w:rsidR="006C3A98">
        <w:rPr>
          <w:rFonts w:ascii="Arial" w:eastAsia="Times New Roman" w:hAnsi="Arial" w:cs="Arial"/>
          <w:sz w:val="24"/>
          <w:szCs w:val="24"/>
        </w:rPr>
        <w:t xml:space="preserve">odpowiedziała, </w:t>
      </w:r>
      <w:r w:rsidR="006C3A98">
        <w:rPr>
          <w:rFonts w:ascii="Arial" w:eastAsia="Times New Roman" w:hAnsi="Arial" w:cs="Arial"/>
          <w:sz w:val="24"/>
          <w:szCs w:val="24"/>
        </w:rPr>
        <w:br/>
        <w:t xml:space="preserve">że oczywiście, że tak, obciążają.  </w:t>
      </w:r>
    </w:p>
    <w:p w14:paraId="055CCCC7" w14:textId="45F34291" w:rsidR="006C3A98" w:rsidRDefault="006C3A98" w:rsidP="006C3A9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  <w:t xml:space="preserve">Pan Marek Kieler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otworzył dyskusję. </w:t>
      </w:r>
      <w:r w:rsidRPr="006C3A98">
        <w:rPr>
          <w:rFonts w:ascii="Arial" w:eastAsia="Times New Roman" w:hAnsi="Arial" w:cs="Arial"/>
          <w:i/>
          <w:sz w:val="24"/>
          <w:szCs w:val="24"/>
        </w:rPr>
        <w:t>Nikt się nie zgłosił.</w:t>
      </w:r>
      <w:r>
        <w:rPr>
          <w:rFonts w:ascii="Arial" w:eastAsia="Times New Roman" w:hAnsi="Arial" w:cs="Arial"/>
          <w:sz w:val="24"/>
          <w:szCs w:val="24"/>
        </w:rPr>
        <w:t xml:space="preserve"> Powiedział, że przechodzi do procedury głosowania. </w:t>
      </w:r>
    </w:p>
    <w:p w14:paraId="1C24AC50" w14:textId="45C3D4E9" w:rsidR="006C3A98" w:rsidRDefault="006C3A98" w:rsidP="006C3A9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117E2">
        <w:rPr>
          <w:rFonts w:ascii="Arial" w:eastAsia="Times New Roman" w:hAnsi="Arial" w:cs="Arial"/>
          <w:b/>
          <w:sz w:val="24"/>
          <w:szCs w:val="24"/>
        </w:rPr>
        <w:t xml:space="preserve">Pani Justyna Kałuziak – z-ca naczelnika Geodezji, Kartografii, Katastru </w:t>
      </w:r>
      <w:r w:rsidRPr="000117E2">
        <w:rPr>
          <w:rFonts w:ascii="Arial" w:eastAsia="Times New Roman" w:hAnsi="Arial" w:cs="Arial"/>
          <w:b/>
          <w:sz w:val="24"/>
          <w:szCs w:val="24"/>
        </w:rPr>
        <w:br/>
        <w:t>i Gospodarki Nieruchomościami</w:t>
      </w:r>
      <w:r>
        <w:rPr>
          <w:rFonts w:ascii="Arial" w:eastAsia="Times New Roman" w:hAnsi="Arial" w:cs="Arial"/>
          <w:sz w:val="24"/>
          <w:szCs w:val="24"/>
        </w:rPr>
        <w:t xml:space="preserve"> wtrąciła, że oczywiście z poprawką z </w:t>
      </w:r>
      <w:r w:rsidRPr="00A214A8">
        <w:rPr>
          <w:rFonts w:ascii="Arial" w:eastAsia="Times New Roman" w:hAnsi="Arial" w:cs="Arial"/>
          <w:i/>
          <w:sz w:val="24"/>
          <w:szCs w:val="24"/>
        </w:rPr>
        <w:t>„lekcyjnej</w:t>
      </w:r>
      <w:r>
        <w:rPr>
          <w:rFonts w:ascii="Arial" w:eastAsia="Times New Roman" w:hAnsi="Arial" w:cs="Arial"/>
          <w:sz w:val="24"/>
          <w:szCs w:val="24"/>
        </w:rPr>
        <w:t>” na „</w:t>
      </w:r>
      <w:r w:rsidRPr="00A214A8">
        <w:rPr>
          <w:rFonts w:ascii="Arial" w:eastAsia="Times New Roman" w:hAnsi="Arial" w:cs="Arial"/>
          <w:i/>
          <w:sz w:val="24"/>
          <w:szCs w:val="24"/>
        </w:rPr>
        <w:t>sekcyjną”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3E555597" w14:textId="7CDF8F83" w:rsidR="006C3A98" w:rsidRDefault="006C3A98" w:rsidP="006C3A9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  <w:t xml:space="preserve">Pan Marek Kieler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odpowiedział, że tak. Zapytał, kto jest „za” podjęciem przedmiotowej uchwały z poprawką. </w:t>
      </w:r>
    </w:p>
    <w:p w14:paraId="4E86D7CB" w14:textId="77777777" w:rsidR="00C1262C" w:rsidRDefault="00C1262C" w:rsidP="00C1262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AA9FE65" w14:textId="77777777" w:rsidR="0043101B" w:rsidRDefault="0043101B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6914E26" w14:textId="77777777" w:rsidR="0043101B" w:rsidRDefault="0043101B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C4F1F35" w14:textId="626D216C" w:rsidR="0043101B" w:rsidRPr="0043101B" w:rsidRDefault="0043101B" w:rsidP="0043101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43101B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</w:t>
      </w:r>
      <w:r w:rsidRPr="0043101B">
        <w:rPr>
          <w:rFonts w:ascii="Arial" w:eastAsia="Times New Roman" w:hAnsi="Arial" w:cs="Arial"/>
          <w:i/>
          <w:sz w:val="24"/>
          <w:szCs w:val="24"/>
        </w:rPr>
        <w:t>podjął uchwałę Nr 1076/23</w:t>
      </w:r>
      <w:r w:rsidRPr="0043101B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43101B">
        <w:rPr>
          <w:rFonts w:ascii="Arial" w:eastAsia="Times New Roman" w:hAnsi="Arial" w:cs="Arial"/>
          <w:i/>
          <w:sz w:val="24"/>
          <w:szCs w:val="24"/>
        </w:rPr>
        <w:t>w sprawie wyrażenia zgody na wydzierżawienie pomieszczeń zabudowanej nieruchomości, oznaczonej numerem ewidencyjnym działki 30/13, położonej w obrębie 13 miasta Wieluń, będącej w użytkowaniu SP ZOZ</w:t>
      </w:r>
      <w:r w:rsidRPr="0043101B">
        <w:rPr>
          <w:rFonts w:ascii="Arial" w:hAnsi="Arial" w:cs="Arial"/>
          <w:i/>
          <w:sz w:val="24"/>
          <w:szCs w:val="24"/>
        </w:rPr>
        <w:t xml:space="preserve"> z poprawką </w:t>
      </w:r>
      <w:r>
        <w:rPr>
          <w:rFonts w:ascii="Arial" w:hAnsi="Arial" w:cs="Arial"/>
          <w:i/>
          <w:sz w:val="24"/>
          <w:szCs w:val="24"/>
        </w:rPr>
        <w:br/>
      </w:r>
      <w:r w:rsidRPr="0043101B">
        <w:rPr>
          <w:rFonts w:ascii="Arial" w:hAnsi="Arial" w:cs="Arial"/>
          <w:i/>
          <w:sz w:val="24"/>
          <w:szCs w:val="24"/>
        </w:rPr>
        <w:t>§ 1, polegającą na zmianie słowa: „lekcyjnej” na „</w:t>
      </w:r>
      <w:r w:rsidRPr="008C0836">
        <w:rPr>
          <w:rFonts w:ascii="Arial" w:hAnsi="Arial" w:cs="Arial"/>
          <w:i/>
          <w:sz w:val="24"/>
          <w:szCs w:val="24"/>
        </w:rPr>
        <w:t>sekcyjną”</w:t>
      </w:r>
      <w:r w:rsidRPr="0043101B">
        <w:rPr>
          <w:rFonts w:ascii="Arial" w:hAnsi="Arial" w:cs="Arial"/>
          <w:i/>
          <w:sz w:val="24"/>
          <w:szCs w:val="24"/>
        </w:rPr>
        <w:t xml:space="preserve"> (głosowało 5 członków Zarządu). </w:t>
      </w:r>
    </w:p>
    <w:p w14:paraId="1921857F" w14:textId="62D9B08A" w:rsidR="0043101B" w:rsidRPr="002806DF" w:rsidRDefault="0043101B" w:rsidP="0043101B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="0083362C">
        <w:rPr>
          <w:rFonts w:ascii="Arial" w:eastAsia="Times New Roman" w:hAnsi="Arial" w:cs="Arial"/>
          <w:i/>
          <w:sz w:val="24"/>
          <w:szCs w:val="24"/>
        </w:rPr>
        <w:tab/>
      </w:r>
      <w:r w:rsidRPr="002806DF">
        <w:rPr>
          <w:rFonts w:ascii="Arial" w:eastAsia="Times New Roman" w:hAnsi="Arial" w:cs="Arial"/>
          <w:i/>
          <w:sz w:val="24"/>
          <w:szCs w:val="24"/>
        </w:rPr>
        <w:t>Uchwała N</w:t>
      </w:r>
      <w:r>
        <w:rPr>
          <w:rFonts w:ascii="Arial" w:eastAsia="Times New Roman" w:hAnsi="Arial" w:cs="Arial"/>
          <w:i/>
          <w:sz w:val="24"/>
          <w:szCs w:val="24"/>
        </w:rPr>
        <w:t>r 1076</w:t>
      </w:r>
      <w:r w:rsidRPr="002806DF">
        <w:rPr>
          <w:rFonts w:ascii="Arial" w:eastAsia="Times New Roman" w:hAnsi="Arial" w:cs="Arial"/>
          <w:i/>
          <w:sz w:val="24"/>
          <w:szCs w:val="24"/>
        </w:rPr>
        <w:t xml:space="preserve">/23 stanowi załącznik do protokołu. </w:t>
      </w:r>
    </w:p>
    <w:p w14:paraId="47434453" w14:textId="77777777" w:rsidR="006C3A98" w:rsidRDefault="006C3A98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10E0945" w14:textId="628342C5" w:rsidR="005E6371" w:rsidRPr="006C3A98" w:rsidRDefault="006C3A98" w:rsidP="006C3A98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6C3A98">
        <w:rPr>
          <w:rFonts w:ascii="Arial" w:eastAsia="Times New Roman" w:hAnsi="Arial" w:cs="Arial"/>
          <w:color w:val="auto"/>
          <w:sz w:val="24"/>
          <w:szCs w:val="24"/>
        </w:rPr>
        <w:t>Pkt 17</w:t>
      </w:r>
    </w:p>
    <w:p w14:paraId="4D5FDA5E" w14:textId="714923B5" w:rsidR="006C3A98" w:rsidRPr="006C3A98" w:rsidRDefault="006C3A98" w:rsidP="006C3A9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C3A98">
        <w:rPr>
          <w:rFonts w:ascii="Arial" w:eastAsia="Times New Roman" w:hAnsi="Arial" w:cs="Arial"/>
          <w:b/>
          <w:sz w:val="24"/>
          <w:szCs w:val="24"/>
        </w:rPr>
        <w:t>Zapoznanie z informacją Dyrektora Samodzielnego Publicznego Zakładu Opieki Zdrowotnej w Wieluniu o stanie zobowiązań oraz o stanie należności Samodzielnego Publicznego Zakładu Opieki Zdrowotnej w Wieluniu na dzień 30.11.2022 r., sporządzoną według stanu księgowego na dzień 29.12.2022 r.</w:t>
      </w:r>
    </w:p>
    <w:p w14:paraId="0F5932A3" w14:textId="77777777" w:rsidR="006C3A98" w:rsidRDefault="006C3A98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2F08FBA" w14:textId="77777777" w:rsidR="003E2E40" w:rsidRDefault="003E2E40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1C69B1B" w14:textId="77777777" w:rsidR="003E2E40" w:rsidRDefault="003E2E40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1B6951A" w14:textId="3CDB8E38" w:rsidR="006C3A98" w:rsidRDefault="006C3A98" w:rsidP="006C3A9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 Marek Kieler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udzielił głosu pani dyrektor. Powitał </w:t>
      </w:r>
      <w:r w:rsidRPr="002D5758">
        <w:rPr>
          <w:rFonts w:ascii="Arial" w:eastAsia="Times New Roman" w:hAnsi="Arial" w:cs="Arial"/>
          <w:sz w:val="24"/>
          <w:szCs w:val="24"/>
        </w:rPr>
        <w:t>panią inspektor</w:t>
      </w:r>
      <w:r>
        <w:rPr>
          <w:rFonts w:ascii="Arial" w:eastAsia="Times New Roman" w:hAnsi="Arial" w:cs="Arial"/>
          <w:sz w:val="24"/>
          <w:szCs w:val="24"/>
        </w:rPr>
        <w:t xml:space="preserve"> Dorotę Niezgodę. </w:t>
      </w:r>
    </w:p>
    <w:p w14:paraId="1482D7AC" w14:textId="771ACF16" w:rsidR="006C3A98" w:rsidRPr="0008373F" w:rsidRDefault="006C3A98" w:rsidP="006C3A98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omówiła przedmiotową informację. </w:t>
      </w:r>
    </w:p>
    <w:p w14:paraId="075117FC" w14:textId="3149E96A" w:rsidR="006C3A98" w:rsidRDefault="006C3A98" w:rsidP="006C3A9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  <w:t xml:space="preserve">Pan Marek Kieler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</w:t>
      </w:r>
      <w:r>
        <w:rPr>
          <w:rFonts w:ascii="Arial" w:eastAsia="Times New Roman" w:hAnsi="Arial" w:cs="Arial"/>
          <w:sz w:val="24"/>
          <w:szCs w:val="24"/>
        </w:rPr>
        <w:br/>
        <w:t xml:space="preserve">że pewnie jest za wcześnie, aby mówić jaki będzie wynik finansowy na koniec </w:t>
      </w:r>
      <w:r w:rsidR="00954CB6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2022 r.</w:t>
      </w:r>
      <w:r w:rsidR="00954CB6">
        <w:rPr>
          <w:rFonts w:ascii="Arial" w:eastAsia="Times New Roman" w:hAnsi="Arial" w:cs="Arial"/>
          <w:sz w:val="24"/>
          <w:szCs w:val="24"/>
        </w:rPr>
        <w:t xml:space="preserve">, ale zapytał, czy mogłaby pani dyrektor pokusić </w:t>
      </w:r>
      <w:r w:rsidR="00A214A8">
        <w:rPr>
          <w:rFonts w:ascii="Arial" w:eastAsia="Times New Roman" w:hAnsi="Arial" w:cs="Arial"/>
          <w:sz w:val="24"/>
          <w:szCs w:val="24"/>
        </w:rPr>
        <w:t xml:space="preserve">się </w:t>
      </w:r>
      <w:r w:rsidR="00954CB6">
        <w:rPr>
          <w:rFonts w:ascii="Arial" w:eastAsia="Times New Roman" w:hAnsi="Arial" w:cs="Arial"/>
          <w:sz w:val="24"/>
          <w:szCs w:val="24"/>
        </w:rPr>
        <w:t xml:space="preserve">o jakieś szacunki </w:t>
      </w:r>
      <w:r w:rsidR="00954CB6">
        <w:rPr>
          <w:rFonts w:ascii="Arial" w:eastAsia="Times New Roman" w:hAnsi="Arial" w:cs="Arial"/>
          <w:sz w:val="24"/>
          <w:szCs w:val="24"/>
        </w:rPr>
        <w:br/>
        <w:t xml:space="preserve">jak to będzie wyglądać. </w:t>
      </w:r>
      <w:r>
        <w:rPr>
          <w:rFonts w:ascii="Arial" w:eastAsia="Times New Roman" w:hAnsi="Arial" w:cs="Arial"/>
          <w:sz w:val="24"/>
          <w:szCs w:val="24"/>
        </w:rPr>
        <w:t xml:space="preserve">  </w:t>
      </w:r>
    </w:p>
    <w:p w14:paraId="37338490" w14:textId="0C5DA2E7" w:rsidR="00C27D08" w:rsidRDefault="002E08BE" w:rsidP="002E08B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>odpowiedziała, że biorąc pod uwagę październik do listopada</w:t>
      </w:r>
      <w:r w:rsidR="00A214A8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to w październiku wynik finansowy był </w:t>
      </w:r>
      <w:r w:rsidR="00A214A8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na poziomie straty 1 300 000 zł, po pokryciu amortyzacji wychodziłoby jakieś </w:t>
      </w:r>
      <w:r w:rsidR="00A214A8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100 tys. zł na plusie, a w miesiącu listopadzie jest strata na poziomie 1 800 000 zł </w:t>
      </w:r>
      <w:r w:rsidR="00A214A8">
        <w:rPr>
          <w:rFonts w:ascii="Arial" w:eastAsia="Times New Roman" w:hAnsi="Arial" w:cs="Arial"/>
          <w:sz w:val="24"/>
          <w:szCs w:val="24"/>
        </w:rPr>
        <w:br/>
        <w:t xml:space="preserve">i po pokryciu wychodzi, </w:t>
      </w:r>
      <w:r>
        <w:rPr>
          <w:rFonts w:ascii="Arial" w:eastAsia="Times New Roman" w:hAnsi="Arial" w:cs="Arial"/>
          <w:sz w:val="24"/>
          <w:szCs w:val="24"/>
        </w:rPr>
        <w:t>i tak strata na poziomie pół miliona złotych. Miesiąc listopad rozliczeniowy jest gorszy, na pewno wynik będzie lepszy od tego, k</w:t>
      </w:r>
      <w:r w:rsidR="00A214A8">
        <w:rPr>
          <w:rFonts w:ascii="Arial" w:eastAsia="Times New Roman" w:hAnsi="Arial" w:cs="Arial"/>
          <w:sz w:val="24"/>
          <w:szCs w:val="24"/>
        </w:rPr>
        <w:t>tóry tu jest widoczny dlatego, że</w:t>
      </w:r>
      <w:r>
        <w:rPr>
          <w:rFonts w:ascii="Arial" w:eastAsia="Times New Roman" w:hAnsi="Arial" w:cs="Arial"/>
          <w:sz w:val="24"/>
          <w:szCs w:val="24"/>
        </w:rPr>
        <w:t xml:space="preserve"> sporo rozliczeń, które teraz udaje się działać wpadło w miesiąc grudzień</w:t>
      </w:r>
      <w:r w:rsidR="00A214A8">
        <w:rPr>
          <w:rFonts w:ascii="Arial" w:eastAsia="Times New Roman" w:hAnsi="Arial" w:cs="Arial"/>
          <w:sz w:val="24"/>
          <w:szCs w:val="24"/>
        </w:rPr>
        <w:t>, więc</w:t>
      </w:r>
      <w:r>
        <w:rPr>
          <w:rFonts w:ascii="Arial" w:eastAsia="Times New Roman" w:hAnsi="Arial" w:cs="Arial"/>
          <w:sz w:val="24"/>
          <w:szCs w:val="24"/>
        </w:rPr>
        <w:t xml:space="preserve"> ten wzrost przychodów na pewno będzie wyższy w miesiącu grudniu plus tutaj też jest sprawa do wyjaśnienia – kierownik Działu Rozliczeń sprawdza dlaczego poziom ryczałtu w listopadzie uzyskali niższy niż w październiku, bo biorąc pod uwagę wykonanie i </w:t>
      </w:r>
      <w:r w:rsidR="00FA1333">
        <w:rPr>
          <w:rFonts w:ascii="Arial" w:eastAsia="Times New Roman" w:hAnsi="Arial" w:cs="Arial"/>
          <w:sz w:val="24"/>
          <w:szCs w:val="24"/>
        </w:rPr>
        <w:t>kwoty jakie dostają za stawki</w:t>
      </w:r>
      <w:r w:rsidR="00A214A8">
        <w:rPr>
          <w:rFonts w:ascii="Arial" w:eastAsia="Times New Roman" w:hAnsi="Arial" w:cs="Arial"/>
          <w:sz w:val="24"/>
          <w:szCs w:val="24"/>
        </w:rPr>
        <w:t>,</w:t>
      </w:r>
      <w:r w:rsidR="00FA1333">
        <w:rPr>
          <w:rFonts w:ascii="Arial" w:eastAsia="Times New Roman" w:hAnsi="Arial" w:cs="Arial"/>
          <w:sz w:val="24"/>
          <w:szCs w:val="24"/>
        </w:rPr>
        <w:t xml:space="preserve"> to nie uległy zmniejszeniu, więc tutaj jest też dużo kwestii do wyjaśnienia. Kontynuowała,</w:t>
      </w:r>
      <w:r w:rsidR="00A214A8">
        <w:rPr>
          <w:rFonts w:ascii="Arial" w:eastAsia="Times New Roman" w:hAnsi="Arial" w:cs="Arial"/>
          <w:sz w:val="24"/>
          <w:szCs w:val="24"/>
        </w:rPr>
        <w:t xml:space="preserve"> że na pewno będzie lepszy niż </w:t>
      </w:r>
      <w:r w:rsidR="00FA1333">
        <w:rPr>
          <w:rFonts w:ascii="Arial" w:eastAsia="Times New Roman" w:hAnsi="Arial" w:cs="Arial"/>
          <w:sz w:val="24"/>
          <w:szCs w:val="24"/>
        </w:rPr>
        <w:t xml:space="preserve">do pokrycia </w:t>
      </w:r>
      <w:r w:rsidR="00A214A8">
        <w:rPr>
          <w:rFonts w:ascii="Arial" w:eastAsia="Times New Roman" w:hAnsi="Arial" w:cs="Arial"/>
          <w:sz w:val="24"/>
          <w:szCs w:val="24"/>
        </w:rPr>
        <w:t>przez powiat strata 500 tys. zł. C</w:t>
      </w:r>
      <w:r w:rsidR="00FA1333">
        <w:rPr>
          <w:rFonts w:ascii="Arial" w:eastAsia="Times New Roman" w:hAnsi="Arial" w:cs="Arial"/>
          <w:sz w:val="24"/>
          <w:szCs w:val="24"/>
        </w:rPr>
        <w:t xml:space="preserve">zy całkowicie uda się wyeliminować stratę do pokrycia podkreśliła, że myśli, że tak, ale sami widzą jakie są rozbieżności </w:t>
      </w:r>
      <w:r w:rsidR="00A214A8">
        <w:rPr>
          <w:rFonts w:ascii="Arial" w:eastAsia="Times New Roman" w:hAnsi="Arial" w:cs="Arial"/>
          <w:sz w:val="24"/>
          <w:szCs w:val="24"/>
        </w:rPr>
        <w:t xml:space="preserve">z </w:t>
      </w:r>
      <w:r w:rsidR="00FA1333">
        <w:rPr>
          <w:rFonts w:ascii="Arial" w:eastAsia="Times New Roman" w:hAnsi="Arial" w:cs="Arial"/>
          <w:sz w:val="24"/>
          <w:szCs w:val="24"/>
        </w:rPr>
        <w:t xml:space="preserve">miesiąca na miesiąc, wszystko jest uzależnione od rozliczenia z NFZ </w:t>
      </w:r>
      <w:r w:rsidR="00FA1333" w:rsidRPr="00FA1333">
        <w:rPr>
          <w:rFonts w:ascii="Arial" w:eastAsia="Times New Roman" w:hAnsi="Arial" w:cs="Arial"/>
          <w:i/>
          <w:sz w:val="24"/>
          <w:szCs w:val="24"/>
        </w:rPr>
        <w:t>(Narodowy Fundusz Zdrowia)</w:t>
      </w:r>
      <w:r w:rsidR="00FA1333">
        <w:rPr>
          <w:rFonts w:ascii="Arial" w:eastAsia="Times New Roman" w:hAnsi="Arial" w:cs="Arial"/>
          <w:sz w:val="24"/>
          <w:szCs w:val="24"/>
        </w:rPr>
        <w:t>, bo koszty udało się w roku 2022 w miarę rozsądnie przytrzymać poza wynagrodzeniami, które były ustawowe, ale jak mówiła, rozliczenie przychodów po nowemu tak nie przyczyniło się, nie mają tego</w:t>
      </w:r>
      <w:r w:rsidR="00A214A8">
        <w:rPr>
          <w:rFonts w:ascii="Arial" w:eastAsia="Times New Roman" w:hAnsi="Arial" w:cs="Arial"/>
          <w:sz w:val="24"/>
          <w:szCs w:val="24"/>
        </w:rPr>
        <w:t xml:space="preserve"> pokrycia jeszcze, więc widzą, </w:t>
      </w:r>
      <w:r w:rsidR="00FA1333">
        <w:rPr>
          <w:rFonts w:ascii="Arial" w:eastAsia="Times New Roman" w:hAnsi="Arial" w:cs="Arial"/>
          <w:sz w:val="24"/>
          <w:szCs w:val="24"/>
        </w:rPr>
        <w:t xml:space="preserve">że ustawa podwyżkowa jeszcze nie została należycie pokryta. Podkreśliła, </w:t>
      </w:r>
      <w:r w:rsidR="00A214A8">
        <w:rPr>
          <w:rFonts w:ascii="Arial" w:eastAsia="Times New Roman" w:hAnsi="Arial" w:cs="Arial"/>
          <w:sz w:val="24"/>
          <w:szCs w:val="24"/>
        </w:rPr>
        <w:br/>
      </w:r>
      <w:r w:rsidR="00FA1333">
        <w:rPr>
          <w:rFonts w:ascii="Arial" w:eastAsia="Times New Roman" w:hAnsi="Arial" w:cs="Arial"/>
          <w:sz w:val="24"/>
          <w:szCs w:val="24"/>
        </w:rPr>
        <w:t>że myśli, że w tych granicach by się poruszali</w:t>
      </w:r>
      <w:r w:rsidR="00C27D08">
        <w:rPr>
          <w:rFonts w:ascii="Arial" w:eastAsia="Times New Roman" w:hAnsi="Arial" w:cs="Arial"/>
          <w:sz w:val="24"/>
          <w:szCs w:val="24"/>
        </w:rPr>
        <w:t>.</w:t>
      </w:r>
      <w:r w:rsidR="00FA1333">
        <w:rPr>
          <w:rFonts w:ascii="Arial" w:eastAsia="Times New Roman" w:hAnsi="Arial" w:cs="Arial"/>
          <w:sz w:val="24"/>
          <w:szCs w:val="24"/>
        </w:rPr>
        <w:t xml:space="preserve"> </w:t>
      </w:r>
      <w:r w:rsidR="00C27D08">
        <w:rPr>
          <w:rFonts w:ascii="Arial" w:eastAsia="Times New Roman" w:hAnsi="Arial" w:cs="Arial"/>
          <w:sz w:val="24"/>
          <w:szCs w:val="24"/>
        </w:rPr>
        <w:t>B</w:t>
      </w:r>
      <w:r w:rsidR="00FA1333">
        <w:rPr>
          <w:rFonts w:ascii="Arial" w:eastAsia="Times New Roman" w:hAnsi="Arial" w:cs="Arial"/>
          <w:sz w:val="24"/>
          <w:szCs w:val="24"/>
        </w:rPr>
        <w:t xml:space="preserve">iorąc pod uwagę listopad-grudzień </w:t>
      </w:r>
      <w:r w:rsidR="00A214A8">
        <w:rPr>
          <w:rFonts w:ascii="Arial" w:eastAsia="Times New Roman" w:hAnsi="Arial" w:cs="Arial"/>
          <w:sz w:val="24"/>
          <w:szCs w:val="24"/>
        </w:rPr>
        <w:br/>
      </w:r>
      <w:r w:rsidR="00FA1333">
        <w:rPr>
          <w:rFonts w:ascii="Arial" w:eastAsia="Times New Roman" w:hAnsi="Arial" w:cs="Arial"/>
          <w:sz w:val="24"/>
          <w:szCs w:val="24"/>
        </w:rPr>
        <w:t>to mają duże obłożenie, styczeń również na Oddziale Internistycznym, na Oddziale Pulmonologicznym i na Oddziale Dziecięcym, i to wszystko będzie miało i ma wpływ na wykonanie ryczałtu. To powoduje zwiększenie kosztów, ale przez to nadgonili ryczałt</w:t>
      </w:r>
      <w:r w:rsidR="00C27D08">
        <w:rPr>
          <w:rFonts w:ascii="Arial" w:eastAsia="Times New Roman" w:hAnsi="Arial" w:cs="Arial"/>
          <w:sz w:val="24"/>
          <w:szCs w:val="24"/>
        </w:rPr>
        <w:t xml:space="preserve">. W tym momencie to czego się obawiała, że wykonanie ryczałtu może być </w:t>
      </w:r>
      <w:r w:rsidR="00C27D08">
        <w:rPr>
          <w:rFonts w:ascii="Arial" w:eastAsia="Times New Roman" w:hAnsi="Arial" w:cs="Arial"/>
          <w:sz w:val="24"/>
          <w:szCs w:val="24"/>
        </w:rPr>
        <w:lastRenderedPageBreak/>
        <w:t xml:space="preserve">niewystarczające i mogą stracić część ryczałtu w przyszłych okresach </w:t>
      </w:r>
      <w:r w:rsidR="00A214A8">
        <w:rPr>
          <w:rFonts w:ascii="Arial" w:eastAsia="Times New Roman" w:hAnsi="Arial" w:cs="Arial"/>
          <w:sz w:val="24"/>
          <w:szCs w:val="24"/>
        </w:rPr>
        <w:t xml:space="preserve">to </w:t>
      </w:r>
      <w:r w:rsidR="00C27D08">
        <w:rPr>
          <w:rFonts w:ascii="Arial" w:eastAsia="Times New Roman" w:hAnsi="Arial" w:cs="Arial"/>
          <w:sz w:val="24"/>
          <w:szCs w:val="24"/>
        </w:rPr>
        <w:t xml:space="preserve">przekazała, </w:t>
      </w:r>
      <w:r w:rsidR="00C27D08">
        <w:rPr>
          <w:rFonts w:ascii="Arial" w:eastAsia="Times New Roman" w:hAnsi="Arial" w:cs="Arial"/>
          <w:sz w:val="24"/>
          <w:szCs w:val="24"/>
        </w:rPr>
        <w:br/>
        <w:t>że uważa, że to nie zajdzie. Jej zdaniem ten poziom 98% uda się osiągnąć chociaż ostatecznej decyzji NFZ nie ma w tym sensie</w:t>
      </w:r>
      <w:r w:rsidR="00A214A8">
        <w:rPr>
          <w:rFonts w:ascii="Arial" w:eastAsia="Times New Roman" w:hAnsi="Arial" w:cs="Arial"/>
          <w:sz w:val="24"/>
          <w:szCs w:val="24"/>
        </w:rPr>
        <w:t>,</w:t>
      </w:r>
      <w:r w:rsidR="00C27D08">
        <w:rPr>
          <w:rFonts w:ascii="Arial" w:eastAsia="Times New Roman" w:hAnsi="Arial" w:cs="Arial"/>
          <w:sz w:val="24"/>
          <w:szCs w:val="24"/>
        </w:rPr>
        <w:t xml:space="preserve"> czy będzie rzeczywiście tym szpitalom, które nie wypracowały zabierane, ale tego się dopiero dowiedzą. </w:t>
      </w:r>
    </w:p>
    <w:p w14:paraId="215A6B3C" w14:textId="5ED75F5E" w:rsidR="002E08BE" w:rsidRPr="0008373F" w:rsidRDefault="00C27D08" w:rsidP="002E08B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C27D08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sz w:val="24"/>
          <w:szCs w:val="24"/>
        </w:rPr>
        <w:t xml:space="preserve"> powiedział, że wynik bliski zera, ale trudno określić z jaki</w:t>
      </w:r>
      <w:r w:rsidR="00A214A8">
        <w:rPr>
          <w:rFonts w:ascii="Arial" w:eastAsia="Times New Roman" w:hAnsi="Arial" w:cs="Arial"/>
          <w:sz w:val="24"/>
          <w:szCs w:val="24"/>
        </w:rPr>
        <w:t>m znakiem – czy z „+”, czy z „-”</w:t>
      </w:r>
      <w:r>
        <w:rPr>
          <w:rFonts w:ascii="Arial" w:eastAsia="Times New Roman" w:hAnsi="Arial" w:cs="Arial"/>
          <w:sz w:val="24"/>
          <w:szCs w:val="24"/>
        </w:rPr>
        <w:t xml:space="preserve">.  </w:t>
      </w:r>
      <w:r w:rsidR="00FA133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6AC32F8" w14:textId="07729323" w:rsidR="006C3A98" w:rsidRDefault="00C27D08" w:rsidP="00CF3C0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Pani Anna Freus – dyrektor SP ZOZ w Wieluniu </w:t>
      </w:r>
      <w:r w:rsidR="00CF3C0F" w:rsidRPr="00CF3C0F">
        <w:rPr>
          <w:rFonts w:ascii="Arial" w:eastAsia="Times New Roman" w:hAnsi="Arial" w:cs="Arial"/>
          <w:bCs/>
          <w:sz w:val="24"/>
          <w:szCs w:val="24"/>
        </w:rPr>
        <w:t xml:space="preserve">zaznaczyła, </w:t>
      </w:r>
      <w:r w:rsidR="00CF3C0F">
        <w:rPr>
          <w:rFonts w:ascii="Arial" w:eastAsia="Times New Roman" w:hAnsi="Arial" w:cs="Arial"/>
          <w:bCs/>
          <w:sz w:val="24"/>
          <w:szCs w:val="24"/>
        </w:rPr>
        <w:br/>
      </w:r>
      <w:r w:rsidR="00CF3C0F" w:rsidRPr="00CF3C0F">
        <w:rPr>
          <w:rFonts w:ascii="Arial" w:eastAsia="Times New Roman" w:hAnsi="Arial" w:cs="Arial"/>
          <w:bCs/>
          <w:sz w:val="24"/>
          <w:szCs w:val="24"/>
        </w:rPr>
        <w:t>że po rozliczeniu amortyzacji, bo tak to jednak przewidują stratę</w:t>
      </w:r>
      <w:r w:rsidR="00666937">
        <w:rPr>
          <w:rFonts w:ascii="Arial" w:eastAsia="Times New Roman" w:hAnsi="Arial" w:cs="Arial"/>
          <w:bCs/>
          <w:sz w:val="24"/>
          <w:szCs w:val="24"/>
        </w:rPr>
        <w:t xml:space="preserve"> niestety. Przekazała, że tąpnięcie z października na listopad jest spor</w:t>
      </w:r>
      <w:r w:rsidR="00EB29F6">
        <w:rPr>
          <w:rFonts w:ascii="Arial" w:eastAsia="Times New Roman" w:hAnsi="Arial" w:cs="Arial"/>
          <w:bCs/>
          <w:sz w:val="24"/>
          <w:szCs w:val="24"/>
        </w:rPr>
        <w:t>e</w:t>
      </w:r>
      <w:r w:rsidR="00A214A8">
        <w:rPr>
          <w:rFonts w:ascii="Arial" w:eastAsia="Times New Roman" w:hAnsi="Arial" w:cs="Arial"/>
          <w:bCs/>
          <w:sz w:val="24"/>
          <w:szCs w:val="24"/>
        </w:rPr>
        <w:t>,</w:t>
      </w:r>
      <w:r w:rsidR="00EB29F6">
        <w:rPr>
          <w:rFonts w:ascii="Arial" w:eastAsia="Times New Roman" w:hAnsi="Arial" w:cs="Arial"/>
          <w:bCs/>
          <w:sz w:val="24"/>
          <w:szCs w:val="24"/>
        </w:rPr>
        <w:t xml:space="preserve"> przy czym ono jest w części nieuzasadnione i już wie, że część przychodów akurat wpadnie do grudnia. </w:t>
      </w:r>
    </w:p>
    <w:p w14:paraId="07003DF4" w14:textId="72B0E38C" w:rsidR="00EB29F6" w:rsidRPr="0008373F" w:rsidRDefault="00EB29F6" w:rsidP="00EB29F6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C27D08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sz w:val="24"/>
          <w:szCs w:val="24"/>
        </w:rPr>
        <w:t xml:space="preserve"> powiedział, że w tamtym roku </w:t>
      </w:r>
      <w:r w:rsidR="00273BF3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na koniec roku było bez limitu, był chyba zerowy wynik na koniec 31.</w:t>
      </w:r>
      <w:r w:rsidR="00273BF3">
        <w:rPr>
          <w:rFonts w:ascii="Arial" w:eastAsia="Times New Roman" w:hAnsi="Arial" w:cs="Arial"/>
          <w:sz w:val="24"/>
          <w:szCs w:val="24"/>
        </w:rPr>
        <w:t xml:space="preserve"> </w:t>
      </w:r>
      <w:r w:rsidR="00A214A8">
        <w:rPr>
          <w:rFonts w:ascii="Arial" w:eastAsia="Times New Roman" w:hAnsi="Arial" w:cs="Arial"/>
          <w:sz w:val="24"/>
          <w:szCs w:val="24"/>
        </w:rPr>
        <w:t>G</w:t>
      </w:r>
      <w:r>
        <w:rPr>
          <w:rFonts w:ascii="Arial" w:eastAsia="Times New Roman" w:hAnsi="Arial" w:cs="Arial"/>
          <w:sz w:val="24"/>
          <w:szCs w:val="24"/>
        </w:rPr>
        <w:t>rudnia</w:t>
      </w:r>
      <w:r w:rsidR="00A214A8">
        <w:rPr>
          <w:rFonts w:ascii="Arial" w:eastAsia="Times New Roman" w:hAnsi="Arial" w:cs="Arial"/>
          <w:sz w:val="24"/>
          <w:szCs w:val="24"/>
        </w:rPr>
        <w:t>.</w:t>
      </w:r>
      <w:r w:rsidR="00273BF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F1D291" w14:textId="50630F0E" w:rsidR="00EB29F6" w:rsidRDefault="00EB29F6" w:rsidP="00EB29F6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>Pani Anna Freus – dyrektor SP ZOZ w Wieluniu</w:t>
      </w:r>
      <w:r w:rsidR="00273BF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73BF3" w:rsidRPr="00273BF3">
        <w:rPr>
          <w:rFonts w:ascii="Arial" w:eastAsia="Times New Roman" w:hAnsi="Arial" w:cs="Arial"/>
          <w:bCs/>
          <w:sz w:val="24"/>
          <w:szCs w:val="24"/>
        </w:rPr>
        <w:t xml:space="preserve">odpowiedziała, </w:t>
      </w:r>
      <w:r w:rsidR="00273BF3">
        <w:rPr>
          <w:rFonts w:ascii="Arial" w:eastAsia="Times New Roman" w:hAnsi="Arial" w:cs="Arial"/>
          <w:bCs/>
          <w:sz w:val="24"/>
          <w:szCs w:val="24"/>
        </w:rPr>
        <w:br/>
      </w:r>
      <w:r w:rsidR="00273BF3" w:rsidRPr="00273BF3">
        <w:rPr>
          <w:rFonts w:ascii="Arial" w:eastAsia="Times New Roman" w:hAnsi="Arial" w:cs="Arial"/>
          <w:bCs/>
          <w:sz w:val="24"/>
          <w:szCs w:val="24"/>
        </w:rPr>
        <w:t xml:space="preserve">że w zeszłym roku </w:t>
      </w:r>
      <w:r w:rsidR="00273BF3">
        <w:rPr>
          <w:rFonts w:ascii="Arial" w:eastAsia="Times New Roman" w:hAnsi="Arial" w:cs="Arial"/>
          <w:bCs/>
          <w:sz w:val="24"/>
          <w:szCs w:val="24"/>
        </w:rPr>
        <w:t>było 2 mln zł zysku, ale rzeczywi</w:t>
      </w:r>
      <w:r w:rsidR="00DC1D8A">
        <w:rPr>
          <w:rFonts w:ascii="Arial" w:eastAsia="Times New Roman" w:hAnsi="Arial" w:cs="Arial"/>
          <w:bCs/>
          <w:sz w:val="24"/>
          <w:szCs w:val="24"/>
        </w:rPr>
        <w:t>ście rozliczenie oddziału c</w:t>
      </w:r>
      <w:r w:rsidR="00A214A8">
        <w:rPr>
          <w:rFonts w:ascii="Arial" w:eastAsia="Times New Roman" w:hAnsi="Arial" w:cs="Arial"/>
          <w:bCs/>
          <w:sz w:val="24"/>
          <w:szCs w:val="24"/>
        </w:rPr>
        <w:t>ovidowego zupełnie szło</w:t>
      </w:r>
      <w:r w:rsidR="00273BF3">
        <w:rPr>
          <w:rFonts w:ascii="Arial" w:eastAsia="Times New Roman" w:hAnsi="Arial" w:cs="Arial"/>
          <w:bCs/>
          <w:sz w:val="24"/>
          <w:szCs w:val="24"/>
        </w:rPr>
        <w:t xml:space="preserve"> innymi metodami. Wtedy też otrzymywali środki </w:t>
      </w:r>
      <w:r w:rsidR="00273BF3">
        <w:rPr>
          <w:rFonts w:ascii="Arial" w:eastAsia="Times New Roman" w:hAnsi="Arial" w:cs="Arial"/>
          <w:bCs/>
          <w:sz w:val="24"/>
          <w:szCs w:val="24"/>
        </w:rPr>
        <w:br/>
        <w:t>na podwyżki, teraz te środki na pod</w:t>
      </w:r>
      <w:r w:rsidR="00A214A8">
        <w:rPr>
          <w:rFonts w:ascii="Arial" w:eastAsia="Times New Roman" w:hAnsi="Arial" w:cs="Arial"/>
          <w:bCs/>
          <w:sz w:val="24"/>
          <w:szCs w:val="24"/>
        </w:rPr>
        <w:t>wyżki zostały zabrane. Nadmieni</w:t>
      </w:r>
      <w:r w:rsidR="00273BF3">
        <w:rPr>
          <w:rFonts w:ascii="Arial" w:eastAsia="Times New Roman" w:hAnsi="Arial" w:cs="Arial"/>
          <w:bCs/>
          <w:sz w:val="24"/>
          <w:szCs w:val="24"/>
        </w:rPr>
        <w:t>ł</w:t>
      </w:r>
      <w:r w:rsidR="00A214A8">
        <w:rPr>
          <w:rFonts w:ascii="Arial" w:eastAsia="Times New Roman" w:hAnsi="Arial" w:cs="Arial"/>
          <w:bCs/>
          <w:sz w:val="24"/>
          <w:szCs w:val="24"/>
        </w:rPr>
        <w:t>a</w:t>
      </w:r>
      <w:r w:rsidR="00273BF3">
        <w:rPr>
          <w:rFonts w:ascii="Arial" w:eastAsia="Times New Roman" w:hAnsi="Arial" w:cs="Arial"/>
          <w:bCs/>
          <w:sz w:val="24"/>
          <w:szCs w:val="24"/>
        </w:rPr>
        <w:t xml:space="preserve">, że było </w:t>
      </w:r>
      <w:r w:rsidR="00273BF3">
        <w:rPr>
          <w:rFonts w:ascii="Arial" w:eastAsia="Times New Roman" w:hAnsi="Arial" w:cs="Arial"/>
          <w:bCs/>
          <w:sz w:val="24"/>
          <w:szCs w:val="24"/>
        </w:rPr>
        <w:br/>
        <w:t>to ponad 6 mln zł na pół roku, ponad 1 mln zł miesięcznie został zabrany, który</w:t>
      </w:r>
      <w:r w:rsidR="00A214A8">
        <w:rPr>
          <w:rFonts w:ascii="Arial" w:eastAsia="Times New Roman" w:hAnsi="Arial" w:cs="Arial"/>
          <w:bCs/>
          <w:sz w:val="24"/>
          <w:szCs w:val="24"/>
        </w:rPr>
        <w:t xml:space="preserve"> muszą teraz wypracować. </w:t>
      </w:r>
      <w:r w:rsidR="00273BF3">
        <w:rPr>
          <w:rFonts w:ascii="Arial" w:eastAsia="Times New Roman" w:hAnsi="Arial" w:cs="Arial"/>
          <w:bCs/>
          <w:sz w:val="24"/>
          <w:szCs w:val="24"/>
        </w:rPr>
        <w:t>Oczywiście została zmieniona wycena punktowa poszczególnych proce</w:t>
      </w:r>
      <w:r w:rsidR="00A214A8">
        <w:rPr>
          <w:rFonts w:ascii="Arial" w:eastAsia="Times New Roman" w:hAnsi="Arial" w:cs="Arial"/>
          <w:bCs/>
          <w:sz w:val="24"/>
          <w:szCs w:val="24"/>
        </w:rPr>
        <w:t>dur, więc w którym miejscu są,</w:t>
      </w:r>
      <w:r w:rsidR="00273BF3">
        <w:rPr>
          <w:rFonts w:ascii="Arial" w:eastAsia="Times New Roman" w:hAnsi="Arial" w:cs="Arial"/>
          <w:bCs/>
          <w:sz w:val="24"/>
          <w:szCs w:val="24"/>
        </w:rPr>
        <w:t xml:space="preserve"> jak to ujęła „zważą” to sobie </w:t>
      </w:r>
      <w:r w:rsidR="00A214A8">
        <w:rPr>
          <w:rFonts w:ascii="Arial" w:eastAsia="Times New Roman" w:hAnsi="Arial" w:cs="Arial"/>
          <w:bCs/>
          <w:sz w:val="24"/>
          <w:szCs w:val="24"/>
        </w:rPr>
        <w:br/>
      </w:r>
      <w:r w:rsidR="00273BF3">
        <w:rPr>
          <w:rFonts w:ascii="Arial" w:eastAsia="Times New Roman" w:hAnsi="Arial" w:cs="Arial"/>
          <w:bCs/>
          <w:sz w:val="24"/>
          <w:szCs w:val="24"/>
        </w:rPr>
        <w:t xml:space="preserve">na koniec, bo uważa, że jeszcze rozliczenia z ich strony nie są do końca zrobione, nie mają rozliczonej jeszcze chemioterapii w zasadzie od początku roku. To nie są jakieś duże koszty, ale przejście na nowe oprogramowanie rodziło pewne trudności. Przekazała, że w miesiącu grudniu została rozliczona nerka, która jest </w:t>
      </w:r>
      <w:r w:rsidR="00273BF3">
        <w:rPr>
          <w:rFonts w:ascii="Arial" w:eastAsia="Times New Roman" w:hAnsi="Arial" w:cs="Arial"/>
          <w:bCs/>
          <w:sz w:val="24"/>
          <w:szCs w:val="24"/>
        </w:rPr>
        <w:br/>
        <w:t xml:space="preserve">na intensywnej terapii przez nich robiona, również od początku roku dopiero wtedy NFZ </w:t>
      </w:r>
      <w:r w:rsidR="007A0348">
        <w:rPr>
          <w:rFonts w:ascii="Arial" w:eastAsia="Times New Roman" w:hAnsi="Arial" w:cs="Arial"/>
          <w:bCs/>
          <w:sz w:val="24"/>
          <w:szCs w:val="24"/>
        </w:rPr>
        <w:t xml:space="preserve">dopuścił to rozliczenie i ono wpadnie w grudniu. Zaznaczyła, że grudzień zdecydowanie zawsze jest lepszy tym bardziej, że ma wiedzę, że nic takiego </w:t>
      </w:r>
      <w:r w:rsidR="007A0348">
        <w:rPr>
          <w:rFonts w:ascii="Arial" w:eastAsia="Times New Roman" w:hAnsi="Arial" w:cs="Arial"/>
          <w:bCs/>
          <w:sz w:val="24"/>
          <w:szCs w:val="24"/>
        </w:rPr>
        <w:br/>
        <w:t xml:space="preserve">w grudniu, czy w listopadzie się nie wydarzyło, żeby koszty bardzo podwyższyło. </w:t>
      </w:r>
      <w:r w:rsidR="00592414">
        <w:rPr>
          <w:rFonts w:ascii="Arial" w:eastAsia="Times New Roman" w:hAnsi="Arial" w:cs="Arial"/>
          <w:bCs/>
          <w:sz w:val="24"/>
          <w:szCs w:val="24"/>
        </w:rPr>
        <w:t>Dodała, że z inflacją mają do czynienia, leki były przetrzymane i energia elektryczna</w:t>
      </w:r>
      <w:r w:rsidR="00A214A8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326D6B">
        <w:rPr>
          <w:rFonts w:ascii="Arial" w:eastAsia="Times New Roman" w:hAnsi="Arial" w:cs="Arial"/>
          <w:bCs/>
          <w:sz w:val="24"/>
          <w:szCs w:val="24"/>
        </w:rPr>
        <w:t xml:space="preserve">ze wzrostem zmagali się już od początku roku, zostało to przyhamowane </w:t>
      </w:r>
      <w:r w:rsidR="00326D6B">
        <w:rPr>
          <w:rFonts w:ascii="Arial" w:eastAsia="Times New Roman" w:hAnsi="Arial" w:cs="Arial"/>
          <w:bCs/>
          <w:sz w:val="24"/>
          <w:szCs w:val="24"/>
        </w:rPr>
        <w:br/>
        <w:t xml:space="preserve">po I kwartale i później też, więc tutaj jest wzrost, ale nie taki jak na wolnym rynku.  </w:t>
      </w:r>
    </w:p>
    <w:p w14:paraId="3FD8F73F" w14:textId="355A6FC5" w:rsidR="00592414" w:rsidRPr="00326D6B" w:rsidRDefault="00592414" w:rsidP="00EB29F6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 w:rsidR="00326D6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26D6B" w:rsidRPr="00326D6B">
        <w:rPr>
          <w:rFonts w:ascii="Arial" w:eastAsia="Times New Roman" w:hAnsi="Arial" w:cs="Arial"/>
          <w:sz w:val="24"/>
          <w:szCs w:val="24"/>
        </w:rPr>
        <w:t xml:space="preserve">zapytał, czy są jeszcze jakieś pytania odnośnie spraw finansowych szpitala. </w:t>
      </w:r>
      <w:r w:rsidR="00326D6B" w:rsidRPr="00326D6B">
        <w:rPr>
          <w:rFonts w:ascii="Arial" w:eastAsia="Times New Roman" w:hAnsi="Arial" w:cs="Arial"/>
          <w:i/>
          <w:iCs/>
          <w:sz w:val="24"/>
          <w:szCs w:val="24"/>
        </w:rPr>
        <w:t>Nikt się nie zgłosił</w:t>
      </w:r>
      <w:r w:rsidR="00326D6B" w:rsidRPr="00326D6B">
        <w:rPr>
          <w:rFonts w:ascii="Arial" w:eastAsia="Times New Roman" w:hAnsi="Arial" w:cs="Arial"/>
          <w:sz w:val="24"/>
          <w:szCs w:val="24"/>
        </w:rPr>
        <w:t xml:space="preserve">. </w:t>
      </w:r>
      <w:r w:rsidR="00326D6B">
        <w:rPr>
          <w:rFonts w:ascii="Arial" w:eastAsia="Times New Roman" w:hAnsi="Arial" w:cs="Arial"/>
          <w:sz w:val="24"/>
          <w:szCs w:val="24"/>
        </w:rPr>
        <w:t xml:space="preserve">Stwierdził, że Zarząd zapoznał się z przedmiotową informacją. </w:t>
      </w:r>
    </w:p>
    <w:p w14:paraId="4C3ABC84" w14:textId="697EA7C3" w:rsidR="006C3A98" w:rsidRDefault="006C3A98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3B3907B1" w14:textId="77777777" w:rsidR="003E2E40" w:rsidRDefault="003E2E40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3AF6E3D1" w14:textId="77777777" w:rsidR="00326D6B" w:rsidRPr="00CF3C0F" w:rsidRDefault="00326D6B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311C2CFE" w14:textId="63996870" w:rsidR="006C3A98" w:rsidRPr="006C3A98" w:rsidRDefault="006C3A98" w:rsidP="006C3A98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6C3A98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6C3A98">
        <w:rPr>
          <w:rFonts w:ascii="Arial" w:hAnsi="Arial" w:cs="Arial"/>
          <w:i/>
          <w:sz w:val="24"/>
          <w:szCs w:val="24"/>
        </w:rPr>
        <w:t>Zarząd Powiatu w Wieluniu</w:t>
      </w:r>
      <w:r w:rsidRPr="006C3A98">
        <w:rPr>
          <w:rFonts w:ascii="Arial" w:eastAsia="Times New Roman" w:hAnsi="Arial" w:cs="Arial"/>
          <w:i/>
          <w:sz w:val="24"/>
          <w:szCs w:val="24"/>
        </w:rPr>
        <w:t xml:space="preserve"> zapoznał się z informacją Dyrektora Samodzielnego Publicznego Zakładu Opieki Zdrowotnej w Wieluniu o stanie zobowiązań oraz o stanie należności Samodzielnego Publicznego Zakładu Opieki Zdrowotnej w Wieluniu na dzień 30.11.2022 r., sporządzoną według stanu księgowego na dzień 29.12.2022 r.</w:t>
      </w:r>
      <w:r>
        <w:rPr>
          <w:rFonts w:ascii="Arial" w:eastAsia="Times New Roman" w:hAnsi="Arial" w:cs="Arial"/>
          <w:i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  <w:t xml:space="preserve">Informacja stanowi załącznik do protokołu. </w:t>
      </w:r>
    </w:p>
    <w:p w14:paraId="045F00FA" w14:textId="77777777" w:rsidR="006C3A98" w:rsidRDefault="006C3A98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BB5354F" w14:textId="1C9704F0" w:rsidR="006C3A98" w:rsidRDefault="006C3A98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5E8E394" w14:textId="77777777" w:rsidR="003E2E40" w:rsidRDefault="003E2E40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26F59D1" w14:textId="77777777" w:rsidR="003E2E40" w:rsidRDefault="003E2E40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8A52781" w14:textId="746FD994" w:rsidR="00C27D08" w:rsidRPr="00326D6B" w:rsidRDefault="00326D6B" w:rsidP="00326D6B">
      <w:pPr>
        <w:pStyle w:val="Nagwek2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326D6B">
        <w:rPr>
          <w:rFonts w:ascii="Arial" w:eastAsia="Times New Roman" w:hAnsi="Arial" w:cs="Arial"/>
          <w:b/>
          <w:bCs/>
          <w:color w:val="auto"/>
          <w:sz w:val="24"/>
          <w:szCs w:val="24"/>
        </w:rPr>
        <w:t>Pkt 18</w:t>
      </w:r>
    </w:p>
    <w:p w14:paraId="2E169D52" w14:textId="1B310868" w:rsidR="00326D6B" w:rsidRPr="00326D6B" w:rsidRDefault="00326D6B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26D6B">
        <w:rPr>
          <w:rFonts w:ascii="Arial" w:eastAsia="Times New Roman" w:hAnsi="Arial" w:cs="Arial"/>
          <w:b/>
          <w:bCs/>
          <w:sz w:val="24"/>
          <w:szCs w:val="24"/>
        </w:rPr>
        <w:t>Zapoznanie z informacją Dyrektora Samodzielnego Publicznego Zakładu Opieki Zdrowotnej w Wieluniu o realizacji spłat kredytów zaciągniętych przez Samodzielny Publiczny Zakład Opieki Zdrowotnej w Wieluniu za 2022 r.</w:t>
      </w:r>
    </w:p>
    <w:p w14:paraId="2F5FF97C" w14:textId="77777777" w:rsidR="00326D6B" w:rsidRDefault="00326D6B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E67F172" w14:textId="01BB4671" w:rsidR="00C27D08" w:rsidRDefault="00C27D08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88A01C5" w14:textId="419BD7D0" w:rsidR="00326D6B" w:rsidRPr="00326D6B" w:rsidRDefault="00326D6B" w:rsidP="00326D6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26D6B">
        <w:rPr>
          <w:rFonts w:ascii="Arial" w:eastAsia="Times New Roman" w:hAnsi="Arial" w:cs="Arial"/>
          <w:sz w:val="24"/>
          <w:szCs w:val="24"/>
        </w:rPr>
        <w:t xml:space="preserve">udzielił głosu pani dyrektor Annie Freus. </w:t>
      </w:r>
    </w:p>
    <w:p w14:paraId="13F8CC68" w14:textId="60ECF002" w:rsidR="00326D6B" w:rsidRDefault="00326D6B" w:rsidP="00326D6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Pani Anna Freus – dyrektor SP ZOZ w Wieluniu </w:t>
      </w:r>
      <w:r w:rsidRPr="00326D6B">
        <w:rPr>
          <w:rFonts w:ascii="Arial" w:eastAsia="Times New Roman" w:hAnsi="Arial" w:cs="Arial"/>
          <w:bCs/>
          <w:sz w:val="24"/>
          <w:szCs w:val="24"/>
        </w:rPr>
        <w:t xml:space="preserve">omówiła przedmiotową informację. </w:t>
      </w:r>
    </w:p>
    <w:p w14:paraId="7CC060FA" w14:textId="5AD6286C" w:rsidR="005822FA" w:rsidRPr="005822FA" w:rsidRDefault="005822FA" w:rsidP="00326D6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5822FA">
        <w:rPr>
          <w:rFonts w:ascii="Arial" w:eastAsia="Times New Roman" w:hAnsi="Arial" w:cs="Arial"/>
          <w:sz w:val="24"/>
          <w:szCs w:val="24"/>
        </w:rPr>
        <w:t xml:space="preserve">udzielił głosu </w:t>
      </w:r>
      <w:r>
        <w:rPr>
          <w:rFonts w:ascii="Arial" w:eastAsia="Times New Roman" w:hAnsi="Arial" w:cs="Arial"/>
          <w:sz w:val="24"/>
          <w:szCs w:val="24"/>
        </w:rPr>
        <w:t xml:space="preserve">panu skarbnikowi. </w:t>
      </w:r>
    </w:p>
    <w:p w14:paraId="43F242F8" w14:textId="017F34EC" w:rsidR="005822FA" w:rsidRDefault="005822FA" w:rsidP="00326D6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5822FA">
        <w:rPr>
          <w:rFonts w:ascii="Arial" w:eastAsia="Times New Roman" w:hAnsi="Arial" w:cs="Arial"/>
          <w:b/>
          <w:sz w:val="24"/>
          <w:szCs w:val="24"/>
        </w:rPr>
        <w:t xml:space="preserve">Pan Przemysław Krężel – skarbnik powiatu </w:t>
      </w:r>
      <w:r w:rsidR="00AD613A" w:rsidRPr="00AD613A">
        <w:rPr>
          <w:rFonts w:ascii="Arial" w:eastAsia="Times New Roman" w:hAnsi="Arial" w:cs="Arial"/>
          <w:bCs/>
          <w:sz w:val="24"/>
          <w:szCs w:val="24"/>
        </w:rPr>
        <w:t xml:space="preserve">powiedział, że była przed chwilą informacja, że kwota kredytu w BFF wynosiła 2 mln zł, czyli ma rozumieć, </w:t>
      </w:r>
      <w:r w:rsidR="00AD613A">
        <w:rPr>
          <w:rFonts w:ascii="Arial" w:eastAsia="Times New Roman" w:hAnsi="Arial" w:cs="Arial"/>
          <w:bCs/>
          <w:sz w:val="24"/>
          <w:szCs w:val="24"/>
        </w:rPr>
        <w:br/>
      </w:r>
      <w:r w:rsidR="00AD613A" w:rsidRPr="00AD613A">
        <w:rPr>
          <w:rFonts w:ascii="Arial" w:eastAsia="Times New Roman" w:hAnsi="Arial" w:cs="Arial"/>
          <w:bCs/>
          <w:sz w:val="24"/>
          <w:szCs w:val="24"/>
        </w:rPr>
        <w:t>że to są dane na koniec 2022 r., czyli ta kwota w BFF będzie 3 mln zł</w:t>
      </w:r>
      <w:r w:rsidR="00AD613A">
        <w:rPr>
          <w:rFonts w:ascii="Arial" w:eastAsia="Times New Roman" w:hAnsi="Arial" w:cs="Arial"/>
          <w:bCs/>
          <w:sz w:val="24"/>
          <w:szCs w:val="24"/>
        </w:rPr>
        <w:t>, bo jeżeli jest kwota kredytu 45 400 000 zł</w:t>
      </w:r>
      <w:r w:rsidR="00293EBF">
        <w:rPr>
          <w:rFonts w:ascii="Arial" w:eastAsia="Times New Roman" w:hAnsi="Arial" w:cs="Arial"/>
          <w:bCs/>
          <w:sz w:val="24"/>
          <w:szCs w:val="24"/>
        </w:rPr>
        <w:t>,</w:t>
      </w:r>
      <w:r w:rsidR="00AD613A">
        <w:rPr>
          <w:rFonts w:ascii="Arial" w:eastAsia="Times New Roman" w:hAnsi="Arial" w:cs="Arial"/>
          <w:bCs/>
          <w:sz w:val="24"/>
          <w:szCs w:val="24"/>
        </w:rPr>
        <w:t xml:space="preserve"> spłacona 42</w:t>
      </w:r>
      <w:r w:rsidR="0098290E">
        <w:rPr>
          <w:rFonts w:ascii="Arial" w:eastAsia="Times New Roman" w:hAnsi="Arial" w:cs="Arial"/>
          <w:bCs/>
          <w:sz w:val="24"/>
          <w:szCs w:val="24"/>
        </w:rPr>
        <w:t> 400 000 zł, czy</w:t>
      </w:r>
      <w:r w:rsidR="00293EBF">
        <w:rPr>
          <w:rFonts w:ascii="Arial" w:eastAsia="Times New Roman" w:hAnsi="Arial" w:cs="Arial"/>
          <w:bCs/>
          <w:sz w:val="24"/>
          <w:szCs w:val="24"/>
        </w:rPr>
        <w:t>l</w:t>
      </w:r>
      <w:r w:rsidR="0098290E">
        <w:rPr>
          <w:rFonts w:ascii="Arial" w:eastAsia="Times New Roman" w:hAnsi="Arial" w:cs="Arial"/>
          <w:bCs/>
          <w:sz w:val="24"/>
          <w:szCs w:val="24"/>
        </w:rPr>
        <w:t xml:space="preserve">i będzie wynosiła 3 mln zł. </w:t>
      </w:r>
      <w:r w:rsidR="00AD613A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38D36A0F" w14:textId="26DDAE50" w:rsidR="0098290E" w:rsidRPr="0098290E" w:rsidRDefault="00AD613A" w:rsidP="00326D6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Pani Anna Freus – dyrektor SP ZOZ w Wieluniu </w:t>
      </w:r>
      <w:r w:rsidR="0098290E" w:rsidRPr="0098290E">
        <w:rPr>
          <w:rFonts w:ascii="Arial" w:eastAsia="Times New Roman" w:hAnsi="Arial" w:cs="Arial"/>
          <w:bCs/>
          <w:sz w:val="24"/>
          <w:szCs w:val="24"/>
        </w:rPr>
        <w:t>wyjaśniła, że tu są wszystkie pobrania, wybrania i spłaty. Z różnicy wychodzi, że będzie 3 mln zł</w:t>
      </w:r>
      <w:r w:rsidR="0098290E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341956">
        <w:rPr>
          <w:rFonts w:ascii="Arial" w:eastAsia="Times New Roman" w:hAnsi="Arial" w:cs="Arial"/>
          <w:bCs/>
          <w:sz w:val="24"/>
          <w:szCs w:val="24"/>
        </w:rPr>
        <w:br/>
      </w:r>
      <w:r w:rsidR="0098290E">
        <w:rPr>
          <w:rFonts w:ascii="Arial" w:eastAsia="Times New Roman" w:hAnsi="Arial" w:cs="Arial"/>
          <w:bCs/>
          <w:sz w:val="24"/>
          <w:szCs w:val="24"/>
        </w:rPr>
        <w:t xml:space="preserve">czyli to oznacza, że na ostatni dzień grudnia zobaczymy tę różnicę, czyli 3 mln zł. </w:t>
      </w:r>
    </w:p>
    <w:p w14:paraId="38F4ED67" w14:textId="147B4C05" w:rsidR="00326D6B" w:rsidRPr="0098290E" w:rsidRDefault="00326D6B" w:rsidP="00326D6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 w:rsidR="00F964D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8290E" w:rsidRPr="0098290E">
        <w:rPr>
          <w:rFonts w:ascii="Arial" w:eastAsia="Times New Roman" w:hAnsi="Arial" w:cs="Arial"/>
          <w:sz w:val="24"/>
          <w:szCs w:val="24"/>
        </w:rPr>
        <w:t xml:space="preserve">zapytał, </w:t>
      </w:r>
      <w:r w:rsidR="00341956">
        <w:rPr>
          <w:rFonts w:ascii="Arial" w:eastAsia="Times New Roman" w:hAnsi="Arial" w:cs="Arial"/>
          <w:sz w:val="24"/>
          <w:szCs w:val="24"/>
        </w:rPr>
        <w:br/>
      </w:r>
      <w:r w:rsidR="0098290E" w:rsidRPr="0098290E">
        <w:rPr>
          <w:rFonts w:ascii="Arial" w:eastAsia="Times New Roman" w:hAnsi="Arial" w:cs="Arial"/>
          <w:sz w:val="24"/>
          <w:szCs w:val="24"/>
        </w:rPr>
        <w:t>czy są jeszcze pytania</w:t>
      </w:r>
      <w:r w:rsidR="0098290E" w:rsidRPr="0098290E">
        <w:rPr>
          <w:rFonts w:ascii="Arial" w:eastAsia="Times New Roman" w:hAnsi="Arial" w:cs="Arial"/>
          <w:i/>
          <w:iCs/>
          <w:sz w:val="24"/>
          <w:szCs w:val="24"/>
        </w:rPr>
        <w:t>. Nikt się nie zgłosił.</w:t>
      </w:r>
      <w:r w:rsidR="0098290E" w:rsidRPr="0098290E">
        <w:rPr>
          <w:rFonts w:ascii="Arial" w:eastAsia="Times New Roman" w:hAnsi="Arial" w:cs="Arial"/>
          <w:sz w:val="24"/>
          <w:szCs w:val="24"/>
        </w:rPr>
        <w:t xml:space="preserve"> Stwierdził, że Zarząd zapoznał się </w:t>
      </w:r>
      <w:r w:rsidR="0098290E">
        <w:rPr>
          <w:rFonts w:ascii="Arial" w:eastAsia="Times New Roman" w:hAnsi="Arial" w:cs="Arial"/>
          <w:sz w:val="24"/>
          <w:szCs w:val="24"/>
        </w:rPr>
        <w:br/>
      </w:r>
      <w:r w:rsidR="0098290E" w:rsidRPr="0098290E">
        <w:rPr>
          <w:rFonts w:ascii="Arial" w:eastAsia="Times New Roman" w:hAnsi="Arial" w:cs="Arial"/>
          <w:sz w:val="24"/>
          <w:szCs w:val="24"/>
        </w:rPr>
        <w:t xml:space="preserve">z przedmiotową informacją. </w:t>
      </w:r>
    </w:p>
    <w:p w14:paraId="30F4C879" w14:textId="062120B3" w:rsidR="00326D6B" w:rsidRPr="0098290E" w:rsidRDefault="00326D6B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3FF020BC" w14:textId="77777777" w:rsidR="00326D6B" w:rsidRDefault="00326D6B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B9AA89A" w14:textId="284BFC77" w:rsidR="00326D6B" w:rsidRPr="00326D6B" w:rsidRDefault="00326D6B" w:rsidP="00326D6B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3357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</w:r>
      <w:r w:rsidRPr="00326D6B">
        <w:rPr>
          <w:rFonts w:ascii="Arial" w:hAnsi="Arial" w:cs="Arial"/>
          <w:i/>
          <w:iCs/>
          <w:sz w:val="24"/>
          <w:szCs w:val="24"/>
        </w:rPr>
        <w:t>Zarząd Powiatu w Wieluniu</w:t>
      </w:r>
      <w:r w:rsidRPr="00326D6B">
        <w:rPr>
          <w:rFonts w:ascii="Arial" w:eastAsia="Times New Roman" w:hAnsi="Arial" w:cs="Arial"/>
          <w:i/>
          <w:iCs/>
          <w:sz w:val="24"/>
          <w:szCs w:val="24"/>
        </w:rPr>
        <w:t xml:space="preserve"> zapoznał się z informacją Dyrektora Samodzielnego Publicznego Zakładu Opieki Zdrowotnej w Wieluniu o realizacji spłat kredytów zaciągniętych przez Samodzielny Publiczny Zakład Opieki Zdrowotnej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326D6B">
        <w:rPr>
          <w:rFonts w:ascii="Arial" w:eastAsia="Times New Roman" w:hAnsi="Arial" w:cs="Arial"/>
          <w:i/>
          <w:iCs/>
          <w:sz w:val="24"/>
          <w:szCs w:val="24"/>
        </w:rPr>
        <w:t xml:space="preserve">w Wieluniu za 2022 r. </w:t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  <w:t xml:space="preserve">Informacja stanowi załącznik do protokołu. </w:t>
      </w:r>
    </w:p>
    <w:p w14:paraId="6CAD501E" w14:textId="18DDAD80" w:rsidR="00326D6B" w:rsidRDefault="00326D6B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4D5717B" w14:textId="77777777" w:rsidR="003E2E40" w:rsidRDefault="003E2E40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273F274" w14:textId="1AD11E9E" w:rsidR="00293EBF" w:rsidRPr="0098290E" w:rsidRDefault="00552839" w:rsidP="00293EB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Pani Anna Freus – dyrektor SP ZOZ w Wieluniu </w:t>
      </w:r>
      <w:r w:rsidR="00293EBF">
        <w:rPr>
          <w:rFonts w:ascii="Arial" w:eastAsia="Times New Roman" w:hAnsi="Arial" w:cs="Arial"/>
          <w:bCs/>
          <w:sz w:val="24"/>
          <w:szCs w:val="24"/>
        </w:rPr>
        <w:t>nadmieniła, że jeżeli jakaś kwota „</w:t>
      </w:r>
      <w:r w:rsidR="00293EBF" w:rsidRPr="00293EBF">
        <w:rPr>
          <w:rFonts w:ascii="Arial" w:eastAsia="Times New Roman" w:hAnsi="Arial" w:cs="Arial"/>
          <w:bCs/>
          <w:sz w:val="24"/>
          <w:szCs w:val="24"/>
        </w:rPr>
        <w:t>wisiałaby</w:t>
      </w:r>
      <w:r w:rsidR="00293EBF">
        <w:rPr>
          <w:rFonts w:ascii="Arial" w:eastAsia="Times New Roman" w:hAnsi="Arial" w:cs="Arial"/>
          <w:bCs/>
          <w:sz w:val="24"/>
          <w:szCs w:val="24"/>
        </w:rPr>
        <w:t>”</w:t>
      </w:r>
      <w:r w:rsidR="00293EBF" w:rsidRPr="00293EBF">
        <w:rPr>
          <w:rFonts w:ascii="Arial" w:eastAsia="Times New Roman" w:hAnsi="Arial" w:cs="Arial"/>
          <w:bCs/>
          <w:sz w:val="24"/>
          <w:szCs w:val="24"/>
        </w:rPr>
        <w:t xml:space="preserve"> na</w:t>
      </w:r>
      <w:r w:rsidR="00293EBF">
        <w:rPr>
          <w:rFonts w:ascii="Arial" w:eastAsia="Times New Roman" w:hAnsi="Arial" w:cs="Arial"/>
          <w:bCs/>
          <w:sz w:val="24"/>
          <w:szCs w:val="24"/>
        </w:rPr>
        <w:t xml:space="preserve"> koniec roku, co trzeba byłoby sprawdzić czy coś „</w:t>
      </w:r>
      <w:r w:rsidR="00293EBF" w:rsidRPr="00293EBF">
        <w:rPr>
          <w:rFonts w:ascii="Arial" w:eastAsia="Times New Roman" w:hAnsi="Arial" w:cs="Arial"/>
          <w:bCs/>
          <w:sz w:val="24"/>
          <w:szCs w:val="24"/>
        </w:rPr>
        <w:t>wisiało</w:t>
      </w:r>
      <w:r w:rsidR="00293EBF">
        <w:rPr>
          <w:rFonts w:ascii="Arial" w:eastAsia="Times New Roman" w:hAnsi="Arial" w:cs="Arial"/>
          <w:bCs/>
          <w:sz w:val="24"/>
          <w:szCs w:val="24"/>
        </w:rPr>
        <w:t xml:space="preserve">” </w:t>
      </w:r>
      <w:r w:rsidR="00293EBF">
        <w:rPr>
          <w:rFonts w:ascii="Arial" w:eastAsia="Times New Roman" w:hAnsi="Arial" w:cs="Arial"/>
          <w:bCs/>
          <w:sz w:val="24"/>
          <w:szCs w:val="24"/>
        </w:rPr>
        <w:br/>
        <w:t xml:space="preserve">na 31 grudnia 2021 r. Dodała, że dane, jeżeli chodzi o sprawozdanie finansowe szpitala były pobierane znowu przez NFZ po to, aby analizować na ile rozliczenia </w:t>
      </w:r>
      <w:r w:rsidR="00293EBF">
        <w:rPr>
          <w:rFonts w:ascii="Arial" w:eastAsia="Times New Roman" w:hAnsi="Arial" w:cs="Arial"/>
          <w:bCs/>
          <w:sz w:val="24"/>
          <w:szCs w:val="24"/>
        </w:rPr>
        <w:br/>
        <w:t xml:space="preserve">w procedurach pozmieniały sytuację szpital i ma taką informację, że raczej </w:t>
      </w:r>
      <w:r w:rsidR="00293EBF">
        <w:rPr>
          <w:rFonts w:ascii="Arial" w:eastAsia="Times New Roman" w:hAnsi="Arial" w:cs="Arial"/>
          <w:bCs/>
          <w:sz w:val="24"/>
          <w:szCs w:val="24"/>
        </w:rPr>
        <w:br/>
        <w:t xml:space="preserve">w większości pogorszyły tę sytuację, czyli ta zmiana zasad w ten sposób się przełożyła, zwłaszcza na szpitale, które mają drogie procedury, Blok Operacyjny. Dodała, że w którymś momencie było przeszacowanie, że na SOR </w:t>
      </w:r>
      <w:r w:rsidR="00293EBF" w:rsidRPr="00552839">
        <w:rPr>
          <w:rFonts w:ascii="Arial" w:eastAsia="Times New Roman" w:hAnsi="Arial" w:cs="Arial"/>
          <w:bCs/>
          <w:i/>
          <w:iCs/>
          <w:sz w:val="24"/>
          <w:szCs w:val="24"/>
        </w:rPr>
        <w:t>(Szpitalny Oddział Ratunkowy)</w:t>
      </w:r>
      <w:r w:rsidR="00293EBF">
        <w:rPr>
          <w:rFonts w:ascii="Arial" w:eastAsia="Times New Roman" w:hAnsi="Arial" w:cs="Arial"/>
          <w:bCs/>
          <w:sz w:val="24"/>
          <w:szCs w:val="24"/>
        </w:rPr>
        <w:t xml:space="preserve"> podniesiono od października procedury, internistyczne też zostały podniesione. Poziom ryczałtu jest przeliczany na przyszły rok, dołożyli 3 grosze, więc tutaj nadal widać, że trwają prace na zasadzie ustawienia jakiś proporcji. </w:t>
      </w:r>
    </w:p>
    <w:p w14:paraId="0B55D07C" w14:textId="1C1688ED" w:rsidR="00326D6B" w:rsidRDefault="00293EBF" w:rsidP="0055283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="00552839"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 w:rsidR="0055283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52839" w:rsidRPr="00552839">
        <w:rPr>
          <w:rFonts w:ascii="Arial" w:eastAsia="Times New Roman" w:hAnsi="Arial" w:cs="Arial"/>
          <w:sz w:val="24"/>
          <w:szCs w:val="24"/>
        </w:rPr>
        <w:t>zamknął punkt.</w:t>
      </w:r>
      <w:r w:rsidR="0055283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2B6F4B42" w14:textId="77777777" w:rsidR="003E2E40" w:rsidRDefault="003E2E40" w:rsidP="0055283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7A6F911" w14:textId="77777777" w:rsidR="003E2E40" w:rsidRPr="00552839" w:rsidRDefault="003E2E40" w:rsidP="0055283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AA5A3C9" w14:textId="73C210EB" w:rsidR="00326D6B" w:rsidRPr="0098290E" w:rsidRDefault="0098290E" w:rsidP="0098290E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98290E">
        <w:rPr>
          <w:rFonts w:ascii="Arial" w:eastAsia="Times New Roman" w:hAnsi="Arial" w:cs="Arial"/>
          <w:color w:val="auto"/>
          <w:sz w:val="24"/>
          <w:szCs w:val="24"/>
        </w:rPr>
        <w:t>Pkt 19</w:t>
      </w:r>
    </w:p>
    <w:p w14:paraId="3C8C6953" w14:textId="77777777" w:rsidR="0098290E" w:rsidRDefault="0098290E" w:rsidP="0098290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8290E">
        <w:rPr>
          <w:rFonts w:ascii="Arial" w:eastAsia="Times New Roman" w:hAnsi="Arial" w:cs="Arial"/>
          <w:b/>
          <w:bCs/>
          <w:sz w:val="24"/>
          <w:szCs w:val="24"/>
        </w:rPr>
        <w:t xml:space="preserve">Podjęcie uchwały Zarządu Powiatu w Wieluniu w sprawie przyjęcia </w:t>
      </w:r>
    </w:p>
    <w:p w14:paraId="3BEDFB1F" w14:textId="77777777" w:rsidR="0098290E" w:rsidRDefault="0098290E" w:rsidP="0098290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8290E">
        <w:rPr>
          <w:rFonts w:ascii="Arial" w:eastAsia="Times New Roman" w:hAnsi="Arial" w:cs="Arial"/>
          <w:b/>
          <w:bCs/>
          <w:sz w:val="24"/>
          <w:szCs w:val="24"/>
        </w:rPr>
        <w:t xml:space="preserve">i przedstawienia Prezesowi Państwowego Funduszu Rehabilitacji Osób Niepełnosprawnych sprawozdania rzeczowo-finansowego samorządu powiatowego o zadaniach zrealizowanych ze środków PFRON w okresie </w:t>
      </w:r>
    </w:p>
    <w:p w14:paraId="71C4640F" w14:textId="71B15A9C" w:rsidR="0098290E" w:rsidRPr="0098290E" w:rsidRDefault="0098290E" w:rsidP="0098290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8290E">
        <w:rPr>
          <w:rFonts w:ascii="Arial" w:eastAsia="Times New Roman" w:hAnsi="Arial" w:cs="Arial"/>
          <w:b/>
          <w:bCs/>
          <w:sz w:val="24"/>
          <w:szCs w:val="24"/>
        </w:rPr>
        <w:t>2022 roku.</w:t>
      </w:r>
    </w:p>
    <w:p w14:paraId="64018ADF" w14:textId="77777777" w:rsidR="0098290E" w:rsidRPr="0098290E" w:rsidRDefault="0098290E" w:rsidP="0098290E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FC31D20" w14:textId="2C186FDA" w:rsidR="00326D6B" w:rsidRDefault="00326D6B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4087C9A6" w14:textId="331E9F87" w:rsidR="0098290E" w:rsidRPr="00A41EB5" w:rsidRDefault="0098290E" w:rsidP="0098290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41EB5" w:rsidRPr="00A41EB5">
        <w:rPr>
          <w:rFonts w:ascii="Arial" w:eastAsia="Times New Roman" w:hAnsi="Arial" w:cs="Arial"/>
          <w:sz w:val="24"/>
          <w:szCs w:val="24"/>
        </w:rPr>
        <w:t>powitał panią Beatę Korczewską – dyrektora PCPR w Wieluniu, której udzielił głosu.</w:t>
      </w:r>
    </w:p>
    <w:p w14:paraId="38DAC261" w14:textId="3BBA7FD9" w:rsidR="00A41EB5" w:rsidRDefault="00A41EB5" w:rsidP="0098290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 xml:space="preserve">Pani Beata Korczewska – dyrektor PCPR w Wieluniu </w:t>
      </w:r>
      <w:r w:rsidRPr="00A41EB5">
        <w:rPr>
          <w:rFonts w:ascii="Arial" w:eastAsia="Times New Roman" w:hAnsi="Arial" w:cs="Arial"/>
          <w:sz w:val="24"/>
          <w:szCs w:val="24"/>
        </w:rPr>
        <w:t xml:space="preserve">omówiła projekt uchwały w ww. sprawie. </w:t>
      </w:r>
    </w:p>
    <w:p w14:paraId="7CC76FAF" w14:textId="3BEDBCEE" w:rsidR="00A41EB5" w:rsidRDefault="00A41EB5" w:rsidP="0098290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41EB5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sz w:val="24"/>
          <w:szCs w:val="24"/>
        </w:rPr>
        <w:t xml:space="preserve"> odniósł się do zmian związanych z WTZ (Warsztaty Terapii Zajęciowej). </w:t>
      </w:r>
    </w:p>
    <w:p w14:paraId="27B70F4F" w14:textId="06AFA344" w:rsidR="00A41EB5" w:rsidRDefault="00A41EB5" w:rsidP="0098290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 xml:space="preserve">Pani Beata Korczewska – dyrektor PCPR w Wieluniu </w:t>
      </w:r>
      <w:r w:rsidRPr="00A41EB5">
        <w:rPr>
          <w:rFonts w:ascii="Arial" w:eastAsia="Times New Roman" w:hAnsi="Arial" w:cs="Arial"/>
          <w:sz w:val="24"/>
          <w:szCs w:val="24"/>
        </w:rPr>
        <w:t xml:space="preserve">odpowiedziała, </w:t>
      </w:r>
      <w:r>
        <w:rPr>
          <w:rFonts w:ascii="Arial" w:eastAsia="Times New Roman" w:hAnsi="Arial" w:cs="Arial"/>
          <w:sz w:val="24"/>
          <w:szCs w:val="24"/>
        </w:rPr>
        <w:br/>
      </w:r>
      <w:r w:rsidRPr="00A41EB5">
        <w:rPr>
          <w:rFonts w:ascii="Arial" w:eastAsia="Times New Roman" w:hAnsi="Arial" w:cs="Arial"/>
          <w:sz w:val="24"/>
          <w:szCs w:val="24"/>
        </w:rPr>
        <w:t xml:space="preserve">że wszystko było zrealizowane i zostało rozliczone zgodnie z planami. </w:t>
      </w:r>
    </w:p>
    <w:p w14:paraId="7EC9DFF8" w14:textId="7AB211C2" w:rsidR="00A41EB5" w:rsidRPr="00A41EB5" w:rsidRDefault="00A41EB5" w:rsidP="0098290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41EB5">
        <w:rPr>
          <w:rFonts w:ascii="Arial" w:eastAsia="Times New Roman" w:hAnsi="Arial" w:cs="Arial"/>
          <w:sz w:val="24"/>
          <w:szCs w:val="24"/>
        </w:rPr>
        <w:t xml:space="preserve">zapytał, </w:t>
      </w:r>
      <w:r>
        <w:rPr>
          <w:rFonts w:ascii="Arial" w:eastAsia="Times New Roman" w:hAnsi="Arial" w:cs="Arial"/>
          <w:sz w:val="24"/>
          <w:szCs w:val="24"/>
        </w:rPr>
        <w:br/>
      </w:r>
      <w:r w:rsidRPr="00A41EB5">
        <w:rPr>
          <w:rFonts w:ascii="Arial" w:eastAsia="Times New Roman" w:hAnsi="Arial" w:cs="Arial"/>
          <w:sz w:val="24"/>
          <w:szCs w:val="24"/>
        </w:rPr>
        <w:t xml:space="preserve">czy są pytania do pani dyrektor. </w:t>
      </w:r>
      <w:r w:rsidRPr="00A41EB5">
        <w:rPr>
          <w:rFonts w:ascii="Arial" w:eastAsia="Times New Roman" w:hAnsi="Arial" w:cs="Arial"/>
          <w:i/>
          <w:iCs/>
          <w:sz w:val="24"/>
          <w:szCs w:val="24"/>
        </w:rPr>
        <w:t>Nikt się nie zgłosił</w:t>
      </w:r>
      <w:r w:rsidRPr="00A41EB5">
        <w:rPr>
          <w:rFonts w:ascii="Arial" w:eastAsia="Times New Roman" w:hAnsi="Arial" w:cs="Arial"/>
          <w:sz w:val="24"/>
          <w:szCs w:val="24"/>
        </w:rPr>
        <w:t>. Zapytał, kto jest „za”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41EB5">
        <w:rPr>
          <w:rFonts w:ascii="Arial" w:eastAsia="Times New Roman" w:hAnsi="Arial" w:cs="Arial"/>
          <w:sz w:val="24"/>
          <w:szCs w:val="24"/>
        </w:rPr>
        <w:t xml:space="preserve">podjęciem uchwały. </w:t>
      </w:r>
    </w:p>
    <w:p w14:paraId="07B70C16" w14:textId="2EB14C63" w:rsidR="0098290E" w:rsidRDefault="00552839" w:rsidP="0098290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  <w:t xml:space="preserve"> </w:t>
      </w:r>
    </w:p>
    <w:p w14:paraId="62CC3BB1" w14:textId="501AEB50" w:rsidR="00B144F2" w:rsidRDefault="00B144F2" w:rsidP="0098290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3C23920" w14:textId="77777777" w:rsidR="00B144F2" w:rsidRDefault="00B144F2" w:rsidP="0098290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542CAF3" w14:textId="77B6E292" w:rsidR="0098290E" w:rsidRPr="0098290E" w:rsidRDefault="0098290E" w:rsidP="0098290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98290E">
        <w:rPr>
          <w:rFonts w:ascii="Arial" w:hAnsi="Arial" w:cs="Arial"/>
          <w:i/>
          <w:iCs/>
          <w:sz w:val="24"/>
          <w:szCs w:val="24"/>
        </w:rPr>
        <w:t>Zarząd Powiatu w Wieluniu</w:t>
      </w:r>
      <w:r w:rsidRPr="0098290E">
        <w:rPr>
          <w:rFonts w:ascii="Arial" w:eastAsia="Times New Roman" w:hAnsi="Arial" w:cs="Arial"/>
          <w:i/>
          <w:iCs/>
          <w:sz w:val="24"/>
          <w:szCs w:val="24"/>
        </w:rPr>
        <w:t xml:space="preserve"> jednogłośnie (przy 5 głosach „za”) podjął uchwałę Nr 1077/23 w sprawie przyjęcia i przedstawienia Prezesowi Państwowego Funduszu Rehabilitacji Osób Niepełnosprawnych sprawozdania rzeczowo-finansowego samorządu powiatowego o zadaniach zrealizowanych ze środków PFRON w okresie 2022 roku (głosowało 5 członków Zarządu). </w:t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  <w:t xml:space="preserve">Uchwała Nr 1077/23 stanowi załącznik do protokołu. </w:t>
      </w:r>
    </w:p>
    <w:p w14:paraId="76A1D929" w14:textId="7A377CDB" w:rsidR="0098290E" w:rsidRDefault="0098290E" w:rsidP="0098290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3DBDD9F1" w14:textId="754E9CB7" w:rsidR="00A41EB5" w:rsidRDefault="00A41EB5" w:rsidP="0098290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02500AD" w14:textId="26979A08" w:rsidR="00DA50FA" w:rsidRDefault="00DA50FA" w:rsidP="0098290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0FCECB1" w14:textId="77777777" w:rsidR="00DA50FA" w:rsidRDefault="00DA50FA" w:rsidP="0098290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816898E" w14:textId="46D5A3FE" w:rsidR="00A41EB5" w:rsidRPr="00DA50FA" w:rsidRDefault="00DA50FA" w:rsidP="00DA50FA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DA50FA">
        <w:rPr>
          <w:rFonts w:ascii="Arial" w:eastAsia="Times New Roman" w:hAnsi="Arial" w:cs="Arial"/>
          <w:color w:val="auto"/>
          <w:sz w:val="24"/>
          <w:szCs w:val="24"/>
        </w:rPr>
        <w:t>Pkt 20</w:t>
      </w:r>
    </w:p>
    <w:p w14:paraId="2650ACE8" w14:textId="77777777" w:rsidR="00DA50FA" w:rsidRDefault="00DA50FA" w:rsidP="00DA50F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A50FA">
        <w:rPr>
          <w:rFonts w:ascii="Arial" w:eastAsia="Times New Roman" w:hAnsi="Arial" w:cs="Arial"/>
          <w:b/>
          <w:bCs/>
          <w:sz w:val="24"/>
          <w:szCs w:val="24"/>
        </w:rPr>
        <w:t xml:space="preserve">Zapoznanie z informacją dotyczącą rozwiązania umowy o realizację zadania publicznego na mocy porozumienia stron w obszarze aktywizacji lokalnych społeczności w zakresie społecznym i prozdrowotnym z Polskim Stowarzyszeniem Diabetyków, Koło Miejsko-Powiatowe w Wieluniu, </w:t>
      </w:r>
    </w:p>
    <w:p w14:paraId="67E0A5A7" w14:textId="7C0D53B1" w:rsidR="00DA50FA" w:rsidRPr="00DA50FA" w:rsidRDefault="00DA50FA" w:rsidP="00DA50F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A50FA">
        <w:rPr>
          <w:rFonts w:ascii="Arial" w:eastAsia="Times New Roman" w:hAnsi="Arial" w:cs="Arial"/>
          <w:b/>
          <w:bCs/>
          <w:sz w:val="24"/>
          <w:szCs w:val="24"/>
        </w:rPr>
        <w:t>os. im. Kardynała Stefana Wyszyńskiego 41, 98-300 Wieluń.</w:t>
      </w:r>
    </w:p>
    <w:p w14:paraId="1D6901FA" w14:textId="68802DA1" w:rsidR="00DA50FA" w:rsidRDefault="00DA50FA" w:rsidP="0098290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863695C" w14:textId="77777777" w:rsidR="00DA50FA" w:rsidRDefault="00DA50FA" w:rsidP="0098290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1EACB5D" w14:textId="193BB43D" w:rsidR="00DA50FA" w:rsidRPr="005B0293" w:rsidRDefault="00DA50FA" w:rsidP="0098290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B0293" w:rsidRPr="005B0293">
        <w:rPr>
          <w:rFonts w:ascii="Arial" w:eastAsia="Times New Roman" w:hAnsi="Arial" w:cs="Arial"/>
          <w:bCs/>
          <w:sz w:val="24"/>
          <w:szCs w:val="24"/>
        </w:rPr>
        <w:t xml:space="preserve">powiedział, </w:t>
      </w:r>
      <w:r w:rsidR="005B0293">
        <w:rPr>
          <w:rFonts w:ascii="Arial" w:eastAsia="Times New Roman" w:hAnsi="Arial" w:cs="Arial"/>
          <w:bCs/>
          <w:sz w:val="24"/>
          <w:szCs w:val="24"/>
        </w:rPr>
        <w:br/>
      </w:r>
      <w:r w:rsidR="005B0293" w:rsidRPr="005B0293">
        <w:rPr>
          <w:rFonts w:ascii="Arial" w:eastAsia="Times New Roman" w:hAnsi="Arial" w:cs="Arial"/>
          <w:bCs/>
          <w:sz w:val="24"/>
          <w:szCs w:val="24"/>
        </w:rPr>
        <w:t xml:space="preserve">że z tego, co pamięta nie mogli się wywiązać z umowy. </w:t>
      </w:r>
    </w:p>
    <w:p w14:paraId="64E97ED8" w14:textId="4934DE2E" w:rsidR="005B0293" w:rsidRDefault="005B0293" w:rsidP="0098290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 xml:space="preserve">Pani Dorota Niezgoda – </w:t>
      </w:r>
      <w:r w:rsidRPr="002D5758">
        <w:rPr>
          <w:rFonts w:ascii="Arial" w:eastAsia="Times New Roman" w:hAnsi="Arial" w:cs="Arial"/>
          <w:b/>
          <w:bCs/>
          <w:sz w:val="24"/>
          <w:szCs w:val="24"/>
        </w:rPr>
        <w:t>inspektor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w Oddziale Zdrowia i Spraw Społecznych </w:t>
      </w:r>
      <w:r w:rsidRPr="005B0293">
        <w:rPr>
          <w:rFonts w:ascii="Arial" w:eastAsia="Times New Roman" w:hAnsi="Arial" w:cs="Arial"/>
          <w:bCs/>
          <w:sz w:val="24"/>
          <w:szCs w:val="24"/>
        </w:rPr>
        <w:t>potwierdziła. Przekazała, że głównym celem zadania było sympozjum dla diabetyków, które zostało odwoł</w:t>
      </w:r>
      <w:r>
        <w:rPr>
          <w:rFonts w:ascii="Arial" w:eastAsia="Times New Roman" w:hAnsi="Arial" w:cs="Arial"/>
          <w:bCs/>
          <w:sz w:val="24"/>
          <w:szCs w:val="24"/>
        </w:rPr>
        <w:t xml:space="preserve">ane. </w:t>
      </w:r>
    </w:p>
    <w:p w14:paraId="25E3B01E" w14:textId="719B0DFE" w:rsidR="005B0293" w:rsidRDefault="005B0293" w:rsidP="005B0293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stwierdził, że Zarząd zapoznał się z przedmiotową informacją. Zapytał, czy ktoś chciałby zabrać głos. </w:t>
      </w:r>
      <w:r w:rsidRPr="005B0293">
        <w:rPr>
          <w:rFonts w:ascii="Arial" w:eastAsia="Times New Roman" w:hAnsi="Arial" w:cs="Arial"/>
          <w:bCs/>
          <w:i/>
          <w:sz w:val="24"/>
          <w:szCs w:val="24"/>
        </w:rPr>
        <w:t>Nikt się nie zgłosił.</w:t>
      </w:r>
      <w:r>
        <w:rPr>
          <w:rFonts w:ascii="Arial" w:eastAsia="Times New Roman" w:hAnsi="Arial" w:cs="Arial"/>
          <w:bCs/>
          <w:sz w:val="24"/>
          <w:szCs w:val="24"/>
        </w:rPr>
        <w:t xml:space="preserve"> Podkreślił, że jest zgoda na zamknięcie tego punktu. </w:t>
      </w:r>
    </w:p>
    <w:p w14:paraId="2CD57A45" w14:textId="77777777" w:rsidR="005B0293" w:rsidRDefault="005B0293" w:rsidP="005B0293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4DF99AF" w14:textId="511797DA" w:rsidR="00DA50FA" w:rsidRDefault="00DA50FA" w:rsidP="0098290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12978C4" w14:textId="77777777" w:rsidR="00DA50FA" w:rsidRDefault="00DA50FA" w:rsidP="0098290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99FE680" w14:textId="061113DA" w:rsidR="00DA50FA" w:rsidRPr="00DA50FA" w:rsidRDefault="00DA50FA" w:rsidP="00DA50F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A50FA">
        <w:rPr>
          <w:rFonts w:ascii="Arial" w:hAnsi="Arial" w:cs="Arial"/>
          <w:i/>
          <w:iCs/>
          <w:sz w:val="24"/>
          <w:szCs w:val="24"/>
        </w:rPr>
        <w:t>Zarząd Powiatu w Wieluniu</w:t>
      </w:r>
      <w:r w:rsidRPr="00DA50FA">
        <w:rPr>
          <w:rFonts w:ascii="Arial" w:eastAsia="Times New Roman" w:hAnsi="Arial" w:cs="Arial"/>
          <w:i/>
          <w:iCs/>
          <w:sz w:val="24"/>
          <w:szCs w:val="24"/>
        </w:rPr>
        <w:t xml:space="preserve"> zapoznał się  z informacją dotyczącą rozwiązania umowy o realizację zadania publicznego na mocy porozumienia stron w obszarze aktywizacji lokalnych społeczności w zakresie społecznym i prozdrowotnym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DA50FA">
        <w:rPr>
          <w:rFonts w:ascii="Arial" w:eastAsia="Times New Roman" w:hAnsi="Arial" w:cs="Arial"/>
          <w:i/>
          <w:iCs/>
          <w:sz w:val="24"/>
          <w:szCs w:val="24"/>
        </w:rPr>
        <w:t xml:space="preserve">z Polskim Stowarzyszeniem Diabetyków, Koło Miejsko-Powiatowe w Wieluniu,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DA50FA">
        <w:rPr>
          <w:rFonts w:ascii="Arial" w:eastAsia="Times New Roman" w:hAnsi="Arial" w:cs="Arial"/>
          <w:i/>
          <w:iCs/>
          <w:sz w:val="24"/>
          <w:szCs w:val="24"/>
        </w:rPr>
        <w:t>os. im. Kardynała Stefana Wyszyńskiego 41, 98-300 Wieluń.</w:t>
      </w:r>
    </w:p>
    <w:p w14:paraId="015394E9" w14:textId="59367BB5" w:rsidR="00DA50FA" w:rsidRDefault="00DA50FA" w:rsidP="0098290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  <w:t>Informacja stanowi załącznik do protokołu.</w:t>
      </w:r>
    </w:p>
    <w:p w14:paraId="2DBFD571" w14:textId="77777777" w:rsidR="005B0293" w:rsidRDefault="005B0293" w:rsidP="0098290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3456B53" w14:textId="77777777" w:rsidR="00DC1D8A" w:rsidRDefault="00DC1D8A" w:rsidP="0098290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BADF611" w14:textId="37E0D7F7" w:rsidR="003E2E40" w:rsidRDefault="00CA1FA7" w:rsidP="0098290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Cs/>
          <w:i/>
          <w:sz w:val="24"/>
          <w:szCs w:val="24"/>
        </w:rPr>
        <w:tab/>
      </w:r>
      <w:r w:rsidR="008C0836">
        <w:rPr>
          <w:rFonts w:ascii="Arial" w:eastAsia="Times New Roman" w:hAnsi="Arial" w:cs="Arial"/>
          <w:bCs/>
          <w:i/>
          <w:sz w:val="24"/>
          <w:szCs w:val="24"/>
        </w:rPr>
        <w:t>Z s</w:t>
      </w:r>
      <w:r w:rsidRPr="00CA1FA7">
        <w:rPr>
          <w:rFonts w:ascii="Arial" w:eastAsia="Times New Roman" w:hAnsi="Arial" w:cs="Arial"/>
          <w:bCs/>
          <w:i/>
          <w:sz w:val="24"/>
          <w:szCs w:val="24"/>
        </w:rPr>
        <w:t xml:space="preserve">ali obrad wyszedł Pan Krzysztof Dziuba – wicestarosta wieluński. Zarząd Powiatu w Wieluniu obraduje w składzie 4 osobowym. </w:t>
      </w:r>
    </w:p>
    <w:p w14:paraId="1932FD76" w14:textId="77777777" w:rsidR="00DC1D8A" w:rsidRDefault="00DC1D8A" w:rsidP="0098290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i/>
          <w:sz w:val="24"/>
          <w:szCs w:val="24"/>
        </w:rPr>
      </w:pPr>
    </w:p>
    <w:p w14:paraId="54325516" w14:textId="77777777" w:rsidR="00DC1D8A" w:rsidRPr="00CA1FA7" w:rsidRDefault="00DC1D8A" w:rsidP="0098290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i/>
          <w:sz w:val="24"/>
          <w:szCs w:val="24"/>
        </w:rPr>
      </w:pPr>
    </w:p>
    <w:p w14:paraId="7259DA01" w14:textId="19DCED43" w:rsidR="00DA50FA" w:rsidRPr="005B0293" w:rsidRDefault="005B0293" w:rsidP="005B0293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5B0293">
        <w:rPr>
          <w:rFonts w:ascii="Arial" w:eastAsia="Times New Roman" w:hAnsi="Arial" w:cs="Arial"/>
          <w:color w:val="auto"/>
          <w:sz w:val="24"/>
          <w:szCs w:val="24"/>
        </w:rPr>
        <w:t>Pkt 21</w:t>
      </w:r>
    </w:p>
    <w:p w14:paraId="6CBA3E28" w14:textId="0B34B985" w:rsidR="005B0293" w:rsidRPr="005B0293" w:rsidRDefault="005B0293" w:rsidP="005B0293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 w:rsidRPr="005B0293">
        <w:rPr>
          <w:rFonts w:ascii="Arial" w:eastAsia="Times New Roman" w:hAnsi="Arial" w:cs="Arial"/>
          <w:b/>
          <w:sz w:val="24"/>
          <w:szCs w:val="24"/>
        </w:rPr>
        <w:t xml:space="preserve">Przyjęcie sprawozdania końcowego z wykonania zadania publicznego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5B0293">
        <w:rPr>
          <w:rFonts w:ascii="Arial" w:eastAsia="Times New Roman" w:hAnsi="Arial" w:cs="Arial"/>
          <w:b/>
          <w:sz w:val="24"/>
          <w:szCs w:val="24"/>
        </w:rPr>
        <w:t xml:space="preserve">w obszarze aktywizacji lokalnych społeczności w zakresie społecznym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5B0293">
        <w:rPr>
          <w:rFonts w:ascii="Arial" w:eastAsia="Times New Roman" w:hAnsi="Arial" w:cs="Arial"/>
          <w:b/>
          <w:sz w:val="24"/>
          <w:szCs w:val="24"/>
        </w:rPr>
        <w:t xml:space="preserve">i prozdrowotnym Stowarzyszenia „Kochaj Mnie”, Mierzyce 150,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5B0293">
        <w:rPr>
          <w:rFonts w:ascii="Arial" w:eastAsia="Times New Roman" w:hAnsi="Arial" w:cs="Arial"/>
          <w:b/>
          <w:sz w:val="24"/>
          <w:szCs w:val="24"/>
        </w:rPr>
        <w:t xml:space="preserve">98-324 Wierzchlas. </w:t>
      </w:r>
    </w:p>
    <w:p w14:paraId="64045C86" w14:textId="5DA64699" w:rsidR="009A096F" w:rsidRDefault="009A096F" w:rsidP="00797447">
      <w:pPr>
        <w:tabs>
          <w:tab w:val="left" w:pos="66"/>
          <w:tab w:val="left" w:pos="426"/>
        </w:tabs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2BC5AB71" w14:textId="77777777" w:rsidR="003E2E40" w:rsidRDefault="003E2E40" w:rsidP="00797447">
      <w:pPr>
        <w:tabs>
          <w:tab w:val="left" w:pos="66"/>
          <w:tab w:val="left" w:pos="426"/>
        </w:tabs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4EEF49A7" w14:textId="77777777" w:rsidR="004C50C6" w:rsidRDefault="004C50C6" w:rsidP="00797447">
      <w:pPr>
        <w:tabs>
          <w:tab w:val="left" w:pos="66"/>
          <w:tab w:val="left" w:pos="426"/>
        </w:tabs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2599D819" w14:textId="1CC8E78C" w:rsidR="00735505" w:rsidRPr="005B0293" w:rsidRDefault="00C21A73" w:rsidP="00797447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="00797447"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 w:rsidR="0079744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B0293" w:rsidRPr="005B0293">
        <w:rPr>
          <w:rFonts w:ascii="Arial" w:eastAsia="Times New Roman" w:hAnsi="Arial" w:cs="Arial"/>
          <w:bCs/>
          <w:sz w:val="24"/>
          <w:szCs w:val="24"/>
        </w:rPr>
        <w:t>zapytał, jak wyglądała w praktyce realizacja zadań przez organizacje pozarzą</w:t>
      </w:r>
      <w:r w:rsidR="005B0293">
        <w:rPr>
          <w:rFonts w:ascii="Arial" w:eastAsia="Times New Roman" w:hAnsi="Arial" w:cs="Arial"/>
          <w:bCs/>
          <w:sz w:val="24"/>
          <w:szCs w:val="24"/>
        </w:rPr>
        <w:t xml:space="preserve">dowe. </w:t>
      </w:r>
    </w:p>
    <w:p w14:paraId="2AF067D6" w14:textId="1FEBC30C" w:rsidR="00F56B03" w:rsidRDefault="005B0293" w:rsidP="00F56B03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 xml:space="preserve">Pani Dorota Niezgoda – inspektor w Oddziale Zdrowia i Spraw Społecznych </w:t>
      </w:r>
      <w:r>
        <w:rPr>
          <w:rFonts w:ascii="Arial" w:eastAsia="Times New Roman" w:hAnsi="Arial" w:cs="Arial"/>
          <w:bCs/>
          <w:sz w:val="24"/>
          <w:szCs w:val="24"/>
        </w:rPr>
        <w:t xml:space="preserve">poinformowała, że zarówno jedno zadanie, jak i drugie zostało </w:t>
      </w:r>
      <w:r>
        <w:rPr>
          <w:rFonts w:ascii="Arial" w:eastAsia="Times New Roman" w:hAnsi="Arial" w:cs="Arial"/>
          <w:bCs/>
          <w:sz w:val="24"/>
          <w:szCs w:val="24"/>
        </w:rPr>
        <w:lastRenderedPageBreak/>
        <w:t xml:space="preserve">prawidłowo zorganizowane. Stowarzyszenie „Kochaj Mnie” zorganizowało zabawę mikołajkową dla dzieci członków </w:t>
      </w:r>
      <w:r w:rsidR="00F56B03">
        <w:rPr>
          <w:rFonts w:ascii="Arial" w:eastAsia="Times New Roman" w:hAnsi="Arial" w:cs="Arial"/>
          <w:bCs/>
          <w:sz w:val="24"/>
          <w:szCs w:val="24"/>
        </w:rPr>
        <w:t>Stowarzyszenia, są to dzieci z niepełnosprawnością. Dodała, że mieli zdjęcia z tego wydarzen</w:t>
      </w:r>
      <w:r w:rsidR="00293EBF">
        <w:rPr>
          <w:rFonts w:ascii="Arial" w:eastAsia="Times New Roman" w:hAnsi="Arial" w:cs="Arial"/>
          <w:bCs/>
          <w:sz w:val="24"/>
          <w:szCs w:val="24"/>
        </w:rPr>
        <w:t>ia, pan starosta też tam</w:t>
      </w:r>
      <w:r w:rsidR="00F56B03">
        <w:rPr>
          <w:rFonts w:ascii="Arial" w:eastAsia="Times New Roman" w:hAnsi="Arial" w:cs="Arial"/>
          <w:bCs/>
          <w:sz w:val="24"/>
          <w:szCs w:val="24"/>
        </w:rPr>
        <w:t xml:space="preserve"> był, więc można stwierdzić, że stanęli na wysokości zadania. Przekazała, że drugie zadanie to jest Stowarzyszenie „</w:t>
      </w:r>
      <w:proofErr w:type="spellStart"/>
      <w:r w:rsidR="00F56B03">
        <w:rPr>
          <w:rFonts w:ascii="Arial" w:eastAsia="Times New Roman" w:hAnsi="Arial" w:cs="Arial"/>
          <w:bCs/>
          <w:sz w:val="24"/>
          <w:szCs w:val="24"/>
        </w:rPr>
        <w:t>Raduczanie</w:t>
      </w:r>
      <w:proofErr w:type="spellEnd"/>
      <w:r w:rsidR="00F56B03">
        <w:rPr>
          <w:rFonts w:ascii="Arial" w:eastAsia="Times New Roman" w:hAnsi="Arial" w:cs="Arial"/>
          <w:bCs/>
          <w:sz w:val="24"/>
          <w:szCs w:val="24"/>
        </w:rPr>
        <w:t xml:space="preserve">”, nazwa zadania: „W dobry nastrój wprawi i kondycję poprawi”. Nadmieniła, że były zadania związane z ćwiczeniami, z aerobikiem </w:t>
      </w:r>
      <w:r w:rsidR="00F56B03">
        <w:rPr>
          <w:rFonts w:ascii="Arial" w:eastAsia="Times New Roman" w:hAnsi="Arial" w:cs="Arial"/>
          <w:bCs/>
          <w:sz w:val="24"/>
          <w:szCs w:val="24"/>
        </w:rPr>
        <w:br/>
        <w:t xml:space="preserve">i również otrzymali dużo dokumentacji zdjęciowej, że takie zadania się odbywały, była umowa zlecenie dotycząca pani, która prowadziła to zadanie, środki zostały prawidłowo wydatkowane.  </w:t>
      </w:r>
    </w:p>
    <w:p w14:paraId="457316EF" w14:textId="52DD3503" w:rsidR="00F56B03" w:rsidRDefault="005B2FC3" w:rsidP="00F56B0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r w:rsidR="00797447">
        <w:rPr>
          <w:rFonts w:ascii="Arial" w:hAnsi="Arial" w:cs="Arial"/>
          <w:i/>
          <w:sz w:val="24"/>
          <w:szCs w:val="24"/>
        </w:rPr>
        <w:tab/>
      </w:r>
      <w:r w:rsidR="00F56B03"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 w:rsidR="00F56B0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56B03" w:rsidRPr="005B0293">
        <w:rPr>
          <w:rFonts w:ascii="Arial" w:eastAsia="Times New Roman" w:hAnsi="Arial" w:cs="Arial"/>
          <w:bCs/>
          <w:sz w:val="24"/>
          <w:szCs w:val="24"/>
        </w:rPr>
        <w:t xml:space="preserve">zapytał, </w:t>
      </w:r>
      <w:r w:rsidR="009D067B">
        <w:rPr>
          <w:rFonts w:ascii="Arial" w:eastAsia="Times New Roman" w:hAnsi="Arial" w:cs="Arial"/>
          <w:bCs/>
          <w:sz w:val="24"/>
          <w:szCs w:val="24"/>
        </w:rPr>
        <w:t xml:space="preserve">czy są pytania. </w:t>
      </w:r>
    </w:p>
    <w:p w14:paraId="275DC1B6" w14:textId="13A29EDA" w:rsidR="009D067B" w:rsidRDefault="009D067B" w:rsidP="00F56B0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D067B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zauważył, że zostało jeszcze jedno sprawozdanie. Dopytał, czy zostało już złożone.</w:t>
      </w:r>
    </w:p>
    <w:p w14:paraId="72A7F2EC" w14:textId="453AF6CA" w:rsidR="009D067B" w:rsidRPr="005B0293" w:rsidRDefault="009D067B" w:rsidP="00F56B0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D067B">
        <w:rPr>
          <w:rFonts w:ascii="Arial" w:eastAsia="Times New Roman" w:hAnsi="Arial" w:cs="Arial"/>
          <w:b/>
          <w:bCs/>
          <w:sz w:val="24"/>
          <w:szCs w:val="24"/>
        </w:rPr>
        <w:t>Pani Dorota Niezgoda – inspektora w Oddziale Zdrowia i Spraw Społecznych</w:t>
      </w:r>
      <w:r>
        <w:rPr>
          <w:rFonts w:ascii="Arial" w:eastAsia="Times New Roman" w:hAnsi="Arial" w:cs="Arial"/>
          <w:bCs/>
          <w:sz w:val="24"/>
          <w:szCs w:val="24"/>
        </w:rPr>
        <w:t xml:space="preserve"> potwierdziła. Nadmieniła, że będzie na następnym Zarządzie. </w:t>
      </w:r>
    </w:p>
    <w:p w14:paraId="1B8891D2" w14:textId="708FC609" w:rsidR="009D067B" w:rsidRDefault="009D067B" w:rsidP="009D067B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z uwagi na brak dalszych pytań, zapytał, kto jest „za” przyjęciem” przedmiotowego sprawozdania. </w:t>
      </w:r>
    </w:p>
    <w:p w14:paraId="3D7C9C95" w14:textId="77777777" w:rsidR="009D067B" w:rsidRDefault="009D067B" w:rsidP="009D067B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12614C0" w14:textId="7CB418E3" w:rsidR="00422098" w:rsidRDefault="00422098" w:rsidP="00F56B03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8A107B4" w14:textId="1ACA31ED" w:rsidR="009D067B" w:rsidRDefault="009D067B" w:rsidP="009D067B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9D067B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9D067B">
        <w:rPr>
          <w:rFonts w:ascii="Arial" w:hAnsi="Arial" w:cs="Arial"/>
          <w:i/>
          <w:sz w:val="24"/>
          <w:szCs w:val="24"/>
        </w:rPr>
        <w:t>Zarząd Powiatu w Wieluniu</w:t>
      </w:r>
      <w:r w:rsidRPr="009D067B">
        <w:rPr>
          <w:rFonts w:ascii="Arial" w:eastAsia="Times New Roman" w:hAnsi="Arial" w:cs="Arial"/>
          <w:i/>
          <w:sz w:val="24"/>
          <w:szCs w:val="24"/>
        </w:rPr>
        <w:t xml:space="preserve"> jednogłośnie (przy 4 głosach „za”) przyjął sprawozdanie końcowe z wykonania zadania publicznego w obszarze aktywizacji lokalnych społeczności w zakresie społecznym i prozdrowotnym Stowarzyszenia „Kochaj Mnie”, Mierzyce 150, 98-324 Wierzchlas (głosowało 4 członków Zarządu</w:t>
      </w:r>
      <w:r>
        <w:rPr>
          <w:rFonts w:ascii="Arial" w:eastAsia="Times New Roman" w:hAnsi="Arial" w:cs="Arial"/>
          <w:i/>
          <w:sz w:val="24"/>
          <w:szCs w:val="24"/>
        </w:rPr>
        <w:t xml:space="preserve">, nieobecny </w:t>
      </w:r>
      <w:r w:rsidR="004E50CE">
        <w:rPr>
          <w:rFonts w:ascii="Arial" w:eastAsia="Times New Roman" w:hAnsi="Arial" w:cs="Arial"/>
          <w:i/>
          <w:sz w:val="24"/>
          <w:szCs w:val="24"/>
        </w:rPr>
        <w:t xml:space="preserve">w tym punkcie </w:t>
      </w:r>
      <w:r w:rsidR="00CA1FA7" w:rsidRPr="004E50CE">
        <w:rPr>
          <w:rFonts w:ascii="Arial" w:eastAsia="Times New Roman" w:hAnsi="Arial" w:cs="Arial"/>
          <w:i/>
          <w:sz w:val="24"/>
          <w:szCs w:val="24"/>
        </w:rPr>
        <w:t>Pan Krzysztof Dziuba</w:t>
      </w:r>
      <w:r w:rsidRPr="004E50CE">
        <w:rPr>
          <w:rFonts w:ascii="Arial" w:eastAsia="Times New Roman" w:hAnsi="Arial" w:cs="Arial"/>
          <w:i/>
          <w:sz w:val="24"/>
          <w:szCs w:val="24"/>
        </w:rPr>
        <w:t>).</w:t>
      </w:r>
    </w:p>
    <w:p w14:paraId="6D4B8864" w14:textId="675C9B0F" w:rsidR="009D067B" w:rsidRPr="009D067B" w:rsidRDefault="00293EBF" w:rsidP="009D067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>Sprawozdanie</w:t>
      </w:r>
      <w:r w:rsidR="009D067B">
        <w:rPr>
          <w:rFonts w:ascii="Arial" w:eastAsia="Times New Roman" w:hAnsi="Arial" w:cs="Arial"/>
          <w:i/>
          <w:sz w:val="24"/>
          <w:szCs w:val="24"/>
        </w:rPr>
        <w:t xml:space="preserve"> stanowi załącznik do protokołu.</w:t>
      </w:r>
      <w:r w:rsidR="009D067B" w:rsidRPr="009D067B">
        <w:rPr>
          <w:rFonts w:ascii="Arial" w:eastAsia="Times New Roman" w:hAnsi="Arial" w:cs="Arial"/>
          <w:i/>
          <w:sz w:val="24"/>
          <w:szCs w:val="24"/>
        </w:rPr>
        <w:t xml:space="preserve"> </w:t>
      </w:r>
    </w:p>
    <w:p w14:paraId="7465BD7B" w14:textId="2FEDE927" w:rsidR="00152930" w:rsidRDefault="00152930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12987CE" w14:textId="77777777" w:rsidR="009D067B" w:rsidRDefault="009D067B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14BA448" w14:textId="77777777" w:rsidR="009D067B" w:rsidRDefault="009D067B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1EDF701" w14:textId="66B573AD" w:rsidR="009D067B" w:rsidRPr="00293EBF" w:rsidRDefault="009D067B" w:rsidP="00293EBF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9D067B">
        <w:rPr>
          <w:rFonts w:ascii="Arial" w:eastAsia="Times New Roman" w:hAnsi="Arial" w:cs="Arial"/>
          <w:color w:val="auto"/>
          <w:sz w:val="24"/>
          <w:szCs w:val="24"/>
        </w:rPr>
        <w:t>Pkt 22</w:t>
      </w:r>
    </w:p>
    <w:p w14:paraId="6F9BA91C" w14:textId="77777777" w:rsidR="009D067B" w:rsidRDefault="009D067B" w:rsidP="009D067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D067B">
        <w:rPr>
          <w:rFonts w:ascii="Arial" w:eastAsia="Times New Roman" w:hAnsi="Arial" w:cs="Arial"/>
          <w:b/>
          <w:sz w:val="24"/>
          <w:szCs w:val="24"/>
        </w:rPr>
        <w:t xml:space="preserve">Przyjęcie sprawozdania końcowego z wykonania zadania publicznego </w:t>
      </w:r>
    </w:p>
    <w:p w14:paraId="1E229952" w14:textId="77777777" w:rsidR="009D067B" w:rsidRDefault="009D067B" w:rsidP="009D067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D067B">
        <w:rPr>
          <w:rFonts w:ascii="Arial" w:eastAsia="Times New Roman" w:hAnsi="Arial" w:cs="Arial"/>
          <w:b/>
          <w:sz w:val="24"/>
          <w:szCs w:val="24"/>
        </w:rPr>
        <w:t xml:space="preserve">w obszarze aktywizacji lokalnych społeczności w zakresie społecznym </w:t>
      </w:r>
    </w:p>
    <w:p w14:paraId="16C3DFC8" w14:textId="3060AC91" w:rsidR="009D067B" w:rsidRPr="009D067B" w:rsidRDefault="009D067B" w:rsidP="009D067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D067B">
        <w:rPr>
          <w:rFonts w:ascii="Arial" w:eastAsia="Times New Roman" w:hAnsi="Arial" w:cs="Arial"/>
          <w:b/>
          <w:sz w:val="24"/>
          <w:szCs w:val="24"/>
        </w:rPr>
        <w:t>i prozdrowotnym Stowarzyszenia „</w:t>
      </w:r>
      <w:proofErr w:type="spellStart"/>
      <w:r w:rsidRPr="009D067B">
        <w:rPr>
          <w:rFonts w:ascii="Arial" w:eastAsia="Times New Roman" w:hAnsi="Arial" w:cs="Arial"/>
          <w:b/>
          <w:sz w:val="24"/>
          <w:szCs w:val="24"/>
        </w:rPr>
        <w:t>Raduczanie</w:t>
      </w:r>
      <w:proofErr w:type="spellEnd"/>
      <w:r w:rsidRPr="009D067B">
        <w:rPr>
          <w:rFonts w:ascii="Arial" w:eastAsia="Times New Roman" w:hAnsi="Arial" w:cs="Arial"/>
          <w:b/>
          <w:sz w:val="24"/>
          <w:szCs w:val="24"/>
        </w:rPr>
        <w:t>” Raduczyce 55, 98-320 Osjaków.</w:t>
      </w:r>
    </w:p>
    <w:p w14:paraId="39EEB5BD" w14:textId="77777777" w:rsidR="009D067B" w:rsidRDefault="009D067B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80080CD" w14:textId="77777777" w:rsidR="009D067B" w:rsidRDefault="009D067B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B0C5EBB" w14:textId="72681331" w:rsidR="009D067B" w:rsidRDefault="009D067B" w:rsidP="009D067B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5B0293">
        <w:rPr>
          <w:rFonts w:ascii="Arial" w:eastAsia="Times New Roman" w:hAnsi="Arial" w:cs="Arial"/>
          <w:bCs/>
          <w:sz w:val="24"/>
          <w:szCs w:val="24"/>
        </w:rPr>
        <w:t xml:space="preserve">zapytał, </w:t>
      </w:r>
      <w:r>
        <w:rPr>
          <w:rFonts w:ascii="Arial" w:eastAsia="Times New Roman" w:hAnsi="Arial" w:cs="Arial"/>
          <w:bCs/>
          <w:sz w:val="24"/>
          <w:szCs w:val="24"/>
        </w:rPr>
        <w:t xml:space="preserve">kto jest „za” przyjęciem przedmiotowego sprawozdania. </w:t>
      </w:r>
    </w:p>
    <w:p w14:paraId="7E584203" w14:textId="77777777" w:rsidR="009D067B" w:rsidRDefault="009D067B" w:rsidP="009D067B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DEA42B5" w14:textId="77777777" w:rsidR="009D067B" w:rsidRPr="005B0293" w:rsidRDefault="009D067B" w:rsidP="009D067B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1829930" w14:textId="7C67DB9F" w:rsidR="009D067B" w:rsidRDefault="009D067B" w:rsidP="009D067B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9D067B">
        <w:rPr>
          <w:rFonts w:ascii="Arial" w:eastAsia="Times New Roman" w:hAnsi="Arial" w:cs="Arial"/>
          <w:b/>
          <w:i/>
          <w:sz w:val="24"/>
          <w:szCs w:val="24"/>
        </w:rPr>
        <w:tab/>
      </w:r>
      <w:r w:rsidRPr="009D067B">
        <w:rPr>
          <w:rFonts w:ascii="Arial" w:hAnsi="Arial" w:cs="Arial"/>
          <w:i/>
          <w:sz w:val="24"/>
          <w:szCs w:val="24"/>
        </w:rPr>
        <w:t>Zarząd Powiatu w Wieluniu</w:t>
      </w:r>
      <w:r w:rsidRPr="009D067B">
        <w:rPr>
          <w:rFonts w:ascii="Arial" w:eastAsia="Times New Roman" w:hAnsi="Arial" w:cs="Arial"/>
          <w:i/>
          <w:sz w:val="24"/>
          <w:szCs w:val="24"/>
        </w:rPr>
        <w:t xml:space="preserve"> jednogłośnie (przy 4 głosach „za”) przyjął sprawozdanie końcowe z wykonania zadania publicznego w obszarze aktywizacji lokalnych społeczności w zakresie społecznym i prozdrowotnym Stowarzyszenia „</w:t>
      </w:r>
      <w:proofErr w:type="spellStart"/>
      <w:r w:rsidRPr="009D067B">
        <w:rPr>
          <w:rFonts w:ascii="Arial" w:eastAsia="Times New Roman" w:hAnsi="Arial" w:cs="Arial"/>
          <w:i/>
          <w:sz w:val="24"/>
          <w:szCs w:val="24"/>
        </w:rPr>
        <w:t>Raduczanie</w:t>
      </w:r>
      <w:proofErr w:type="spellEnd"/>
      <w:r w:rsidRPr="009D067B">
        <w:rPr>
          <w:rFonts w:ascii="Arial" w:eastAsia="Times New Roman" w:hAnsi="Arial" w:cs="Arial"/>
          <w:i/>
          <w:sz w:val="24"/>
          <w:szCs w:val="24"/>
        </w:rPr>
        <w:t>” Raduczyce 55, 98-320 Osjaków (głosowało 4 członków Zarządu</w:t>
      </w:r>
      <w:r>
        <w:rPr>
          <w:rFonts w:ascii="Arial" w:eastAsia="Times New Roman" w:hAnsi="Arial" w:cs="Arial"/>
          <w:i/>
          <w:sz w:val="24"/>
          <w:szCs w:val="24"/>
        </w:rPr>
        <w:t xml:space="preserve">, nieobecny </w:t>
      </w:r>
      <w:r w:rsidR="004E50CE">
        <w:rPr>
          <w:rFonts w:ascii="Arial" w:eastAsia="Times New Roman" w:hAnsi="Arial" w:cs="Arial"/>
          <w:i/>
          <w:sz w:val="24"/>
          <w:szCs w:val="24"/>
        </w:rPr>
        <w:t xml:space="preserve">w tym </w:t>
      </w:r>
      <w:r w:rsidR="004E50CE" w:rsidRPr="004E50CE">
        <w:rPr>
          <w:rFonts w:ascii="Arial" w:eastAsia="Times New Roman" w:hAnsi="Arial" w:cs="Arial"/>
          <w:i/>
          <w:sz w:val="24"/>
          <w:szCs w:val="24"/>
        </w:rPr>
        <w:t>punkcie Pan Krzysztof Dziuba</w:t>
      </w:r>
      <w:r w:rsidRPr="004E50CE">
        <w:rPr>
          <w:rFonts w:ascii="Arial" w:eastAsia="Times New Roman" w:hAnsi="Arial" w:cs="Arial"/>
          <w:i/>
          <w:sz w:val="24"/>
          <w:szCs w:val="24"/>
        </w:rPr>
        <w:t>).</w:t>
      </w:r>
    </w:p>
    <w:p w14:paraId="0593AF39" w14:textId="737FB3DD" w:rsidR="009D067B" w:rsidRDefault="00293EBF" w:rsidP="009D067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>Sprawozdanie</w:t>
      </w:r>
      <w:r w:rsidR="009D067B">
        <w:rPr>
          <w:rFonts w:ascii="Arial" w:eastAsia="Times New Roman" w:hAnsi="Arial" w:cs="Arial"/>
          <w:i/>
          <w:sz w:val="24"/>
          <w:szCs w:val="24"/>
        </w:rPr>
        <w:t xml:space="preserve"> stanowi załącznik do protokołu.</w:t>
      </w:r>
      <w:r w:rsidR="009D067B" w:rsidRPr="009D067B">
        <w:rPr>
          <w:rFonts w:ascii="Arial" w:eastAsia="Times New Roman" w:hAnsi="Arial" w:cs="Arial"/>
          <w:i/>
          <w:sz w:val="24"/>
          <w:szCs w:val="24"/>
        </w:rPr>
        <w:t xml:space="preserve"> </w:t>
      </w:r>
    </w:p>
    <w:p w14:paraId="258FB02F" w14:textId="77777777" w:rsidR="009D067B" w:rsidRDefault="009D067B" w:rsidP="009D067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466B78B" w14:textId="77777777" w:rsidR="009D067B" w:rsidRPr="009D067B" w:rsidRDefault="009D067B" w:rsidP="009D067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65A1ED4" w14:textId="27B895AF" w:rsidR="009D067B" w:rsidRPr="004E50CE" w:rsidRDefault="004E50CE" w:rsidP="004E50CE">
      <w:pPr>
        <w:tabs>
          <w:tab w:val="left" w:pos="66"/>
          <w:tab w:val="left" w:pos="426"/>
          <w:tab w:val="left" w:pos="3275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="009D067B" w:rsidRPr="004E50CE">
        <w:rPr>
          <w:rFonts w:ascii="Arial" w:eastAsia="Times New Roman" w:hAnsi="Arial" w:cs="Arial"/>
          <w:i/>
          <w:sz w:val="24"/>
          <w:szCs w:val="24"/>
        </w:rPr>
        <w:t>Na salę o</w:t>
      </w:r>
      <w:r w:rsidRPr="004E50CE">
        <w:rPr>
          <w:rFonts w:ascii="Arial" w:eastAsia="Times New Roman" w:hAnsi="Arial" w:cs="Arial"/>
          <w:i/>
          <w:sz w:val="24"/>
          <w:szCs w:val="24"/>
        </w:rPr>
        <w:t xml:space="preserve">brad wszedł Pan Krzysztof Dziuba – wicestarosta wieluński. Zarząd Powiatu w Wieluniu obraduje w składzie 5 osobowym. </w:t>
      </w:r>
    </w:p>
    <w:p w14:paraId="439C1960" w14:textId="77777777" w:rsidR="009D067B" w:rsidRDefault="009D067B" w:rsidP="009D067B">
      <w:pPr>
        <w:tabs>
          <w:tab w:val="left" w:pos="66"/>
          <w:tab w:val="left" w:pos="426"/>
          <w:tab w:val="left" w:pos="3275"/>
        </w:tabs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56865576" w14:textId="77777777" w:rsidR="009D067B" w:rsidRDefault="009D067B" w:rsidP="009D067B">
      <w:pPr>
        <w:tabs>
          <w:tab w:val="left" w:pos="66"/>
          <w:tab w:val="left" w:pos="426"/>
          <w:tab w:val="left" w:pos="3275"/>
        </w:tabs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6A5D6322" w14:textId="0FC26FB4" w:rsidR="009D067B" w:rsidRDefault="009D067B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23</w:t>
      </w:r>
    </w:p>
    <w:p w14:paraId="3A0F1494" w14:textId="262A093A" w:rsidR="009D067B" w:rsidRPr="009D067B" w:rsidRDefault="009D067B" w:rsidP="009D067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D067B">
        <w:rPr>
          <w:rFonts w:ascii="Arial" w:eastAsia="Times New Roman" w:hAnsi="Arial" w:cs="Arial"/>
          <w:b/>
          <w:sz w:val="24"/>
          <w:szCs w:val="24"/>
        </w:rPr>
        <w:t>Podjęcie uchwały Zarządu Powiatu w Wieluniu w sprawie przyjęcia planu pracy Zarządu Powiatu w Wieluniu na 2023 r.</w:t>
      </w:r>
    </w:p>
    <w:p w14:paraId="244BECA6" w14:textId="77777777" w:rsidR="009D067B" w:rsidRDefault="009D067B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5241934" w14:textId="77777777" w:rsidR="00293EBF" w:rsidRDefault="00293EBF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4AA966B" w14:textId="7A734566" w:rsidR="009D067B" w:rsidRDefault="009D067B" w:rsidP="009D067B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B5B18">
        <w:rPr>
          <w:rFonts w:ascii="Arial" w:eastAsia="Times New Roman" w:hAnsi="Arial" w:cs="Arial"/>
          <w:bCs/>
          <w:sz w:val="24"/>
          <w:szCs w:val="24"/>
        </w:rPr>
        <w:t xml:space="preserve">udzielił głosu pani sekretarz. </w:t>
      </w:r>
    </w:p>
    <w:p w14:paraId="32296E25" w14:textId="6524E9A6" w:rsidR="004B5B18" w:rsidRDefault="004B5B18" w:rsidP="009D067B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B5B18">
        <w:rPr>
          <w:rFonts w:ascii="Arial" w:eastAsia="Times New Roman" w:hAnsi="Arial" w:cs="Arial"/>
          <w:b/>
          <w:bCs/>
          <w:sz w:val="24"/>
          <w:szCs w:val="24"/>
        </w:rPr>
        <w:t>Pani Dorota Krajcer – sekretarz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powiedziała, że plan pracy uwzględnia przedstawione propozycje. </w:t>
      </w:r>
    </w:p>
    <w:p w14:paraId="222B010A" w14:textId="77777777" w:rsidR="004B5B18" w:rsidRDefault="004B5B18" w:rsidP="004B5B18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, czy są uwagi. </w:t>
      </w:r>
    </w:p>
    <w:p w14:paraId="618AE2F5" w14:textId="72907FCB" w:rsidR="004B5B18" w:rsidRDefault="004B5B18" w:rsidP="004B5B18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B5B18">
        <w:rPr>
          <w:rFonts w:ascii="Arial" w:eastAsia="Times New Roman" w:hAnsi="Arial" w:cs="Arial"/>
          <w:b/>
          <w:bCs/>
          <w:sz w:val="24"/>
          <w:szCs w:val="24"/>
        </w:rPr>
        <w:t>Pan Jakub Jurdziński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zwrócił uwagę, że nie ma informacji o kalendarzu w styczniu.</w:t>
      </w:r>
    </w:p>
    <w:p w14:paraId="2E58C1B6" w14:textId="4095A7AE" w:rsidR="004B5B18" w:rsidRDefault="004B5B18" w:rsidP="004B5B18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powiedział, że bez kalendarza plan </w:t>
      </w:r>
      <w:r w:rsidR="00293EBF">
        <w:rPr>
          <w:rFonts w:ascii="Arial" w:eastAsia="Times New Roman" w:hAnsi="Arial" w:cs="Arial"/>
          <w:bCs/>
          <w:sz w:val="24"/>
          <w:szCs w:val="24"/>
        </w:rPr>
        <w:t>będzie przyjęty. Dodał, że 20. s</w:t>
      </w:r>
      <w:r>
        <w:rPr>
          <w:rFonts w:ascii="Arial" w:eastAsia="Times New Roman" w:hAnsi="Arial" w:cs="Arial"/>
          <w:bCs/>
          <w:sz w:val="24"/>
          <w:szCs w:val="24"/>
        </w:rPr>
        <w:t xml:space="preserve">tycznia będzie przyjmowany kalendarz. Zapytał panią sekretarz, czy Zarząd ma wpisać przyjęcie kalendarza. </w:t>
      </w:r>
    </w:p>
    <w:p w14:paraId="0A2BE557" w14:textId="2EB71D8F" w:rsidR="004B5B18" w:rsidRPr="004B5B18" w:rsidRDefault="004B5B18" w:rsidP="004B5B18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ab/>
      </w:r>
      <w:r w:rsidRPr="004B5B18">
        <w:rPr>
          <w:rFonts w:ascii="Arial" w:eastAsia="Times New Roman" w:hAnsi="Arial" w:cs="Arial"/>
          <w:b/>
          <w:bCs/>
          <w:sz w:val="24"/>
          <w:szCs w:val="24"/>
        </w:rPr>
        <w:t xml:space="preserve">Pani Dorota Krajcer – sekretarz powiatu </w:t>
      </w:r>
      <w:r w:rsidRPr="004B5B18">
        <w:rPr>
          <w:rFonts w:ascii="Arial" w:eastAsia="Times New Roman" w:hAnsi="Arial" w:cs="Arial"/>
          <w:bCs/>
          <w:sz w:val="24"/>
          <w:szCs w:val="24"/>
        </w:rPr>
        <w:t xml:space="preserve">nie. </w:t>
      </w:r>
    </w:p>
    <w:p w14:paraId="16FAD8AD" w14:textId="7F207497" w:rsidR="004B5B18" w:rsidRDefault="004B5B18" w:rsidP="004B5B18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, czy są jeszcze jakieś uwagi. </w:t>
      </w:r>
      <w:r w:rsidRPr="004B5B18">
        <w:rPr>
          <w:rFonts w:ascii="Arial" w:eastAsia="Times New Roman" w:hAnsi="Arial" w:cs="Arial"/>
          <w:bCs/>
          <w:i/>
          <w:sz w:val="24"/>
          <w:szCs w:val="24"/>
        </w:rPr>
        <w:t>Nikt się nie zgłosił</w:t>
      </w:r>
      <w:r>
        <w:rPr>
          <w:rFonts w:ascii="Arial" w:eastAsia="Times New Roman" w:hAnsi="Arial" w:cs="Arial"/>
          <w:bCs/>
          <w:sz w:val="24"/>
          <w:szCs w:val="24"/>
        </w:rPr>
        <w:t xml:space="preserve">. Zapytał, kto jest „za” podjęciem uchwały. </w:t>
      </w:r>
    </w:p>
    <w:p w14:paraId="6A8E4857" w14:textId="77777777" w:rsidR="004B5B18" w:rsidRDefault="004B5B18" w:rsidP="009D067B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3144063D" w14:textId="77777777" w:rsidR="009D067B" w:rsidRDefault="009D067B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7F3C000" w14:textId="58F7D095" w:rsidR="009D067B" w:rsidRPr="009D067B" w:rsidRDefault="009D067B" w:rsidP="009D067B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9D067B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9D067B">
        <w:rPr>
          <w:rFonts w:ascii="Arial" w:hAnsi="Arial" w:cs="Arial"/>
          <w:i/>
          <w:sz w:val="24"/>
          <w:szCs w:val="24"/>
        </w:rPr>
        <w:t>Zarząd Powiatu w Wieluniu</w:t>
      </w:r>
      <w:r w:rsidRPr="009D067B">
        <w:rPr>
          <w:rFonts w:ascii="Arial" w:eastAsia="Times New Roman" w:hAnsi="Arial" w:cs="Arial"/>
          <w:i/>
          <w:sz w:val="24"/>
          <w:szCs w:val="24"/>
        </w:rPr>
        <w:t xml:space="preserve"> jednogłośnie (przy 5 głosach „za”) podjął uchwałę Nr 1078/23  w sprawie przyjęcia planu pracy Zarządu Powiatu w Wieluniu na 2023 r. </w:t>
      </w:r>
      <w:r w:rsidR="004B5B18">
        <w:rPr>
          <w:rFonts w:ascii="Arial" w:eastAsia="Times New Roman" w:hAnsi="Arial" w:cs="Arial"/>
          <w:i/>
          <w:sz w:val="24"/>
          <w:szCs w:val="24"/>
        </w:rPr>
        <w:t xml:space="preserve">(głosowało </w:t>
      </w:r>
      <w:r w:rsidRPr="009D067B">
        <w:rPr>
          <w:rFonts w:ascii="Arial" w:eastAsia="Times New Roman" w:hAnsi="Arial" w:cs="Arial"/>
          <w:i/>
          <w:sz w:val="24"/>
          <w:szCs w:val="24"/>
        </w:rPr>
        <w:t xml:space="preserve">5 członków Zarządu). </w:t>
      </w:r>
      <w:r w:rsidR="004B5B18">
        <w:rPr>
          <w:rFonts w:ascii="Arial" w:eastAsia="Times New Roman" w:hAnsi="Arial" w:cs="Arial"/>
          <w:i/>
          <w:sz w:val="24"/>
          <w:szCs w:val="24"/>
        </w:rPr>
        <w:tab/>
      </w:r>
      <w:r w:rsidR="004B5B18">
        <w:rPr>
          <w:rFonts w:ascii="Arial" w:eastAsia="Times New Roman" w:hAnsi="Arial" w:cs="Arial"/>
          <w:i/>
          <w:sz w:val="24"/>
          <w:szCs w:val="24"/>
        </w:rPr>
        <w:tab/>
      </w:r>
      <w:r w:rsidR="004B5B18">
        <w:rPr>
          <w:rFonts w:ascii="Arial" w:eastAsia="Times New Roman" w:hAnsi="Arial" w:cs="Arial"/>
          <w:i/>
          <w:sz w:val="24"/>
          <w:szCs w:val="24"/>
        </w:rPr>
        <w:tab/>
      </w:r>
      <w:r w:rsidR="004B5B18">
        <w:rPr>
          <w:rFonts w:ascii="Arial" w:eastAsia="Times New Roman" w:hAnsi="Arial" w:cs="Arial"/>
          <w:i/>
          <w:sz w:val="24"/>
          <w:szCs w:val="24"/>
        </w:rPr>
        <w:tab/>
      </w:r>
      <w:r w:rsidR="004B5B18">
        <w:rPr>
          <w:rFonts w:ascii="Arial" w:eastAsia="Times New Roman" w:hAnsi="Arial" w:cs="Arial"/>
          <w:i/>
          <w:sz w:val="24"/>
          <w:szCs w:val="24"/>
        </w:rPr>
        <w:tab/>
      </w:r>
      <w:r w:rsidR="004B5B18">
        <w:rPr>
          <w:rFonts w:ascii="Arial" w:eastAsia="Times New Roman" w:hAnsi="Arial" w:cs="Arial"/>
          <w:i/>
          <w:sz w:val="24"/>
          <w:szCs w:val="24"/>
        </w:rPr>
        <w:tab/>
      </w:r>
      <w:r w:rsidR="004B5B18">
        <w:rPr>
          <w:rFonts w:ascii="Arial" w:eastAsia="Times New Roman" w:hAnsi="Arial" w:cs="Arial"/>
          <w:i/>
          <w:sz w:val="24"/>
          <w:szCs w:val="24"/>
        </w:rPr>
        <w:tab/>
        <w:t xml:space="preserve">Uchwała Nr 1078/23 stanowi załącznik do protokołu. </w:t>
      </w:r>
    </w:p>
    <w:p w14:paraId="19B00E55" w14:textId="77777777" w:rsidR="009D067B" w:rsidRDefault="009D067B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8081DF4" w14:textId="77777777" w:rsidR="004B5B18" w:rsidRDefault="004B5B18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A71E086" w14:textId="5335726B" w:rsidR="004B5B18" w:rsidRPr="004B5B18" w:rsidRDefault="004B5B18" w:rsidP="004B5B18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4B5B18">
        <w:rPr>
          <w:rFonts w:ascii="Arial" w:eastAsia="Times New Roman" w:hAnsi="Arial" w:cs="Arial"/>
          <w:color w:val="auto"/>
          <w:sz w:val="24"/>
          <w:szCs w:val="24"/>
        </w:rPr>
        <w:t>Pkt 24</w:t>
      </w:r>
    </w:p>
    <w:p w14:paraId="2E096E5D" w14:textId="196A84C9" w:rsidR="004B5B18" w:rsidRPr="004B5B18" w:rsidRDefault="004B5B18" w:rsidP="004B5B1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B5B18">
        <w:rPr>
          <w:rFonts w:ascii="Arial" w:eastAsia="Times New Roman" w:hAnsi="Arial" w:cs="Arial"/>
          <w:b/>
          <w:sz w:val="24"/>
          <w:szCs w:val="24"/>
        </w:rPr>
        <w:t>Podjęcie uchwały Zarządu Powiatu w Wieluniu w sprawie układu wykonawczego do budżetu na 2023 r.</w:t>
      </w:r>
    </w:p>
    <w:p w14:paraId="583DBAD5" w14:textId="77777777" w:rsidR="004B5B18" w:rsidRDefault="004B5B18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E96BBE1" w14:textId="77777777" w:rsidR="003E2E40" w:rsidRDefault="003E2E40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BBDD834" w14:textId="5AC469B3" w:rsidR="004B5B18" w:rsidRDefault="004B5B18" w:rsidP="004B5B18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udzielił głosu panu skarbnikowi. </w:t>
      </w:r>
    </w:p>
    <w:p w14:paraId="333D892E" w14:textId="0CF20C75" w:rsidR="004B5B18" w:rsidRDefault="004B5B18" w:rsidP="004B5B18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B5B18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omówił projekt przedmiotowej uchwały. </w:t>
      </w:r>
    </w:p>
    <w:p w14:paraId="5787B9DC" w14:textId="176230CA" w:rsidR="004B5B18" w:rsidRDefault="004B5B18" w:rsidP="004B5B18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83247">
        <w:rPr>
          <w:rFonts w:ascii="Arial" w:eastAsia="Times New Roman" w:hAnsi="Arial" w:cs="Arial"/>
          <w:bCs/>
          <w:sz w:val="24"/>
          <w:szCs w:val="24"/>
        </w:rPr>
        <w:t>z</w:t>
      </w:r>
      <w:r>
        <w:rPr>
          <w:rFonts w:ascii="Arial" w:eastAsia="Times New Roman" w:hAnsi="Arial" w:cs="Arial"/>
          <w:bCs/>
          <w:sz w:val="24"/>
          <w:szCs w:val="24"/>
        </w:rPr>
        <w:t xml:space="preserve">apytał, kto jest „za” podjęciem uchwały. </w:t>
      </w:r>
    </w:p>
    <w:p w14:paraId="066C2D08" w14:textId="77777777" w:rsidR="004B5B18" w:rsidRDefault="004B5B18" w:rsidP="004B5B18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767B69F" w14:textId="77777777" w:rsidR="004B5B18" w:rsidRDefault="004B5B18" w:rsidP="004B5B18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0D5C1B6" w14:textId="77777777" w:rsidR="004B5B18" w:rsidRDefault="004B5B18" w:rsidP="004B5B18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84E8C70" w14:textId="77777777" w:rsidR="00293EBF" w:rsidRDefault="00293EBF" w:rsidP="004B5B18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86E7072" w14:textId="77777777" w:rsidR="00293EBF" w:rsidRDefault="00293EBF" w:rsidP="004B5B18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C4438F2" w14:textId="7E914DEF" w:rsidR="004B5B18" w:rsidRPr="004B5B18" w:rsidRDefault="004B5B18" w:rsidP="004B5B18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4B5B18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4B5B18">
        <w:rPr>
          <w:rFonts w:ascii="Arial" w:hAnsi="Arial" w:cs="Arial"/>
          <w:i/>
          <w:sz w:val="24"/>
          <w:szCs w:val="24"/>
        </w:rPr>
        <w:t>Zarząd Powiatu w Wieluniu</w:t>
      </w:r>
      <w:r w:rsidRPr="004B5B18">
        <w:rPr>
          <w:rFonts w:ascii="Arial" w:eastAsia="Times New Roman" w:hAnsi="Arial" w:cs="Arial"/>
          <w:i/>
          <w:sz w:val="24"/>
          <w:szCs w:val="24"/>
        </w:rPr>
        <w:t xml:space="preserve"> jednogłośnie (przy 5 głosach „za”) podjął uchwałę Nr 1079/23  w sprawie układu wykonawczego do budżetu na 2023 r. (głosowało 5 członków Zarządu). </w:t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  <w:t xml:space="preserve">Uchwała Nr 1079/23 stanowi załącznik do protokołu. </w:t>
      </w:r>
    </w:p>
    <w:p w14:paraId="79C5A950" w14:textId="77777777" w:rsidR="004B5B18" w:rsidRDefault="004B5B18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EFD632A" w14:textId="77777777" w:rsidR="004B5B18" w:rsidRDefault="004B5B18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9D21AE6" w14:textId="5CC00AEC" w:rsidR="004B5B18" w:rsidRDefault="004B5B18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Pkt 25</w:t>
      </w:r>
    </w:p>
    <w:p w14:paraId="1F8971FD" w14:textId="77777777" w:rsidR="004B5B18" w:rsidRDefault="004B5B18" w:rsidP="004B5B1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B5B18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przekazania podległym jednostkom informacji o ostatecznych kwotach dochodów </w:t>
      </w:r>
    </w:p>
    <w:p w14:paraId="572EC01E" w14:textId="76E6B865" w:rsidR="004B5B18" w:rsidRDefault="004B5B18" w:rsidP="004B5B1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B5B18">
        <w:rPr>
          <w:rFonts w:ascii="Arial" w:eastAsia="Times New Roman" w:hAnsi="Arial" w:cs="Arial"/>
          <w:b/>
          <w:sz w:val="24"/>
          <w:szCs w:val="24"/>
        </w:rPr>
        <w:t>i wydatków tych jednostek na 2023 r.</w:t>
      </w:r>
    </w:p>
    <w:p w14:paraId="2E51965E" w14:textId="77777777" w:rsidR="004B5B18" w:rsidRDefault="004B5B18" w:rsidP="004B5B1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B02502B" w14:textId="77777777" w:rsidR="004B5B18" w:rsidRPr="004B5B18" w:rsidRDefault="004B5B18" w:rsidP="004B5B1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7EC82F3" w14:textId="7B92EEFA" w:rsidR="00883247" w:rsidRDefault="00883247" w:rsidP="00883247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B5B18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krótko omówił projekt przedmiotowej uchwały. </w:t>
      </w:r>
    </w:p>
    <w:p w14:paraId="776882E9" w14:textId="77777777" w:rsidR="00883247" w:rsidRDefault="00883247" w:rsidP="00883247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, kto jest „za” podjęciem uchwały. </w:t>
      </w:r>
    </w:p>
    <w:p w14:paraId="691B70B7" w14:textId="77777777" w:rsidR="004B5B18" w:rsidRDefault="004B5B18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ABE0A76" w14:textId="77777777" w:rsidR="00C62446" w:rsidRDefault="00C62446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7A432CD" w14:textId="77777777" w:rsidR="00C62446" w:rsidRDefault="00C62446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301C51E" w14:textId="75F3B06A" w:rsidR="00C62446" w:rsidRPr="00C62446" w:rsidRDefault="00C62446" w:rsidP="00C62446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C62446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C62446">
        <w:rPr>
          <w:rFonts w:ascii="Arial" w:hAnsi="Arial" w:cs="Arial"/>
          <w:i/>
          <w:sz w:val="24"/>
          <w:szCs w:val="24"/>
        </w:rPr>
        <w:t>Zarząd Powiatu w Wieluniu</w:t>
      </w:r>
      <w:r w:rsidRPr="00C62446">
        <w:rPr>
          <w:rFonts w:ascii="Arial" w:eastAsia="Times New Roman" w:hAnsi="Arial" w:cs="Arial"/>
          <w:i/>
          <w:sz w:val="24"/>
          <w:szCs w:val="24"/>
        </w:rPr>
        <w:t xml:space="preserve"> jednogłośnie (przy 5 głosach „za”) podjął uchwałę Nr 1080/23  w sprawie przekazania podległym jednostkom informacji o ostatecznych kwotach dochodów i wydatków tych jednostek na 2023 r. (głosowało 5 członków Zarządu). </w:t>
      </w:r>
    </w:p>
    <w:p w14:paraId="4D6E9426" w14:textId="0F9F7BD4" w:rsidR="00C62446" w:rsidRPr="004B5B18" w:rsidRDefault="00C62446" w:rsidP="00C6244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 xml:space="preserve">Uchwała Nr 1080/23 stanowi załącznik do protokołu. </w:t>
      </w:r>
    </w:p>
    <w:p w14:paraId="1C5EBED3" w14:textId="77777777" w:rsidR="004B5B18" w:rsidRDefault="004B5B18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45E2B03" w14:textId="77777777" w:rsidR="00C62446" w:rsidRDefault="00C62446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BA4F85E" w14:textId="0B4FC338" w:rsidR="00C62446" w:rsidRDefault="00883247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26</w:t>
      </w:r>
    </w:p>
    <w:p w14:paraId="789EC2E8" w14:textId="7DA83830" w:rsidR="00883247" w:rsidRPr="00883247" w:rsidRDefault="00883247" w:rsidP="0088324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83247">
        <w:rPr>
          <w:rFonts w:ascii="Arial" w:eastAsia="Times New Roman" w:hAnsi="Arial" w:cs="Arial"/>
          <w:b/>
          <w:sz w:val="24"/>
          <w:szCs w:val="24"/>
        </w:rPr>
        <w:t>Podjęcie uchwały Zarządu Powiatu w Wieluniu w sprawie opracowania planu finansowego zadań z zakresu administracji rządowej na rok 2023.</w:t>
      </w:r>
    </w:p>
    <w:p w14:paraId="0E591A39" w14:textId="77777777" w:rsidR="00883247" w:rsidRDefault="00883247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FDC6B08" w14:textId="77777777" w:rsidR="00293EBF" w:rsidRDefault="00293EBF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080EA3A" w14:textId="18E61911" w:rsidR="00540F5D" w:rsidRDefault="00540F5D" w:rsidP="00540F5D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udzielił głosu panu skarbnikowi. </w:t>
      </w:r>
    </w:p>
    <w:p w14:paraId="6CA65E9A" w14:textId="77777777" w:rsidR="00540F5D" w:rsidRDefault="00540F5D" w:rsidP="00540F5D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B5B18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omówił projekt przedmiotowej uchwały. </w:t>
      </w:r>
    </w:p>
    <w:p w14:paraId="4588283E" w14:textId="77777777" w:rsidR="00540F5D" w:rsidRDefault="00540F5D" w:rsidP="00540F5D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, kto jest „za” podjęciem uchwały. </w:t>
      </w:r>
    </w:p>
    <w:p w14:paraId="62D905BD" w14:textId="77777777" w:rsidR="00C62446" w:rsidRDefault="00C62446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37C9FED" w14:textId="77777777" w:rsidR="00540F5D" w:rsidRDefault="00540F5D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7E7D3B0" w14:textId="05549508" w:rsidR="00540F5D" w:rsidRPr="00540F5D" w:rsidRDefault="00540F5D" w:rsidP="00540F5D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540F5D">
        <w:rPr>
          <w:rFonts w:ascii="Arial" w:hAnsi="Arial" w:cs="Arial"/>
          <w:i/>
          <w:sz w:val="24"/>
          <w:szCs w:val="24"/>
        </w:rPr>
        <w:lastRenderedPageBreak/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540F5D">
        <w:rPr>
          <w:rFonts w:ascii="Arial" w:hAnsi="Arial" w:cs="Arial"/>
          <w:i/>
          <w:sz w:val="24"/>
          <w:szCs w:val="24"/>
        </w:rPr>
        <w:t>Zarząd Powiatu w Wieluniu</w:t>
      </w:r>
      <w:r w:rsidRPr="00540F5D">
        <w:rPr>
          <w:rFonts w:ascii="Arial" w:eastAsia="Times New Roman" w:hAnsi="Arial" w:cs="Arial"/>
          <w:i/>
          <w:sz w:val="24"/>
          <w:szCs w:val="24"/>
        </w:rPr>
        <w:t xml:space="preserve"> jednogłośnie (przy 5 głosach „za”) podjął uchwałę Nr 1081</w:t>
      </w:r>
      <w:r>
        <w:rPr>
          <w:rFonts w:ascii="Arial" w:eastAsia="Times New Roman" w:hAnsi="Arial" w:cs="Arial"/>
          <w:i/>
          <w:sz w:val="24"/>
          <w:szCs w:val="24"/>
        </w:rPr>
        <w:t xml:space="preserve">/23 </w:t>
      </w:r>
      <w:r w:rsidRPr="00540F5D">
        <w:rPr>
          <w:rFonts w:ascii="Arial" w:eastAsia="Times New Roman" w:hAnsi="Arial" w:cs="Arial"/>
          <w:i/>
          <w:sz w:val="24"/>
          <w:szCs w:val="24"/>
        </w:rPr>
        <w:t xml:space="preserve">w sprawie opracowania planu finansowego zadań z zakresu administracji rządowej na rok 2023 (głosowało 5 członków Zarządu). </w:t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  <w:t xml:space="preserve">Uchwała Nr 1081/23 stanowi załącznik do protokołu. </w:t>
      </w:r>
    </w:p>
    <w:p w14:paraId="2F1012ED" w14:textId="77777777" w:rsidR="00540F5D" w:rsidRDefault="00540F5D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6994332" w14:textId="77777777" w:rsidR="00FE75A9" w:rsidRDefault="00FE75A9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7B26D2C" w14:textId="77777777" w:rsidR="003E2E40" w:rsidRDefault="003E2E40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31300EF" w14:textId="77777777" w:rsidR="003E2E40" w:rsidRDefault="003E2E40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6B2E10C" w14:textId="7C9E70A6" w:rsidR="00540F5D" w:rsidRDefault="00540F5D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27</w:t>
      </w:r>
    </w:p>
    <w:p w14:paraId="555DAAC3" w14:textId="3B502713" w:rsidR="00540F5D" w:rsidRPr="00540F5D" w:rsidRDefault="00540F5D" w:rsidP="00540F5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40F5D">
        <w:rPr>
          <w:rFonts w:ascii="Arial" w:eastAsia="Times New Roman" w:hAnsi="Arial" w:cs="Arial"/>
          <w:b/>
          <w:sz w:val="24"/>
          <w:szCs w:val="24"/>
        </w:rPr>
        <w:t>Podjęcie uchwały Zarządu Powiatu w Wieluniu w sprawie przekazania upoważnień kierownikom powiatowych jednostek budżetowych.</w:t>
      </w:r>
    </w:p>
    <w:p w14:paraId="6A9F4EC9" w14:textId="77777777" w:rsidR="00540F5D" w:rsidRDefault="00540F5D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B17A366" w14:textId="77777777" w:rsidR="003E2E40" w:rsidRDefault="003E2E40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5548544" w14:textId="412C6BCE" w:rsidR="00540F5D" w:rsidRPr="00FE75A9" w:rsidRDefault="00FE75A9" w:rsidP="00FE75A9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poprosił o omówienie przez pana skarbnika przedmiotowej sprawy.</w:t>
      </w:r>
    </w:p>
    <w:p w14:paraId="01C9AF67" w14:textId="77777777" w:rsidR="00540F5D" w:rsidRDefault="00540F5D" w:rsidP="00540F5D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B5B18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omówił projekt przedmiotowej uchwały. </w:t>
      </w:r>
    </w:p>
    <w:p w14:paraId="404C3B25" w14:textId="2F575CD4" w:rsidR="00FE75A9" w:rsidRPr="00FE75A9" w:rsidRDefault="00FE75A9" w:rsidP="00540F5D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FE75A9">
        <w:rPr>
          <w:rFonts w:ascii="Arial" w:eastAsia="Times New Roman" w:hAnsi="Arial" w:cs="Arial"/>
          <w:bCs/>
          <w:sz w:val="24"/>
          <w:szCs w:val="24"/>
        </w:rPr>
        <w:t xml:space="preserve">udzielił głosu panu wicestaroście. </w:t>
      </w:r>
    </w:p>
    <w:p w14:paraId="72D15902" w14:textId="0327BA55" w:rsidR="00E80A83" w:rsidRDefault="00FE75A9" w:rsidP="00540F5D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E75A9"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 w:rsidRPr="00FE75A9">
        <w:rPr>
          <w:rFonts w:ascii="Arial" w:eastAsia="Times New Roman" w:hAnsi="Arial" w:cs="Arial"/>
          <w:bCs/>
          <w:sz w:val="24"/>
          <w:szCs w:val="24"/>
        </w:rPr>
        <w:t>odniósł się do §</w:t>
      </w:r>
      <w:r>
        <w:rPr>
          <w:rFonts w:ascii="Arial" w:eastAsia="Times New Roman" w:hAnsi="Arial" w:cs="Arial"/>
          <w:bCs/>
          <w:sz w:val="24"/>
          <w:szCs w:val="24"/>
        </w:rPr>
        <w:t xml:space="preserve"> 2 pkt 2 projektu uchwały. Zapytał, czy nie powinni tutaj jakiegoś „bezpiecznika” zastosować, żeby były informacje, czy zgoda skarbnika na zawarcie takiej umowy, bo można zawrzeć umowę na wiele milionów i obudowywać ją tym, że jest niezbędna </w:t>
      </w:r>
      <w:r w:rsidR="00E80A83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>d</w:t>
      </w:r>
      <w:r w:rsidR="00E80A83">
        <w:rPr>
          <w:rFonts w:ascii="Arial" w:eastAsia="Times New Roman" w:hAnsi="Arial" w:cs="Arial"/>
          <w:bCs/>
          <w:sz w:val="24"/>
          <w:szCs w:val="24"/>
        </w:rPr>
        <w:t xml:space="preserve">o ciągłości działania jednostki, a płatność będzie w toku kolejnym, nie ma tego </w:t>
      </w:r>
      <w:r w:rsidR="00E80A83">
        <w:rPr>
          <w:rFonts w:ascii="Arial" w:eastAsia="Times New Roman" w:hAnsi="Arial" w:cs="Arial"/>
          <w:bCs/>
          <w:sz w:val="24"/>
          <w:szCs w:val="24"/>
        </w:rPr>
        <w:br/>
        <w:t xml:space="preserve">w WPF, ani w budżecie. </w:t>
      </w:r>
    </w:p>
    <w:p w14:paraId="7704D29D" w14:textId="29418A0D" w:rsidR="00E80A83" w:rsidRDefault="00E80A83" w:rsidP="00E80A8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E80A83">
        <w:rPr>
          <w:rFonts w:ascii="Arial" w:eastAsia="Times New Roman" w:hAnsi="Arial" w:cs="Arial"/>
          <w:b/>
          <w:bCs/>
          <w:sz w:val="24"/>
          <w:szCs w:val="24"/>
        </w:rPr>
        <w:t>Pan Łukasz Dybka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powiedział, że kontrasygnata skarbnika. </w:t>
      </w:r>
    </w:p>
    <w:p w14:paraId="6ECD508D" w14:textId="08DEA9BF" w:rsidR="00E80A83" w:rsidRDefault="00E80A83" w:rsidP="00E80A8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B5B18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8627A">
        <w:rPr>
          <w:rFonts w:ascii="Arial" w:eastAsia="Times New Roman" w:hAnsi="Arial" w:cs="Arial"/>
          <w:bCs/>
          <w:sz w:val="24"/>
          <w:szCs w:val="24"/>
        </w:rPr>
        <w:t xml:space="preserve">powiedział, że jeśli chodzi </w:t>
      </w:r>
      <w:r w:rsidR="0008627A">
        <w:rPr>
          <w:rFonts w:ascii="Arial" w:eastAsia="Times New Roman" w:hAnsi="Arial" w:cs="Arial"/>
          <w:bCs/>
          <w:sz w:val="24"/>
          <w:szCs w:val="24"/>
        </w:rPr>
        <w:br/>
        <w:t xml:space="preserve">o umowę, to musi być podpisana, musi być kontrasygnata skarbnika, albo osoby upoważnionej przez skarbnika.  </w:t>
      </w:r>
    </w:p>
    <w:p w14:paraId="744B5934" w14:textId="7DD2126E" w:rsidR="00FE75A9" w:rsidRDefault="0008627A" w:rsidP="00540F5D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E75A9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08627A">
        <w:rPr>
          <w:rFonts w:ascii="Arial" w:eastAsia="Times New Roman" w:hAnsi="Arial" w:cs="Arial"/>
          <w:bCs/>
          <w:sz w:val="24"/>
          <w:szCs w:val="24"/>
        </w:rPr>
        <w:t xml:space="preserve">odpowiedział, że </w:t>
      </w:r>
      <w:r>
        <w:rPr>
          <w:rFonts w:ascii="Arial" w:eastAsia="Times New Roman" w:hAnsi="Arial" w:cs="Arial"/>
          <w:bCs/>
          <w:sz w:val="24"/>
          <w:szCs w:val="24"/>
        </w:rPr>
        <w:t>dyrektorzy nie</w:t>
      </w:r>
      <w:r w:rsidRPr="0008627A">
        <w:rPr>
          <w:rFonts w:ascii="Arial" w:eastAsia="Times New Roman" w:hAnsi="Arial" w:cs="Arial"/>
          <w:bCs/>
          <w:sz w:val="24"/>
          <w:szCs w:val="24"/>
        </w:rPr>
        <w:t xml:space="preserve"> przychodzą z umowami i podał przykład kursów na Prawo jazdy</w:t>
      </w:r>
      <w:r w:rsidR="00A857CF">
        <w:rPr>
          <w:rFonts w:ascii="Arial" w:eastAsia="Times New Roman" w:hAnsi="Arial" w:cs="Arial"/>
          <w:bCs/>
          <w:sz w:val="24"/>
          <w:szCs w:val="24"/>
        </w:rPr>
        <w:t xml:space="preserve">, gdzie było podpisane na kolejne lata, a nie miało odzwierciedlenia w budżecie, nie miało odzwierciedlenia w WPF. </w:t>
      </w:r>
    </w:p>
    <w:p w14:paraId="7F19EE8F" w14:textId="162128EC" w:rsidR="00A857CF" w:rsidRDefault="00A857CF" w:rsidP="00540F5D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ab/>
      </w:r>
      <w:r w:rsidRPr="00A857CF">
        <w:rPr>
          <w:rFonts w:ascii="Arial" w:eastAsia="Times New Roman" w:hAnsi="Arial" w:cs="Arial"/>
          <w:b/>
          <w:bCs/>
          <w:sz w:val="24"/>
          <w:szCs w:val="24"/>
        </w:rPr>
        <w:t>Pani Dorota Krajcer – sekretarz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powiedziała, że była taka sytuacja, że to było podpisane na powiat.</w:t>
      </w:r>
    </w:p>
    <w:p w14:paraId="022E9B10" w14:textId="112BA6DA" w:rsidR="00A857CF" w:rsidRDefault="00A857CF" w:rsidP="00540F5D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857CF">
        <w:rPr>
          <w:rFonts w:ascii="Arial" w:eastAsia="Times New Roman" w:hAnsi="Arial" w:cs="Arial"/>
          <w:b/>
          <w:bCs/>
          <w:sz w:val="24"/>
          <w:szCs w:val="24"/>
        </w:rPr>
        <w:t>Pan Łukasz Dybka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powiedział, że na szkołę. </w:t>
      </w:r>
    </w:p>
    <w:p w14:paraId="4F57E8A2" w14:textId="011C5067" w:rsidR="00A857CF" w:rsidRPr="00FE75A9" w:rsidRDefault="00293719" w:rsidP="00540F5D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A857CF" w:rsidRPr="00293719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 w:rsidR="00A857CF">
        <w:rPr>
          <w:rFonts w:ascii="Arial" w:eastAsia="Times New Roman" w:hAnsi="Arial" w:cs="Arial"/>
          <w:bCs/>
          <w:sz w:val="24"/>
          <w:szCs w:val="24"/>
        </w:rPr>
        <w:t xml:space="preserve"> również powiedział, że na szkołę. </w:t>
      </w:r>
    </w:p>
    <w:p w14:paraId="3D3B0106" w14:textId="77777777" w:rsidR="00293719" w:rsidRDefault="00540F5D" w:rsidP="00293719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93719">
        <w:rPr>
          <w:rFonts w:ascii="Arial" w:eastAsia="Times New Roman" w:hAnsi="Arial" w:cs="Arial"/>
          <w:bCs/>
          <w:sz w:val="24"/>
          <w:szCs w:val="24"/>
        </w:rPr>
        <w:t>dodał, że ta sytuacja wynikała z programu nauczania, który został przyjęty przez Zarząd.</w:t>
      </w:r>
    </w:p>
    <w:p w14:paraId="7689705F" w14:textId="55C94A02" w:rsidR="00540F5D" w:rsidRDefault="00293719" w:rsidP="00293719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293719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powiedział, że dosłownie.  </w:t>
      </w:r>
    </w:p>
    <w:p w14:paraId="30B39441" w14:textId="348D5C8E" w:rsidR="00FE75A9" w:rsidRDefault="00293719" w:rsidP="00293719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293719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Cs/>
          <w:sz w:val="24"/>
          <w:szCs w:val="24"/>
        </w:rPr>
        <w:t xml:space="preserve"> zaznaczył, że pan skarbnik nie miał wiedzy, a późnej przyszło do płatności dlatego jego zdaniem należałoby wprowadzić jakiś „bezpiecznik”, żeby była wiedza na ten temat.  </w:t>
      </w:r>
    </w:p>
    <w:p w14:paraId="7E24F2EE" w14:textId="1EA641E4" w:rsidR="00293719" w:rsidRDefault="00293719" w:rsidP="00293719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293719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poprosił, aby zostawić </w:t>
      </w:r>
      <w:r>
        <w:rPr>
          <w:rFonts w:ascii="Arial" w:eastAsia="Times New Roman" w:hAnsi="Arial" w:cs="Arial"/>
          <w:bCs/>
          <w:sz w:val="24"/>
          <w:szCs w:val="24"/>
        </w:rPr>
        <w:br/>
        <w:t>tę</w:t>
      </w:r>
      <w:r w:rsidR="00D5078A">
        <w:rPr>
          <w:rFonts w:ascii="Arial" w:eastAsia="Times New Roman" w:hAnsi="Arial" w:cs="Arial"/>
          <w:bCs/>
          <w:sz w:val="24"/>
          <w:szCs w:val="24"/>
        </w:rPr>
        <w:t xml:space="preserve"> sp</w:t>
      </w:r>
      <w:r>
        <w:rPr>
          <w:rFonts w:ascii="Arial" w:eastAsia="Times New Roman" w:hAnsi="Arial" w:cs="Arial"/>
          <w:bCs/>
          <w:sz w:val="24"/>
          <w:szCs w:val="24"/>
        </w:rPr>
        <w:t xml:space="preserve">rawę, żeby się nad tym zastanowił. Zapytał, czy można tak zrobić. </w:t>
      </w:r>
      <w:r w:rsidR="00D5078A">
        <w:rPr>
          <w:rFonts w:ascii="Arial" w:eastAsia="Times New Roman" w:hAnsi="Arial" w:cs="Arial"/>
          <w:bCs/>
          <w:sz w:val="24"/>
          <w:szCs w:val="24"/>
        </w:rPr>
        <w:t xml:space="preserve">Nadmienił, </w:t>
      </w:r>
      <w:r w:rsidR="00D5078A">
        <w:rPr>
          <w:rFonts w:ascii="Arial" w:eastAsia="Times New Roman" w:hAnsi="Arial" w:cs="Arial"/>
          <w:bCs/>
          <w:sz w:val="24"/>
          <w:szCs w:val="24"/>
        </w:rPr>
        <w:br/>
        <w:t xml:space="preserve">że jest to standardowy zapis i dodał, że chodzi o to, żeby był zapis, </w:t>
      </w:r>
      <w:r w:rsidR="00D5078A">
        <w:rPr>
          <w:rFonts w:ascii="Arial" w:eastAsia="Times New Roman" w:hAnsi="Arial" w:cs="Arial"/>
          <w:bCs/>
          <w:sz w:val="24"/>
          <w:szCs w:val="24"/>
        </w:rPr>
        <w:br/>
        <w:t xml:space="preserve">że z kontrasygnatą skarbnika. </w:t>
      </w:r>
    </w:p>
    <w:p w14:paraId="4EE1625E" w14:textId="53F2E767" w:rsidR="00D5078A" w:rsidRDefault="00D5078A" w:rsidP="00293719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5078A">
        <w:rPr>
          <w:rFonts w:ascii="Arial" w:eastAsia="Times New Roman" w:hAnsi="Arial" w:cs="Arial"/>
          <w:b/>
          <w:bCs/>
          <w:sz w:val="24"/>
          <w:szCs w:val="24"/>
        </w:rPr>
        <w:t>Pan Krzysztof Dziuba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5078A">
        <w:rPr>
          <w:rFonts w:ascii="Arial" w:eastAsia="Times New Roman" w:hAnsi="Arial" w:cs="Arial"/>
          <w:b/>
          <w:bCs/>
          <w:sz w:val="24"/>
          <w:szCs w:val="24"/>
        </w:rPr>
        <w:t>– wicestarosta wieluński</w:t>
      </w:r>
      <w:r>
        <w:rPr>
          <w:rFonts w:ascii="Arial" w:eastAsia="Times New Roman" w:hAnsi="Arial" w:cs="Arial"/>
          <w:bCs/>
          <w:sz w:val="24"/>
          <w:szCs w:val="24"/>
        </w:rPr>
        <w:t xml:space="preserve"> dopowiedział, żeby jakieś rozwiązanie, jakiś „bezpiecznik” wprowadzić, żeby nie było już takiej sytuacji jak w ZS nr 2, że okazało się jest podpisana jakaś umowa, która w kolejnym roku zobowiązuje. </w:t>
      </w:r>
    </w:p>
    <w:p w14:paraId="3D3F279E" w14:textId="076DAFE6" w:rsidR="00D5078A" w:rsidRPr="00D5078A" w:rsidRDefault="00D5078A" w:rsidP="00293719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293719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5078A">
        <w:rPr>
          <w:rFonts w:ascii="Arial" w:eastAsia="Times New Roman" w:hAnsi="Arial" w:cs="Arial"/>
          <w:bCs/>
          <w:sz w:val="24"/>
          <w:szCs w:val="24"/>
        </w:rPr>
        <w:t>zaznaczył, że jest jeszcze trochę</w:t>
      </w:r>
      <w:r>
        <w:rPr>
          <w:rFonts w:ascii="Arial" w:eastAsia="Times New Roman" w:hAnsi="Arial" w:cs="Arial"/>
          <w:bCs/>
          <w:sz w:val="24"/>
          <w:szCs w:val="24"/>
        </w:rPr>
        <w:t xml:space="preserve"> czasu, przeanalizuje wyjaśnienia bądź interpretacje. Zapyta</w:t>
      </w:r>
      <w:r w:rsidR="001C40ED">
        <w:rPr>
          <w:rFonts w:ascii="Arial" w:eastAsia="Times New Roman" w:hAnsi="Arial" w:cs="Arial"/>
          <w:bCs/>
          <w:sz w:val="24"/>
          <w:szCs w:val="24"/>
        </w:rPr>
        <w:t>ł</w:t>
      </w:r>
      <w:r>
        <w:rPr>
          <w:rFonts w:ascii="Arial" w:eastAsia="Times New Roman" w:hAnsi="Arial" w:cs="Arial"/>
          <w:bCs/>
          <w:sz w:val="24"/>
          <w:szCs w:val="24"/>
        </w:rPr>
        <w:t xml:space="preserve">, czy można zostawić tę sprawę. </w:t>
      </w:r>
    </w:p>
    <w:p w14:paraId="3CEDAB7B" w14:textId="1DFDCEBC" w:rsidR="00293719" w:rsidRPr="00293719" w:rsidRDefault="00293719" w:rsidP="00293719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293719">
        <w:rPr>
          <w:rFonts w:ascii="Arial" w:eastAsia="Times New Roman" w:hAnsi="Arial" w:cs="Arial"/>
          <w:bCs/>
          <w:sz w:val="24"/>
          <w:szCs w:val="24"/>
        </w:rPr>
        <w:t xml:space="preserve">odpowiedział, że tak. Zapytał, kto jest „za” tym, aby zostawić </w:t>
      </w:r>
      <w:r w:rsidRPr="00293719">
        <w:rPr>
          <w:rFonts w:ascii="Arial" w:eastAsia="Times New Roman" w:hAnsi="Arial" w:cs="Arial"/>
          <w:sz w:val="24"/>
          <w:szCs w:val="24"/>
        </w:rPr>
        <w:t>sprawę pn.: „</w:t>
      </w:r>
      <w:r w:rsidRPr="00293719">
        <w:rPr>
          <w:rFonts w:ascii="Arial" w:eastAsia="Times New Roman" w:hAnsi="Arial" w:cs="Arial"/>
          <w:i/>
          <w:sz w:val="24"/>
          <w:szCs w:val="24"/>
        </w:rPr>
        <w:t>Podjęcie uchwały Zarządu Powiatu w Wieluniu w sprawie przekazania upoważnień kierownikom powiatowych jednostek budżetowych”</w:t>
      </w:r>
      <w:r w:rsidRPr="00293719">
        <w:rPr>
          <w:rFonts w:ascii="Arial" w:eastAsia="Times New Roman" w:hAnsi="Arial" w:cs="Arial"/>
          <w:sz w:val="24"/>
          <w:szCs w:val="24"/>
        </w:rPr>
        <w:t xml:space="preserve"> </w:t>
      </w:r>
      <w:r w:rsidRPr="00293719">
        <w:rPr>
          <w:rFonts w:ascii="Arial" w:eastAsia="Times New Roman" w:hAnsi="Arial" w:cs="Arial"/>
          <w:iCs/>
          <w:sz w:val="24"/>
          <w:szCs w:val="24"/>
        </w:rPr>
        <w:t>w toku</w:t>
      </w:r>
      <w:r w:rsidRPr="00293719">
        <w:rPr>
          <w:rFonts w:ascii="Arial" w:eastAsia="Times New Roman" w:hAnsi="Arial" w:cs="Arial"/>
          <w:sz w:val="24"/>
          <w:szCs w:val="24"/>
        </w:rPr>
        <w:t xml:space="preserve"> i rozpatrzeć na kolejnym posiedzeniu Zarządu Powiatu.</w:t>
      </w:r>
    </w:p>
    <w:p w14:paraId="3C9DE151" w14:textId="77777777" w:rsidR="00293719" w:rsidRDefault="00293719" w:rsidP="00293719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9F706D5" w14:textId="77777777" w:rsidR="00DC1D8A" w:rsidRDefault="00DC1D8A" w:rsidP="00293719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C02CB67" w14:textId="5B5B51F9" w:rsidR="00540F5D" w:rsidRPr="00540F5D" w:rsidRDefault="00540F5D" w:rsidP="00540F5D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540F5D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540F5D">
        <w:rPr>
          <w:rFonts w:ascii="Arial" w:hAnsi="Arial" w:cs="Arial"/>
          <w:i/>
          <w:sz w:val="24"/>
          <w:szCs w:val="24"/>
        </w:rPr>
        <w:t>Zarząd Powiatu w Wieluniu</w:t>
      </w:r>
      <w:r w:rsidRPr="00540F5D">
        <w:rPr>
          <w:rFonts w:ascii="Arial" w:eastAsia="Times New Roman" w:hAnsi="Arial" w:cs="Arial"/>
          <w:i/>
          <w:sz w:val="24"/>
          <w:szCs w:val="24"/>
        </w:rPr>
        <w:t xml:space="preserve"> jednogłośnie (przy 5 głosach „za”) podjął decyzję </w:t>
      </w:r>
      <w:r w:rsidR="001C40ED">
        <w:rPr>
          <w:rFonts w:ascii="Arial" w:eastAsia="Times New Roman" w:hAnsi="Arial" w:cs="Arial"/>
          <w:i/>
          <w:sz w:val="24"/>
          <w:szCs w:val="24"/>
        </w:rPr>
        <w:br/>
        <w:t xml:space="preserve">o </w:t>
      </w:r>
      <w:r w:rsidRPr="00540F5D">
        <w:rPr>
          <w:rFonts w:ascii="Arial" w:eastAsia="Times New Roman" w:hAnsi="Arial" w:cs="Arial"/>
          <w:i/>
          <w:sz w:val="24"/>
          <w:szCs w:val="24"/>
        </w:rPr>
        <w:t xml:space="preserve">pozostawieniu sprawy pn.: „Podjęcie uchwały Zarządu Powiatu w Wieluniu </w:t>
      </w:r>
      <w:r w:rsidR="001C40ED">
        <w:rPr>
          <w:rFonts w:ascii="Arial" w:eastAsia="Times New Roman" w:hAnsi="Arial" w:cs="Arial"/>
          <w:i/>
          <w:sz w:val="24"/>
          <w:szCs w:val="24"/>
        </w:rPr>
        <w:br/>
      </w:r>
      <w:r w:rsidRPr="00540F5D">
        <w:rPr>
          <w:rFonts w:ascii="Arial" w:eastAsia="Times New Roman" w:hAnsi="Arial" w:cs="Arial"/>
          <w:i/>
          <w:sz w:val="24"/>
          <w:szCs w:val="24"/>
        </w:rPr>
        <w:t xml:space="preserve">w sprawie przekazania upoważnień kierownikom powiatowych jednostek budżetowych” </w:t>
      </w:r>
      <w:r w:rsidRPr="00D5078A">
        <w:rPr>
          <w:rFonts w:ascii="Arial" w:eastAsia="Times New Roman" w:hAnsi="Arial" w:cs="Arial"/>
          <w:i/>
          <w:iCs/>
          <w:sz w:val="24"/>
          <w:szCs w:val="24"/>
        </w:rPr>
        <w:t>w toku</w:t>
      </w:r>
      <w:r w:rsidR="001C40ED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540F5D">
        <w:rPr>
          <w:rFonts w:ascii="Arial" w:eastAsia="Times New Roman" w:hAnsi="Arial" w:cs="Arial"/>
          <w:i/>
          <w:sz w:val="24"/>
          <w:szCs w:val="24"/>
        </w:rPr>
        <w:t xml:space="preserve">i rozpatrzeniu na kolejnym posiedzeniu Zarządu Powiatu (głosowało 5 członków Zarządu). </w:t>
      </w:r>
      <w:r w:rsidR="001C40ED">
        <w:rPr>
          <w:rFonts w:ascii="Arial" w:eastAsia="Times New Roman" w:hAnsi="Arial" w:cs="Arial"/>
          <w:i/>
          <w:sz w:val="24"/>
          <w:szCs w:val="24"/>
        </w:rPr>
        <w:tab/>
      </w:r>
      <w:r w:rsidR="001C40ED">
        <w:rPr>
          <w:rFonts w:ascii="Arial" w:eastAsia="Times New Roman" w:hAnsi="Arial" w:cs="Arial"/>
          <w:i/>
          <w:sz w:val="24"/>
          <w:szCs w:val="24"/>
        </w:rPr>
        <w:tab/>
      </w:r>
      <w:r w:rsidR="001C40ED">
        <w:rPr>
          <w:rFonts w:ascii="Arial" w:eastAsia="Times New Roman" w:hAnsi="Arial" w:cs="Arial"/>
          <w:i/>
          <w:sz w:val="24"/>
          <w:szCs w:val="24"/>
        </w:rPr>
        <w:tab/>
      </w:r>
      <w:r w:rsidR="001C40ED">
        <w:rPr>
          <w:rFonts w:ascii="Arial" w:eastAsia="Times New Roman" w:hAnsi="Arial" w:cs="Arial"/>
          <w:i/>
          <w:sz w:val="24"/>
          <w:szCs w:val="24"/>
        </w:rPr>
        <w:tab/>
      </w:r>
      <w:r w:rsidR="001C40ED">
        <w:rPr>
          <w:rFonts w:ascii="Arial" w:eastAsia="Times New Roman" w:hAnsi="Arial" w:cs="Arial"/>
          <w:i/>
          <w:sz w:val="24"/>
          <w:szCs w:val="24"/>
        </w:rPr>
        <w:tab/>
      </w:r>
      <w:r w:rsidR="001C40ED">
        <w:rPr>
          <w:rFonts w:ascii="Arial" w:eastAsia="Times New Roman" w:hAnsi="Arial" w:cs="Arial"/>
          <w:i/>
          <w:sz w:val="24"/>
          <w:szCs w:val="24"/>
        </w:rPr>
        <w:tab/>
      </w:r>
      <w:r w:rsidR="001C40ED">
        <w:rPr>
          <w:rFonts w:ascii="Arial" w:eastAsia="Times New Roman" w:hAnsi="Arial" w:cs="Arial"/>
          <w:i/>
          <w:sz w:val="24"/>
          <w:szCs w:val="24"/>
        </w:rPr>
        <w:tab/>
      </w:r>
      <w:r w:rsidR="001C40ED"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 xml:space="preserve">Materiał w ww. sprawie stanowi załącznik do protokołu. </w:t>
      </w:r>
    </w:p>
    <w:p w14:paraId="7290EEF4" w14:textId="77777777" w:rsidR="003E2E40" w:rsidRDefault="003E2E40" w:rsidP="00DC1D8A">
      <w:pPr>
        <w:tabs>
          <w:tab w:val="left" w:pos="66"/>
          <w:tab w:val="left" w:pos="426"/>
        </w:tabs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01E76E04" w14:textId="77777777" w:rsidR="003E2E40" w:rsidRDefault="003E2E40" w:rsidP="001C40ED">
      <w:pPr>
        <w:tabs>
          <w:tab w:val="left" w:pos="66"/>
          <w:tab w:val="left" w:pos="426"/>
        </w:tabs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146F099E" w14:textId="7B706791" w:rsidR="00540F5D" w:rsidRDefault="00293719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28</w:t>
      </w:r>
    </w:p>
    <w:p w14:paraId="31894D8A" w14:textId="5DD72F05" w:rsidR="00293719" w:rsidRDefault="00D5078A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5078A">
        <w:rPr>
          <w:rFonts w:ascii="Arial" w:eastAsia="Times New Roman" w:hAnsi="Arial" w:cs="Arial"/>
          <w:b/>
          <w:sz w:val="24"/>
          <w:szCs w:val="24"/>
        </w:rPr>
        <w:t>Podjęcie uchwały Zarządu Powiatu w Wieluniu w sprawie przedłożenia projektu uchwały Rady Powiatu w Wieluniu w sprawie zmian w budżecie powiatu.</w:t>
      </w:r>
    </w:p>
    <w:p w14:paraId="2333BEDD" w14:textId="77777777" w:rsidR="00D5078A" w:rsidRDefault="00D5078A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32DFB48" w14:textId="77777777" w:rsidR="00D5078A" w:rsidRDefault="00D5078A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60DA836" w14:textId="77777777" w:rsidR="00D5078A" w:rsidRDefault="00D5078A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D5DF768" w14:textId="048231A5" w:rsidR="00D5078A" w:rsidRPr="00FE75A9" w:rsidRDefault="00D5078A" w:rsidP="00D5078A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741AD">
        <w:rPr>
          <w:rFonts w:ascii="Arial" w:eastAsia="Times New Roman" w:hAnsi="Arial" w:cs="Arial"/>
          <w:bCs/>
          <w:sz w:val="24"/>
          <w:szCs w:val="24"/>
        </w:rPr>
        <w:t xml:space="preserve">udzielił głosu panu skarbnikowi. </w:t>
      </w:r>
    </w:p>
    <w:p w14:paraId="08E91ABD" w14:textId="77777777" w:rsidR="00D5078A" w:rsidRDefault="00D5078A" w:rsidP="00D5078A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B5B18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omówił projekt przedmiotowej uchwały. </w:t>
      </w:r>
    </w:p>
    <w:p w14:paraId="71B382D9" w14:textId="15CE3618" w:rsidR="00D5078A" w:rsidRDefault="00D5078A" w:rsidP="00D5078A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922AE">
        <w:rPr>
          <w:rFonts w:ascii="Arial" w:eastAsia="Times New Roman" w:hAnsi="Arial" w:cs="Arial"/>
          <w:bCs/>
          <w:sz w:val="24"/>
          <w:szCs w:val="24"/>
        </w:rPr>
        <w:t xml:space="preserve">zapytał, kto jest „za” podjęciem uchwały. </w:t>
      </w:r>
    </w:p>
    <w:p w14:paraId="70E82B33" w14:textId="77777777" w:rsidR="00A922AE" w:rsidRPr="00FE75A9" w:rsidRDefault="00A922AE" w:rsidP="00D5078A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34FAFC28" w14:textId="77777777" w:rsidR="00D5078A" w:rsidRDefault="00D5078A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56DD78C" w14:textId="2352235E" w:rsidR="00D5078A" w:rsidRDefault="00D5078A" w:rsidP="00D5078A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D5078A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D5078A">
        <w:rPr>
          <w:rFonts w:ascii="Arial" w:hAnsi="Arial" w:cs="Arial"/>
          <w:i/>
          <w:sz w:val="24"/>
          <w:szCs w:val="24"/>
        </w:rPr>
        <w:t>Zarząd Powiatu w Wieluniu</w:t>
      </w:r>
      <w:r w:rsidRPr="00D5078A">
        <w:rPr>
          <w:rFonts w:ascii="Arial" w:eastAsia="Times New Roman" w:hAnsi="Arial" w:cs="Arial"/>
          <w:i/>
          <w:sz w:val="24"/>
          <w:szCs w:val="24"/>
        </w:rPr>
        <w:t xml:space="preserve"> jednogłośnie (przy 5 głosach „za”) podjął uchwałę Nr 1082</w:t>
      </w:r>
      <w:r>
        <w:rPr>
          <w:rFonts w:ascii="Arial" w:eastAsia="Times New Roman" w:hAnsi="Arial" w:cs="Arial"/>
          <w:i/>
          <w:sz w:val="24"/>
          <w:szCs w:val="24"/>
        </w:rPr>
        <w:t xml:space="preserve">/23 </w:t>
      </w:r>
      <w:r w:rsidRPr="00D5078A">
        <w:rPr>
          <w:rFonts w:ascii="Arial" w:eastAsia="Times New Roman" w:hAnsi="Arial" w:cs="Arial"/>
          <w:i/>
          <w:sz w:val="24"/>
          <w:szCs w:val="24"/>
        </w:rPr>
        <w:t xml:space="preserve">w sprawie przedłożenia projektu uchwały Rady Powiatu w Wieluniu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D5078A">
        <w:rPr>
          <w:rFonts w:ascii="Arial" w:eastAsia="Times New Roman" w:hAnsi="Arial" w:cs="Arial"/>
          <w:i/>
          <w:sz w:val="24"/>
          <w:szCs w:val="24"/>
        </w:rPr>
        <w:t xml:space="preserve">w sprawie zmian w budżecie powiatu (głosowało 5 członków Zarządu). </w:t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  <w:t xml:space="preserve">Uchwała Nr 1082/23 stanowi załącznik do protokołu. </w:t>
      </w:r>
    </w:p>
    <w:p w14:paraId="26744E52" w14:textId="77777777" w:rsidR="003E2E40" w:rsidRDefault="003E2E40" w:rsidP="00D5078A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6ED627A" w14:textId="77777777" w:rsidR="003E2E40" w:rsidRDefault="003E2E40" w:rsidP="00D5078A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96495DF" w14:textId="77777777" w:rsidR="001C40ED" w:rsidRDefault="001C40ED" w:rsidP="00D5078A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07004948" w14:textId="77777777" w:rsidR="00D5078A" w:rsidRPr="00D5078A" w:rsidRDefault="00D5078A" w:rsidP="00D5078A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05E1DDCC" w14:textId="0E9F0895" w:rsidR="00D5078A" w:rsidRDefault="00D5078A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29</w:t>
      </w:r>
    </w:p>
    <w:p w14:paraId="18E5984E" w14:textId="1CA183C8" w:rsidR="00D5078A" w:rsidRPr="00D5078A" w:rsidRDefault="00D5078A" w:rsidP="00D5078A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D5078A">
        <w:rPr>
          <w:rFonts w:ascii="Arial" w:eastAsia="Times New Roman" w:hAnsi="Arial" w:cs="Arial"/>
          <w:b/>
          <w:sz w:val="24"/>
          <w:szCs w:val="24"/>
        </w:rPr>
        <w:t>Podjęcie uchwały Zarządu Powiatu w Wieluniu w sprawie przedłożenia projektu uchwały Rady Powiatu w Wieluniu w sprawie zmiany Wieloletniej Prognozy Finansowej Powiatu Wieluńskiego na lata 2023-2034.</w:t>
      </w:r>
    </w:p>
    <w:p w14:paraId="4FAF2EB0" w14:textId="77777777" w:rsidR="00D5078A" w:rsidRDefault="00D5078A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7ED0D5D" w14:textId="77777777" w:rsidR="00D5078A" w:rsidRDefault="00D5078A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D5A18BA" w14:textId="77777777" w:rsidR="00D5078A" w:rsidRDefault="00D5078A" w:rsidP="00D5078A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B5B18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omówił projekt przedmiotowej uchwały. </w:t>
      </w:r>
    </w:p>
    <w:p w14:paraId="45069926" w14:textId="3F45CFCA" w:rsidR="00D5078A" w:rsidRDefault="00D5078A" w:rsidP="00A922AE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922AE" w:rsidRPr="00A922AE">
        <w:rPr>
          <w:rFonts w:ascii="Arial" w:eastAsia="Times New Roman" w:hAnsi="Arial" w:cs="Arial"/>
          <w:bCs/>
          <w:sz w:val="24"/>
          <w:szCs w:val="24"/>
        </w:rPr>
        <w:t xml:space="preserve">zapytał, czy są pytania. </w:t>
      </w:r>
      <w:r w:rsidR="00A922AE" w:rsidRPr="00A922AE">
        <w:rPr>
          <w:rFonts w:ascii="Arial" w:eastAsia="Times New Roman" w:hAnsi="Arial" w:cs="Arial"/>
          <w:bCs/>
          <w:i/>
          <w:sz w:val="24"/>
          <w:szCs w:val="24"/>
        </w:rPr>
        <w:t>Nikt się nie zgłosił</w:t>
      </w:r>
      <w:r w:rsidR="00A922AE" w:rsidRPr="00A922AE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A922AE">
        <w:rPr>
          <w:rFonts w:ascii="Arial" w:eastAsia="Times New Roman" w:hAnsi="Arial" w:cs="Arial"/>
          <w:bCs/>
          <w:sz w:val="24"/>
          <w:szCs w:val="24"/>
        </w:rPr>
        <w:t xml:space="preserve">Zapytał, kto jest „za” podjęciem uchwały. </w:t>
      </w:r>
    </w:p>
    <w:p w14:paraId="6BE7C61F" w14:textId="77777777" w:rsidR="003E2E40" w:rsidRDefault="003E2E40" w:rsidP="00A922AE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35A8915E" w14:textId="77777777" w:rsidR="003E2E40" w:rsidRDefault="003E2E40" w:rsidP="00A922AE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9B34F75" w14:textId="5800C339" w:rsidR="00D5078A" w:rsidRPr="00D5078A" w:rsidRDefault="00D5078A" w:rsidP="00D5078A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D5078A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D5078A">
        <w:rPr>
          <w:rFonts w:ascii="Arial" w:hAnsi="Arial" w:cs="Arial"/>
          <w:i/>
          <w:sz w:val="24"/>
          <w:szCs w:val="24"/>
        </w:rPr>
        <w:t>Zarząd Powiatu w Wieluniu</w:t>
      </w:r>
      <w:r w:rsidRPr="00D5078A">
        <w:rPr>
          <w:rFonts w:ascii="Arial" w:eastAsia="Times New Roman" w:hAnsi="Arial" w:cs="Arial"/>
          <w:i/>
          <w:sz w:val="24"/>
          <w:szCs w:val="24"/>
        </w:rPr>
        <w:t xml:space="preserve"> jednogłośnie (przy 5 głosach „za”) podjął uchwałę Nr 1083</w:t>
      </w:r>
      <w:r w:rsidR="00A922AE">
        <w:rPr>
          <w:rFonts w:ascii="Arial" w:eastAsia="Times New Roman" w:hAnsi="Arial" w:cs="Arial"/>
          <w:i/>
          <w:sz w:val="24"/>
          <w:szCs w:val="24"/>
        </w:rPr>
        <w:t>/23</w:t>
      </w:r>
      <w:r w:rsidRPr="00D5078A">
        <w:rPr>
          <w:rFonts w:ascii="Arial" w:eastAsia="Times New Roman" w:hAnsi="Arial" w:cs="Arial"/>
          <w:i/>
          <w:sz w:val="24"/>
          <w:szCs w:val="24"/>
        </w:rPr>
        <w:t xml:space="preserve"> w sprawie przedłożenia projektu uchwały Rady Powiatu w Wieluniu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D5078A">
        <w:rPr>
          <w:rFonts w:ascii="Arial" w:eastAsia="Times New Roman" w:hAnsi="Arial" w:cs="Arial"/>
          <w:i/>
          <w:sz w:val="24"/>
          <w:szCs w:val="24"/>
        </w:rPr>
        <w:t xml:space="preserve">w sprawie zmiany Wieloletniej Prognozy Finansowej Powiatu Wieluńskiego na lata 2023-2034 (głosowało 5 członków Zarządu). </w:t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  <w:t xml:space="preserve">Uchwała Nr 1083/23 stanowi załącznik do protokołu. </w:t>
      </w:r>
    </w:p>
    <w:p w14:paraId="7B495F9A" w14:textId="77777777" w:rsidR="00D5078A" w:rsidRDefault="00D5078A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92E2FEE" w14:textId="7C23DF66" w:rsidR="00D5078A" w:rsidRPr="00A922AE" w:rsidRDefault="00A922AE" w:rsidP="00A922AE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A922AE">
        <w:rPr>
          <w:rFonts w:ascii="Arial" w:eastAsia="Times New Roman" w:hAnsi="Arial" w:cs="Arial"/>
          <w:color w:val="auto"/>
          <w:sz w:val="24"/>
          <w:szCs w:val="24"/>
        </w:rPr>
        <w:t>Pkt 30</w:t>
      </w:r>
    </w:p>
    <w:p w14:paraId="67F9FB20" w14:textId="612B1C01" w:rsidR="00A922AE" w:rsidRDefault="00A922AE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prawy bieżące.</w:t>
      </w:r>
    </w:p>
    <w:p w14:paraId="13989F7C" w14:textId="77777777" w:rsidR="00A922AE" w:rsidRDefault="00A922AE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C28E233" w14:textId="07C3CA1C" w:rsidR="00A922AE" w:rsidRDefault="00A922AE" w:rsidP="00A922AE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poinformował, </w:t>
      </w:r>
      <w:r>
        <w:rPr>
          <w:rFonts w:ascii="Arial" w:eastAsia="Times New Roman" w:hAnsi="Arial" w:cs="Arial"/>
          <w:bCs/>
          <w:sz w:val="24"/>
          <w:szCs w:val="24"/>
        </w:rPr>
        <w:br/>
        <w:t>że wpłynęło pismo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rzędu Marszałkowskiego Województwa Łódzkiego Departament Kultury z dnia 30.11.2022 r. znak: KUI.3152.139.2022.EC informujące, że w 2022 r. dotację w ramach pierwszego konkursu otrzymała Parafia Rzymskokatolicka </w:t>
      </w:r>
      <w:r>
        <w:rPr>
          <w:rFonts w:ascii="Arial" w:hAnsi="Arial" w:cs="Arial"/>
          <w:sz w:val="24"/>
          <w:szCs w:val="24"/>
        </w:rPr>
        <w:br/>
        <w:t xml:space="preserve">pw. Najświętszego Serca Pana Jezusa w Dzietrznikach w wysokości 28 000,00 zł </w:t>
      </w:r>
      <w:r>
        <w:rPr>
          <w:rFonts w:ascii="Arial" w:hAnsi="Arial" w:cs="Arial"/>
          <w:sz w:val="24"/>
          <w:szCs w:val="24"/>
        </w:rPr>
        <w:br/>
        <w:t xml:space="preserve">na realizację zadania pn. </w:t>
      </w:r>
      <w:r w:rsidRPr="00216CD7">
        <w:rPr>
          <w:rFonts w:ascii="Arial" w:hAnsi="Arial" w:cs="Arial"/>
          <w:i/>
          <w:iCs/>
          <w:sz w:val="24"/>
          <w:szCs w:val="24"/>
        </w:rPr>
        <w:t>GRĘBIEŃ, XVI w. kościół filialny pw. Świętej Trójcy. Impregnacja gontu drewnianego na dachu zabytkowego kościoła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D2D5282" w14:textId="77777777" w:rsidR="00A922AE" w:rsidRDefault="00A922AE" w:rsidP="00A922AE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2D672BE" w14:textId="77777777" w:rsidR="001C40ED" w:rsidRDefault="001C40ED" w:rsidP="00A922AE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7FC979F" w14:textId="77777777" w:rsidR="001C40ED" w:rsidRDefault="001C40ED" w:rsidP="00A922AE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0519C3C" w14:textId="77777777" w:rsidR="001C40ED" w:rsidRDefault="001C40ED" w:rsidP="00A922AE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EC34A39" w14:textId="1FDFC2A4" w:rsidR="00A922AE" w:rsidRDefault="00A922AE" w:rsidP="00A922AE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Pr="00A922AE">
        <w:rPr>
          <w:rFonts w:ascii="Arial" w:hAnsi="Arial" w:cs="Arial"/>
          <w:i/>
          <w:sz w:val="24"/>
          <w:szCs w:val="24"/>
        </w:rPr>
        <w:t>Zarząd Powiatu w Wieluniu</w:t>
      </w:r>
      <w:r w:rsidRPr="00A922AE">
        <w:rPr>
          <w:rFonts w:ascii="Arial" w:eastAsia="Times New Roman" w:hAnsi="Arial" w:cs="Arial"/>
          <w:i/>
          <w:sz w:val="24"/>
          <w:szCs w:val="24"/>
        </w:rPr>
        <w:t xml:space="preserve"> zapoznał się z </w:t>
      </w:r>
      <w:r w:rsidRPr="00A922AE">
        <w:rPr>
          <w:rFonts w:ascii="Arial" w:hAnsi="Arial" w:cs="Arial"/>
          <w:i/>
          <w:sz w:val="24"/>
          <w:szCs w:val="24"/>
        </w:rPr>
        <w:t xml:space="preserve">pismem Urzędu Marszałkowskiego Województwa Łódzkiego Departament Kultury z dnia 30.11.2022 r. znak: KUI.3152.139.2022.EC informującym, że w 2022 r. dotację w ramach pierwszego konkursu otrzymała Parafia Rzymskokatolicka pw. Najświętszego Serca Pana Jezusa w Dzietrznikach w wysokości 28 000,00 zł na realizację zadania </w:t>
      </w:r>
      <w:r>
        <w:rPr>
          <w:rFonts w:ascii="Arial" w:hAnsi="Arial" w:cs="Arial"/>
          <w:i/>
          <w:sz w:val="24"/>
          <w:szCs w:val="24"/>
        </w:rPr>
        <w:br/>
      </w:r>
      <w:r w:rsidRPr="00A922AE">
        <w:rPr>
          <w:rFonts w:ascii="Arial" w:hAnsi="Arial" w:cs="Arial"/>
          <w:i/>
          <w:sz w:val="24"/>
          <w:szCs w:val="24"/>
        </w:rPr>
        <w:t xml:space="preserve">pn. </w:t>
      </w:r>
      <w:r w:rsidRPr="00A922AE">
        <w:rPr>
          <w:rFonts w:ascii="Arial" w:hAnsi="Arial" w:cs="Arial"/>
          <w:i/>
          <w:iCs/>
          <w:sz w:val="24"/>
          <w:szCs w:val="24"/>
        </w:rPr>
        <w:t>GRĘBIEŃ, XVI w. kościół filialny pw. Świętej Trójcy. Impregnacja gontu drewnianego na dachu zabytkowego kościoła</w:t>
      </w:r>
      <w:r w:rsidRPr="00A922AE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Pismo w ww. sprawie stanowi załącznik do protokołu. 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</w:p>
    <w:p w14:paraId="1EDD919A" w14:textId="77777777" w:rsidR="003E2E40" w:rsidRPr="00A922AE" w:rsidRDefault="003E2E40" w:rsidP="00A922AE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14:paraId="513C5975" w14:textId="4C14A03E" w:rsidR="00424FE3" w:rsidRDefault="00A922AE" w:rsidP="00A922AE">
      <w:pPr>
        <w:pStyle w:val="Bezodstpw1"/>
        <w:tabs>
          <w:tab w:val="left" w:pos="709"/>
          <w:tab w:val="left" w:pos="851"/>
          <w:tab w:val="left" w:pos="993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poinformował, </w:t>
      </w:r>
      <w:r>
        <w:rPr>
          <w:rFonts w:ascii="Arial" w:eastAsia="Times New Roman" w:hAnsi="Arial" w:cs="Arial"/>
          <w:bCs/>
          <w:sz w:val="24"/>
          <w:szCs w:val="24"/>
        </w:rPr>
        <w:br/>
        <w:t>ż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jest jeszcze jedna sprawa od Przewodniczącego Rady Powiatu, aby Zarząd uzasadnił</w:t>
      </w:r>
      <w:r w:rsidR="001C40ED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laczego sesja jest 20. </w:t>
      </w:r>
      <w:r w:rsidR="00424FE3">
        <w:rPr>
          <w:rFonts w:ascii="Arial" w:eastAsia="Times New Roman" w:hAnsi="Arial" w:cs="Arial"/>
          <w:sz w:val="24"/>
          <w:szCs w:val="24"/>
          <w:lang w:eastAsia="pl-PL"/>
        </w:rPr>
        <w:t>s</w:t>
      </w:r>
      <w:r>
        <w:rPr>
          <w:rFonts w:ascii="Arial" w:eastAsia="Times New Roman" w:hAnsi="Arial" w:cs="Arial"/>
          <w:sz w:val="24"/>
          <w:szCs w:val="24"/>
          <w:lang w:eastAsia="pl-PL"/>
        </w:rPr>
        <w:t>tycznia. Podkreślił, że jest to spowodowane, zarówno wnioskami na podjęcie przez samorząd</w:t>
      </w:r>
      <w:r w:rsidR="001C40ED">
        <w:rPr>
          <w:rFonts w:ascii="Arial" w:eastAsia="Times New Roman" w:hAnsi="Arial" w:cs="Arial"/>
          <w:sz w:val="24"/>
          <w:szCs w:val="24"/>
          <w:lang w:eastAsia="pl-PL"/>
        </w:rPr>
        <w:t>y gminne uchwał dotyczących przejęcia dróg powiatowych dodając</w:t>
      </w:r>
      <w:r>
        <w:rPr>
          <w:rFonts w:ascii="Arial" w:eastAsia="Times New Roman" w:hAnsi="Arial" w:cs="Arial"/>
          <w:sz w:val="24"/>
          <w:szCs w:val="24"/>
          <w:lang w:eastAsia="pl-PL"/>
        </w:rPr>
        <w:t>, że terminy są bardzo skróco</w:t>
      </w:r>
      <w:r w:rsidR="001C40ED">
        <w:rPr>
          <w:rFonts w:ascii="Arial" w:eastAsia="Times New Roman" w:hAnsi="Arial" w:cs="Arial"/>
          <w:sz w:val="24"/>
          <w:szCs w:val="24"/>
          <w:lang w:eastAsia="pl-PL"/>
        </w:rPr>
        <w:t>ne, j</w:t>
      </w:r>
      <w:r w:rsidR="00424FE3">
        <w:rPr>
          <w:rFonts w:ascii="Arial" w:eastAsia="Times New Roman" w:hAnsi="Arial" w:cs="Arial"/>
          <w:sz w:val="24"/>
          <w:szCs w:val="24"/>
          <w:lang w:eastAsia="pl-PL"/>
        </w:rPr>
        <w:t xml:space="preserve">ak i również </w:t>
      </w:r>
      <w:r w:rsidR="001C40ED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424FE3">
        <w:rPr>
          <w:rFonts w:ascii="Arial" w:eastAsia="Times New Roman" w:hAnsi="Arial" w:cs="Arial"/>
          <w:sz w:val="24"/>
          <w:szCs w:val="24"/>
          <w:lang w:eastAsia="pl-PL"/>
        </w:rPr>
        <w:t xml:space="preserve">programem ochrony zabytków, gdzie termin jest także bardzo napięty. Te wszystki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424FE3">
        <w:rPr>
          <w:rFonts w:ascii="Arial" w:eastAsia="Times New Roman" w:hAnsi="Arial" w:cs="Arial"/>
          <w:sz w:val="24"/>
          <w:szCs w:val="24"/>
          <w:lang w:eastAsia="pl-PL"/>
        </w:rPr>
        <w:t xml:space="preserve">sprawy są bardzo pilne. Jeśli sesja będzie 20. stycznia to jest dłuższy czas </w:t>
      </w:r>
      <w:r w:rsidR="00532567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424FE3">
        <w:rPr>
          <w:rFonts w:ascii="Arial" w:eastAsia="Times New Roman" w:hAnsi="Arial" w:cs="Arial"/>
          <w:sz w:val="24"/>
          <w:szCs w:val="24"/>
          <w:lang w:eastAsia="pl-PL"/>
        </w:rPr>
        <w:t>na przyjmowanie wnioskó</w:t>
      </w:r>
      <w:r w:rsidR="00532567">
        <w:rPr>
          <w:rFonts w:ascii="Arial" w:eastAsia="Times New Roman" w:hAnsi="Arial" w:cs="Arial"/>
          <w:sz w:val="24"/>
          <w:szCs w:val="24"/>
          <w:lang w:eastAsia="pl-PL"/>
        </w:rPr>
        <w:t xml:space="preserve">w odnośnie ochrony zabytków i również dłuższy czas mają gminy, aby zwołać sesję na przejęcie tych dróg i złożenie odpowiednich wniosków </w:t>
      </w:r>
      <w:r w:rsidR="00532567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 urzędu wojewódzkiego. Powiedział, że takie jest uzasadnienie sesji w dniu </w:t>
      </w:r>
      <w:r w:rsidR="001C40ED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32567">
        <w:rPr>
          <w:rFonts w:ascii="Arial" w:eastAsia="Times New Roman" w:hAnsi="Arial" w:cs="Arial"/>
          <w:sz w:val="24"/>
          <w:szCs w:val="24"/>
          <w:lang w:eastAsia="pl-PL"/>
        </w:rPr>
        <w:t xml:space="preserve">20. stycznia. Nadmienił, że faktycznie można zrobić sesję zdalnie, zaproponować </w:t>
      </w:r>
      <w:r w:rsidR="001C40ED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32567">
        <w:rPr>
          <w:rFonts w:ascii="Arial" w:eastAsia="Times New Roman" w:hAnsi="Arial" w:cs="Arial"/>
          <w:sz w:val="24"/>
          <w:szCs w:val="24"/>
          <w:lang w:eastAsia="pl-PL"/>
        </w:rPr>
        <w:t xml:space="preserve">to panu przewodniczącemu, aby wszystkich usatysfakcjonować, Zarząd nie widzi przeszkód.  </w:t>
      </w:r>
    </w:p>
    <w:p w14:paraId="34FFFA0E" w14:textId="5952AE7A" w:rsidR="00424FE3" w:rsidRDefault="00532567" w:rsidP="00A922AE">
      <w:pPr>
        <w:pStyle w:val="Bezodstpw1"/>
        <w:tabs>
          <w:tab w:val="left" w:pos="709"/>
          <w:tab w:val="left" w:pos="851"/>
          <w:tab w:val="left" w:pos="993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532567">
        <w:rPr>
          <w:rFonts w:ascii="Arial" w:eastAsia="Times New Roman" w:hAnsi="Arial" w:cs="Arial"/>
          <w:b/>
          <w:sz w:val="24"/>
          <w:szCs w:val="24"/>
          <w:lang w:eastAsia="pl-PL"/>
        </w:rPr>
        <w:t>Pan Jakub Jurdziński – członek Zarząd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apytał, czy są podstawy. </w:t>
      </w:r>
    </w:p>
    <w:p w14:paraId="19F3E951" w14:textId="4E545658" w:rsidR="00532567" w:rsidRDefault="00532567" w:rsidP="00A922AE">
      <w:pPr>
        <w:pStyle w:val="Bezodstpw1"/>
        <w:tabs>
          <w:tab w:val="left" w:pos="709"/>
          <w:tab w:val="left" w:pos="851"/>
          <w:tab w:val="left" w:pos="99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poinformował,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że obowiązuje ustawa covidowa, rozporządzenia nie zostały uchylone. Dodał,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że podczas obrad była wspomniana sprawa Skomlina. W międzyczasie dotarło </w:t>
      </w:r>
      <w:r>
        <w:rPr>
          <w:rFonts w:ascii="Arial" w:eastAsia="Times New Roman" w:hAnsi="Arial" w:cs="Arial"/>
          <w:bCs/>
          <w:sz w:val="24"/>
          <w:szCs w:val="24"/>
        </w:rPr>
        <w:br/>
        <w:t>na Zarząd pismo oraz projekt uchwał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otyczący chęci przejęcia przez Gminę Skomlin drogi powiatowej </w:t>
      </w:r>
      <w:r>
        <w:rPr>
          <w:rFonts w:ascii="Arial" w:hAnsi="Arial" w:cs="Arial"/>
          <w:sz w:val="24"/>
          <w:szCs w:val="24"/>
        </w:rPr>
        <w:t xml:space="preserve">Wieluń-Toplin odcinek </w:t>
      </w:r>
      <w:r w:rsidRPr="00423E6F">
        <w:rPr>
          <w:rFonts w:ascii="Arial" w:hAnsi="Arial" w:cs="Arial"/>
          <w:sz w:val="24"/>
          <w:szCs w:val="24"/>
        </w:rPr>
        <w:t>od m. Toplin do granicy powiatu znajdującą się w granicach administracyjnych Gminy Skomlin</w:t>
      </w:r>
      <w:r>
        <w:rPr>
          <w:rFonts w:ascii="Arial" w:hAnsi="Arial" w:cs="Arial"/>
          <w:sz w:val="24"/>
          <w:szCs w:val="24"/>
        </w:rPr>
        <w:t xml:space="preserve">. Powiedział, </w:t>
      </w:r>
      <w:r>
        <w:rPr>
          <w:rFonts w:ascii="Arial" w:hAnsi="Arial" w:cs="Arial"/>
          <w:sz w:val="24"/>
          <w:szCs w:val="24"/>
        </w:rPr>
        <w:br/>
        <w:t>że chciałby wprowadzić w „Sprawach bieżących” ten punkt. Zapytał panią sekretarz</w:t>
      </w:r>
      <w:r w:rsidR="001C40E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zy zostało to sprawdzone. </w:t>
      </w:r>
    </w:p>
    <w:p w14:paraId="47807C72" w14:textId="264EC1A3" w:rsidR="00532567" w:rsidRDefault="00532567" w:rsidP="00A922AE">
      <w:pPr>
        <w:pStyle w:val="Bezodstpw1"/>
        <w:tabs>
          <w:tab w:val="left" w:pos="709"/>
          <w:tab w:val="left" w:pos="851"/>
          <w:tab w:val="left" w:pos="99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532567">
        <w:rPr>
          <w:rFonts w:ascii="Arial" w:hAnsi="Arial" w:cs="Arial"/>
          <w:b/>
          <w:sz w:val="24"/>
          <w:szCs w:val="24"/>
        </w:rPr>
        <w:t xml:space="preserve">Pani Dorota Krajcer – sekretarz powiatu </w:t>
      </w:r>
      <w:r w:rsidRPr="00532567">
        <w:rPr>
          <w:rFonts w:ascii="Arial" w:hAnsi="Arial" w:cs="Arial"/>
          <w:sz w:val="24"/>
          <w:szCs w:val="24"/>
        </w:rPr>
        <w:t>odpowiedziała, ż</w:t>
      </w:r>
      <w:r w:rsidR="00DA7B95">
        <w:rPr>
          <w:rFonts w:ascii="Arial" w:hAnsi="Arial" w:cs="Arial"/>
          <w:sz w:val="24"/>
          <w:szCs w:val="24"/>
        </w:rPr>
        <w:t xml:space="preserve">e tak, pani radca prawny to opiniowała. </w:t>
      </w:r>
    </w:p>
    <w:p w14:paraId="78546ADF" w14:textId="3C87B691" w:rsidR="00DA7B95" w:rsidRPr="00532567" w:rsidRDefault="00DA7B95" w:rsidP="00A922AE">
      <w:pPr>
        <w:pStyle w:val="Bezodstpw1"/>
        <w:tabs>
          <w:tab w:val="left" w:pos="709"/>
          <w:tab w:val="left" w:pos="851"/>
          <w:tab w:val="left" w:pos="993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</w:rPr>
        <w:tab/>
      </w:r>
      <w:r w:rsidRPr="00DA7B95">
        <w:rPr>
          <w:rFonts w:ascii="Arial" w:hAnsi="Arial" w:cs="Arial"/>
          <w:b/>
          <w:sz w:val="24"/>
          <w:szCs w:val="24"/>
        </w:rPr>
        <w:t>Pan Henryk Wojcieszak – członek Zarządu</w:t>
      </w:r>
      <w:r>
        <w:rPr>
          <w:rFonts w:ascii="Arial" w:hAnsi="Arial" w:cs="Arial"/>
          <w:sz w:val="24"/>
          <w:szCs w:val="24"/>
        </w:rPr>
        <w:t xml:space="preserve"> zapytał, czy projekt został przygotowany z tymi poprawkami odnośnie dziennika ustaw. </w:t>
      </w:r>
    </w:p>
    <w:p w14:paraId="2A8308CF" w14:textId="6FECC817" w:rsidR="00A922AE" w:rsidRPr="00DA7B95" w:rsidRDefault="00DA7B95" w:rsidP="00A922AE">
      <w:pPr>
        <w:pStyle w:val="Bezodstpw1"/>
        <w:tabs>
          <w:tab w:val="left" w:pos="709"/>
          <w:tab w:val="left" w:pos="851"/>
          <w:tab w:val="left" w:pos="99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poinformował,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że pan kierownik to przygotował. Zapytał, kto jest „za” podjęciem </w:t>
      </w:r>
      <w:r w:rsidR="00A922AE" w:rsidRPr="001711F0">
        <w:rPr>
          <w:rFonts w:ascii="Arial" w:eastAsia="Times New Roman" w:hAnsi="Arial" w:cs="Arial"/>
          <w:sz w:val="24"/>
          <w:szCs w:val="24"/>
          <w:lang w:eastAsia="pl-PL"/>
        </w:rPr>
        <w:t xml:space="preserve">uchwały Zarządu Powiatu w Wieluniu w sprawie przedłożenia projektu uchwały Rady Powiatu </w:t>
      </w:r>
      <w:r w:rsidR="001C40ED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922AE" w:rsidRPr="001711F0">
        <w:rPr>
          <w:rFonts w:ascii="Arial" w:eastAsia="Times New Roman" w:hAnsi="Arial" w:cs="Arial"/>
          <w:sz w:val="24"/>
          <w:szCs w:val="24"/>
          <w:lang w:eastAsia="pl-PL"/>
        </w:rPr>
        <w:t xml:space="preserve">w Wieluniu w sprawie </w:t>
      </w:r>
      <w:r w:rsidR="00A922AE" w:rsidRPr="00423E6F">
        <w:rPr>
          <w:rFonts w:ascii="Arial" w:hAnsi="Arial" w:cs="Arial"/>
          <w:sz w:val="24"/>
          <w:szCs w:val="24"/>
        </w:rPr>
        <w:t xml:space="preserve">powierzenia Gminie Skomlin prowadzenia zadań publicznych Powiatu Wieluńskiego z zakresu zarządu drogą powiatową nr 4510E </w:t>
      </w:r>
      <w:r w:rsidR="00A922AE">
        <w:rPr>
          <w:rFonts w:ascii="Arial" w:hAnsi="Arial" w:cs="Arial"/>
          <w:sz w:val="24"/>
          <w:szCs w:val="24"/>
        </w:rPr>
        <w:t xml:space="preserve">Wieluń-Toplin odcinek </w:t>
      </w:r>
      <w:r w:rsidR="00A922AE" w:rsidRPr="00423E6F">
        <w:rPr>
          <w:rFonts w:ascii="Arial" w:hAnsi="Arial" w:cs="Arial"/>
          <w:sz w:val="24"/>
          <w:szCs w:val="24"/>
        </w:rPr>
        <w:t>od m. Toplin do granicy powiatu znajdującą się w granicach administracyjnych Gminy Skomlin</w:t>
      </w:r>
      <w:r w:rsidR="00A922AE">
        <w:rPr>
          <w:rFonts w:ascii="Arial" w:hAnsi="Arial" w:cs="Arial"/>
          <w:sz w:val="24"/>
          <w:szCs w:val="24"/>
        </w:rPr>
        <w:t xml:space="preserve">. </w:t>
      </w:r>
      <w:r w:rsidR="001C40ED">
        <w:rPr>
          <w:rFonts w:ascii="Arial" w:hAnsi="Arial" w:cs="Arial"/>
          <w:sz w:val="24"/>
          <w:szCs w:val="24"/>
        </w:rPr>
        <w:t>Dodał, że ten m</w:t>
      </w:r>
      <w:r>
        <w:rPr>
          <w:rFonts w:ascii="Arial" w:hAnsi="Arial" w:cs="Arial"/>
          <w:sz w:val="24"/>
          <w:szCs w:val="24"/>
        </w:rPr>
        <w:t xml:space="preserve">ateriał będzie na sesji. </w:t>
      </w:r>
    </w:p>
    <w:p w14:paraId="073E5806" w14:textId="50460D8F" w:rsidR="00A922AE" w:rsidRDefault="00A922AE" w:rsidP="00A922AE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7C174D9" w14:textId="77777777" w:rsidR="003E2E40" w:rsidRDefault="003E2E40" w:rsidP="00A922AE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3AC8645" w14:textId="77777777" w:rsidR="003E2E40" w:rsidRDefault="003E2E40" w:rsidP="00A922AE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CA7CBF2" w14:textId="77777777" w:rsidR="003E2E40" w:rsidRDefault="003E2E40" w:rsidP="00A922AE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341FF02" w14:textId="69E0FB74" w:rsidR="00A922AE" w:rsidRPr="00A922AE" w:rsidRDefault="00A922AE" w:rsidP="00A922AE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3357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</w:r>
      <w:r w:rsidRPr="00A922AE">
        <w:rPr>
          <w:rFonts w:ascii="Arial" w:hAnsi="Arial" w:cs="Arial"/>
          <w:i/>
          <w:sz w:val="24"/>
          <w:szCs w:val="24"/>
        </w:rPr>
        <w:t>Zarząd Powiatu w Wieluniu</w:t>
      </w:r>
      <w:r w:rsidRPr="00A922AE">
        <w:rPr>
          <w:rFonts w:ascii="Arial" w:eastAsia="Times New Roman" w:hAnsi="Arial" w:cs="Arial"/>
          <w:i/>
          <w:sz w:val="24"/>
          <w:szCs w:val="24"/>
        </w:rPr>
        <w:t xml:space="preserve"> jednogłośnie (przy 5 głosach „za”) podjął uchwałę Nr 1084</w:t>
      </w:r>
      <w:r>
        <w:rPr>
          <w:rFonts w:ascii="Arial" w:eastAsia="Times New Roman" w:hAnsi="Arial" w:cs="Arial"/>
          <w:i/>
          <w:sz w:val="24"/>
          <w:szCs w:val="24"/>
        </w:rPr>
        <w:t xml:space="preserve">/23 </w:t>
      </w:r>
      <w:r w:rsidRPr="00A922AE">
        <w:rPr>
          <w:rFonts w:ascii="Arial" w:eastAsia="Times New Roman" w:hAnsi="Arial" w:cs="Arial"/>
          <w:i/>
          <w:sz w:val="24"/>
          <w:szCs w:val="24"/>
        </w:rPr>
        <w:t xml:space="preserve">w sprawie przedłożenia projektu uchwały Rady Powiatu w Wieluniu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A922AE">
        <w:rPr>
          <w:rFonts w:ascii="Arial" w:eastAsia="Times New Roman" w:hAnsi="Arial" w:cs="Arial"/>
          <w:i/>
          <w:sz w:val="24"/>
          <w:szCs w:val="24"/>
        </w:rPr>
        <w:t xml:space="preserve">w sprawie </w:t>
      </w:r>
      <w:r w:rsidRPr="00A922AE">
        <w:rPr>
          <w:rFonts w:ascii="Arial" w:hAnsi="Arial" w:cs="Arial"/>
          <w:i/>
          <w:sz w:val="24"/>
          <w:szCs w:val="24"/>
        </w:rPr>
        <w:t>powierzenia Gminie Skomlin prowadzenia zadań publicznych Powiatu Wieluńskiego z zakresu zarządu drogą powiatową nr 4510E Wieluń-Toplin odcinek od m. Toplin do granicy powiatu znajdującą się w granicach administracyjnych Gminy Skomlin</w:t>
      </w:r>
      <w:r w:rsidRPr="00A922AE">
        <w:rPr>
          <w:rFonts w:ascii="Arial" w:eastAsia="Times New Roman" w:hAnsi="Arial" w:cs="Arial"/>
          <w:i/>
          <w:sz w:val="24"/>
          <w:szCs w:val="24"/>
        </w:rPr>
        <w:t xml:space="preserve"> (głosowało 5 członków Zarządu). </w:t>
      </w:r>
    </w:p>
    <w:p w14:paraId="0E698FC8" w14:textId="27D5DE9F" w:rsidR="00A922AE" w:rsidRDefault="00A922AE" w:rsidP="00A922AE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A922AE">
        <w:rPr>
          <w:rFonts w:ascii="Arial" w:eastAsia="Times New Roman" w:hAnsi="Arial" w:cs="Arial"/>
          <w:i/>
          <w:sz w:val="24"/>
          <w:szCs w:val="24"/>
        </w:rPr>
        <w:tab/>
        <w:t xml:space="preserve">Uchwała Nr 1084/23 stanowi załącznik do protokołu. </w:t>
      </w:r>
    </w:p>
    <w:p w14:paraId="7E584425" w14:textId="77777777" w:rsidR="00A922AE" w:rsidRDefault="00A922AE" w:rsidP="00A922AE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B3B2FB0" w14:textId="77777777" w:rsidR="00A922AE" w:rsidRPr="00A922AE" w:rsidRDefault="00A922AE" w:rsidP="00A922AE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CF6D6B3" w14:textId="5E5E55B8" w:rsidR="00422098" w:rsidRDefault="003E2E40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31</w:t>
      </w:r>
    </w:p>
    <w:p w14:paraId="330D943D" w14:textId="4FFC97E4" w:rsidR="00422098" w:rsidRPr="00422098" w:rsidRDefault="00422098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olne wnioski.</w:t>
      </w:r>
    </w:p>
    <w:p w14:paraId="6A8BF47C" w14:textId="77777777" w:rsidR="0018233C" w:rsidRDefault="0018233C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EF4AADF" w14:textId="7E230CB8" w:rsidR="00A02E49" w:rsidRDefault="00A02E49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309FE65" w14:textId="27E18CE2" w:rsidR="00DA7B95" w:rsidRDefault="00DA7B95" w:rsidP="00DA7B95">
      <w:pPr>
        <w:pStyle w:val="Bezodstpw1"/>
        <w:tabs>
          <w:tab w:val="left" w:pos="709"/>
          <w:tab w:val="left" w:pos="851"/>
          <w:tab w:val="left" w:pos="993"/>
        </w:tabs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, czy ktoś chciałby zabrać głos. </w:t>
      </w:r>
    </w:p>
    <w:p w14:paraId="4CF64510" w14:textId="2199FD99" w:rsidR="00DA7B95" w:rsidRPr="00DA7B95" w:rsidRDefault="00DA7B95" w:rsidP="00DA7B95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A7B95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Pan Łukasz Dybka</w:t>
      </w:r>
      <w:r w:rsidRPr="00DA7B9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C40ED">
        <w:rPr>
          <w:rFonts w:ascii="Arial" w:eastAsiaTheme="minorHAnsi" w:hAnsi="Arial" w:cs="Arial"/>
          <w:b/>
          <w:sz w:val="24"/>
          <w:szCs w:val="24"/>
          <w:lang w:eastAsia="en-US"/>
        </w:rPr>
        <w:t>– członek Zarządu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powiedział, że chciałby postawić w</w:t>
      </w:r>
      <w:r w:rsidRPr="00DA7B95">
        <w:rPr>
          <w:rFonts w:ascii="Arial" w:eastAsiaTheme="minorHAnsi" w:hAnsi="Arial" w:cs="Arial"/>
          <w:sz w:val="24"/>
          <w:szCs w:val="24"/>
          <w:lang w:eastAsia="en-US"/>
        </w:rPr>
        <w:t xml:space="preserve">niosek o przygotowanie stosownych uchwał, celem przeniesienia obsługi finansowej i kadrowej Domu Dziecka im. św. Urszuli Ledóchowskiej w Komornikach do Powiatowego </w:t>
      </w:r>
      <w:r w:rsidRPr="00DA7B95">
        <w:rPr>
          <w:rFonts w:ascii="Arial" w:eastAsia="Times New Roman" w:hAnsi="Arial" w:cs="Arial"/>
          <w:sz w:val="24"/>
          <w:szCs w:val="24"/>
        </w:rPr>
        <w:t>Centrum Usług Wspólnych w Wieluniu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6B2ED5A8" w14:textId="21681A66" w:rsidR="00DA7B95" w:rsidRPr="00DA7B95" w:rsidRDefault="00DA7B95" w:rsidP="00DA7B95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A7B95">
        <w:rPr>
          <w:rFonts w:ascii="Arial" w:eastAsia="Times New Roman" w:hAnsi="Arial" w:cs="Arial"/>
          <w:b/>
          <w:bCs/>
          <w:sz w:val="24"/>
          <w:szCs w:val="24"/>
        </w:rPr>
        <w:t>Pan Marek Kieler</w:t>
      </w:r>
      <w:r w:rsidRPr="00DA7B95">
        <w:rPr>
          <w:rFonts w:ascii="Arial" w:eastAsia="Times New Roman" w:hAnsi="Arial" w:cs="Arial"/>
          <w:sz w:val="24"/>
          <w:szCs w:val="24"/>
        </w:rPr>
        <w:t xml:space="preserve"> </w:t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A7B95">
        <w:rPr>
          <w:rFonts w:ascii="Arial" w:eastAsia="Times New Roman" w:hAnsi="Arial" w:cs="Arial"/>
          <w:bCs/>
          <w:sz w:val="24"/>
          <w:szCs w:val="24"/>
        </w:rPr>
        <w:t xml:space="preserve">odpowiedział,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Pr="00DA7B95">
        <w:rPr>
          <w:rFonts w:ascii="Arial" w:eastAsia="Times New Roman" w:hAnsi="Arial" w:cs="Arial"/>
          <w:bCs/>
          <w:sz w:val="24"/>
          <w:szCs w:val="24"/>
        </w:rPr>
        <w:t>że d</w:t>
      </w:r>
      <w:r>
        <w:rPr>
          <w:rFonts w:ascii="Arial" w:eastAsia="Times New Roman" w:hAnsi="Arial" w:cs="Arial"/>
          <w:sz w:val="24"/>
          <w:szCs w:val="24"/>
        </w:rPr>
        <w:t xml:space="preserve">obrze. Zaproponował, aby </w:t>
      </w:r>
      <w:r w:rsidR="001C40ED">
        <w:rPr>
          <w:rFonts w:ascii="Arial" w:eastAsia="Times New Roman" w:hAnsi="Arial" w:cs="Arial"/>
          <w:sz w:val="24"/>
          <w:szCs w:val="24"/>
        </w:rPr>
        <w:t>dokonać analizy</w:t>
      </w:r>
      <w:r w:rsidRPr="00DA7B95">
        <w:rPr>
          <w:rFonts w:ascii="Arial" w:eastAsia="Times New Roman" w:hAnsi="Arial" w:cs="Arial"/>
          <w:sz w:val="24"/>
          <w:szCs w:val="24"/>
        </w:rPr>
        <w:t xml:space="preserve"> </w:t>
      </w:r>
      <w:r w:rsidR="001C40ED">
        <w:rPr>
          <w:rFonts w:ascii="Arial" w:eastAsia="Times New Roman" w:hAnsi="Arial" w:cs="Arial"/>
          <w:sz w:val="24"/>
          <w:szCs w:val="24"/>
        </w:rPr>
        <w:t>i dopiero podjąć stosowne kroki, z</w:t>
      </w:r>
      <w:r w:rsidRPr="00DA7B95">
        <w:rPr>
          <w:rFonts w:ascii="Arial" w:eastAsia="Times New Roman" w:hAnsi="Arial" w:cs="Arial"/>
          <w:sz w:val="24"/>
          <w:szCs w:val="24"/>
        </w:rPr>
        <w:t>wrócić się do PCUW o przeanalizowanie możliwości obsługi w zak</w:t>
      </w:r>
      <w:r>
        <w:rPr>
          <w:rFonts w:ascii="Arial" w:eastAsia="Times New Roman" w:hAnsi="Arial" w:cs="Arial"/>
          <w:sz w:val="24"/>
          <w:szCs w:val="24"/>
        </w:rPr>
        <w:t>resie spraw finansowych przez tę</w:t>
      </w:r>
      <w:r w:rsidRPr="00DA7B95">
        <w:rPr>
          <w:rFonts w:ascii="Arial" w:eastAsia="Times New Roman" w:hAnsi="Arial" w:cs="Arial"/>
          <w:sz w:val="24"/>
          <w:szCs w:val="24"/>
        </w:rPr>
        <w:t xml:space="preserve"> jednostkę.  </w:t>
      </w:r>
    </w:p>
    <w:p w14:paraId="7EC79041" w14:textId="49497D0D" w:rsidR="00DA7B95" w:rsidRPr="00DA7B95" w:rsidRDefault="00DA7B95" w:rsidP="00DA7B95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A7B95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Pan Łukasz Dybka</w:t>
      </w:r>
      <w:r w:rsidRPr="00DA7B9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A7B95">
        <w:rPr>
          <w:rFonts w:ascii="Arial" w:eastAsia="Times New Roman" w:hAnsi="Arial" w:cs="Arial"/>
          <w:b/>
          <w:sz w:val="24"/>
          <w:szCs w:val="24"/>
        </w:rPr>
        <w:t>– członek Zarząd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DA7B95">
        <w:rPr>
          <w:rFonts w:ascii="Arial" w:eastAsia="Times New Roman" w:hAnsi="Arial" w:cs="Arial"/>
          <w:sz w:val="24"/>
          <w:szCs w:val="24"/>
        </w:rPr>
        <w:t xml:space="preserve">dopowiedział, że kadrowe też. </w:t>
      </w:r>
    </w:p>
    <w:p w14:paraId="48F60220" w14:textId="164315ED" w:rsidR="00DA7B95" w:rsidRPr="00DA7B95" w:rsidRDefault="00DA7B95" w:rsidP="00DA7B95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A7B95">
        <w:rPr>
          <w:rFonts w:ascii="Arial" w:eastAsia="Times New Roman" w:hAnsi="Arial" w:cs="Arial"/>
          <w:b/>
          <w:bCs/>
          <w:sz w:val="24"/>
          <w:szCs w:val="24"/>
        </w:rPr>
        <w:t>Pan Marek Kieler</w:t>
      </w:r>
      <w:r w:rsidRPr="00DA7B95">
        <w:rPr>
          <w:rFonts w:ascii="Arial" w:eastAsia="Times New Roman" w:hAnsi="Arial" w:cs="Arial"/>
          <w:sz w:val="24"/>
          <w:szCs w:val="24"/>
        </w:rPr>
        <w:t xml:space="preserve"> - </w:t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A7B95">
        <w:rPr>
          <w:rFonts w:ascii="Arial" w:eastAsia="Times New Roman" w:hAnsi="Arial" w:cs="Arial"/>
          <w:bCs/>
          <w:sz w:val="24"/>
          <w:szCs w:val="24"/>
        </w:rPr>
        <w:t xml:space="preserve">powiedział,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Pr="00DA7B95">
        <w:rPr>
          <w:rFonts w:ascii="Arial" w:eastAsia="Times New Roman" w:hAnsi="Arial" w:cs="Arial"/>
          <w:bCs/>
          <w:sz w:val="24"/>
          <w:szCs w:val="24"/>
        </w:rPr>
        <w:t>że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A7B95">
        <w:rPr>
          <w:rFonts w:ascii="Arial" w:eastAsia="Times New Roman" w:hAnsi="Arial" w:cs="Arial"/>
          <w:sz w:val="24"/>
          <w:szCs w:val="24"/>
        </w:rPr>
        <w:t>kadrowe t</w:t>
      </w:r>
      <w:r>
        <w:rPr>
          <w:rFonts w:ascii="Arial" w:eastAsia="Times New Roman" w:hAnsi="Arial" w:cs="Arial"/>
          <w:sz w:val="24"/>
          <w:szCs w:val="24"/>
        </w:rPr>
        <w:t>eż przeanalizować, ale tutaj by</w:t>
      </w:r>
      <w:r w:rsidRPr="00DA7B95">
        <w:rPr>
          <w:rFonts w:ascii="Arial" w:eastAsia="Times New Roman" w:hAnsi="Arial" w:cs="Arial"/>
          <w:sz w:val="24"/>
          <w:szCs w:val="24"/>
        </w:rPr>
        <w:t xml:space="preserve"> poprosił panią dyrektor Domu Dziecka, </w:t>
      </w:r>
      <w:r w:rsidR="00B8166D">
        <w:rPr>
          <w:rFonts w:ascii="Arial" w:eastAsia="Times New Roman" w:hAnsi="Arial" w:cs="Arial"/>
          <w:sz w:val="24"/>
          <w:szCs w:val="24"/>
        </w:rPr>
        <w:br/>
      </w:r>
      <w:r w:rsidRPr="00DA7B95">
        <w:rPr>
          <w:rFonts w:ascii="Arial" w:eastAsia="Times New Roman" w:hAnsi="Arial" w:cs="Arial"/>
          <w:sz w:val="24"/>
          <w:szCs w:val="24"/>
        </w:rPr>
        <w:t xml:space="preserve">a decyzja i tak będzie należała do </w:t>
      </w:r>
      <w:r>
        <w:rPr>
          <w:rFonts w:ascii="Arial" w:eastAsia="Times New Roman" w:hAnsi="Arial" w:cs="Arial"/>
          <w:sz w:val="24"/>
          <w:szCs w:val="24"/>
        </w:rPr>
        <w:t>Zarządu</w:t>
      </w:r>
      <w:r w:rsidRPr="00DA7B95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. </w:t>
      </w:r>
    </w:p>
    <w:p w14:paraId="20BC70DA" w14:textId="77777777" w:rsidR="00DA7B95" w:rsidRPr="00DA7B95" w:rsidRDefault="00DA7B95" w:rsidP="00DA7B95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F0128E5" w14:textId="77777777" w:rsidR="003E2E40" w:rsidRDefault="003E2E40" w:rsidP="00DA7B95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A8A997B" w14:textId="77777777" w:rsidR="003E2E40" w:rsidRPr="00DA7B95" w:rsidRDefault="003E2E40" w:rsidP="00DA7B95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8AD2D53" w14:textId="77777777" w:rsidR="00DA7B95" w:rsidRPr="00DA7B95" w:rsidRDefault="00DA7B95" w:rsidP="00DA7B95">
      <w:pPr>
        <w:spacing w:after="0" w:line="360" w:lineRule="auto"/>
        <w:ind w:firstLine="708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 w:rsidRPr="00DA7B95">
        <w:rPr>
          <w:rFonts w:ascii="Arial" w:eastAsia="Times New Roman" w:hAnsi="Arial" w:cs="Arial"/>
          <w:i/>
          <w:sz w:val="24"/>
          <w:szCs w:val="24"/>
        </w:rPr>
        <w:lastRenderedPageBreak/>
        <w:t xml:space="preserve">Zarząd Powiatu w Wieluniu jednogłośnie (przy 5 głosach „za”) przyjął </w:t>
      </w:r>
      <w:r w:rsidRPr="00DA7B95">
        <w:rPr>
          <w:rFonts w:ascii="Arial" w:eastAsia="Times New Roman" w:hAnsi="Arial" w:cs="Arial"/>
          <w:i/>
          <w:sz w:val="24"/>
          <w:szCs w:val="24"/>
        </w:rPr>
        <w:br/>
        <w:t xml:space="preserve">wniosek złożony </w:t>
      </w:r>
      <w:r w:rsidRPr="00DA7B95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na CLXII posiedzeniu Zarządu Powiatu w Wieluniu, które odbyło się w dniu 13. stycznia 2023 r. przez Pana Łukasza </w:t>
      </w:r>
      <w:proofErr w:type="spellStart"/>
      <w:r w:rsidRPr="00DA7B95">
        <w:rPr>
          <w:rFonts w:ascii="Arial" w:eastAsiaTheme="minorHAnsi" w:hAnsi="Arial" w:cs="Arial"/>
          <w:i/>
          <w:sz w:val="24"/>
          <w:szCs w:val="24"/>
          <w:lang w:eastAsia="en-US"/>
        </w:rPr>
        <w:t>Dybkę</w:t>
      </w:r>
      <w:proofErr w:type="spellEnd"/>
      <w:r w:rsidRPr="00DA7B95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– członka Zarządu dotyczący </w:t>
      </w:r>
      <w:bookmarkStart w:id="9" w:name="_Hlk124768828"/>
      <w:r w:rsidRPr="00DA7B95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przygotowania stosownych uchwał, celem przeniesienia obsługi finansowo-księgowej </w:t>
      </w:r>
      <w:r w:rsidRPr="00DA7B95">
        <w:rPr>
          <w:rFonts w:ascii="Arial" w:eastAsiaTheme="minorHAnsi" w:hAnsi="Arial" w:cs="Arial"/>
          <w:i/>
          <w:sz w:val="24"/>
          <w:szCs w:val="24"/>
          <w:lang w:eastAsia="en-US"/>
        </w:rPr>
        <w:br/>
        <w:t xml:space="preserve">i kadrowej Domu Dziecka im. św. Urszuli Ledóchowskiej w Komornikach </w:t>
      </w:r>
      <w:r w:rsidRPr="00DA7B95">
        <w:rPr>
          <w:rFonts w:ascii="Arial" w:eastAsiaTheme="minorHAnsi" w:hAnsi="Arial" w:cs="Arial"/>
          <w:i/>
          <w:sz w:val="24"/>
          <w:szCs w:val="24"/>
          <w:lang w:eastAsia="en-US"/>
        </w:rPr>
        <w:br/>
        <w:t xml:space="preserve">do Powiatowego </w:t>
      </w:r>
      <w:r w:rsidRPr="00DA7B95">
        <w:rPr>
          <w:rFonts w:ascii="Arial" w:eastAsia="Times New Roman" w:hAnsi="Arial" w:cs="Arial"/>
          <w:i/>
          <w:sz w:val="24"/>
          <w:szCs w:val="24"/>
        </w:rPr>
        <w:t>Centrum Usług Wspólnych w Wieluniu</w:t>
      </w:r>
      <w:bookmarkEnd w:id="9"/>
      <w:r w:rsidRPr="00DA7B95">
        <w:rPr>
          <w:rFonts w:ascii="Arial" w:eastAsia="Times New Roman" w:hAnsi="Arial" w:cs="Arial"/>
          <w:i/>
          <w:sz w:val="24"/>
          <w:szCs w:val="24"/>
        </w:rPr>
        <w:t xml:space="preserve">. </w:t>
      </w:r>
    </w:p>
    <w:p w14:paraId="26B0C65C" w14:textId="77777777" w:rsidR="00DA7B95" w:rsidRDefault="00DA7B95" w:rsidP="00DA7B95">
      <w:pPr>
        <w:spacing w:after="0" w:line="360" w:lineRule="auto"/>
        <w:ind w:firstLine="708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 w:rsidRPr="00DA7B95">
        <w:rPr>
          <w:rFonts w:ascii="Arial" w:eastAsia="Times New Roman" w:hAnsi="Arial" w:cs="Arial"/>
          <w:i/>
          <w:sz w:val="24"/>
          <w:szCs w:val="24"/>
        </w:rPr>
        <w:t xml:space="preserve">Mając na uwadze powyższe Zarząd Powiatu w Wieluniu </w:t>
      </w:r>
      <w:r w:rsidRPr="00DA7B95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zdecydował </w:t>
      </w:r>
      <w:r w:rsidRPr="00DA7B95">
        <w:rPr>
          <w:rFonts w:ascii="Arial" w:eastAsiaTheme="minorHAnsi" w:hAnsi="Arial" w:cs="Arial"/>
          <w:i/>
          <w:sz w:val="24"/>
          <w:szCs w:val="24"/>
          <w:lang w:eastAsia="en-US"/>
        </w:rPr>
        <w:br/>
        <w:t xml:space="preserve">o wystąpieniu do Powiatowego Centrum Usług Wspólnych w Wieluniu w sprawie przeanalizowania propozycji zawartej we wniosku oraz o jej skonsultowaniu </w:t>
      </w:r>
      <w:r w:rsidRPr="00DA7B95">
        <w:rPr>
          <w:rFonts w:ascii="Arial" w:eastAsiaTheme="minorHAnsi" w:hAnsi="Arial" w:cs="Arial"/>
          <w:i/>
          <w:sz w:val="24"/>
          <w:szCs w:val="24"/>
          <w:lang w:eastAsia="en-US"/>
        </w:rPr>
        <w:br/>
        <w:t xml:space="preserve">z Dyrektorem Domu Dziecka w Komornikach. Po uzyskaniu wyników analizy Zarząd Powiatu w Wieluniu podejmie ostateczną decyzję w tej sprawie (głosowało 5 członków Zarządu). </w:t>
      </w:r>
    </w:p>
    <w:p w14:paraId="00AF769A" w14:textId="77777777" w:rsidR="003E2E40" w:rsidRDefault="003E2E40" w:rsidP="00DA7B95">
      <w:pPr>
        <w:spacing w:after="0" w:line="360" w:lineRule="auto"/>
        <w:ind w:firstLine="708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</w:p>
    <w:p w14:paraId="66659263" w14:textId="77777777" w:rsidR="003E2E40" w:rsidRPr="00DA7B95" w:rsidRDefault="003E2E40" w:rsidP="00DA7B95">
      <w:pPr>
        <w:spacing w:after="0" w:line="360" w:lineRule="auto"/>
        <w:ind w:firstLine="708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</w:p>
    <w:p w14:paraId="2941D6AA" w14:textId="4A3D3311" w:rsidR="00DA7B95" w:rsidRPr="00E02CAC" w:rsidRDefault="00E02CAC" w:rsidP="00DA7B95">
      <w:pPr>
        <w:pStyle w:val="Bezodstpw1"/>
        <w:tabs>
          <w:tab w:val="left" w:pos="709"/>
          <w:tab w:val="left" w:pos="851"/>
          <w:tab w:val="left" w:pos="993"/>
        </w:tabs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02CAC">
        <w:rPr>
          <w:rFonts w:ascii="Arial" w:eastAsia="Times New Roman" w:hAnsi="Arial" w:cs="Arial"/>
          <w:bCs/>
          <w:sz w:val="24"/>
          <w:szCs w:val="24"/>
        </w:rPr>
        <w:t xml:space="preserve">zapytał, czy jeszcze ktoś chciałby zabrać głos. </w:t>
      </w:r>
    </w:p>
    <w:p w14:paraId="22F2AEEC" w14:textId="2016C655" w:rsidR="00DA7B95" w:rsidRDefault="00E02CAC" w:rsidP="00DA7B95">
      <w:pPr>
        <w:pStyle w:val="Bezodstpw1"/>
        <w:tabs>
          <w:tab w:val="left" w:pos="709"/>
          <w:tab w:val="left" w:pos="851"/>
          <w:tab w:val="left" w:pos="99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8166D" w:rsidRPr="00E02CAC">
        <w:rPr>
          <w:rFonts w:ascii="Arial" w:hAnsi="Arial" w:cs="Arial"/>
          <w:b/>
          <w:sz w:val="24"/>
          <w:szCs w:val="24"/>
        </w:rPr>
        <w:t>Pan Henryk Wojcieszak - członek Zarząd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02CAC">
        <w:rPr>
          <w:rFonts w:ascii="Arial" w:hAnsi="Arial" w:cs="Arial"/>
          <w:sz w:val="24"/>
          <w:szCs w:val="24"/>
        </w:rPr>
        <w:t xml:space="preserve">biorąc pod uwagę dyskusję </w:t>
      </w:r>
      <w:r w:rsidR="001C40ED">
        <w:rPr>
          <w:rFonts w:ascii="Arial" w:hAnsi="Arial" w:cs="Arial"/>
          <w:sz w:val="24"/>
          <w:szCs w:val="24"/>
        </w:rPr>
        <w:br/>
      </w:r>
      <w:r w:rsidRPr="00E02CAC">
        <w:rPr>
          <w:rFonts w:ascii="Arial" w:hAnsi="Arial" w:cs="Arial"/>
          <w:sz w:val="24"/>
          <w:szCs w:val="24"/>
        </w:rPr>
        <w:t>o upoważnieniach dla kierowników jednostek</w:t>
      </w:r>
      <w:r>
        <w:rPr>
          <w:rFonts w:ascii="Arial" w:hAnsi="Arial" w:cs="Arial"/>
          <w:sz w:val="24"/>
          <w:szCs w:val="24"/>
        </w:rPr>
        <w:t>,</w:t>
      </w:r>
      <w:r w:rsidRPr="00E02C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pytał czy na jego podstawie dyrektor Specjalnego Ośrodka Szkolno-Wychowawczego w Gromadzicach miał złożyć wniosek </w:t>
      </w:r>
      <w:r w:rsidR="00CA758A">
        <w:rPr>
          <w:rFonts w:ascii="Arial" w:hAnsi="Arial" w:cs="Arial"/>
          <w:sz w:val="24"/>
          <w:szCs w:val="24"/>
        </w:rPr>
        <w:t>w ramach akcji</w:t>
      </w:r>
      <w:r w:rsidR="001C40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„Reklama Dzieciom”. </w:t>
      </w:r>
    </w:p>
    <w:p w14:paraId="7FB0CB01" w14:textId="2352F438" w:rsidR="00E02CAC" w:rsidRDefault="00E02CAC" w:rsidP="00DA7B95">
      <w:pPr>
        <w:pStyle w:val="Bezodstpw1"/>
        <w:tabs>
          <w:tab w:val="left" w:pos="709"/>
          <w:tab w:val="left" w:pos="851"/>
          <w:tab w:val="left" w:pos="993"/>
        </w:tabs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02CAC">
        <w:rPr>
          <w:rFonts w:ascii="Arial" w:eastAsia="Times New Roman" w:hAnsi="Arial" w:cs="Arial"/>
          <w:bCs/>
          <w:sz w:val="24"/>
          <w:szCs w:val="24"/>
        </w:rPr>
        <w:t xml:space="preserve">odpowiedział, że nie. </w:t>
      </w:r>
    </w:p>
    <w:p w14:paraId="7D23A4CF" w14:textId="0243AD0C" w:rsidR="00E02CAC" w:rsidRPr="00E02CAC" w:rsidRDefault="00E02CAC" w:rsidP="00DA7B95">
      <w:pPr>
        <w:pStyle w:val="Bezodstpw1"/>
        <w:tabs>
          <w:tab w:val="left" w:pos="709"/>
          <w:tab w:val="left" w:pos="851"/>
          <w:tab w:val="left" w:pos="99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E02CAC">
        <w:rPr>
          <w:rFonts w:ascii="Arial" w:hAnsi="Arial" w:cs="Arial"/>
          <w:b/>
          <w:sz w:val="24"/>
          <w:szCs w:val="24"/>
        </w:rPr>
        <w:t>Pan Henryk Wojcieszak - członek Zarząd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02CAC">
        <w:rPr>
          <w:rFonts w:ascii="Arial" w:hAnsi="Arial" w:cs="Arial"/>
          <w:sz w:val="24"/>
          <w:szCs w:val="24"/>
        </w:rPr>
        <w:t xml:space="preserve">dopytał, czy został złożony ten wniosek. </w:t>
      </w:r>
    </w:p>
    <w:p w14:paraId="2559265D" w14:textId="24C36E9E" w:rsidR="003E2E40" w:rsidRPr="00CA758A" w:rsidRDefault="00E02CAC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E02CAC">
        <w:rPr>
          <w:rFonts w:ascii="Arial" w:eastAsia="Times New Roman" w:hAnsi="Arial" w:cs="Arial"/>
          <w:b/>
          <w:sz w:val="24"/>
          <w:szCs w:val="24"/>
        </w:rPr>
        <w:t xml:space="preserve">Pan Krzysztof Dziuba – wicestarosta wieluński </w:t>
      </w:r>
      <w:r w:rsidRPr="00E02CAC">
        <w:rPr>
          <w:rFonts w:ascii="Arial" w:eastAsia="Times New Roman" w:hAnsi="Arial" w:cs="Arial"/>
          <w:sz w:val="24"/>
          <w:szCs w:val="24"/>
        </w:rPr>
        <w:t>odpowiedział, ż</w:t>
      </w:r>
      <w:r>
        <w:rPr>
          <w:rFonts w:ascii="Arial" w:eastAsia="Times New Roman" w:hAnsi="Arial" w:cs="Arial"/>
          <w:sz w:val="24"/>
          <w:szCs w:val="24"/>
        </w:rPr>
        <w:t xml:space="preserve">e przyszła informacja, że został złożony. </w:t>
      </w:r>
    </w:p>
    <w:p w14:paraId="67B4084E" w14:textId="77777777" w:rsidR="003E2E40" w:rsidRDefault="003E2E40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04CDEB0E" w14:textId="77777777" w:rsidR="00DC1D8A" w:rsidRDefault="00DC1D8A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ABF2B1C" w14:textId="77777777" w:rsidR="00DC1D8A" w:rsidRDefault="00DC1D8A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2E5C5C3" w14:textId="77777777" w:rsidR="00DC1D8A" w:rsidRDefault="00DC1D8A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03E09599" w14:textId="77777777" w:rsidR="00DC1D8A" w:rsidRDefault="00DC1D8A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9D7B432" w14:textId="77777777" w:rsidR="00DC1D8A" w:rsidRDefault="00DC1D8A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328C30C" w14:textId="77777777" w:rsidR="00DC1D8A" w:rsidRDefault="00DC1D8A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0DCF77E2" w14:textId="77777777" w:rsidR="00DC1D8A" w:rsidRDefault="00DC1D8A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B36C861" w14:textId="77777777" w:rsidR="00DC1D8A" w:rsidRDefault="00DC1D8A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FB222AE" w14:textId="77777777" w:rsidR="00DC1D8A" w:rsidRPr="00A02E49" w:rsidRDefault="00DC1D8A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E0C820A" w14:textId="59FA2A3D" w:rsidR="00F621D2" w:rsidRPr="006231D0" w:rsidRDefault="00500199" w:rsidP="006231D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00199">
        <w:rPr>
          <w:rStyle w:val="Nagwek1Znak"/>
          <w:rFonts w:ascii="Arial" w:hAnsi="Arial" w:cs="Arial"/>
          <w:color w:val="auto"/>
          <w:sz w:val="24"/>
          <w:szCs w:val="24"/>
        </w:rPr>
        <w:t>Pkt</w:t>
      </w:r>
      <w:r w:rsidR="008C0836">
        <w:rPr>
          <w:rFonts w:ascii="Arial" w:eastAsia="Times New Roman" w:hAnsi="Arial" w:cs="Arial"/>
          <w:b/>
          <w:sz w:val="24"/>
          <w:szCs w:val="24"/>
        </w:rPr>
        <w:t xml:space="preserve"> 32</w:t>
      </w:r>
    </w:p>
    <w:p w14:paraId="3DBF7AB0" w14:textId="708F30C4" w:rsidR="00396604" w:rsidRPr="005C6677" w:rsidRDefault="00422098" w:rsidP="005C6677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Zamknięcie CL</w:t>
      </w:r>
      <w:r w:rsidR="00797447">
        <w:rPr>
          <w:rFonts w:ascii="Arial" w:eastAsia="Times New Roman" w:hAnsi="Arial" w:cs="Arial"/>
          <w:b/>
          <w:sz w:val="24"/>
          <w:szCs w:val="24"/>
        </w:rPr>
        <w:t>X</w:t>
      </w:r>
      <w:r w:rsidR="00500199">
        <w:rPr>
          <w:rFonts w:ascii="Arial" w:eastAsia="Times New Roman" w:hAnsi="Arial" w:cs="Arial"/>
          <w:b/>
          <w:sz w:val="24"/>
          <w:szCs w:val="24"/>
        </w:rPr>
        <w:t>I</w:t>
      </w:r>
      <w:r w:rsidR="00803D70">
        <w:rPr>
          <w:rFonts w:ascii="Arial" w:eastAsia="Times New Roman" w:hAnsi="Arial" w:cs="Arial"/>
          <w:b/>
          <w:sz w:val="24"/>
          <w:szCs w:val="24"/>
        </w:rPr>
        <w:t>I</w:t>
      </w:r>
      <w:r w:rsidR="00F621D2" w:rsidRPr="006231D0">
        <w:rPr>
          <w:rFonts w:ascii="Arial" w:eastAsia="Times New Roman" w:hAnsi="Arial" w:cs="Arial"/>
          <w:b/>
          <w:sz w:val="24"/>
          <w:szCs w:val="24"/>
        </w:rPr>
        <w:t xml:space="preserve"> posiedze</w:t>
      </w:r>
      <w:r w:rsidR="005C6677">
        <w:rPr>
          <w:rFonts w:ascii="Arial" w:eastAsia="Times New Roman" w:hAnsi="Arial" w:cs="Arial"/>
          <w:b/>
          <w:sz w:val="24"/>
          <w:szCs w:val="24"/>
        </w:rPr>
        <w:t>nia Zarządu Powiatu w Wieluniu.</w:t>
      </w:r>
    </w:p>
    <w:p w14:paraId="47724129" w14:textId="77777777" w:rsidR="000462C2" w:rsidRDefault="000462C2" w:rsidP="000462C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053A8EED" w14:textId="77777777" w:rsidR="000462C2" w:rsidRPr="000462C2" w:rsidRDefault="000462C2" w:rsidP="000462C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3A660D92" w14:textId="404ECA46" w:rsidR="00584A5C" w:rsidRPr="000462C2" w:rsidRDefault="00D62C1B" w:rsidP="000462C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0365" w:rsidRPr="000462C2">
        <w:rPr>
          <w:rFonts w:ascii="Arial" w:eastAsia="Arial" w:hAnsi="Arial" w:cs="Arial"/>
          <w:sz w:val="24"/>
        </w:rPr>
        <w:t>w związku z wyczerpani</w:t>
      </w:r>
      <w:r w:rsidR="00B87A6E" w:rsidRPr="000462C2">
        <w:rPr>
          <w:rFonts w:ascii="Arial" w:eastAsia="Arial" w:hAnsi="Arial" w:cs="Arial"/>
          <w:sz w:val="24"/>
        </w:rPr>
        <w:t>em</w:t>
      </w:r>
      <w:r w:rsidR="00422098">
        <w:rPr>
          <w:rFonts w:ascii="Arial" w:eastAsia="Arial" w:hAnsi="Arial" w:cs="Arial"/>
          <w:sz w:val="24"/>
        </w:rPr>
        <w:t xml:space="preserve"> porządku obrad, zamknął C</w:t>
      </w:r>
      <w:r w:rsidR="00F4560C" w:rsidRPr="000462C2">
        <w:rPr>
          <w:rFonts w:ascii="Arial" w:eastAsia="Arial" w:hAnsi="Arial" w:cs="Arial"/>
          <w:sz w:val="24"/>
        </w:rPr>
        <w:t>L</w:t>
      </w:r>
      <w:r w:rsidR="00797447">
        <w:rPr>
          <w:rFonts w:ascii="Arial" w:eastAsia="Arial" w:hAnsi="Arial" w:cs="Arial"/>
          <w:sz w:val="24"/>
        </w:rPr>
        <w:t>X</w:t>
      </w:r>
      <w:r w:rsidR="00500199">
        <w:rPr>
          <w:rFonts w:ascii="Arial" w:eastAsia="Arial" w:hAnsi="Arial" w:cs="Arial"/>
          <w:sz w:val="24"/>
        </w:rPr>
        <w:t>I</w:t>
      </w:r>
      <w:r w:rsidR="00803D70">
        <w:rPr>
          <w:rFonts w:ascii="Arial" w:eastAsia="Arial" w:hAnsi="Arial" w:cs="Arial"/>
          <w:sz w:val="24"/>
        </w:rPr>
        <w:t>I</w:t>
      </w:r>
      <w:r w:rsidR="00A70365" w:rsidRPr="000462C2">
        <w:rPr>
          <w:rFonts w:ascii="Arial" w:eastAsia="Arial" w:hAnsi="Arial" w:cs="Arial"/>
          <w:sz w:val="24"/>
        </w:rPr>
        <w:t xml:space="preserve"> posiedze</w:t>
      </w:r>
      <w:r w:rsidR="00B87A6E" w:rsidRPr="000462C2">
        <w:rPr>
          <w:rFonts w:ascii="Arial" w:eastAsia="Arial" w:hAnsi="Arial" w:cs="Arial"/>
          <w:sz w:val="24"/>
        </w:rPr>
        <w:t>nie Zarządu Powiatu w Wieluniu.</w:t>
      </w:r>
    </w:p>
    <w:p w14:paraId="78236138" w14:textId="2ABA3DC9" w:rsidR="00584A5C" w:rsidRPr="000462C2" w:rsidRDefault="00584A5C" w:rsidP="000462C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055909E" w14:textId="77777777" w:rsidR="00584A5C" w:rsidRPr="000462C2" w:rsidRDefault="00A70365" w:rsidP="000462C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 w:rsidRPr="000462C2">
        <w:rPr>
          <w:rFonts w:ascii="Arial" w:eastAsia="Arial" w:hAnsi="Arial" w:cs="Arial"/>
          <w:sz w:val="24"/>
        </w:rPr>
        <w:t xml:space="preserve"> Protokołowała: </w:t>
      </w:r>
    </w:p>
    <w:p w14:paraId="6D99A6D5" w14:textId="77777777" w:rsidR="00584A5C" w:rsidRPr="000462C2" w:rsidRDefault="00584A5C" w:rsidP="000462C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AA22461" w14:textId="77777777" w:rsidR="00584A5C" w:rsidRPr="000462C2" w:rsidRDefault="00A70365" w:rsidP="000462C2">
      <w:pPr>
        <w:tabs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 w:rsidRPr="000462C2">
        <w:rPr>
          <w:rFonts w:ascii="Arial" w:eastAsia="Arial" w:hAnsi="Arial" w:cs="Arial"/>
          <w:sz w:val="24"/>
        </w:rPr>
        <w:t>Agnieszka Krysiak</w:t>
      </w:r>
    </w:p>
    <w:p w14:paraId="795A6DC8" w14:textId="77777777" w:rsidR="00584A5C" w:rsidRDefault="00A70365" w:rsidP="000462C2">
      <w:pPr>
        <w:tabs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 w:rsidRPr="000462C2">
        <w:rPr>
          <w:rFonts w:ascii="Arial" w:eastAsia="Arial" w:hAnsi="Arial" w:cs="Arial"/>
          <w:i/>
          <w:sz w:val="24"/>
        </w:rPr>
        <w:t>Inspektor</w:t>
      </w:r>
    </w:p>
    <w:p w14:paraId="2AF78C3F" w14:textId="50F6805C" w:rsidR="00797447" w:rsidRPr="000462C2" w:rsidRDefault="00D272A4" w:rsidP="000462C2">
      <w:pPr>
        <w:tabs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>.</w:t>
      </w:r>
    </w:p>
    <w:sectPr w:rsidR="00797447" w:rsidRPr="000462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BEFB2" w14:textId="77777777" w:rsidR="00257D2F" w:rsidRDefault="00257D2F" w:rsidP="000B25E9">
      <w:pPr>
        <w:spacing w:after="0" w:line="240" w:lineRule="auto"/>
      </w:pPr>
      <w:r>
        <w:separator/>
      </w:r>
    </w:p>
  </w:endnote>
  <w:endnote w:type="continuationSeparator" w:id="0">
    <w:p w14:paraId="27A19CA5" w14:textId="77777777" w:rsidR="00257D2F" w:rsidRDefault="00257D2F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201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0F44A4" w:rsidRDefault="000F44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2A4">
          <w:rPr>
            <w:noProof/>
          </w:rPr>
          <w:t>50</w:t>
        </w:r>
        <w:r>
          <w:fldChar w:fldCharType="end"/>
        </w:r>
      </w:p>
    </w:sdtContent>
  </w:sdt>
  <w:p w14:paraId="53FD51C7" w14:textId="77777777" w:rsidR="000F44A4" w:rsidRDefault="000F44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F8A0D" w14:textId="77777777" w:rsidR="00257D2F" w:rsidRDefault="00257D2F" w:rsidP="000B25E9">
      <w:pPr>
        <w:spacing w:after="0" w:line="240" w:lineRule="auto"/>
      </w:pPr>
      <w:r>
        <w:separator/>
      </w:r>
    </w:p>
  </w:footnote>
  <w:footnote w:type="continuationSeparator" w:id="0">
    <w:p w14:paraId="14A47D9D" w14:textId="77777777" w:rsidR="00257D2F" w:rsidRDefault="00257D2F" w:rsidP="000B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9E5"/>
    <w:multiLevelType w:val="hybridMultilevel"/>
    <w:tmpl w:val="4FD03B4E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94DFD"/>
    <w:multiLevelType w:val="hybridMultilevel"/>
    <w:tmpl w:val="4E1C1AE8"/>
    <w:lvl w:ilvl="0" w:tplc="D5641C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86116"/>
    <w:multiLevelType w:val="hybridMultilevel"/>
    <w:tmpl w:val="A89C02F0"/>
    <w:lvl w:ilvl="0" w:tplc="9AF88D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926D29"/>
    <w:multiLevelType w:val="hybridMultilevel"/>
    <w:tmpl w:val="74C648E0"/>
    <w:lvl w:ilvl="0" w:tplc="361AE27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1D8A"/>
    <w:multiLevelType w:val="hybridMultilevel"/>
    <w:tmpl w:val="A9CA4154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4F2AD3"/>
    <w:multiLevelType w:val="hybridMultilevel"/>
    <w:tmpl w:val="120CCBAA"/>
    <w:lvl w:ilvl="0" w:tplc="EFCC21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5D7D76"/>
    <w:multiLevelType w:val="hybridMultilevel"/>
    <w:tmpl w:val="ADD8E8A2"/>
    <w:lvl w:ilvl="0" w:tplc="4858DC30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4C302F"/>
    <w:multiLevelType w:val="hybridMultilevel"/>
    <w:tmpl w:val="A9CA4154"/>
    <w:lvl w:ilvl="0" w:tplc="C4FA5D2C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9910A82"/>
    <w:multiLevelType w:val="hybridMultilevel"/>
    <w:tmpl w:val="6EAE7BFE"/>
    <w:lvl w:ilvl="0" w:tplc="2FC617A4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722D9"/>
    <w:multiLevelType w:val="hybridMultilevel"/>
    <w:tmpl w:val="DE842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832FA"/>
    <w:multiLevelType w:val="hybridMultilevel"/>
    <w:tmpl w:val="E47CF586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C01A0"/>
    <w:multiLevelType w:val="hybridMultilevel"/>
    <w:tmpl w:val="63066868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773A59"/>
    <w:multiLevelType w:val="hybridMultilevel"/>
    <w:tmpl w:val="72827A24"/>
    <w:lvl w:ilvl="0" w:tplc="9AF88D3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7EA478F"/>
    <w:multiLevelType w:val="hybridMultilevel"/>
    <w:tmpl w:val="34D895C4"/>
    <w:lvl w:ilvl="0" w:tplc="0F302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0E59CF"/>
    <w:multiLevelType w:val="hybridMultilevel"/>
    <w:tmpl w:val="C8945A88"/>
    <w:lvl w:ilvl="0" w:tplc="BEA44926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9" w:hanging="360"/>
      </w:pPr>
    </w:lvl>
    <w:lvl w:ilvl="2" w:tplc="0415001B" w:tentative="1">
      <w:start w:val="1"/>
      <w:numFmt w:val="lowerRoman"/>
      <w:lvlText w:val="%3."/>
      <w:lvlJc w:val="right"/>
      <w:pPr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6" w15:restartNumberingAfterBreak="0">
    <w:nsid w:val="400B2C6F"/>
    <w:multiLevelType w:val="hybridMultilevel"/>
    <w:tmpl w:val="E83CFFB8"/>
    <w:lvl w:ilvl="0" w:tplc="D56AEE5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538A0"/>
    <w:multiLevelType w:val="hybridMultilevel"/>
    <w:tmpl w:val="32DA27CE"/>
    <w:lvl w:ilvl="0" w:tplc="2B82A3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43157"/>
    <w:multiLevelType w:val="hybridMultilevel"/>
    <w:tmpl w:val="B86EF5AA"/>
    <w:lvl w:ilvl="0" w:tplc="F71228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954CFC"/>
    <w:multiLevelType w:val="hybridMultilevel"/>
    <w:tmpl w:val="67243D58"/>
    <w:lvl w:ilvl="0" w:tplc="C14C108E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2591B"/>
    <w:multiLevelType w:val="hybridMultilevel"/>
    <w:tmpl w:val="FD9AA7EC"/>
    <w:lvl w:ilvl="0" w:tplc="7C48566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207D5"/>
    <w:multiLevelType w:val="hybridMultilevel"/>
    <w:tmpl w:val="C852A824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D357F"/>
    <w:multiLevelType w:val="hybridMultilevel"/>
    <w:tmpl w:val="C3D0B5C2"/>
    <w:lvl w:ilvl="0" w:tplc="3CEA70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31F3C"/>
    <w:multiLevelType w:val="hybridMultilevel"/>
    <w:tmpl w:val="4FD03B4E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32624"/>
    <w:multiLevelType w:val="hybridMultilevel"/>
    <w:tmpl w:val="057835F8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A10A5"/>
    <w:multiLevelType w:val="hybridMultilevel"/>
    <w:tmpl w:val="6AC43938"/>
    <w:lvl w:ilvl="0" w:tplc="9AF88D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C951C18"/>
    <w:multiLevelType w:val="multilevel"/>
    <w:tmpl w:val="33941754"/>
    <w:lvl w:ilvl="0">
      <w:start w:val="1"/>
      <w:numFmt w:val="decimal"/>
      <w:lvlText w:val="%1."/>
      <w:lvlJc w:val="left"/>
      <w:rPr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4C7A7C"/>
    <w:multiLevelType w:val="hybridMultilevel"/>
    <w:tmpl w:val="7A7C45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921934"/>
    <w:multiLevelType w:val="hybridMultilevel"/>
    <w:tmpl w:val="A9CA4154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A11656E"/>
    <w:multiLevelType w:val="hybridMultilevel"/>
    <w:tmpl w:val="E83CFFB8"/>
    <w:lvl w:ilvl="0" w:tplc="D56AEE5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3320A"/>
    <w:multiLevelType w:val="hybridMultilevel"/>
    <w:tmpl w:val="057835F8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F78BC"/>
    <w:multiLevelType w:val="hybridMultilevel"/>
    <w:tmpl w:val="C35E61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A1205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84833"/>
    <w:multiLevelType w:val="hybridMultilevel"/>
    <w:tmpl w:val="057835F8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F1AF8"/>
    <w:multiLevelType w:val="hybridMultilevel"/>
    <w:tmpl w:val="ADD8E8A2"/>
    <w:lvl w:ilvl="0" w:tplc="4858DC30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8BE56F9"/>
    <w:multiLevelType w:val="hybridMultilevel"/>
    <w:tmpl w:val="F8C66D58"/>
    <w:lvl w:ilvl="0" w:tplc="24FC42F0">
      <w:start w:val="1"/>
      <w:numFmt w:val="decimal"/>
      <w:lvlText w:val="%1."/>
      <w:lvlJc w:val="left"/>
      <w:pPr>
        <w:ind w:left="4755" w:hanging="360"/>
      </w:pPr>
      <w:rPr>
        <w:rFonts w:ascii="Arial" w:eastAsiaTheme="minorEastAsia" w:hAnsi="Arial" w:cs="Arial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528645755">
    <w:abstractNumId w:val="12"/>
  </w:num>
  <w:num w:numId="2" w16cid:durableId="2117824871">
    <w:abstractNumId w:val="29"/>
  </w:num>
  <w:num w:numId="3" w16cid:durableId="536889766">
    <w:abstractNumId w:val="19"/>
  </w:num>
  <w:num w:numId="4" w16cid:durableId="631446873">
    <w:abstractNumId w:val="18"/>
  </w:num>
  <w:num w:numId="5" w16cid:durableId="1548640629">
    <w:abstractNumId w:val="33"/>
  </w:num>
  <w:num w:numId="6" w16cid:durableId="1150944557">
    <w:abstractNumId w:val="7"/>
  </w:num>
  <w:num w:numId="7" w16cid:durableId="1309044994">
    <w:abstractNumId w:val="0"/>
  </w:num>
  <w:num w:numId="8" w16cid:durableId="1069500351">
    <w:abstractNumId w:val="23"/>
  </w:num>
  <w:num w:numId="9" w16cid:durableId="947392034">
    <w:abstractNumId w:val="4"/>
  </w:num>
  <w:num w:numId="10" w16cid:durableId="1580407815">
    <w:abstractNumId w:val="28"/>
  </w:num>
  <w:num w:numId="11" w16cid:durableId="249585561">
    <w:abstractNumId w:val="1"/>
  </w:num>
  <w:num w:numId="12" w16cid:durableId="1230265488">
    <w:abstractNumId w:val="25"/>
  </w:num>
  <w:num w:numId="13" w16cid:durableId="689798199">
    <w:abstractNumId w:val="24"/>
  </w:num>
  <w:num w:numId="14" w16cid:durableId="943344567">
    <w:abstractNumId w:val="21"/>
  </w:num>
  <w:num w:numId="15" w16cid:durableId="477498983">
    <w:abstractNumId w:val="26"/>
  </w:num>
  <w:num w:numId="16" w16cid:durableId="87194863">
    <w:abstractNumId w:val="16"/>
  </w:num>
  <w:num w:numId="17" w16cid:durableId="716078477">
    <w:abstractNumId w:val="17"/>
  </w:num>
  <w:num w:numId="18" w16cid:durableId="1704599332">
    <w:abstractNumId w:val="20"/>
  </w:num>
  <w:num w:numId="19" w16cid:durableId="338041487">
    <w:abstractNumId w:val="3"/>
  </w:num>
  <w:num w:numId="20" w16cid:durableId="879634917">
    <w:abstractNumId w:val="27"/>
  </w:num>
  <w:num w:numId="21" w16cid:durableId="2102681447">
    <w:abstractNumId w:val="22"/>
  </w:num>
  <w:num w:numId="22" w16cid:durableId="917205505">
    <w:abstractNumId w:val="14"/>
  </w:num>
  <w:num w:numId="23" w16cid:durableId="1886091210">
    <w:abstractNumId w:val="35"/>
  </w:num>
  <w:num w:numId="24" w16cid:durableId="338166725">
    <w:abstractNumId w:val="6"/>
  </w:num>
  <w:num w:numId="25" w16cid:durableId="185874550">
    <w:abstractNumId w:val="30"/>
  </w:num>
  <w:num w:numId="26" w16cid:durableId="649020316">
    <w:abstractNumId w:val="13"/>
  </w:num>
  <w:num w:numId="27" w16cid:durableId="1488325495">
    <w:abstractNumId w:val="5"/>
  </w:num>
  <w:num w:numId="28" w16cid:durableId="1082726635">
    <w:abstractNumId w:val="32"/>
  </w:num>
  <w:num w:numId="29" w16cid:durableId="519588530">
    <w:abstractNumId w:val="9"/>
  </w:num>
  <w:num w:numId="30" w16cid:durableId="2129619437">
    <w:abstractNumId w:val="36"/>
  </w:num>
  <w:num w:numId="31" w16cid:durableId="1599288598">
    <w:abstractNumId w:val="2"/>
  </w:num>
  <w:num w:numId="32" w16cid:durableId="2017538864">
    <w:abstractNumId w:val="31"/>
  </w:num>
  <w:num w:numId="33" w16cid:durableId="1078210706">
    <w:abstractNumId w:val="34"/>
  </w:num>
  <w:num w:numId="34" w16cid:durableId="459690602">
    <w:abstractNumId w:val="8"/>
  </w:num>
  <w:num w:numId="35" w16cid:durableId="1081415126">
    <w:abstractNumId w:val="10"/>
  </w:num>
  <w:num w:numId="36" w16cid:durableId="1030885167">
    <w:abstractNumId w:val="11"/>
  </w:num>
  <w:num w:numId="37" w16cid:durableId="30489066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A5C"/>
    <w:rsid w:val="00000B6B"/>
    <w:rsid w:val="00002362"/>
    <w:rsid w:val="000028A4"/>
    <w:rsid w:val="000033C0"/>
    <w:rsid w:val="00004020"/>
    <w:rsid w:val="000040EC"/>
    <w:rsid w:val="0000450D"/>
    <w:rsid w:val="0000635C"/>
    <w:rsid w:val="00007B62"/>
    <w:rsid w:val="00010009"/>
    <w:rsid w:val="00010801"/>
    <w:rsid w:val="000117E2"/>
    <w:rsid w:val="00014D8F"/>
    <w:rsid w:val="00015733"/>
    <w:rsid w:val="0001582A"/>
    <w:rsid w:val="00015923"/>
    <w:rsid w:val="00015F45"/>
    <w:rsid w:val="00016C67"/>
    <w:rsid w:val="000175F3"/>
    <w:rsid w:val="000212BC"/>
    <w:rsid w:val="00021682"/>
    <w:rsid w:val="00021D85"/>
    <w:rsid w:val="000227EC"/>
    <w:rsid w:val="0002391B"/>
    <w:rsid w:val="00023A6F"/>
    <w:rsid w:val="00024588"/>
    <w:rsid w:val="000270A1"/>
    <w:rsid w:val="00031A83"/>
    <w:rsid w:val="0003348F"/>
    <w:rsid w:val="00033DCF"/>
    <w:rsid w:val="000340CD"/>
    <w:rsid w:val="000359B3"/>
    <w:rsid w:val="00036436"/>
    <w:rsid w:val="00036A3C"/>
    <w:rsid w:val="00036ECF"/>
    <w:rsid w:val="00041079"/>
    <w:rsid w:val="000417D9"/>
    <w:rsid w:val="00041A84"/>
    <w:rsid w:val="00042812"/>
    <w:rsid w:val="000432F8"/>
    <w:rsid w:val="0004455A"/>
    <w:rsid w:val="00045825"/>
    <w:rsid w:val="000461FF"/>
    <w:rsid w:val="000462C2"/>
    <w:rsid w:val="0005238A"/>
    <w:rsid w:val="000538FA"/>
    <w:rsid w:val="00053A2C"/>
    <w:rsid w:val="000547C8"/>
    <w:rsid w:val="0005497A"/>
    <w:rsid w:val="000561C9"/>
    <w:rsid w:val="00057A30"/>
    <w:rsid w:val="00060180"/>
    <w:rsid w:val="000617CE"/>
    <w:rsid w:val="00063B63"/>
    <w:rsid w:val="000648BF"/>
    <w:rsid w:val="00065928"/>
    <w:rsid w:val="00066278"/>
    <w:rsid w:val="00066328"/>
    <w:rsid w:val="000667FF"/>
    <w:rsid w:val="0006747F"/>
    <w:rsid w:val="00067F13"/>
    <w:rsid w:val="00070C88"/>
    <w:rsid w:val="00071DF5"/>
    <w:rsid w:val="00071F06"/>
    <w:rsid w:val="000733A7"/>
    <w:rsid w:val="000735B4"/>
    <w:rsid w:val="00074250"/>
    <w:rsid w:val="000754F0"/>
    <w:rsid w:val="000766CA"/>
    <w:rsid w:val="00077EAF"/>
    <w:rsid w:val="0008008E"/>
    <w:rsid w:val="00080825"/>
    <w:rsid w:val="00081717"/>
    <w:rsid w:val="00082576"/>
    <w:rsid w:val="000831BC"/>
    <w:rsid w:val="0008373F"/>
    <w:rsid w:val="000837E9"/>
    <w:rsid w:val="00084BA8"/>
    <w:rsid w:val="00086071"/>
    <w:rsid w:val="0008627A"/>
    <w:rsid w:val="00086519"/>
    <w:rsid w:val="00087497"/>
    <w:rsid w:val="000904DA"/>
    <w:rsid w:val="00090E78"/>
    <w:rsid w:val="00091162"/>
    <w:rsid w:val="00093016"/>
    <w:rsid w:val="00095AEC"/>
    <w:rsid w:val="00095FD4"/>
    <w:rsid w:val="000968BC"/>
    <w:rsid w:val="00097A46"/>
    <w:rsid w:val="000A06DD"/>
    <w:rsid w:val="000A0B6F"/>
    <w:rsid w:val="000A1115"/>
    <w:rsid w:val="000A31BF"/>
    <w:rsid w:val="000A3724"/>
    <w:rsid w:val="000A3A3F"/>
    <w:rsid w:val="000A3E86"/>
    <w:rsid w:val="000A52F0"/>
    <w:rsid w:val="000A591D"/>
    <w:rsid w:val="000B09D4"/>
    <w:rsid w:val="000B0E88"/>
    <w:rsid w:val="000B25E9"/>
    <w:rsid w:val="000B3B5E"/>
    <w:rsid w:val="000B539C"/>
    <w:rsid w:val="000B6597"/>
    <w:rsid w:val="000C09B3"/>
    <w:rsid w:val="000C1032"/>
    <w:rsid w:val="000C16C3"/>
    <w:rsid w:val="000C1B6C"/>
    <w:rsid w:val="000C2101"/>
    <w:rsid w:val="000C32EF"/>
    <w:rsid w:val="000C33C9"/>
    <w:rsid w:val="000C3F11"/>
    <w:rsid w:val="000C600B"/>
    <w:rsid w:val="000C7CCE"/>
    <w:rsid w:val="000D02AC"/>
    <w:rsid w:val="000D02C0"/>
    <w:rsid w:val="000D093A"/>
    <w:rsid w:val="000D0DF8"/>
    <w:rsid w:val="000D1C54"/>
    <w:rsid w:val="000D2038"/>
    <w:rsid w:val="000D2303"/>
    <w:rsid w:val="000D2572"/>
    <w:rsid w:val="000D2EE7"/>
    <w:rsid w:val="000D3DE5"/>
    <w:rsid w:val="000D420A"/>
    <w:rsid w:val="000D42C8"/>
    <w:rsid w:val="000D608D"/>
    <w:rsid w:val="000D6494"/>
    <w:rsid w:val="000D657D"/>
    <w:rsid w:val="000D68D0"/>
    <w:rsid w:val="000D7289"/>
    <w:rsid w:val="000E0020"/>
    <w:rsid w:val="000E20F3"/>
    <w:rsid w:val="000E2287"/>
    <w:rsid w:val="000E2635"/>
    <w:rsid w:val="000E29B5"/>
    <w:rsid w:val="000E32AE"/>
    <w:rsid w:val="000E4D74"/>
    <w:rsid w:val="000E4DE7"/>
    <w:rsid w:val="000E5633"/>
    <w:rsid w:val="000E6182"/>
    <w:rsid w:val="000E6850"/>
    <w:rsid w:val="000E7E12"/>
    <w:rsid w:val="000F15C6"/>
    <w:rsid w:val="000F1DC9"/>
    <w:rsid w:val="000F44A4"/>
    <w:rsid w:val="000F6580"/>
    <w:rsid w:val="000F6740"/>
    <w:rsid w:val="000F7B3E"/>
    <w:rsid w:val="00100AF5"/>
    <w:rsid w:val="00101094"/>
    <w:rsid w:val="001013E7"/>
    <w:rsid w:val="0010273E"/>
    <w:rsid w:val="00104C08"/>
    <w:rsid w:val="001065F7"/>
    <w:rsid w:val="00107003"/>
    <w:rsid w:val="00107907"/>
    <w:rsid w:val="001107D7"/>
    <w:rsid w:val="001111E7"/>
    <w:rsid w:val="001111E9"/>
    <w:rsid w:val="0011284F"/>
    <w:rsid w:val="00113182"/>
    <w:rsid w:val="00114E46"/>
    <w:rsid w:val="001150AF"/>
    <w:rsid w:val="0011648F"/>
    <w:rsid w:val="00120FD7"/>
    <w:rsid w:val="001221D1"/>
    <w:rsid w:val="00122F83"/>
    <w:rsid w:val="00123CC0"/>
    <w:rsid w:val="001249C7"/>
    <w:rsid w:val="001277A6"/>
    <w:rsid w:val="001279FA"/>
    <w:rsid w:val="00127C11"/>
    <w:rsid w:val="00127C54"/>
    <w:rsid w:val="0013021D"/>
    <w:rsid w:val="00130AF6"/>
    <w:rsid w:val="00130BFE"/>
    <w:rsid w:val="00132772"/>
    <w:rsid w:val="001328FE"/>
    <w:rsid w:val="001338B9"/>
    <w:rsid w:val="001349DF"/>
    <w:rsid w:val="0013523B"/>
    <w:rsid w:val="00135679"/>
    <w:rsid w:val="00135E4E"/>
    <w:rsid w:val="001368E5"/>
    <w:rsid w:val="00141C54"/>
    <w:rsid w:val="0014232F"/>
    <w:rsid w:val="00143E68"/>
    <w:rsid w:val="001444CB"/>
    <w:rsid w:val="0014491B"/>
    <w:rsid w:val="00144952"/>
    <w:rsid w:val="00144CE2"/>
    <w:rsid w:val="0014545C"/>
    <w:rsid w:val="001458C9"/>
    <w:rsid w:val="00146DA0"/>
    <w:rsid w:val="00147842"/>
    <w:rsid w:val="00147BE6"/>
    <w:rsid w:val="001505AA"/>
    <w:rsid w:val="0015068A"/>
    <w:rsid w:val="00150CBA"/>
    <w:rsid w:val="00152930"/>
    <w:rsid w:val="00152F7C"/>
    <w:rsid w:val="0015489D"/>
    <w:rsid w:val="00155C27"/>
    <w:rsid w:val="00157A58"/>
    <w:rsid w:val="00157C92"/>
    <w:rsid w:val="00161AD8"/>
    <w:rsid w:val="001621D3"/>
    <w:rsid w:val="00162257"/>
    <w:rsid w:val="00162B53"/>
    <w:rsid w:val="00163349"/>
    <w:rsid w:val="00163437"/>
    <w:rsid w:val="001639C6"/>
    <w:rsid w:val="00163BE6"/>
    <w:rsid w:val="0016411E"/>
    <w:rsid w:val="0016529A"/>
    <w:rsid w:val="001653B6"/>
    <w:rsid w:val="00165C9F"/>
    <w:rsid w:val="001660F6"/>
    <w:rsid w:val="00167951"/>
    <w:rsid w:val="00167983"/>
    <w:rsid w:val="00172590"/>
    <w:rsid w:val="0017281A"/>
    <w:rsid w:val="00172C47"/>
    <w:rsid w:val="0017374A"/>
    <w:rsid w:val="00174DCB"/>
    <w:rsid w:val="001756D9"/>
    <w:rsid w:val="00175D96"/>
    <w:rsid w:val="001762D8"/>
    <w:rsid w:val="0017695C"/>
    <w:rsid w:val="00177E0C"/>
    <w:rsid w:val="00177E0E"/>
    <w:rsid w:val="0018233C"/>
    <w:rsid w:val="0018446C"/>
    <w:rsid w:val="0018462B"/>
    <w:rsid w:val="00184EE9"/>
    <w:rsid w:val="001851F4"/>
    <w:rsid w:val="001872C0"/>
    <w:rsid w:val="001914C0"/>
    <w:rsid w:val="0019231C"/>
    <w:rsid w:val="00192470"/>
    <w:rsid w:val="0019285D"/>
    <w:rsid w:val="00193CC7"/>
    <w:rsid w:val="00193D9F"/>
    <w:rsid w:val="00195017"/>
    <w:rsid w:val="0019505E"/>
    <w:rsid w:val="00195160"/>
    <w:rsid w:val="00195232"/>
    <w:rsid w:val="00195620"/>
    <w:rsid w:val="001966A7"/>
    <w:rsid w:val="00196708"/>
    <w:rsid w:val="001A0A3A"/>
    <w:rsid w:val="001A2915"/>
    <w:rsid w:val="001A2A2D"/>
    <w:rsid w:val="001A3066"/>
    <w:rsid w:val="001A3C3B"/>
    <w:rsid w:val="001A45D9"/>
    <w:rsid w:val="001A64B4"/>
    <w:rsid w:val="001B09BA"/>
    <w:rsid w:val="001B1C51"/>
    <w:rsid w:val="001B1C66"/>
    <w:rsid w:val="001B2509"/>
    <w:rsid w:val="001B259E"/>
    <w:rsid w:val="001B5EFB"/>
    <w:rsid w:val="001B60A5"/>
    <w:rsid w:val="001B61D0"/>
    <w:rsid w:val="001B6B1D"/>
    <w:rsid w:val="001B74D2"/>
    <w:rsid w:val="001B74D8"/>
    <w:rsid w:val="001B7E99"/>
    <w:rsid w:val="001C0BE8"/>
    <w:rsid w:val="001C1AB1"/>
    <w:rsid w:val="001C1F0C"/>
    <w:rsid w:val="001C27C4"/>
    <w:rsid w:val="001C2FE8"/>
    <w:rsid w:val="001C3838"/>
    <w:rsid w:val="001C40ED"/>
    <w:rsid w:val="001C41E1"/>
    <w:rsid w:val="001C4B6A"/>
    <w:rsid w:val="001C57A5"/>
    <w:rsid w:val="001D083D"/>
    <w:rsid w:val="001D19DF"/>
    <w:rsid w:val="001D1DA7"/>
    <w:rsid w:val="001D45C3"/>
    <w:rsid w:val="001D4824"/>
    <w:rsid w:val="001D495E"/>
    <w:rsid w:val="001D4C73"/>
    <w:rsid w:val="001D4E87"/>
    <w:rsid w:val="001D5258"/>
    <w:rsid w:val="001D5BED"/>
    <w:rsid w:val="001D69F8"/>
    <w:rsid w:val="001D7CE2"/>
    <w:rsid w:val="001E0312"/>
    <w:rsid w:val="001E16DA"/>
    <w:rsid w:val="001E21E7"/>
    <w:rsid w:val="001E3002"/>
    <w:rsid w:val="001E4D86"/>
    <w:rsid w:val="001E530A"/>
    <w:rsid w:val="001E6A7B"/>
    <w:rsid w:val="001E7EE0"/>
    <w:rsid w:val="001F0250"/>
    <w:rsid w:val="001F1091"/>
    <w:rsid w:val="001F199D"/>
    <w:rsid w:val="001F1DEF"/>
    <w:rsid w:val="001F1E6E"/>
    <w:rsid w:val="001F496F"/>
    <w:rsid w:val="001F49C5"/>
    <w:rsid w:val="001F53BC"/>
    <w:rsid w:val="001F6430"/>
    <w:rsid w:val="001F74BE"/>
    <w:rsid w:val="001F7925"/>
    <w:rsid w:val="00200A46"/>
    <w:rsid w:val="002037BA"/>
    <w:rsid w:val="00204BBC"/>
    <w:rsid w:val="002050DF"/>
    <w:rsid w:val="0020660B"/>
    <w:rsid w:val="00206F5E"/>
    <w:rsid w:val="00206F71"/>
    <w:rsid w:val="00207177"/>
    <w:rsid w:val="002076B3"/>
    <w:rsid w:val="00207F11"/>
    <w:rsid w:val="00210D55"/>
    <w:rsid w:val="00210E13"/>
    <w:rsid w:val="002120DC"/>
    <w:rsid w:val="00212495"/>
    <w:rsid w:val="0021250E"/>
    <w:rsid w:val="00213923"/>
    <w:rsid w:val="00214B9D"/>
    <w:rsid w:val="00217044"/>
    <w:rsid w:val="0021724F"/>
    <w:rsid w:val="0021746A"/>
    <w:rsid w:val="00221EC0"/>
    <w:rsid w:val="00222A6A"/>
    <w:rsid w:val="00222FDB"/>
    <w:rsid w:val="002268AE"/>
    <w:rsid w:val="00227856"/>
    <w:rsid w:val="0023146C"/>
    <w:rsid w:val="00233811"/>
    <w:rsid w:val="00234727"/>
    <w:rsid w:val="002354D3"/>
    <w:rsid w:val="00235E4F"/>
    <w:rsid w:val="0023669D"/>
    <w:rsid w:val="002370EB"/>
    <w:rsid w:val="00237399"/>
    <w:rsid w:val="0023767C"/>
    <w:rsid w:val="00240937"/>
    <w:rsid w:val="00241A58"/>
    <w:rsid w:val="00241C52"/>
    <w:rsid w:val="0024231E"/>
    <w:rsid w:val="002433FD"/>
    <w:rsid w:val="00243705"/>
    <w:rsid w:val="00244FDE"/>
    <w:rsid w:val="002456E8"/>
    <w:rsid w:val="00246901"/>
    <w:rsid w:val="00246A27"/>
    <w:rsid w:val="00250165"/>
    <w:rsid w:val="00251A15"/>
    <w:rsid w:val="00251C9F"/>
    <w:rsid w:val="00251FD9"/>
    <w:rsid w:val="0025213A"/>
    <w:rsid w:val="00252200"/>
    <w:rsid w:val="002540B3"/>
    <w:rsid w:val="00254A52"/>
    <w:rsid w:val="00254D64"/>
    <w:rsid w:val="00255165"/>
    <w:rsid w:val="00256409"/>
    <w:rsid w:val="00256510"/>
    <w:rsid w:val="002566CB"/>
    <w:rsid w:val="00257D2F"/>
    <w:rsid w:val="00261F3D"/>
    <w:rsid w:val="0026591A"/>
    <w:rsid w:val="00265E06"/>
    <w:rsid w:val="00267357"/>
    <w:rsid w:val="00270C6D"/>
    <w:rsid w:val="00270D91"/>
    <w:rsid w:val="0027152B"/>
    <w:rsid w:val="00271DD4"/>
    <w:rsid w:val="00273104"/>
    <w:rsid w:val="0027343F"/>
    <w:rsid w:val="00273BF3"/>
    <w:rsid w:val="00273DA6"/>
    <w:rsid w:val="00274837"/>
    <w:rsid w:val="00275129"/>
    <w:rsid w:val="002757CA"/>
    <w:rsid w:val="00276164"/>
    <w:rsid w:val="002806DF"/>
    <w:rsid w:val="00280726"/>
    <w:rsid w:val="00280828"/>
    <w:rsid w:val="002809B4"/>
    <w:rsid w:val="00280FE3"/>
    <w:rsid w:val="00281371"/>
    <w:rsid w:val="00281EC0"/>
    <w:rsid w:val="002821D3"/>
    <w:rsid w:val="0028722A"/>
    <w:rsid w:val="00290E87"/>
    <w:rsid w:val="002915D7"/>
    <w:rsid w:val="00291CF7"/>
    <w:rsid w:val="00291E95"/>
    <w:rsid w:val="002921A7"/>
    <w:rsid w:val="002922B8"/>
    <w:rsid w:val="00293719"/>
    <w:rsid w:val="0029396F"/>
    <w:rsid w:val="00293EBF"/>
    <w:rsid w:val="002946AD"/>
    <w:rsid w:val="00294D50"/>
    <w:rsid w:val="00295466"/>
    <w:rsid w:val="002962B4"/>
    <w:rsid w:val="002A0CAB"/>
    <w:rsid w:val="002A14B1"/>
    <w:rsid w:val="002A1842"/>
    <w:rsid w:val="002A3928"/>
    <w:rsid w:val="002A3B6B"/>
    <w:rsid w:val="002A6EB6"/>
    <w:rsid w:val="002B001B"/>
    <w:rsid w:val="002B1684"/>
    <w:rsid w:val="002B1F5C"/>
    <w:rsid w:val="002B343A"/>
    <w:rsid w:val="002B45B3"/>
    <w:rsid w:val="002B4843"/>
    <w:rsid w:val="002B4E66"/>
    <w:rsid w:val="002B53A3"/>
    <w:rsid w:val="002B6325"/>
    <w:rsid w:val="002B64B4"/>
    <w:rsid w:val="002B737E"/>
    <w:rsid w:val="002B7392"/>
    <w:rsid w:val="002C0A7F"/>
    <w:rsid w:val="002C0E3D"/>
    <w:rsid w:val="002C1A00"/>
    <w:rsid w:val="002C1FB9"/>
    <w:rsid w:val="002C2C3C"/>
    <w:rsid w:val="002C2FB1"/>
    <w:rsid w:val="002C4613"/>
    <w:rsid w:val="002C4777"/>
    <w:rsid w:val="002D00F4"/>
    <w:rsid w:val="002D179F"/>
    <w:rsid w:val="002D421C"/>
    <w:rsid w:val="002D4779"/>
    <w:rsid w:val="002D5758"/>
    <w:rsid w:val="002D68AF"/>
    <w:rsid w:val="002E02E7"/>
    <w:rsid w:val="002E05F2"/>
    <w:rsid w:val="002E08BE"/>
    <w:rsid w:val="002E0F76"/>
    <w:rsid w:val="002E11E5"/>
    <w:rsid w:val="002E37D0"/>
    <w:rsid w:val="002E51A3"/>
    <w:rsid w:val="002E5321"/>
    <w:rsid w:val="002E6497"/>
    <w:rsid w:val="002F00AF"/>
    <w:rsid w:val="002F040B"/>
    <w:rsid w:val="002F06C5"/>
    <w:rsid w:val="002F2650"/>
    <w:rsid w:val="002F56DB"/>
    <w:rsid w:val="002F6B80"/>
    <w:rsid w:val="002F6D17"/>
    <w:rsid w:val="002F7008"/>
    <w:rsid w:val="002F7AC8"/>
    <w:rsid w:val="002F7E5D"/>
    <w:rsid w:val="00301109"/>
    <w:rsid w:val="00301743"/>
    <w:rsid w:val="003020CB"/>
    <w:rsid w:val="00303F4C"/>
    <w:rsid w:val="0030487A"/>
    <w:rsid w:val="00304D98"/>
    <w:rsid w:val="0030627A"/>
    <w:rsid w:val="003068A6"/>
    <w:rsid w:val="00307091"/>
    <w:rsid w:val="00307E96"/>
    <w:rsid w:val="00311A4E"/>
    <w:rsid w:val="003126C0"/>
    <w:rsid w:val="003128DC"/>
    <w:rsid w:val="00312B51"/>
    <w:rsid w:val="00313135"/>
    <w:rsid w:val="00313951"/>
    <w:rsid w:val="00314751"/>
    <w:rsid w:val="00314BFA"/>
    <w:rsid w:val="003157BE"/>
    <w:rsid w:val="00315EB6"/>
    <w:rsid w:val="00317773"/>
    <w:rsid w:val="003205B8"/>
    <w:rsid w:val="003207BA"/>
    <w:rsid w:val="003212D2"/>
    <w:rsid w:val="0032170D"/>
    <w:rsid w:val="00321927"/>
    <w:rsid w:val="00321998"/>
    <w:rsid w:val="00321D5F"/>
    <w:rsid w:val="00321FDB"/>
    <w:rsid w:val="003221BE"/>
    <w:rsid w:val="00322F71"/>
    <w:rsid w:val="003233DA"/>
    <w:rsid w:val="00323519"/>
    <w:rsid w:val="00324F7E"/>
    <w:rsid w:val="003258D6"/>
    <w:rsid w:val="003263EE"/>
    <w:rsid w:val="00326D6B"/>
    <w:rsid w:val="00327842"/>
    <w:rsid w:val="00327EEB"/>
    <w:rsid w:val="00330615"/>
    <w:rsid w:val="00331A53"/>
    <w:rsid w:val="00331D0A"/>
    <w:rsid w:val="00332BE4"/>
    <w:rsid w:val="003356BE"/>
    <w:rsid w:val="00337542"/>
    <w:rsid w:val="00337612"/>
    <w:rsid w:val="0034150E"/>
    <w:rsid w:val="00341956"/>
    <w:rsid w:val="00341A81"/>
    <w:rsid w:val="00341E19"/>
    <w:rsid w:val="0034219A"/>
    <w:rsid w:val="00342EE8"/>
    <w:rsid w:val="00344D24"/>
    <w:rsid w:val="00344D83"/>
    <w:rsid w:val="00344DE9"/>
    <w:rsid w:val="0034549A"/>
    <w:rsid w:val="00347387"/>
    <w:rsid w:val="00347744"/>
    <w:rsid w:val="0035040F"/>
    <w:rsid w:val="00351B26"/>
    <w:rsid w:val="003528B1"/>
    <w:rsid w:val="00353B6F"/>
    <w:rsid w:val="00353CAB"/>
    <w:rsid w:val="00353CB1"/>
    <w:rsid w:val="00353DCD"/>
    <w:rsid w:val="003542B1"/>
    <w:rsid w:val="00354625"/>
    <w:rsid w:val="00354635"/>
    <w:rsid w:val="00354EBD"/>
    <w:rsid w:val="00357299"/>
    <w:rsid w:val="00357DEB"/>
    <w:rsid w:val="00357E67"/>
    <w:rsid w:val="003608C7"/>
    <w:rsid w:val="003621C6"/>
    <w:rsid w:val="00362524"/>
    <w:rsid w:val="003641F2"/>
    <w:rsid w:val="003651ED"/>
    <w:rsid w:val="00365A55"/>
    <w:rsid w:val="00366A91"/>
    <w:rsid w:val="00367113"/>
    <w:rsid w:val="003706BE"/>
    <w:rsid w:val="0037235F"/>
    <w:rsid w:val="00372486"/>
    <w:rsid w:val="0037364F"/>
    <w:rsid w:val="003754A6"/>
    <w:rsid w:val="003759CA"/>
    <w:rsid w:val="003772C9"/>
    <w:rsid w:val="003775C6"/>
    <w:rsid w:val="003776A4"/>
    <w:rsid w:val="00377C32"/>
    <w:rsid w:val="003800EC"/>
    <w:rsid w:val="00380B13"/>
    <w:rsid w:val="00380DD5"/>
    <w:rsid w:val="00380FF8"/>
    <w:rsid w:val="00381583"/>
    <w:rsid w:val="003817C2"/>
    <w:rsid w:val="00381E30"/>
    <w:rsid w:val="0038281B"/>
    <w:rsid w:val="00385A1B"/>
    <w:rsid w:val="0039061D"/>
    <w:rsid w:val="00390C26"/>
    <w:rsid w:val="00391A26"/>
    <w:rsid w:val="00391A68"/>
    <w:rsid w:val="00391BE6"/>
    <w:rsid w:val="00391E49"/>
    <w:rsid w:val="00395918"/>
    <w:rsid w:val="003960C4"/>
    <w:rsid w:val="00396604"/>
    <w:rsid w:val="0039675C"/>
    <w:rsid w:val="0039695E"/>
    <w:rsid w:val="00397056"/>
    <w:rsid w:val="00397735"/>
    <w:rsid w:val="003A10B1"/>
    <w:rsid w:val="003A2069"/>
    <w:rsid w:val="003A21CE"/>
    <w:rsid w:val="003A238C"/>
    <w:rsid w:val="003A55AE"/>
    <w:rsid w:val="003A6064"/>
    <w:rsid w:val="003A660D"/>
    <w:rsid w:val="003A6F27"/>
    <w:rsid w:val="003B2C03"/>
    <w:rsid w:val="003B4073"/>
    <w:rsid w:val="003B415F"/>
    <w:rsid w:val="003B47EE"/>
    <w:rsid w:val="003B4978"/>
    <w:rsid w:val="003B53C5"/>
    <w:rsid w:val="003B5B65"/>
    <w:rsid w:val="003B7581"/>
    <w:rsid w:val="003C0918"/>
    <w:rsid w:val="003C1A94"/>
    <w:rsid w:val="003C36FC"/>
    <w:rsid w:val="003C41E0"/>
    <w:rsid w:val="003C4637"/>
    <w:rsid w:val="003C4C91"/>
    <w:rsid w:val="003C66DF"/>
    <w:rsid w:val="003C6970"/>
    <w:rsid w:val="003D27B9"/>
    <w:rsid w:val="003D2A5D"/>
    <w:rsid w:val="003D2B98"/>
    <w:rsid w:val="003D36B7"/>
    <w:rsid w:val="003D6289"/>
    <w:rsid w:val="003D7251"/>
    <w:rsid w:val="003D7EB6"/>
    <w:rsid w:val="003E14C4"/>
    <w:rsid w:val="003E2E40"/>
    <w:rsid w:val="003E3533"/>
    <w:rsid w:val="003E6A4C"/>
    <w:rsid w:val="003E7AF0"/>
    <w:rsid w:val="003E7C34"/>
    <w:rsid w:val="003E7C67"/>
    <w:rsid w:val="003E7D58"/>
    <w:rsid w:val="003F0DC7"/>
    <w:rsid w:val="003F1F64"/>
    <w:rsid w:val="003F2824"/>
    <w:rsid w:val="003F30D0"/>
    <w:rsid w:val="003F347B"/>
    <w:rsid w:val="003F3ABE"/>
    <w:rsid w:val="003F3C8E"/>
    <w:rsid w:val="003F3E9F"/>
    <w:rsid w:val="003F4269"/>
    <w:rsid w:val="003F70F4"/>
    <w:rsid w:val="00400947"/>
    <w:rsid w:val="004016B7"/>
    <w:rsid w:val="00401BEC"/>
    <w:rsid w:val="0040365F"/>
    <w:rsid w:val="00404953"/>
    <w:rsid w:val="00406A20"/>
    <w:rsid w:val="00407701"/>
    <w:rsid w:val="00407D9E"/>
    <w:rsid w:val="00407E86"/>
    <w:rsid w:val="00407FC2"/>
    <w:rsid w:val="00411280"/>
    <w:rsid w:val="0041172C"/>
    <w:rsid w:val="0041187F"/>
    <w:rsid w:val="00412C2D"/>
    <w:rsid w:val="0041323C"/>
    <w:rsid w:val="00414DD8"/>
    <w:rsid w:val="00416C3A"/>
    <w:rsid w:val="004177EE"/>
    <w:rsid w:val="00417802"/>
    <w:rsid w:val="004209B9"/>
    <w:rsid w:val="00420A89"/>
    <w:rsid w:val="00420D84"/>
    <w:rsid w:val="00421340"/>
    <w:rsid w:val="00421EAB"/>
    <w:rsid w:val="00422098"/>
    <w:rsid w:val="004230E1"/>
    <w:rsid w:val="00423476"/>
    <w:rsid w:val="00424FE3"/>
    <w:rsid w:val="00425D17"/>
    <w:rsid w:val="00425EDF"/>
    <w:rsid w:val="00426285"/>
    <w:rsid w:val="004272B4"/>
    <w:rsid w:val="00430AA6"/>
    <w:rsid w:val="00430FC7"/>
    <w:rsid w:val="0043101B"/>
    <w:rsid w:val="004315B1"/>
    <w:rsid w:val="00431F58"/>
    <w:rsid w:val="00432315"/>
    <w:rsid w:val="004324D8"/>
    <w:rsid w:val="00432E52"/>
    <w:rsid w:val="004338D4"/>
    <w:rsid w:val="004346AA"/>
    <w:rsid w:val="004348CB"/>
    <w:rsid w:val="00435EE6"/>
    <w:rsid w:val="00437E27"/>
    <w:rsid w:val="00440F6A"/>
    <w:rsid w:val="004413AD"/>
    <w:rsid w:val="00442245"/>
    <w:rsid w:val="004424F4"/>
    <w:rsid w:val="00446D8E"/>
    <w:rsid w:val="00447CB9"/>
    <w:rsid w:val="0045293E"/>
    <w:rsid w:val="00452FE0"/>
    <w:rsid w:val="004532FF"/>
    <w:rsid w:val="004565F8"/>
    <w:rsid w:val="00456B4A"/>
    <w:rsid w:val="00457285"/>
    <w:rsid w:val="004577FC"/>
    <w:rsid w:val="00457898"/>
    <w:rsid w:val="004612D6"/>
    <w:rsid w:val="0046137F"/>
    <w:rsid w:val="0046212F"/>
    <w:rsid w:val="00462AC8"/>
    <w:rsid w:val="00463FF9"/>
    <w:rsid w:val="00464A8A"/>
    <w:rsid w:val="00467341"/>
    <w:rsid w:val="004679EC"/>
    <w:rsid w:val="00467FA9"/>
    <w:rsid w:val="004704FA"/>
    <w:rsid w:val="00472EC2"/>
    <w:rsid w:val="00473167"/>
    <w:rsid w:val="004731F2"/>
    <w:rsid w:val="0047557C"/>
    <w:rsid w:val="00475CAB"/>
    <w:rsid w:val="00477F11"/>
    <w:rsid w:val="004809DF"/>
    <w:rsid w:val="004818D4"/>
    <w:rsid w:val="00481E8F"/>
    <w:rsid w:val="00482B03"/>
    <w:rsid w:val="00482B39"/>
    <w:rsid w:val="00483E79"/>
    <w:rsid w:val="0048414B"/>
    <w:rsid w:val="004844C4"/>
    <w:rsid w:val="004849E8"/>
    <w:rsid w:val="00484E6B"/>
    <w:rsid w:val="004875E5"/>
    <w:rsid w:val="00490AE4"/>
    <w:rsid w:val="004917C0"/>
    <w:rsid w:val="00491885"/>
    <w:rsid w:val="0049191D"/>
    <w:rsid w:val="00492AE8"/>
    <w:rsid w:val="00493FBD"/>
    <w:rsid w:val="00495F3B"/>
    <w:rsid w:val="0049672C"/>
    <w:rsid w:val="004A0547"/>
    <w:rsid w:val="004A190A"/>
    <w:rsid w:val="004A1F6D"/>
    <w:rsid w:val="004A263B"/>
    <w:rsid w:val="004A2ACA"/>
    <w:rsid w:val="004A3178"/>
    <w:rsid w:val="004A3224"/>
    <w:rsid w:val="004A513B"/>
    <w:rsid w:val="004A536B"/>
    <w:rsid w:val="004A6314"/>
    <w:rsid w:val="004A7B79"/>
    <w:rsid w:val="004B0494"/>
    <w:rsid w:val="004B1620"/>
    <w:rsid w:val="004B1A92"/>
    <w:rsid w:val="004B3DA3"/>
    <w:rsid w:val="004B5169"/>
    <w:rsid w:val="004B5B18"/>
    <w:rsid w:val="004B78A6"/>
    <w:rsid w:val="004C02EC"/>
    <w:rsid w:val="004C10DB"/>
    <w:rsid w:val="004C129F"/>
    <w:rsid w:val="004C42AA"/>
    <w:rsid w:val="004C50C6"/>
    <w:rsid w:val="004C517B"/>
    <w:rsid w:val="004C69CC"/>
    <w:rsid w:val="004C6AE0"/>
    <w:rsid w:val="004C7D94"/>
    <w:rsid w:val="004D163F"/>
    <w:rsid w:val="004D194E"/>
    <w:rsid w:val="004D3542"/>
    <w:rsid w:val="004D65F6"/>
    <w:rsid w:val="004D6950"/>
    <w:rsid w:val="004D724C"/>
    <w:rsid w:val="004D7760"/>
    <w:rsid w:val="004E18BA"/>
    <w:rsid w:val="004E20DA"/>
    <w:rsid w:val="004E2EDF"/>
    <w:rsid w:val="004E32B1"/>
    <w:rsid w:val="004E3625"/>
    <w:rsid w:val="004E3C41"/>
    <w:rsid w:val="004E4349"/>
    <w:rsid w:val="004E50CE"/>
    <w:rsid w:val="004E589C"/>
    <w:rsid w:val="004E773D"/>
    <w:rsid w:val="004F1209"/>
    <w:rsid w:val="004F1954"/>
    <w:rsid w:val="004F38A5"/>
    <w:rsid w:val="004F4B53"/>
    <w:rsid w:val="004F4B8F"/>
    <w:rsid w:val="004F4DB2"/>
    <w:rsid w:val="004F5DC5"/>
    <w:rsid w:val="004F7CBE"/>
    <w:rsid w:val="00500199"/>
    <w:rsid w:val="005027A9"/>
    <w:rsid w:val="005029CF"/>
    <w:rsid w:val="005044B2"/>
    <w:rsid w:val="005048EE"/>
    <w:rsid w:val="00504E56"/>
    <w:rsid w:val="00506EA9"/>
    <w:rsid w:val="005103B3"/>
    <w:rsid w:val="00510677"/>
    <w:rsid w:val="00510EC8"/>
    <w:rsid w:val="005114FC"/>
    <w:rsid w:val="00511DA7"/>
    <w:rsid w:val="00513105"/>
    <w:rsid w:val="00513CA7"/>
    <w:rsid w:val="00514584"/>
    <w:rsid w:val="00515718"/>
    <w:rsid w:val="00515EC3"/>
    <w:rsid w:val="005162A7"/>
    <w:rsid w:val="00516411"/>
    <w:rsid w:val="00516793"/>
    <w:rsid w:val="00517A67"/>
    <w:rsid w:val="00520FE4"/>
    <w:rsid w:val="005214F6"/>
    <w:rsid w:val="00521C39"/>
    <w:rsid w:val="005238FA"/>
    <w:rsid w:val="005241E6"/>
    <w:rsid w:val="00524474"/>
    <w:rsid w:val="00524B55"/>
    <w:rsid w:val="00524E76"/>
    <w:rsid w:val="00525181"/>
    <w:rsid w:val="00525566"/>
    <w:rsid w:val="00525851"/>
    <w:rsid w:val="00525E1D"/>
    <w:rsid w:val="00526007"/>
    <w:rsid w:val="00527057"/>
    <w:rsid w:val="00531635"/>
    <w:rsid w:val="005317D9"/>
    <w:rsid w:val="00531D81"/>
    <w:rsid w:val="00532567"/>
    <w:rsid w:val="00534096"/>
    <w:rsid w:val="00534844"/>
    <w:rsid w:val="005349B9"/>
    <w:rsid w:val="00534E64"/>
    <w:rsid w:val="00536AB6"/>
    <w:rsid w:val="00537458"/>
    <w:rsid w:val="00537785"/>
    <w:rsid w:val="00540F5D"/>
    <w:rsid w:val="005416EB"/>
    <w:rsid w:val="00543B6D"/>
    <w:rsid w:val="005440AE"/>
    <w:rsid w:val="0054677D"/>
    <w:rsid w:val="0054698E"/>
    <w:rsid w:val="00547708"/>
    <w:rsid w:val="0054795E"/>
    <w:rsid w:val="00550104"/>
    <w:rsid w:val="00551207"/>
    <w:rsid w:val="00551F97"/>
    <w:rsid w:val="00552839"/>
    <w:rsid w:val="00553D1A"/>
    <w:rsid w:val="00555266"/>
    <w:rsid w:val="00557E1A"/>
    <w:rsid w:val="005601F1"/>
    <w:rsid w:val="00561284"/>
    <w:rsid w:val="0056266F"/>
    <w:rsid w:val="005628BA"/>
    <w:rsid w:val="005652FC"/>
    <w:rsid w:val="00565EBE"/>
    <w:rsid w:val="00567CCE"/>
    <w:rsid w:val="00571E13"/>
    <w:rsid w:val="005721DD"/>
    <w:rsid w:val="0057297E"/>
    <w:rsid w:val="0057307D"/>
    <w:rsid w:val="005746E9"/>
    <w:rsid w:val="005763D7"/>
    <w:rsid w:val="00576734"/>
    <w:rsid w:val="0057727F"/>
    <w:rsid w:val="0057753C"/>
    <w:rsid w:val="00581262"/>
    <w:rsid w:val="005814BC"/>
    <w:rsid w:val="00581CAD"/>
    <w:rsid w:val="005822FA"/>
    <w:rsid w:val="00583BE8"/>
    <w:rsid w:val="00584A5C"/>
    <w:rsid w:val="00585F06"/>
    <w:rsid w:val="00586B28"/>
    <w:rsid w:val="0058719B"/>
    <w:rsid w:val="00587E2F"/>
    <w:rsid w:val="00587E43"/>
    <w:rsid w:val="00590801"/>
    <w:rsid w:val="00591E39"/>
    <w:rsid w:val="00592414"/>
    <w:rsid w:val="00592A1E"/>
    <w:rsid w:val="00594313"/>
    <w:rsid w:val="005956F8"/>
    <w:rsid w:val="005958B3"/>
    <w:rsid w:val="00595E10"/>
    <w:rsid w:val="00596638"/>
    <w:rsid w:val="00597F6A"/>
    <w:rsid w:val="005A0BD4"/>
    <w:rsid w:val="005A1D21"/>
    <w:rsid w:val="005A549E"/>
    <w:rsid w:val="005A66AF"/>
    <w:rsid w:val="005A7D23"/>
    <w:rsid w:val="005B0293"/>
    <w:rsid w:val="005B0C80"/>
    <w:rsid w:val="005B1FAD"/>
    <w:rsid w:val="005B27C0"/>
    <w:rsid w:val="005B2FC3"/>
    <w:rsid w:val="005B339F"/>
    <w:rsid w:val="005B3766"/>
    <w:rsid w:val="005B5218"/>
    <w:rsid w:val="005B55A0"/>
    <w:rsid w:val="005B565E"/>
    <w:rsid w:val="005B5A3F"/>
    <w:rsid w:val="005C140A"/>
    <w:rsid w:val="005C2A0C"/>
    <w:rsid w:val="005C2F76"/>
    <w:rsid w:val="005C3A50"/>
    <w:rsid w:val="005C3E6C"/>
    <w:rsid w:val="005C4130"/>
    <w:rsid w:val="005C6677"/>
    <w:rsid w:val="005C6C63"/>
    <w:rsid w:val="005C7ADC"/>
    <w:rsid w:val="005C7B90"/>
    <w:rsid w:val="005C7EE8"/>
    <w:rsid w:val="005D062D"/>
    <w:rsid w:val="005D14A0"/>
    <w:rsid w:val="005D14CD"/>
    <w:rsid w:val="005D161C"/>
    <w:rsid w:val="005D1A01"/>
    <w:rsid w:val="005D1F54"/>
    <w:rsid w:val="005D2ED0"/>
    <w:rsid w:val="005D3BCF"/>
    <w:rsid w:val="005D401F"/>
    <w:rsid w:val="005D5974"/>
    <w:rsid w:val="005E07D3"/>
    <w:rsid w:val="005E0A6C"/>
    <w:rsid w:val="005E0AC1"/>
    <w:rsid w:val="005E139D"/>
    <w:rsid w:val="005E1493"/>
    <w:rsid w:val="005E208C"/>
    <w:rsid w:val="005E20D3"/>
    <w:rsid w:val="005E23C1"/>
    <w:rsid w:val="005E347A"/>
    <w:rsid w:val="005E498C"/>
    <w:rsid w:val="005E4E0A"/>
    <w:rsid w:val="005E6297"/>
    <w:rsid w:val="005E6371"/>
    <w:rsid w:val="005E79A1"/>
    <w:rsid w:val="005F0188"/>
    <w:rsid w:val="005F0232"/>
    <w:rsid w:val="005F0D04"/>
    <w:rsid w:val="005F1234"/>
    <w:rsid w:val="005F1553"/>
    <w:rsid w:val="005F198F"/>
    <w:rsid w:val="005F24AF"/>
    <w:rsid w:val="005F262B"/>
    <w:rsid w:val="005F45F6"/>
    <w:rsid w:val="005F64F3"/>
    <w:rsid w:val="005F67AE"/>
    <w:rsid w:val="00600DF2"/>
    <w:rsid w:val="00600EED"/>
    <w:rsid w:val="006045E4"/>
    <w:rsid w:val="00604DE3"/>
    <w:rsid w:val="00605B65"/>
    <w:rsid w:val="00606FFD"/>
    <w:rsid w:val="0060760B"/>
    <w:rsid w:val="00607779"/>
    <w:rsid w:val="00610610"/>
    <w:rsid w:val="00611E78"/>
    <w:rsid w:val="00614E2A"/>
    <w:rsid w:val="0061583E"/>
    <w:rsid w:val="00621E16"/>
    <w:rsid w:val="00621F03"/>
    <w:rsid w:val="006231D0"/>
    <w:rsid w:val="00623E08"/>
    <w:rsid w:val="00625720"/>
    <w:rsid w:val="00626F66"/>
    <w:rsid w:val="0062716B"/>
    <w:rsid w:val="00630429"/>
    <w:rsid w:val="00631056"/>
    <w:rsid w:val="006312B7"/>
    <w:rsid w:val="00632A3A"/>
    <w:rsid w:val="00632B7B"/>
    <w:rsid w:val="00635477"/>
    <w:rsid w:val="00636A38"/>
    <w:rsid w:val="00637CE5"/>
    <w:rsid w:val="00640166"/>
    <w:rsid w:val="00642C7D"/>
    <w:rsid w:val="00642DF0"/>
    <w:rsid w:val="0064386F"/>
    <w:rsid w:val="00643ABC"/>
    <w:rsid w:val="006443EC"/>
    <w:rsid w:val="00644462"/>
    <w:rsid w:val="00644FD4"/>
    <w:rsid w:val="00645915"/>
    <w:rsid w:val="00645B38"/>
    <w:rsid w:val="00650294"/>
    <w:rsid w:val="00650B8D"/>
    <w:rsid w:val="00651EB0"/>
    <w:rsid w:val="00653398"/>
    <w:rsid w:val="006537B5"/>
    <w:rsid w:val="00653CDA"/>
    <w:rsid w:val="00653E03"/>
    <w:rsid w:val="00654A2F"/>
    <w:rsid w:val="00655510"/>
    <w:rsid w:val="00655F61"/>
    <w:rsid w:val="00656CD2"/>
    <w:rsid w:val="00657A20"/>
    <w:rsid w:val="00657A9F"/>
    <w:rsid w:val="00660230"/>
    <w:rsid w:val="00661D71"/>
    <w:rsid w:val="00661DD4"/>
    <w:rsid w:val="00661E9E"/>
    <w:rsid w:val="00662234"/>
    <w:rsid w:val="00662A4A"/>
    <w:rsid w:val="006631B7"/>
    <w:rsid w:val="006637B0"/>
    <w:rsid w:val="00663E67"/>
    <w:rsid w:val="0066428D"/>
    <w:rsid w:val="00666937"/>
    <w:rsid w:val="0067022B"/>
    <w:rsid w:val="0067082E"/>
    <w:rsid w:val="0067117A"/>
    <w:rsid w:val="006713A5"/>
    <w:rsid w:val="00671D40"/>
    <w:rsid w:val="0067267E"/>
    <w:rsid w:val="00673563"/>
    <w:rsid w:val="006741AD"/>
    <w:rsid w:val="006743E9"/>
    <w:rsid w:val="006746CF"/>
    <w:rsid w:val="006756EE"/>
    <w:rsid w:val="00677C75"/>
    <w:rsid w:val="00682E4E"/>
    <w:rsid w:val="00682F5E"/>
    <w:rsid w:val="00685C48"/>
    <w:rsid w:val="0068632F"/>
    <w:rsid w:val="00687B1D"/>
    <w:rsid w:val="0069027E"/>
    <w:rsid w:val="00690FC9"/>
    <w:rsid w:val="0069155D"/>
    <w:rsid w:val="006927F8"/>
    <w:rsid w:val="00692A1F"/>
    <w:rsid w:val="00692E4C"/>
    <w:rsid w:val="00693AEC"/>
    <w:rsid w:val="00693E6F"/>
    <w:rsid w:val="00695C2B"/>
    <w:rsid w:val="00697301"/>
    <w:rsid w:val="006A0C37"/>
    <w:rsid w:val="006A3105"/>
    <w:rsid w:val="006A3360"/>
    <w:rsid w:val="006A51D2"/>
    <w:rsid w:val="006A5284"/>
    <w:rsid w:val="006A5583"/>
    <w:rsid w:val="006A67EF"/>
    <w:rsid w:val="006A7683"/>
    <w:rsid w:val="006A7D8A"/>
    <w:rsid w:val="006B0C25"/>
    <w:rsid w:val="006B41CA"/>
    <w:rsid w:val="006B553E"/>
    <w:rsid w:val="006B577A"/>
    <w:rsid w:val="006B6BAE"/>
    <w:rsid w:val="006C0A70"/>
    <w:rsid w:val="006C11B3"/>
    <w:rsid w:val="006C11D9"/>
    <w:rsid w:val="006C1221"/>
    <w:rsid w:val="006C1B5C"/>
    <w:rsid w:val="006C1D6B"/>
    <w:rsid w:val="006C2496"/>
    <w:rsid w:val="006C24C9"/>
    <w:rsid w:val="006C3A98"/>
    <w:rsid w:val="006C3F9C"/>
    <w:rsid w:val="006C7708"/>
    <w:rsid w:val="006D2756"/>
    <w:rsid w:val="006D6121"/>
    <w:rsid w:val="006D7B6F"/>
    <w:rsid w:val="006E0385"/>
    <w:rsid w:val="006E0539"/>
    <w:rsid w:val="006E213A"/>
    <w:rsid w:val="006E2B18"/>
    <w:rsid w:val="006E2D2C"/>
    <w:rsid w:val="006E395E"/>
    <w:rsid w:val="006E3E19"/>
    <w:rsid w:val="006E46F6"/>
    <w:rsid w:val="006E546B"/>
    <w:rsid w:val="006E663B"/>
    <w:rsid w:val="006E7387"/>
    <w:rsid w:val="006E7896"/>
    <w:rsid w:val="006F0D77"/>
    <w:rsid w:val="006F2299"/>
    <w:rsid w:val="006F47ED"/>
    <w:rsid w:val="006F4C46"/>
    <w:rsid w:val="006F4F53"/>
    <w:rsid w:val="006F55AD"/>
    <w:rsid w:val="00700600"/>
    <w:rsid w:val="0070194C"/>
    <w:rsid w:val="00702E06"/>
    <w:rsid w:val="007043DC"/>
    <w:rsid w:val="00704553"/>
    <w:rsid w:val="00704627"/>
    <w:rsid w:val="00705E07"/>
    <w:rsid w:val="00706481"/>
    <w:rsid w:val="00707E59"/>
    <w:rsid w:val="007140AC"/>
    <w:rsid w:val="007145E3"/>
    <w:rsid w:val="00714BAB"/>
    <w:rsid w:val="0071619B"/>
    <w:rsid w:val="007212BF"/>
    <w:rsid w:val="0072184A"/>
    <w:rsid w:val="00721CB1"/>
    <w:rsid w:val="0072293F"/>
    <w:rsid w:val="007229F7"/>
    <w:rsid w:val="00725192"/>
    <w:rsid w:val="007253D9"/>
    <w:rsid w:val="007256B1"/>
    <w:rsid w:val="00726C8E"/>
    <w:rsid w:val="00726F9C"/>
    <w:rsid w:val="00727A06"/>
    <w:rsid w:val="007307BE"/>
    <w:rsid w:val="00730908"/>
    <w:rsid w:val="00731834"/>
    <w:rsid w:val="00731AA0"/>
    <w:rsid w:val="00731DEC"/>
    <w:rsid w:val="00733EA7"/>
    <w:rsid w:val="0073443C"/>
    <w:rsid w:val="007354E1"/>
    <w:rsid w:val="00735505"/>
    <w:rsid w:val="0073630E"/>
    <w:rsid w:val="007370D7"/>
    <w:rsid w:val="007371C6"/>
    <w:rsid w:val="0074125E"/>
    <w:rsid w:val="007414C0"/>
    <w:rsid w:val="00741639"/>
    <w:rsid w:val="00741E9A"/>
    <w:rsid w:val="007425A6"/>
    <w:rsid w:val="00744E80"/>
    <w:rsid w:val="00744F39"/>
    <w:rsid w:val="00746968"/>
    <w:rsid w:val="00746F3A"/>
    <w:rsid w:val="007474A1"/>
    <w:rsid w:val="007476D0"/>
    <w:rsid w:val="0074770E"/>
    <w:rsid w:val="00747E16"/>
    <w:rsid w:val="007518B9"/>
    <w:rsid w:val="007519ED"/>
    <w:rsid w:val="007524EF"/>
    <w:rsid w:val="00752B4E"/>
    <w:rsid w:val="00752BF2"/>
    <w:rsid w:val="00752C34"/>
    <w:rsid w:val="00754C22"/>
    <w:rsid w:val="0075523D"/>
    <w:rsid w:val="00755BCC"/>
    <w:rsid w:val="00757410"/>
    <w:rsid w:val="00757454"/>
    <w:rsid w:val="0076003B"/>
    <w:rsid w:val="00760422"/>
    <w:rsid w:val="00760776"/>
    <w:rsid w:val="00761E90"/>
    <w:rsid w:val="007623B0"/>
    <w:rsid w:val="00762D2B"/>
    <w:rsid w:val="007646D9"/>
    <w:rsid w:val="00764789"/>
    <w:rsid w:val="00764B21"/>
    <w:rsid w:val="007650AC"/>
    <w:rsid w:val="007655AC"/>
    <w:rsid w:val="00765813"/>
    <w:rsid w:val="00765C78"/>
    <w:rsid w:val="00766312"/>
    <w:rsid w:val="007668BC"/>
    <w:rsid w:val="007671C8"/>
    <w:rsid w:val="00771B26"/>
    <w:rsid w:val="00771ED5"/>
    <w:rsid w:val="007723E7"/>
    <w:rsid w:val="00773699"/>
    <w:rsid w:val="00773CDB"/>
    <w:rsid w:val="00773F93"/>
    <w:rsid w:val="00775770"/>
    <w:rsid w:val="0077586F"/>
    <w:rsid w:val="00775DEE"/>
    <w:rsid w:val="00776260"/>
    <w:rsid w:val="007809FB"/>
    <w:rsid w:val="0078269B"/>
    <w:rsid w:val="00783351"/>
    <w:rsid w:val="007838A3"/>
    <w:rsid w:val="00785601"/>
    <w:rsid w:val="00785640"/>
    <w:rsid w:val="00785D31"/>
    <w:rsid w:val="00787ECE"/>
    <w:rsid w:val="0079035A"/>
    <w:rsid w:val="007904E8"/>
    <w:rsid w:val="00790720"/>
    <w:rsid w:val="00790749"/>
    <w:rsid w:val="00791E5F"/>
    <w:rsid w:val="00792191"/>
    <w:rsid w:val="00792612"/>
    <w:rsid w:val="00793F95"/>
    <w:rsid w:val="007949DA"/>
    <w:rsid w:val="00796FB5"/>
    <w:rsid w:val="00797270"/>
    <w:rsid w:val="00797447"/>
    <w:rsid w:val="007974AC"/>
    <w:rsid w:val="007A0348"/>
    <w:rsid w:val="007A1635"/>
    <w:rsid w:val="007A2DE0"/>
    <w:rsid w:val="007A3B35"/>
    <w:rsid w:val="007A3C22"/>
    <w:rsid w:val="007A429C"/>
    <w:rsid w:val="007A4644"/>
    <w:rsid w:val="007A4912"/>
    <w:rsid w:val="007A5722"/>
    <w:rsid w:val="007A6809"/>
    <w:rsid w:val="007A71E0"/>
    <w:rsid w:val="007A75E5"/>
    <w:rsid w:val="007A76E5"/>
    <w:rsid w:val="007A7E89"/>
    <w:rsid w:val="007B0976"/>
    <w:rsid w:val="007B12CD"/>
    <w:rsid w:val="007B27B2"/>
    <w:rsid w:val="007B4876"/>
    <w:rsid w:val="007B77F8"/>
    <w:rsid w:val="007C09B6"/>
    <w:rsid w:val="007C1F22"/>
    <w:rsid w:val="007C3266"/>
    <w:rsid w:val="007C32EC"/>
    <w:rsid w:val="007C590C"/>
    <w:rsid w:val="007C682B"/>
    <w:rsid w:val="007C7208"/>
    <w:rsid w:val="007C7704"/>
    <w:rsid w:val="007C7F13"/>
    <w:rsid w:val="007D4C15"/>
    <w:rsid w:val="007D5D98"/>
    <w:rsid w:val="007D73EB"/>
    <w:rsid w:val="007E0214"/>
    <w:rsid w:val="007E1ACD"/>
    <w:rsid w:val="007E49ED"/>
    <w:rsid w:val="007E4B89"/>
    <w:rsid w:val="007E7258"/>
    <w:rsid w:val="007F003F"/>
    <w:rsid w:val="007F1A91"/>
    <w:rsid w:val="007F3780"/>
    <w:rsid w:val="007F3B28"/>
    <w:rsid w:val="007F3D10"/>
    <w:rsid w:val="007F40C2"/>
    <w:rsid w:val="007F666F"/>
    <w:rsid w:val="007F71AE"/>
    <w:rsid w:val="007F774B"/>
    <w:rsid w:val="007F7C9C"/>
    <w:rsid w:val="00800204"/>
    <w:rsid w:val="008008BD"/>
    <w:rsid w:val="0080199F"/>
    <w:rsid w:val="00802447"/>
    <w:rsid w:val="00802E11"/>
    <w:rsid w:val="00803591"/>
    <w:rsid w:val="00803D70"/>
    <w:rsid w:val="00804480"/>
    <w:rsid w:val="00805063"/>
    <w:rsid w:val="00805CE8"/>
    <w:rsid w:val="00807887"/>
    <w:rsid w:val="00811B22"/>
    <w:rsid w:val="0081244F"/>
    <w:rsid w:val="00812DC9"/>
    <w:rsid w:val="008130C4"/>
    <w:rsid w:val="0081360E"/>
    <w:rsid w:val="00813A43"/>
    <w:rsid w:val="008147A1"/>
    <w:rsid w:val="008157D9"/>
    <w:rsid w:val="00816192"/>
    <w:rsid w:val="00816FAC"/>
    <w:rsid w:val="0081729F"/>
    <w:rsid w:val="00817594"/>
    <w:rsid w:val="00817B38"/>
    <w:rsid w:val="00820467"/>
    <w:rsid w:val="00821C99"/>
    <w:rsid w:val="00822E5C"/>
    <w:rsid w:val="008239CF"/>
    <w:rsid w:val="00824A3E"/>
    <w:rsid w:val="00824C13"/>
    <w:rsid w:val="00824C7D"/>
    <w:rsid w:val="00824C86"/>
    <w:rsid w:val="008266D4"/>
    <w:rsid w:val="00827945"/>
    <w:rsid w:val="00830A58"/>
    <w:rsid w:val="008310A6"/>
    <w:rsid w:val="00832CD0"/>
    <w:rsid w:val="00833283"/>
    <w:rsid w:val="0083362C"/>
    <w:rsid w:val="00833D20"/>
    <w:rsid w:val="008350E5"/>
    <w:rsid w:val="00835C01"/>
    <w:rsid w:val="008373F5"/>
    <w:rsid w:val="00837820"/>
    <w:rsid w:val="00840916"/>
    <w:rsid w:val="0084191F"/>
    <w:rsid w:val="00841CA0"/>
    <w:rsid w:val="00844EB3"/>
    <w:rsid w:val="0084650A"/>
    <w:rsid w:val="008465BC"/>
    <w:rsid w:val="0084677A"/>
    <w:rsid w:val="00847123"/>
    <w:rsid w:val="00847164"/>
    <w:rsid w:val="00847A4B"/>
    <w:rsid w:val="008503A9"/>
    <w:rsid w:val="00852360"/>
    <w:rsid w:val="00852960"/>
    <w:rsid w:val="00852B89"/>
    <w:rsid w:val="008542F0"/>
    <w:rsid w:val="008560F3"/>
    <w:rsid w:val="00860CBA"/>
    <w:rsid w:val="00861171"/>
    <w:rsid w:val="00862D0C"/>
    <w:rsid w:val="008644C5"/>
    <w:rsid w:val="0086482F"/>
    <w:rsid w:val="00864A89"/>
    <w:rsid w:val="00864B4D"/>
    <w:rsid w:val="00864EE4"/>
    <w:rsid w:val="00865DF5"/>
    <w:rsid w:val="00867464"/>
    <w:rsid w:val="00870DC8"/>
    <w:rsid w:val="0087147E"/>
    <w:rsid w:val="00871743"/>
    <w:rsid w:val="00871CD2"/>
    <w:rsid w:val="00872FA0"/>
    <w:rsid w:val="00872FD4"/>
    <w:rsid w:val="00873919"/>
    <w:rsid w:val="00873977"/>
    <w:rsid w:val="008748EE"/>
    <w:rsid w:val="0087692F"/>
    <w:rsid w:val="00876BDB"/>
    <w:rsid w:val="00876FC9"/>
    <w:rsid w:val="00877204"/>
    <w:rsid w:val="00880655"/>
    <w:rsid w:val="008808BF"/>
    <w:rsid w:val="00882B16"/>
    <w:rsid w:val="00883247"/>
    <w:rsid w:val="008868FE"/>
    <w:rsid w:val="00886D1D"/>
    <w:rsid w:val="00887028"/>
    <w:rsid w:val="00887735"/>
    <w:rsid w:val="00890360"/>
    <w:rsid w:val="00892B4B"/>
    <w:rsid w:val="0089322C"/>
    <w:rsid w:val="00893C86"/>
    <w:rsid w:val="008948D9"/>
    <w:rsid w:val="00896025"/>
    <w:rsid w:val="00896C11"/>
    <w:rsid w:val="0089745D"/>
    <w:rsid w:val="008A0610"/>
    <w:rsid w:val="008A0720"/>
    <w:rsid w:val="008A25F0"/>
    <w:rsid w:val="008A2CE3"/>
    <w:rsid w:val="008A543D"/>
    <w:rsid w:val="008A55BB"/>
    <w:rsid w:val="008A5609"/>
    <w:rsid w:val="008A675A"/>
    <w:rsid w:val="008A69BA"/>
    <w:rsid w:val="008A781C"/>
    <w:rsid w:val="008B3274"/>
    <w:rsid w:val="008B4865"/>
    <w:rsid w:val="008B53E3"/>
    <w:rsid w:val="008B6290"/>
    <w:rsid w:val="008B6566"/>
    <w:rsid w:val="008C0836"/>
    <w:rsid w:val="008C22C0"/>
    <w:rsid w:val="008C31BC"/>
    <w:rsid w:val="008C3ADD"/>
    <w:rsid w:val="008C59BD"/>
    <w:rsid w:val="008C70AB"/>
    <w:rsid w:val="008D11AB"/>
    <w:rsid w:val="008D217B"/>
    <w:rsid w:val="008D2E5F"/>
    <w:rsid w:val="008D3AF8"/>
    <w:rsid w:val="008D54E0"/>
    <w:rsid w:val="008D5D25"/>
    <w:rsid w:val="008D6A37"/>
    <w:rsid w:val="008D704E"/>
    <w:rsid w:val="008E0991"/>
    <w:rsid w:val="008E4DCC"/>
    <w:rsid w:val="008F0722"/>
    <w:rsid w:val="008F1719"/>
    <w:rsid w:val="008F3430"/>
    <w:rsid w:val="008F4603"/>
    <w:rsid w:val="008F57D5"/>
    <w:rsid w:val="008F79A9"/>
    <w:rsid w:val="00901437"/>
    <w:rsid w:val="00902CEB"/>
    <w:rsid w:val="00902FC7"/>
    <w:rsid w:val="009044E4"/>
    <w:rsid w:val="00904BC4"/>
    <w:rsid w:val="00905603"/>
    <w:rsid w:val="00906EFD"/>
    <w:rsid w:val="0091119C"/>
    <w:rsid w:val="00912988"/>
    <w:rsid w:val="00914569"/>
    <w:rsid w:val="00914CC0"/>
    <w:rsid w:val="009161E9"/>
    <w:rsid w:val="00916750"/>
    <w:rsid w:val="009177AF"/>
    <w:rsid w:val="00917C28"/>
    <w:rsid w:val="00920399"/>
    <w:rsid w:val="0092199E"/>
    <w:rsid w:val="00922494"/>
    <w:rsid w:val="009225D4"/>
    <w:rsid w:val="009233E9"/>
    <w:rsid w:val="00924713"/>
    <w:rsid w:val="009261D4"/>
    <w:rsid w:val="00926A3A"/>
    <w:rsid w:val="00926C0D"/>
    <w:rsid w:val="009271BB"/>
    <w:rsid w:val="00927B7C"/>
    <w:rsid w:val="009313EB"/>
    <w:rsid w:val="009324EE"/>
    <w:rsid w:val="00932F42"/>
    <w:rsid w:val="009331EF"/>
    <w:rsid w:val="00933C97"/>
    <w:rsid w:val="00933C99"/>
    <w:rsid w:val="00935E12"/>
    <w:rsid w:val="00936155"/>
    <w:rsid w:val="00936F91"/>
    <w:rsid w:val="00937E1E"/>
    <w:rsid w:val="009418E9"/>
    <w:rsid w:val="009425B4"/>
    <w:rsid w:val="00942E55"/>
    <w:rsid w:val="00943F5F"/>
    <w:rsid w:val="0094626E"/>
    <w:rsid w:val="0094637D"/>
    <w:rsid w:val="00946555"/>
    <w:rsid w:val="00946627"/>
    <w:rsid w:val="00947CA6"/>
    <w:rsid w:val="00950A7D"/>
    <w:rsid w:val="00951F5A"/>
    <w:rsid w:val="009533FF"/>
    <w:rsid w:val="009536E5"/>
    <w:rsid w:val="00953774"/>
    <w:rsid w:val="0095394B"/>
    <w:rsid w:val="00953DCB"/>
    <w:rsid w:val="00954C4B"/>
    <w:rsid w:val="00954CB6"/>
    <w:rsid w:val="009558DE"/>
    <w:rsid w:val="00955C62"/>
    <w:rsid w:val="009570B3"/>
    <w:rsid w:val="00957830"/>
    <w:rsid w:val="0095796F"/>
    <w:rsid w:val="00960160"/>
    <w:rsid w:val="009604B7"/>
    <w:rsid w:val="00960980"/>
    <w:rsid w:val="00960ADF"/>
    <w:rsid w:val="0096114A"/>
    <w:rsid w:val="009635AA"/>
    <w:rsid w:val="00963983"/>
    <w:rsid w:val="0096584B"/>
    <w:rsid w:val="00965ADB"/>
    <w:rsid w:val="00966138"/>
    <w:rsid w:val="00966444"/>
    <w:rsid w:val="00966D52"/>
    <w:rsid w:val="0096759F"/>
    <w:rsid w:val="00970701"/>
    <w:rsid w:val="00970816"/>
    <w:rsid w:val="0097107D"/>
    <w:rsid w:val="009716EF"/>
    <w:rsid w:val="0097175D"/>
    <w:rsid w:val="00972B3E"/>
    <w:rsid w:val="00973634"/>
    <w:rsid w:val="0097478D"/>
    <w:rsid w:val="00975877"/>
    <w:rsid w:val="00976B59"/>
    <w:rsid w:val="00981A1C"/>
    <w:rsid w:val="009824A3"/>
    <w:rsid w:val="0098290E"/>
    <w:rsid w:val="00982B94"/>
    <w:rsid w:val="0098499D"/>
    <w:rsid w:val="009865DC"/>
    <w:rsid w:val="00986D50"/>
    <w:rsid w:val="00992AB8"/>
    <w:rsid w:val="0099473A"/>
    <w:rsid w:val="009967A9"/>
    <w:rsid w:val="0099713A"/>
    <w:rsid w:val="009976C1"/>
    <w:rsid w:val="009A096F"/>
    <w:rsid w:val="009A1E28"/>
    <w:rsid w:val="009A2CFE"/>
    <w:rsid w:val="009A3BFD"/>
    <w:rsid w:val="009A6E00"/>
    <w:rsid w:val="009A7E39"/>
    <w:rsid w:val="009B2F91"/>
    <w:rsid w:val="009B47AB"/>
    <w:rsid w:val="009B6D04"/>
    <w:rsid w:val="009C0750"/>
    <w:rsid w:val="009C0801"/>
    <w:rsid w:val="009C0F1B"/>
    <w:rsid w:val="009C313F"/>
    <w:rsid w:val="009C37BF"/>
    <w:rsid w:val="009C6159"/>
    <w:rsid w:val="009C6805"/>
    <w:rsid w:val="009C6B03"/>
    <w:rsid w:val="009C7144"/>
    <w:rsid w:val="009D0470"/>
    <w:rsid w:val="009D067B"/>
    <w:rsid w:val="009D0B24"/>
    <w:rsid w:val="009D1032"/>
    <w:rsid w:val="009D2A8C"/>
    <w:rsid w:val="009D3E95"/>
    <w:rsid w:val="009D51FC"/>
    <w:rsid w:val="009D77AF"/>
    <w:rsid w:val="009E08BE"/>
    <w:rsid w:val="009E19D1"/>
    <w:rsid w:val="009E31F2"/>
    <w:rsid w:val="009E374B"/>
    <w:rsid w:val="009E38AF"/>
    <w:rsid w:val="009E3CA1"/>
    <w:rsid w:val="009E4126"/>
    <w:rsid w:val="009E4B52"/>
    <w:rsid w:val="009E6721"/>
    <w:rsid w:val="009E6A26"/>
    <w:rsid w:val="009E7603"/>
    <w:rsid w:val="009E7781"/>
    <w:rsid w:val="009E7AB1"/>
    <w:rsid w:val="009F03B3"/>
    <w:rsid w:val="009F146F"/>
    <w:rsid w:val="009F1FA6"/>
    <w:rsid w:val="009F2B6C"/>
    <w:rsid w:val="009F3625"/>
    <w:rsid w:val="009F4791"/>
    <w:rsid w:val="009F63B0"/>
    <w:rsid w:val="009F6686"/>
    <w:rsid w:val="00A00995"/>
    <w:rsid w:val="00A0227B"/>
    <w:rsid w:val="00A02CC7"/>
    <w:rsid w:val="00A02E49"/>
    <w:rsid w:val="00A03684"/>
    <w:rsid w:val="00A03C84"/>
    <w:rsid w:val="00A05477"/>
    <w:rsid w:val="00A057E4"/>
    <w:rsid w:val="00A064D2"/>
    <w:rsid w:val="00A067B7"/>
    <w:rsid w:val="00A06F3A"/>
    <w:rsid w:val="00A07169"/>
    <w:rsid w:val="00A10727"/>
    <w:rsid w:val="00A1084B"/>
    <w:rsid w:val="00A115A5"/>
    <w:rsid w:val="00A115D6"/>
    <w:rsid w:val="00A13C75"/>
    <w:rsid w:val="00A13D49"/>
    <w:rsid w:val="00A13FE6"/>
    <w:rsid w:val="00A141D5"/>
    <w:rsid w:val="00A14DCF"/>
    <w:rsid w:val="00A150AA"/>
    <w:rsid w:val="00A176DC"/>
    <w:rsid w:val="00A17803"/>
    <w:rsid w:val="00A179C9"/>
    <w:rsid w:val="00A20D25"/>
    <w:rsid w:val="00A214A8"/>
    <w:rsid w:val="00A21D6A"/>
    <w:rsid w:val="00A22E48"/>
    <w:rsid w:val="00A24B2D"/>
    <w:rsid w:val="00A272D0"/>
    <w:rsid w:val="00A2799F"/>
    <w:rsid w:val="00A30CEE"/>
    <w:rsid w:val="00A314A9"/>
    <w:rsid w:val="00A31F1F"/>
    <w:rsid w:val="00A323C0"/>
    <w:rsid w:val="00A324A3"/>
    <w:rsid w:val="00A3346E"/>
    <w:rsid w:val="00A336DA"/>
    <w:rsid w:val="00A34001"/>
    <w:rsid w:val="00A345D4"/>
    <w:rsid w:val="00A35AF6"/>
    <w:rsid w:val="00A364A2"/>
    <w:rsid w:val="00A36A47"/>
    <w:rsid w:val="00A37225"/>
    <w:rsid w:val="00A40ADD"/>
    <w:rsid w:val="00A411D4"/>
    <w:rsid w:val="00A41861"/>
    <w:rsid w:val="00A41EB5"/>
    <w:rsid w:val="00A42CEF"/>
    <w:rsid w:val="00A43768"/>
    <w:rsid w:val="00A4453D"/>
    <w:rsid w:val="00A44863"/>
    <w:rsid w:val="00A502D3"/>
    <w:rsid w:val="00A5038F"/>
    <w:rsid w:val="00A50C6B"/>
    <w:rsid w:val="00A50E2F"/>
    <w:rsid w:val="00A50EB5"/>
    <w:rsid w:val="00A50EBE"/>
    <w:rsid w:val="00A5131D"/>
    <w:rsid w:val="00A51675"/>
    <w:rsid w:val="00A51887"/>
    <w:rsid w:val="00A52F0D"/>
    <w:rsid w:val="00A537D6"/>
    <w:rsid w:val="00A54960"/>
    <w:rsid w:val="00A54CA5"/>
    <w:rsid w:val="00A5557E"/>
    <w:rsid w:val="00A56509"/>
    <w:rsid w:val="00A62D57"/>
    <w:rsid w:val="00A6391A"/>
    <w:rsid w:val="00A64BB6"/>
    <w:rsid w:val="00A656F0"/>
    <w:rsid w:val="00A65F1B"/>
    <w:rsid w:val="00A70365"/>
    <w:rsid w:val="00A71A5F"/>
    <w:rsid w:val="00A72060"/>
    <w:rsid w:val="00A73588"/>
    <w:rsid w:val="00A75ABF"/>
    <w:rsid w:val="00A76FD7"/>
    <w:rsid w:val="00A80428"/>
    <w:rsid w:val="00A8077F"/>
    <w:rsid w:val="00A80DA0"/>
    <w:rsid w:val="00A82692"/>
    <w:rsid w:val="00A8332A"/>
    <w:rsid w:val="00A857CF"/>
    <w:rsid w:val="00A86E7C"/>
    <w:rsid w:val="00A8767A"/>
    <w:rsid w:val="00A9003D"/>
    <w:rsid w:val="00A922AE"/>
    <w:rsid w:val="00A924CF"/>
    <w:rsid w:val="00A935E6"/>
    <w:rsid w:val="00A9360D"/>
    <w:rsid w:val="00A93AE4"/>
    <w:rsid w:val="00A94376"/>
    <w:rsid w:val="00A9562B"/>
    <w:rsid w:val="00A96292"/>
    <w:rsid w:val="00A965E8"/>
    <w:rsid w:val="00AA199A"/>
    <w:rsid w:val="00AA1AC9"/>
    <w:rsid w:val="00AA45B1"/>
    <w:rsid w:val="00AA5CAD"/>
    <w:rsid w:val="00AA7A21"/>
    <w:rsid w:val="00AA7DA9"/>
    <w:rsid w:val="00AA7EA1"/>
    <w:rsid w:val="00AB0C58"/>
    <w:rsid w:val="00AB16AF"/>
    <w:rsid w:val="00AB209D"/>
    <w:rsid w:val="00AB3F4C"/>
    <w:rsid w:val="00AB40DD"/>
    <w:rsid w:val="00AB4C38"/>
    <w:rsid w:val="00AB5C67"/>
    <w:rsid w:val="00AB6052"/>
    <w:rsid w:val="00AB7928"/>
    <w:rsid w:val="00AC023A"/>
    <w:rsid w:val="00AC0DF2"/>
    <w:rsid w:val="00AC1A3B"/>
    <w:rsid w:val="00AC20B0"/>
    <w:rsid w:val="00AC2793"/>
    <w:rsid w:val="00AC341C"/>
    <w:rsid w:val="00AC56B9"/>
    <w:rsid w:val="00AC5835"/>
    <w:rsid w:val="00AC7D18"/>
    <w:rsid w:val="00AC7F06"/>
    <w:rsid w:val="00AD206C"/>
    <w:rsid w:val="00AD37C4"/>
    <w:rsid w:val="00AD37EA"/>
    <w:rsid w:val="00AD5735"/>
    <w:rsid w:val="00AD613A"/>
    <w:rsid w:val="00AD7599"/>
    <w:rsid w:val="00AD7B16"/>
    <w:rsid w:val="00AD7DD7"/>
    <w:rsid w:val="00AE00F1"/>
    <w:rsid w:val="00AE1BA4"/>
    <w:rsid w:val="00AE263E"/>
    <w:rsid w:val="00AE6083"/>
    <w:rsid w:val="00AE729D"/>
    <w:rsid w:val="00AE75CD"/>
    <w:rsid w:val="00AF068B"/>
    <w:rsid w:val="00AF07F9"/>
    <w:rsid w:val="00AF0AD9"/>
    <w:rsid w:val="00AF0D14"/>
    <w:rsid w:val="00AF12A9"/>
    <w:rsid w:val="00AF436A"/>
    <w:rsid w:val="00AF456A"/>
    <w:rsid w:val="00AF4EE9"/>
    <w:rsid w:val="00AF52DA"/>
    <w:rsid w:val="00AF797B"/>
    <w:rsid w:val="00AF7AEC"/>
    <w:rsid w:val="00AF7C6B"/>
    <w:rsid w:val="00B01203"/>
    <w:rsid w:val="00B01647"/>
    <w:rsid w:val="00B017C1"/>
    <w:rsid w:val="00B01E29"/>
    <w:rsid w:val="00B01F29"/>
    <w:rsid w:val="00B027AB"/>
    <w:rsid w:val="00B03058"/>
    <w:rsid w:val="00B030BD"/>
    <w:rsid w:val="00B031FE"/>
    <w:rsid w:val="00B03574"/>
    <w:rsid w:val="00B0389A"/>
    <w:rsid w:val="00B03B12"/>
    <w:rsid w:val="00B04C53"/>
    <w:rsid w:val="00B057FB"/>
    <w:rsid w:val="00B0685F"/>
    <w:rsid w:val="00B078DD"/>
    <w:rsid w:val="00B1179B"/>
    <w:rsid w:val="00B132DA"/>
    <w:rsid w:val="00B144F2"/>
    <w:rsid w:val="00B14DD1"/>
    <w:rsid w:val="00B15B1E"/>
    <w:rsid w:val="00B15B2F"/>
    <w:rsid w:val="00B15B5E"/>
    <w:rsid w:val="00B1730C"/>
    <w:rsid w:val="00B20714"/>
    <w:rsid w:val="00B2196A"/>
    <w:rsid w:val="00B21EC4"/>
    <w:rsid w:val="00B22224"/>
    <w:rsid w:val="00B231C1"/>
    <w:rsid w:val="00B23406"/>
    <w:rsid w:val="00B24568"/>
    <w:rsid w:val="00B24EF7"/>
    <w:rsid w:val="00B275B4"/>
    <w:rsid w:val="00B275C5"/>
    <w:rsid w:val="00B2777F"/>
    <w:rsid w:val="00B27A4B"/>
    <w:rsid w:val="00B31149"/>
    <w:rsid w:val="00B318BF"/>
    <w:rsid w:val="00B32387"/>
    <w:rsid w:val="00B32D6F"/>
    <w:rsid w:val="00B35CBE"/>
    <w:rsid w:val="00B36605"/>
    <w:rsid w:val="00B36BBE"/>
    <w:rsid w:val="00B374F6"/>
    <w:rsid w:val="00B40003"/>
    <w:rsid w:val="00B4049F"/>
    <w:rsid w:val="00B40596"/>
    <w:rsid w:val="00B42BDD"/>
    <w:rsid w:val="00B43290"/>
    <w:rsid w:val="00B4383E"/>
    <w:rsid w:val="00B44474"/>
    <w:rsid w:val="00B447A8"/>
    <w:rsid w:val="00B44E3E"/>
    <w:rsid w:val="00B453D9"/>
    <w:rsid w:val="00B459B6"/>
    <w:rsid w:val="00B46A51"/>
    <w:rsid w:val="00B47B46"/>
    <w:rsid w:val="00B50690"/>
    <w:rsid w:val="00B52583"/>
    <w:rsid w:val="00B528F1"/>
    <w:rsid w:val="00B54A25"/>
    <w:rsid w:val="00B55CDE"/>
    <w:rsid w:val="00B56136"/>
    <w:rsid w:val="00B5656E"/>
    <w:rsid w:val="00B576B5"/>
    <w:rsid w:val="00B604CA"/>
    <w:rsid w:val="00B632B5"/>
    <w:rsid w:val="00B65C4B"/>
    <w:rsid w:val="00B65F51"/>
    <w:rsid w:val="00B65F62"/>
    <w:rsid w:val="00B6629C"/>
    <w:rsid w:val="00B663E6"/>
    <w:rsid w:val="00B672D2"/>
    <w:rsid w:val="00B70DF2"/>
    <w:rsid w:val="00B713D7"/>
    <w:rsid w:val="00B74338"/>
    <w:rsid w:val="00B7609B"/>
    <w:rsid w:val="00B76294"/>
    <w:rsid w:val="00B7670A"/>
    <w:rsid w:val="00B76C47"/>
    <w:rsid w:val="00B805AD"/>
    <w:rsid w:val="00B814DF"/>
    <w:rsid w:val="00B814EE"/>
    <w:rsid w:val="00B8166D"/>
    <w:rsid w:val="00B85388"/>
    <w:rsid w:val="00B85453"/>
    <w:rsid w:val="00B85ADD"/>
    <w:rsid w:val="00B86092"/>
    <w:rsid w:val="00B8623F"/>
    <w:rsid w:val="00B86464"/>
    <w:rsid w:val="00B86E9C"/>
    <w:rsid w:val="00B873FA"/>
    <w:rsid w:val="00B87A6E"/>
    <w:rsid w:val="00B87E6D"/>
    <w:rsid w:val="00B91BF8"/>
    <w:rsid w:val="00B924CD"/>
    <w:rsid w:val="00B92B3B"/>
    <w:rsid w:val="00B92F7D"/>
    <w:rsid w:val="00B93605"/>
    <w:rsid w:val="00B93ED1"/>
    <w:rsid w:val="00B9463C"/>
    <w:rsid w:val="00B9592C"/>
    <w:rsid w:val="00B97A7D"/>
    <w:rsid w:val="00B97BB1"/>
    <w:rsid w:val="00B97E23"/>
    <w:rsid w:val="00BA0654"/>
    <w:rsid w:val="00BA24A5"/>
    <w:rsid w:val="00BA41BC"/>
    <w:rsid w:val="00BA56DA"/>
    <w:rsid w:val="00BA6F6A"/>
    <w:rsid w:val="00BA7F4C"/>
    <w:rsid w:val="00BB2385"/>
    <w:rsid w:val="00BB2CF0"/>
    <w:rsid w:val="00BB53F5"/>
    <w:rsid w:val="00BB57EA"/>
    <w:rsid w:val="00BB6272"/>
    <w:rsid w:val="00BB6E9C"/>
    <w:rsid w:val="00BB75BD"/>
    <w:rsid w:val="00BC1FBC"/>
    <w:rsid w:val="00BC2DE4"/>
    <w:rsid w:val="00BC34D3"/>
    <w:rsid w:val="00BC4F6D"/>
    <w:rsid w:val="00BC5050"/>
    <w:rsid w:val="00BC50E3"/>
    <w:rsid w:val="00BC669A"/>
    <w:rsid w:val="00BC6E72"/>
    <w:rsid w:val="00BD0717"/>
    <w:rsid w:val="00BD1006"/>
    <w:rsid w:val="00BD4215"/>
    <w:rsid w:val="00BD5B17"/>
    <w:rsid w:val="00BD6037"/>
    <w:rsid w:val="00BE05B1"/>
    <w:rsid w:val="00BE14AB"/>
    <w:rsid w:val="00BE1A6B"/>
    <w:rsid w:val="00BE4C4E"/>
    <w:rsid w:val="00BE4E8E"/>
    <w:rsid w:val="00BE4EB9"/>
    <w:rsid w:val="00BE5211"/>
    <w:rsid w:val="00BE64FA"/>
    <w:rsid w:val="00BE691E"/>
    <w:rsid w:val="00BE6A89"/>
    <w:rsid w:val="00BE70FF"/>
    <w:rsid w:val="00BE7DA6"/>
    <w:rsid w:val="00BF12EB"/>
    <w:rsid w:val="00BF1753"/>
    <w:rsid w:val="00BF1BD3"/>
    <w:rsid w:val="00BF1C71"/>
    <w:rsid w:val="00BF2647"/>
    <w:rsid w:val="00BF2797"/>
    <w:rsid w:val="00BF3180"/>
    <w:rsid w:val="00BF5C57"/>
    <w:rsid w:val="00BF61C1"/>
    <w:rsid w:val="00BF683F"/>
    <w:rsid w:val="00BF74C8"/>
    <w:rsid w:val="00BF76C7"/>
    <w:rsid w:val="00BF7BB4"/>
    <w:rsid w:val="00C0072E"/>
    <w:rsid w:val="00C0092A"/>
    <w:rsid w:val="00C00E69"/>
    <w:rsid w:val="00C02F75"/>
    <w:rsid w:val="00C03AE6"/>
    <w:rsid w:val="00C047C3"/>
    <w:rsid w:val="00C0577C"/>
    <w:rsid w:val="00C062AA"/>
    <w:rsid w:val="00C11714"/>
    <w:rsid w:val="00C1262C"/>
    <w:rsid w:val="00C12D3A"/>
    <w:rsid w:val="00C13DC9"/>
    <w:rsid w:val="00C141A0"/>
    <w:rsid w:val="00C14529"/>
    <w:rsid w:val="00C16DCF"/>
    <w:rsid w:val="00C2023F"/>
    <w:rsid w:val="00C21A73"/>
    <w:rsid w:val="00C21C17"/>
    <w:rsid w:val="00C22CC9"/>
    <w:rsid w:val="00C2340B"/>
    <w:rsid w:val="00C251E8"/>
    <w:rsid w:val="00C2683A"/>
    <w:rsid w:val="00C26DBC"/>
    <w:rsid w:val="00C27D08"/>
    <w:rsid w:val="00C302DF"/>
    <w:rsid w:val="00C308C1"/>
    <w:rsid w:val="00C3188B"/>
    <w:rsid w:val="00C328B2"/>
    <w:rsid w:val="00C32C45"/>
    <w:rsid w:val="00C32E93"/>
    <w:rsid w:val="00C352DA"/>
    <w:rsid w:val="00C35D59"/>
    <w:rsid w:val="00C37B84"/>
    <w:rsid w:val="00C40EF5"/>
    <w:rsid w:val="00C411A0"/>
    <w:rsid w:val="00C42309"/>
    <w:rsid w:val="00C42DE2"/>
    <w:rsid w:val="00C42FD9"/>
    <w:rsid w:val="00C443E1"/>
    <w:rsid w:val="00C44EB0"/>
    <w:rsid w:val="00C44F3E"/>
    <w:rsid w:val="00C45B2E"/>
    <w:rsid w:val="00C45E56"/>
    <w:rsid w:val="00C47FD4"/>
    <w:rsid w:val="00C50A8E"/>
    <w:rsid w:val="00C50CEB"/>
    <w:rsid w:val="00C5103E"/>
    <w:rsid w:val="00C51F53"/>
    <w:rsid w:val="00C536D2"/>
    <w:rsid w:val="00C53A5C"/>
    <w:rsid w:val="00C53AFD"/>
    <w:rsid w:val="00C540A6"/>
    <w:rsid w:val="00C5419B"/>
    <w:rsid w:val="00C560C9"/>
    <w:rsid w:val="00C5672D"/>
    <w:rsid w:val="00C56D5C"/>
    <w:rsid w:val="00C573DF"/>
    <w:rsid w:val="00C600D0"/>
    <w:rsid w:val="00C62446"/>
    <w:rsid w:val="00C63A5C"/>
    <w:rsid w:val="00C63FBF"/>
    <w:rsid w:val="00C64654"/>
    <w:rsid w:val="00C64691"/>
    <w:rsid w:val="00C6577E"/>
    <w:rsid w:val="00C665A7"/>
    <w:rsid w:val="00C67119"/>
    <w:rsid w:val="00C70A9C"/>
    <w:rsid w:val="00C7334B"/>
    <w:rsid w:val="00C73D41"/>
    <w:rsid w:val="00C748BF"/>
    <w:rsid w:val="00C74BB0"/>
    <w:rsid w:val="00C75942"/>
    <w:rsid w:val="00C75DCC"/>
    <w:rsid w:val="00C76C6D"/>
    <w:rsid w:val="00C77A8D"/>
    <w:rsid w:val="00C8057F"/>
    <w:rsid w:val="00C813E3"/>
    <w:rsid w:val="00C8249F"/>
    <w:rsid w:val="00C83406"/>
    <w:rsid w:val="00C83D7F"/>
    <w:rsid w:val="00C83F75"/>
    <w:rsid w:val="00C8612B"/>
    <w:rsid w:val="00C86206"/>
    <w:rsid w:val="00C900B5"/>
    <w:rsid w:val="00C92EF3"/>
    <w:rsid w:val="00C9455C"/>
    <w:rsid w:val="00C9503C"/>
    <w:rsid w:val="00C95397"/>
    <w:rsid w:val="00C96C37"/>
    <w:rsid w:val="00CA1784"/>
    <w:rsid w:val="00CA1FA7"/>
    <w:rsid w:val="00CA3B88"/>
    <w:rsid w:val="00CA3BB2"/>
    <w:rsid w:val="00CA5490"/>
    <w:rsid w:val="00CA568E"/>
    <w:rsid w:val="00CA758A"/>
    <w:rsid w:val="00CB085A"/>
    <w:rsid w:val="00CB0B29"/>
    <w:rsid w:val="00CB1369"/>
    <w:rsid w:val="00CB1370"/>
    <w:rsid w:val="00CB1717"/>
    <w:rsid w:val="00CB6A8C"/>
    <w:rsid w:val="00CB707E"/>
    <w:rsid w:val="00CB7457"/>
    <w:rsid w:val="00CC2196"/>
    <w:rsid w:val="00CC23D2"/>
    <w:rsid w:val="00CC3FED"/>
    <w:rsid w:val="00CC5BF7"/>
    <w:rsid w:val="00CC5F33"/>
    <w:rsid w:val="00CC6128"/>
    <w:rsid w:val="00CC76A9"/>
    <w:rsid w:val="00CD1B90"/>
    <w:rsid w:val="00CD29D3"/>
    <w:rsid w:val="00CD3091"/>
    <w:rsid w:val="00CD3BC0"/>
    <w:rsid w:val="00CD4DA5"/>
    <w:rsid w:val="00CD650E"/>
    <w:rsid w:val="00CE0885"/>
    <w:rsid w:val="00CE2431"/>
    <w:rsid w:val="00CE26E7"/>
    <w:rsid w:val="00CE3277"/>
    <w:rsid w:val="00CE3318"/>
    <w:rsid w:val="00CE49EB"/>
    <w:rsid w:val="00CE50FE"/>
    <w:rsid w:val="00CE6339"/>
    <w:rsid w:val="00CF01D9"/>
    <w:rsid w:val="00CF069D"/>
    <w:rsid w:val="00CF0CEA"/>
    <w:rsid w:val="00CF0D66"/>
    <w:rsid w:val="00CF107C"/>
    <w:rsid w:val="00CF1E17"/>
    <w:rsid w:val="00CF36F3"/>
    <w:rsid w:val="00CF3C0F"/>
    <w:rsid w:val="00CF402C"/>
    <w:rsid w:val="00CF46B5"/>
    <w:rsid w:val="00CF474D"/>
    <w:rsid w:val="00CF5E30"/>
    <w:rsid w:val="00D02DD3"/>
    <w:rsid w:val="00D05595"/>
    <w:rsid w:val="00D06068"/>
    <w:rsid w:val="00D10865"/>
    <w:rsid w:val="00D22803"/>
    <w:rsid w:val="00D24651"/>
    <w:rsid w:val="00D249BE"/>
    <w:rsid w:val="00D24E05"/>
    <w:rsid w:val="00D251EA"/>
    <w:rsid w:val="00D27168"/>
    <w:rsid w:val="00D272A4"/>
    <w:rsid w:val="00D3156B"/>
    <w:rsid w:val="00D31EA0"/>
    <w:rsid w:val="00D33A4C"/>
    <w:rsid w:val="00D33F49"/>
    <w:rsid w:val="00D3410E"/>
    <w:rsid w:val="00D349B0"/>
    <w:rsid w:val="00D350D8"/>
    <w:rsid w:val="00D35857"/>
    <w:rsid w:val="00D3613D"/>
    <w:rsid w:val="00D37CA1"/>
    <w:rsid w:val="00D4053F"/>
    <w:rsid w:val="00D4200D"/>
    <w:rsid w:val="00D43A6F"/>
    <w:rsid w:val="00D44052"/>
    <w:rsid w:val="00D44582"/>
    <w:rsid w:val="00D44EEB"/>
    <w:rsid w:val="00D456BF"/>
    <w:rsid w:val="00D47011"/>
    <w:rsid w:val="00D47BA5"/>
    <w:rsid w:val="00D5033F"/>
    <w:rsid w:val="00D5078A"/>
    <w:rsid w:val="00D51013"/>
    <w:rsid w:val="00D5482C"/>
    <w:rsid w:val="00D54BF3"/>
    <w:rsid w:val="00D55292"/>
    <w:rsid w:val="00D55BC3"/>
    <w:rsid w:val="00D56937"/>
    <w:rsid w:val="00D5757F"/>
    <w:rsid w:val="00D61DB8"/>
    <w:rsid w:val="00D626D5"/>
    <w:rsid w:val="00D62C1B"/>
    <w:rsid w:val="00D63518"/>
    <w:rsid w:val="00D6476D"/>
    <w:rsid w:val="00D67C57"/>
    <w:rsid w:val="00D7108A"/>
    <w:rsid w:val="00D7241C"/>
    <w:rsid w:val="00D73965"/>
    <w:rsid w:val="00D74456"/>
    <w:rsid w:val="00D75156"/>
    <w:rsid w:val="00D769E4"/>
    <w:rsid w:val="00D76A90"/>
    <w:rsid w:val="00D76BA1"/>
    <w:rsid w:val="00D77C76"/>
    <w:rsid w:val="00D80EC2"/>
    <w:rsid w:val="00D80F8E"/>
    <w:rsid w:val="00D81843"/>
    <w:rsid w:val="00D8359B"/>
    <w:rsid w:val="00D835F6"/>
    <w:rsid w:val="00D83A31"/>
    <w:rsid w:val="00D849AD"/>
    <w:rsid w:val="00D84ADE"/>
    <w:rsid w:val="00D85DFF"/>
    <w:rsid w:val="00D86958"/>
    <w:rsid w:val="00D874B5"/>
    <w:rsid w:val="00D87594"/>
    <w:rsid w:val="00D90320"/>
    <w:rsid w:val="00D90B85"/>
    <w:rsid w:val="00D921FE"/>
    <w:rsid w:val="00D9255E"/>
    <w:rsid w:val="00D9393C"/>
    <w:rsid w:val="00D93AB0"/>
    <w:rsid w:val="00D93D70"/>
    <w:rsid w:val="00D943C6"/>
    <w:rsid w:val="00D945C7"/>
    <w:rsid w:val="00D94943"/>
    <w:rsid w:val="00D96098"/>
    <w:rsid w:val="00D9791D"/>
    <w:rsid w:val="00DA052C"/>
    <w:rsid w:val="00DA11D3"/>
    <w:rsid w:val="00DA12CE"/>
    <w:rsid w:val="00DA1996"/>
    <w:rsid w:val="00DA1E5F"/>
    <w:rsid w:val="00DA1EB2"/>
    <w:rsid w:val="00DA21B7"/>
    <w:rsid w:val="00DA2DA3"/>
    <w:rsid w:val="00DA37AB"/>
    <w:rsid w:val="00DA3877"/>
    <w:rsid w:val="00DA461C"/>
    <w:rsid w:val="00DA4CBB"/>
    <w:rsid w:val="00DA50FA"/>
    <w:rsid w:val="00DA5250"/>
    <w:rsid w:val="00DA5643"/>
    <w:rsid w:val="00DA5AF0"/>
    <w:rsid w:val="00DA5EC4"/>
    <w:rsid w:val="00DA7B95"/>
    <w:rsid w:val="00DB0AFF"/>
    <w:rsid w:val="00DB3BF4"/>
    <w:rsid w:val="00DB5EA5"/>
    <w:rsid w:val="00DB7D0D"/>
    <w:rsid w:val="00DC013C"/>
    <w:rsid w:val="00DC09F8"/>
    <w:rsid w:val="00DC0B7C"/>
    <w:rsid w:val="00DC124F"/>
    <w:rsid w:val="00DC1A43"/>
    <w:rsid w:val="00DC1ADF"/>
    <w:rsid w:val="00DC1D8A"/>
    <w:rsid w:val="00DC2725"/>
    <w:rsid w:val="00DC2ABB"/>
    <w:rsid w:val="00DC6DAF"/>
    <w:rsid w:val="00DC6F55"/>
    <w:rsid w:val="00DC7EC9"/>
    <w:rsid w:val="00DD01F7"/>
    <w:rsid w:val="00DD0D3F"/>
    <w:rsid w:val="00DD0E14"/>
    <w:rsid w:val="00DD277F"/>
    <w:rsid w:val="00DD3769"/>
    <w:rsid w:val="00DD3A26"/>
    <w:rsid w:val="00DD3FD7"/>
    <w:rsid w:val="00DD4ACF"/>
    <w:rsid w:val="00DD5BA9"/>
    <w:rsid w:val="00DD7247"/>
    <w:rsid w:val="00DE2364"/>
    <w:rsid w:val="00DE290F"/>
    <w:rsid w:val="00DE3682"/>
    <w:rsid w:val="00DE5CEB"/>
    <w:rsid w:val="00DE5F99"/>
    <w:rsid w:val="00DE735B"/>
    <w:rsid w:val="00DE7A50"/>
    <w:rsid w:val="00DF0056"/>
    <w:rsid w:val="00DF1DBD"/>
    <w:rsid w:val="00DF32FA"/>
    <w:rsid w:val="00DF4382"/>
    <w:rsid w:val="00DF586E"/>
    <w:rsid w:val="00DF5FE8"/>
    <w:rsid w:val="00DF6068"/>
    <w:rsid w:val="00DF61B9"/>
    <w:rsid w:val="00DF655A"/>
    <w:rsid w:val="00DF6F0E"/>
    <w:rsid w:val="00E018CA"/>
    <w:rsid w:val="00E01954"/>
    <w:rsid w:val="00E02CAC"/>
    <w:rsid w:val="00E037D5"/>
    <w:rsid w:val="00E0607C"/>
    <w:rsid w:val="00E06A39"/>
    <w:rsid w:val="00E07A32"/>
    <w:rsid w:val="00E10288"/>
    <w:rsid w:val="00E121A2"/>
    <w:rsid w:val="00E13A1F"/>
    <w:rsid w:val="00E1488D"/>
    <w:rsid w:val="00E1519C"/>
    <w:rsid w:val="00E151C2"/>
    <w:rsid w:val="00E15D7D"/>
    <w:rsid w:val="00E17081"/>
    <w:rsid w:val="00E2001C"/>
    <w:rsid w:val="00E208A4"/>
    <w:rsid w:val="00E20A2E"/>
    <w:rsid w:val="00E21B45"/>
    <w:rsid w:val="00E220D3"/>
    <w:rsid w:val="00E22796"/>
    <w:rsid w:val="00E25F68"/>
    <w:rsid w:val="00E26181"/>
    <w:rsid w:val="00E26C86"/>
    <w:rsid w:val="00E3118C"/>
    <w:rsid w:val="00E3129C"/>
    <w:rsid w:val="00E32892"/>
    <w:rsid w:val="00E32946"/>
    <w:rsid w:val="00E33237"/>
    <w:rsid w:val="00E334FE"/>
    <w:rsid w:val="00E33C69"/>
    <w:rsid w:val="00E40A8E"/>
    <w:rsid w:val="00E4191B"/>
    <w:rsid w:val="00E41E38"/>
    <w:rsid w:val="00E41E3E"/>
    <w:rsid w:val="00E420C5"/>
    <w:rsid w:val="00E4244D"/>
    <w:rsid w:val="00E42FF9"/>
    <w:rsid w:val="00E45D54"/>
    <w:rsid w:val="00E45E66"/>
    <w:rsid w:val="00E466E2"/>
    <w:rsid w:val="00E47081"/>
    <w:rsid w:val="00E47484"/>
    <w:rsid w:val="00E50936"/>
    <w:rsid w:val="00E556B9"/>
    <w:rsid w:val="00E55E76"/>
    <w:rsid w:val="00E56588"/>
    <w:rsid w:val="00E56972"/>
    <w:rsid w:val="00E57323"/>
    <w:rsid w:val="00E60542"/>
    <w:rsid w:val="00E62B37"/>
    <w:rsid w:val="00E632A6"/>
    <w:rsid w:val="00E648BD"/>
    <w:rsid w:val="00E64F1A"/>
    <w:rsid w:val="00E66902"/>
    <w:rsid w:val="00E67EFA"/>
    <w:rsid w:val="00E70DD4"/>
    <w:rsid w:val="00E70FDA"/>
    <w:rsid w:val="00E73626"/>
    <w:rsid w:val="00E7363E"/>
    <w:rsid w:val="00E7568C"/>
    <w:rsid w:val="00E75D91"/>
    <w:rsid w:val="00E77A2C"/>
    <w:rsid w:val="00E77C66"/>
    <w:rsid w:val="00E80A83"/>
    <w:rsid w:val="00E818FA"/>
    <w:rsid w:val="00E8232E"/>
    <w:rsid w:val="00E82B0D"/>
    <w:rsid w:val="00E83CE1"/>
    <w:rsid w:val="00E84C21"/>
    <w:rsid w:val="00E853FB"/>
    <w:rsid w:val="00E866FE"/>
    <w:rsid w:val="00E903B1"/>
    <w:rsid w:val="00E90620"/>
    <w:rsid w:val="00E909DE"/>
    <w:rsid w:val="00E90DB6"/>
    <w:rsid w:val="00E91BC5"/>
    <w:rsid w:val="00E91ED4"/>
    <w:rsid w:val="00E93783"/>
    <w:rsid w:val="00E93B54"/>
    <w:rsid w:val="00E95041"/>
    <w:rsid w:val="00E968F2"/>
    <w:rsid w:val="00E97DA6"/>
    <w:rsid w:val="00EA0D46"/>
    <w:rsid w:val="00EA20B3"/>
    <w:rsid w:val="00EA2F23"/>
    <w:rsid w:val="00EA3AB1"/>
    <w:rsid w:val="00EA4C01"/>
    <w:rsid w:val="00EA607A"/>
    <w:rsid w:val="00EA7FD1"/>
    <w:rsid w:val="00EB26D9"/>
    <w:rsid w:val="00EB29BD"/>
    <w:rsid w:val="00EB29F6"/>
    <w:rsid w:val="00EB31AF"/>
    <w:rsid w:val="00EB3B4E"/>
    <w:rsid w:val="00EB65B0"/>
    <w:rsid w:val="00EB6DEE"/>
    <w:rsid w:val="00EB7127"/>
    <w:rsid w:val="00EB727C"/>
    <w:rsid w:val="00EC0836"/>
    <w:rsid w:val="00EC091B"/>
    <w:rsid w:val="00EC14DD"/>
    <w:rsid w:val="00EC30A6"/>
    <w:rsid w:val="00EC4365"/>
    <w:rsid w:val="00EC483C"/>
    <w:rsid w:val="00EC5359"/>
    <w:rsid w:val="00EC544B"/>
    <w:rsid w:val="00EC57AF"/>
    <w:rsid w:val="00EC6066"/>
    <w:rsid w:val="00EC71EC"/>
    <w:rsid w:val="00ED023A"/>
    <w:rsid w:val="00ED089D"/>
    <w:rsid w:val="00ED177A"/>
    <w:rsid w:val="00ED2BF1"/>
    <w:rsid w:val="00ED30A5"/>
    <w:rsid w:val="00ED33A6"/>
    <w:rsid w:val="00ED4851"/>
    <w:rsid w:val="00ED61C0"/>
    <w:rsid w:val="00ED64CC"/>
    <w:rsid w:val="00ED72AD"/>
    <w:rsid w:val="00ED79B2"/>
    <w:rsid w:val="00EE093F"/>
    <w:rsid w:val="00EE0A92"/>
    <w:rsid w:val="00EE0CC5"/>
    <w:rsid w:val="00EE0E4A"/>
    <w:rsid w:val="00EE23FB"/>
    <w:rsid w:val="00EE2BDB"/>
    <w:rsid w:val="00EE455E"/>
    <w:rsid w:val="00EE594F"/>
    <w:rsid w:val="00EE65A7"/>
    <w:rsid w:val="00EE76C9"/>
    <w:rsid w:val="00EF1B91"/>
    <w:rsid w:val="00EF1C53"/>
    <w:rsid w:val="00EF2B4F"/>
    <w:rsid w:val="00EF595B"/>
    <w:rsid w:val="00EF5C68"/>
    <w:rsid w:val="00EF6114"/>
    <w:rsid w:val="00EF6D4D"/>
    <w:rsid w:val="00EF6D89"/>
    <w:rsid w:val="00EF7048"/>
    <w:rsid w:val="00EF72E1"/>
    <w:rsid w:val="00EF7933"/>
    <w:rsid w:val="00EF7A86"/>
    <w:rsid w:val="00F02F75"/>
    <w:rsid w:val="00F04487"/>
    <w:rsid w:val="00F04C57"/>
    <w:rsid w:val="00F05760"/>
    <w:rsid w:val="00F06C61"/>
    <w:rsid w:val="00F07B63"/>
    <w:rsid w:val="00F11B9A"/>
    <w:rsid w:val="00F11D12"/>
    <w:rsid w:val="00F12AB0"/>
    <w:rsid w:val="00F139BD"/>
    <w:rsid w:val="00F13D24"/>
    <w:rsid w:val="00F15A53"/>
    <w:rsid w:val="00F15ADF"/>
    <w:rsid w:val="00F15E7A"/>
    <w:rsid w:val="00F21F53"/>
    <w:rsid w:val="00F22896"/>
    <w:rsid w:val="00F231CB"/>
    <w:rsid w:val="00F23827"/>
    <w:rsid w:val="00F25670"/>
    <w:rsid w:val="00F257E1"/>
    <w:rsid w:val="00F25B8C"/>
    <w:rsid w:val="00F2628D"/>
    <w:rsid w:val="00F2782F"/>
    <w:rsid w:val="00F30B61"/>
    <w:rsid w:val="00F327FA"/>
    <w:rsid w:val="00F32C93"/>
    <w:rsid w:val="00F33F44"/>
    <w:rsid w:val="00F3515E"/>
    <w:rsid w:val="00F36DC4"/>
    <w:rsid w:val="00F37F2E"/>
    <w:rsid w:val="00F37FF7"/>
    <w:rsid w:val="00F4095B"/>
    <w:rsid w:val="00F43E5E"/>
    <w:rsid w:val="00F44DDD"/>
    <w:rsid w:val="00F4560C"/>
    <w:rsid w:val="00F4564A"/>
    <w:rsid w:val="00F456F6"/>
    <w:rsid w:val="00F458EC"/>
    <w:rsid w:val="00F45B46"/>
    <w:rsid w:val="00F46456"/>
    <w:rsid w:val="00F46F60"/>
    <w:rsid w:val="00F4786C"/>
    <w:rsid w:val="00F50ABB"/>
    <w:rsid w:val="00F5106F"/>
    <w:rsid w:val="00F51567"/>
    <w:rsid w:val="00F524E9"/>
    <w:rsid w:val="00F528EF"/>
    <w:rsid w:val="00F52920"/>
    <w:rsid w:val="00F5316E"/>
    <w:rsid w:val="00F5387B"/>
    <w:rsid w:val="00F55998"/>
    <w:rsid w:val="00F56B03"/>
    <w:rsid w:val="00F57316"/>
    <w:rsid w:val="00F60C7F"/>
    <w:rsid w:val="00F60F6C"/>
    <w:rsid w:val="00F60F70"/>
    <w:rsid w:val="00F621D2"/>
    <w:rsid w:val="00F627C5"/>
    <w:rsid w:val="00F647E5"/>
    <w:rsid w:val="00F6528D"/>
    <w:rsid w:val="00F665B2"/>
    <w:rsid w:val="00F70337"/>
    <w:rsid w:val="00F705AC"/>
    <w:rsid w:val="00F71605"/>
    <w:rsid w:val="00F71DF3"/>
    <w:rsid w:val="00F73015"/>
    <w:rsid w:val="00F74026"/>
    <w:rsid w:val="00F74419"/>
    <w:rsid w:val="00F74832"/>
    <w:rsid w:val="00F76CCB"/>
    <w:rsid w:val="00F77625"/>
    <w:rsid w:val="00F77F86"/>
    <w:rsid w:val="00F8072E"/>
    <w:rsid w:val="00F82006"/>
    <w:rsid w:val="00F83279"/>
    <w:rsid w:val="00F83DBE"/>
    <w:rsid w:val="00F84009"/>
    <w:rsid w:val="00F8515D"/>
    <w:rsid w:val="00F87D14"/>
    <w:rsid w:val="00F87D6B"/>
    <w:rsid w:val="00F91E45"/>
    <w:rsid w:val="00F91F6B"/>
    <w:rsid w:val="00F921A7"/>
    <w:rsid w:val="00F92A2C"/>
    <w:rsid w:val="00F931B1"/>
    <w:rsid w:val="00F93B24"/>
    <w:rsid w:val="00F93D72"/>
    <w:rsid w:val="00F93E42"/>
    <w:rsid w:val="00F94F11"/>
    <w:rsid w:val="00F964D3"/>
    <w:rsid w:val="00F9678C"/>
    <w:rsid w:val="00F96C82"/>
    <w:rsid w:val="00F97237"/>
    <w:rsid w:val="00FA01DA"/>
    <w:rsid w:val="00FA03EA"/>
    <w:rsid w:val="00FA0C59"/>
    <w:rsid w:val="00FA1109"/>
    <w:rsid w:val="00FA1333"/>
    <w:rsid w:val="00FA2020"/>
    <w:rsid w:val="00FA3D4B"/>
    <w:rsid w:val="00FA723D"/>
    <w:rsid w:val="00FB0095"/>
    <w:rsid w:val="00FB093F"/>
    <w:rsid w:val="00FB1940"/>
    <w:rsid w:val="00FB2923"/>
    <w:rsid w:val="00FB30CF"/>
    <w:rsid w:val="00FB346E"/>
    <w:rsid w:val="00FB684F"/>
    <w:rsid w:val="00FB6D6F"/>
    <w:rsid w:val="00FB74CA"/>
    <w:rsid w:val="00FB75E9"/>
    <w:rsid w:val="00FB7954"/>
    <w:rsid w:val="00FC0B80"/>
    <w:rsid w:val="00FC3515"/>
    <w:rsid w:val="00FC3E53"/>
    <w:rsid w:val="00FC54CD"/>
    <w:rsid w:val="00FC6B3A"/>
    <w:rsid w:val="00FC767A"/>
    <w:rsid w:val="00FC76DC"/>
    <w:rsid w:val="00FC7A5A"/>
    <w:rsid w:val="00FD25CC"/>
    <w:rsid w:val="00FD4117"/>
    <w:rsid w:val="00FD4205"/>
    <w:rsid w:val="00FD4CA5"/>
    <w:rsid w:val="00FD50E1"/>
    <w:rsid w:val="00FD5A74"/>
    <w:rsid w:val="00FD5F13"/>
    <w:rsid w:val="00FD601F"/>
    <w:rsid w:val="00FD7F51"/>
    <w:rsid w:val="00FE2178"/>
    <w:rsid w:val="00FE30E5"/>
    <w:rsid w:val="00FE3504"/>
    <w:rsid w:val="00FE479B"/>
    <w:rsid w:val="00FE5A35"/>
    <w:rsid w:val="00FE5BDE"/>
    <w:rsid w:val="00FE75A9"/>
    <w:rsid w:val="00FF2280"/>
    <w:rsid w:val="00FF2754"/>
    <w:rsid w:val="00FF2D11"/>
    <w:rsid w:val="00FF303A"/>
    <w:rsid w:val="00FF3BAA"/>
    <w:rsid w:val="00FF3D44"/>
    <w:rsid w:val="00FF491D"/>
    <w:rsid w:val="00FF5983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7ADA"/>
  <w15:docId w15:val="{00E3C390-DBD6-4F8C-8963-9D581290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285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E022-F213-4B0B-A22F-2D0F0575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5</TotalTime>
  <Pages>50</Pages>
  <Words>12112</Words>
  <Characters>72672</Characters>
  <Application>Microsoft Office Word</Application>
  <DocSecurity>0</DocSecurity>
  <Lines>605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 2</dc:creator>
  <cp:lastModifiedBy>Tomek N</cp:lastModifiedBy>
  <cp:revision>154</cp:revision>
  <cp:lastPrinted>2023-02-08T09:26:00Z</cp:lastPrinted>
  <dcterms:created xsi:type="dcterms:W3CDTF">2022-10-03T12:47:00Z</dcterms:created>
  <dcterms:modified xsi:type="dcterms:W3CDTF">2023-02-13T06:36:00Z</dcterms:modified>
</cp:coreProperties>
</file>